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sdtContent>
        <w:p w14:paraId="4647EF03" w14:textId="77777777" w:rsidR="00865A9A" w:rsidRDefault="00692C97">
          <w:pPr>
            <w:pStyle w:val="TOCHeading1"/>
            <w:rPr>
              <w:rStyle w:val="Heading1Char"/>
              <w:rFonts w:cstheme="majorHAnsi"/>
              <w:b/>
              <w:bCs/>
            </w:rPr>
          </w:pPr>
          <w:r>
            <w:rPr>
              <w:rStyle w:val="Heading1Char"/>
              <w:rFonts w:cstheme="majorHAnsi"/>
              <w:b/>
              <w:bCs/>
            </w:rPr>
            <w:t>CONTENTS</w:t>
          </w:r>
        </w:p>
        <w:p w14:paraId="50A93342" w14:textId="77777777" w:rsidR="00865A9A" w:rsidRDefault="00692C97">
          <w:pPr>
            <w:pStyle w:val="TOC1"/>
            <w:tabs>
              <w:tab w:val="left" w:pos="440"/>
              <w:tab w:val="right" w:leader="dot" w:pos="9061"/>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hyperlink w:anchor="_Toc25586772" w:history="1">
            <w:r>
              <w:rPr>
                <w:rStyle w:val="Hyperlink"/>
                <w:rFonts w:asciiTheme="majorHAnsi" w:hAnsiTheme="majorHAnsi" w:cstheme="majorHAnsi"/>
              </w:rPr>
              <w:t>1</w:t>
            </w:r>
            <w:r>
              <w:rPr>
                <w:rFonts w:asciiTheme="majorHAnsi" w:hAnsiTheme="majorHAnsi" w:cstheme="majorHAnsi"/>
              </w:rPr>
              <w:tab/>
            </w:r>
            <w:r>
              <w:rPr>
                <w:rStyle w:val="Hyperlink"/>
                <w:rFonts w:asciiTheme="majorHAnsi" w:hAnsiTheme="majorHAnsi" w:cstheme="majorHAnsi"/>
              </w:rPr>
              <w:t>PROJECT TEAM INTRODUC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hyperlink>
        </w:p>
        <w:p w14:paraId="06205DC5" w14:textId="77777777" w:rsidR="00865A9A" w:rsidRDefault="00692C97">
          <w:pPr>
            <w:pStyle w:val="TOC1"/>
            <w:tabs>
              <w:tab w:val="left" w:pos="440"/>
              <w:tab w:val="right" w:leader="dot" w:pos="9061"/>
            </w:tabs>
            <w:rPr>
              <w:rFonts w:asciiTheme="majorHAnsi" w:hAnsiTheme="majorHAnsi" w:cstheme="majorHAnsi"/>
            </w:rPr>
          </w:pPr>
          <w:hyperlink w:anchor="_Toc25586773" w:history="1">
            <w:r>
              <w:rPr>
                <w:rStyle w:val="Hyperlink"/>
                <w:rFonts w:asciiTheme="majorHAnsi" w:hAnsiTheme="majorHAnsi" w:cstheme="majorHAnsi"/>
              </w:rPr>
              <w:t>2</w:t>
            </w:r>
            <w:r>
              <w:rPr>
                <w:rFonts w:asciiTheme="majorHAnsi" w:hAnsiTheme="majorHAnsi" w:cstheme="majorHAnsi"/>
              </w:rPr>
              <w:tab/>
            </w:r>
            <w:r>
              <w:rPr>
                <w:rStyle w:val="Hyperlink"/>
                <w:rFonts w:asciiTheme="majorHAnsi" w:hAnsiTheme="majorHAnsi" w:cstheme="majorHAnsi"/>
              </w:rPr>
              <w:t>PROBLEM DEFINITION OF MILK TEA SHOP</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hyperlink>
        </w:p>
        <w:p w14:paraId="22BA0C89" w14:textId="77777777" w:rsidR="00865A9A" w:rsidRDefault="00692C97">
          <w:pPr>
            <w:pStyle w:val="TOC1"/>
            <w:tabs>
              <w:tab w:val="left" w:pos="440"/>
              <w:tab w:val="right" w:leader="dot" w:pos="9061"/>
            </w:tabs>
            <w:rPr>
              <w:rFonts w:asciiTheme="majorHAnsi" w:hAnsiTheme="majorHAnsi" w:cstheme="majorHAnsi"/>
            </w:rPr>
          </w:pPr>
          <w:hyperlink w:anchor="_Toc25586774" w:history="1">
            <w:r>
              <w:rPr>
                <w:rStyle w:val="Hyperlink"/>
                <w:rFonts w:asciiTheme="majorHAnsi" w:hAnsiTheme="majorHAnsi" w:cstheme="majorHAnsi"/>
              </w:rPr>
              <w:t>3</w:t>
            </w:r>
            <w:r>
              <w:rPr>
                <w:rFonts w:asciiTheme="majorHAnsi" w:hAnsiTheme="majorHAnsi" w:cstheme="majorHAnsi"/>
              </w:rPr>
              <w:tab/>
            </w:r>
            <w:r>
              <w:rPr>
                <w:rStyle w:val="Hyperlink"/>
                <w:rFonts w:asciiTheme="majorHAnsi" w:hAnsiTheme="majorHAnsi" w:cstheme="majorHAnsi"/>
              </w:rPr>
              <w:t>CUSTOMER REQUIREMENT SPECIFIC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hyperlink>
        </w:p>
        <w:p w14:paraId="567F9F90"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75" w:history="1">
            <w:r>
              <w:rPr>
                <w:rStyle w:val="Hyperlink"/>
                <w:rFonts w:asciiTheme="majorHAnsi" w:hAnsiTheme="majorHAnsi" w:cstheme="majorHAnsi"/>
                <w:sz w:val="26"/>
                <w:szCs w:val="26"/>
              </w:rPr>
              <w:t>3.1</w:t>
            </w:r>
            <w:r>
              <w:rPr>
                <w:rFonts w:asciiTheme="majorHAnsi" w:hAnsiTheme="majorHAnsi" w:cstheme="majorHAnsi"/>
                <w:sz w:val="26"/>
                <w:szCs w:val="26"/>
                <w:lang w:eastAsia="ja-JP"/>
              </w:rPr>
              <w:tab/>
            </w:r>
            <w:r>
              <w:rPr>
                <w:rStyle w:val="Hyperlink"/>
                <w:rFonts w:asciiTheme="majorHAnsi" w:hAnsiTheme="majorHAnsi" w:cstheme="majorHAnsi"/>
                <w:sz w:val="26"/>
                <w:szCs w:val="26"/>
              </w:rPr>
              <w:t>List of input to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hyperlink>
        </w:p>
        <w:p w14:paraId="79192F33"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76" w:history="1">
            <w:r>
              <w:rPr>
                <w:rStyle w:val="Hyperlink"/>
                <w:rFonts w:asciiTheme="majorHAnsi" w:hAnsiTheme="majorHAnsi" w:cstheme="majorHAnsi"/>
                <w:sz w:val="26"/>
                <w:szCs w:val="26"/>
              </w:rPr>
              <w:t>3.2</w:t>
            </w:r>
            <w:r>
              <w:rPr>
                <w:rFonts w:asciiTheme="majorHAnsi" w:hAnsiTheme="majorHAnsi" w:cstheme="majorHAnsi"/>
                <w:sz w:val="26"/>
                <w:szCs w:val="26"/>
                <w:lang w:eastAsia="ja-JP"/>
              </w:rPr>
              <w:tab/>
            </w:r>
            <w:r>
              <w:rPr>
                <w:rStyle w:val="Hyperlink"/>
                <w:rFonts w:asciiTheme="majorHAnsi" w:hAnsiTheme="majorHAnsi" w:cstheme="majorHAnsi"/>
                <w:sz w:val="26"/>
                <w:szCs w:val="26"/>
              </w:rPr>
              <w:t>List of output expected from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hyperlink>
        </w:p>
        <w:p w14:paraId="5634BA34"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77" w:history="1">
            <w:r>
              <w:rPr>
                <w:rStyle w:val="Hyperlink"/>
                <w:rFonts w:asciiTheme="majorHAnsi" w:hAnsiTheme="majorHAnsi" w:cstheme="majorHAnsi"/>
                <w:sz w:val="26"/>
                <w:szCs w:val="26"/>
              </w:rPr>
              <w:t>3.3</w:t>
            </w:r>
            <w:r>
              <w:rPr>
                <w:rFonts w:asciiTheme="majorHAnsi" w:hAnsiTheme="majorHAnsi" w:cstheme="majorHAnsi"/>
                <w:sz w:val="26"/>
                <w:szCs w:val="26"/>
                <w:lang w:eastAsia="ja-JP"/>
              </w:rPr>
              <w:tab/>
            </w:r>
            <w:r>
              <w:rPr>
                <w:rStyle w:val="Hyperlink"/>
                <w:rFonts w:asciiTheme="majorHAnsi" w:hAnsiTheme="majorHAnsi" w:cstheme="majorHAnsi"/>
                <w:sz w:val="26"/>
                <w:szCs w:val="26"/>
              </w:rPr>
              <w:t>Overview of processes involved in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hyperlink>
        </w:p>
        <w:p w14:paraId="3FD82E57"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78" w:history="1">
            <w:r>
              <w:rPr>
                <w:rStyle w:val="Hyperlink"/>
                <w:rFonts w:asciiTheme="majorHAnsi" w:hAnsiTheme="majorHAnsi" w:cstheme="majorHAnsi"/>
                <w:sz w:val="26"/>
                <w:szCs w:val="26"/>
              </w:rPr>
              <w:t>3.4</w:t>
            </w:r>
            <w:r>
              <w:rPr>
                <w:rFonts w:asciiTheme="majorHAnsi" w:hAnsiTheme="majorHAnsi" w:cstheme="majorHAnsi"/>
                <w:sz w:val="26"/>
                <w:szCs w:val="26"/>
                <w:lang w:eastAsia="ja-JP"/>
              </w:rPr>
              <w:tab/>
            </w:r>
            <w:r>
              <w:rPr>
                <w:rStyle w:val="Hyperlink"/>
                <w:rFonts w:asciiTheme="majorHAnsi" w:hAnsiTheme="majorHAnsi" w:cstheme="majorHAnsi"/>
                <w:sz w:val="26"/>
                <w:szCs w:val="26"/>
              </w:rPr>
              <w:t>Hardware and software required for implementing the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hyperlink>
        </w:p>
        <w:p w14:paraId="63768417" w14:textId="77777777" w:rsidR="00865A9A" w:rsidRDefault="00692C97">
          <w:pPr>
            <w:pStyle w:val="TOC1"/>
            <w:tabs>
              <w:tab w:val="left" w:pos="440"/>
              <w:tab w:val="right" w:leader="dot" w:pos="9061"/>
            </w:tabs>
            <w:rPr>
              <w:rFonts w:asciiTheme="majorHAnsi" w:hAnsiTheme="majorHAnsi" w:cstheme="majorHAnsi"/>
            </w:rPr>
          </w:pPr>
          <w:hyperlink w:anchor="_Toc25586779" w:history="1">
            <w:r>
              <w:rPr>
                <w:rStyle w:val="Hyperlink"/>
                <w:rFonts w:asciiTheme="majorHAnsi" w:hAnsiTheme="majorHAnsi" w:cstheme="majorHAnsi"/>
              </w:rPr>
              <w:t>4</w:t>
            </w:r>
            <w:r>
              <w:rPr>
                <w:rFonts w:asciiTheme="majorHAnsi" w:hAnsiTheme="majorHAnsi" w:cstheme="majorHAnsi"/>
              </w:rPr>
              <w:tab/>
            </w:r>
            <w:r>
              <w:rPr>
                <w:rStyle w:val="Hyperlink"/>
                <w:rFonts w:asciiTheme="majorHAnsi" w:hAnsiTheme="majorHAnsi" w:cstheme="majorHAnsi"/>
              </w:rPr>
              <w:t>CUSTOMER ACCEPTANCE CRITERI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hyperlink>
        </w:p>
        <w:p w14:paraId="54B640F1" w14:textId="77777777" w:rsidR="00865A9A" w:rsidRDefault="00692C97">
          <w:pPr>
            <w:pStyle w:val="TOC1"/>
            <w:tabs>
              <w:tab w:val="left" w:pos="440"/>
              <w:tab w:val="right" w:leader="dot" w:pos="9061"/>
            </w:tabs>
            <w:rPr>
              <w:rFonts w:asciiTheme="majorHAnsi" w:hAnsiTheme="majorHAnsi" w:cstheme="majorHAnsi"/>
            </w:rPr>
          </w:pPr>
          <w:hyperlink w:anchor="_Toc25586780" w:history="1">
            <w:r>
              <w:rPr>
                <w:rStyle w:val="Hyperlink"/>
                <w:rFonts w:asciiTheme="majorHAnsi" w:hAnsiTheme="majorHAnsi" w:cstheme="majorHAnsi"/>
              </w:rPr>
              <w:t>5</w:t>
            </w:r>
            <w:r>
              <w:rPr>
                <w:rFonts w:asciiTheme="majorHAnsi" w:hAnsiTheme="majorHAnsi" w:cstheme="majorHAnsi"/>
              </w:rPr>
              <w:tab/>
            </w:r>
            <w:r>
              <w:rPr>
                <w:rStyle w:val="Hyperlink"/>
                <w:rFonts w:asciiTheme="majorHAnsi" w:hAnsiTheme="majorHAnsi" w:cstheme="majorHAnsi"/>
              </w:rPr>
              <w:t>PROJECT PLA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6EE64E8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1" w:history="1">
            <w:r>
              <w:rPr>
                <w:rStyle w:val="Hyperlink"/>
                <w:rFonts w:asciiTheme="majorHAnsi" w:hAnsiTheme="majorHAnsi" w:cstheme="majorHAnsi"/>
                <w:sz w:val="26"/>
                <w:szCs w:val="26"/>
              </w:rPr>
              <w:t>5.1</w:t>
            </w:r>
            <w:r>
              <w:rPr>
                <w:rFonts w:asciiTheme="majorHAnsi" w:hAnsiTheme="majorHAnsi" w:cstheme="majorHAnsi"/>
                <w:sz w:val="26"/>
                <w:szCs w:val="26"/>
                <w:lang w:eastAsia="ja-JP"/>
              </w:rPr>
              <w:tab/>
            </w:r>
            <w:r>
              <w:rPr>
                <w:rStyle w:val="Hyperlink"/>
                <w:rFonts w:asciiTheme="majorHAnsi" w:hAnsiTheme="majorHAnsi" w:cstheme="majorHAnsi"/>
                <w:sz w:val="26"/>
                <w:szCs w:val="26"/>
              </w:rPr>
              <w:t>Project detail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1</w:t>
            </w:r>
            <w:r>
              <w:rPr>
                <w:rFonts w:asciiTheme="majorHAnsi" w:hAnsiTheme="majorHAnsi" w:cstheme="majorHAnsi"/>
                <w:sz w:val="26"/>
                <w:szCs w:val="26"/>
              </w:rPr>
              <w:fldChar w:fldCharType="end"/>
            </w:r>
          </w:hyperlink>
        </w:p>
        <w:p w14:paraId="1460010B"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2" w:history="1">
            <w:r>
              <w:rPr>
                <w:rStyle w:val="Hyperlink"/>
                <w:rFonts w:asciiTheme="majorHAnsi" w:hAnsiTheme="majorHAnsi" w:cstheme="majorHAnsi"/>
                <w:sz w:val="26"/>
                <w:szCs w:val="26"/>
              </w:rPr>
              <w:t>5.2</w:t>
            </w:r>
            <w:r>
              <w:rPr>
                <w:rFonts w:asciiTheme="majorHAnsi" w:hAnsiTheme="majorHAnsi" w:cstheme="majorHAnsi"/>
                <w:sz w:val="26"/>
                <w:szCs w:val="26"/>
                <w:lang w:eastAsia="ja-JP"/>
              </w:rPr>
              <w:tab/>
            </w:r>
            <w:r>
              <w:rPr>
                <w:rStyle w:val="Hyperlink"/>
                <w:rFonts w:asciiTheme="majorHAnsi" w:hAnsiTheme="majorHAnsi" w:cstheme="majorHAnsi"/>
                <w:sz w:val="26"/>
                <w:szCs w:val="26"/>
              </w:rPr>
              <w:t>Project initiation/Requirement Document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hyperlink>
        </w:p>
        <w:p w14:paraId="4214AEAE"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3" w:history="1">
            <w:r>
              <w:rPr>
                <w:rStyle w:val="Hyperlink"/>
                <w:rFonts w:asciiTheme="majorHAnsi" w:hAnsiTheme="majorHAnsi" w:cstheme="majorHAnsi"/>
                <w:sz w:val="26"/>
                <w:szCs w:val="26"/>
              </w:rPr>
              <w:t>5.3</w:t>
            </w:r>
            <w:r>
              <w:rPr>
                <w:rFonts w:asciiTheme="majorHAnsi" w:hAnsiTheme="majorHAnsi" w:cstheme="majorHAnsi"/>
                <w:sz w:val="26"/>
                <w:szCs w:val="26"/>
                <w:lang w:eastAsia="ja-JP"/>
              </w:rPr>
              <w:tab/>
            </w:r>
            <w:r>
              <w:rPr>
                <w:rStyle w:val="Hyperlink"/>
                <w:rFonts w:asciiTheme="majorHAnsi" w:hAnsiTheme="majorHAnsi" w:cstheme="majorHAnsi"/>
                <w:sz w:val="26"/>
                <w:szCs w:val="26"/>
              </w:rPr>
              <w:t>Deliverab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3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hyperlink>
        </w:p>
        <w:p w14:paraId="2E7E1F15"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4" w:history="1">
            <w:r>
              <w:rPr>
                <w:rStyle w:val="Hyperlink"/>
                <w:rFonts w:asciiTheme="majorHAnsi" w:hAnsiTheme="majorHAnsi" w:cstheme="majorHAnsi"/>
                <w:sz w:val="26"/>
                <w:szCs w:val="26"/>
              </w:rPr>
              <w:t>5.4</w:t>
            </w:r>
            <w:r>
              <w:rPr>
                <w:rFonts w:asciiTheme="majorHAnsi" w:hAnsiTheme="majorHAnsi" w:cstheme="majorHAnsi"/>
                <w:sz w:val="26"/>
                <w:szCs w:val="26"/>
                <w:lang w:eastAsia="ja-JP"/>
              </w:rPr>
              <w:tab/>
            </w:r>
            <w:r>
              <w:rPr>
                <w:rStyle w:val="Hyperlink"/>
                <w:rFonts w:asciiTheme="majorHAnsi" w:hAnsiTheme="majorHAnsi" w:cstheme="majorHAnsi"/>
                <w:sz w:val="26"/>
                <w:szCs w:val="26"/>
              </w:rPr>
              <w:t>Project dependencie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hyperlink>
        </w:p>
        <w:p w14:paraId="377B2240"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5" w:history="1">
            <w:r>
              <w:rPr>
                <w:rStyle w:val="Hyperlink"/>
                <w:rFonts w:asciiTheme="majorHAnsi" w:hAnsiTheme="majorHAnsi" w:cstheme="majorHAnsi"/>
                <w:sz w:val="26"/>
                <w:szCs w:val="26"/>
              </w:rPr>
              <w:t>5.5</w:t>
            </w:r>
            <w:r>
              <w:rPr>
                <w:rFonts w:asciiTheme="majorHAnsi" w:hAnsiTheme="majorHAnsi" w:cstheme="majorHAnsi"/>
                <w:sz w:val="26"/>
                <w:szCs w:val="26"/>
                <w:lang w:eastAsia="ja-JP"/>
              </w:rPr>
              <w:tab/>
            </w:r>
            <w:r>
              <w:rPr>
                <w:rStyle w:val="Hyperlink"/>
                <w:rFonts w:asciiTheme="majorHAnsi" w:hAnsiTheme="majorHAnsi" w:cstheme="majorHAnsi"/>
                <w:sz w:val="26"/>
                <w:szCs w:val="26"/>
              </w:rPr>
              <w:t>Majo</w:t>
            </w:r>
            <w:r>
              <w:rPr>
                <w:rStyle w:val="Hyperlink"/>
                <w:rFonts w:asciiTheme="majorHAnsi" w:hAnsiTheme="majorHAnsi" w:cstheme="majorHAnsi"/>
                <w:sz w:val="26"/>
                <w:szCs w:val="26"/>
              </w:rPr>
              <w:t>r project prototyp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hyperlink>
        </w:p>
        <w:p w14:paraId="09DDBEE1"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6" w:history="1">
            <w:r>
              <w:rPr>
                <w:rStyle w:val="Hyperlink"/>
                <w:rFonts w:asciiTheme="majorHAnsi" w:hAnsiTheme="majorHAnsi" w:cstheme="majorHAnsi"/>
                <w:sz w:val="26"/>
                <w:szCs w:val="26"/>
              </w:rPr>
              <w:t>5.6</w:t>
            </w:r>
            <w:r>
              <w:rPr>
                <w:rFonts w:asciiTheme="majorHAnsi" w:hAnsiTheme="majorHAnsi" w:cstheme="majorHAnsi"/>
                <w:sz w:val="26"/>
                <w:szCs w:val="26"/>
                <w:lang w:eastAsia="ja-JP"/>
              </w:rPr>
              <w:tab/>
            </w:r>
            <w:r>
              <w:rPr>
                <w:rStyle w:val="Hyperlink"/>
                <w:rFonts w:asciiTheme="majorHAnsi" w:hAnsiTheme="majorHAnsi" w:cstheme="majorHAnsi"/>
                <w:sz w:val="26"/>
                <w:szCs w:val="26"/>
              </w:rPr>
              <w:t>Quality pla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hyperlink>
        </w:p>
        <w:p w14:paraId="1AF0781C" w14:textId="77777777" w:rsidR="00865A9A" w:rsidRDefault="00692C97">
          <w:pPr>
            <w:pStyle w:val="TOC1"/>
            <w:tabs>
              <w:tab w:val="left" w:pos="440"/>
              <w:tab w:val="right" w:leader="dot" w:pos="9061"/>
            </w:tabs>
            <w:rPr>
              <w:rFonts w:asciiTheme="majorHAnsi" w:hAnsiTheme="majorHAnsi" w:cstheme="majorHAnsi"/>
            </w:rPr>
          </w:pPr>
          <w:hyperlink w:anchor="_Toc25586787" w:history="1">
            <w:r>
              <w:rPr>
                <w:rStyle w:val="Hyperlink"/>
                <w:rFonts w:asciiTheme="majorHAnsi" w:hAnsiTheme="majorHAnsi" w:cstheme="majorHAnsi"/>
              </w:rPr>
              <w:t>6</w:t>
            </w:r>
            <w:r>
              <w:rPr>
                <w:rFonts w:asciiTheme="majorHAnsi" w:hAnsiTheme="majorHAnsi" w:cstheme="majorHAnsi"/>
              </w:rPr>
              <w:tab/>
            </w:r>
            <w:r>
              <w:rPr>
                <w:rStyle w:val="Hyperlink"/>
                <w:rFonts w:asciiTheme="majorHAnsi" w:hAnsiTheme="majorHAnsi" w:cstheme="majorHAnsi"/>
              </w:rPr>
              <w:t>GUI STANDARDS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163C90C2"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8" w:history="1">
            <w:r>
              <w:rPr>
                <w:rStyle w:val="Hyperlink"/>
                <w:rFonts w:asciiTheme="majorHAnsi" w:hAnsiTheme="majorHAnsi" w:cstheme="majorHAnsi"/>
                <w:sz w:val="26"/>
                <w:szCs w:val="26"/>
              </w:rPr>
              <w:t>6.1</w:t>
            </w:r>
            <w:r>
              <w:rPr>
                <w:rFonts w:asciiTheme="majorHAnsi" w:hAnsiTheme="majorHAnsi" w:cstheme="majorHAnsi"/>
                <w:sz w:val="26"/>
                <w:szCs w:val="26"/>
                <w:lang w:eastAsia="ja-JP"/>
              </w:rPr>
              <w:tab/>
            </w:r>
            <w:r>
              <w:rPr>
                <w:rStyle w:val="Hyperlink"/>
                <w:rFonts w:asciiTheme="majorHAnsi" w:hAnsiTheme="majorHAnsi" w:cstheme="majorHAnsi"/>
                <w:sz w:val="26"/>
                <w:szCs w:val="26"/>
              </w:rPr>
              <w:t>Project documentatio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hyperlink>
        </w:p>
        <w:p w14:paraId="2C8A1A00"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89" w:history="1">
            <w:r>
              <w:rPr>
                <w:rStyle w:val="Hyperlink"/>
                <w:rFonts w:asciiTheme="majorHAnsi" w:hAnsiTheme="majorHAnsi" w:cstheme="majorHAnsi"/>
                <w:sz w:val="26"/>
                <w:szCs w:val="26"/>
              </w:rPr>
              <w:t>6.2</w:t>
            </w:r>
            <w:r>
              <w:rPr>
                <w:rFonts w:asciiTheme="majorHAnsi" w:hAnsiTheme="majorHAnsi" w:cstheme="majorHAnsi"/>
                <w:sz w:val="26"/>
                <w:szCs w:val="26"/>
                <w:lang w:eastAsia="ja-JP"/>
              </w:rPr>
              <w:tab/>
            </w:r>
            <w:r>
              <w:rPr>
                <w:rStyle w:val="Hyperlink"/>
                <w:rFonts w:asciiTheme="majorHAnsi" w:hAnsiTheme="majorHAnsi" w:cstheme="majorHAnsi"/>
                <w:sz w:val="26"/>
                <w:szCs w:val="26"/>
              </w:rPr>
              <w:t>User</w:t>
            </w:r>
            <w:r>
              <w:rPr>
                <w:rStyle w:val="Hyperlink"/>
                <w:rFonts w:asciiTheme="majorHAnsi" w:hAnsiTheme="majorHAnsi" w:cstheme="majorHAnsi"/>
                <w:sz w:val="26"/>
                <w:szCs w:val="26"/>
              </w:rPr>
              <w:t xml:space="preserve"> interfac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hyperlink>
        </w:p>
        <w:p w14:paraId="49143C54" w14:textId="77777777" w:rsidR="00865A9A" w:rsidRDefault="00692C97">
          <w:pPr>
            <w:pStyle w:val="TOC1"/>
            <w:tabs>
              <w:tab w:val="left" w:pos="440"/>
              <w:tab w:val="right" w:leader="dot" w:pos="9061"/>
            </w:tabs>
            <w:rPr>
              <w:rFonts w:asciiTheme="majorHAnsi" w:hAnsiTheme="majorHAnsi" w:cstheme="majorHAnsi"/>
            </w:rPr>
          </w:pPr>
          <w:hyperlink w:anchor="_Toc25586790" w:history="1">
            <w:r>
              <w:rPr>
                <w:rStyle w:val="Hyperlink"/>
                <w:rFonts w:asciiTheme="majorHAnsi" w:hAnsiTheme="majorHAnsi" w:cstheme="majorHAnsi"/>
              </w:rPr>
              <w:t>7</w:t>
            </w:r>
            <w:r>
              <w:rPr>
                <w:rFonts w:asciiTheme="majorHAnsi" w:hAnsiTheme="majorHAnsi" w:cstheme="majorHAnsi"/>
              </w:rPr>
              <w:tab/>
            </w:r>
            <w:r>
              <w:rPr>
                <w:rStyle w:val="Hyperlink"/>
                <w:rFonts w:asciiTheme="majorHAnsi" w:hAnsiTheme="majorHAnsi" w:cstheme="majorHAnsi"/>
              </w:rPr>
              <w:t>INTERFACE DESIGN DOCU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9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hyperlink>
        </w:p>
        <w:p w14:paraId="285B438D"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1" w:history="1">
            <w:r>
              <w:rPr>
                <w:rStyle w:val="Hyperlink"/>
                <w:rFonts w:asciiTheme="majorHAnsi" w:hAnsiTheme="majorHAnsi" w:cstheme="majorHAnsi"/>
                <w:sz w:val="26"/>
                <w:szCs w:val="26"/>
              </w:rPr>
              <w:t>7.1</w:t>
            </w:r>
            <w:r>
              <w:rPr>
                <w:rFonts w:asciiTheme="majorHAnsi" w:hAnsiTheme="majorHAnsi" w:cstheme="majorHAnsi"/>
                <w:sz w:val="26"/>
                <w:szCs w:val="26"/>
                <w:lang w:eastAsia="ja-JP"/>
              </w:rPr>
              <w:tab/>
            </w:r>
            <w:r>
              <w:rPr>
                <w:rStyle w:val="Hyperlink"/>
                <w:rFonts w:asciiTheme="majorHAnsi" w:hAnsiTheme="majorHAnsi" w:cstheme="majorHAnsi"/>
                <w:sz w:val="26"/>
                <w:szCs w:val="26"/>
              </w:rPr>
              <w:t>view</w:t>
            </w:r>
            <w:r>
              <w:rPr>
                <w:rStyle w:val="Hyperlink"/>
                <w:rFonts w:asciiTheme="majorHAnsi" w:hAnsiTheme="majorHAnsi" w:cstheme="majorHAnsi"/>
                <w:sz w:val="26"/>
                <w:szCs w:val="26"/>
              </w:rPr>
              <w:t xml:space="preserve"> information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hyperlink>
        </w:p>
        <w:p w14:paraId="503B3451"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2" w:history="1">
            <w:r>
              <w:rPr>
                <w:rStyle w:val="Hyperlink"/>
                <w:rFonts w:asciiTheme="majorHAnsi" w:hAnsiTheme="majorHAnsi" w:cstheme="majorHAnsi"/>
                <w:sz w:val="26"/>
                <w:szCs w:val="26"/>
              </w:rPr>
              <w:t>7.2</w:t>
            </w:r>
            <w:r>
              <w:rPr>
                <w:rFonts w:asciiTheme="majorHAnsi" w:hAnsiTheme="majorHAnsi" w:cstheme="majorHAnsi"/>
                <w:sz w:val="26"/>
                <w:szCs w:val="26"/>
                <w:lang w:eastAsia="ja-JP"/>
              </w:rPr>
              <w:tab/>
            </w:r>
            <w:r>
              <w:rPr>
                <w:rStyle w:val="Hyperlink"/>
                <w:rFonts w:asciiTheme="majorHAnsi" w:hAnsiTheme="majorHAnsi" w:cstheme="majorHAnsi"/>
                <w:sz w:val="26"/>
                <w:szCs w:val="26"/>
              </w:rPr>
              <w:t>Change passwor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hyperlink>
        </w:p>
        <w:p w14:paraId="0A52D4D5"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3" w:history="1">
            <w:r>
              <w:rPr>
                <w:rStyle w:val="Hyperlink"/>
                <w:rFonts w:asciiTheme="majorHAnsi" w:hAnsiTheme="majorHAnsi" w:cstheme="majorHAnsi"/>
                <w:sz w:val="26"/>
                <w:szCs w:val="26"/>
              </w:rPr>
              <w:t>7.3</w:t>
            </w:r>
            <w:r>
              <w:rPr>
                <w:rFonts w:asciiTheme="majorHAnsi" w:hAnsiTheme="majorHAnsi" w:cstheme="majorHAnsi"/>
                <w:sz w:val="26"/>
                <w:szCs w:val="26"/>
                <w:lang w:eastAsia="ja-JP"/>
              </w:rPr>
              <w:tab/>
            </w:r>
            <w:r>
              <w:rPr>
                <w:rStyle w:val="Hyperlink"/>
                <w:rFonts w:asciiTheme="majorHAnsi" w:hAnsiTheme="majorHAnsi" w:cstheme="majorHAnsi"/>
                <w:sz w:val="26"/>
                <w:szCs w:val="26"/>
              </w:rPr>
              <w:t>Logi</w:t>
            </w:r>
            <w:r>
              <w:rPr>
                <w:rStyle w:val="Hyperlink"/>
                <w:rFonts w:asciiTheme="majorHAnsi" w:hAnsiTheme="majorHAnsi" w:cstheme="majorHAnsi"/>
                <w:sz w:val="26"/>
                <w:szCs w:val="26"/>
              </w:rPr>
              <w:t>n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3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8</w:t>
            </w:r>
            <w:r>
              <w:rPr>
                <w:rFonts w:asciiTheme="majorHAnsi" w:hAnsiTheme="majorHAnsi" w:cstheme="majorHAnsi"/>
                <w:sz w:val="26"/>
                <w:szCs w:val="26"/>
              </w:rPr>
              <w:fldChar w:fldCharType="end"/>
            </w:r>
          </w:hyperlink>
        </w:p>
        <w:p w14:paraId="26BB94D8"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4" w:history="1">
            <w:r>
              <w:rPr>
                <w:rStyle w:val="Hyperlink"/>
                <w:rFonts w:asciiTheme="majorHAnsi" w:hAnsiTheme="majorHAnsi" w:cstheme="majorHAnsi"/>
                <w:sz w:val="26"/>
                <w:szCs w:val="26"/>
              </w:rPr>
              <w:t>7.4</w:t>
            </w:r>
            <w:r>
              <w:rPr>
                <w:rFonts w:asciiTheme="majorHAnsi" w:hAnsiTheme="majorHAnsi" w:cstheme="majorHAnsi"/>
                <w:sz w:val="26"/>
                <w:szCs w:val="26"/>
                <w:lang w:eastAsia="ja-JP"/>
              </w:rPr>
              <w:tab/>
            </w:r>
            <w:r>
              <w:rPr>
                <w:rStyle w:val="Hyperlink"/>
                <w:rFonts w:asciiTheme="majorHAnsi" w:hAnsiTheme="majorHAnsi" w:cstheme="majorHAnsi"/>
                <w:sz w:val="26"/>
                <w:szCs w:val="26"/>
              </w:rPr>
              <w:t>Choos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hyperlink>
        </w:p>
        <w:p w14:paraId="0549F56B"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5" w:history="1">
            <w:r>
              <w:rPr>
                <w:rStyle w:val="Hyperlink"/>
                <w:rFonts w:asciiTheme="majorHAnsi" w:hAnsiTheme="majorHAnsi" w:cstheme="majorHAnsi"/>
                <w:sz w:val="26"/>
                <w:szCs w:val="26"/>
              </w:rPr>
              <w:t>7.5</w:t>
            </w:r>
            <w:r>
              <w:rPr>
                <w:rFonts w:asciiTheme="majorHAnsi" w:hAnsiTheme="majorHAnsi" w:cstheme="majorHAnsi"/>
                <w:sz w:val="26"/>
                <w:szCs w:val="26"/>
                <w:lang w:eastAsia="ja-JP"/>
              </w:rPr>
              <w:tab/>
            </w:r>
            <w:r>
              <w:rPr>
                <w:rStyle w:val="Hyperlink"/>
                <w:rFonts w:asciiTheme="majorHAnsi" w:hAnsiTheme="majorHAnsi" w:cstheme="majorHAnsi"/>
                <w:sz w:val="26"/>
                <w:szCs w:val="26"/>
              </w:rPr>
              <w:t>Enter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hyperlink>
        </w:p>
        <w:p w14:paraId="0158C046"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6" w:history="1">
            <w:r>
              <w:rPr>
                <w:rStyle w:val="Hyperlink"/>
                <w:rFonts w:asciiTheme="majorHAnsi" w:hAnsiTheme="majorHAnsi" w:cstheme="majorHAnsi"/>
                <w:sz w:val="26"/>
                <w:szCs w:val="26"/>
              </w:rPr>
              <w:t>7.6</w:t>
            </w:r>
            <w:r>
              <w:rPr>
                <w:rFonts w:asciiTheme="majorHAnsi" w:hAnsiTheme="majorHAnsi" w:cstheme="majorHAnsi"/>
                <w:sz w:val="26"/>
                <w:szCs w:val="26"/>
                <w:lang w:eastAsia="ja-JP"/>
              </w:rPr>
              <w:tab/>
            </w:r>
            <w:r>
              <w:rPr>
                <w:rStyle w:val="Hyperlink"/>
                <w:rFonts w:asciiTheme="majorHAnsi" w:hAnsiTheme="majorHAnsi" w:cstheme="majorHAnsi"/>
                <w:sz w:val="26"/>
                <w:szCs w:val="26"/>
              </w:rPr>
              <w:t>Order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1</w:t>
            </w:r>
            <w:r>
              <w:rPr>
                <w:rFonts w:asciiTheme="majorHAnsi" w:hAnsiTheme="majorHAnsi" w:cstheme="majorHAnsi"/>
                <w:sz w:val="26"/>
                <w:szCs w:val="26"/>
              </w:rPr>
              <w:fldChar w:fldCharType="end"/>
            </w:r>
          </w:hyperlink>
        </w:p>
        <w:p w14:paraId="44D4EBF6"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7" w:history="1">
            <w:r>
              <w:rPr>
                <w:rStyle w:val="Hyperlink"/>
                <w:rFonts w:asciiTheme="majorHAnsi" w:hAnsiTheme="majorHAnsi" w:cstheme="majorHAnsi"/>
                <w:sz w:val="26"/>
                <w:szCs w:val="26"/>
              </w:rPr>
              <w:t>7.7</w:t>
            </w:r>
            <w:r>
              <w:rPr>
                <w:rFonts w:asciiTheme="majorHAnsi" w:hAnsiTheme="majorHAnsi" w:cstheme="majorHAnsi"/>
                <w:sz w:val="26"/>
                <w:szCs w:val="26"/>
                <w:lang w:eastAsia="ja-JP"/>
              </w:rPr>
              <w:tab/>
            </w:r>
            <w:r>
              <w:rPr>
                <w:rStyle w:val="Hyperlink"/>
                <w:rFonts w:asciiTheme="majorHAnsi" w:hAnsiTheme="majorHAnsi" w:cstheme="majorHAnsi"/>
                <w:sz w:val="26"/>
                <w:szCs w:val="26"/>
              </w:rPr>
              <w:t>Pay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hyperlink>
        </w:p>
        <w:p w14:paraId="376D0E7E"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8" w:history="1">
            <w:r>
              <w:rPr>
                <w:rStyle w:val="Hyperlink"/>
                <w:rFonts w:asciiTheme="majorHAnsi" w:hAnsiTheme="majorHAnsi" w:cstheme="majorHAnsi"/>
                <w:sz w:val="26"/>
                <w:szCs w:val="26"/>
              </w:rPr>
              <w:t>7.8</w:t>
            </w:r>
            <w:r>
              <w:rPr>
                <w:rFonts w:asciiTheme="majorHAnsi" w:hAnsiTheme="majorHAnsi" w:cstheme="majorHAnsi"/>
                <w:sz w:val="26"/>
                <w:szCs w:val="26"/>
                <w:lang w:eastAsia="ja-JP"/>
              </w:rPr>
              <w:tab/>
            </w:r>
            <w:r>
              <w:rPr>
                <w:rStyle w:val="Hyperlink"/>
                <w:rFonts w:asciiTheme="majorHAnsi" w:hAnsiTheme="majorHAnsi" w:cstheme="majorHAnsi"/>
                <w:sz w:val="26"/>
                <w:szCs w:val="26"/>
              </w:rPr>
              <w:t>Regist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hyperlink>
        </w:p>
        <w:p w14:paraId="6DD1B9B5"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799" w:history="1">
            <w:r>
              <w:rPr>
                <w:rStyle w:val="Hyperlink"/>
                <w:rFonts w:asciiTheme="majorHAnsi" w:hAnsiTheme="majorHAnsi" w:cstheme="majorHAnsi"/>
                <w:sz w:val="26"/>
                <w:szCs w:val="26"/>
              </w:rPr>
              <w:t>7.9</w:t>
            </w:r>
            <w:r>
              <w:rPr>
                <w:rFonts w:asciiTheme="majorHAnsi" w:hAnsiTheme="majorHAnsi" w:cstheme="majorHAnsi"/>
                <w:sz w:val="26"/>
                <w:szCs w:val="26"/>
                <w:lang w:eastAsia="ja-JP"/>
              </w:rPr>
              <w:tab/>
            </w:r>
            <w:r>
              <w:rPr>
                <w:rStyle w:val="Hyperlink"/>
                <w:rFonts w:asciiTheme="majorHAnsi" w:hAnsiTheme="majorHAnsi" w:cstheme="majorHAnsi"/>
                <w:sz w:val="26"/>
                <w:szCs w:val="26"/>
              </w:rPr>
              <w:t>Welcome custom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hyperlink>
        </w:p>
        <w:p w14:paraId="21CE4EF7"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0" w:history="1">
            <w:r>
              <w:rPr>
                <w:rStyle w:val="Hyperlink"/>
                <w:rFonts w:asciiTheme="majorHAnsi" w:hAnsiTheme="majorHAnsi" w:cstheme="majorHAnsi"/>
                <w:sz w:val="26"/>
                <w:szCs w:val="26"/>
              </w:rPr>
              <w:t>7.10</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ord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hyperlink>
        </w:p>
        <w:p w14:paraId="02B8171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1" w:history="1">
            <w:r>
              <w:rPr>
                <w:rStyle w:val="Hyperlink"/>
                <w:rFonts w:asciiTheme="majorHAnsi" w:hAnsiTheme="majorHAnsi" w:cstheme="majorHAnsi"/>
                <w:sz w:val="26"/>
                <w:szCs w:val="26"/>
              </w:rPr>
              <w:t>7.11</w:t>
            </w:r>
            <w:r>
              <w:rPr>
                <w:rFonts w:asciiTheme="majorHAnsi" w:hAnsiTheme="majorHAnsi" w:cstheme="majorHAnsi"/>
                <w:sz w:val="26"/>
                <w:szCs w:val="26"/>
                <w:lang w:eastAsia="ja-JP"/>
              </w:rPr>
              <w:tab/>
            </w:r>
            <w:r>
              <w:rPr>
                <w:rStyle w:val="Hyperlink"/>
                <w:rFonts w:asciiTheme="majorHAnsi" w:hAnsiTheme="majorHAnsi" w:cstheme="majorHAnsi"/>
                <w:sz w:val="26"/>
                <w:szCs w:val="26"/>
              </w:rPr>
              <w:t>Manag</w:t>
            </w:r>
            <w:r>
              <w:rPr>
                <w:rStyle w:val="Hyperlink"/>
                <w:rFonts w:asciiTheme="majorHAnsi" w:hAnsiTheme="majorHAnsi" w:cstheme="majorHAnsi"/>
                <w:sz w:val="26"/>
                <w:szCs w:val="26"/>
              </w:rPr>
              <w:t>e shop form 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hyperlink>
        </w:p>
        <w:p w14:paraId="6B5AEAD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2" w:history="1">
            <w:r>
              <w:rPr>
                <w:rStyle w:val="Hyperlink"/>
                <w:rFonts w:asciiTheme="majorHAnsi" w:hAnsiTheme="majorHAnsi" w:cstheme="majorHAnsi"/>
                <w:sz w:val="26"/>
                <w:szCs w:val="26"/>
              </w:rPr>
              <w:t>7.12</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hyperlink>
        </w:p>
        <w:p w14:paraId="19F0A60F"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3" w:history="1">
            <w:r>
              <w:rPr>
                <w:rStyle w:val="Hyperlink"/>
                <w:rFonts w:asciiTheme="majorHAnsi" w:hAnsiTheme="majorHAnsi" w:cstheme="majorHAnsi"/>
                <w:sz w:val="26"/>
                <w:szCs w:val="26"/>
              </w:rPr>
              <w:t>7.13</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3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hyperlink>
        </w:p>
        <w:p w14:paraId="401F5767"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4" w:history="1">
            <w:r>
              <w:rPr>
                <w:rStyle w:val="Hyperlink"/>
                <w:rFonts w:asciiTheme="majorHAnsi" w:hAnsiTheme="majorHAnsi" w:cstheme="majorHAnsi"/>
                <w:sz w:val="26"/>
                <w:szCs w:val="26"/>
              </w:rPr>
              <w:t>7.14</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hyperlink>
        </w:p>
        <w:p w14:paraId="0D68EEF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5" w:history="1">
            <w:r>
              <w:rPr>
                <w:rStyle w:val="Hyperlink"/>
                <w:rFonts w:asciiTheme="majorHAnsi" w:hAnsiTheme="majorHAnsi" w:cstheme="majorHAnsi"/>
                <w:sz w:val="26"/>
                <w:szCs w:val="26"/>
              </w:rPr>
              <w:t>7.15</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menu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hyperlink>
        </w:p>
        <w:p w14:paraId="0DA49728"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6" w:history="1">
            <w:r>
              <w:rPr>
                <w:rStyle w:val="Hyperlink"/>
                <w:rFonts w:asciiTheme="majorHAnsi" w:hAnsiTheme="majorHAnsi" w:cstheme="majorHAnsi"/>
                <w:sz w:val="26"/>
                <w:szCs w:val="26"/>
              </w:rPr>
              <w:t>7.16</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category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hyperlink>
        </w:p>
        <w:p w14:paraId="7E47A50E"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7" w:history="1">
            <w:r>
              <w:rPr>
                <w:rStyle w:val="Hyperlink"/>
                <w:rFonts w:asciiTheme="majorHAnsi" w:hAnsiTheme="majorHAnsi" w:cstheme="majorHAnsi"/>
                <w:sz w:val="26"/>
                <w:szCs w:val="26"/>
              </w:rPr>
              <w:t>7.17</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hyperlink>
        </w:p>
        <w:p w14:paraId="1D940DE3"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8" w:history="1">
            <w:r>
              <w:rPr>
                <w:rStyle w:val="Hyperlink"/>
                <w:rFonts w:asciiTheme="majorHAnsi" w:hAnsiTheme="majorHAnsi" w:cstheme="majorHAnsi"/>
                <w:sz w:val="26"/>
                <w:szCs w:val="26"/>
              </w:rPr>
              <w:t>7.18</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custom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hyperlink>
        </w:p>
        <w:p w14:paraId="53E5846C"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09" w:history="1">
            <w:r>
              <w:rPr>
                <w:rStyle w:val="Hyperlink"/>
                <w:rFonts w:asciiTheme="majorHAnsi" w:hAnsiTheme="majorHAnsi" w:cstheme="majorHAnsi"/>
                <w:sz w:val="26"/>
                <w:szCs w:val="26"/>
              </w:rPr>
              <w:t>7.19</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employee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hyperlink>
        </w:p>
        <w:p w14:paraId="2715FD9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0" w:history="1">
            <w:r>
              <w:rPr>
                <w:rStyle w:val="Hyperlink"/>
                <w:rFonts w:asciiTheme="majorHAnsi" w:hAnsiTheme="majorHAnsi" w:cstheme="majorHAnsi"/>
                <w:sz w:val="26"/>
                <w:szCs w:val="26"/>
              </w:rPr>
              <w:t>7.20</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manag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7</w:t>
            </w:r>
            <w:r>
              <w:rPr>
                <w:rFonts w:asciiTheme="majorHAnsi" w:hAnsiTheme="majorHAnsi" w:cstheme="majorHAnsi"/>
                <w:sz w:val="26"/>
                <w:szCs w:val="26"/>
              </w:rPr>
              <w:fldChar w:fldCharType="end"/>
            </w:r>
          </w:hyperlink>
        </w:p>
        <w:p w14:paraId="11AEB2AC"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1" w:history="1">
            <w:r>
              <w:rPr>
                <w:rStyle w:val="Hyperlink"/>
                <w:rFonts w:asciiTheme="majorHAnsi" w:hAnsiTheme="majorHAnsi" w:cstheme="majorHAnsi"/>
                <w:sz w:val="26"/>
                <w:szCs w:val="26"/>
              </w:rPr>
              <w:t>7.21</w:t>
            </w:r>
            <w:r>
              <w:rPr>
                <w:rFonts w:asciiTheme="majorHAnsi" w:hAnsiTheme="majorHAnsi" w:cstheme="majorHAnsi"/>
                <w:sz w:val="26"/>
                <w:szCs w:val="26"/>
                <w:lang w:eastAsia="ja-JP"/>
              </w:rPr>
              <w:tab/>
            </w:r>
            <w:r>
              <w:rPr>
                <w:rStyle w:val="Hyperlink"/>
                <w:rFonts w:asciiTheme="majorHAnsi" w:hAnsiTheme="majorHAnsi" w:cstheme="majorHAnsi"/>
                <w:sz w:val="26"/>
                <w:szCs w:val="26"/>
              </w:rPr>
              <w:t>Manage incom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hyperlink>
        </w:p>
        <w:p w14:paraId="76092D06" w14:textId="77777777" w:rsidR="00865A9A" w:rsidRDefault="00692C97">
          <w:pPr>
            <w:pStyle w:val="TOC1"/>
            <w:tabs>
              <w:tab w:val="left" w:pos="440"/>
              <w:tab w:val="right" w:leader="dot" w:pos="9061"/>
            </w:tabs>
            <w:rPr>
              <w:rFonts w:asciiTheme="majorHAnsi" w:hAnsiTheme="majorHAnsi" w:cstheme="majorHAnsi"/>
            </w:rPr>
          </w:pPr>
          <w:hyperlink w:anchor="_Toc25586812" w:history="1">
            <w:r>
              <w:rPr>
                <w:rStyle w:val="Hyperlink"/>
                <w:rFonts w:asciiTheme="majorHAnsi" w:hAnsiTheme="majorHAnsi" w:cstheme="majorHAnsi"/>
              </w:rPr>
              <w:t>8</w:t>
            </w:r>
            <w:r>
              <w:rPr>
                <w:rFonts w:asciiTheme="majorHAnsi" w:hAnsiTheme="majorHAnsi" w:cstheme="majorHAnsi"/>
              </w:rPr>
              <w:tab/>
            </w:r>
            <w:r>
              <w:rPr>
                <w:rStyle w:val="Hyperlink"/>
                <w:rFonts w:asciiTheme="majorHAnsi" w:hAnsiTheme="majorHAnsi" w:cstheme="majorHAnsi"/>
              </w:rPr>
              <w:t>TABLE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hyperlink>
        </w:p>
        <w:p w14:paraId="59113664" w14:textId="77777777" w:rsidR="00865A9A" w:rsidRDefault="00692C97">
          <w:pPr>
            <w:pStyle w:val="TOC1"/>
            <w:tabs>
              <w:tab w:val="left" w:pos="440"/>
              <w:tab w:val="right" w:leader="dot" w:pos="9061"/>
            </w:tabs>
            <w:rPr>
              <w:rFonts w:asciiTheme="majorHAnsi" w:hAnsiTheme="majorHAnsi" w:cstheme="majorHAnsi"/>
            </w:rPr>
          </w:pPr>
          <w:hyperlink w:anchor="_Toc25586813" w:history="1">
            <w:r>
              <w:rPr>
                <w:rStyle w:val="Hyperlink"/>
                <w:rFonts w:asciiTheme="majorHAnsi" w:hAnsiTheme="majorHAnsi" w:cstheme="majorHAnsi"/>
              </w:rPr>
              <w:t>9</w:t>
            </w:r>
            <w:r>
              <w:rPr>
                <w:rFonts w:asciiTheme="majorHAnsi" w:hAnsiTheme="majorHAnsi" w:cstheme="majorHAnsi"/>
              </w:rPr>
              <w:tab/>
            </w:r>
            <w:r>
              <w:rPr>
                <w:rStyle w:val="Hyperlink"/>
                <w:rFonts w:asciiTheme="majorHAnsi" w:hAnsiTheme="majorHAnsi" w:cstheme="majorHAnsi"/>
              </w:rPr>
              <w:t>PROCESS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2</w:t>
            </w:r>
            <w:r>
              <w:rPr>
                <w:rFonts w:asciiTheme="majorHAnsi" w:hAnsiTheme="majorHAnsi" w:cstheme="majorHAnsi"/>
              </w:rPr>
              <w:fldChar w:fldCharType="end"/>
            </w:r>
          </w:hyperlink>
        </w:p>
        <w:p w14:paraId="046073DF"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4" w:history="1">
            <w:r>
              <w:rPr>
                <w:rStyle w:val="Hyperlink"/>
                <w:rFonts w:asciiTheme="majorHAnsi" w:hAnsiTheme="majorHAnsi" w:cstheme="majorHAnsi"/>
                <w:sz w:val="26"/>
                <w:szCs w:val="26"/>
              </w:rPr>
              <w:t>9.</w:t>
            </w:r>
            <w:r>
              <w:rPr>
                <w:rStyle w:val="Hyperlink"/>
                <w:rFonts w:asciiTheme="majorHAnsi" w:hAnsiTheme="majorHAnsi" w:cstheme="majorHAnsi"/>
                <w:sz w:val="26"/>
                <w:szCs w:val="26"/>
              </w:rPr>
              <w:t>1</w:t>
            </w:r>
            <w:r>
              <w:rPr>
                <w:rFonts w:asciiTheme="majorHAnsi" w:hAnsiTheme="majorHAnsi" w:cstheme="majorHAnsi"/>
                <w:sz w:val="26"/>
                <w:szCs w:val="26"/>
                <w:lang w:eastAsia="ja-JP"/>
              </w:rPr>
              <w:tab/>
            </w:r>
            <w:r>
              <w:rPr>
                <w:rStyle w:val="Hyperlink"/>
                <w:rFonts w:asciiTheme="majorHAnsi" w:hAnsiTheme="majorHAnsi" w:cstheme="majorHAnsi"/>
                <w:sz w:val="26"/>
                <w:szCs w:val="26"/>
              </w:rPr>
              <w:t>Context leve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hyperlink>
        </w:p>
        <w:p w14:paraId="0349E7D0"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5" w:history="1">
            <w:r>
              <w:rPr>
                <w:rStyle w:val="Hyperlink"/>
                <w:rFonts w:asciiTheme="majorHAnsi" w:hAnsiTheme="majorHAnsi" w:cstheme="majorHAnsi"/>
                <w:sz w:val="26"/>
                <w:szCs w:val="26"/>
              </w:rPr>
              <w:t>9.2</w:t>
            </w:r>
            <w:r>
              <w:rPr>
                <w:rFonts w:asciiTheme="majorHAnsi" w:hAnsiTheme="majorHAnsi" w:cstheme="majorHAnsi"/>
                <w:sz w:val="26"/>
                <w:szCs w:val="26"/>
                <w:lang w:eastAsia="ja-JP"/>
              </w:rPr>
              <w:tab/>
            </w:r>
            <w:r>
              <w:rPr>
                <w:rStyle w:val="Hyperlink"/>
                <w:rFonts w:asciiTheme="majorHAnsi" w:hAnsiTheme="majorHAnsi" w:cstheme="majorHAnsi"/>
                <w:sz w:val="26"/>
                <w:szCs w:val="26"/>
              </w:rPr>
              <w:t>Level 0</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hyperlink>
        </w:p>
        <w:p w14:paraId="454EDA13"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6" w:history="1">
            <w:r>
              <w:rPr>
                <w:rStyle w:val="Hyperlink"/>
                <w:rFonts w:asciiTheme="majorHAnsi" w:hAnsiTheme="majorHAnsi" w:cstheme="majorHAnsi"/>
                <w:sz w:val="26"/>
                <w:szCs w:val="26"/>
              </w:rPr>
              <w:t>9.3</w:t>
            </w:r>
            <w:r>
              <w:rPr>
                <w:rFonts w:asciiTheme="majorHAnsi" w:hAnsiTheme="majorHAnsi" w:cstheme="majorHAnsi"/>
                <w:sz w:val="26"/>
                <w:szCs w:val="26"/>
                <w:lang w:eastAsia="ja-JP"/>
              </w:rPr>
              <w:tab/>
            </w:r>
            <w:r>
              <w:rPr>
                <w:rStyle w:val="Hyperlink"/>
                <w:rFonts w:asciiTheme="majorHAnsi" w:hAnsiTheme="majorHAnsi" w:cstheme="majorHAnsi"/>
                <w:sz w:val="26"/>
                <w:szCs w:val="26"/>
              </w:rPr>
              <w:t>Level 1</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hyperlink>
        </w:p>
        <w:p w14:paraId="7D10D7A1"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7" w:history="1">
            <w:r>
              <w:rPr>
                <w:rStyle w:val="Hyperlink"/>
                <w:rFonts w:asciiTheme="majorHAnsi" w:hAnsiTheme="majorHAnsi" w:cstheme="majorHAnsi"/>
                <w:sz w:val="26"/>
                <w:szCs w:val="26"/>
              </w:rPr>
              <w:t>9.4</w:t>
            </w:r>
            <w:r>
              <w:rPr>
                <w:rFonts w:asciiTheme="majorHAnsi" w:hAnsiTheme="majorHAnsi" w:cstheme="majorHAnsi"/>
                <w:sz w:val="26"/>
                <w:szCs w:val="26"/>
                <w:lang w:eastAsia="ja-JP"/>
              </w:rPr>
              <w:tab/>
            </w:r>
            <w:r>
              <w:rPr>
                <w:rStyle w:val="Hyperlink"/>
                <w:rFonts w:asciiTheme="majorHAnsi" w:hAnsiTheme="majorHAnsi" w:cstheme="majorHAnsi"/>
                <w:sz w:val="26"/>
                <w:szCs w:val="26"/>
              </w:rPr>
              <w:t>Level 2</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hyperlink>
        </w:p>
        <w:p w14:paraId="0A2D2C55"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8" w:history="1">
            <w:r>
              <w:rPr>
                <w:rStyle w:val="Hyperlink"/>
                <w:rFonts w:asciiTheme="majorHAnsi" w:hAnsiTheme="majorHAnsi" w:cstheme="majorHAnsi"/>
                <w:sz w:val="26"/>
                <w:szCs w:val="26"/>
              </w:rPr>
              <w:t>9.5</w:t>
            </w:r>
            <w:r>
              <w:rPr>
                <w:rFonts w:asciiTheme="majorHAnsi" w:hAnsiTheme="majorHAnsi" w:cstheme="majorHAnsi"/>
                <w:sz w:val="26"/>
                <w:szCs w:val="26"/>
                <w:lang w:eastAsia="ja-JP"/>
              </w:rPr>
              <w:tab/>
            </w:r>
            <w:r>
              <w:rPr>
                <w:rStyle w:val="Hyperlink"/>
                <w:rFonts w:asciiTheme="majorHAnsi" w:hAnsiTheme="majorHAnsi" w:cstheme="majorHAnsi"/>
                <w:sz w:val="26"/>
                <w:szCs w:val="26"/>
              </w:rPr>
              <w:t>Level 3 for Order food proce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50</w:t>
            </w:r>
            <w:r>
              <w:rPr>
                <w:rFonts w:asciiTheme="majorHAnsi" w:hAnsiTheme="majorHAnsi" w:cstheme="majorHAnsi"/>
                <w:sz w:val="26"/>
                <w:szCs w:val="26"/>
              </w:rPr>
              <w:fldChar w:fldCharType="end"/>
            </w:r>
          </w:hyperlink>
        </w:p>
        <w:p w14:paraId="020A81A3"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19" w:history="1">
            <w:r>
              <w:rPr>
                <w:rStyle w:val="Hyperlink"/>
                <w:rFonts w:asciiTheme="majorHAnsi" w:hAnsiTheme="majorHAnsi" w:cstheme="majorHAnsi"/>
                <w:sz w:val="26"/>
                <w:szCs w:val="26"/>
              </w:rPr>
              <w:t>9.6</w:t>
            </w:r>
            <w:r>
              <w:rPr>
                <w:rFonts w:asciiTheme="majorHAnsi" w:hAnsiTheme="majorHAnsi" w:cstheme="majorHAnsi"/>
                <w:sz w:val="26"/>
                <w:szCs w:val="26"/>
                <w:lang w:eastAsia="ja-JP"/>
              </w:rPr>
              <w:tab/>
            </w:r>
            <w:r>
              <w:rPr>
                <w:rStyle w:val="Hyperlink"/>
                <w:rFonts w:asciiTheme="majorHAnsi" w:hAnsiTheme="majorHAnsi" w:cstheme="majorHAnsi"/>
                <w:sz w:val="26"/>
                <w:szCs w:val="26"/>
              </w:rPr>
              <w:t>Flow chart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9</w:instrText>
            </w:r>
            <w:r>
              <w:rPr>
                <w:rFonts w:asciiTheme="majorHAnsi" w:hAnsiTheme="majorHAnsi" w:cstheme="majorHAnsi"/>
                <w:sz w:val="26"/>
                <w:szCs w:val="26"/>
              </w:rPr>
              <w:instrText xml:space="preserve">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51</w:t>
            </w:r>
            <w:r>
              <w:rPr>
                <w:rFonts w:asciiTheme="majorHAnsi" w:hAnsiTheme="majorHAnsi" w:cstheme="majorHAnsi"/>
                <w:sz w:val="26"/>
                <w:szCs w:val="26"/>
              </w:rPr>
              <w:fldChar w:fldCharType="end"/>
            </w:r>
          </w:hyperlink>
        </w:p>
        <w:p w14:paraId="681C0C00" w14:textId="77777777" w:rsidR="00865A9A" w:rsidRDefault="00692C97">
          <w:pPr>
            <w:pStyle w:val="TOC1"/>
            <w:tabs>
              <w:tab w:val="left" w:pos="660"/>
              <w:tab w:val="right" w:leader="dot" w:pos="9061"/>
            </w:tabs>
            <w:rPr>
              <w:rFonts w:asciiTheme="majorHAnsi" w:hAnsiTheme="majorHAnsi" w:cstheme="majorHAnsi"/>
            </w:rPr>
          </w:pPr>
          <w:hyperlink w:anchor="_Toc25586820" w:history="1">
            <w:r>
              <w:rPr>
                <w:rStyle w:val="Hyperlink"/>
                <w:rFonts w:asciiTheme="majorHAnsi" w:hAnsiTheme="majorHAnsi" w:cstheme="majorHAnsi"/>
              </w:rPr>
              <w:t>10</w:t>
            </w:r>
            <w:r>
              <w:rPr>
                <w:rFonts w:asciiTheme="majorHAnsi" w:hAnsiTheme="majorHAnsi" w:cstheme="majorHAnsi"/>
              </w:rPr>
              <w:tab/>
            </w:r>
            <w:r>
              <w:rPr>
                <w:rStyle w:val="Hyperlink"/>
                <w:rFonts w:asciiTheme="majorHAnsi" w:hAnsiTheme="majorHAnsi" w:cstheme="majorHAnsi"/>
              </w:rPr>
              <w:t>CODING STANDARD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8</w:t>
            </w:r>
            <w:r>
              <w:rPr>
                <w:rFonts w:asciiTheme="majorHAnsi" w:hAnsiTheme="majorHAnsi" w:cstheme="majorHAnsi"/>
              </w:rPr>
              <w:fldChar w:fldCharType="end"/>
            </w:r>
          </w:hyperlink>
        </w:p>
        <w:p w14:paraId="17054847"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21" w:history="1">
            <w:r>
              <w:rPr>
                <w:rStyle w:val="Hyperlink"/>
                <w:rFonts w:asciiTheme="majorHAnsi" w:hAnsiTheme="majorHAnsi" w:cstheme="majorHAnsi"/>
                <w:sz w:val="26"/>
                <w:szCs w:val="26"/>
              </w:rPr>
              <w:t>10.1</w:t>
            </w:r>
            <w:r>
              <w:rPr>
                <w:rFonts w:asciiTheme="majorHAnsi" w:hAnsiTheme="majorHAnsi" w:cstheme="majorHAnsi"/>
                <w:sz w:val="26"/>
                <w:szCs w:val="26"/>
                <w:lang w:eastAsia="ja-JP"/>
              </w:rPr>
              <w:tab/>
            </w:r>
            <w:r>
              <w:rPr>
                <w:rStyle w:val="Hyperlink"/>
                <w:rFonts w:asciiTheme="majorHAnsi" w:hAnsiTheme="majorHAnsi" w:cstheme="majorHAnsi"/>
                <w:sz w:val="26"/>
                <w:szCs w:val="26"/>
              </w:rPr>
              <w:t>Programming Standard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hyperlink>
        </w:p>
        <w:p w14:paraId="40B281F7"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22" w:history="1">
            <w:r>
              <w:rPr>
                <w:rStyle w:val="Hyperlink"/>
                <w:rFonts w:asciiTheme="majorHAnsi" w:hAnsiTheme="majorHAnsi" w:cstheme="majorHAnsi"/>
                <w:sz w:val="26"/>
                <w:szCs w:val="26"/>
              </w:rPr>
              <w:t>10.2</w:t>
            </w:r>
            <w:r>
              <w:rPr>
                <w:rFonts w:asciiTheme="majorHAnsi" w:hAnsiTheme="majorHAnsi" w:cstheme="majorHAnsi"/>
                <w:sz w:val="26"/>
                <w:szCs w:val="26"/>
                <w:lang w:eastAsia="ja-JP"/>
              </w:rPr>
              <w:tab/>
            </w:r>
            <w:r>
              <w:rPr>
                <w:rStyle w:val="Hyperlink"/>
                <w:rFonts w:asciiTheme="majorHAnsi" w:hAnsiTheme="majorHAnsi" w:cstheme="majorHAnsi"/>
                <w:sz w:val="26"/>
                <w:szCs w:val="26"/>
              </w:rPr>
              <w:t>S</w:t>
            </w:r>
            <w:r>
              <w:rPr>
                <w:rStyle w:val="Hyperlink"/>
                <w:rFonts w:asciiTheme="majorHAnsi" w:hAnsiTheme="majorHAnsi" w:cstheme="majorHAnsi"/>
                <w:sz w:val="26"/>
                <w:szCs w:val="26"/>
              </w:rPr>
              <w:t>tandards for code writing sty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hyperlink>
        </w:p>
        <w:p w14:paraId="1B30C716" w14:textId="77777777" w:rsidR="00865A9A" w:rsidRDefault="00692C97">
          <w:pPr>
            <w:pStyle w:val="TOC1"/>
            <w:tabs>
              <w:tab w:val="left" w:pos="660"/>
              <w:tab w:val="right" w:leader="dot" w:pos="9061"/>
            </w:tabs>
            <w:rPr>
              <w:rFonts w:asciiTheme="majorHAnsi" w:hAnsiTheme="majorHAnsi" w:cstheme="majorHAnsi"/>
            </w:rPr>
          </w:pPr>
          <w:hyperlink w:anchor="_Toc25586823" w:history="1">
            <w:r>
              <w:rPr>
                <w:rStyle w:val="Hyperlink"/>
                <w:rFonts w:asciiTheme="majorHAnsi" w:hAnsiTheme="majorHAnsi" w:cstheme="majorHAnsi"/>
              </w:rPr>
              <w:t>11</w:t>
            </w:r>
            <w:r>
              <w:rPr>
                <w:rFonts w:asciiTheme="majorHAnsi" w:hAnsiTheme="majorHAnsi" w:cstheme="majorHAnsi"/>
              </w:rPr>
              <w:tab/>
            </w:r>
            <w:r>
              <w:rPr>
                <w:rStyle w:val="Hyperlink"/>
                <w:rFonts w:asciiTheme="majorHAnsi" w:hAnsiTheme="majorHAnsi" w:cstheme="majorHAnsi"/>
              </w:rPr>
              <w:t>TASK SHEE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0</w:t>
            </w:r>
            <w:r>
              <w:rPr>
                <w:rFonts w:asciiTheme="majorHAnsi" w:hAnsiTheme="majorHAnsi" w:cstheme="majorHAnsi"/>
              </w:rPr>
              <w:fldChar w:fldCharType="end"/>
            </w:r>
          </w:hyperlink>
        </w:p>
        <w:p w14:paraId="39524F1D" w14:textId="77777777" w:rsidR="00865A9A" w:rsidRDefault="00692C97">
          <w:pPr>
            <w:pStyle w:val="TOC1"/>
            <w:tabs>
              <w:tab w:val="left" w:pos="660"/>
              <w:tab w:val="right" w:leader="dot" w:pos="9061"/>
            </w:tabs>
            <w:rPr>
              <w:rFonts w:asciiTheme="majorHAnsi" w:hAnsiTheme="majorHAnsi" w:cstheme="majorHAnsi"/>
            </w:rPr>
          </w:pPr>
          <w:hyperlink w:anchor="_Toc25586824" w:history="1">
            <w:r>
              <w:rPr>
                <w:rStyle w:val="Hyperlink"/>
                <w:rFonts w:asciiTheme="majorHAnsi" w:hAnsiTheme="majorHAnsi" w:cstheme="majorHAnsi"/>
              </w:rPr>
              <w:t>12</w:t>
            </w:r>
            <w:r>
              <w:rPr>
                <w:rFonts w:asciiTheme="majorHAnsi" w:hAnsiTheme="majorHAnsi" w:cstheme="majorHAnsi"/>
              </w:rPr>
              <w:tab/>
            </w:r>
            <w:r>
              <w:rPr>
                <w:rStyle w:val="Hyperlink"/>
                <w:rFonts w:asciiTheme="majorHAnsi" w:hAnsiTheme="majorHAnsi" w:cstheme="majorHAnsi"/>
              </w:rPr>
              <w:t>TESTING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3</w:t>
            </w:r>
            <w:r>
              <w:rPr>
                <w:rFonts w:asciiTheme="majorHAnsi" w:hAnsiTheme="majorHAnsi" w:cstheme="majorHAnsi"/>
              </w:rPr>
              <w:fldChar w:fldCharType="end"/>
            </w:r>
          </w:hyperlink>
        </w:p>
        <w:p w14:paraId="25B1E740" w14:textId="77777777" w:rsidR="00865A9A" w:rsidRDefault="00692C97">
          <w:pPr>
            <w:pStyle w:val="TOC1"/>
            <w:tabs>
              <w:tab w:val="left" w:pos="660"/>
              <w:tab w:val="right" w:leader="dot" w:pos="9061"/>
            </w:tabs>
            <w:rPr>
              <w:rFonts w:asciiTheme="majorHAnsi" w:hAnsiTheme="majorHAnsi" w:cstheme="majorHAnsi"/>
            </w:rPr>
          </w:pPr>
          <w:hyperlink w:anchor="_Toc25586825" w:history="1">
            <w:r>
              <w:rPr>
                <w:rStyle w:val="Hyperlink"/>
                <w:rFonts w:asciiTheme="majorHAnsi" w:hAnsiTheme="majorHAnsi" w:cstheme="majorHAnsi"/>
              </w:rPr>
              <w:t>13</w:t>
            </w:r>
            <w:r>
              <w:rPr>
                <w:rFonts w:asciiTheme="majorHAnsi" w:hAnsiTheme="majorHAnsi" w:cstheme="majorHAnsi"/>
              </w:rPr>
              <w:tab/>
            </w:r>
            <w:r>
              <w:rPr>
                <w:rStyle w:val="Hyperlink"/>
                <w:rFonts w:asciiTheme="majorHAnsi" w:hAnsiTheme="majorHAnsi" w:cstheme="majorHAnsi"/>
              </w:rPr>
              <w:t>PROJECT REVIEW</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4</w:t>
            </w:r>
            <w:r>
              <w:rPr>
                <w:rFonts w:asciiTheme="majorHAnsi" w:hAnsiTheme="majorHAnsi" w:cstheme="majorHAnsi"/>
              </w:rPr>
              <w:fldChar w:fldCharType="end"/>
            </w:r>
          </w:hyperlink>
        </w:p>
        <w:p w14:paraId="35014251" w14:textId="77777777" w:rsidR="00865A9A" w:rsidRDefault="00692C97">
          <w:pPr>
            <w:pStyle w:val="TOC1"/>
            <w:tabs>
              <w:tab w:val="left" w:pos="660"/>
              <w:tab w:val="right" w:leader="dot" w:pos="9061"/>
            </w:tabs>
            <w:rPr>
              <w:rFonts w:asciiTheme="majorHAnsi" w:hAnsiTheme="majorHAnsi" w:cstheme="majorHAnsi"/>
            </w:rPr>
          </w:pPr>
          <w:hyperlink w:anchor="_Toc25586826" w:history="1">
            <w:r>
              <w:rPr>
                <w:rStyle w:val="Hyperlink"/>
                <w:rFonts w:asciiTheme="majorHAnsi" w:hAnsiTheme="majorHAnsi" w:cstheme="majorHAnsi"/>
              </w:rPr>
              <w:t>14</w:t>
            </w:r>
            <w:r>
              <w:rPr>
                <w:rFonts w:asciiTheme="majorHAnsi" w:hAnsiTheme="majorHAnsi" w:cstheme="majorHAnsi"/>
              </w:rPr>
              <w:tab/>
            </w:r>
            <w:r>
              <w:rPr>
                <w:rStyle w:val="Hyperlink"/>
                <w:rFonts w:asciiTheme="majorHAnsi" w:hAnsiTheme="majorHAnsi" w:cstheme="majorHAnsi"/>
              </w:rPr>
              <w:t>FINAL CHECK LIS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5</w:t>
            </w:r>
            <w:r>
              <w:rPr>
                <w:rFonts w:asciiTheme="majorHAnsi" w:hAnsiTheme="majorHAnsi" w:cstheme="majorHAnsi"/>
              </w:rPr>
              <w:fldChar w:fldCharType="end"/>
            </w:r>
          </w:hyperlink>
        </w:p>
        <w:p w14:paraId="0C59DC85" w14:textId="77777777" w:rsidR="00865A9A" w:rsidRDefault="00692C97">
          <w:pPr>
            <w:pStyle w:val="TOC1"/>
            <w:tabs>
              <w:tab w:val="left" w:pos="660"/>
              <w:tab w:val="right" w:leader="dot" w:pos="9061"/>
            </w:tabs>
            <w:rPr>
              <w:rFonts w:asciiTheme="majorHAnsi" w:hAnsiTheme="majorHAnsi" w:cstheme="majorHAnsi"/>
            </w:rPr>
          </w:pPr>
          <w:hyperlink w:anchor="_Toc25586827" w:history="1">
            <w:r>
              <w:rPr>
                <w:rStyle w:val="Hyperlink"/>
                <w:rFonts w:asciiTheme="majorHAnsi" w:hAnsiTheme="majorHAnsi" w:cstheme="majorHAnsi"/>
              </w:rPr>
              <w:t>15</w:t>
            </w:r>
            <w:r>
              <w:rPr>
                <w:rFonts w:asciiTheme="majorHAnsi" w:hAnsiTheme="majorHAnsi" w:cstheme="majorHAnsi"/>
              </w:rPr>
              <w:tab/>
            </w:r>
            <w:r>
              <w:rPr>
                <w:rStyle w:val="Hyperlink"/>
                <w:rFonts w:asciiTheme="majorHAnsi" w:hAnsiTheme="majorHAnsi" w:cstheme="majorHAnsi"/>
              </w:rPr>
              <w:t>INSTALLATIO</w:t>
            </w:r>
            <w:r>
              <w:rPr>
                <w:rStyle w:val="Hyperlink"/>
                <w:rFonts w:asciiTheme="majorHAnsi" w:hAnsiTheme="majorHAnsi" w:cstheme="majorHAnsi"/>
              </w:rPr>
              <w:t>N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7</w:t>
            </w:r>
            <w:r>
              <w:rPr>
                <w:rFonts w:asciiTheme="majorHAnsi" w:hAnsiTheme="majorHAnsi" w:cstheme="majorHAnsi"/>
              </w:rPr>
              <w:fldChar w:fldCharType="end"/>
            </w:r>
          </w:hyperlink>
        </w:p>
        <w:p w14:paraId="6E6D8B8B" w14:textId="77777777" w:rsidR="00865A9A" w:rsidRDefault="00692C97">
          <w:pPr>
            <w:pStyle w:val="TOC1"/>
            <w:tabs>
              <w:tab w:val="left" w:pos="660"/>
              <w:tab w:val="right" w:leader="dot" w:pos="9061"/>
            </w:tabs>
            <w:rPr>
              <w:rFonts w:asciiTheme="majorHAnsi" w:hAnsiTheme="majorHAnsi" w:cstheme="majorHAnsi"/>
            </w:rPr>
          </w:pPr>
          <w:hyperlink w:anchor="_Toc25586828" w:history="1">
            <w:r>
              <w:rPr>
                <w:rStyle w:val="Hyperlink"/>
                <w:rFonts w:asciiTheme="majorHAnsi" w:hAnsiTheme="majorHAnsi" w:cstheme="majorHAnsi"/>
              </w:rPr>
              <w:t>16</w:t>
            </w:r>
            <w:r>
              <w:rPr>
                <w:rFonts w:asciiTheme="majorHAnsi" w:hAnsiTheme="majorHAnsi" w:cstheme="majorHAnsi"/>
              </w:rPr>
              <w:tab/>
            </w:r>
            <w:r>
              <w:rPr>
                <w:rStyle w:val="Hyperlink"/>
                <w:rFonts w:asciiTheme="majorHAnsi" w:hAnsiTheme="majorHAnsi" w:cstheme="majorHAnsi"/>
              </w:rPr>
              <w:t>USER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2</w:t>
            </w:r>
            <w:r>
              <w:rPr>
                <w:rFonts w:asciiTheme="majorHAnsi" w:hAnsiTheme="majorHAnsi" w:cstheme="majorHAnsi"/>
              </w:rPr>
              <w:fldChar w:fldCharType="end"/>
            </w:r>
          </w:hyperlink>
        </w:p>
        <w:p w14:paraId="7B8F3A4B"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29" w:history="1">
            <w:r>
              <w:rPr>
                <w:rStyle w:val="Hyperlink"/>
                <w:rFonts w:asciiTheme="majorHAnsi" w:hAnsiTheme="majorHAnsi" w:cstheme="majorHAnsi"/>
                <w:sz w:val="26"/>
                <w:szCs w:val="26"/>
              </w:rPr>
              <w:t>16.1</w:t>
            </w:r>
            <w:r>
              <w:rPr>
                <w:rFonts w:asciiTheme="majorHAnsi" w:hAnsiTheme="majorHAnsi" w:cstheme="majorHAnsi"/>
                <w:sz w:val="26"/>
                <w:szCs w:val="26"/>
                <w:lang w:eastAsia="ja-JP"/>
              </w:rPr>
              <w:tab/>
            </w:r>
            <w:r>
              <w:rPr>
                <w:rStyle w:val="Hyperlink"/>
                <w:rFonts w:asciiTheme="majorHAnsi" w:hAnsiTheme="majorHAnsi" w:cstheme="majorHAnsi"/>
                <w:sz w:val="26"/>
                <w:szCs w:val="26"/>
              </w:rPr>
              <w:t>For manag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82</w:t>
            </w:r>
            <w:r>
              <w:rPr>
                <w:rFonts w:asciiTheme="majorHAnsi" w:hAnsiTheme="majorHAnsi" w:cstheme="majorHAnsi"/>
                <w:sz w:val="26"/>
                <w:szCs w:val="26"/>
              </w:rPr>
              <w:fldChar w:fldCharType="end"/>
            </w:r>
          </w:hyperlink>
        </w:p>
        <w:p w14:paraId="40BC578A"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30" w:history="1">
            <w:r>
              <w:rPr>
                <w:rStyle w:val="Hyperlink"/>
                <w:rFonts w:asciiTheme="majorHAnsi" w:hAnsiTheme="majorHAnsi" w:cstheme="majorHAnsi"/>
                <w:sz w:val="26"/>
                <w:szCs w:val="26"/>
              </w:rPr>
              <w:t>16.2</w:t>
            </w:r>
            <w:r>
              <w:rPr>
                <w:rFonts w:asciiTheme="majorHAnsi" w:hAnsiTheme="majorHAnsi" w:cstheme="majorHAnsi"/>
                <w:sz w:val="26"/>
                <w:szCs w:val="26"/>
                <w:lang w:eastAsia="ja-JP"/>
              </w:rPr>
              <w:tab/>
            </w:r>
            <w:r>
              <w:rPr>
                <w:rStyle w:val="Hyperlink"/>
                <w:rFonts w:asciiTheme="majorHAnsi" w:hAnsiTheme="majorHAnsi" w:cstheme="majorHAnsi"/>
                <w:sz w:val="26"/>
                <w:szCs w:val="26"/>
              </w:rPr>
              <w:t>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94</w:t>
            </w:r>
            <w:r>
              <w:rPr>
                <w:rFonts w:asciiTheme="majorHAnsi" w:hAnsiTheme="majorHAnsi" w:cstheme="majorHAnsi"/>
                <w:sz w:val="26"/>
                <w:szCs w:val="26"/>
              </w:rPr>
              <w:fldChar w:fldCharType="end"/>
            </w:r>
          </w:hyperlink>
        </w:p>
        <w:p w14:paraId="1477328F" w14:textId="77777777" w:rsidR="00865A9A" w:rsidRDefault="00692C97">
          <w:pPr>
            <w:pStyle w:val="TOC2"/>
            <w:tabs>
              <w:tab w:val="left" w:pos="880"/>
              <w:tab w:val="right" w:leader="dot" w:pos="9061"/>
            </w:tabs>
            <w:rPr>
              <w:rFonts w:asciiTheme="majorHAnsi" w:hAnsiTheme="majorHAnsi" w:cstheme="majorHAnsi"/>
              <w:sz w:val="26"/>
              <w:szCs w:val="26"/>
              <w:lang w:eastAsia="ja-JP"/>
            </w:rPr>
          </w:pPr>
          <w:hyperlink w:anchor="_Toc25586831" w:history="1">
            <w:r>
              <w:rPr>
                <w:rStyle w:val="Hyperlink"/>
                <w:rFonts w:asciiTheme="majorHAnsi" w:hAnsiTheme="majorHAnsi" w:cstheme="majorHAnsi"/>
                <w:sz w:val="26"/>
                <w:szCs w:val="26"/>
              </w:rPr>
              <w:t>16.3</w:t>
            </w:r>
            <w:r>
              <w:rPr>
                <w:rFonts w:asciiTheme="majorHAnsi" w:hAnsiTheme="majorHAnsi" w:cstheme="majorHAnsi"/>
                <w:sz w:val="26"/>
                <w:szCs w:val="26"/>
                <w:lang w:eastAsia="ja-JP"/>
              </w:rPr>
              <w:tab/>
            </w:r>
            <w:r>
              <w:rPr>
                <w:rStyle w:val="Hyperlink"/>
                <w:rFonts w:asciiTheme="majorHAnsi" w:hAnsiTheme="majorHAnsi" w:cstheme="majorHAnsi"/>
                <w:sz w:val="26"/>
                <w:szCs w:val="26"/>
              </w:rPr>
              <w:t>For custome</w:t>
            </w:r>
            <w:r>
              <w:rPr>
                <w:rStyle w:val="Hyperlink"/>
                <w:rFonts w:asciiTheme="majorHAnsi" w:hAnsiTheme="majorHAnsi" w:cstheme="majorHAnsi"/>
                <w:sz w:val="26"/>
                <w:szCs w:val="26"/>
              </w:rPr>
              <w:t>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96</w:t>
            </w:r>
            <w:r>
              <w:rPr>
                <w:rFonts w:asciiTheme="majorHAnsi" w:hAnsiTheme="majorHAnsi" w:cstheme="majorHAnsi"/>
                <w:sz w:val="26"/>
                <w:szCs w:val="26"/>
              </w:rPr>
              <w:fldChar w:fldCharType="end"/>
            </w:r>
          </w:hyperlink>
        </w:p>
        <w:p w14:paraId="3BDB613B" w14:textId="77777777" w:rsidR="00865A9A" w:rsidRDefault="00692C97">
          <w:r>
            <w:rPr>
              <w:rFonts w:asciiTheme="majorHAnsi" w:hAnsiTheme="majorHAnsi" w:cstheme="majorHAnsi"/>
            </w:rPr>
            <w:fldChar w:fldCharType="end"/>
          </w:r>
        </w:p>
      </w:sdtContent>
    </w:sdt>
    <w:p w14:paraId="6A2DE0A2" w14:textId="77777777" w:rsidR="00865A9A" w:rsidRDefault="00692C97">
      <w:pPr>
        <w:rPr>
          <w:rFonts w:asciiTheme="majorHAnsi" w:eastAsiaTheme="majorEastAsia" w:hAnsiTheme="majorHAnsi" w:cstheme="majorBidi"/>
          <w:sz w:val="36"/>
          <w:szCs w:val="36"/>
          <w:highlight w:val="lightGray"/>
        </w:rPr>
      </w:pPr>
      <w:r>
        <w:rPr>
          <w:highlight w:val="lightGray"/>
        </w:rPr>
        <w:br w:type="page"/>
      </w:r>
    </w:p>
    <w:p w14:paraId="7D0F9CA3" w14:textId="77777777" w:rsidR="00865A9A" w:rsidRDefault="00692C97">
      <w:pPr>
        <w:pStyle w:val="Heading1"/>
        <w:numPr>
          <w:ilvl w:val="0"/>
          <w:numId w:val="2"/>
        </w:numPr>
        <w:spacing w:line="360" w:lineRule="auto"/>
      </w:pPr>
      <w:bookmarkStart w:id="0" w:name="_Toc25586772"/>
      <w:r>
        <w:lastRenderedPageBreak/>
        <w:t>PROJECT TEAM INTRODUCTION</w:t>
      </w:r>
      <w:bookmarkEnd w:id="0"/>
    </w:p>
    <w:p w14:paraId="5AF907BC" w14:textId="77777777" w:rsidR="00865A9A" w:rsidRDefault="00692C97">
      <w:pPr>
        <w:rPr>
          <w:b/>
          <w:bCs/>
        </w:rPr>
      </w:pPr>
      <w:r>
        <w:rPr>
          <w:b/>
          <w:bCs/>
        </w:rPr>
        <w:t>Project manager</w:t>
      </w:r>
    </w:p>
    <w:p w14:paraId="1EAA8E24" w14:textId="77777777" w:rsidR="00865A9A" w:rsidRDefault="00692C97">
      <w:pPr>
        <w:pStyle w:val="ListParagraph"/>
        <w:numPr>
          <w:ilvl w:val="0"/>
          <w:numId w:val="3"/>
        </w:numPr>
      </w:pPr>
      <w:r>
        <w:t>Teacher. Luong The Anh</w:t>
      </w:r>
    </w:p>
    <w:p w14:paraId="101BC290" w14:textId="77777777" w:rsidR="00865A9A" w:rsidRDefault="00692C97">
      <w:pPr>
        <w:pStyle w:val="ListParagraph"/>
        <w:numPr>
          <w:ilvl w:val="0"/>
          <w:numId w:val="3"/>
        </w:numPr>
        <w:spacing w:line="720" w:lineRule="auto"/>
      </w:pPr>
      <w:r>
        <w:t xml:space="preserve">Email: </w:t>
      </w:r>
      <w:hyperlink r:id="rId10" w:history="1">
        <w:r>
          <w:rPr>
            <w:rStyle w:val="Hyperlink"/>
            <w:color w:val="auto"/>
          </w:rPr>
          <w:t>ltanh@ctu.edu.vn</w:t>
        </w:r>
      </w:hyperlink>
    </w:p>
    <w:p w14:paraId="1403CCBB" w14:textId="77777777" w:rsidR="00865A9A" w:rsidRDefault="00692C97">
      <w:pPr>
        <w:rPr>
          <w:b/>
          <w:bCs/>
        </w:rPr>
      </w:pPr>
      <w:r>
        <w:rPr>
          <w:b/>
          <w:bCs/>
        </w:rPr>
        <w:t xml:space="preserve">Team </w:t>
      </w:r>
      <w:r>
        <w:rPr>
          <w:b/>
          <w:bCs/>
        </w:rPr>
        <w:t>Leader/Analyst/Designer/Tester</w:t>
      </w:r>
    </w:p>
    <w:p w14:paraId="70D1E12C" w14:textId="77777777" w:rsidR="00865A9A" w:rsidRDefault="00692C97">
      <w:pPr>
        <w:pStyle w:val="ListParagraph"/>
        <w:numPr>
          <w:ilvl w:val="0"/>
          <w:numId w:val="4"/>
        </w:numPr>
      </w:pPr>
      <w:r>
        <w:t xml:space="preserve">Student. Dao Minh </w:t>
      </w:r>
      <w:proofErr w:type="spellStart"/>
      <w:r>
        <w:t>Trung</w:t>
      </w:r>
      <w:proofErr w:type="spellEnd"/>
      <w:r>
        <w:t xml:space="preserve"> Thuan</w:t>
      </w:r>
    </w:p>
    <w:p w14:paraId="3EB83A83" w14:textId="77777777" w:rsidR="00865A9A" w:rsidRDefault="00692C97">
      <w:pPr>
        <w:pStyle w:val="ListParagraph"/>
        <w:numPr>
          <w:ilvl w:val="0"/>
          <w:numId w:val="4"/>
        </w:numPr>
      </w:pPr>
      <w:r>
        <w:t>Student ID: Student1153187</w:t>
      </w:r>
    </w:p>
    <w:p w14:paraId="3CA9923A" w14:textId="77777777" w:rsidR="00865A9A" w:rsidRDefault="00692C97">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505B7E5B" w14:textId="77777777" w:rsidR="00865A9A" w:rsidRDefault="00692C97">
      <w:pPr>
        <w:rPr>
          <w:b/>
          <w:bCs/>
        </w:rPr>
      </w:pPr>
      <w:r>
        <w:rPr>
          <w:b/>
          <w:bCs/>
        </w:rPr>
        <w:t>Team Member/Coder</w:t>
      </w:r>
    </w:p>
    <w:p w14:paraId="610B473E" w14:textId="77777777" w:rsidR="00865A9A" w:rsidRDefault="00692C97">
      <w:pPr>
        <w:pStyle w:val="ListParagraph"/>
        <w:numPr>
          <w:ilvl w:val="0"/>
          <w:numId w:val="5"/>
        </w:numPr>
      </w:pPr>
      <w:r>
        <w:t xml:space="preserve">Student. Ha </w:t>
      </w:r>
      <w:proofErr w:type="spellStart"/>
      <w:r>
        <w:t>Thi</w:t>
      </w:r>
      <w:proofErr w:type="spellEnd"/>
      <w:r>
        <w:t xml:space="preserve"> Hong </w:t>
      </w:r>
      <w:proofErr w:type="spellStart"/>
      <w:r>
        <w:t>Tham</w:t>
      </w:r>
      <w:proofErr w:type="spellEnd"/>
    </w:p>
    <w:p w14:paraId="08B8FBBB" w14:textId="77777777" w:rsidR="00865A9A" w:rsidRDefault="00692C97">
      <w:pPr>
        <w:pStyle w:val="ListParagraph"/>
        <w:numPr>
          <w:ilvl w:val="0"/>
          <w:numId w:val="5"/>
        </w:numPr>
      </w:pPr>
      <w:r>
        <w:t>Student ID: Student1138919</w:t>
      </w:r>
    </w:p>
    <w:p w14:paraId="3B9DDF1E" w14:textId="77777777" w:rsidR="00865A9A" w:rsidRDefault="00692C97">
      <w:pPr>
        <w:pStyle w:val="ListParagraph"/>
        <w:numPr>
          <w:ilvl w:val="0"/>
          <w:numId w:val="5"/>
        </w:numPr>
        <w:spacing w:line="480" w:lineRule="auto"/>
      </w:pPr>
      <w:r>
        <w:t>Email</w:t>
      </w:r>
      <w:r>
        <w:t xml:space="preserve">: </w:t>
      </w:r>
      <w:hyperlink r:id="rId12" w:history="1">
        <w:r>
          <w:rPr>
            <w:rStyle w:val="Hyperlink"/>
            <w:color w:val="auto"/>
          </w:rPr>
          <w:t>hththama18124@cusc.ctu.edu.vn</w:t>
        </w:r>
      </w:hyperlink>
    </w:p>
    <w:p w14:paraId="328565DB" w14:textId="77777777" w:rsidR="00865A9A" w:rsidRDefault="00692C97">
      <w:pPr>
        <w:rPr>
          <w:b/>
          <w:bCs/>
        </w:rPr>
      </w:pPr>
      <w:r>
        <w:rPr>
          <w:b/>
          <w:bCs/>
        </w:rPr>
        <w:t>Team Member/Coder</w:t>
      </w:r>
    </w:p>
    <w:p w14:paraId="42A141E0" w14:textId="77777777" w:rsidR="00865A9A" w:rsidRDefault="00692C97">
      <w:pPr>
        <w:pStyle w:val="ListParagraph"/>
        <w:numPr>
          <w:ilvl w:val="0"/>
          <w:numId w:val="6"/>
        </w:numPr>
      </w:pPr>
      <w:r>
        <w:t xml:space="preserve">Student. Tan </w:t>
      </w:r>
      <w:proofErr w:type="spellStart"/>
      <w:r>
        <w:t>Tan</w:t>
      </w:r>
      <w:proofErr w:type="spellEnd"/>
      <w:r>
        <w:t xml:space="preserve"> Lap</w:t>
      </w:r>
    </w:p>
    <w:p w14:paraId="3F68F482" w14:textId="77777777" w:rsidR="00865A9A" w:rsidRDefault="00692C97">
      <w:pPr>
        <w:pStyle w:val="ListParagraph"/>
        <w:numPr>
          <w:ilvl w:val="0"/>
          <w:numId w:val="6"/>
        </w:numPr>
      </w:pPr>
      <w:r>
        <w:t>Student ID: Student1146966</w:t>
      </w:r>
    </w:p>
    <w:p w14:paraId="3878F9AA" w14:textId="77777777" w:rsidR="00865A9A" w:rsidRDefault="00692C97">
      <w:pPr>
        <w:pStyle w:val="ListParagraph"/>
        <w:numPr>
          <w:ilvl w:val="0"/>
          <w:numId w:val="6"/>
        </w:numPr>
        <w:rPr>
          <w:rStyle w:val="Hyperlink"/>
          <w:color w:val="auto"/>
        </w:rPr>
        <w:sectPr w:rsidR="00865A9A">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140ED1D1" w14:textId="77777777" w:rsidR="00865A9A" w:rsidRDefault="00692C97">
      <w:pPr>
        <w:pStyle w:val="Heading1"/>
      </w:pPr>
      <w:bookmarkStart w:id="1" w:name="_Toc25586773"/>
      <w:r>
        <w:lastRenderedPageBreak/>
        <w:t>PROBLEM DEFINITION OF MILK TEA SHOP</w:t>
      </w:r>
      <w:bookmarkEnd w:id="1"/>
    </w:p>
    <w:p w14:paraId="1793F759" w14:textId="77777777" w:rsidR="00865A9A" w:rsidRDefault="00692C97">
      <w:r>
        <w:t>Milk Tea Shop is a milk tea shop specializing in selling milk tea and fast food. The main customers that it serves are students. When custome</w:t>
      </w:r>
      <w:r>
        <w:t>rs come to the shop, they order food and choose their own seat that they like then pay for bill at cashier.</w:t>
      </w:r>
    </w:p>
    <w:p w14:paraId="2284E28E" w14:textId="77777777" w:rsidR="00865A9A" w:rsidRDefault="00692C97">
      <w:r>
        <w:t xml:space="preserve">But recently, the number of customers is increasing. The shop manager feels difficult to record and manage not only the invoice but also revenue of </w:t>
      </w:r>
      <w:r>
        <w:t>the shop. In addition, employees cannot write lots of order bill every day. So, they want to have a system can help them to manage their shop that customers can order bill simpler and employees don’t work too much.</w:t>
      </w:r>
    </w:p>
    <w:p w14:paraId="5EF43787" w14:textId="77777777" w:rsidR="00865A9A" w:rsidRDefault="00692C97">
      <w:r>
        <w:t>The system will provide functions:</w:t>
      </w:r>
    </w:p>
    <w:p w14:paraId="5A031CFE" w14:textId="77777777" w:rsidR="00865A9A" w:rsidRDefault="00692C97">
      <w:pPr>
        <w:pStyle w:val="ListParagraph"/>
        <w:numPr>
          <w:ilvl w:val="0"/>
          <w:numId w:val="7"/>
        </w:numPr>
      </w:pPr>
      <w:r>
        <w:t>Custom</w:t>
      </w:r>
      <w:r>
        <w:t>ers can order food, choose their table that they like then pay at cashier</w:t>
      </w:r>
    </w:p>
    <w:p w14:paraId="447C2C24" w14:textId="17F8638E" w:rsidR="00865A9A" w:rsidRDefault="00692C97">
      <w:pPr>
        <w:pStyle w:val="ListParagraph"/>
        <w:numPr>
          <w:ilvl w:val="0"/>
          <w:numId w:val="7"/>
        </w:numPr>
      </w:pPr>
      <w:r>
        <w:t xml:space="preserve">Customers can register and log into system or enter discount code to receive the </w:t>
      </w:r>
      <w:r w:rsidR="00883E43" w:rsidRPr="00883E43">
        <w:t>discount</w:t>
      </w:r>
      <w:r w:rsidR="00883E43">
        <w:t xml:space="preserve"> for bill.</w:t>
      </w:r>
    </w:p>
    <w:p w14:paraId="6AB6422F" w14:textId="77777777" w:rsidR="00865A9A" w:rsidRDefault="00692C97">
      <w:pPr>
        <w:pStyle w:val="ListParagraph"/>
        <w:numPr>
          <w:ilvl w:val="0"/>
          <w:numId w:val="7"/>
        </w:numPr>
      </w:pPr>
      <w:r>
        <w:t>Employees and manager must log in to use system.</w:t>
      </w:r>
    </w:p>
    <w:p w14:paraId="6D15EE7F" w14:textId="2F0FEC98" w:rsidR="00865A9A" w:rsidRDefault="00692C97">
      <w:pPr>
        <w:pStyle w:val="ListParagraph"/>
        <w:numPr>
          <w:ilvl w:val="0"/>
          <w:numId w:val="7"/>
        </w:numPr>
      </w:pPr>
      <w:r>
        <w:t xml:space="preserve">Employees can manage order bills in </w:t>
      </w:r>
      <w:r>
        <w:t>food tables, status of food tables, and food</w:t>
      </w:r>
      <w:r w:rsidR="00883E43">
        <w:t>.</w:t>
      </w:r>
    </w:p>
    <w:p w14:paraId="7D6B6DC7" w14:textId="77777777" w:rsidR="00865A9A" w:rsidRDefault="00692C97">
      <w:pPr>
        <w:pStyle w:val="ListParagraph"/>
        <w:numPr>
          <w:ilvl w:val="0"/>
          <w:numId w:val="7"/>
        </w:numPr>
      </w:pPr>
      <w:r>
        <w:t>Manager can manage bills, employees, accounts and income of shop.</w:t>
      </w:r>
    </w:p>
    <w:p w14:paraId="1D5F5E03" w14:textId="77777777" w:rsidR="00865A9A" w:rsidRDefault="00692C97">
      <w:pPr>
        <w:pStyle w:val="ListParagraph"/>
        <w:numPr>
          <w:ilvl w:val="0"/>
          <w:numId w:val="7"/>
        </w:numPr>
      </w:pPr>
      <w:r>
        <w:t>Manager’s actions include view, insert, update, delete. But employee cannot delete or update anything. The order bill can be canceled when in the</w:t>
      </w:r>
      <w:r>
        <w:t xml:space="preserve"> order process but not delete when customer has paid. </w:t>
      </w:r>
    </w:p>
    <w:p w14:paraId="6EA65029" w14:textId="77777777" w:rsidR="00865A9A" w:rsidRDefault="00692C97">
      <w:r>
        <w:t>Beside that:</w:t>
      </w:r>
    </w:p>
    <w:p w14:paraId="7D5E2223" w14:textId="77777777" w:rsidR="00865A9A" w:rsidRDefault="00692C97">
      <w:pPr>
        <w:pStyle w:val="ListParagraph"/>
        <w:numPr>
          <w:ilvl w:val="0"/>
          <w:numId w:val="8"/>
        </w:numPr>
      </w:pPr>
      <w:r>
        <w:t>The system must run smoothly, without errors from the system side.</w:t>
      </w:r>
    </w:p>
    <w:p w14:paraId="1F5092A0" w14:textId="77777777" w:rsidR="00865A9A" w:rsidRDefault="00692C97">
      <w:pPr>
        <w:pStyle w:val="ListParagraph"/>
        <w:numPr>
          <w:ilvl w:val="0"/>
          <w:numId w:val="8"/>
        </w:numPr>
        <w:sectPr w:rsidR="00865A9A">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7115CBFB" w14:textId="77777777" w:rsidR="00865A9A" w:rsidRDefault="00692C97">
      <w:pPr>
        <w:pStyle w:val="Heading1"/>
      </w:pPr>
      <w:bookmarkStart w:id="2" w:name="_Toc25586774"/>
      <w:r>
        <w:lastRenderedPageBreak/>
        <w:t>CUSTOMER REQUIREMENT SPECIFICATION</w:t>
      </w:r>
      <w:bookmarkEnd w:id="2"/>
    </w:p>
    <w:p w14:paraId="6C3F3D70" w14:textId="77777777" w:rsidR="00865A9A" w:rsidRDefault="00692C97">
      <w:pPr>
        <w:pStyle w:val="Heading2"/>
      </w:pPr>
      <w:bookmarkStart w:id="3" w:name="_Toc25586775"/>
      <w:r>
        <w:t>List of input to the system</w:t>
      </w:r>
      <w:bookmarkEnd w:id="3"/>
    </w:p>
    <w:p w14:paraId="5124E933" w14:textId="77777777" w:rsidR="00865A9A" w:rsidRDefault="00692C97">
      <w:r>
        <w:rPr>
          <w:b/>
          <w:bCs/>
        </w:rPr>
        <w:t>Account:</w:t>
      </w:r>
      <w:r>
        <w:t xml:space="preserve"> User account in the system</w:t>
      </w:r>
    </w:p>
    <w:p w14:paraId="10131894" w14:textId="77777777" w:rsidR="00865A9A" w:rsidRDefault="00692C97">
      <w:pPr>
        <w:pStyle w:val="ListParagraph"/>
        <w:numPr>
          <w:ilvl w:val="0"/>
          <w:numId w:val="9"/>
        </w:numPr>
      </w:pPr>
      <w:r>
        <w:t>Id: id account.</w:t>
      </w:r>
    </w:p>
    <w:p w14:paraId="47A2B171" w14:textId="77777777" w:rsidR="00865A9A" w:rsidRDefault="00692C97">
      <w:pPr>
        <w:pStyle w:val="ListParagraph"/>
        <w:numPr>
          <w:ilvl w:val="0"/>
          <w:numId w:val="9"/>
        </w:numPr>
      </w:pPr>
      <w:r>
        <w:t>Account: account na</w:t>
      </w:r>
      <w:r>
        <w:t>me.</w:t>
      </w:r>
    </w:p>
    <w:p w14:paraId="477E276C" w14:textId="77777777" w:rsidR="00865A9A" w:rsidRDefault="00692C97">
      <w:pPr>
        <w:pStyle w:val="ListParagraph"/>
        <w:numPr>
          <w:ilvl w:val="0"/>
          <w:numId w:val="9"/>
        </w:numPr>
      </w:pPr>
      <w:r>
        <w:t>Password: password.</w:t>
      </w:r>
    </w:p>
    <w:p w14:paraId="4DBB3F3D" w14:textId="77777777" w:rsidR="00865A9A" w:rsidRDefault="00692C97">
      <w:pPr>
        <w:pStyle w:val="ListParagraph"/>
        <w:numPr>
          <w:ilvl w:val="0"/>
          <w:numId w:val="9"/>
        </w:numPr>
      </w:pPr>
      <w:r>
        <w:t>Roll: roll of account (1: customer, 2: employee, 3: manager).</w:t>
      </w:r>
    </w:p>
    <w:p w14:paraId="2375DB4F" w14:textId="77777777" w:rsidR="00865A9A" w:rsidRDefault="00692C97">
      <w:pPr>
        <w:pStyle w:val="ListParagraph"/>
        <w:numPr>
          <w:ilvl w:val="0"/>
          <w:numId w:val="9"/>
        </w:numPr>
      </w:pPr>
      <w:r>
        <w:t>Name: name of account owner.</w:t>
      </w:r>
    </w:p>
    <w:p w14:paraId="7B6B187F" w14:textId="731DF763" w:rsidR="00865A9A" w:rsidRDefault="00692C97">
      <w:pPr>
        <w:pStyle w:val="ListParagraph"/>
        <w:numPr>
          <w:ilvl w:val="0"/>
          <w:numId w:val="9"/>
        </w:numPr>
      </w:pPr>
      <w:r>
        <w:t>Gender: gender of account owner</w:t>
      </w:r>
      <w:r w:rsidR="00A11F0B">
        <w:t xml:space="preserve"> (1: male, 0: female)</w:t>
      </w:r>
      <w:r>
        <w:t>.</w:t>
      </w:r>
    </w:p>
    <w:p w14:paraId="5697C62F" w14:textId="77777777" w:rsidR="00865A9A" w:rsidRDefault="00692C97">
      <w:pPr>
        <w:pStyle w:val="ListParagraph"/>
        <w:numPr>
          <w:ilvl w:val="0"/>
          <w:numId w:val="9"/>
        </w:numPr>
      </w:pPr>
      <w:r>
        <w:t>Birthday: the date of birth of account owner.</w:t>
      </w:r>
    </w:p>
    <w:p w14:paraId="179AD145" w14:textId="77777777" w:rsidR="00865A9A" w:rsidRDefault="00692C97">
      <w:pPr>
        <w:pStyle w:val="ListParagraph"/>
        <w:numPr>
          <w:ilvl w:val="0"/>
          <w:numId w:val="9"/>
        </w:numPr>
      </w:pPr>
      <w:r>
        <w:t>Address: address of account owner.</w:t>
      </w:r>
    </w:p>
    <w:p w14:paraId="295AEF87" w14:textId="77777777" w:rsidR="00865A9A" w:rsidRDefault="00692C97">
      <w:pPr>
        <w:pStyle w:val="ListParagraph"/>
        <w:numPr>
          <w:ilvl w:val="0"/>
          <w:numId w:val="9"/>
        </w:numPr>
      </w:pPr>
      <w:r>
        <w:t xml:space="preserve">Phone: phone number of </w:t>
      </w:r>
      <w:r>
        <w:t>account owner.</w:t>
      </w:r>
    </w:p>
    <w:p w14:paraId="20A3CF02" w14:textId="77777777" w:rsidR="00865A9A" w:rsidRDefault="00692C97">
      <w:pPr>
        <w:pStyle w:val="ListParagraph"/>
        <w:numPr>
          <w:ilvl w:val="0"/>
          <w:numId w:val="9"/>
        </w:numPr>
      </w:pPr>
      <w:r>
        <w:t>Email: email of account owner.</w:t>
      </w:r>
    </w:p>
    <w:p w14:paraId="474945B6" w14:textId="77777777" w:rsidR="00865A9A" w:rsidRDefault="00692C97">
      <w:pPr>
        <w:pStyle w:val="ListParagraph"/>
        <w:numPr>
          <w:ilvl w:val="0"/>
          <w:numId w:val="9"/>
        </w:numPr>
      </w:pPr>
      <w:r>
        <w:t>Status: status of account (1: enable, 0: disable).</w:t>
      </w:r>
    </w:p>
    <w:p w14:paraId="6104239E" w14:textId="77777777" w:rsidR="00865A9A" w:rsidRDefault="00692C97">
      <w:r>
        <w:rPr>
          <w:b/>
          <w:bCs/>
        </w:rPr>
        <w:t>Table Food:</w:t>
      </w:r>
      <w:r>
        <w:t xml:space="preserve"> Information of table</w:t>
      </w:r>
    </w:p>
    <w:p w14:paraId="76D74FB1" w14:textId="77777777" w:rsidR="00865A9A" w:rsidRDefault="00692C97">
      <w:pPr>
        <w:pStyle w:val="ListParagraph"/>
        <w:numPr>
          <w:ilvl w:val="0"/>
          <w:numId w:val="10"/>
        </w:numPr>
      </w:pPr>
      <w:r>
        <w:t>Id: id table.</w:t>
      </w:r>
    </w:p>
    <w:p w14:paraId="3D193DB3" w14:textId="77777777" w:rsidR="00865A9A" w:rsidRDefault="00692C97">
      <w:pPr>
        <w:pStyle w:val="ListParagraph"/>
        <w:numPr>
          <w:ilvl w:val="0"/>
          <w:numId w:val="10"/>
        </w:numPr>
      </w:pPr>
      <w:r>
        <w:t>X: coordinates X of table.</w:t>
      </w:r>
    </w:p>
    <w:p w14:paraId="0C60D45F" w14:textId="77777777" w:rsidR="00865A9A" w:rsidRDefault="00692C97">
      <w:pPr>
        <w:pStyle w:val="ListParagraph"/>
        <w:numPr>
          <w:ilvl w:val="0"/>
          <w:numId w:val="10"/>
        </w:numPr>
      </w:pPr>
      <w:r>
        <w:t>Y: coordinates Y of table.</w:t>
      </w:r>
    </w:p>
    <w:p w14:paraId="79BFF9E7" w14:textId="77777777" w:rsidR="00865A9A" w:rsidRDefault="00692C97">
      <w:pPr>
        <w:pStyle w:val="ListParagraph"/>
        <w:numPr>
          <w:ilvl w:val="0"/>
          <w:numId w:val="10"/>
        </w:numPr>
      </w:pPr>
      <w:r>
        <w:t xml:space="preserve">Status: status of account (2: busy, 1: enable, 0: </w:t>
      </w:r>
      <w:r>
        <w:t>disable).</w:t>
      </w:r>
    </w:p>
    <w:p w14:paraId="54E3185D" w14:textId="77777777" w:rsidR="00865A9A" w:rsidRDefault="00692C97">
      <w:r>
        <w:rPr>
          <w:b/>
          <w:bCs/>
        </w:rPr>
        <w:t>Category:</w:t>
      </w:r>
      <w:r>
        <w:t xml:space="preserve"> Category of food</w:t>
      </w:r>
    </w:p>
    <w:p w14:paraId="272A94F5" w14:textId="77777777" w:rsidR="00865A9A" w:rsidRDefault="00692C97">
      <w:pPr>
        <w:pStyle w:val="ListParagraph"/>
        <w:numPr>
          <w:ilvl w:val="0"/>
          <w:numId w:val="11"/>
        </w:numPr>
      </w:pPr>
      <w:r>
        <w:t>Id: id category.</w:t>
      </w:r>
    </w:p>
    <w:p w14:paraId="27A1476F" w14:textId="77777777" w:rsidR="00865A9A" w:rsidRDefault="00692C97">
      <w:pPr>
        <w:pStyle w:val="ListParagraph"/>
        <w:numPr>
          <w:ilvl w:val="0"/>
          <w:numId w:val="11"/>
        </w:numPr>
      </w:pPr>
      <w:r>
        <w:t>Name: type name.</w:t>
      </w:r>
    </w:p>
    <w:p w14:paraId="713E2B4A" w14:textId="77777777" w:rsidR="00865A9A" w:rsidRDefault="00692C97">
      <w:pPr>
        <w:pStyle w:val="ListParagraph"/>
        <w:numPr>
          <w:ilvl w:val="0"/>
          <w:numId w:val="11"/>
        </w:numPr>
      </w:pPr>
      <w:r>
        <w:t>Status: status of account (1: enable, 0: disable).</w:t>
      </w:r>
    </w:p>
    <w:p w14:paraId="790F9809" w14:textId="77777777" w:rsidR="00865A9A" w:rsidRDefault="00692C97">
      <w:r>
        <w:rPr>
          <w:b/>
          <w:bCs/>
        </w:rPr>
        <w:t>Food:</w:t>
      </w:r>
      <w:r>
        <w:t xml:space="preserve"> Information of food</w:t>
      </w:r>
    </w:p>
    <w:p w14:paraId="66488FAC" w14:textId="77777777" w:rsidR="00865A9A" w:rsidRDefault="00692C97">
      <w:pPr>
        <w:pStyle w:val="ListParagraph"/>
        <w:numPr>
          <w:ilvl w:val="0"/>
          <w:numId w:val="12"/>
        </w:numPr>
      </w:pPr>
      <w:r>
        <w:t>Id: id food.</w:t>
      </w:r>
    </w:p>
    <w:p w14:paraId="08BCA3D0" w14:textId="77777777" w:rsidR="00865A9A" w:rsidRDefault="00692C97">
      <w:pPr>
        <w:pStyle w:val="ListParagraph"/>
        <w:numPr>
          <w:ilvl w:val="0"/>
          <w:numId w:val="13"/>
        </w:numPr>
      </w:pPr>
      <w:r>
        <w:t>Name: name of food.</w:t>
      </w:r>
    </w:p>
    <w:p w14:paraId="47E50C5F" w14:textId="77777777" w:rsidR="00865A9A" w:rsidRDefault="00692C97">
      <w:pPr>
        <w:pStyle w:val="ListParagraph"/>
        <w:numPr>
          <w:ilvl w:val="0"/>
          <w:numId w:val="13"/>
        </w:numPr>
        <w:sectPr w:rsidR="00865A9A">
          <w:headerReference w:type="default" r:id="rId19"/>
          <w:footerReference w:type="default" r:id="rId20"/>
          <w:pgSz w:w="11906" w:h="16838"/>
          <w:pgMar w:top="1134" w:right="1134" w:bottom="1134" w:left="1134" w:header="709" w:footer="709" w:gutter="567"/>
          <w:cols w:space="708"/>
          <w:docGrid w:linePitch="360"/>
        </w:sectPr>
      </w:pPr>
      <w:r>
        <w:t>Id Category: classify on food (foreign key of Category).</w:t>
      </w:r>
    </w:p>
    <w:p w14:paraId="39187FFD" w14:textId="77777777" w:rsidR="00865A9A" w:rsidRDefault="00692C97">
      <w:pPr>
        <w:pStyle w:val="ListParagraph"/>
        <w:numPr>
          <w:ilvl w:val="0"/>
          <w:numId w:val="13"/>
        </w:numPr>
      </w:pPr>
      <w:r>
        <w:lastRenderedPageBreak/>
        <w:t>Price: price of food</w:t>
      </w:r>
    </w:p>
    <w:p w14:paraId="7BF2E0D4" w14:textId="77777777" w:rsidR="00865A9A" w:rsidRDefault="00692C97">
      <w:pPr>
        <w:pStyle w:val="ListParagraph"/>
        <w:numPr>
          <w:ilvl w:val="0"/>
          <w:numId w:val="13"/>
        </w:numPr>
      </w:pPr>
      <w:r>
        <w:t>Status: status of account (1: enable, 0: disable).</w:t>
      </w:r>
    </w:p>
    <w:p w14:paraId="2FA80FA4" w14:textId="77777777" w:rsidR="00865A9A" w:rsidRDefault="00692C97">
      <w:r>
        <w:rPr>
          <w:b/>
          <w:bCs/>
        </w:rPr>
        <w:t>Discount:</w:t>
      </w:r>
      <w:r>
        <w:t xml:space="preserve"> Information</w:t>
      </w:r>
      <w:r>
        <w:t xml:space="preserve"> of discount</w:t>
      </w:r>
    </w:p>
    <w:p w14:paraId="5D6CCC56" w14:textId="77777777" w:rsidR="00865A9A" w:rsidRDefault="00692C97">
      <w:pPr>
        <w:pStyle w:val="ListParagraph"/>
        <w:numPr>
          <w:ilvl w:val="0"/>
          <w:numId w:val="14"/>
        </w:numPr>
      </w:pPr>
      <w:r>
        <w:t>Id: id discount.</w:t>
      </w:r>
    </w:p>
    <w:p w14:paraId="31E7DD34" w14:textId="77777777" w:rsidR="00865A9A" w:rsidRDefault="00692C97">
      <w:pPr>
        <w:pStyle w:val="ListParagraph"/>
        <w:numPr>
          <w:ilvl w:val="0"/>
          <w:numId w:val="14"/>
        </w:numPr>
      </w:pPr>
      <w:r>
        <w:t>Name: code value.</w:t>
      </w:r>
    </w:p>
    <w:p w14:paraId="271DE531" w14:textId="77777777" w:rsidR="00865A9A" w:rsidRDefault="00692C97">
      <w:pPr>
        <w:pStyle w:val="ListParagraph"/>
        <w:numPr>
          <w:ilvl w:val="0"/>
          <w:numId w:val="14"/>
        </w:numPr>
      </w:pPr>
      <w:r>
        <w:t>Sale: discount values (example: 15%).</w:t>
      </w:r>
    </w:p>
    <w:p w14:paraId="40EE3F59" w14:textId="77777777" w:rsidR="00865A9A" w:rsidRDefault="00692C97">
      <w:pPr>
        <w:pStyle w:val="ListParagraph"/>
        <w:numPr>
          <w:ilvl w:val="0"/>
          <w:numId w:val="14"/>
        </w:numPr>
      </w:pPr>
      <w:r>
        <w:t>Status: status of account (2: giving out, 1: enable, 0: disable).</w:t>
      </w:r>
    </w:p>
    <w:p w14:paraId="0F011C2A" w14:textId="77777777" w:rsidR="00865A9A" w:rsidRDefault="00692C97">
      <w:r>
        <w:rPr>
          <w:b/>
          <w:bCs/>
        </w:rPr>
        <w:t>Bill:</w:t>
      </w:r>
      <w:r>
        <w:t xml:space="preserve"> Information of bill</w:t>
      </w:r>
    </w:p>
    <w:p w14:paraId="38A24123" w14:textId="77777777" w:rsidR="00865A9A" w:rsidRDefault="00692C97">
      <w:pPr>
        <w:pStyle w:val="ListParagraph"/>
        <w:numPr>
          <w:ilvl w:val="0"/>
          <w:numId w:val="15"/>
        </w:numPr>
      </w:pPr>
      <w:r>
        <w:t>Id: id of bill.</w:t>
      </w:r>
    </w:p>
    <w:p w14:paraId="43A9B94D" w14:textId="77777777" w:rsidR="00865A9A" w:rsidRDefault="00692C97">
      <w:pPr>
        <w:pStyle w:val="ListParagraph"/>
        <w:numPr>
          <w:ilvl w:val="0"/>
          <w:numId w:val="15"/>
        </w:numPr>
      </w:pPr>
      <w:r>
        <w:t xml:space="preserve">Id Table Food: id number of table (foreign key of Table </w:t>
      </w:r>
      <w:r>
        <w:t>Food).</w:t>
      </w:r>
    </w:p>
    <w:p w14:paraId="613693CA" w14:textId="77777777" w:rsidR="00865A9A" w:rsidRDefault="00692C97">
      <w:pPr>
        <w:pStyle w:val="ListParagraph"/>
        <w:numPr>
          <w:ilvl w:val="0"/>
          <w:numId w:val="15"/>
        </w:numPr>
      </w:pPr>
      <w:r>
        <w:t>Id Customer: id number of Customer (foreign key of Account).</w:t>
      </w:r>
    </w:p>
    <w:p w14:paraId="05D09DE7" w14:textId="77777777" w:rsidR="00865A9A" w:rsidRDefault="00692C97">
      <w:pPr>
        <w:pStyle w:val="ListParagraph"/>
        <w:numPr>
          <w:ilvl w:val="0"/>
          <w:numId w:val="15"/>
        </w:numPr>
      </w:pPr>
      <w:r>
        <w:t>Id Employee: id number of Employee (foreign key of Account).</w:t>
      </w:r>
    </w:p>
    <w:p w14:paraId="2F466183" w14:textId="77777777" w:rsidR="00865A9A" w:rsidRDefault="00692C97">
      <w:pPr>
        <w:pStyle w:val="ListParagraph"/>
        <w:numPr>
          <w:ilvl w:val="0"/>
          <w:numId w:val="15"/>
        </w:numPr>
      </w:pPr>
      <w:r>
        <w:t>Id Discount: id number of Discount (foreign key of Discount).</w:t>
      </w:r>
    </w:p>
    <w:p w14:paraId="3A17BA14" w14:textId="77777777" w:rsidR="00865A9A" w:rsidRDefault="00692C97">
      <w:pPr>
        <w:pStyle w:val="ListParagraph"/>
        <w:numPr>
          <w:ilvl w:val="0"/>
          <w:numId w:val="15"/>
        </w:numPr>
      </w:pPr>
      <w:r>
        <w:t>Sale: total sale of bill</w:t>
      </w:r>
    </w:p>
    <w:p w14:paraId="3B4A62CA" w14:textId="77777777" w:rsidR="00865A9A" w:rsidRDefault="00692C97">
      <w:pPr>
        <w:pStyle w:val="ListParagraph"/>
        <w:numPr>
          <w:ilvl w:val="0"/>
          <w:numId w:val="15"/>
        </w:numPr>
      </w:pPr>
      <w:r>
        <w:t xml:space="preserve">Check In: the time that customer </w:t>
      </w:r>
      <w:r>
        <w:t>paid bill.</w:t>
      </w:r>
    </w:p>
    <w:p w14:paraId="2FBCAAD6" w14:textId="77777777" w:rsidR="00865A9A" w:rsidRDefault="00692C97">
      <w:pPr>
        <w:pStyle w:val="ListParagraph"/>
        <w:numPr>
          <w:ilvl w:val="0"/>
          <w:numId w:val="15"/>
        </w:numPr>
      </w:pPr>
      <w:r>
        <w:t>Check Out: the time that customer left the shop.</w:t>
      </w:r>
    </w:p>
    <w:p w14:paraId="73F2AA35" w14:textId="77777777" w:rsidR="00865A9A" w:rsidRDefault="00692C97">
      <w:r>
        <w:rPr>
          <w:b/>
          <w:bCs/>
        </w:rPr>
        <w:t>Bill Detail:</w:t>
      </w:r>
      <w:r>
        <w:t xml:space="preserve"> Information of bill detail</w:t>
      </w:r>
    </w:p>
    <w:p w14:paraId="3F78A49F" w14:textId="77777777" w:rsidR="00865A9A" w:rsidRDefault="00692C97">
      <w:pPr>
        <w:pStyle w:val="ListParagraph"/>
        <w:numPr>
          <w:ilvl w:val="0"/>
          <w:numId w:val="16"/>
        </w:numPr>
      </w:pPr>
      <w:r>
        <w:t>Id: id bill detail.</w:t>
      </w:r>
    </w:p>
    <w:p w14:paraId="12503ADC" w14:textId="77777777" w:rsidR="00865A9A" w:rsidRDefault="00692C97">
      <w:pPr>
        <w:pStyle w:val="ListParagraph"/>
        <w:numPr>
          <w:ilvl w:val="0"/>
          <w:numId w:val="16"/>
        </w:numPr>
      </w:pPr>
      <w:r>
        <w:t>Id Bill: id number of table Bill (foreign key of Bill).</w:t>
      </w:r>
    </w:p>
    <w:p w14:paraId="2AEECE42" w14:textId="77777777" w:rsidR="00865A9A" w:rsidRDefault="00692C97">
      <w:pPr>
        <w:pStyle w:val="ListParagraph"/>
        <w:numPr>
          <w:ilvl w:val="0"/>
          <w:numId w:val="16"/>
        </w:numPr>
      </w:pPr>
      <w:r>
        <w:t>Id Food: id number of table Food.</w:t>
      </w:r>
    </w:p>
    <w:p w14:paraId="266B86A1" w14:textId="77777777" w:rsidR="00865A9A" w:rsidRDefault="00692C97">
      <w:pPr>
        <w:pStyle w:val="ListParagraph"/>
        <w:numPr>
          <w:ilvl w:val="0"/>
          <w:numId w:val="16"/>
        </w:numPr>
      </w:pPr>
      <w:r>
        <w:t>Name Food: name ordered food.</w:t>
      </w:r>
    </w:p>
    <w:p w14:paraId="0618A15D" w14:textId="77777777" w:rsidR="00865A9A" w:rsidRDefault="00692C97">
      <w:pPr>
        <w:pStyle w:val="ListParagraph"/>
        <w:numPr>
          <w:ilvl w:val="0"/>
          <w:numId w:val="16"/>
        </w:numPr>
      </w:pPr>
      <w:r>
        <w:t xml:space="preserve">Id Category: id </w:t>
      </w:r>
      <w:r>
        <w:t>number category of food.</w:t>
      </w:r>
    </w:p>
    <w:p w14:paraId="79F31C36" w14:textId="77777777" w:rsidR="00865A9A" w:rsidRDefault="00692C97">
      <w:pPr>
        <w:pStyle w:val="ListParagraph"/>
        <w:numPr>
          <w:ilvl w:val="0"/>
          <w:numId w:val="16"/>
        </w:numPr>
      </w:pPr>
      <w:r>
        <w:t>Name Category: name category of ordered food.</w:t>
      </w:r>
    </w:p>
    <w:p w14:paraId="7E8E42FE" w14:textId="77777777" w:rsidR="00865A9A" w:rsidRDefault="00692C97">
      <w:pPr>
        <w:pStyle w:val="ListParagraph"/>
        <w:numPr>
          <w:ilvl w:val="0"/>
          <w:numId w:val="16"/>
        </w:numPr>
      </w:pPr>
      <w:r>
        <w:t>Quantity: quantity of food.</w:t>
      </w:r>
    </w:p>
    <w:p w14:paraId="32AD0262" w14:textId="77777777" w:rsidR="00865A9A" w:rsidRDefault="00692C97">
      <w:pPr>
        <w:pStyle w:val="ListParagraph"/>
        <w:numPr>
          <w:ilvl w:val="0"/>
          <w:numId w:val="16"/>
        </w:numPr>
        <w:sectPr w:rsidR="00865A9A">
          <w:headerReference w:type="default" r:id="rId21"/>
          <w:pgSz w:w="11906" w:h="16838"/>
          <w:pgMar w:top="1134" w:right="1134" w:bottom="1134" w:left="1134" w:header="709" w:footer="709" w:gutter="567"/>
          <w:cols w:space="708"/>
          <w:docGrid w:linePitch="360"/>
        </w:sectPr>
      </w:pPr>
      <w:r>
        <w:t>Price: price of ordered food.</w:t>
      </w:r>
    </w:p>
    <w:p w14:paraId="32414A09" w14:textId="77777777" w:rsidR="00865A9A" w:rsidRDefault="00692C97">
      <w:pPr>
        <w:pStyle w:val="Heading2"/>
      </w:pPr>
      <w:bookmarkStart w:id="4" w:name="_Toc25586776"/>
      <w:r>
        <w:lastRenderedPageBreak/>
        <w:t>List of output expected from the system</w:t>
      </w:r>
      <w:bookmarkEnd w:id="4"/>
    </w:p>
    <w:p w14:paraId="0DC20C58" w14:textId="77777777" w:rsidR="00865A9A" w:rsidRDefault="00692C97">
      <w:pPr>
        <w:rPr>
          <w:b/>
          <w:bCs/>
        </w:rPr>
      </w:pPr>
      <w:r>
        <w:rPr>
          <w:b/>
          <w:bCs/>
        </w:rPr>
        <w:t>For Customer</w:t>
      </w:r>
    </w:p>
    <w:p w14:paraId="1230B3BE" w14:textId="77777777" w:rsidR="00A11F0B" w:rsidRDefault="00A11F0B" w:rsidP="00A11F0B">
      <w:pPr>
        <w:pStyle w:val="ListParagraph"/>
        <w:numPr>
          <w:ilvl w:val="0"/>
          <w:numId w:val="17"/>
        </w:numPr>
      </w:pPr>
      <w:r>
        <w:t>Display food category.</w:t>
      </w:r>
    </w:p>
    <w:p w14:paraId="686053F9" w14:textId="77777777" w:rsidR="00865A9A" w:rsidRDefault="00692C97">
      <w:pPr>
        <w:pStyle w:val="ListParagraph"/>
        <w:numPr>
          <w:ilvl w:val="0"/>
          <w:numId w:val="17"/>
        </w:numPr>
      </w:pPr>
      <w:r>
        <w:t>Display food list.</w:t>
      </w:r>
    </w:p>
    <w:p w14:paraId="6FA8DD6C" w14:textId="77777777" w:rsidR="00865A9A" w:rsidRDefault="00692C97">
      <w:pPr>
        <w:pStyle w:val="ListParagraph"/>
        <w:numPr>
          <w:ilvl w:val="0"/>
          <w:numId w:val="17"/>
        </w:numPr>
      </w:pPr>
      <w:r>
        <w:t>Display bill details and total price when ordering.</w:t>
      </w:r>
    </w:p>
    <w:p w14:paraId="3C436063" w14:textId="77777777" w:rsidR="00865A9A" w:rsidRDefault="00692C97">
      <w:pPr>
        <w:pStyle w:val="ListParagraph"/>
        <w:numPr>
          <w:ilvl w:val="0"/>
          <w:numId w:val="17"/>
        </w:numPr>
      </w:pPr>
      <w:r>
        <w:t xml:space="preserve">Display </w:t>
      </w:r>
      <w:r>
        <w:t>information of account when logged in.</w:t>
      </w:r>
    </w:p>
    <w:p w14:paraId="7FD57C05" w14:textId="77777777" w:rsidR="00865A9A" w:rsidRDefault="00692C97">
      <w:pPr>
        <w:pStyle w:val="ListParagraph"/>
        <w:numPr>
          <w:ilvl w:val="0"/>
          <w:numId w:val="17"/>
        </w:numPr>
      </w:pPr>
      <w:r>
        <w:t>Display food table list when paid bill.</w:t>
      </w:r>
    </w:p>
    <w:p w14:paraId="3C03C5A6" w14:textId="77777777" w:rsidR="00865A9A" w:rsidRDefault="00692C97">
      <w:pPr>
        <w:rPr>
          <w:b/>
          <w:bCs/>
        </w:rPr>
      </w:pPr>
      <w:r>
        <w:rPr>
          <w:b/>
          <w:bCs/>
        </w:rPr>
        <w:t>For Employee</w:t>
      </w:r>
    </w:p>
    <w:p w14:paraId="77C258A1" w14:textId="77777777" w:rsidR="00865A9A" w:rsidRDefault="00692C97">
      <w:pPr>
        <w:pStyle w:val="ListParagraph"/>
        <w:numPr>
          <w:ilvl w:val="0"/>
          <w:numId w:val="18"/>
        </w:numPr>
      </w:pPr>
      <w:r>
        <w:t>Display food table list.</w:t>
      </w:r>
    </w:p>
    <w:p w14:paraId="75CF04D5" w14:textId="77777777" w:rsidR="00865A9A" w:rsidRDefault="00692C97">
      <w:pPr>
        <w:pStyle w:val="ListParagraph"/>
        <w:numPr>
          <w:ilvl w:val="0"/>
          <w:numId w:val="18"/>
        </w:numPr>
      </w:pPr>
      <w:r>
        <w:t>Display bill list of each table in that day</w:t>
      </w:r>
    </w:p>
    <w:p w14:paraId="21F95265" w14:textId="77777777" w:rsidR="00865A9A" w:rsidRDefault="00692C97">
      <w:pPr>
        <w:pStyle w:val="ListParagraph"/>
        <w:numPr>
          <w:ilvl w:val="0"/>
          <w:numId w:val="18"/>
        </w:numPr>
      </w:pPr>
      <w:r>
        <w:t>Display bill details of each bill.</w:t>
      </w:r>
    </w:p>
    <w:p w14:paraId="74DABFA2" w14:textId="77777777" w:rsidR="00865A9A" w:rsidRDefault="00692C97">
      <w:pPr>
        <w:pStyle w:val="ListParagraph"/>
        <w:numPr>
          <w:ilvl w:val="0"/>
          <w:numId w:val="18"/>
        </w:numPr>
      </w:pPr>
      <w:r>
        <w:t>Display bill details that customers are ordering.</w:t>
      </w:r>
    </w:p>
    <w:p w14:paraId="06F6ACFB" w14:textId="77777777" w:rsidR="00865A9A" w:rsidRDefault="00692C97">
      <w:pPr>
        <w:pStyle w:val="ListParagraph"/>
        <w:numPr>
          <w:ilvl w:val="0"/>
          <w:numId w:val="18"/>
        </w:numPr>
      </w:pPr>
      <w:r>
        <w:t>Display in</w:t>
      </w:r>
      <w:r>
        <w:t>formation of account when logged in.</w:t>
      </w:r>
    </w:p>
    <w:p w14:paraId="4056C7DD" w14:textId="77777777" w:rsidR="00865A9A" w:rsidRDefault="00692C97">
      <w:pPr>
        <w:pStyle w:val="ListParagraph"/>
        <w:numPr>
          <w:ilvl w:val="0"/>
          <w:numId w:val="18"/>
        </w:numPr>
      </w:pPr>
      <w:r>
        <w:t>Display food list.</w:t>
      </w:r>
    </w:p>
    <w:p w14:paraId="5C3E4958" w14:textId="77777777" w:rsidR="00865A9A" w:rsidRDefault="00692C97">
      <w:pPr>
        <w:pStyle w:val="ListParagraph"/>
        <w:numPr>
          <w:ilvl w:val="0"/>
          <w:numId w:val="18"/>
        </w:numPr>
      </w:pPr>
      <w:r>
        <w:t>Display food category.</w:t>
      </w:r>
    </w:p>
    <w:p w14:paraId="5C908990" w14:textId="77777777" w:rsidR="00865A9A" w:rsidRDefault="00692C97">
      <w:pPr>
        <w:rPr>
          <w:b/>
          <w:bCs/>
        </w:rPr>
      </w:pPr>
      <w:r>
        <w:rPr>
          <w:b/>
          <w:bCs/>
        </w:rPr>
        <w:t>For Manager</w:t>
      </w:r>
    </w:p>
    <w:p w14:paraId="2FFA35ED" w14:textId="77777777" w:rsidR="00865A9A" w:rsidRDefault="00692C97">
      <w:pPr>
        <w:pStyle w:val="ListParagraph"/>
        <w:numPr>
          <w:ilvl w:val="0"/>
          <w:numId w:val="19"/>
        </w:numPr>
      </w:pPr>
      <w:r>
        <w:t>Display table list.</w:t>
      </w:r>
    </w:p>
    <w:p w14:paraId="2CF38C0E" w14:textId="77777777" w:rsidR="00865A9A" w:rsidRDefault="00692C97">
      <w:pPr>
        <w:pStyle w:val="ListParagraph"/>
        <w:numPr>
          <w:ilvl w:val="0"/>
          <w:numId w:val="19"/>
        </w:numPr>
      </w:pPr>
      <w:r>
        <w:t>Display employee list and account of each employee.</w:t>
      </w:r>
    </w:p>
    <w:p w14:paraId="1650CF74" w14:textId="77777777" w:rsidR="00865A9A" w:rsidRDefault="00692C97">
      <w:pPr>
        <w:pStyle w:val="ListParagraph"/>
        <w:numPr>
          <w:ilvl w:val="0"/>
          <w:numId w:val="19"/>
        </w:numPr>
      </w:pPr>
      <w:r>
        <w:t>Display customer list and account of each customer.</w:t>
      </w:r>
    </w:p>
    <w:p w14:paraId="35334ADD" w14:textId="77777777" w:rsidR="00865A9A" w:rsidRDefault="00692C97">
      <w:pPr>
        <w:pStyle w:val="ListParagraph"/>
        <w:numPr>
          <w:ilvl w:val="0"/>
          <w:numId w:val="19"/>
        </w:numPr>
      </w:pPr>
      <w:r>
        <w:t>Display discount code list.</w:t>
      </w:r>
    </w:p>
    <w:p w14:paraId="0BCBE332" w14:textId="77777777" w:rsidR="00865A9A" w:rsidRDefault="00692C97">
      <w:pPr>
        <w:pStyle w:val="ListParagraph"/>
        <w:numPr>
          <w:ilvl w:val="0"/>
          <w:numId w:val="19"/>
        </w:numPr>
      </w:pPr>
      <w:r>
        <w:t>Display bill list and bill details of each bill.</w:t>
      </w:r>
    </w:p>
    <w:p w14:paraId="27D79FA6" w14:textId="77777777" w:rsidR="00865A9A" w:rsidRDefault="00692C97">
      <w:pPr>
        <w:pStyle w:val="ListParagraph"/>
        <w:numPr>
          <w:ilvl w:val="0"/>
          <w:numId w:val="19"/>
        </w:numPr>
      </w:pPr>
      <w:r>
        <w:t>Display food list.</w:t>
      </w:r>
    </w:p>
    <w:p w14:paraId="16147CC6" w14:textId="77777777" w:rsidR="00865A9A" w:rsidRDefault="00692C97">
      <w:pPr>
        <w:pStyle w:val="ListParagraph"/>
        <w:numPr>
          <w:ilvl w:val="0"/>
          <w:numId w:val="19"/>
        </w:numPr>
      </w:pPr>
      <w:r>
        <w:t>Display food category.</w:t>
      </w:r>
    </w:p>
    <w:p w14:paraId="2B0366C3" w14:textId="77777777" w:rsidR="00865A9A" w:rsidRDefault="00692C97">
      <w:pPr>
        <w:pStyle w:val="ListParagraph"/>
        <w:numPr>
          <w:ilvl w:val="0"/>
          <w:numId w:val="19"/>
        </w:numPr>
      </w:pPr>
      <w:r>
        <w:t>Display income.</w:t>
      </w:r>
    </w:p>
    <w:p w14:paraId="3C8A0E79" w14:textId="77777777" w:rsidR="00865A9A" w:rsidRDefault="00692C97">
      <w:pPr>
        <w:pStyle w:val="ListParagraph"/>
        <w:numPr>
          <w:ilvl w:val="0"/>
          <w:numId w:val="19"/>
        </w:numPr>
        <w:sectPr w:rsidR="00865A9A">
          <w:headerReference w:type="default" r:id="rId22"/>
          <w:pgSz w:w="11906" w:h="16838"/>
          <w:pgMar w:top="1134" w:right="1134" w:bottom="1134" w:left="1134" w:header="709" w:footer="709" w:gutter="567"/>
          <w:cols w:space="708"/>
          <w:docGrid w:linePitch="360"/>
        </w:sectPr>
      </w:pPr>
      <w:r>
        <w:t>Export income report.</w:t>
      </w:r>
    </w:p>
    <w:p w14:paraId="175A0450" w14:textId="77777777" w:rsidR="00865A9A" w:rsidRDefault="00692C97">
      <w:pPr>
        <w:pStyle w:val="Heading2"/>
      </w:pPr>
      <w:bookmarkStart w:id="5" w:name="_Toc25586777"/>
      <w:r>
        <w:lastRenderedPageBreak/>
        <w:t>Overview of processes involved in the system</w:t>
      </w:r>
      <w:bookmarkEnd w:id="5"/>
    </w:p>
    <w:p w14:paraId="7364280F" w14:textId="77777777" w:rsidR="00865A9A" w:rsidRDefault="00692C97">
      <w:pPr>
        <w:rPr>
          <w:b/>
          <w:bCs/>
        </w:rPr>
      </w:pPr>
      <w:r>
        <w:rPr>
          <w:b/>
          <w:bCs/>
        </w:rPr>
        <w:t>For Customer</w:t>
      </w:r>
    </w:p>
    <w:p w14:paraId="6461ADB9" w14:textId="77777777" w:rsidR="00865A9A" w:rsidRDefault="00692C97">
      <w:pPr>
        <w:pStyle w:val="ListParagraph"/>
        <w:numPr>
          <w:ilvl w:val="0"/>
          <w:numId w:val="20"/>
        </w:numPr>
      </w:pPr>
      <w:r>
        <w:t>View</w:t>
      </w:r>
      <w:r>
        <w:t xml:space="preserve"> category food and food list, choose food.</w:t>
      </w:r>
    </w:p>
    <w:p w14:paraId="1252902A" w14:textId="77777777" w:rsidR="00865A9A" w:rsidRDefault="00692C97">
      <w:pPr>
        <w:pStyle w:val="ListParagraph"/>
        <w:numPr>
          <w:ilvl w:val="0"/>
          <w:numId w:val="20"/>
        </w:numPr>
      </w:pPr>
      <w:r>
        <w:t>View</w:t>
      </w:r>
      <w:r>
        <w:t xml:space="preserve"> bill details that ordered.</w:t>
      </w:r>
    </w:p>
    <w:p w14:paraId="04715BB3" w14:textId="77777777" w:rsidR="00865A9A" w:rsidRDefault="00692C97">
      <w:pPr>
        <w:pStyle w:val="ListParagraph"/>
        <w:numPr>
          <w:ilvl w:val="0"/>
          <w:numId w:val="20"/>
        </w:numPr>
      </w:pPr>
      <w:r>
        <w:t xml:space="preserve">Customers can cancel </w:t>
      </w:r>
      <w:r>
        <w:t>order if they have not paid.</w:t>
      </w:r>
    </w:p>
    <w:p w14:paraId="0BD79D99" w14:textId="77777777" w:rsidR="00865A9A" w:rsidRDefault="00692C97">
      <w:pPr>
        <w:pStyle w:val="ListParagraph"/>
        <w:numPr>
          <w:ilvl w:val="0"/>
          <w:numId w:val="20"/>
        </w:numPr>
      </w:pPr>
      <w:r>
        <w:t xml:space="preserve">Pay bill and </w:t>
      </w:r>
      <w:r>
        <w:t>view</w:t>
      </w:r>
      <w:r>
        <w:t xml:space="preserve"> table list, choose table.</w:t>
      </w:r>
    </w:p>
    <w:p w14:paraId="69C5B991" w14:textId="77777777" w:rsidR="00865A9A" w:rsidRDefault="00692C97">
      <w:pPr>
        <w:pStyle w:val="ListParagraph"/>
        <w:numPr>
          <w:ilvl w:val="0"/>
          <w:numId w:val="20"/>
        </w:numPr>
      </w:pPr>
      <w:r>
        <w:t>Login account to discount bill.</w:t>
      </w:r>
    </w:p>
    <w:p w14:paraId="616CD859" w14:textId="77777777" w:rsidR="00865A9A" w:rsidRDefault="00692C97">
      <w:pPr>
        <w:pStyle w:val="ListParagraph"/>
        <w:numPr>
          <w:ilvl w:val="0"/>
          <w:numId w:val="20"/>
        </w:numPr>
      </w:pPr>
      <w:r>
        <w:t>Enter discount code.</w:t>
      </w:r>
    </w:p>
    <w:p w14:paraId="27B4C505" w14:textId="77777777" w:rsidR="00865A9A" w:rsidRDefault="00692C97">
      <w:pPr>
        <w:pStyle w:val="ListParagraph"/>
        <w:numPr>
          <w:ilvl w:val="0"/>
          <w:numId w:val="20"/>
        </w:numPr>
      </w:pPr>
      <w:r>
        <w:t>View</w:t>
      </w:r>
      <w:r>
        <w:t xml:space="preserve"> information of account.</w:t>
      </w:r>
    </w:p>
    <w:p w14:paraId="5CF71FDD" w14:textId="77777777" w:rsidR="00865A9A" w:rsidRDefault="00692C97">
      <w:pPr>
        <w:pStyle w:val="ListParagraph"/>
        <w:numPr>
          <w:ilvl w:val="0"/>
          <w:numId w:val="20"/>
        </w:numPr>
      </w:pPr>
      <w:r>
        <w:t>Register account.</w:t>
      </w:r>
    </w:p>
    <w:p w14:paraId="0F8E5354" w14:textId="77777777" w:rsidR="00865A9A" w:rsidRDefault="00692C97">
      <w:pPr>
        <w:rPr>
          <w:b/>
          <w:bCs/>
        </w:rPr>
      </w:pPr>
      <w:r>
        <w:rPr>
          <w:b/>
          <w:bCs/>
        </w:rPr>
        <w:t>For Employees</w:t>
      </w:r>
    </w:p>
    <w:p w14:paraId="621F8286" w14:textId="77777777" w:rsidR="00865A9A" w:rsidRDefault="00692C97">
      <w:pPr>
        <w:pStyle w:val="ListParagraph"/>
        <w:numPr>
          <w:ilvl w:val="0"/>
          <w:numId w:val="21"/>
        </w:numPr>
      </w:pPr>
      <w:r>
        <w:t>View</w:t>
      </w:r>
      <w:r>
        <w:t xml:space="preserve"> category food and food list.</w:t>
      </w:r>
    </w:p>
    <w:p w14:paraId="6DDF33AE" w14:textId="77777777" w:rsidR="00865A9A" w:rsidRDefault="00692C97">
      <w:pPr>
        <w:pStyle w:val="ListParagraph"/>
        <w:numPr>
          <w:ilvl w:val="0"/>
          <w:numId w:val="21"/>
        </w:numPr>
      </w:pPr>
      <w:r>
        <w:t xml:space="preserve">View </w:t>
      </w:r>
      <w:r>
        <w:t xml:space="preserve">bill details that customer is </w:t>
      </w:r>
      <w:r>
        <w:t>ordering.</w:t>
      </w:r>
    </w:p>
    <w:p w14:paraId="26CE94B8" w14:textId="77777777" w:rsidR="00865A9A" w:rsidRDefault="00692C97">
      <w:pPr>
        <w:pStyle w:val="ListParagraph"/>
        <w:numPr>
          <w:ilvl w:val="0"/>
          <w:numId w:val="21"/>
        </w:numPr>
      </w:pPr>
      <w:r>
        <w:t xml:space="preserve">View </w:t>
      </w:r>
      <w:r>
        <w:t>table list.</w:t>
      </w:r>
    </w:p>
    <w:p w14:paraId="5E2C3015" w14:textId="77777777" w:rsidR="00865A9A" w:rsidRDefault="00692C97">
      <w:pPr>
        <w:pStyle w:val="ListParagraph"/>
        <w:numPr>
          <w:ilvl w:val="0"/>
          <w:numId w:val="21"/>
        </w:numPr>
      </w:pPr>
      <w:r>
        <w:t xml:space="preserve">View </w:t>
      </w:r>
      <w:r>
        <w:t>bill list and bill details of each table in that day.</w:t>
      </w:r>
    </w:p>
    <w:p w14:paraId="603D7C47" w14:textId="77777777" w:rsidR="00865A9A" w:rsidRDefault="00692C97">
      <w:pPr>
        <w:pStyle w:val="ListParagraph"/>
        <w:numPr>
          <w:ilvl w:val="0"/>
          <w:numId w:val="21"/>
        </w:numPr>
      </w:pPr>
      <w:r>
        <w:t xml:space="preserve">View </w:t>
      </w:r>
      <w:r>
        <w:t>information of account.</w:t>
      </w:r>
    </w:p>
    <w:p w14:paraId="31D5AA27" w14:textId="77777777" w:rsidR="00865A9A" w:rsidRDefault="00692C97">
      <w:pPr>
        <w:pStyle w:val="ListParagraph"/>
        <w:numPr>
          <w:ilvl w:val="0"/>
          <w:numId w:val="21"/>
        </w:numPr>
      </w:pPr>
      <w:r>
        <w:t>Check out the bill of table.</w:t>
      </w:r>
    </w:p>
    <w:p w14:paraId="6CED6565" w14:textId="77777777" w:rsidR="00865A9A" w:rsidRDefault="00692C97">
      <w:pPr>
        <w:rPr>
          <w:b/>
          <w:bCs/>
        </w:rPr>
      </w:pPr>
      <w:r>
        <w:rPr>
          <w:b/>
          <w:bCs/>
        </w:rPr>
        <w:t>For Manager</w:t>
      </w:r>
    </w:p>
    <w:p w14:paraId="6A57BB9D" w14:textId="77777777" w:rsidR="00865A9A" w:rsidRDefault="00692C97">
      <w:pPr>
        <w:pStyle w:val="ListParagraph"/>
        <w:numPr>
          <w:ilvl w:val="0"/>
          <w:numId w:val="22"/>
        </w:numPr>
      </w:pPr>
      <w:r>
        <w:t xml:space="preserve">Manage category food: </w:t>
      </w:r>
      <w:r>
        <w:t>view</w:t>
      </w:r>
      <w:r>
        <w:t>, insert, update, delete categories food.</w:t>
      </w:r>
    </w:p>
    <w:p w14:paraId="42C573D7" w14:textId="77777777" w:rsidR="00865A9A" w:rsidRDefault="00692C97">
      <w:pPr>
        <w:pStyle w:val="ListParagraph"/>
        <w:numPr>
          <w:ilvl w:val="0"/>
          <w:numId w:val="22"/>
        </w:numPr>
      </w:pPr>
      <w:r>
        <w:t xml:space="preserve">Manage food: </w:t>
      </w:r>
      <w:r>
        <w:t>view</w:t>
      </w:r>
      <w:r>
        <w:t>, insert, updat</w:t>
      </w:r>
      <w:r>
        <w:t>e, delete food.</w:t>
      </w:r>
    </w:p>
    <w:p w14:paraId="2BF9D7F9" w14:textId="77777777" w:rsidR="00865A9A" w:rsidRDefault="00692C97">
      <w:pPr>
        <w:pStyle w:val="ListParagraph"/>
        <w:numPr>
          <w:ilvl w:val="0"/>
          <w:numId w:val="22"/>
        </w:numPr>
      </w:pPr>
      <w:r>
        <w:t xml:space="preserve">Manage bill: </w:t>
      </w:r>
      <w:r>
        <w:t xml:space="preserve">view </w:t>
      </w:r>
      <w:r>
        <w:t>bills and bill details.</w:t>
      </w:r>
    </w:p>
    <w:p w14:paraId="2ADF2F45" w14:textId="77777777" w:rsidR="00865A9A" w:rsidRDefault="00692C97">
      <w:pPr>
        <w:pStyle w:val="ListParagraph"/>
        <w:numPr>
          <w:ilvl w:val="0"/>
          <w:numId w:val="22"/>
        </w:numPr>
      </w:pPr>
      <w:r>
        <w:t xml:space="preserve">Manage employee: </w:t>
      </w:r>
      <w:r>
        <w:t>view</w:t>
      </w:r>
      <w:r>
        <w:t>, insert, update, delete information and account of employees.</w:t>
      </w:r>
    </w:p>
    <w:p w14:paraId="4F252C4D" w14:textId="77777777" w:rsidR="00865A9A" w:rsidRDefault="00692C97">
      <w:pPr>
        <w:pStyle w:val="ListParagraph"/>
        <w:numPr>
          <w:ilvl w:val="0"/>
          <w:numId w:val="22"/>
        </w:numPr>
      </w:pPr>
      <w:r>
        <w:t xml:space="preserve">Manage customer: </w:t>
      </w:r>
      <w:r>
        <w:t>view</w:t>
      </w:r>
      <w:r>
        <w:t>, insert, update, delete information and account of customers.</w:t>
      </w:r>
    </w:p>
    <w:p w14:paraId="602175B0" w14:textId="77777777" w:rsidR="00865A9A" w:rsidRDefault="00692C97">
      <w:pPr>
        <w:pStyle w:val="ListParagraph"/>
        <w:numPr>
          <w:ilvl w:val="0"/>
          <w:numId w:val="22"/>
        </w:numPr>
      </w:pPr>
      <w:r>
        <w:t xml:space="preserve">Manage discount code: </w:t>
      </w:r>
      <w:r>
        <w:t>view</w:t>
      </w:r>
      <w:r>
        <w:t>, in</w:t>
      </w:r>
      <w:r>
        <w:t>sert, update, delete discount code.</w:t>
      </w:r>
    </w:p>
    <w:p w14:paraId="7EACDA78" w14:textId="77777777" w:rsidR="00865A9A" w:rsidRDefault="00692C97">
      <w:pPr>
        <w:pStyle w:val="ListParagraph"/>
        <w:numPr>
          <w:ilvl w:val="0"/>
          <w:numId w:val="22"/>
        </w:numPr>
        <w:sectPr w:rsidR="00865A9A">
          <w:headerReference w:type="default" r:id="rId23"/>
          <w:pgSz w:w="11906" w:h="16838"/>
          <w:pgMar w:top="1134" w:right="1134" w:bottom="1134" w:left="1134" w:header="709" w:footer="709" w:gutter="567"/>
          <w:cols w:space="708"/>
          <w:docGrid w:linePitch="360"/>
        </w:sectPr>
      </w:pPr>
      <w:r>
        <w:t xml:space="preserve">Manage </w:t>
      </w:r>
      <w:r>
        <w:t>income of shop, export report.</w:t>
      </w:r>
    </w:p>
    <w:p w14:paraId="48461F43" w14:textId="77777777" w:rsidR="00865A9A" w:rsidRDefault="00692C97">
      <w:pPr>
        <w:pStyle w:val="Heading2"/>
      </w:pPr>
      <w:bookmarkStart w:id="6" w:name="_Toc25586778"/>
      <w:r>
        <w:lastRenderedPageBreak/>
        <w:t>Hardware and software required for implementing the project</w:t>
      </w:r>
      <w:bookmarkEnd w:id="6"/>
    </w:p>
    <w:p w14:paraId="452A15F2" w14:textId="77777777" w:rsidR="00865A9A" w:rsidRDefault="00692C97">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865A9A" w14:paraId="1AF5E0F1" w14:textId="77777777">
        <w:tc>
          <w:tcPr>
            <w:tcW w:w="2330" w:type="dxa"/>
            <w:vAlign w:val="center"/>
          </w:tcPr>
          <w:p w14:paraId="7A98BF20" w14:textId="77777777" w:rsidR="00865A9A" w:rsidRDefault="00692C97" w:rsidP="00F90D98">
            <w:pPr>
              <w:pStyle w:val="Table"/>
            </w:pPr>
            <w:r>
              <w:rPr>
                <w:rFonts w:eastAsia="SimSun"/>
                <w:lang w:bidi="ar"/>
              </w:rPr>
              <w:t>CPU</w:t>
            </w:r>
          </w:p>
        </w:tc>
        <w:tc>
          <w:tcPr>
            <w:tcW w:w="6731" w:type="dxa"/>
            <w:vAlign w:val="center"/>
          </w:tcPr>
          <w:p w14:paraId="50E92323" w14:textId="77777777" w:rsidR="00865A9A" w:rsidRDefault="00692C97" w:rsidP="00F90D98">
            <w:pPr>
              <w:pStyle w:val="Table"/>
            </w:pPr>
            <w:r>
              <w:rPr>
                <w:rFonts w:eastAsia="SimSun"/>
                <w:lang w:bidi="ar"/>
              </w:rPr>
              <w:t>1.8 GHz or faster processor. Quad-core or better recommended.</w:t>
            </w:r>
          </w:p>
        </w:tc>
      </w:tr>
      <w:tr w:rsidR="00865A9A" w14:paraId="1E53E86B" w14:textId="77777777">
        <w:tc>
          <w:tcPr>
            <w:tcW w:w="2330" w:type="dxa"/>
            <w:vAlign w:val="center"/>
          </w:tcPr>
          <w:p w14:paraId="65C32E41" w14:textId="77777777" w:rsidR="00865A9A" w:rsidRDefault="00692C97" w:rsidP="00F90D98">
            <w:pPr>
              <w:pStyle w:val="Table"/>
            </w:pPr>
            <w:r>
              <w:rPr>
                <w:rFonts w:eastAsia="SimSun"/>
                <w:lang w:bidi="ar"/>
              </w:rPr>
              <w:t>Ram</w:t>
            </w:r>
          </w:p>
        </w:tc>
        <w:tc>
          <w:tcPr>
            <w:tcW w:w="6731" w:type="dxa"/>
            <w:vAlign w:val="center"/>
          </w:tcPr>
          <w:p w14:paraId="0BD25001" w14:textId="77777777" w:rsidR="00865A9A" w:rsidRDefault="00692C97" w:rsidP="00F90D98">
            <w:pPr>
              <w:pStyle w:val="Table"/>
            </w:pPr>
            <w:r>
              <w:rPr>
                <w:rFonts w:eastAsia="SimSun"/>
                <w:lang w:bidi="ar"/>
              </w:rPr>
              <w:t>4 GB of RAM. 8 GB of RAM recommended.</w:t>
            </w:r>
          </w:p>
        </w:tc>
      </w:tr>
      <w:tr w:rsidR="00865A9A" w14:paraId="0E0BD0F3" w14:textId="77777777">
        <w:tc>
          <w:tcPr>
            <w:tcW w:w="2330" w:type="dxa"/>
            <w:vAlign w:val="center"/>
          </w:tcPr>
          <w:p w14:paraId="1408113D" w14:textId="77777777" w:rsidR="00865A9A" w:rsidRDefault="00692C97" w:rsidP="00F90D98">
            <w:pPr>
              <w:pStyle w:val="Table"/>
            </w:pPr>
            <w:r>
              <w:rPr>
                <w:rFonts w:eastAsia="SimSun"/>
                <w:lang w:bidi="ar"/>
              </w:rPr>
              <w:t>Hard disk space</w:t>
            </w:r>
          </w:p>
        </w:tc>
        <w:tc>
          <w:tcPr>
            <w:tcW w:w="6731" w:type="dxa"/>
            <w:vAlign w:val="center"/>
          </w:tcPr>
          <w:p w14:paraId="148A05C3" w14:textId="77777777" w:rsidR="00865A9A" w:rsidRDefault="00692C97" w:rsidP="00F90D98">
            <w:pPr>
              <w:pStyle w:val="Table"/>
            </w:pPr>
            <w:r>
              <w:rPr>
                <w:rFonts w:eastAsia="SimSun"/>
                <w:lang w:bidi="ar"/>
              </w:rPr>
              <w:t xml:space="preserve">Minimum of 800MB up to 256 </w:t>
            </w:r>
            <w:r>
              <w:rPr>
                <w:rFonts w:eastAsia="SimSun"/>
                <w:lang w:bidi="ar"/>
              </w:rPr>
              <w:t>GB or more of available space depending on increasing database.</w:t>
            </w:r>
          </w:p>
        </w:tc>
      </w:tr>
      <w:tr w:rsidR="00865A9A" w14:paraId="7E2C4B61" w14:textId="77777777">
        <w:tc>
          <w:tcPr>
            <w:tcW w:w="2330" w:type="dxa"/>
            <w:vAlign w:val="center"/>
          </w:tcPr>
          <w:p w14:paraId="765BBC36" w14:textId="77777777" w:rsidR="00865A9A" w:rsidRDefault="00692C97" w:rsidP="00F90D98">
            <w:pPr>
              <w:pStyle w:val="Table"/>
            </w:pPr>
            <w:r>
              <w:rPr>
                <w:rFonts w:eastAsia="SimSun"/>
                <w:lang w:bidi="ar"/>
              </w:rPr>
              <w:t>Hard disk speed</w:t>
            </w:r>
          </w:p>
        </w:tc>
        <w:tc>
          <w:tcPr>
            <w:tcW w:w="6731" w:type="dxa"/>
            <w:vAlign w:val="center"/>
          </w:tcPr>
          <w:p w14:paraId="38505DD3" w14:textId="77777777" w:rsidR="00865A9A" w:rsidRDefault="00692C97" w:rsidP="00F90D98">
            <w:pPr>
              <w:pStyle w:val="Table"/>
            </w:pPr>
            <w:r>
              <w:rPr>
                <w:rFonts w:eastAsia="SimSun"/>
                <w:lang w:bidi="ar"/>
              </w:rPr>
              <w:t>To improve performance, install Operating System and Project run on SSD drive.</w:t>
            </w:r>
          </w:p>
        </w:tc>
      </w:tr>
      <w:tr w:rsidR="00865A9A" w14:paraId="766E0D91" w14:textId="77777777">
        <w:tc>
          <w:tcPr>
            <w:tcW w:w="2330" w:type="dxa"/>
            <w:vAlign w:val="center"/>
          </w:tcPr>
          <w:p w14:paraId="0454BF61" w14:textId="77777777" w:rsidR="00865A9A" w:rsidRDefault="00692C97" w:rsidP="00F90D98">
            <w:pPr>
              <w:pStyle w:val="Table"/>
            </w:pPr>
            <w:r>
              <w:rPr>
                <w:rFonts w:eastAsia="SimSun"/>
                <w:lang w:bidi="ar"/>
              </w:rPr>
              <w:t>Display screen size</w:t>
            </w:r>
          </w:p>
        </w:tc>
        <w:tc>
          <w:tcPr>
            <w:tcW w:w="6731" w:type="dxa"/>
            <w:vAlign w:val="center"/>
          </w:tcPr>
          <w:p w14:paraId="423E9885" w14:textId="77777777" w:rsidR="00865A9A" w:rsidRDefault="00692C97" w:rsidP="00F90D98">
            <w:pPr>
              <w:pStyle w:val="Table"/>
            </w:pPr>
            <w:r>
              <w:rPr>
                <w:rFonts w:eastAsia="SimSun"/>
                <w:lang w:bidi="ar"/>
              </w:rPr>
              <w:t>Supports a minimum display 1600 x 900</w:t>
            </w:r>
          </w:p>
        </w:tc>
      </w:tr>
    </w:tbl>
    <w:p w14:paraId="770B590D" w14:textId="77777777" w:rsidR="00865A9A" w:rsidRDefault="00692C97">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865A9A" w14:paraId="7BF2682A" w14:textId="77777777">
        <w:tc>
          <w:tcPr>
            <w:tcW w:w="2365" w:type="dxa"/>
            <w:vAlign w:val="center"/>
          </w:tcPr>
          <w:p w14:paraId="09643ECA" w14:textId="77777777" w:rsidR="00865A9A" w:rsidRDefault="00692C97" w:rsidP="00F90D98">
            <w:pPr>
              <w:pStyle w:val="Table"/>
            </w:pPr>
            <w:r>
              <w:rPr>
                <w:rFonts w:eastAsia="SimSun"/>
                <w:lang w:bidi="ar"/>
              </w:rPr>
              <w:t>Operating system</w:t>
            </w:r>
          </w:p>
        </w:tc>
        <w:tc>
          <w:tcPr>
            <w:tcW w:w="6696" w:type="dxa"/>
            <w:vAlign w:val="center"/>
          </w:tcPr>
          <w:p w14:paraId="65C9709F" w14:textId="77777777" w:rsidR="00865A9A" w:rsidRDefault="00692C97" w:rsidP="00F90D98">
            <w:pPr>
              <w:pStyle w:val="Table"/>
            </w:pPr>
            <w:r>
              <w:rPr>
                <w:rFonts w:eastAsia="SimSun"/>
                <w:lang w:bidi="ar"/>
              </w:rPr>
              <w:t>Project</w:t>
            </w:r>
            <w:r>
              <w:rPr>
                <w:rFonts w:eastAsia="SimSun"/>
                <w:lang w:bidi="ar"/>
              </w:rPr>
              <w:t xml:space="preserve"> will install and run on the following operating systems (Windows 10 64 bit recommended)</w:t>
            </w:r>
          </w:p>
        </w:tc>
      </w:tr>
      <w:tr w:rsidR="00865A9A" w14:paraId="4A026C12" w14:textId="77777777">
        <w:tc>
          <w:tcPr>
            <w:tcW w:w="2365" w:type="dxa"/>
            <w:vAlign w:val="center"/>
          </w:tcPr>
          <w:p w14:paraId="1D92FC62" w14:textId="77777777" w:rsidR="00865A9A" w:rsidRDefault="00692C97" w:rsidP="00F90D98">
            <w:pPr>
              <w:pStyle w:val="Table"/>
            </w:pPr>
            <w:r>
              <w:rPr>
                <w:rFonts w:eastAsia="SimSun"/>
                <w:lang w:bidi="ar"/>
              </w:rPr>
              <w:t>Environment</w:t>
            </w:r>
          </w:p>
        </w:tc>
        <w:tc>
          <w:tcPr>
            <w:tcW w:w="6696" w:type="dxa"/>
            <w:vAlign w:val="center"/>
          </w:tcPr>
          <w:p w14:paraId="2AE90F73" w14:textId="77777777" w:rsidR="00865A9A" w:rsidRDefault="00692C97" w:rsidP="00F90D98">
            <w:pPr>
              <w:pStyle w:val="Table"/>
              <w:rPr>
                <w:rFonts w:eastAsia="SimSun"/>
                <w:lang w:bidi="ar"/>
              </w:rPr>
            </w:pPr>
            <w:r>
              <w:rPr>
                <w:rFonts w:eastAsia="SimSun"/>
                <w:lang w:bidi="ar"/>
              </w:rPr>
              <w:t>Java 8 (version 1.8.0_231)</w:t>
            </w:r>
          </w:p>
        </w:tc>
      </w:tr>
      <w:tr w:rsidR="00865A9A" w14:paraId="66BCE21A" w14:textId="77777777">
        <w:tc>
          <w:tcPr>
            <w:tcW w:w="2365" w:type="dxa"/>
            <w:vAlign w:val="center"/>
          </w:tcPr>
          <w:p w14:paraId="59F8B858" w14:textId="77777777" w:rsidR="00865A9A" w:rsidRDefault="00692C97" w:rsidP="00F90D98">
            <w:pPr>
              <w:pStyle w:val="Table"/>
            </w:pPr>
            <w:r>
              <w:rPr>
                <w:rFonts w:eastAsia="SimSun"/>
                <w:lang w:bidi="ar"/>
              </w:rPr>
              <w:t>Database server</w:t>
            </w:r>
          </w:p>
        </w:tc>
        <w:tc>
          <w:tcPr>
            <w:tcW w:w="6696" w:type="dxa"/>
            <w:vAlign w:val="center"/>
          </w:tcPr>
          <w:p w14:paraId="35C4DE96" w14:textId="77777777" w:rsidR="00865A9A" w:rsidRDefault="00692C97" w:rsidP="00F90D98">
            <w:pPr>
              <w:pStyle w:val="Table"/>
              <w:rPr>
                <w:rFonts w:eastAsia="SimSun"/>
                <w:lang w:bidi="ar"/>
              </w:rPr>
            </w:pPr>
            <w:r>
              <w:rPr>
                <w:rFonts w:eastAsia="SimSun"/>
                <w:lang w:bidi="ar"/>
              </w:rPr>
              <w:t>Microsoft SQL Server (SQL Server 2016 recommended)</w:t>
            </w:r>
          </w:p>
          <w:p w14:paraId="5C9BF96E" w14:textId="77777777" w:rsidR="00865A9A" w:rsidRDefault="00692C97" w:rsidP="00F90D98">
            <w:pPr>
              <w:pStyle w:val="Table"/>
            </w:pPr>
            <w:r>
              <w:rPr>
                <w:rFonts w:eastAsia="SimSun"/>
                <w:lang w:bidi="ar"/>
              </w:rPr>
              <w:t xml:space="preserve">Microsoft SQL Server Management Studio 18 for </w:t>
            </w:r>
            <w:r>
              <w:rPr>
                <w:rFonts w:eastAsia="SimSun"/>
                <w:lang w:bidi="ar"/>
              </w:rPr>
              <w:t>managing database</w:t>
            </w:r>
          </w:p>
        </w:tc>
      </w:tr>
    </w:tbl>
    <w:p w14:paraId="773AE3EC" w14:textId="77777777" w:rsidR="00865A9A" w:rsidRDefault="00865A9A">
      <w:pPr>
        <w:sectPr w:rsidR="00865A9A">
          <w:headerReference w:type="default" r:id="rId24"/>
          <w:pgSz w:w="11906" w:h="16838"/>
          <w:pgMar w:top="1134" w:right="1134" w:bottom="1134" w:left="1134" w:header="709" w:footer="709" w:gutter="567"/>
          <w:cols w:space="708"/>
          <w:docGrid w:linePitch="360"/>
        </w:sectPr>
      </w:pPr>
    </w:p>
    <w:p w14:paraId="2946C4D4" w14:textId="77777777" w:rsidR="00865A9A" w:rsidRDefault="00692C97">
      <w:pPr>
        <w:pStyle w:val="Heading1"/>
      </w:pPr>
      <w:bookmarkStart w:id="7" w:name="_Toc25586779"/>
      <w:r>
        <w:lastRenderedPageBreak/>
        <w:t xml:space="preserve">CUSTOMER </w:t>
      </w:r>
      <w:r>
        <w:t>ACCEPTANCE CRITERIA</w:t>
      </w:r>
      <w:bookmarkEnd w:id="7"/>
    </w:p>
    <w:p w14:paraId="1AF9C8AB" w14:textId="77777777" w:rsidR="00865A9A" w:rsidRDefault="00692C97">
      <w:pPr>
        <w:rPr>
          <w:b/>
          <w:bCs/>
          <w:lang w:val="vi-VN"/>
        </w:rPr>
      </w:pPr>
      <w:r>
        <w:rPr>
          <w:b/>
          <w:bCs/>
          <w:lang w:val="vi-VN"/>
        </w:rPr>
        <w:t>For Customer</w:t>
      </w:r>
    </w:p>
    <w:p w14:paraId="7B93FED1" w14:textId="77777777" w:rsidR="00865A9A" w:rsidRDefault="00692C97">
      <w:pPr>
        <w:pStyle w:val="ListParagraph"/>
        <w:numPr>
          <w:ilvl w:val="0"/>
          <w:numId w:val="23"/>
        </w:numPr>
        <w:rPr>
          <w:lang w:val="vi-VN"/>
        </w:rPr>
      </w:pPr>
      <w:r>
        <w:rPr>
          <w:lang w:val="vi-VN"/>
        </w:rPr>
        <w:t xml:space="preserve">Customers can </w:t>
      </w:r>
      <w:r>
        <w:t>view</w:t>
      </w:r>
      <w:r>
        <w:rPr>
          <w:lang w:val="vi-VN"/>
        </w:rPr>
        <w:t xml:space="preserve"> food and price in food list.</w:t>
      </w:r>
    </w:p>
    <w:p w14:paraId="77A388B1" w14:textId="77777777" w:rsidR="00865A9A" w:rsidRDefault="00692C97">
      <w:pPr>
        <w:pStyle w:val="ListParagraph"/>
        <w:numPr>
          <w:ilvl w:val="0"/>
          <w:numId w:val="23"/>
        </w:numPr>
        <w:rPr>
          <w:lang w:val="vi-VN"/>
        </w:rPr>
      </w:pPr>
      <w:r>
        <w:rPr>
          <w:lang w:val="vi-VN"/>
        </w:rPr>
        <w:t>Customers can order food and pay bill.</w:t>
      </w:r>
    </w:p>
    <w:p w14:paraId="57BFD660" w14:textId="77777777" w:rsidR="00865A9A" w:rsidRDefault="00692C97">
      <w:pPr>
        <w:pStyle w:val="ListParagraph"/>
        <w:numPr>
          <w:ilvl w:val="0"/>
          <w:numId w:val="23"/>
        </w:numPr>
        <w:rPr>
          <w:lang w:val="vi-VN"/>
        </w:rPr>
      </w:pPr>
      <w:r>
        <w:rPr>
          <w:lang w:val="vi-VN"/>
        </w:rPr>
        <w:t>Customers can cancel ordering when they had not pay.</w:t>
      </w:r>
    </w:p>
    <w:p w14:paraId="75900640" w14:textId="77777777" w:rsidR="00865A9A" w:rsidRDefault="00692C97">
      <w:pPr>
        <w:pStyle w:val="ListParagraph"/>
        <w:numPr>
          <w:ilvl w:val="0"/>
          <w:numId w:val="23"/>
        </w:numPr>
        <w:rPr>
          <w:lang w:val="vi-VN"/>
        </w:rPr>
      </w:pPr>
      <w:r>
        <w:rPr>
          <w:lang w:val="vi-VN"/>
        </w:rPr>
        <w:t>Customers can choose table food after paying bill.</w:t>
      </w:r>
    </w:p>
    <w:p w14:paraId="314CBC3D" w14:textId="77777777" w:rsidR="00865A9A" w:rsidRDefault="00692C97">
      <w:pPr>
        <w:pStyle w:val="ListParagraph"/>
        <w:numPr>
          <w:ilvl w:val="0"/>
          <w:numId w:val="23"/>
        </w:numPr>
        <w:rPr>
          <w:lang w:val="vi-VN"/>
        </w:rPr>
      </w:pPr>
      <w:r>
        <w:rPr>
          <w:lang w:val="vi-VN"/>
        </w:rPr>
        <w:t xml:space="preserve">Customers can login or </w:t>
      </w:r>
      <w:r>
        <w:rPr>
          <w:lang w:val="vi-VN"/>
        </w:rPr>
        <w:t>enter discount code in order to discount bill.</w:t>
      </w:r>
    </w:p>
    <w:p w14:paraId="67DE34B8" w14:textId="77777777" w:rsidR="00865A9A" w:rsidRDefault="00692C97">
      <w:pPr>
        <w:pStyle w:val="ListParagraph"/>
        <w:numPr>
          <w:ilvl w:val="0"/>
          <w:numId w:val="23"/>
        </w:numPr>
        <w:rPr>
          <w:lang w:val="vi-VN"/>
        </w:rPr>
      </w:pPr>
      <w:r>
        <w:rPr>
          <w:lang w:val="vi-VN"/>
        </w:rPr>
        <w:t>Customers can register, account will create automatically with information that customer registered.</w:t>
      </w:r>
    </w:p>
    <w:p w14:paraId="52995866" w14:textId="77777777" w:rsidR="00865A9A" w:rsidRDefault="00692C97">
      <w:pPr>
        <w:pStyle w:val="ListParagraph"/>
        <w:numPr>
          <w:ilvl w:val="0"/>
          <w:numId w:val="23"/>
        </w:numPr>
        <w:rPr>
          <w:lang w:val="vi-VN"/>
        </w:rPr>
      </w:pPr>
      <w:r>
        <w:rPr>
          <w:lang w:val="vi-VN"/>
        </w:rPr>
        <w:t xml:space="preserve">Customers can </w:t>
      </w:r>
      <w:r>
        <w:t>view</w:t>
      </w:r>
      <w:r>
        <w:rPr>
          <w:lang w:val="vi-VN"/>
        </w:rPr>
        <w:t xml:space="preserve"> information of their account.</w:t>
      </w:r>
    </w:p>
    <w:p w14:paraId="5FE12DED" w14:textId="77777777" w:rsidR="00865A9A" w:rsidRDefault="00692C97">
      <w:pPr>
        <w:rPr>
          <w:b/>
          <w:bCs/>
          <w:lang w:val="vi-VN"/>
        </w:rPr>
      </w:pPr>
      <w:r>
        <w:rPr>
          <w:b/>
          <w:bCs/>
          <w:lang w:val="vi-VN"/>
        </w:rPr>
        <w:t>For Employee</w:t>
      </w:r>
    </w:p>
    <w:p w14:paraId="5CABB403" w14:textId="77777777" w:rsidR="00865A9A" w:rsidRDefault="00692C97">
      <w:pPr>
        <w:pStyle w:val="ListParagraph"/>
        <w:numPr>
          <w:ilvl w:val="0"/>
          <w:numId w:val="24"/>
        </w:numPr>
        <w:rPr>
          <w:lang w:val="vi-VN"/>
        </w:rPr>
      </w:pPr>
      <w:r>
        <w:rPr>
          <w:lang w:val="vi-VN"/>
        </w:rPr>
        <w:t>Employees must login to use system.</w:t>
      </w:r>
    </w:p>
    <w:p w14:paraId="4225CBE7" w14:textId="77777777" w:rsidR="00865A9A" w:rsidRDefault="00692C97">
      <w:pPr>
        <w:pStyle w:val="ListParagraph"/>
        <w:numPr>
          <w:ilvl w:val="0"/>
          <w:numId w:val="24"/>
        </w:numPr>
        <w:rPr>
          <w:lang w:val="vi-VN"/>
        </w:rPr>
      </w:pPr>
      <w:r>
        <w:rPr>
          <w:lang w:val="vi-VN"/>
        </w:rPr>
        <w:t xml:space="preserve">Employees </w:t>
      </w:r>
      <w:r>
        <w:rPr>
          <w:lang w:val="vi-VN"/>
        </w:rPr>
        <w:t xml:space="preserve">can </w:t>
      </w:r>
      <w:r>
        <w:t>view</w:t>
      </w:r>
      <w:r>
        <w:rPr>
          <w:lang w:val="vi-VN"/>
        </w:rPr>
        <w:t xml:space="preserve"> bill and table that customer is ordering.</w:t>
      </w:r>
    </w:p>
    <w:p w14:paraId="3F0C3D93" w14:textId="77777777" w:rsidR="00865A9A" w:rsidRDefault="00692C97">
      <w:pPr>
        <w:pStyle w:val="ListParagraph"/>
        <w:numPr>
          <w:ilvl w:val="0"/>
          <w:numId w:val="24"/>
        </w:numPr>
        <w:rPr>
          <w:lang w:val="vi-VN"/>
        </w:rPr>
      </w:pPr>
      <w:r>
        <w:rPr>
          <w:lang w:val="vi-VN"/>
        </w:rPr>
        <w:t xml:space="preserve">Employees can </w:t>
      </w:r>
      <w:r>
        <w:t>view</w:t>
      </w:r>
      <w:r>
        <w:rPr>
          <w:lang w:val="vi-VN"/>
        </w:rPr>
        <w:t xml:space="preserve"> list of food.</w:t>
      </w:r>
    </w:p>
    <w:p w14:paraId="53A31661" w14:textId="77777777" w:rsidR="00865A9A" w:rsidRDefault="00692C97">
      <w:pPr>
        <w:pStyle w:val="ListParagraph"/>
        <w:numPr>
          <w:ilvl w:val="0"/>
          <w:numId w:val="24"/>
        </w:numPr>
        <w:rPr>
          <w:lang w:val="vi-VN"/>
        </w:rPr>
      </w:pPr>
      <w:r>
        <w:rPr>
          <w:lang w:val="vi-VN"/>
        </w:rPr>
        <w:t xml:space="preserve">Employees can </w:t>
      </w:r>
      <w:r>
        <w:t>view</w:t>
      </w:r>
      <w:r>
        <w:rPr>
          <w:lang w:val="vi-VN"/>
        </w:rPr>
        <w:t xml:space="preserve"> status of tables and bills in that day of each table.</w:t>
      </w:r>
    </w:p>
    <w:p w14:paraId="329E693F" w14:textId="77777777" w:rsidR="00865A9A" w:rsidRDefault="00692C97">
      <w:pPr>
        <w:pStyle w:val="ListParagraph"/>
        <w:numPr>
          <w:ilvl w:val="0"/>
          <w:numId w:val="24"/>
        </w:numPr>
        <w:rPr>
          <w:lang w:val="vi-VN"/>
        </w:rPr>
      </w:pPr>
      <w:r>
        <w:rPr>
          <w:lang w:val="vi-VN"/>
        </w:rPr>
        <w:t xml:space="preserve">Employees can </w:t>
      </w:r>
      <w:r>
        <w:t>view</w:t>
      </w:r>
      <w:r>
        <w:rPr>
          <w:lang w:val="vi-VN"/>
        </w:rPr>
        <w:t xml:space="preserve"> information of their account.</w:t>
      </w:r>
    </w:p>
    <w:p w14:paraId="02385FD8" w14:textId="77777777" w:rsidR="00865A9A" w:rsidRDefault="00692C97">
      <w:pPr>
        <w:rPr>
          <w:b/>
          <w:bCs/>
          <w:lang w:val="vi-VN"/>
        </w:rPr>
      </w:pPr>
      <w:r>
        <w:rPr>
          <w:b/>
          <w:bCs/>
          <w:lang w:val="vi-VN"/>
        </w:rPr>
        <w:t>For Manager</w:t>
      </w:r>
    </w:p>
    <w:p w14:paraId="47C19FA9" w14:textId="77777777" w:rsidR="00865A9A" w:rsidRDefault="00692C97">
      <w:pPr>
        <w:pStyle w:val="ListParagraph"/>
        <w:numPr>
          <w:ilvl w:val="0"/>
          <w:numId w:val="25"/>
        </w:numPr>
        <w:rPr>
          <w:lang w:val="vi-VN"/>
        </w:rPr>
      </w:pPr>
      <w:r>
        <w:rPr>
          <w:lang w:val="vi-VN"/>
        </w:rPr>
        <w:t xml:space="preserve">Managers can </w:t>
      </w:r>
      <w:r>
        <w:t>view</w:t>
      </w:r>
      <w:r>
        <w:rPr>
          <w:lang w:val="vi-VN"/>
        </w:rPr>
        <w:t xml:space="preserve">, insert, </w:t>
      </w:r>
      <w:r>
        <w:rPr>
          <w:lang w:val="vi-VN"/>
        </w:rPr>
        <w:t>update, delete all accounts.</w:t>
      </w:r>
    </w:p>
    <w:p w14:paraId="6A16E718" w14:textId="77777777" w:rsidR="00865A9A" w:rsidRDefault="00692C97">
      <w:pPr>
        <w:pStyle w:val="ListParagraph"/>
        <w:numPr>
          <w:ilvl w:val="0"/>
          <w:numId w:val="25"/>
        </w:numPr>
        <w:rPr>
          <w:lang w:val="vi-VN"/>
        </w:rPr>
      </w:pPr>
      <w:r>
        <w:rPr>
          <w:lang w:val="vi-VN"/>
        </w:rPr>
        <w:t xml:space="preserve">Managers can </w:t>
      </w:r>
      <w:r>
        <w:t>view</w:t>
      </w:r>
      <w:r>
        <w:rPr>
          <w:lang w:val="vi-VN"/>
        </w:rPr>
        <w:t>, edit their account.</w:t>
      </w:r>
    </w:p>
    <w:p w14:paraId="0BAC6641" w14:textId="77777777" w:rsidR="00865A9A" w:rsidRDefault="00692C97">
      <w:pPr>
        <w:pStyle w:val="ListParagraph"/>
        <w:numPr>
          <w:ilvl w:val="0"/>
          <w:numId w:val="25"/>
        </w:numPr>
        <w:rPr>
          <w:lang w:val="vi-VN"/>
        </w:rPr>
      </w:pPr>
      <w:r>
        <w:rPr>
          <w:lang w:val="vi-VN"/>
        </w:rPr>
        <w:t xml:space="preserve">Managers can </w:t>
      </w:r>
      <w:r>
        <w:t>view</w:t>
      </w:r>
      <w:r>
        <w:rPr>
          <w:lang w:val="vi-VN"/>
        </w:rPr>
        <w:t>, insert, update, delete information of food.</w:t>
      </w:r>
    </w:p>
    <w:p w14:paraId="6FDB799E" w14:textId="77777777" w:rsidR="00865A9A" w:rsidRDefault="00692C97">
      <w:pPr>
        <w:pStyle w:val="ListParagraph"/>
        <w:numPr>
          <w:ilvl w:val="0"/>
          <w:numId w:val="25"/>
        </w:numPr>
        <w:rPr>
          <w:lang w:val="vi-VN"/>
        </w:rPr>
      </w:pPr>
      <w:r>
        <w:rPr>
          <w:lang w:val="vi-VN"/>
        </w:rPr>
        <w:t xml:space="preserve">Managers can </w:t>
      </w:r>
      <w:r>
        <w:t>view</w:t>
      </w:r>
      <w:r>
        <w:rPr>
          <w:lang w:val="vi-VN"/>
        </w:rPr>
        <w:t>, insert, update, delete food table.</w:t>
      </w:r>
    </w:p>
    <w:p w14:paraId="51D59078" w14:textId="77777777" w:rsidR="00865A9A" w:rsidRDefault="00692C97">
      <w:pPr>
        <w:pStyle w:val="ListParagraph"/>
        <w:numPr>
          <w:ilvl w:val="0"/>
          <w:numId w:val="25"/>
        </w:numPr>
        <w:rPr>
          <w:lang w:val="vi-VN"/>
        </w:rPr>
      </w:pPr>
      <w:r>
        <w:rPr>
          <w:lang w:val="vi-VN"/>
        </w:rPr>
        <w:t xml:space="preserve">Managers can </w:t>
      </w:r>
      <w:r>
        <w:t>view</w:t>
      </w:r>
      <w:r>
        <w:rPr>
          <w:lang w:val="vi-VN"/>
        </w:rPr>
        <w:t>, insert, update, delete discount code.</w:t>
      </w:r>
    </w:p>
    <w:p w14:paraId="09141EFE" w14:textId="77777777" w:rsidR="00865A9A" w:rsidRDefault="00692C97">
      <w:pPr>
        <w:pStyle w:val="ListParagraph"/>
        <w:numPr>
          <w:ilvl w:val="0"/>
          <w:numId w:val="25"/>
        </w:numPr>
        <w:rPr>
          <w:lang w:val="vi-VN"/>
        </w:rPr>
      </w:pPr>
      <w:r>
        <w:rPr>
          <w:lang w:val="vi-VN"/>
        </w:rPr>
        <w:t xml:space="preserve">Managers can </w:t>
      </w:r>
      <w:r>
        <w:t>v</w:t>
      </w:r>
      <w:r>
        <w:t>iew</w:t>
      </w:r>
      <w:r>
        <w:rPr>
          <w:lang w:val="vi-VN"/>
        </w:rPr>
        <w:t xml:space="preserve"> bill details.</w:t>
      </w:r>
    </w:p>
    <w:p w14:paraId="63F5B01E" w14:textId="77777777" w:rsidR="00865A9A" w:rsidRDefault="00692C97">
      <w:pPr>
        <w:pStyle w:val="ListParagraph"/>
        <w:numPr>
          <w:ilvl w:val="0"/>
          <w:numId w:val="25"/>
        </w:numPr>
        <w:rPr>
          <w:lang w:val="vi-VN"/>
        </w:rPr>
        <w:sectPr w:rsidR="00865A9A">
          <w:headerReference w:type="default" r:id="rId25"/>
          <w:footerReference w:type="default" r:id="rId26"/>
          <w:pgSz w:w="11906" w:h="16838"/>
          <w:pgMar w:top="1134" w:right="1134" w:bottom="1134" w:left="1134" w:header="709" w:footer="709" w:gutter="567"/>
          <w:cols w:space="708"/>
          <w:docGrid w:linePitch="360"/>
        </w:sectPr>
      </w:pPr>
      <w:r>
        <w:rPr>
          <w:lang w:val="vi-VN"/>
        </w:rPr>
        <w:t xml:space="preserve">Managers can </w:t>
      </w:r>
      <w:r>
        <w:t>view</w:t>
      </w:r>
      <w:r>
        <w:rPr>
          <w:lang w:val="vi-VN"/>
        </w:rPr>
        <w:t xml:space="preserve"> income of shop and export file report.</w:t>
      </w:r>
    </w:p>
    <w:p w14:paraId="6372516D" w14:textId="77777777" w:rsidR="00865A9A" w:rsidRDefault="00692C97">
      <w:pPr>
        <w:pStyle w:val="Heading1"/>
      </w:pPr>
      <w:bookmarkStart w:id="8" w:name="_Toc25586780"/>
      <w:r>
        <w:lastRenderedPageBreak/>
        <w:t>PROJECT PLAN</w:t>
      </w:r>
      <w:bookmarkEnd w:id="8"/>
    </w:p>
    <w:p w14:paraId="33AABD55" w14:textId="77777777" w:rsidR="00865A9A" w:rsidRDefault="00692C97">
      <w:pPr>
        <w:pStyle w:val="Heading2"/>
      </w:pPr>
      <w:bookmarkStart w:id="9" w:name="_Toc25586781"/>
      <w:r>
        <w:t>Project details</w:t>
      </w:r>
      <w:bookmarkEnd w:id="9"/>
    </w:p>
    <w:p w14:paraId="382E2D96" w14:textId="77777777" w:rsidR="00865A9A" w:rsidRDefault="00692C97">
      <w:pPr>
        <w:pStyle w:val="Heading3"/>
      </w:pPr>
      <w:r>
        <w:t xml:space="preserve">Name </w:t>
      </w:r>
      <w:r>
        <w:t>Project</w:t>
      </w:r>
    </w:p>
    <w:p w14:paraId="5E97A6D0" w14:textId="77777777" w:rsidR="00865A9A" w:rsidRDefault="00692C97">
      <w:r>
        <w:rPr>
          <w:b/>
          <w:bCs/>
        </w:rPr>
        <w:t>Milk Tea Shop</w:t>
      </w:r>
      <w:r>
        <w:t xml:space="preserve"> - Milk Tea Shop Management System</w:t>
      </w:r>
    </w:p>
    <w:p w14:paraId="7AE752CC" w14:textId="77777777" w:rsidR="00865A9A" w:rsidRDefault="00692C97">
      <w:pPr>
        <w:pStyle w:val="Heading3"/>
      </w:pPr>
      <w:r>
        <w:t>Date of Project Plan:</w:t>
      </w:r>
    </w:p>
    <w:p w14:paraId="17606921" w14:textId="77777777" w:rsidR="00865A9A" w:rsidRDefault="00692C97">
      <w:pPr>
        <w:pStyle w:val="ListParagraph"/>
        <w:numPr>
          <w:ilvl w:val="0"/>
          <w:numId w:val="26"/>
        </w:numPr>
      </w:pPr>
      <w:r>
        <w:t>Starting: 15-10-2019</w:t>
      </w:r>
    </w:p>
    <w:p w14:paraId="68ADC4C4" w14:textId="77777777" w:rsidR="00865A9A" w:rsidRDefault="00692C97">
      <w:pPr>
        <w:pStyle w:val="ListParagraph"/>
        <w:numPr>
          <w:ilvl w:val="0"/>
          <w:numId w:val="26"/>
        </w:numPr>
      </w:pPr>
      <w:r>
        <w:t>Ending: 26-11-2019</w:t>
      </w:r>
    </w:p>
    <w:p w14:paraId="6D6292BB" w14:textId="77777777" w:rsidR="00865A9A" w:rsidRDefault="00692C97">
      <w:pPr>
        <w:pStyle w:val="Heading3"/>
      </w:pPr>
      <w:r>
        <w:t>Project Vision/Objectives</w:t>
      </w:r>
    </w:p>
    <w:p w14:paraId="79A3EF9D" w14:textId="77777777" w:rsidR="00865A9A" w:rsidRDefault="00692C97">
      <w:r>
        <w:t>Develop a management system application which stores information of bills, categories food, food, tables food, e</w:t>
      </w:r>
      <w:r>
        <w:t>mployees, customers and manages them, also has enough necessary functions for the shop's owner to work effectively, such as statistic bill, calculate revenue, export report. This application supports customer can order food, pay bill and choose table at ca</w:t>
      </w:r>
      <w:r>
        <w:t>shier easily. It helps employees can manage tables and bills of each table in that day effectively.</w:t>
      </w:r>
    </w:p>
    <w:p w14:paraId="212C5897" w14:textId="77777777" w:rsidR="00865A9A" w:rsidRDefault="00692C97">
      <w:pPr>
        <w:pStyle w:val="Heading3"/>
      </w:pPr>
      <w:r>
        <w:t>Scope</w:t>
      </w:r>
    </w:p>
    <w:p w14:paraId="3D4F6AC1" w14:textId="77777777" w:rsidR="00865A9A" w:rsidRDefault="00692C97">
      <w:r>
        <w:t>Basic manage milk tea shop, statistic bill, calculate revenue, export report bill, order food, pay bill.</w:t>
      </w:r>
    </w:p>
    <w:p w14:paraId="2ABF360C" w14:textId="77777777" w:rsidR="00865A9A" w:rsidRDefault="00692C97">
      <w:pPr>
        <w:pStyle w:val="Heading3"/>
      </w:pPr>
      <w:r>
        <w:t xml:space="preserve">Our understanding about the Client </w:t>
      </w:r>
      <w:r>
        <w:t>organization</w:t>
      </w:r>
    </w:p>
    <w:p w14:paraId="04892C3A" w14:textId="77777777" w:rsidR="00865A9A" w:rsidRDefault="00692C97">
      <w:pPr>
        <w:sectPr w:rsidR="00865A9A">
          <w:headerReference w:type="default" r:id="rId27"/>
          <w:pgSz w:w="11906" w:h="16838"/>
          <w:pgMar w:top="1134" w:right="1134" w:bottom="1134" w:left="1134" w:header="709" w:footer="709" w:gutter="567"/>
          <w:cols w:space="708"/>
          <w:docGrid w:linePitch="360"/>
        </w:sectPr>
      </w:pPr>
      <w:r>
        <w:t>Milk Tea Shop is a milk tea shop specializing in selling m</w:t>
      </w:r>
      <w:r>
        <w:t>ilk tea and fast food. The main customers that it serves is students. When customers come to the shop, they order food and pay bill. The shop's owner need application which supports managing bill, calculate revenue, export report.</w:t>
      </w:r>
    </w:p>
    <w:p w14:paraId="1D725396" w14:textId="77777777" w:rsidR="00865A9A" w:rsidRDefault="00692C97">
      <w:pPr>
        <w:pStyle w:val="Heading3"/>
      </w:pPr>
      <w:r>
        <w:lastRenderedPageBreak/>
        <w:t>Project with Organization</w:t>
      </w:r>
      <w:r>
        <w:t xml:space="preserve"> with Responsibilities and Authorities</w:t>
      </w:r>
    </w:p>
    <w:p w14:paraId="45FD62E8" w14:textId="216262CD" w:rsidR="00865A9A" w:rsidRDefault="00692C97">
      <w:pPr>
        <w:pStyle w:val="ListParagraph"/>
        <w:numPr>
          <w:ilvl w:val="0"/>
          <w:numId w:val="27"/>
        </w:numPr>
      </w:pPr>
      <w:r>
        <w:t xml:space="preserve">Dao Minh </w:t>
      </w:r>
      <w:proofErr w:type="spellStart"/>
      <w:r>
        <w:t>Trung</w:t>
      </w:r>
      <w:proofErr w:type="spellEnd"/>
      <w:r>
        <w:t xml:space="preserve"> Thuan – Leader: </w:t>
      </w:r>
      <w:r w:rsidR="00315443">
        <w:t>a</w:t>
      </w:r>
      <w:r>
        <w:t>nalysis</w:t>
      </w:r>
      <w:r w:rsidR="005C1B51">
        <w:t xml:space="preserve">, </w:t>
      </w:r>
      <w:r>
        <w:t>design</w:t>
      </w:r>
      <w:r w:rsidR="005C1B51">
        <w:t>er</w:t>
      </w:r>
      <w:r>
        <w:t xml:space="preserve">, </w:t>
      </w:r>
      <w:r>
        <w:t>cod</w:t>
      </w:r>
      <w:r w:rsidR="005C1B51">
        <w:t>er</w:t>
      </w:r>
      <w:r>
        <w:t>, test</w:t>
      </w:r>
      <w:r w:rsidR="005C1B51">
        <w:t>er</w:t>
      </w:r>
      <w:r>
        <w:t>.</w:t>
      </w:r>
    </w:p>
    <w:p w14:paraId="24C827B7" w14:textId="42E19294" w:rsidR="00865A9A" w:rsidRDefault="00692C97">
      <w:pPr>
        <w:pStyle w:val="ListParagraph"/>
        <w:numPr>
          <w:ilvl w:val="0"/>
          <w:numId w:val="27"/>
        </w:numPr>
      </w:pPr>
      <w:r>
        <w:t xml:space="preserve">Ha </w:t>
      </w:r>
      <w:proofErr w:type="spellStart"/>
      <w:r>
        <w:t>Thi</w:t>
      </w:r>
      <w:proofErr w:type="spellEnd"/>
      <w:r>
        <w:t xml:space="preserve"> Hong </w:t>
      </w:r>
      <w:proofErr w:type="spellStart"/>
      <w:r>
        <w:t>Tham</w:t>
      </w:r>
      <w:proofErr w:type="spellEnd"/>
      <w:r>
        <w:t xml:space="preserve"> – Member: design</w:t>
      </w:r>
      <w:r w:rsidR="005C1B51">
        <w:t>er</w:t>
      </w:r>
      <w:r>
        <w:t>, cod</w:t>
      </w:r>
      <w:r w:rsidR="005C1B51">
        <w:t>er</w:t>
      </w:r>
      <w:r>
        <w:t>, test</w:t>
      </w:r>
      <w:r w:rsidR="005C1B51">
        <w:t>er</w:t>
      </w:r>
      <w:r>
        <w:t>.</w:t>
      </w:r>
    </w:p>
    <w:p w14:paraId="2DA84B42" w14:textId="6E6D899D" w:rsidR="00865A9A" w:rsidRDefault="00692C97">
      <w:pPr>
        <w:pStyle w:val="ListParagraph"/>
        <w:numPr>
          <w:ilvl w:val="0"/>
          <w:numId w:val="27"/>
        </w:numPr>
      </w:pPr>
      <w:r>
        <w:t xml:space="preserve">Tan </w:t>
      </w:r>
      <w:proofErr w:type="spellStart"/>
      <w:r>
        <w:t>Tan</w:t>
      </w:r>
      <w:proofErr w:type="spellEnd"/>
      <w:r>
        <w:t xml:space="preserve"> Lap – Member: design</w:t>
      </w:r>
      <w:r w:rsidR="005C1B51">
        <w:t>er</w:t>
      </w:r>
      <w:r>
        <w:t>, cod</w:t>
      </w:r>
      <w:r w:rsidR="005C1B51">
        <w:t>er</w:t>
      </w:r>
      <w:r>
        <w:t>.</w:t>
      </w:r>
    </w:p>
    <w:p w14:paraId="2C5BEA29" w14:textId="77777777" w:rsidR="00865A9A" w:rsidRDefault="00692C97">
      <w:pPr>
        <w:pStyle w:val="Heading2"/>
      </w:pPr>
      <w:bookmarkStart w:id="10" w:name="_Toc25586782"/>
      <w:r>
        <w:t>Project initiation/Requirement Do</w:t>
      </w:r>
      <w:r>
        <w:t>cuments</w:t>
      </w:r>
      <w:bookmarkEnd w:id="10"/>
    </w:p>
    <w:p w14:paraId="5D32EFCC" w14:textId="77777777" w:rsidR="00865A9A" w:rsidRDefault="00692C97">
      <w:pPr>
        <w:pStyle w:val="ListParagraph"/>
        <w:numPr>
          <w:ilvl w:val="0"/>
          <w:numId w:val="28"/>
        </w:numPr>
        <w:jc w:val="left"/>
      </w:pPr>
      <w:r>
        <w:rPr>
          <w:rFonts w:hint="eastAsia"/>
          <w:b/>
          <w:bCs/>
        </w:rPr>
        <w:t>Java SE JDK 11:</w:t>
      </w:r>
      <w:r>
        <w:rPr>
          <w:rFonts w:hint="eastAsia"/>
        </w:rPr>
        <w:t xml:space="preserve"> </w:t>
      </w:r>
      <w:hyperlink r:id="rId28" w:history="1">
        <w:r>
          <w:rPr>
            <w:rStyle w:val="Hyperlink"/>
            <w:rFonts w:hint="eastAsia"/>
            <w:color w:val="auto"/>
          </w:rPr>
          <w:t>https://docs.oracle.com/en/java/javase/11/</w:t>
        </w:r>
      </w:hyperlink>
    </w:p>
    <w:p w14:paraId="06265B33" w14:textId="77777777" w:rsidR="00865A9A" w:rsidRDefault="00692C97">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08857132" w14:textId="77777777" w:rsidR="00865A9A" w:rsidRDefault="00692C97">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02545173" w14:textId="77777777" w:rsidR="00865A9A" w:rsidRDefault="00692C97">
      <w:pPr>
        <w:pStyle w:val="ListParagraph"/>
        <w:numPr>
          <w:ilvl w:val="0"/>
          <w:numId w:val="28"/>
        </w:numPr>
        <w:jc w:val="left"/>
      </w:pPr>
      <w:proofErr w:type="spellStart"/>
      <w:r>
        <w:rPr>
          <w:rFonts w:hint="eastAsia"/>
          <w:b/>
          <w:bCs/>
        </w:rPr>
        <w:t>JMetro</w:t>
      </w:r>
      <w:proofErr w:type="spellEnd"/>
      <w:r>
        <w:rPr>
          <w:rFonts w:hint="eastAsia"/>
          <w:b/>
          <w:bCs/>
        </w:rPr>
        <w:t>:</w:t>
      </w:r>
      <w:r>
        <w:rPr>
          <w:rFonts w:hint="eastAsia"/>
        </w:rPr>
        <w:t xml:space="preserve"> </w:t>
      </w:r>
      <w:hyperlink r:id="rId31" w:history="1">
        <w:r>
          <w:rPr>
            <w:rStyle w:val="Hyperlink"/>
            <w:rFonts w:hint="eastAsia"/>
            <w:color w:val="auto"/>
          </w:rPr>
          <w:t>https://www.pixelduke.com/java-javafx-theme-jmetro/</w:t>
        </w:r>
      </w:hyperlink>
    </w:p>
    <w:p w14:paraId="77C56AC9" w14:textId="77777777" w:rsidR="00865A9A" w:rsidRDefault="00692C97">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6B9EA232" w14:textId="77777777" w:rsidR="00865A9A" w:rsidRDefault="00692C97">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3FC14EC7" w14:textId="77777777" w:rsidR="00865A9A" w:rsidRDefault="00692C97">
      <w:pPr>
        <w:pStyle w:val="ListParagraph"/>
        <w:numPr>
          <w:ilvl w:val="0"/>
          <w:numId w:val="28"/>
        </w:numPr>
        <w:jc w:val="left"/>
      </w:pPr>
      <w:proofErr w:type="spellStart"/>
      <w:r>
        <w:rPr>
          <w:rFonts w:hint="eastAsia"/>
          <w:b/>
          <w:bCs/>
        </w:rPr>
        <w:t>IText</w:t>
      </w:r>
      <w:proofErr w:type="spellEnd"/>
      <w:r>
        <w:rPr>
          <w:rFonts w:hint="eastAsia"/>
          <w:b/>
          <w:bCs/>
        </w:rPr>
        <w:t xml:space="preserve"> Java: </w:t>
      </w:r>
      <w:hyperlink r:id="rId34" w:history="1">
        <w:r>
          <w:rPr>
            <w:rStyle w:val="Hyperlink"/>
            <w:rFonts w:hint="eastAsia"/>
            <w:color w:val="auto"/>
          </w:rPr>
          <w:t>https://www.tutorialspoint.com/itext/index.htm</w:t>
        </w:r>
      </w:hyperlink>
    </w:p>
    <w:p w14:paraId="75F7F072" w14:textId="77777777" w:rsidR="00865A9A" w:rsidRDefault="00692C97">
      <w:pPr>
        <w:pStyle w:val="ListParagraph"/>
        <w:numPr>
          <w:ilvl w:val="0"/>
          <w:numId w:val="28"/>
        </w:numPr>
        <w:jc w:val="left"/>
      </w:pPr>
      <w:proofErr w:type="spellStart"/>
      <w:r>
        <w:rPr>
          <w:rFonts w:hint="eastAsia"/>
          <w:b/>
          <w:bCs/>
        </w:rPr>
        <w:t>BCrypt</w:t>
      </w:r>
      <w:proofErr w:type="spellEnd"/>
      <w:r>
        <w:rPr>
          <w:rFonts w:hint="eastAsia"/>
          <w:b/>
          <w:bCs/>
        </w:rPr>
        <w:t>:</w:t>
      </w:r>
      <w:r>
        <w:rPr>
          <w:b/>
          <w:bCs/>
        </w:rPr>
        <w:t xml:space="preserve"> </w:t>
      </w:r>
      <w:hyperlink r:id="rId35" w:history="1">
        <w:r>
          <w:rPr>
            <w:rStyle w:val="Hyperlink"/>
            <w:color w:val="auto"/>
          </w:rPr>
          <w:t>https://docs.spring.i</w:t>
        </w:r>
        <w:r>
          <w:rPr>
            <w:rStyle w:val="Hyperlink"/>
            <w:color w:val="auto"/>
          </w:rPr>
          <w:t>o/spring-security/site/docs/current/api/org/springframework/security/crypto/bcrypt/BCrypt.html</w:t>
        </w:r>
      </w:hyperlink>
    </w:p>
    <w:p w14:paraId="43D0428B" w14:textId="77777777" w:rsidR="00865A9A" w:rsidRDefault="00692C97">
      <w:pPr>
        <w:pStyle w:val="Heading2"/>
      </w:pPr>
      <w:bookmarkStart w:id="11" w:name="_Toc25586783"/>
      <w:r>
        <w:t>Deliverable</w:t>
      </w:r>
      <w:bookmarkEnd w:id="11"/>
    </w:p>
    <w:p w14:paraId="2795B586" w14:textId="77777777" w:rsidR="00865A9A" w:rsidRDefault="00692C97">
      <w:pPr>
        <w:pStyle w:val="ListParagraph"/>
        <w:numPr>
          <w:ilvl w:val="0"/>
          <w:numId w:val="29"/>
        </w:numPr>
      </w:pPr>
      <w:r>
        <w:t>Application.</w:t>
      </w:r>
    </w:p>
    <w:p w14:paraId="3561A627" w14:textId="77777777" w:rsidR="00865A9A" w:rsidRDefault="00692C97">
      <w:pPr>
        <w:pStyle w:val="ListParagraph"/>
        <w:numPr>
          <w:ilvl w:val="0"/>
          <w:numId w:val="29"/>
        </w:numPr>
      </w:pPr>
      <w:r>
        <w:t>User guide.</w:t>
      </w:r>
    </w:p>
    <w:p w14:paraId="7E300327" w14:textId="77777777" w:rsidR="00865A9A" w:rsidRDefault="00692C97">
      <w:pPr>
        <w:pStyle w:val="ListParagraph"/>
        <w:numPr>
          <w:ilvl w:val="0"/>
          <w:numId w:val="29"/>
        </w:numPr>
      </w:pPr>
      <w:r>
        <w:t>Project document.</w:t>
      </w:r>
    </w:p>
    <w:p w14:paraId="12F5D8F8" w14:textId="77777777" w:rsidR="00865A9A" w:rsidRDefault="00692C97">
      <w:pPr>
        <w:pStyle w:val="Heading2"/>
      </w:pPr>
      <w:bookmarkStart w:id="12" w:name="_Toc25586784"/>
      <w:r>
        <w:t>Project dependencies</w:t>
      </w:r>
      <w:bookmarkEnd w:id="12"/>
    </w:p>
    <w:p w14:paraId="7C9167D9" w14:textId="77777777" w:rsidR="00865A9A" w:rsidRDefault="00692C97">
      <w:pPr>
        <w:pStyle w:val="ListParagraph"/>
        <w:numPr>
          <w:ilvl w:val="0"/>
          <w:numId w:val="30"/>
        </w:numPr>
      </w:pPr>
      <w:r>
        <w:t>Lacking of time.</w:t>
      </w:r>
    </w:p>
    <w:p w14:paraId="7149F427" w14:textId="77777777" w:rsidR="00865A9A" w:rsidRDefault="00692C97">
      <w:pPr>
        <w:pStyle w:val="ListParagraph"/>
        <w:numPr>
          <w:ilvl w:val="0"/>
          <w:numId w:val="30"/>
        </w:numPr>
      </w:pPr>
      <w:r>
        <w:t>Illness or family busy.</w:t>
      </w:r>
    </w:p>
    <w:p w14:paraId="3D2873FB" w14:textId="77777777" w:rsidR="00865A9A" w:rsidRDefault="00692C97">
      <w:pPr>
        <w:pStyle w:val="ListParagraph"/>
        <w:numPr>
          <w:ilvl w:val="0"/>
          <w:numId w:val="30"/>
        </w:numPr>
        <w:sectPr w:rsidR="00865A9A">
          <w:headerReference w:type="default" r:id="rId36"/>
          <w:pgSz w:w="11906" w:h="16838"/>
          <w:pgMar w:top="1134" w:right="1134" w:bottom="1134" w:left="1134" w:header="709" w:footer="709" w:gutter="567"/>
          <w:cols w:space="708"/>
          <w:docGrid w:linePitch="360"/>
        </w:sectPr>
      </w:pPr>
      <w:r>
        <w:t>Members slow process or out of the project.</w:t>
      </w:r>
    </w:p>
    <w:p w14:paraId="53F628BE" w14:textId="77777777" w:rsidR="00865A9A" w:rsidRDefault="00692C97">
      <w:pPr>
        <w:pStyle w:val="Heading2"/>
      </w:pPr>
      <w:bookmarkStart w:id="13" w:name="_Toc25586785"/>
      <w:r>
        <w:lastRenderedPageBreak/>
        <w:t>Major project prototype</w:t>
      </w:r>
      <w:bookmarkEnd w:id="13"/>
    </w:p>
    <w:p w14:paraId="2585E295" w14:textId="77777777" w:rsidR="00865A9A" w:rsidRDefault="00692C97">
      <w:r>
        <w:t xml:space="preserve">Milk Tea Shop - Milk Tea Shop </w:t>
      </w:r>
      <w:r>
        <w:t>Management System</w:t>
      </w:r>
    </w:p>
    <w:p w14:paraId="1C5234A4" w14:textId="77777777" w:rsidR="00865A9A" w:rsidRDefault="00692C97">
      <w:pPr>
        <w:pStyle w:val="Heading2"/>
      </w:pPr>
      <w:bookmarkStart w:id="14" w:name="_Toc25586786"/>
      <w:r>
        <w:t>Quality plan</w:t>
      </w:r>
      <w:bookmarkEnd w:id="14"/>
    </w:p>
    <w:p w14:paraId="18BA2822" w14:textId="77777777" w:rsidR="00865A9A" w:rsidRDefault="00692C97">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38A26ECD" w14:textId="4FFF95E9" w:rsidR="00865A9A" w:rsidRDefault="00692C97">
      <w:pPr>
        <w:pStyle w:val="ListParagraph"/>
        <w:numPr>
          <w:ilvl w:val="0"/>
          <w:numId w:val="31"/>
        </w:numPr>
      </w:pPr>
      <w:r>
        <w:rPr>
          <w:b/>
          <w:bCs/>
        </w:rPr>
        <w:t>Testing activities:</w:t>
      </w:r>
      <w:r>
        <w:t xml:space="preserve"> Ask for some help from a</w:t>
      </w:r>
      <w:r w:rsidR="00165848">
        <w:t>n</w:t>
      </w:r>
      <w:r>
        <w:t xml:space="preserve"> </w:t>
      </w:r>
      <w:r w:rsidR="00165848" w:rsidRPr="00165848">
        <w:t>actual</w:t>
      </w:r>
      <w:r w:rsidR="00165848" w:rsidRPr="00165848">
        <w:t xml:space="preserve"> </w:t>
      </w:r>
      <w:r>
        <w:t xml:space="preserve">shop </w:t>
      </w:r>
      <w:r w:rsidR="00165848">
        <w:t>for</w:t>
      </w:r>
      <w:r>
        <w:t xml:space="preserve"> test</w:t>
      </w:r>
      <w:r w:rsidR="00165848">
        <w:t>ing</w:t>
      </w:r>
      <w:r>
        <w:t xml:space="preserve"> </w:t>
      </w:r>
      <w:r>
        <w:t xml:space="preserve">project </w:t>
      </w:r>
      <w:r>
        <w:t>with their customers, employees and shop’s owner.</w:t>
      </w:r>
    </w:p>
    <w:p w14:paraId="4A818F21" w14:textId="3D897FDE" w:rsidR="00865A9A" w:rsidRDefault="00692C97">
      <w:pPr>
        <w:pStyle w:val="ListParagraph"/>
        <w:numPr>
          <w:ilvl w:val="0"/>
          <w:numId w:val="31"/>
        </w:numPr>
        <w:sectPr w:rsidR="00865A9A">
          <w:headerReference w:type="default" r:id="rId37"/>
          <w:pgSz w:w="11906" w:h="16838"/>
          <w:pgMar w:top="1134" w:right="1134" w:bottom="1134" w:left="1134" w:header="709" w:footer="709" w:gutter="567"/>
          <w:cols w:space="708"/>
          <w:docGrid w:linePitch="360"/>
        </w:sectPr>
      </w:pPr>
      <w:r>
        <w:rPr>
          <w:b/>
          <w:bCs/>
        </w:rPr>
        <w:t xml:space="preserve">Backup and recovery strategies: </w:t>
      </w:r>
      <w:r>
        <w:t>One copy is stored in Git</w:t>
      </w:r>
      <w:r w:rsidR="00165848">
        <w:t>H</w:t>
      </w:r>
      <w:r>
        <w:t>ub and each member store one copy in their own computer.</w:t>
      </w:r>
    </w:p>
    <w:p w14:paraId="675CCAF7" w14:textId="77777777" w:rsidR="00865A9A" w:rsidRDefault="00692C97">
      <w:pPr>
        <w:pStyle w:val="Heading1"/>
      </w:pPr>
      <w:bookmarkStart w:id="15" w:name="_Toc25586787"/>
      <w:r>
        <w:lastRenderedPageBreak/>
        <w:t>GUI STANDARDS DOCUMENTATION</w:t>
      </w:r>
      <w:bookmarkEnd w:id="15"/>
    </w:p>
    <w:p w14:paraId="6DE347BC" w14:textId="77777777" w:rsidR="00865A9A" w:rsidRDefault="00692C97">
      <w:pPr>
        <w:pStyle w:val="Heading2"/>
      </w:pPr>
      <w:bookmarkStart w:id="16" w:name="_Toc25586788"/>
      <w:r>
        <w:t>Project documentation</w:t>
      </w:r>
      <w:bookmarkEnd w:id="16"/>
    </w:p>
    <w:p w14:paraId="4343E79D" w14:textId="77777777" w:rsidR="00865A9A" w:rsidRDefault="00692C97">
      <w:pPr>
        <w:pStyle w:val="ListParagraph"/>
        <w:numPr>
          <w:ilvl w:val="0"/>
          <w:numId w:val="32"/>
        </w:numPr>
      </w:pPr>
      <w:r>
        <w:t>Document theme and Color scheme: Slide - Basic (Elegant)</w:t>
      </w:r>
    </w:p>
    <w:p w14:paraId="1F1956AB" w14:textId="77777777" w:rsidR="00865A9A" w:rsidRDefault="00692C97">
      <w:pPr>
        <w:pStyle w:val="ListParagraph"/>
        <w:numPr>
          <w:ilvl w:val="0"/>
          <w:numId w:val="32"/>
        </w:numPr>
      </w:pPr>
      <w:r>
        <w:t>Background color: White</w:t>
      </w:r>
    </w:p>
    <w:p w14:paraId="2A1E8F6D" w14:textId="77777777" w:rsidR="00865A9A" w:rsidRDefault="00692C97">
      <w:pPr>
        <w:pStyle w:val="ListParagraph"/>
        <w:numPr>
          <w:ilvl w:val="0"/>
          <w:numId w:val="32"/>
        </w:numPr>
      </w:pPr>
      <w:r>
        <w:t>Font size:</w:t>
      </w:r>
      <w:r>
        <w:t xml:space="preserve"> 13</w:t>
      </w:r>
    </w:p>
    <w:p w14:paraId="71711000" w14:textId="77777777" w:rsidR="00865A9A" w:rsidRDefault="00692C97">
      <w:pPr>
        <w:pStyle w:val="ListParagraph"/>
        <w:numPr>
          <w:ilvl w:val="0"/>
          <w:numId w:val="32"/>
        </w:numPr>
      </w:pPr>
      <w:r>
        <w:t>Font color: Black</w:t>
      </w:r>
    </w:p>
    <w:p w14:paraId="197FD42D" w14:textId="77777777" w:rsidR="00865A9A" w:rsidRDefault="00692C97">
      <w:pPr>
        <w:pStyle w:val="ListParagraph"/>
        <w:numPr>
          <w:ilvl w:val="0"/>
          <w:numId w:val="32"/>
        </w:numPr>
      </w:pPr>
      <w:r>
        <w:t>Font style: Times New Roman</w:t>
      </w:r>
    </w:p>
    <w:p w14:paraId="57FB85B5" w14:textId="77777777" w:rsidR="00865A9A" w:rsidRDefault="00692C97">
      <w:pPr>
        <w:pStyle w:val="ListParagraph"/>
        <w:numPr>
          <w:ilvl w:val="0"/>
          <w:numId w:val="32"/>
        </w:numPr>
      </w:pPr>
      <w:r>
        <w:t>Text alignment: Justify</w:t>
      </w:r>
    </w:p>
    <w:p w14:paraId="674555E8" w14:textId="77777777" w:rsidR="00865A9A" w:rsidRDefault="00692C97">
      <w:pPr>
        <w:pStyle w:val="ListParagraph"/>
        <w:numPr>
          <w:ilvl w:val="0"/>
          <w:numId w:val="32"/>
        </w:numPr>
      </w:pPr>
      <w:r>
        <w:t>Heading 1: font size 18, font style bold, capitalize letter</w:t>
      </w:r>
    </w:p>
    <w:p w14:paraId="69FD875C" w14:textId="77777777" w:rsidR="00865A9A" w:rsidRDefault="00692C97">
      <w:pPr>
        <w:pStyle w:val="ListParagraph"/>
        <w:numPr>
          <w:ilvl w:val="0"/>
          <w:numId w:val="32"/>
        </w:numPr>
      </w:pPr>
      <w:r>
        <w:t>Heading 2: font size 16, font style bold</w:t>
      </w:r>
    </w:p>
    <w:p w14:paraId="3E3ECBB5" w14:textId="77777777" w:rsidR="00865A9A" w:rsidRDefault="00692C97">
      <w:pPr>
        <w:pStyle w:val="ListParagraph"/>
        <w:numPr>
          <w:ilvl w:val="0"/>
          <w:numId w:val="32"/>
        </w:numPr>
      </w:pPr>
      <w:r>
        <w:t>Heading 3: font size 14, font style bold</w:t>
      </w:r>
    </w:p>
    <w:p w14:paraId="0A19BF31" w14:textId="77777777" w:rsidR="00865A9A" w:rsidRDefault="00692C97">
      <w:pPr>
        <w:pStyle w:val="Heading2"/>
      </w:pPr>
      <w:bookmarkStart w:id="17" w:name="_Toc25586789"/>
      <w:r>
        <w:t>User interface</w:t>
      </w:r>
      <w:bookmarkEnd w:id="17"/>
    </w:p>
    <w:p w14:paraId="18C86583" w14:textId="77777777" w:rsidR="00865A9A" w:rsidRDefault="00692C97">
      <w:r>
        <w:t>Use CSS Stylesheet for de</w:t>
      </w:r>
      <w:r>
        <w:t xml:space="preserve">sign with main theme is </w:t>
      </w:r>
      <w:proofErr w:type="spellStart"/>
      <w:r>
        <w:t>JMetro</w:t>
      </w:r>
      <w:proofErr w:type="spellEnd"/>
    </w:p>
    <w:p w14:paraId="5AEB1A98" w14:textId="77777777" w:rsidR="00865A9A" w:rsidRDefault="00692C97">
      <w:pPr>
        <w:rPr>
          <w:b/>
          <w:bCs/>
        </w:rPr>
      </w:pPr>
      <w:bookmarkStart w:id="18" w:name="_Hlk25174394"/>
      <w:r>
        <w:rPr>
          <w:b/>
          <w:bCs/>
        </w:rPr>
        <w:t>Root</w:t>
      </w:r>
    </w:p>
    <w:p w14:paraId="0868286B" w14:textId="77777777" w:rsidR="00865A9A" w:rsidRDefault="00692C97">
      <w:pPr>
        <w:pStyle w:val="ListParagraph"/>
        <w:numPr>
          <w:ilvl w:val="0"/>
          <w:numId w:val="33"/>
        </w:numPr>
      </w:pPr>
      <w:r>
        <w:t xml:space="preserve">Font family: "Segoe UI </w:t>
      </w:r>
      <w:proofErr w:type="spellStart"/>
      <w:r>
        <w:t>Semibold</w:t>
      </w:r>
      <w:proofErr w:type="spellEnd"/>
      <w:r>
        <w:t>"</w:t>
      </w:r>
    </w:p>
    <w:p w14:paraId="1EE33344" w14:textId="77777777" w:rsidR="00865A9A" w:rsidRDefault="00692C97">
      <w:pPr>
        <w:pStyle w:val="ListParagraph"/>
        <w:numPr>
          <w:ilvl w:val="0"/>
          <w:numId w:val="33"/>
        </w:numPr>
      </w:pPr>
      <w:r>
        <w:t>Font size: 16</w:t>
      </w:r>
    </w:p>
    <w:p w14:paraId="0D32797E" w14:textId="77777777" w:rsidR="00865A9A" w:rsidRDefault="00692C97">
      <w:pPr>
        <w:pStyle w:val="ListParagraph"/>
        <w:numPr>
          <w:ilvl w:val="0"/>
          <w:numId w:val="33"/>
        </w:numPr>
      </w:pPr>
      <w:r>
        <w:t>Text fill: #181818</w:t>
      </w:r>
    </w:p>
    <w:bookmarkEnd w:id="18"/>
    <w:p w14:paraId="646B9CAE" w14:textId="77777777" w:rsidR="00865A9A" w:rsidRDefault="00692C97">
      <w:pPr>
        <w:rPr>
          <w:b/>
          <w:bCs/>
        </w:rPr>
      </w:pPr>
      <w:r>
        <w:rPr>
          <w:b/>
          <w:bCs/>
        </w:rPr>
        <w:t>Pane, Anchor Pane, V-Box, H-Box, Grid Pane, Scroll Pane, Flow Pane</w:t>
      </w:r>
    </w:p>
    <w:p w14:paraId="0F66AB1C" w14:textId="77777777" w:rsidR="00865A9A" w:rsidRDefault="00692C97">
      <w:pPr>
        <w:pStyle w:val="ListParagraph"/>
        <w:numPr>
          <w:ilvl w:val="0"/>
          <w:numId w:val="34"/>
        </w:numPr>
      </w:pPr>
      <w:r>
        <w:t>Padding: 5</w:t>
      </w:r>
    </w:p>
    <w:p w14:paraId="70BF1A39" w14:textId="77777777" w:rsidR="00865A9A" w:rsidRDefault="00692C97">
      <w:pPr>
        <w:pStyle w:val="ListParagraph"/>
        <w:numPr>
          <w:ilvl w:val="0"/>
          <w:numId w:val="34"/>
        </w:numPr>
      </w:pPr>
      <w:r>
        <w:t>Spacing: 10</w:t>
      </w:r>
    </w:p>
    <w:p w14:paraId="6E5E00BA" w14:textId="77777777" w:rsidR="00865A9A" w:rsidRDefault="00692C97">
      <w:pPr>
        <w:pStyle w:val="ListParagraph"/>
        <w:numPr>
          <w:ilvl w:val="0"/>
          <w:numId w:val="34"/>
        </w:numPr>
      </w:pPr>
      <w:r>
        <w:t>Alignment: center</w:t>
      </w:r>
    </w:p>
    <w:p w14:paraId="274EE1DF" w14:textId="77777777" w:rsidR="00865A9A" w:rsidRDefault="00692C97">
      <w:pPr>
        <w:pStyle w:val="ListParagraph"/>
        <w:numPr>
          <w:ilvl w:val="0"/>
          <w:numId w:val="34"/>
        </w:numPr>
      </w:pPr>
      <w:r>
        <w:t>H-gap: 10</w:t>
      </w:r>
    </w:p>
    <w:p w14:paraId="183BFD0F" w14:textId="77777777" w:rsidR="00865A9A" w:rsidRDefault="00692C97">
      <w:pPr>
        <w:pStyle w:val="ListParagraph"/>
        <w:numPr>
          <w:ilvl w:val="0"/>
          <w:numId w:val="34"/>
        </w:numPr>
      </w:pPr>
      <w:r>
        <w:t>V-gap: 10</w:t>
      </w:r>
    </w:p>
    <w:p w14:paraId="5067E225" w14:textId="77777777" w:rsidR="00865A9A" w:rsidRDefault="00692C97">
      <w:pPr>
        <w:rPr>
          <w:b/>
          <w:bCs/>
        </w:rPr>
      </w:pPr>
      <w:r>
        <w:rPr>
          <w:b/>
          <w:bCs/>
        </w:rPr>
        <w:t>Button</w:t>
      </w:r>
    </w:p>
    <w:p w14:paraId="3C5B7A09" w14:textId="77777777" w:rsidR="00865A9A" w:rsidRDefault="00692C97">
      <w:pPr>
        <w:pStyle w:val="ListParagraph"/>
        <w:numPr>
          <w:ilvl w:val="0"/>
          <w:numId w:val="35"/>
        </w:numPr>
      </w:pPr>
      <w:r>
        <w:t xml:space="preserve">Text fill: </w:t>
      </w:r>
      <w:r>
        <w:t>#F2F8FD</w:t>
      </w:r>
    </w:p>
    <w:p w14:paraId="1C6587E2" w14:textId="77777777" w:rsidR="00865A9A" w:rsidRDefault="00692C97">
      <w:pPr>
        <w:pStyle w:val="ListParagraph"/>
        <w:numPr>
          <w:ilvl w:val="0"/>
          <w:numId w:val="35"/>
        </w:numPr>
        <w:sectPr w:rsidR="00865A9A">
          <w:headerReference w:type="default" r:id="rId38"/>
          <w:pgSz w:w="11906" w:h="16838"/>
          <w:pgMar w:top="1134" w:right="1134" w:bottom="1134" w:left="1134" w:header="709" w:footer="709" w:gutter="567"/>
          <w:cols w:space="708"/>
          <w:docGrid w:linePitch="360"/>
        </w:sectPr>
      </w:pPr>
      <w:r>
        <w:t>Background color: #0078D7</w:t>
      </w:r>
    </w:p>
    <w:p w14:paraId="7E1AB00E" w14:textId="77777777" w:rsidR="00865A9A" w:rsidRDefault="00692C97">
      <w:pPr>
        <w:pStyle w:val="ListParagraph"/>
        <w:numPr>
          <w:ilvl w:val="0"/>
          <w:numId w:val="35"/>
        </w:numPr>
      </w:pPr>
      <w:r>
        <w:lastRenderedPageBreak/>
        <w:t>Border color: #0078D7</w:t>
      </w:r>
    </w:p>
    <w:p w14:paraId="60E109D0" w14:textId="77777777" w:rsidR="00865A9A" w:rsidRDefault="00692C97">
      <w:pPr>
        <w:pStyle w:val="ListParagraph"/>
        <w:numPr>
          <w:ilvl w:val="0"/>
          <w:numId w:val="35"/>
        </w:numPr>
      </w:pPr>
      <w:r>
        <w:t xml:space="preserve">Text </w:t>
      </w:r>
      <w:r>
        <w:t>alignment: center</w:t>
      </w:r>
    </w:p>
    <w:p w14:paraId="34424CCD" w14:textId="77777777" w:rsidR="00865A9A" w:rsidRDefault="00692C97">
      <w:pPr>
        <w:pStyle w:val="ListParagraph"/>
        <w:numPr>
          <w:ilvl w:val="0"/>
          <w:numId w:val="35"/>
        </w:numPr>
      </w:pPr>
      <w:r>
        <w:t>Row v-alignment: middle</w:t>
      </w:r>
    </w:p>
    <w:p w14:paraId="6E891EF3" w14:textId="77777777" w:rsidR="00865A9A" w:rsidRDefault="00692C97">
      <w:pPr>
        <w:pStyle w:val="ListParagraph"/>
        <w:numPr>
          <w:ilvl w:val="0"/>
          <w:numId w:val="35"/>
        </w:numPr>
      </w:pPr>
      <w:r>
        <w:t>Border style: solid</w:t>
      </w:r>
    </w:p>
    <w:p w14:paraId="1D753F40" w14:textId="77777777" w:rsidR="00865A9A" w:rsidRDefault="00692C97">
      <w:pPr>
        <w:pStyle w:val="ListParagraph"/>
        <w:numPr>
          <w:ilvl w:val="0"/>
          <w:numId w:val="35"/>
        </w:numPr>
      </w:pPr>
      <w:r>
        <w:t>Border width: 1</w:t>
      </w:r>
    </w:p>
    <w:p w14:paraId="36082E2D" w14:textId="77777777" w:rsidR="00865A9A" w:rsidRDefault="00692C97">
      <w:pPr>
        <w:pStyle w:val="ListParagraph"/>
        <w:numPr>
          <w:ilvl w:val="0"/>
          <w:numId w:val="35"/>
        </w:numPr>
      </w:pPr>
      <w:r>
        <w:t>Padding: top-bottom: 5, left-right: 20</w:t>
      </w:r>
    </w:p>
    <w:p w14:paraId="72E04977" w14:textId="77777777" w:rsidR="00865A9A" w:rsidRDefault="00692C97">
      <w:pPr>
        <w:pStyle w:val="ListParagraph"/>
        <w:numPr>
          <w:ilvl w:val="0"/>
          <w:numId w:val="35"/>
        </w:numPr>
      </w:pPr>
      <w:r>
        <w:t>Content display: top</w:t>
      </w:r>
    </w:p>
    <w:p w14:paraId="216F4142" w14:textId="77777777" w:rsidR="00865A9A" w:rsidRDefault="00692C97">
      <w:pPr>
        <w:pStyle w:val="ListParagraph"/>
        <w:numPr>
          <w:ilvl w:val="0"/>
          <w:numId w:val="35"/>
        </w:numPr>
      </w:pPr>
      <w:r>
        <w:t>Alignment: center</w:t>
      </w:r>
    </w:p>
    <w:p w14:paraId="44275186" w14:textId="77777777" w:rsidR="00865A9A" w:rsidRDefault="00692C97">
      <w:pPr>
        <w:pStyle w:val="ListParagraph"/>
        <w:numPr>
          <w:ilvl w:val="0"/>
          <w:numId w:val="35"/>
        </w:numPr>
      </w:pPr>
      <w:r>
        <w:t>Effect: drop shadow with “three-pass-box, #00233F, 15, 0, 5, 5”</w:t>
      </w:r>
    </w:p>
    <w:p w14:paraId="336F65A3" w14:textId="77777777" w:rsidR="00865A9A" w:rsidRDefault="00692C97">
      <w:pPr>
        <w:rPr>
          <w:b/>
          <w:bCs/>
        </w:rPr>
      </w:pPr>
      <w:r>
        <w:rPr>
          <w:b/>
          <w:bCs/>
        </w:rPr>
        <w:t>Field, Date Picker, Radio Button, Co</w:t>
      </w:r>
      <w:r>
        <w:rPr>
          <w:b/>
          <w:bCs/>
        </w:rPr>
        <w:t>mbo Box</w:t>
      </w:r>
    </w:p>
    <w:p w14:paraId="539ADD87" w14:textId="77777777" w:rsidR="00865A9A" w:rsidRDefault="00692C97">
      <w:pPr>
        <w:pStyle w:val="ListParagraph"/>
        <w:numPr>
          <w:ilvl w:val="0"/>
          <w:numId w:val="36"/>
        </w:numPr>
      </w:pPr>
      <w:r>
        <w:t>Font-family: "Segoe UI"</w:t>
      </w:r>
    </w:p>
    <w:p w14:paraId="77317089" w14:textId="77777777" w:rsidR="00865A9A" w:rsidRDefault="00692C97">
      <w:pPr>
        <w:pStyle w:val="ListParagraph"/>
        <w:numPr>
          <w:ilvl w:val="0"/>
          <w:numId w:val="36"/>
        </w:numPr>
      </w:pPr>
      <w:r>
        <w:t>Width: 300</w:t>
      </w:r>
    </w:p>
    <w:p w14:paraId="3EB73892" w14:textId="77777777" w:rsidR="00865A9A" w:rsidRDefault="00692C97">
      <w:pPr>
        <w:rPr>
          <w:b/>
          <w:bCs/>
        </w:rPr>
      </w:pPr>
      <w:r>
        <w:rPr>
          <w:b/>
          <w:bCs/>
        </w:rPr>
        <w:t>Wrapper</w:t>
      </w:r>
    </w:p>
    <w:p w14:paraId="16021C2C" w14:textId="77777777" w:rsidR="00865A9A" w:rsidRDefault="00692C97">
      <w:pPr>
        <w:pStyle w:val="ListParagraph"/>
        <w:numPr>
          <w:ilvl w:val="0"/>
          <w:numId w:val="37"/>
        </w:numPr>
      </w:pPr>
      <w:r>
        <w:t>Background image: use image with link "/asset/brand/Background.png"</w:t>
      </w:r>
    </w:p>
    <w:p w14:paraId="69FF835F" w14:textId="77777777" w:rsidR="00865A9A" w:rsidRDefault="00692C97">
      <w:pPr>
        <w:pStyle w:val="ListParagraph"/>
        <w:numPr>
          <w:ilvl w:val="0"/>
          <w:numId w:val="37"/>
        </w:numPr>
      </w:pPr>
      <w:r>
        <w:t>Background repeat: no-repeat</w:t>
      </w:r>
    </w:p>
    <w:p w14:paraId="0A5FC6FB" w14:textId="77777777" w:rsidR="00865A9A" w:rsidRDefault="00692C97">
      <w:pPr>
        <w:pStyle w:val="ListParagraph"/>
        <w:numPr>
          <w:ilvl w:val="0"/>
          <w:numId w:val="37"/>
        </w:numPr>
      </w:pPr>
      <w:r>
        <w:t>Background size: cover</w:t>
      </w:r>
    </w:p>
    <w:p w14:paraId="17613B24" w14:textId="77777777" w:rsidR="00865A9A" w:rsidRDefault="00692C97">
      <w:pPr>
        <w:pStyle w:val="ListParagraph"/>
        <w:numPr>
          <w:ilvl w:val="0"/>
          <w:numId w:val="37"/>
        </w:numPr>
      </w:pPr>
      <w:r>
        <w:t>Background position: center</w:t>
      </w:r>
    </w:p>
    <w:p w14:paraId="08269126" w14:textId="77777777" w:rsidR="00865A9A" w:rsidRDefault="00692C97">
      <w:pPr>
        <w:rPr>
          <w:b/>
          <w:bCs/>
        </w:rPr>
      </w:pPr>
      <w:r>
        <w:rPr>
          <w:b/>
          <w:bCs/>
        </w:rPr>
        <w:t>Container</w:t>
      </w:r>
    </w:p>
    <w:p w14:paraId="4A9B13B4" w14:textId="77777777" w:rsidR="00865A9A" w:rsidRDefault="00692C97">
      <w:pPr>
        <w:pStyle w:val="ListParagraph"/>
        <w:numPr>
          <w:ilvl w:val="0"/>
          <w:numId w:val="38"/>
        </w:numPr>
      </w:pPr>
      <w:r>
        <w:t>Background color: #F2F8FDDD</w:t>
      </w:r>
    </w:p>
    <w:p w14:paraId="3A4FC35F" w14:textId="77777777" w:rsidR="00865A9A" w:rsidRDefault="00692C97">
      <w:pPr>
        <w:pStyle w:val="ListParagraph"/>
        <w:numPr>
          <w:ilvl w:val="0"/>
          <w:numId w:val="38"/>
        </w:numPr>
      </w:pPr>
      <w:r>
        <w:t xml:space="preserve">Border color: </w:t>
      </w:r>
      <w:r>
        <w:t>#00508F</w:t>
      </w:r>
    </w:p>
    <w:p w14:paraId="2106EB54" w14:textId="77777777" w:rsidR="00865A9A" w:rsidRDefault="00692C97">
      <w:pPr>
        <w:pStyle w:val="ListParagraph"/>
        <w:numPr>
          <w:ilvl w:val="0"/>
          <w:numId w:val="38"/>
        </w:numPr>
      </w:pPr>
      <w:r>
        <w:t>Padding: 15</w:t>
      </w:r>
    </w:p>
    <w:p w14:paraId="217ECADC" w14:textId="77777777" w:rsidR="00865A9A" w:rsidRDefault="00692C97">
      <w:pPr>
        <w:rPr>
          <w:b/>
          <w:bCs/>
        </w:rPr>
      </w:pPr>
      <w:r>
        <w:rPr>
          <w:b/>
          <w:bCs/>
        </w:rPr>
        <w:t>Title</w:t>
      </w:r>
    </w:p>
    <w:p w14:paraId="18392F7E" w14:textId="77777777" w:rsidR="00865A9A" w:rsidRDefault="00692C97">
      <w:pPr>
        <w:pStyle w:val="ListParagraph"/>
        <w:numPr>
          <w:ilvl w:val="0"/>
          <w:numId w:val="39"/>
        </w:numPr>
      </w:pPr>
      <w:r>
        <w:t>Font size: 24</w:t>
      </w:r>
    </w:p>
    <w:p w14:paraId="64DFB8E2" w14:textId="77777777" w:rsidR="00865A9A" w:rsidRDefault="00692C97">
      <w:pPr>
        <w:pStyle w:val="ListParagraph"/>
        <w:numPr>
          <w:ilvl w:val="0"/>
          <w:numId w:val="39"/>
        </w:numPr>
        <w:sectPr w:rsidR="00865A9A">
          <w:headerReference w:type="default" r:id="rId39"/>
          <w:pgSz w:w="11906" w:h="16838"/>
          <w:pgMar w:top="1134" w:right="1134" w:bottom="1134" w:left="1134" w:header="709" w:footer="709" w:gutter="567"/>
          <w:cols w:space="708"/>
          <w:docGrid w:linePitch="360"/>
        </w:sectPr>
      </w:pPr>
      <w:r>
        <w:t>Text fill: #00508F</w:t>
      </w:r>
    </w:p>
    <w:p w14:paraId="75C49435" w14:textId="77777777" w:rsidR="00865A9A" w:rsidRDefault="00692C97">
      <w:pPr>
        <w:pStyle w:val="Heading1"/>
      </w:pPr>
      <w:bookmarkStart w:id="19" w:name="_Toc25586790"/>
      <w:r>
        <w:lastRenderedPageBreak/>
        <w:t>INTERFACE DESIGN DOCUMENT</w:t>
      </w:r>
      <w:bookmarkEnd w:id="19"/>
    </w:p>
    <w:p w14:paraId="1176BADB" w14:textId="77777777" w:rsidR="00865A9A" w:rsidRDefault="00692C97">
      <w:r>
        <w:t>Using FXML for design view form of application</w:t>
      </w:r>
    </w:p>
    <w:p w14:paraId="12EB11F1" w14:textId="77777777" w:rsidR="00865A9A" w:rsidRDefault="00692C97">
      <w:pPr>
        <w:pStyle w:val="Heading2"/>
      </w:pPr>
      <w:bookmarkStart w:id="20" w:name="_Toc25586791"/>
      <w:r>
        <w:t>view</w:t>
      </w:r>
      <w:r>
        <w:t xml:space="preserve"> information account form</w:t>
      </w:r>
      <w:bookmarkEnd w:id="20"/>
    </w:p>
    <w:p w14:paraId="5F1C0EBC" w14:textId="77777777" w:rsidR="00865A9A" w:rsidRDefault="00692C97" w:rsidP="0053253D">
      <w:pPr>
        <w:pStyle w:val="Image"/>
      </w:pPr>
      <w:bookmarkStart w:id="21" w:name="_GoBack"/>
      <w:r>
        <w:drawing>
          <wp:inline distT="0" distB="0" distL="0" distR="0" wp14:anchorId="0F39A60D" wp14:editId="31A40A9A">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bookmarkEnd w:id="21"/>
    </w:p>
    <w:p w14:paraId="526E2760" w14:textId="77777777" w:rsidR="00865A9A" w:rsidRDefault="00692C97">
      <w:pPr>
        <w:pStyle w:val="Caption"/>
      </w:pPr>
      <w:r>
        <w:t xml:space="preserve">Figure </w:t>
      </w:r>
      <w:r>
        <w:fldChar w:fldCharType="begin"/>
      </w:r>
      <w:r>
        <w:instrText xml:space="preserve"> SEQ Figure \* ARABIC </w:instrText>
      </w:r>
      <w:r>
        <w:fldChar w:fldCharType="separate"/>
      </w:r>
      <w:r>
        <w:t>1</w:t>
      </w:r>
      <w:r>
        <w:fldChar w:fldCharType="end"/>
      </w:r>
      <w:r>
        <w:t xml:space="preserve">: </w:t>
      </w:r>
      <w:r>
        <w:t>view</w:t>
      </w:r>
      <w:r>
        <w:t xml:space="preserve"> information account form</w:t>
      </w:r>
    </w:p>
    <w:tbl>
      <w:tblPr>
        <w:tblStyle w:val="TableGrid"/>
        <w:tblW w:w="9061" w:type="dxa"/>
        <w:tblLayout w:type="fixed"/>
        <w:tblLook w:val="04A0" w:firstRow="1" w:lastRow="0" w:firstColumn="1" w:lastColumn="0" w:noHBand="0" w:noVBand="1"/>
      </w:tblPr>
      <w:tblGrid>
        <w:gridCol w:w="4522"/>
        <w:gridCol w:w="4539"/>
      </w:tblGrid>
      <w:tr w:rsidR="00865A9A" w:rsidRPr="00F90D98" w14:paraId="3BDF1EB3" w14:textId="77777777">
        <w:tc>
          <w:tcPr>
            <w:tcW w:w="4522" w:type="dxa"/>
            <w:vAlign w:val="center"/>
          </w:tcPr>
          <w:p w14:paraId="66E968FC" w14:textId="77777777" w:rsidR="00865A9A" w:rsidRPr="00F90D98" w:rsidRDefault="00692C97" w:rsidP="00F90D98">
            <w:pPr>
              <w:pStyle w:val="Headertable"/>
            </w:pPr>
            <w:r w:rsidRPr="00F90D98">
              <w:t>Name control</w:t>
            </w:r>
          </w:p>
        </w:tc>
        <w:tc>
          <w:tcPr>
            <w:tcW w:w="4539" w:type="dxa"/>
            <w:vAlign w:val="center"/>
          </w:tcPr>
          <w:p w14:paraId="236D86F5" w14:textId="77777777" w:rsidR="00865A9A" w:rsidRPr="00F90D98" w:rsidRDefault="00692C97" w:rsidP="00F90D98">
            <w:pPr>
              <w:pStyle w:val="Headertable"/>
            </w:pPr>
            <w:r w:rsidRPr="00F90D98">
              <w:t>Description</w:t>
            </w:r>
          </w:p>
        </w:tc>
      </w:tr>
      <w:tr w:rsidR="00865A9A" w14:paraId="4FC7CED5" w14:textId="77777777">
        <w:tc>
          <w:tcPr>
            <w:tcW w:w="4522" w:type="dxa"/>
            <w:vAlign w:val="center"/>
          </w:tcPr>
          <w:p w14:paraId="79A98D9E" w14:textId="77777777" w:rsidR="00865A9A" w:rsidRPr="00F90D98" w:rsidRDefault="00692C97" w:rsidP="00F90D98">
            <w:pPr>
              <w:pStyle w:val="Table"/>
            </w:pPr>
            <w:r w:rsidRPr="00F90D98">
              <w:t>Name label</w:t>
            </w:r>
          </w:p>
        </w:tc>
        <w:tc>
          <w:tcPr>
            <w:tcW w:w="4539" w:type="dxa"/>
            <w:vAlign w:val="center"/>
          </w:tcPr>
          <w:p w14:paraId="78AAE95F" w14:textId="77777777" w:rsidR="00865A9A" w:rsidRPr="00F90D98" w:rsidRDefault="00692C97" w:rsidP="00F90D98">
            <w:pPr>
              <w:pStyle w:val="Table"/>
            </w:pPr>
            <w:r w:rsidRPr="00F90D98">
              <w:t>Display name</w:t>
            </w:r>
          </w:p>
        </w:tc>
      </w:tr>
      <w:tr w:rsidR="00865A9A" w14:paraId="5A6812F7" w14:textId="77777777">
        <w:tc>
          <w:tcPr>
            <w:tcW w:w="4522" w:type="dxa"/>
            <w:vAlign w:val="center"/>
          </w:tcPr>
          <w:p w14:paraId="3F569BD1" w14:textId="77777777" w:rsidR="00865A9A" w:rsidRPr="00F90D98" w:rsidRDefault="00692C97" w:rsidP="00F90D98">
            <w:pPr>
              <w:pStyle w:val="Table"/>
            </w:pPr>
            <w:r w:rsidRPr="00F90D98">
              <w:t>Gender label</w:t>
            </w:r>
          </w:p>
        </w:tc>
        <w:tc>
          <w:tcPr>
            <w:tcW w:w="4539" w:type="dxa"/>
            <w:vAlign w:val="center"/>
          </w:tcPr>
          <w:p w14:paraId="78A483FA" w14:textId="77777777" w:rsidR="00865A9A" w:rsidRPr="00F90D98" w:rsidRDefault="00692C97" w:rsidP="00F90D98">
            <w:pPr>
              <w:pStyle w:val="Table"/>
            </w:pPr>
            <w:r w:rsidRPr="00F90D98">
              <w:t>Display gender</w:t>
            </w:r>
          </w:p>
        </w:tc>
      </w:tr>
      <w:tr w:rsidR="00865A9A" w14:paraId="040F48FF" w14:textId="77777777">
        <w:tc>
          <w:tcPr>
            <w:tcW w:w="4522" w:type="dxa"/>
            <w:vAlign w:val="center"/>
          </w:tcPr>
          <w:p w14:paraId="65AC8564" w14:textId="77777777" w:rsidR="00865A9A" w:rsidRPr="00F90D98" w:rsidRDefault="00692C97" w:rsidP="00F90D98">
            <w:pPr>
              <w:pStyle w:val="Table"/>
            </w:pPr>
            <w:r w:rsidRPr="00F90D98">
              <w:t>Birthday label</w:t>
            </w:r>
          </w:p>
        </w:tc>
        <w:tc>
          <w:tcPr>
            <w:tcW w:w="4539" w:type="dxa"/>
            <w:vAlign w:val="center"/>
          </w:tcPr>
          <w:p w14:paraId="26862A3E" w14:textId="77777777" w:rsidR="00865A9A" w:rsidRPr="00F90D98" w:rsidRDefault="00692C97" w:rsidP="00F90D98">
            <w:pPr>
              <w:pStyle w:val="Table"/>
            </w:pPr>
            <w:r w:rsidRPr="00F90D98">
              <w:t>Display birthday</w:t>
            </w:r>
          </w:p>
        </w:tc>
      </w:tr>
    </w:tbl>
    <w:p w14:paraId="59700227" w14:textId="77777777" w:rsidR="00865A9A" w:rsidRDefault="00865A9A">
      <w:pPr>
        <w:sectPr w:rsidR="00865A9A">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865A9A" w14:paraId="2EEC82FB" w14:textId="77777777">
        <w:tc>
          <w:tcPr>
            <w:tcW w:w="4522" w:type="dxa"/>
            <w:vAlign w:val="center"/>
          </w:tcPr>
          <w:p w14:paraId="390F6FC1" w14:textId="77777777" w:rsidR="00865A9A" w:rsidRDefault="00692C97" w:rsidP="00F90D98">
            <w:pPr>
              <w:pStyle w:val="Table"/>
            </w:pPr>
            <w:r>
              <w:lastRenderedPageBreak/>
              <w:t>Address label</w:t>
            </w:r>
          </w:p>
        </w:tc>
        <w:tc>
          <w:tcPr>
            <w:tcW w:w="4539" w:type="dxa"/>
            <w:vAlign w:val="center"/>
          </w:tcPr>
          <w:p w14:paraId="203F13EF" w14:textId="77777777" w:rsidR="00865A9A" w:rsidRDefault="00692C97" w:rsidP="00F90D98">
            <w:pPr>
              <w:pStyle w:val="Table"/>
            </w:pPr>
            <w:r>
              <w:t xml:space="preserve">Display </w:t>
            </w:r>
            <w:r>
              <w:t>address</w:t>
            </w:r>
          </w:p>
        </w:tc>
      </w:tr>
      <w:tr w:rsidR="00865A9A" w14:paraId="13497C2E" w14:textId="77777777">
        <w:tc>
          <w:tcPr>
            <w:tcW w:w="4522" w:type="dxa"/>
            <w:vAlign w:val="center"/>
          </w:tcPr>
          <w:p w14:paraId="426991C7" w14:textId="77777777" w:rsidR="00865A9A" w:rsidRDefault="00692C97" w:rsidP="00F90D98">
            <w:pPr>
              <w:pStyle w:val="Table"/>
            </w:pPr>
            <w:r>
              <w:t>Phone label</w:t>
            </w:r>
          </w:p>
        </w:tc>
        <w:tc>
          <w:tcPr>
            <w:tcW w:w="4539" w:type="dxa"/>
            <w:vAlign w:val="center"/>
          </w:tcPr>
          <w:p w14:paraId="670A5AC7" w14:textId="77777777" w:rsidR="00865A9A" w:rsidRDefault="00692C97" w:rsidP="00F90D98">
            <w:pPr>
              <w:pStyle w:val="Table"/>
            </w:pPr>
            <w:r>
              <w:t>Display phone</w:t>
            </w:r>
          </w:p>
        </w:tc>
      </w:tr>
      <w:tr w:rsidR="00865A9A" w14:paraId="60B64392" w14:textId="77777777">
        <w:tc>
          <w:tcPr>
            <w:tcW w:w="4522" w:type="dxa"/>
            <w:vAlign w:val="center"/>
          </w:tcPr>
          <w:p w14:paraId="052DBC2B" w14:textId="77777777" w:rsidR="00865A9A" w:rsidRDefault="00692C97" w:rsidP="00F90D98">
            <w:pPr>
              <w:pStyle w:val="Table"/>
            </w:pPr>
            <w:r>
              <w:t>Email label</w:t>
            </w:r>
          </w:p>
        </w:tc>
        <w:tc>
          <w:tcPr>
            <w:tcW w:w="4539" w:type="dxa"/>
            <w:vAlign w:val="center"/>
          </w:tcPr>
          <w:p w14:paraId="46986DBA" w14:textId="77777777" w:rsidR="00865A9A" w:rsidRDefault="00692C97" w:rsidP="00F90D98">
            <w:pPr>
              <w:pStyle w:val="Table"/>
            </w:pPr>
            <w:r>
              <w:t>Display email</w:t>
            </w:r>
          </w:p>
        </w:tc>
      </w:tr>
    </w:tbl>
    <w:p w14:paraId="4B4B316C" w14:textId="77777777" w:rsidR="00865A9A" w:rsidRDefault="00692C97">
      <w:pPr>
        <w:pStyle w:val="Heading2"/>
      </w:pPr>
      <w:bookmarkStart w:id="22" w:name="_Toc25586792"/>
      <w:r>
        <w:t>Change password form</w:t>
      </w:r>
      <w:bookmarkEnd w:id="22"/>
    </w:p>
    <w:p w14:paraId="1EB3DFF7" w14:textId="77777777" w:rsidR="00865A9A" w:rsidRDefault="00692C97">
      <w:r>
        <w:rPr>
          <w:noProof/>
        </w:rPr>
        <w:drawing>
          <wp:inline distT="0" distB="0" distL="0" distR="0" wp14:anchorId="7D379387" wp14:editId="58239D3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5A3D780" w14:textId="77777777" w:rsidR="00865A9A" w:rsidRDefault="00692C97">
      <w:pPr>
        <w:pStyle w:val="Caption"/>
      </w:pPr>
      <w:r>
        <w:t xml:space="preserve">Figure </w:t>
      </w:r>
      <w:r>
        <w:fldChar w:fldCharType="begin"/>
      </w:r>
      <w:r>
        <w:instrText xml:space="preserve"> SEQ Figure \* ARABIC </w:instrText>
      </w:r>
      <w:r>
        <w:fldChar w:fldCharType="separate"/>
      </w:r>
      <w:r>
        <w:t>2</w:t>
      </w:r>
      <w:r>
        <w:fldChar w:fldCharType="end"/>
      </w:r>
      <w:r>
        <w:t>: Change password form</w:t>
      </w:r>
    </w:p>
    <w:tbl>
      <w:tblPr>
        <w:tblStyle w:val="TableGrid"/>
        <w:tblW w:w="9061" w:type="dxa"/>
        <w:tblLayout w:type="fixed"/>
        <w:tblLook w:val="04A0" w:firstRow="1" w:lastRow="0" w:firstColumn="1" w:lastColumn="0" w:noHBand="0" w:noVBand="1"/>
      </w:tblPr>
      <w:tblGrid>
        <w:gridCol w:w="4524"/>
        <w:gridCol w:w="4537"/>
      </w:tblGrid>
      <w:tr w:rsidR="00865A9A" w14:paraId="0B19A5CB" w14:textId="77777777">
        <w:tc>
          <w:tcPr>
            <w:tcW w:w="4524" w:type="dxa"/>
            <w:vAlign w:val="center"/>
          </w:tcPr>
          <w:p w14:paraId="298F425C" w14:textId="77777777" w:rsidR="00865A9A" w:rsidRDefault="00692C97" w:rsidP="00F90D98">
            <w:pPr>
              <w:pStyle w:val="Headertable"/>
            </w:pPr>
            <w:r>
              <w:t>Name control</w:t>
            </w:r>
          </w:p>
        </w:tc>
        <w:tc>
          <w:tcPr>
            <w:tcW w:w="4537" w:type="dxa"/>
            <w:vAlign w:val="center"/>
          </w:tcPr>
          <w:p w14:paraId="77F19CCF" w14:textId="77777777" w:rsidR="00865A9A" w:rsidRDefault="00692C97" w:rsidP="00F90D98">
            <w:pPr>
              <w:pStyle w:val="Headertable"/>
            </w:pPr>
            <w:r>
              <w:t>Description</w:t>
            </w:r>
          </w:p>
        </w:tc>
      </w:tr>
      <w:tr w:rsidR="00865A9A" w14:paraId="2CF69B56" w14:textId="77777777">
        <w:tc>
          <w:tcPr>
            <w:tcW w:w="4524" w:type="dxa"/>
            <w:vAlign w:val="center"/>
          </w:tcPr>
          <w:p w14:paraId="71FA0222" w14:textId="77777777" w:rsidR="00865A9A" w:rsidRDefault="00692C97" w:rsidP="00F90D98">
            <w:pPr>
              <w:pStyle w:val="Table"/>
            </w:pPr>
            <w:r>
              <w:t>Old password field</w:t>
            </w:r>
          </w:p>
        </w:tc>
        <w:tc>
          <w:tcPr>
            <w:tcW w:w="4537" w:type="dxa"/>
            <w:vAlign w:val="center"/>
          </w:tcPr>
          <w:p w14:paraId="1F30C4B2" w14:textId="77777777" w:rsidR="00865A9A" w:rsidRDefault="00692C97" w:rsidP="00F90D98">
            <w:pPr>
              <w:pStyle w:val="Table"/>
            </w:pPr>
            <w:r>
              <w:t>Enter old password</w:t>
            </w:r>
          </w:p>
        </w:tc>
      </w:tr>
      <w:tr w:rsidR="00865A9A" w14:paraId="610453C4" w14:textId="77777777">
        <w:tc>
          <w:tcPr>
            <w:tcW w:w="4524" w:type="dxa"/>
            <w:vAlign w:val="center"/>
          </w:tcPr>
          <w:p w14:paraId="0BB1EE57" w14:textId="77777777" w:rsidR="00865A9A" w:rsidRDefault="00692C97" w:rsidP="00F90D98">
            <w:pPr>
              <w:pStyle w:val="Table"/>
            </w:pPr>
            <w:r>
              <w:t>New password field</w:t>
            </w:r>
          </w:p>
        </w:tc>
        <w:tc>
          <w:tcPr>
            <w:tcW w:w="4537" w:type="dxa"/>
            <w:vAlign w:val="center"/>
          </w:tcPr>
          <w:p w14:paraId="441126A5" w14:textId="77777777" w:rsidR="00865A9A" w:rsidRDefault="00692C97" w:rsidP="00F90D98">
            <w:pPr>
              <w:pStyle w:val="Table"/>
            </w:pPr>
            <w:r>
              <w:t>Enter new password</w:t>
            </w:r>
          </w:p>
        </w:tc>
      </w:tr>
    </w:tbl>
    <w:p w14:paraId="7E0E7F82" w14:textId="77777777" w:rsidR="00865A9A" w:rsidRDefault="00865A9A">
      <w:pPr>
        <w:sectPr w:rsidR="00865A9A">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865A9A" w14:paraId="1DC808B8" w14:textId="77777777">
        <w:tc>
          <w:tcPr>
            <w:tcW w:w="4524" w:type="dxa"/>
            <w:vAlign w:val="center"/>
          </w:tcPr>
          <w:p w14:paraId="0D3EA15B" w14:textId="77777777" w:rsidR="00865A9A" w:rsidRDefault="00692C97" w:rsidP="00F90D98">
            <w:pPr>
              <w:pStyle w:val="Table"/>
            </w:pPr>
            <w:r>
              <w:lastRenderedPageBreak/>
              <w:t>Repeat password field</w:t>
            </w:r>
          </w:p>
        </w:tc>
        <w:tc>
          <w:tcPr>
            <w:tcW w:w="4537" w:type="dxa"/>
            <w:vAlign w:val="center"/>
          </w:tcPr>
          <w:p w14:paraId="36C0CEBD" w14:textId="77777777" w:rsidR="00865A9A" w:rsidRDefault="00692C97" w:rsidP="00F90D98">
            <w:pPr>
              <w:pStyle w:val="Table"/>
            </w:pPr>
            <w:r>
              <w:t>Re-enter new password</w:t>
            </w:r>
          </w:p>
        </w:tc>
      </w:tr>
      <w:tr w:rsidR="00865A9A" w14:paraId="4E4748EE" w14:textId="77777777">
        <w:tc>
          <w:tcPr>
            <w:tcW w:w="4524" w:type="dxa"/>
            <w:vAlign w:val="center"/>
          </w:tcPr>
          <w:p w14:paraId="1E034F71" w14:textId="77777777" w:rsidR="00865A9A" w:rsidRDefault="00692C97" w:rsidP="00F90D98">
            <w:pPr>
              <w:pStyle w:val="Table"/>
            </w:pPr>
            <w:r>
              <w:t>Submit button</w:t>
            </w:r>
          </w:p>
        </w:tc>
        <w:tc>
          <w:tcPr>
            <w:tcW w:w="4537" w:type="dxa"/>
            <w:vAlign w:val="center"/>
          </w:tcPr>
          <w:p w14:paraId="000B584E" w14:textId="77777777" w:rsidR="00865A9A" w:rsidRDefault="00692C97" w:rsidP="00F90D98">
            <w:pPr>
              <w:pStyle w:val="Table"/>
            </w:pPr>
            <w:r>
              <w:t>Submit for changing password</w:t>
            </w:r>
          </w:p>
        </w:tc>
      </w:tr>
    </w:tbl>
    <w:p w14:paraId="1FC5ACD4" w14:textId="77777777" w:rsidR="00865A9A" w:rsidRDefault="00692C97">
      <w:pPr>
        <w:pStyle w:val="Heading2"/>
      </w:pPr>
      <w:bookmarkStart w:id="23" w:name="_Toc25586793"/>
      <w:r>
        <w:t>Login form</w:t>
      </w:r>
      <w:bookmarkEnd w:id="23"/>
    </w:p>
    <w:p w14:paraId="7D84045F" w14:textId="77777777" w:rsidR="00865A9A" w:rsidRDefault="00692C97">
      <w:r>
        <w:rPr>
          <w:noProof/>
        </w:rPr>
        <w:drawing>
          <wp:inline distT="0" distB="0" distL="0" distR="0" wp14:anchorId="69538539" wp14:editId="442ABCAA">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4CA8BC07" w14:textId="77777777" w:rsidR="00865A9A" w:rsidRDefault="00692C97">
      <w:pPr>
        <w:pStyle w:val="Caption"/>
      </w:pPr>
      <w:r>
        <w:t xml:space="preserve">Figure </w:t>
      </w:r>
      <w:r>
        <w:fldChar w:fldCharType="begin"/>
      </w:r>
      <w:r>
        <w:instrText xml:space="preserve"> SEQ Figure \* ARABIC </w:instrText>
      </w:r>
      <w:r>
        <w:fldChar w:fldCharType="separate"/>
      </w:r>
      <w:r>
        <w:t>3</w:t>
      </w:r>
      <w:r>
        <w:fldChar w:fldCharType="end"/>
      </w:r>
      <w:r>
        <w:t>: Login form</w:t>
      </w:r>
    </w:p>
    <w:tbl>
      <w:tblPr>
        <w:tblStyle w:val="TableGrid"/>
        <w:tblW w:w="9061" w:type="dxa"/>
        <w:tblLayout w:type="fixed"/>
        <w:tblLook w:val="04A0" w:firstRow="1" w:lastRow="0" w:firstColumn="1" w:lastColumn="0" w:noHBand="0" w:noVBand="1"/>
      </w:tblPr>
      <w:tblGrid>
        <w:gridCol w:w="4524"/>
        <w:gridCol w:w="4537"/>
      </w:tblGrid>
      <w:tr w:rsidR="00865A9A" w14:paraId="28ECC994" w14:textId="77777777">
        <w:tc>
          <w:tcPr>
            <w:tcW w:w="4524" w:type="dxa"/>
            <w:vAlign w:val="center"/>
          </w:tcPr>
          <w:p w14:paraId="00423AC7" w14:textId="77777777" w:rsidR="00865A9A" w:rsidRDefault="00692C97" w:rsidP="00F90D98">
            <w:pPr>
              <w:pStyle w:val="Headertable"/>
            </w:pPr>
            <w:r>
              <w:t>Name control</w:t>
            </w:r>
          </w:p>
        </w:tc>
        <w:tc>
          <w:tcPr>
            <w:tcW w:w="4537" w:type="dxa"/>
            <w:vAlign w:val="center"/>
          </w:tcPr>
          <w:p w14:paraId="07D59CCB" w14:textId="77777777" w:rsidR="00865A9A" w:rsidRDefault="00692C97" w:rsidP="00F90D98">
            <w:pPr>
              <w:pStyle w:val="Headertable"/>
            </w:pPr>
            <w:r>
              <w:t>Description</w:t>
            </w:r>
          </w:p>
        </w:tc>
      </w:tr>
      <w:tr w:rsidR="00865A9A" w14:paraId="2C04D102" w14:textId="77777777">
        <w:tc>
          <w:tcPr>
            <w:tcW w:w="4524" w:type="dxa"/>
            <w:vAlign w:val="center"/>
          </w:tcPr>
          <w:p w14:paraId="1EFDEC9A" w14:textId="77777777" w:rsidR="00865A9A" w:rsidRDefault="00692C97" w:rsidP="00F90D98">
            <w:pPr>
              <w:pStyle w:val="Table"/>
            </w:pPr>
            <w:r>
              <w:t>Account text field</w:t>
            </w:r>
          </w:p>
        </w:tc>
        <w:tc>
          <w:tcPr>
            <w:tcW w:w="4537" w:type="dxa"/>
            <w:vAlign w:val="center"/>
          </w:tcPr>
          <w:p w14:paraId="0E6AA33B" w14:textId="77777777" w:rsidR="00865A9A" w:rsidRDefault="00692C97" w:rsidP="00F90D98">
            <w:pPr>
              <w:pStyle w:val="Table"/>
            </w:pPr>
            <w:r>
              <w:t>Enter name account</w:t>
            </w:r>
          </w:p>
        </w:tc>
      </w:tr>
      <w:tr w:rsidR="00865A9A" w14:paraId="015F2E0D" w14:textId="77777777">
        <w:tc>
          <w:tcPr>
            <w:tcW w:w="4524" w:type="dxa"/>
            <w:vAlign w:val="center"/>
          </w:tcPr>
          <w:p w14:paraId="4FD30F42" w14:textId="77777777" w:rsidR="00865A9A" w:rsidRDefault="00692C97" w:rsidP="00F90D98">
            <w:pPr>
              <w:pStyle w:val="Table"/>
            </w:pPr>
            <w:r>
              <w:t>Password field</w:t>
            </w:r>
          </w:p>
        </w:tc>
        <w:tc>
          <w:tcPr>
            <w:tcW w:w="4537" w:type="dxa"/>
            <w:vAlign w:val="center"/>
          </w:tcPr>
          <w:p w14:paraId="6EFD2AC8" w14:textId="77777777" w:rsidR="00865A9A" w:rsidRDefault="00692C97" w:rsidP="00F90D98">
            <w:pPr>
              <w:pStyle w:val="Table"/>
            </w:pPr>
            <w:r>
              <w:t>Enter password</w:t>
            </w:r>
          </w:p>
        </w:tc>
      </w:tr>
      <w:tr w:rsidR="00865A9A" w14:paraId="625FBAB0" w14:textId="77777777">
        <w:tc>
          <w:tcPr>
            <w:tcW w:w="4524" w:type="dxa"/>
            <w:vAlign w:val="center"/>
          </w:tcPr>
          <w:p w14:paraId="3B7651B6" w14:textId="77777777" w:rsidR="00865A9A" w:rsidRDefault="00692C97" w:rsidP="00F90D98">
            <w:pPr>
              <w:pStyle w:val="Table"/>
            </w:pPr>
            <w:r>
              <w:t>Login button</w:t>
            </w:r>
          </w:p>
        </w:tc>
        <w:tc>
          <w:tcPr>
            <w:tcW w:w="4537" w:type="dxa"/>
            <w:vAlign w:val="center"/>
          </w:tcPr>
          <w:p w14:paraId="4529744E" w14:textId="77777777" w:rsidR="00865A9A" w:rsidRDefault="00692C97" w:rsidP="00F90D98">
            <w:pPr>
              <w:pStyle w:val="Table"/>
            </w:pPr>
            <w:r>
              <w:t>Login system</w:t>
            </w:r>
          </w:p>
        </w:tc>
      </w:tr>
    </w:tbl>
    <w:p w14:paraId="0D89D06D" w14:textId="77777777" w:rsidR="00865A9A" w:rsidRDefault="00865A9A">
      <w:pPr>
        <w:pStyle w:val="Heading2"/>
        <w:sectPr w:rsidR="00865A9A">
          <w:headerReference w:type="default" r:id="rId45"/>
          <w:pgSz w:w="11906" w:h="16838"/>
          <w:pgMar w:top="1134" w:right="1134" w:bottom="1134" w:left="1134" w:header="709" w:footer="709" w:gutter="567"/>
          <w:cols w:space="708"/>
          <w:docGrid w:linePitch="360"/>
        </w:sectPr>
      </w:pPr>
    </w:p>
    <w:p w14:paraId="7B0D9AF1" w14:textId="77777777" w:rsidR="00865A9A" w:rsidRDefault="00692C97">
      <w:pPr>
        <w:pStyle w:val="Heading2"/>
      </w:pPr>
      <w:bookmarkStart w:id="24" w:name="_Toc25586794"/>
      <w:r>
        <w:lastRenderedPageBreak/>
        <w:t>Choose table form</w:t>
      </w:r>
      <w:bookmarkEnd w:id="24"/>
    </w:p>
    <w:p w14:paraId="53FE1C57" w14:textId="77777777" w:rsidR="00865A9A" w:rsidRDefault="00692C97">
      <w:r>
        <w:rPr>
          <w:noProof/>
        </w:rPr>
        <w:drawing>
          <wp:inline distT="0" distB="0" distL="0" distR="0" wp14:anchorId="3694A13F" wp14:editId="7EFABF68">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56921B22" w14:textId="77777777" w:rsidR="00865A9A" w:rsidRDefault="00692C97">
      <w:pPr>
        <w:pStyle w:val="Caption"/>
      </w:pPr>
      <w:r>
        <w:t xml:space="preserve">Figure </w:t>
      </w:r>
      <w:r>
        <w:fldChar w:fldCharType="begin"/>
      </w:r>
      <w:r>
        <w:instrText xml:space="preserve"> SEQ Figure \* ARABIC </w:instrText>
      </w:r>
      <w:r>
        <w:fldChar w:fldCharType="separate"/>
      </w:r>
      <w:r>
        <w:t>4</w:t>
      </w:r>
      <w:r>
        <w:fldChar w:fldCharType="end"/>
      </w:r>
      <w:r>
        <w:t>: Choose table form</w:t>
      </w:r>
    </w:p>
    <w:tbl>
      <w:tblPr>
        <w:tblStyle w:val="TableGrid"/>
        <w:tblW w:w="9061" w:type="dxa"/>
        <w:tblLayout w:type="fixed"/>
        <w:tblLook w:val="04A0" w:firstRow="1" w:lastRow="0" w:firstColumn="1" w:lastColumn="0" w:noHBand="0" w:noVBand="1"/>
      </w:tblPr>
      <w:tblGrid>
        <w:gridCol w:w="4520"/>
        <w:gridCol w:w="4541"/>
      </w:tblGrid>
      <w:tr w:rsidR="00865A9A" w14:paraId="388F7876" w14:textId="77777777">
        <w:tc>
          <w:tcPr>
            <w:tcW w:w="4520" w:type="dxa"/>
            <w:vAlign w:val="center"/>
          </w:tcPr>
          <w:p w14:paraId="3E27C5E9" w14:textId="77777777" w:rsidR="00865A9A" w:rsidRDefault="00692C97" w:rsidP="00F90D98">
            <w:pPr>
              <w:pStyle w:val="Headertable"/>
            </w:pPr>
            <w:r>
              <w:t>Name control</w:t>
            </w:r>
          </w:p>
        </w:tc>
        <w:tc>
          <w:tcPr>
            <w:tcW w:w="4541" w:type="dxa"/>
            <w:vAlign w:val="center"/>
          </w:tcPr>
          <w:p w14:paraId="16E05E54" w14:textId="77777777" w:rsidR="00865A9A" w:rsidRDefault="00692C97" w:rsidP="00F90D98">
            <w:pPr>
              <w:pStyle w:val="Headertable"/>
            </w:pPr>
            <w:r>
              <w:t>Description</w:t>
            </w:r>
          </w:p>
        </w:tc>
      </w:tr>
      <w:tr w:rsidR="00865A9A" w14:paraId="2B8242A0" w14:textId="77777777">
        <w:tc>
          <w:tcPr>
            <w:tcW w:w="4520" w:type="dxa"/>
            <w:vAlign w:val="center"/>
          </w:tcPr>
          <w:p w14:paraId="730D0654" w14:textId="77777777" w:rsidR="00865A9A" w:rsidRDefault="00692C97" w:rsidP="00F90D98">
            <w:pPr>
              <w:pStyle w:val="Table"/>
            </w:pPr>
            <w:r>
              <w:t>Table buttons</w:t>
            </w:r>
          </w:p>
        </w:tc>
        <w:tc>
          <w:tcPr>
            <w:tcW w:w="4541" w:type="dxa"/>
            <w:vAlign w:val="center"/>
          </w:tcPr>
          <w:p w14:paraId="55B8BEF3" w14:textId="77777777" w:rsidR="00865A9A" w:rsidRDefault="00692C97" w:rsidP="00F90D98">
            <w:pPr>
              <w:pStyle w:val="Table"/>
            </w:pPr>
            <w:r>
              <w:t>Choose table to pay bill</w:t>
            </w:r>
          </w:p>
        </w:tc>
      </w:tr>
      <w:tr w:rsidR="00865A9A" w14:paraId="2E8AC9E9" w14:textId="77777777">
        <w:tc>
          <w:tcPr>
            <w:tcW w:w="4520" w:type="dxa"/>
            <w:vAlign w:val="center"/>
          </w:tcPr>
          <w:p w14:paraId="3F42BF81" w14:textId="77777777" w:rsidR="00865A9A" w:rsidRDefault="00692C97" w:rsidP="00F90D98">
            <w:pPr>
              <w:pStyle w:val="Table"/>
            </w:pPr>
            <w:r>
              <w:t>Back button</w:t>
            </w:r>
          </w:p>
        </w:tc>
        <w:tc>
          <w:tcPr>
            <w:tcW w:w="4541" w:type="dxa"/>
            <w:vAlign w:val="center"/>
          </w:tcPr>
          <w:p w14:paraId="7EB9875C" w14:textId="77777777" w:rsidR="00865A9A" w:rsidRDefault="00692C97" w:rsidP="00F90D98">
            <w:pPr>
              <w:pStyle w:val="Table"/>
            </w:pPr>
            <w:r>
              <w:t>Back to order food form</w:t>
            </w:r>
          </w:p>
        </w:tc>
      </w:tr>
    </w:tbl>
    <w:p w14:paraId="1D70C24B" w14:textId="77777777" w:rsidR="00865A9A" w:rsidRDefault="00865A9A">
      <w:pPr>
        <w:pStyle w:val="Heading2"/>
        <w:sectPr w:rsidR="00865A9A">
          <w:headerReference w:type="default" r:id="rId47"/>
          <w:pgSz w:w="11906" w:h="16838"/>
          <w:pgMar w:top="1134" w:right="1134" w:bottom="1134" w:left="1134" w:header="709" w:footer="709" w:gutter="567"/>
          <w:cols w:space="708"/>
          <w:docGrid w:linePitch="360"/>
        </w:sectPr>
      </w:pPr>
    </w:p>
    <w:p w14:paraId="09DA7823" w14:textId="77777777" w:rsidR="00865A9A" w:rsidRDefault="00692C97">
      <w:pPr>
        <w:pStyle w:val="Heading2"/>
      </w:pPr>
      <w:bookmarkStart w:id="25" w:name="_Toc25586795"/>
      <w:r>
        <w:lastRenderedPageBreak/>
        <w:t>Enter discount code form</w:t>
      </w:r>
      <w:bookmarkEnd w:id="25"/>
    </w:p>
    <w:p w14:paraId="1D3F95BB" w14:textId="77777777" w:rsidR="00865A9A" w:rsidRDefault="00692C97">
      <w:r>
        <w:rPr>
          <w:noProof/>
        </w:rPr>
        <w:drawing>
          <wp:inline distT="0" distB="0" distL="0" distR="0" wp14:anchorId="748DEA98" wp14:editId="036DC621">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2B5FF78F" w14:textId="77777777" w:rsidR="00865A9A" w:rsidRDefault="00692C97">
      <w:pPr>
        <w:pStyle w:val="Caption"/>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TableGrid"/>
        <w:tblW w:w="9061" w:type="dxa"/>
        <w:tblLayout w:type="fixed"/>
        <w:tblLook w:val="04A0" w:firstRow="1" w:lastRow="0" w:firstColumn="1" w:lastColumn="0" w:noHBand="0" w:noVBand="1"/>
      </w:tblPr>
      <w:tblGrid>
        <w:gridCol w:w="4523"/>
        <w:gridCol w:w="4538"/>
      </w:tblGrid>
      <w:tr w:rsidR="00865A9A" w14:paraId="052F6688" w14:textId="77777777">
        <w:tc>
          <w:tcPr>
            <w:tcW w:w="4523" w:type="dxa"/>
            <w:vAlign w:val="center"/>
          </w:tcPr>
          <w:p w14:paraId="1BA8ED83" w14:textId="77777777" w:rsidR="00865A9A" w:rsidRDefault="00692C97" w:rsidP="00F90D98">
            <w:pPr>
              <w:pStyle w:val="Headertable"/>
            </w:pPr>
            <w:r>
              <w:t>Name control</w:t>
            </w:r>
          </w:p>
        </w:tc>
        <w:tc>
          <w:tcPr>
            <w:tcW w:w="4538" w:type="dxa"/>
            <w:vAlign w:val="center"/>
          </w:tcPr>
          <w:p w14:paraId="3AAC75C9" w14:textId="77777777" w:rsidR="00865A9A" w:rsidRDefault="00692C97" w:rsidP="00F90D98">
            <w:pPr>
              <w:pStyle w:val="Headertable"/>
            </w:pPr>
            <w:r>
              <w:t>Description</w:t>
            </w:r>
          </w:p>
        </w:tc>
      </w:tr>
      <w:tr w:rsidR="00865A9A" w14:paraId="74B9A895" w14:textId="77777777">
        <w:tc>
          <w:tcPr>
            <w:tcW w:w="4523" w:type="dxa"/>
            <w:vAlign w:val="center"/>
          </w:tcPr>
          <w:p w14:paraId="067D1FF7" w14:textId="77777777" w:rsidR="00865A9A" w:rsidRDefault="00692C97" w:rsidP="00F90D98">
            <w:pPr>
              <w:pStyle w:val="Table"/>
            </w:pPr>
            <w:r>
              <w:t>Discount code text field</w:t>
            </w:r>
          </w:p>
        </w:tc>
        <w:tc>
          <w:tcPr>
            <w:tcW w:w="4538" w:type="dxa"/>
            <w:vAlign w:val="center"/>
          </w:tcPr>
          <w:p w14:paraId="093FEED2" w14:textId="77777777" w:rsidR="00865A9A" w:rsidRDefault="00692C97" w:rsidP="00F90D98">
            <w:pPr>
              <w:pStyle w:val="Table"/>
            </w:pPr>
            <w:r>
              <w:t>Enter discount code</w:t>
            </w:r>
          </w:p>
        </w:tc>
      </w:tr>
      <w:tr w:rsidR="00865A9A" w14:paraId="54DDE6C0" w14:textId="77777777">
        <w:tc>
          <w:tcPr>
            <w:tcW w:w="4523" w:type="dxa"/>
            <w:vAlign w:val="center"/>
          </w:tcPr>
          <w:p w14:paraId="1185421C" w14:textId="77777777" w:rsidR="00865A9A" w:rsidRDefault="00692C97" w:rsidP="00F90D98">
            <w:pPr>
              <w:pStyle w:val="Table"/>
            </w:pPr>
            <w:r>
              <w:t>Submit button</w:t>
            </w:r>
          </w:p>
        </w:tc>
        <w:tc>
          <w:tcPr>
            <w:tcW w:w="4538" w:type="dxa"/>
            <w:vAlign w:val="center"/>
          </w:tcPr>
          <w:p w14:paraId="4045E7E4" w14:textId="77777777" w:rsidR="00865A9A" w:rsidRDefault="00692C97" w:rsidP="00F90D98">
            <w:pPr>
              <w:pStyle w:val="Table"/>
            </w:pPr>
            <w:r>
              <w:t>Submit for entering discount code</w:t>
            </w:r>
          </w:p>
        </w:tc>
      </w:tr>
    </w:tbl>
    <w:p w14:paraId="5FEA342E" w14:textId="77777777" w:rsidR="00865A9A" w:rsidRDefault="00865A9A">
      <w:pPr>
        <w:pStyle w:val="Heading2"/>
        <w:sectPr w:rsidR="00865A9A">
          <w:headerReference w:type="default" r:id="rId49"/>
          <w:pgSz w:w="11906" w:h="16838"/>
          <w:pgMar w:top="1134" w:right="1134" w:bottom="1134" w:left="1134" w:header="709" w:footer="709" w:gutter="567"/>
          <w:cols w:space="708"/>
          <w:docGrid w:linePitch="360"/>
        </w:sectPr>
      </w:pPr>
    </w:p>
    <w:p w14:paraId="36E0C026" w14:textId="77777777" w:rsidR="00865A9A" w:rsidRDefault="00692C97">
      <w:pPr>
        <w:pStyle w:val="Heading2"/>
      </w:pPr>
      <w:bookmarkStart w:id="26" w:name="_Toc25586796"/>
      <w:r>
        <w:lastRenderedPageBreak/>
        <w:t>Order food form</w:t>
      </w:r>
      <w:bookmarkEnd w:id="26"/>
    </w:p>
    <w:p w14:paraId="673839CF" w14:textId="77777777" w:rsidR="00865A9A" w:rsidRDefault="00692C97">
      <w:r>
        <w:rPr>
          <w:noProof/>
        </w:rPr>
        <w:drawing>
          <wp:inline distT="0" distB="0" distL="0" distR="0" wp14:anchorId="25568BAC" wp14:editId="04391B5B">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30EA964" w14:textId="77777777" w:rsidR="00865A9A" w:rsidRDefault="00692C97">
      <w:pPr>
        <w:pStyle w:val="Caption"/>
      </w:pPr>
      <w:r>
        <w:t xml:space="preserve">Figure </w:t>
      </w:r>
      <w:r>
        <w:fldChar w:fldCharType="begin"/>
      </w:r>
      <w:r>
        <w:instrText xml:space="preserve"> SEQ Figure \* ARABIC </w:instrText>
      </w:r>
      <w:r>
        <w:fldChar w:fldCharType="separate"/>
      </w:r>
      <w:r>
        <w:t>6</w:t>
      </w:r>
      <w:r>
        <w:fldChar w:fldCharType="end"/>
      </w:r>
      <w:r>
        <w:t xml:space="preserve">: Order food </w:t>
      </w:r>
      <w:r>
        <w:t>form</w:t>
      </w:r>
    </w:p>
    <w:tbl>
      <w:tblPr>
        <w:tblStyle w:val="TableGrid"/>
        <w:tblW w:w="9061" w:type="dxa"/>
        <w:tblLayout w:type="fixed"/>
        <w:tblLook w:val="04A0" w:firstRow="1" w:lastRow="0" w:firstColumn="1" w:lastColumn="0" w:noHBand="0" w:noVBand="1"/>
      </w:tblPr>
      <w:tblGrid>
        <w:gridCol w:w="4386"/>
        <w:gridCol w:w="4675"/>
      </w:tblGrid>
      <w:tr w:rsidR="00865A9A" w14:paraId="21541975" w14:textId="77777777">
        <w:tc>
          <w:tcPr>
            <w:tcW w:w="4386" w:type="dxa"/>
            <w:vAlign w:val="center"/>
          </w:tcPr>
          <w:p w14:paraId="14855073" w14:textId="77777777" w:rsidR="00865A9A" w:rsidRDefault="00692C97" w:rsidP="00F90D98">
            <w:pPr>
              <w:pStyle w:val="Headertable"/>
            </w:pPr>
            <w:r>
              <w:t>Name control</w:t>
            </w:r>
          </w:p>
        </w:tc>
        <w:tc>
          <w:tcPr>
            <w:tcW w:w="4675" w:type="dxa"/>
            <w:vAlign w:val="center"/>
          </w:tcPr>
          <w:p w14:paraId="596C0DA3" w14:textId="77777777" w:rsidR="00865A9A" w:rsidRDefault="00692C97" w:rsidP="00F90D98">
            <w:pPr>
              <w:pStyle w:val="Headertable"/>
            </w:pPr>
            <w:r>
              <w:t>Description</w:t>
            </w:r>
          </w:p>
        </w:tc>
      </w:tr>
      <w:tr w:rsidR="00865A9A" w14:paraId="2E74609D" w14:textId="77777777">
        <w:tc>
          <w:tcPr>
            <w:tcW w:w="4386" w:type="dxa"/>
            <w:vAlign w:val="center"/>
          </w:tcPr>
          <w:p w14:paraId="32615EEB" w14:textId="77777777" w:rsidR="00865A9A" w:rsidRDefault="00692C97" w:rsidP="00F90D98">
            <w:pPr>
              <w:pStyle w:val="Table"/>
            </w:pPr>
            <w:r>
              <w:t>Enter discount code button</w:t>
            </w:r>
          </w:p>
        </w:tc>
        <w:tc>
          <w:tcPr>
            <w:tcW w:w="4675" w:type="dxa"/>
            <w:vAlign w:val="center"/>
          </w:tcPr>
          <w:p w14:paraId="5C8326CD" w14:textId="77777777" w:rsidR="00865A9A" w:rsidRDefault="00692C97" w:rsidP="00F90D98">
            <w:pPr>
              <w:pStyle w:val="Table"/>
            </w:pPr>
            <w:r>
              <w:t>Call enter discount code form</w:t>
            </w:r>
          </w:p>
        </w:tc>
      </w:tr>
      <w:tr w:rsidR="00865A9A" w14:paraId="58D2DDF9" w14:textId="77777777">
        <w:tc>
          <w:tcPr>
            <w:tcW w:w="4386" w:type="dxa"/>
            <w:vAlign w:val="center"/>
          </w:tcPr>
          <w:p w14:paraId="41AB2E38" w14:textId="77777777" w:rsidR="00865A9A" w:rsidRDefault="00692C97" w:rsidP="00F90D98">
            <w:pPr>
              <w:pStyle w:val="Table"/>
            </w:pPr>
            <w:r>
              <w:t>Account button</w:t>
            </w:r>
          </w:p>
        </w:tc>
        <w:tc>
          <w:tcPr>
            <w:tcW w:w="4675" w:type="dxa"/>
            <w:vAlign w:val="center"/>
          </w:tcPr>
          <w:p w14:paraId="5F18E33F" w14:textId="77777777" w:rsidR="00865A9A" w:rsidRDefault="00692C97" w:rsidP="00F90D98">
            <w:pPr>
              <w:pStyle w:val="Table"/>
            </w:pPr>
            <w:r>
              <w:t xml:space="preserve">Call </w:t>
            </w:r>
            <w:r>
              <w:t>view</w:t>
            </w:r>
            <w:r>
              <w:t xml:space="preserve"> information account form</w:t>
            </w:r>
          </w:p>
        </w:tc>
      </w:tr>
      <w:tr w:rsidR="00865A9A" w14:paraId="795470AC" w14:textId="77777777">
        <w:tc>
          <w:tcPr>
            <w:tcW w:w="4386" w:type="dxa"/>
            <w:vAlign w:val="center"/>
          </w:tcPr>
          <w:p w14:paraId="2C9A7D7D" w14:textId="77777777" w:rsidR="00865A9A" w:rsidRDefault="00692C97" w:rsidP="00F90D98">
            <w:pPr>
              <w:pStyle w:val="Table"/>
            </w:pPr>
            <w:r>
              <w:t>Change password button</w:t>
            </w:r>
          </w:p>
        </w:tc>
        <w:tc>
          <w:tcPr>
            <w:tcW w:w="4675" w:type="dxa"/>
            <w:vAlign w:val="center"/>
          </w:tcPr>
          <w:p w14:paraId="3DCCEAB1" w14:textId="77777777" w:rsidR="00865A9A" w:rsidRDefault="00692C97" w:rsidP="00F90D98">
            <w:pPr>
              <w:pStyle w:val="Table"/>
            </w:pPr>
            <w:r>
              <w:t>Call change password form</w:t>
            </w:r>
          </w:p>
        </w:tc>
      </w:tr>
      <w:tr w:rsidR="00865A9A" w14:paraId="35000DA4" w14:textId="77777777">
        <w:tc>
          <w:tcPr>
            <w:tcW w:w="4386" w:type="dxa"/>
            <w:vAlign w:val="center"/>
          </w:tcPr>
          <w:p w14:paraId="377377A9" w14:textId="77777777" w:rsidR="00865A9A" w:rsidRDefault="00692C97" w:rsidP="00F90D98">
            <w:pPr>
              <w:pStyle w:val="Table"/>
            </w:pPr>
            <w:r>
              <w:t>Category buttons</w:t>
            </w:r>
          </w:p>
        </w:tc>
        <w:tc>
          <w:tcPr>
            <w:tcW w:w="4675" w:type="dxa"/>
            <w:vAlign w:val="center"/>
          </w:tcPr>
          <w:p w14:paraId="63C26DED" w14:textId="77777777" w:rsidR="00865A9A" w:rsidRDefault="00692C97" w:rsidP="00F90D98">
            <w:pPr>
              <w:pStyle w:val="Table"/>
            </w:pPr>
            <w:r>
              <w:t xml:space="preserve">Load food list by choosing category </w:t>
            </w:r>
            <w:r>
              <w:t>buttons</w:t>
            </w:r>
          </w:p>
        </w:tc>
      </w:tr>
    </w:tbl>
    <w:p w14:paraId="5E181FAC" w14:textId="77777777" w:rsidR="00865A9A" w:rsidRDefault="00865A9A">
      <w:pPr>
        <w:sectPr w:rsidR="00865A9A">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865A9A" w14:paraId="10066172" w14:textId="77777777">
        <w:tc>
          <w:tcPr>
            <w:tcW w:w="4386" w:type="dxa"/>
            <w:vAlign w:val="center"/>
          </w:tcPr>
          <w:p w14:paraId="5E83F42E" w14:textId="77777777" w:rsidR="00865A9A" w:rsidRDefault="00692C97" w:rsidP="00F90D98">
            <w:pPr>
              <w:pStyle w:val="Table"/>
            </w:pPr>
            <w:r>
              <w:lastRenderedPageBreak/>
              <w:t>Food buttons</w:t>
            </w:r>
          </w:p>
        </w:tc>
        <w:tc>
          <w:tcPr>
            <w:tcW w:w="4675" w:type="dxa"/>
            <w:vAlign w:val="center"/>
          </w:tcPr>
          <w:p w14:paraId="073B7BBB" w14:textId="77777777" w:rsidR="00865A9A" w:rsidRDefault="00692C97" w:rsidP="00F90D98">
            <w:pPr>
              <w:pStyle w:val="Table"/>
            </w:pPr>
            <w:r>
              <w:t>Order food by choosing food buttons</w:t>
            </w:r>
          </w:p>
        </w:tc>
      </w:tr>
      <w:tr w:rsidR="00865A9A" w14:paraId="6FB12ACB" w14:textId="77777777">
        <w:tc>
          <w:tcPr>
            <w:tcW w:w="4386" w:type="dxa"/>
            <w:vAlign w:val="center"/>
          </w:tcPr>
          <w:p w14:paraId="5FD501D8" w14:textId="77777777" w:rsidR="00865A9A" w:rsidRDefault="00692C97" w:rsidP="00F90D98">
            <w:pPr>
              <w:pStyle w:val="Table"/>
            </w:pPr>
            <w:r>
              <w:t>Total before sale label</w:t>
            </w:r>
          </w:p>
        </w:tc>
        <w:tc>
          <w:tcPr>
            <w:tcW w:w="4675" w:type="dxa"/>
            <w:vAlign w:val="center"/>
          </w:tcPr>
          <w:p w14:paraId="09B4947D" w14:textId="77777777" w:rsidR="00865A9A" w:rsidRDefault="00692C97" w:rsidP="00F90D98">
            <w:pPr>
              <w:pStyle w:val="Table"/>
            </w:pPr>
            <w:r>
              <w:t>Display total price before sale</w:t>
            </w:r>
          </w:p>
        </w:tc>
      </w:tr>
      <w:tr w:rsidR="00865A9A" w14:paraId="25517BF4" w14:textId="77777777">
        <w:tc>
          <w:tcPr>
            <w:tcW w:w="4386" w:type="dxa"/>
            <w:vAlign w:val="center"/>
          </w:tcPr>
          <w:p w14:paraId="7AC38E1A" w14:textId="77777777" w:rsidR="00865A9A" w:rsidRDefault="00692C97" w:rsidP="00F90D98">
            <w:pPr>
              <w:pStyle w:val="Table"/>
            </w:pPr>
            <w:r>
              <w:t>Sale label</w:t>
            </w:r>
          </w:p>
        </w:tc>
        <w:tc>
          <w:tcPr>
            <w:tcW w:w="4675" w:type="dxa"/>
            <w:vAlign w:val="center"/>
          </w:tcPr>
          <w:p w14:paraId="3B2F6C10" w14:textId="77777777" w:rsidR="00865A9A" w:rsidRDefault="00692C97" w:rsidP="00F90D98">
            <w:pPr>
              <w:pStyle w:val="Table"/>
            </w:pPr>
            <w:r>
              <w:t>Display total sale</w:t>
            </w:r>
          </w:p>
        </w:tc>
      </w:tr>
      <w:tr w:rsidR="00865A9A" w14:paraId="05355EAD" w14:textId="77777777">
        <w:tc>
          <w:tcPr>
            <w:tcW w:w="4386" w:type="dxa"/>
            <w:vAlign w:val="center"/>
          </w:tcPr>
          <w:p w14:paraId="420D06D3" w14:textId="77777777" w:rsidR="00865A9A" w:rsidRDefault="00692C97" w:rsidP="00F90D98">
            <w:pPr>
              <w:pStyle w:val="Table"/>
            </w:pPr>
            <w:r>
              <w:t>Total label</w:t>
            </w:r>
          </w:p>
        </w:tc>
        <w:tc>
          <w:tcPr>
            <w:tcW w:w="4675" w:type="dxa"/>
            <w:vAlign w:val="center"/>
          </w:tcPr>
          <w:p w14:paraId="08CB9590" w14:textId="77777777" w:rsidR="00865A9A" w:rsidRDefault="00692C97" w:rsidP="00F90D98">
            <w:pPr>
              <w:pStyle w:val="Table"/>
            </w:pPr>
            <w:r>
              <w:t>Display total price after sale</w:t>
            </w:r>
          </w:p>
        </w:tc>
      </w:tr>
      <w:tr w:rsidR="00865A9A" w14:paraId="4355CC52" w14:textId="77777777">
        <w:tc>
          <w:tcPr>
            <w:tcW w:w="4386" w:type="dxa"/>
            <w:vAlign w:val="center"/>
          </w:tcPr>
          <w:p w14:paraId="6B7DD083" w14:textId="77777777" w:rsidR="00865A9A" w:rsidRDefault="00692C97" w:rsidP="00F90D98">
            <w:pPr>
              <w:pStyle w:val="Table"/>
            </w:pPr>
            <w:r>
              <w:t>Bill view table</w:t>
            </w:r>
          </w:p>
        </w:tc>
        <w:tc>
          <w:tcPr>
            <w:tcW w:w="4675" w:type="dxa"/>
            <w:vAlign w:val="center"/>
          </w:tcPr>
          <w:p w14:paraId="54B51E3C" w14:textId="77777777" w:rsidR="00865A9A" w:rsidRDefault="00692C97" w:rsidP="00F90D98">
            <w:pPr>
              <w:pStyle w:val="Table"/>
            </w:pPr>
            <w:r>
              <w:t>Display bill details</w:t>
            </w:r>
          </w:p>
        </w:tc>
      </w:tr>
      <w:tr w:rsidR="00865A9A" w14:paraId="1AC7AF87" w14:textId="77777777">
        <w:tc>
          <w:tcPr>
            <w:tcW w:w="4386" w:type="dxa"/>
            <w:vAlign w:val="center"/>
          </w:tcPr>
          <w:p w14:paraId="4D8C4E8A" w14:textId="77777777" w:rsidR="00865A9A" w:rsidRDefault="00692C97" w:rsidP="00F90D98">
            <w:pPr>
              <w:pStyle w:val="Table"/>
            </w:pPr>
            <w:r>
              <w:t>Submit button</w:t>
            </w:r>
          </w:p>
        </w:tc>
        <w:tc>
          <w:tcPr>
            <w:tcW w:w="4675" w:type="dxa"/>
            <w:vAlign w:val="center"/>
          </w:tcPr>
          <w:p w14:paraId="1AADDB6D" w14:textId="77777777" w:rsidR="00865A9A" w:rsidRDefault="00692C97" w:rsidP="00F90D98">
            <w:pPr>
              <w:pStyle w:val="Table"/>
            </w:pPr>
            <w:r>
              <w:t>Submit for ordering food</w:t>
            </w:r>
          </w:p>
        </w:tc>
      </w:tr>
    </w:tbl>
    <w:p w14:paraId="79A59A18" w14:textId="77777777" w:rsidR="00865A9A" w:rsidRDefault="00692C97">
      <w:pPr>
        <w:pStyle w:val="Heading2"/>
      </w:pPr>
      <w:bookmarkStart w:id="27" w:name="_Toc25586797"/>
      <w:r>
        <w:t>Pay bill form</w:t>
      </w:r>
      <w:bookmarkEnd w:id="27"/>
    </w:p>
    <w:p w14:paraId="61157291" w14:textId="77777777" w:rsidR="00865A9A" w:rsidRDefault="00692C97">
      <w:r>
        <w:rPr>
          <w:noProof/>
        </w:rPr>
        <w:drawing>
          <wp:inline distT="0" distB="0" distL="0" distR="0" wp14:anchorId="1DDB2BAE" wp14:editId="7C277FD5">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ED91B97" w14:textId="77777777" w:rsidR="00865A9A" w:rsidRDefault="00692C97">
      <w:pPr>
        <w:pStyle w:val="Caption"/>
      </w:pPr>
      <w:r>
        <w:t xml:space="preserve">Figure </w:t>
      </w:r>
      <w:r>
        <w:fldChar w:fldCharType="begin"/>
      </w:r>
      <w:r>
        <w:instrText xml:space="preserve"> SEQ Figure \* ARABIC </w:instrText>
      </w:r>
      <w:r>
        <w:fldChar w:fldCharType="separate"/>
      </w:r>
      <w:r>
        <w:t>7</w:t>
      </w:r>
      <w:r>
        <w:fldChar w:fldCharType="end"/>
      </w:r>
      <w:r>
        <w:t>: Pay bill form</w:t>
      </w:r>
    </w:p>
    <w:p w14:paraId="3A042D72" w14:textId="77777777" w:rsidR="00865A9A" w:rsidRDefault="00865A9A">
      <w:pPr>
        <w:sectPr w:rsidR="00865A9A">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865A9A" w14:paraId="0C299FA3" w14:textId="77777777">
        <w:tc>
          <w:tcPr>
            <w:tcW w:w="4388" w:type="dxa"/>
            <w:vAlign w:val="center"/>
          </w:tcPr>
          <w:p w14:paraId="4D505417" w14:textId="77777777" w:rsidR="00865A9A" w:rsidRDefault="00692C97" w:rsidP="00F90D98">
            <w:pPr>
              <w:pStyle w:val="Headertable"/>
            </w:pPr>
            <w:r>
              <w:lastRenderedPageBreak/>
              <w:t>Name control</w:t>
            </w:r>
          </w:p>
        </w:tc>
        <w:tc>
          <w:tcPr>
            <w:tcW w:w="4673" w:type="dxa"/>
            <w:vAlign w:val="center"/>
          </w:tcPr>
          <w:p w14:paraId="1DB6E2DB" w14:textId="77777777" w:rsidR="00865A9A" w:rsidRDefault="00692C97" w:rsidP="00F90D98">
            <w:pPr>
              <w:pStyle w:val="Headertable"/>
            </w:pPr>
            <w:r>
              <w:t>Description</w:t>
            </w:r>
          </w:p>
        </w:tc>
      </w:tr>
      <w:tr w:rsidR="00865A9A" w14:paraId="3209E066" w14:textId="77777777">
        <w:tc>
          <w:tcPr>
            <w:tcW w:w="4388" w:type="dxa"/>
            <w:vAlign w:val="center"/>
          </w:tcPr>
          <w:p w14:paraId="33DDECE8" w14:textId="77777777" w:rsidR="00865A9A" w:rsidRDefault="00692C97" w:rsidP="00F90D98">
            <w:pPr>
              <w:pStyle w:val="Table"/>
            </w:pPr>
            <w:r>
              <w:t>Table label</w:t>
            </w:r>
          </w:p>
        </w:tc>
        <w:tc>
          <w:tcPr>
            <w:tcW w:w="4673" w:type="dxa"/>
            <w:vAlign w:val="center"/>
          </w:tcPr>
          <w:p w14:paraId="63D65F10" w14:textId="77777777" w:rsidR="00865A9A" w:rsidRDefault="00692C97" w:rsidP="00F90D98">
            <w:pPr>
              <w:pStyle w:val="Table"/>
            </w:pPr>
            <w:r>
              <w:t>Display chosen table</w:t>
            </w:r>
          </w:p>
        </w:tc>
      </w:tr>
      <w:tr w:rsidR="00865A9A" w14:paraId="516DE15C" w14:textId="77777777">
        <w:tc>
          <w:tcPr>
            <w:tcW w:w="4388" w:type="dxa"/>
            <w:vAlign w:val="center"/>
          </w:tcPr>
          <w:p w14:paraId="3FF27EFF" w14:textId="77777777" w:rsidR="00865A9A" w:rsidRDefault="00692C97" w:rsidP="00F90D98">
            <w:pPr>
              <w:pStyle w:val="Table"/>
            </w:pPr>
            <w:r>
              <w:t>Customer label</w:t>
            </w:r>
          </w:p>
        </w:tc>
        <w:tc>
          <w:tcPr>
            <w:tcW w:w="4673" w:type="dxa"/>
            <w:vAlign w:val="center"/>
          </w:tcPr>
          <w:p w14:paraId="54FEE396" w14:textId="77777777" w:rsidR="00865A9A" w:rsidRDefault="00692C97" w:rsidP="00F90D98">
            <w:pPr>
              <w:pStyle w:val="Table"/>
            </w:pPr>
            <w:r>
              <w:t>Display customer account</w:t>
            </w:r>
          </w:p>
        </w:tc>
      </w:tr>
      <w:tr w:rsidR="00865A9A" w14:paraId="10DFB7F4" w14:textId="77777777">
        <w:tc>
          <w:tcPr>
            <w:tcW w:w="4388" w:type="dxa"/>
            <w:vAlign w:val="center"/>
          </w:tcPr>
          <w:p w14:paraId="7F6B6787" w14:textId="77777777" w:rsidR="00865A9A" w:rsidRDefault="00692C97" w:rsidP="00F90D98">
            <w:pPr>
              <w:pStyle w:val="Table"/>
            </w:pPr>
            <w:r>
              <w:t>Employee label</w:t>
            </w:r>
          </w:p>
        </w:tc>
        <w:tc>
          <w:tcPr>
            <w:tcW w:w="4673" w:type="dxa"/>
            <w:vAlign w:val="center"/>
          </w:tcPr>
          <w:p w14:paraId="566F8F77" w14:textId="77777777" w:rsidR="00865A9A" w:rsidRDefault="00692C97" w:rsidP="00F90D98">
            <w:pPr>
              <w:pStyle w:val="Table"/>
            </w:pPr>
            <w:r>
              <w:t>Display employee account</w:t>
            </w:r>
          </w:p>
        </w:tc>
      </w:tr>
      <w:tr w:rsidR="00865A9A" w14:paraId="110AF13D" w14:textId="77777777">
        <w:tc>
          <w:tcPr>
            <w:tcW w:w="4388" w:type="dxa"/>
            <w:vAlign w:val="center"/>
          </w:tcPr>
          <w:p w14:paraId="71A0B872" w14:textId="77777777" w:rsidR="00865A9A" w:rsidRDefault="00692C97" w:rsidP="00F90D98">
            <w:pPr>
              <w:pStyle w:val="Table"/>
            </w:pPr>
            <w:r>
              <w:t>Discount code label</w:t>
            </w:r>
          </w:p>
        </w:tc>
        <w:tc>
          <w:tcPr>
            <w:tcW w:w="4673" w:type="dxa"/>
            <w:vAlign w:val="center"/>
          </w:tcPr>
          <w:p w14:paraId="3DD0DF15" w14:textId="77777777" w:rsidR="00865A9A" w:rsidRDefault="00692C97" w:rsidP="00F90D98">
            <w:pPr>
              <w:pStyle w:val="Table"/>
            </w:pPr>
            <w:r>
              <w:t>Display entered discount code</w:t>
            </w:r>
          </w:p>
        </w:tc>
      </w:tr>
      <w:tr w:rsidR="00865A9A" w14:paraId="77A9F961" w14:textId="77777777">
        <w:tc>
          <w:tcPr>
            <w:tcW w:w="4388" w:type="dxa"/>
            <w:vAlign w:val="center"/>
          </w:tcPr>
          <w:p w14:paraId="6BD56502" w14:textId="77777777" w:rsidR="00865A9A" w:rsidRDefault="00692C97" w:rsidP="00F90D98">
            <w:pPr>
              <w:pStyle w:val="Table"/>
            </w:pPr>
            <w:r>
              <w:t>Bill view table</w:t>
            </w:r>
          </w:p>
        </w:tc>
        <w:tc>
          <w:tcPr>
            <w:tcW w:w="4673" w:type="dxa"/>
            <w:vAlign w:val="center"/>
          </w:tcPr>
          <w:p w14:paraId="7490F23D" w14:textId="77777777" w:rsidR="00865A9A" w:rsidRDefault="00692C97" w:rsidP="00F90D98">
            <w:pPr>
              <w:pStyle w:val="Table"/>
            </w:pPr>
            <w:r>
              <w:t>Display bill details</w:t>
            </w:r>
          </w:p>
        </w:tc>
      </w:tr>
      <w:tr w:rsidR="00865A9A" w14:paraId="0D30BC68" w14:textId="77777777">
        <w:tc>
          <w:tcPr>
            <w:tcW w:w="4388" w:type="dxa"/>
            <w:vAlign w:val="center"/>
          </w:tcPr>
          <w:p w14:paraId="4ED0FBBE" w14:textId="77777777" w:rsidR="00865A9A" w:rsidRDefault="00692C97" w:rsidP="00F90D98">
            <w:pPr>
              <w:pStyle w:val="Table"/>
            </w:pPr>
            <w:r>
              <w:t>Total before sale label</w:t>
            </w:r>
          </w:p>
        </w:tc>
        <w:tc>
          <w:tcPr>
            <w:tcW w:w="4673" w:type="dxa"/>
            <w:vAlign w:val="center"/>
          </w:tcPr>
          <w:p w14:paraId="42568B74" w14:textId="77777777" w:rsidR="00865A9A" w:rsidRDefault="00692C97" w:rsidP="00F90D98">
            <w:pPr>
              <w:pStyle w:val="Table"/>
            </w:pPr>
            <w:r>
              <w:t xml:space="preserve">Display </w:t>
            </w:r>
            <w:r>
              <w:t>total price before sale</w:t>
            </w:r>
          </w:p>
        </w:tc>
      </w:tr>
      <w:tr w:rsidR="00865A9A" w14:paraId="49BFEE5B" w14:textId="77777777">
        <w:tc>
          <w:tcPr>
            <w:tcW w:w="4388" w:type="dxa"/>
            <w:vAlign w:val="center"/>
          </w:tcPr>
          <w:p w14:paraId="21B89E67" w14:textId="77777777" w:rsidR="00865A9A" w:rsidRDefault="00692C97" w:rsidP="00F90D98">
            <w:pPr>
              <w:pStyle w:val="Table"/>
            </w:pPr>
            <w:r>
              <w:t>Sale label</w:t>
            </w:r>
          </w:p>
        </w:tc>
        <w:tc>
          <w:tcPr>
            <w:tcW w:w="4673" w:type="dxa"/>
            <w:vAlign w:val="center"/>
          </w:tcPr>
          <w:p w14:paraId="42A186DF" w14:textId="77777777" w:rsidR="00865A9A" w:rsidRDefault="00692C97" w:rsidP="00F90D98">
            <w:pPr>
              <w:pStyle w:val="Table"/>
            </w:pPr>
            <w:r>
              <w:t>Display total sale</w:t>
            </w:r>
          </w:p>
        </w:tc>
      </w:tr>
      <w:tr w:rsidR="00865A9A" w14:paraId="58727DB1" w14:textId="77777777">
        <w:tc>
          <w:tcPr>
            <w:tcW w:w="4388" w:type="dxa"/>
            <w:vAlign w:val="center"/>
          </w:tcPr>
          <w:p w14:paraId="6327EEA0" w14:textId="77777777" w:rsidR="00865A9A" w:rsidRDefault="00692C97" w:rsidP="00F90D98">
            <w:pPr>
              <w:pStyle w:val="Table"/>
            </w:pPr>
            <w:r>
              <w:t>Total label</w:t>
            </w:r>
          </w:p>
        </w:tc>
        <w:tc>
          <w:tcPr>
            <w:tcW w:w="4673" w:type="dxa"/>
            <w:vAlign w:val="center"/>
          </w:tcPr>
          <w:p w14:paraId="0DFA5A9A" w14:textId="77777777" w:rsidR="00865A9A" w:rsidRDefault="00692C97" w:rsidP="00F90D98">
            <w:pPr>
              <w:pStyle w:val="Table"/>
            </w:pPr>
            <w:r>
              <w:t>Display total price after sale</w:t>
            </w:r>
          </w:p>
        </w:tc>
      </w:tr>
      <w:tr w:rsidR="00865A9A" w14:paraId="5F47D644" w14:textId="77777777">
        <w:tc>
          <w:tcPr>
            <w:tcW w:w="4388" w:type="dxa"/>
            <w:vAlign w:val="center"/>
          </w:tcPr>
          <w:p w14:paraId="3B4CCE89" w14:textId="77777777" w:rsidR="00865A9A" w:rsidRDefault="00692C97" w:rsidP="00F90D98">
            <w:pPr>
              <w:pStyle w:val="Table"/>
            </w:pPr>
            <w:r>
              <w:t>Back button</w:t>
            </w:r>
          </w:p>
        </w:tc>
        <w:tc>
          <w:tcPr>
            <w:tcW w:w="4673" w:type="dxa"/>
            <w:vAlign w:val="center"/>
          </w:tcPr>
          <w:p w14:paraId="0C9C3271" w14:textId="77777777" w:rsidR="00865A9A" w:rsidRDefault="00692C97" w:rsidP="00F90D98">
            <w:pPr>
              <w:pStyle w:val="Table"/>
            </w:pPr>
            <w:r>
              <w:t>Back to form choose table</w:t>
            </w:r>
          </w:p>
        </w:tc>
      </w:tr>
    </w:tbl>
    <w:p w14:paraId="61F3D7E7" w14:textId="77777777" w:rsidR="00865A9A" w:rsidRDefault="00865A9A">
      <w:pPr>
        <w:pStyle w:val="Heading2"/>
        <w:sectPr w:rsidR="00865A9A">
          <w:headerReference w:type="default" r:id="rId54"/>
          <w:pgSz w:w="11906" w:h="16838"/>
          <w:pgMar w:top="1134" w:right="1134" w:bottom="1134" w:left="1134" w:header="709" w:footer="709" w:gutter="567"/>
          <w:cols w:space="708"/>
          <w:docGrid w:linePitch="360"/>
        </w:sectPr>
      </w:pPr>
    </w:p>
    <w:p w14:paraId="62AE93A8" w14:textId="77777777" w:rsidR="00865A9A" w:rsidRDefault="00692C97">
      <w:pPr>
        <w:pStyle w:val="Heading2"/>
      </w:pPr>
      <w:bookmarkStart w:id="28" w:name="_Toc25586798"/>
      <w:r>
        <w:lastRenderedPageBreak/>
        <w:t>Register form</w:t>
      </w:r>
      <w:bookmarkEnd w:id="28"/>
    </w:p>
    <w:p w14:paraId="5E636C98" w14:textId="77777777" w:rsidR="00865A9A" w:rsidRDefault="00692C97">
      <w:r>
        <w:rPr>
          <w:noProof/>
        </w:rPr>
        <w:drawing>
          <wp:inline distT="0" distB="0" distL="0" distR="0" wp14:anchorId="1260157A" wp14:editId="0B24AFFB">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2749F7E2" w14:textId="77777777" w:rsidR="00865A9A" w:rsidRDefault="00692C97">
      <w:pPr>
        <w:pStyle w:val="Caption"/>
      </w:pPr>
      <w:r>
        <w:t xml:space="preserve">Figure </w:t>
      </w:r>
      <w:r>
        <w:fldChar w:fldCharType="begin"/>
      </w:r>
      <w:r>
        <w:instrText xml:space="preserve"> SEQ Figure \* ARABIC </w:instrText>
      </w:r>
      <w:r>
        <w:fldChar w:fldCharType="separate"/>
      </w:r>
      <w:r>
        <w:t>8</w:t>
      </w:r>
      <w:r>
        <w:fldChar w:fldCharType="end"/>
      </w:r>
      <w:r>
        <w:t>: Register form</w:t>
      </w:r>
    </w:p>
    <w:tbl>
      <w:tblPr>
        <w:tblStyle w:val="TableGrid"/>
        <w:tblW w:w="9061" w:type="dxa"/>
        <w:tblLayout w:type="fixed"/>
        <w:tblLook w:val="04A0" w:firstRow="1" w:lastRow="0" w:firstColumn="1" w:lastColumn="0" w:noHBand="0" w:noVBand="1"/>
      </w:tblPr>
      <w:tblGrid>
        <w:gridCol w:w="4524"/>
        <w:gridCol w:w="4537"/>
      </w:tblGrid>
      <w:tr w:rsidR="00865A9A" w14:paraId="53676D7C" w14:textId="77777777">
        <w:tc>
          <w:tcPr>
            <w:tcW w:w="4524" w:type="dxa"/>
            <w:vAlign w:val="center"/>
          </w:tcPr>
          <w:p w14:paraId="5BB76BD2" w14:textId="77777777" w:rsidR="00865A9A" w:rsidRDefault="00692C97" w:rsidP="00F90D98">
            <w:pPr>
              <w:pStyle w:val="Headertable"/>
            </w:pPr>
            <w:r>
              <w:t>Name control</w:t>
            </w:r>
          </w:p>
        </w:tc>
        <w:tc>
          <w:tcPr>
            <w:tcW w:w="4537" w:type="dxa"/>
            <w:vAlign w:val="center"/>
          </w:tcPr>
          <w:p w14:paraId="26B04583" w14:textId="77777777" w:rsidR="00865A9A" w:rsidRDefault="00692C97" w:rsidP="00F90D98">
            <w:pPr>
              <w:pStyle w:val="Headertable"/>
            </w:pPr>
            <w:r>
              <w:t>Description</w:t>
            </w:r>
          </w:p>
        </w:tc>
      </w:tr>
      <w:tr w:rsidR="00865A9A" w14:paraId="71758601" w14:textId="77777777">
        <w:tc>
          <w:tcPr>
            <w:tcW w:w="4524" w:type="dxa"/>
            <w:vAlign w:val="center"/>
          </w:tcPr>
          <w:p w14:paraId="41DFFF0B" w14:textId="77777777" w:rsidR="00865A9A" w:rsidRDefault="00692C97" w:rsidP="00F90D98">
            <w:pPr>
              <w:pStyle w:val="Table"/>
            </w:pPr>
            <w:r>
              <w:t>Name text field</w:t>
            </w:r>
          </w:p>
        </w:tc>
        <w:tc>
          <w:tcPr>
            <w:tcW w:w="4537" w:type="dxa"/>
            <w:vAlign w:val="center"/>
          </w:tcPr>
          <w:p w14:paraId="49483066" w14:textId="77777777" w:rsidR="00865A9A" w:rsidRDefault="00692C97" w:rsidP="00F90D98">
            <w:pPr>
              <w:pStyle w:val="Table"/>
            </w:pPr>
            <w:r>
              <w:t>Enter name</w:t>
            </w:r>
          </w:p>
        </w:tc>
      </w:tr>
      <w:tr w:rsidR="00865A9A" w14:paraId="7FBADEEF" w14:textId="77777777">
        <w:tc>
          <w:tcPr>
            <w:tcW w:w="4524" w:type="dxa"/>
            <w:vAlign w:val="center"/>
          </w:tcPr>
          <w:p w14:paraId="44A2C31B" w14:textId="77777777" w:rsidR="00865A9A" w:rsidRDefault="00692C97" w:rsidP="00F90D98">
            <w:pPr>
              <w:pStyle w:val="Table"/>
            </w:pPr>
            <w:r>
              <w:t>Male radio button</w:t>
            </w:r>
          </w:p>
        </w:tc>
        <w:tc>
          <w:tcPr>
            <w:tcW w:w="4537" w:type="dxa"/>
            <w:vAlign w:val="center"/>
          </w:tcPr>
          <w:p w14:paraId="3323CEA2" w14:textId="77777777" w:rsidR="00865A9A" w:rsidRDefault="00692C97" w:rsidP="00F90D98">
            <w:pPr>
              <w:pStyle w:val="Table"/>
            </w:pPr>
            <w:r>
              <w:t>Select male gender</w:t>
            </w:r>
          </w:p>
        </w:tc>
      </w:tr>
      <w:tr w:rsidR="00865A9A" w14:paraId="6FF4E4A6" w14:textId="77777777">
        <w:tc>
          <w:tcPr>
            <w:tcW w:w="4524" w:type="dxa"/>
            <w:vAlign w:val="center"/>
          </w:tcPr>
          <w:p w14:paraId="3F077EF8" w14:textId="77777777" w:rsidR="00865A9A" w:rsidRDefault="00692C97" w:rsidP="00F90D98">
            <w:pPr>
              <w:pStyle w:val="Table"/>
            </w:pPr>
            <w:r>
              <w:t xml:space="preserve">Female radio </w:t>
            </w:r>
            <w:r>
              <w:t>button</w:t>
            </w:r>
          </w:p>
        </w:tc>
        <w:tc>
          <w:tcPr>
            <w:tcW w:w="4537" w:type="dxa"/>
            <w:vAlign w:val="center"/>
          </w:tcPr>
          <w:p w14:paraId="1D9ECB95" w14:textId="77777777" w:rsidR="00865A9A" w:rsidRDefault="00692C97" w:rsidP="00F90D98">
            <w:pPr>
              <w:pStyle w:val="Table"/>
            </w:pPr>
            <w:r>
              <w:t>Select female gender</w:t>
            </w:r>
          </w:p>
        </w:tc>
      </w:tr>
      <w:tr w:rsidR="00865A9A" w14:paraId="616BB5CE" w14:textId="77777777">
        <w:tc>
          <w:tcPr>
            <w:tcW w:w="4524" w:type="dxa"/>
            <w:vAlign w:val="center"/>
          </w:tcPr>
          <w:p w14:paraId="20F4A61F" w14:textId="77777777" w:rsidR="00865A9A" w:rsidRDefault="00692C97" w:rsidP="00F90D98">
            <w:pPr>
              <w:pStyle w:val="Table"/>
            </w:pPr>
            <w:r>
              <w:t>Birthday date picker</w:t>
            </w:r>
          </w:p>
        </w:tc>
        <w:tc>
          <w:tcPr>
            <w:tcW w:w="4537" w:type="dxa"/>
            <w:vAlign w:val="center"/>
          </w:tcPr>
          <w:p w14:paraId="6495C9CD" w14:textId="77777777" w:rsidR="00865A9A" w:rsidRDefault="00692C97" w:rsidP="00F90D98">
            <w:pPr>
              <w:pStyle w:val="Table"/>
            </w:pPr>
            <w:r>
              <w:t>Select birthday</w:t>
            </w:r>
          </w:p>
        </w:tc>
      </w:tr>
      <w:tr w:rsidR="00865A9A" w14:paraId="00C132B1" w14:textId="77777777">
        <w:tc>
          <w:tcPr>
            <w:tcW w:w="4524" w:type="dxa"/>
            <w:vAlign w:val="center"/>
          </w:tcPr>
          <w:p w14:paraId="7C2A9518" w14:textId="77777777" w:rsidR="00865A9A" w:rsidRDefault="00692C97" w:rsidP="00F90D98">
            <w:pPr>
              <w:pStyle w:val="Table"/>
            </w:pPr>
            <w:r>
              <w:t>Address text field</w:t>
            </w:r>
          </w:p>
        </w:tc>
        <w:tc>
          <w:tcPr>
            <w:tcW w:w="4537" w:type="dxa"/>
            <w:vAlign w:val="center"/>
          </w:tcPr>
          <w:p w14:paraId="08A6C431" w14:textId="77777777" w:rsidR="00865A9A" w:rsidRDefault="00692C97" w:rsidP="00F90D98">
            <w:pPr>
              <w:pStyle w:val="Table"/>
            </w:pPr>
            <w:r>
              <w:t>Enter address</w:t>
            </w:r>
          </w:p>
        </w:tc>
      </w:tr>
    </w:tbl>
    <w:p w14:paraId="0EC26E32" w14:textId="77777777" w:rsidR="00865A9A" w:rsidRDefault="00865A9A">
      <w:pPr>
        <w:sectPr w:rsidR="00865A9A">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865A9A" w14:paraId="5B1A6EC8" w14:textId="77777777">
        <w:tc>
          <w:tcPr>
            <w:tcW w:w="4524" w:type="dxa"/>
            <w:vAlign w:val="center"/>
          </w:tcPr>
          <w:p w14:paraId="540A28FD" w14:textId="77777777" w:rsidR="00865A9A" w:rsidRDefault="00692C97" w:rsidP="00F90D98">
            <w:pPr>
              <w:pStyle w:val="Table"/>
            </w:pPr>
            <w:r>
              <w:lastRenderedPageBreak/>
              <w:t>Phone text field</w:t>
            </w:r>
          </w:p>
        </w:tc>
        <w:tc>
          <w:tcPr>
            <w:tcW w:w="4537" w:type="dxa"/>
            <w:vAlign w:val="center"/>
          </w:tcPr>
          <w:p w14:paraId="24D3596D" w14:textId="77777777" w:rsidR="00865A9A" w:rsidRDefault="00692C97" w:rsidP="00F90D98">
            <w:pPr>
              <w:pStyle w:val="Table"/>
            </w:pPr>
            <w:r>
              <w:t>Enter phone</w:t>
            </w:r>
          </w:p>
        </w:tc>
      </w:tr>
      <w:tr w:rsidR="00865A9A" w14:paraId="0452C731" w14:textId="77777777">
        <w:tc>
          <w:tcPr>
            <w:tcW w:w="4524" w:type="dxa"/>
            <w:vAlign w:val="center"/>
          </w:tcPr>
          <w:p w14:paraId="2018D3BD" w14:textId="77777777" w:rsidR="00865A9A" w:rsidRDefault="00692C97" w:rsidP="00F90D98">
            <w:pPr>
              <w:pStyle w:val="Table"/>
            </w:pPr>
            <w:r>
              <w:t>Email text field</w:t>
            </w:r>
          </w:p>
        </w:tc>
        <w:tc>
          <w:tcPr>
            <w:tcW w:w="4537" w:type="dxa"/>
            <w:vAlign w:val="center"/>
          </w:tcPr>
          <w:p w14:paraId="737FAE68" w14:textId="77777777" w:rsidR="00865A9A" w:rsidRDefault="00692C97" w:rsidP="00F90D98">
            <w:pPr>
              <w:pStyle w:val="Table"/>
            </w:pPr>
            <w:r>
              <w:t>Enter email</w:t>
            </w:r>
          </w:p>
        </w:tc>
      </w:tr>
      <w:tr w:rsidR="00865A9A" w14:paraId="270E7496" w14:textId="77777777">
        <w:tc>
          <w:tcPr>
            <w:tcW w:w="4524" w:type="dxa"/>
            <w:vAlign w:val="center"/>
          </w:tcPr>
          <w:p w14:paraId="76B05C91" w14:textId="77777777" w:rsidR="00865A9A" w:rsidRDefault="00692C97" w:rsidP="00F90D98">
            <w:pPr>
              <w:pStyle w:val="Table"/>
            </w:pPr>
            <w:r>
              <w:t>Password field</w:t>
            </w:r>
          </w:p>
        </w:tc>
        <w:tc>
          <w:tcPr>
            <w:tcW w:w="4537" w:type="dxa"/>
            <w:vAlign w:val="center"/>
          </w:tcPr>
          <w:p w14:paraId="66DC2899" w14:textId="77777777" w:rsidR="00865A9A" w:rsidRDefault="00692C97" w:rsidP="00F90D98">
            <w:pPr>
              <w:pStyle w:val="Table"/>
            </w:pPr>
            <w:r>
              <w:t>Enter password</w:t>
            </w:r>
          </w:p>
        </w:tc>
      </w:tr>
      <w:tr w:rsidR="00865A9A" w14:paraId="31608D5C" w14:textId="77777777">
        <w:tc>
          <w:tcPr>
            <w:tcW w:w="4524" w:type="dxa"/>
            <w:vAlign w:val="center"/>
          </w:tcPr>
          <w:p w14:paraId="709B73C2" w14:textId="77777777" w:rsidR="00865A9A" w:rsidRDefault="00692C97" w:rsidP="00F90D98">
            <w:pPr>
              <w:pStyle w:val="Table"/>
            </w:pPr>
            <w:r>
              <w:t>Re password field</w:t>
            </w:r>
          </w:p>
        </w:tc>
        <w:tc>
          <w:tcPr>
            <w:tcW w:w="4537" w:type="dxa"/>
            <w:vAlign w:val="center"/>
          </w:tcPr>
          <w:p w14:paraId="16B4CE71" w14:textId="77777777" w:rsidR="00865A9A" w:rsidRDefault="00692C97" w:rsidP="00F90D98">
            <w:pPr>
              <w:pStyle w:val="Table"/>
            </w:pPr>
            <w:r>
              <w:t>Re-enter password</w:t>
            </w:r>
          </w:p>
        </w:tc>
      </w:tr>
      <w:tr w:rsidR="00865A9A" w14:paraId="6B5D269B" w14:textId="77777777">
        <w:tc>
          <w:tcPr>
            <w:tcW w:w="4524" w:type="dxa"/>
            <w:vAlign w:val="center"/>
          </w:tcPr>
          <w:p w14:paraId="601BC0C3" w14:textId="77777777" w:rsidR="00865A9A" w:rsidRDefault="00692C97" w:rsidP="00F90D98">
            <w:pPr>
              <w:pStyle w:val="Table"/>
            </w:pPr>
            <w:r>
              <w:t>Submit button</w:t>
            </w:r>
          </w:p>
        </w:tc>
        <w:tc>
          <w:tcPr>
            <w:tcW w:w="4537" w:type="dxa"/>
            <w:vAlign w:val="center"/>
          </w:tcPr>
          <w:p w14:paraId="23BED77A" w14:textId="77777777" w:rsidR="00865A9A" w:rsidRDefault="00692C97" w:rsidP="00F90D98">
            <w:pPr>
              <w:pStyle w:val="Table"/>
            </w:pPr>
            <w:r>
              <w:t>Submit for registering</w:t>
            </w:r>
          </w:p>
        </w:tc>
      </w:tr>
    </w:tbl>
    <w:p w14:paraId="6F9EE67E" w14:textId="77777777" w:rsidR="00865A9A" w:rsidRDefault="00692C97">
      <w:pPr>
        <w:pStyle w:val="Heading2"/>
      </w:pPr>
      <w:bookmarkStart w:id="29" w:name="_Toc25586799"/>
      <w:r>
        <w:t>Welcome customer form</w:t>
      </w:r>
      <w:bookmarkEnd w:id="29"/>
    </w:p>
    <w:p w14:paraId="3DFD560D" w14:textId="77777777" w:rsidR="00865A9A" w:rsidRDefault="00692C97">
      <w:r>
        <w:rPr>
          <w:noProof/>
        </w:rPr>
        <w:drawing>
          <wp:inline distT="0" distB="0" distL="0" distR="0" wp14:anchorId="197FEEAD" wp14:editId="5BF4290E">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3ADB0851" w14:textId="77777777" w:rsidR="00865A9A" w:rsidRDefault="00692C97">
      <w:pPr>
        <w:pStyle w:val="Caption"/>
      </w:pPr>
      <w:r>
        <w:t xml:space="preserve">Figure </w:t>
      </w:r>
      <w:r>
        <w:fldChar w:fldCharType="begin"/>
      </w:r>
      <w:r>
        <w:instrText xml:space="preserve"> SEQ Figure \* ARABIC </w:instrText>
      </w:r>
      <w:r>
        <w:fldChar w:fldCharType="separate"/>
      </w:r>
      <w:r>
        <w:t>9</w:t>
      </w:r>
      <w:r>
        <w:fldChar w:fldCharType="end"/>
      </w:r>
      <w:r>
        <w:t>: Welcome customer form</w:t>
      </w:r>
    </w:p>
    <w:p w14:paraId="7FDACBDC" w14:textId="77777777" w:rsidR="00865A9A" w:rsidRDefault="00865A9A">
      <w:pPr>
        <w:sectPr w:rsidR="00865A9A">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865A9A" w14:paraId="21918110" w14:textId="77777777">
        <w:tc>
          <w:tcPr>
            <w:tcW w:w="4522" w:type="dxa"/>
            <w:vAlign w:val="center"/>
          </w:tcPr>
          <w:p w14:paraId="07CBBF38" w14:textId="77777777" w:rsidR="00865A9A" w:rsidRDefault="00692C97" w:rsidP="00F90D98">
            <w:pPr>
              <w:pStyle w:val="Headertable"/>
            </w:pPr>
            <w:r>
              <w:lastRenderedPageBreak/>
              <w:t xml:space="preserve">Name </w:t>
            </w:r>
            <w:r>
              <w:t>control</w:t>
            </w:r>
          </w:p>
        </w:tc>
        <w:tc>
          <w:tcPr>
            <w:tcW w:w="4539" w:type="dxa"/>
            <w:vAlign w:val="center"/>
          </w:tcPr>
          <w:p w14:paraId="2E738A68" w14:textId="77777777" w:rsidR="00865A9A" w:rsidRDefault="00692C97" w:rsidP="00F90D98">
            <w:pPr>
              <w:pStyle w:val="Headertable"/>
            </w:pPr>
            <w:r>
              <w:t>Description</w:t>
            </w:r>
          </w:p>
        </w:tc>
      </w:tr>
      <w:tr w:rsidR="00865A9A" w14:paraId="58F50EE5" w14:textId="77777777">
        <w:tc>
          <w:tcPr>
            <w:tcW w:w="4522" w:type="dxa"/>
            <w:vAlign w:val="center"/>
          </w:tcPr>
          <w:p w14:paraId="66110F03" w14:textId="77777777" w:rsidR="00865A9A" w:rsidRDefault="00692C97" w:rsidP="00F90D98">
            <w:pPr>
              <w:pStyle w:val="Table"/>
            </w:pPr>
            <w:r>
              <w:t>Register button</w:t>
            </w:r>
          </w:p>
        </w:tc>
        <w:tc>
          <w:tcPr>
            <w:tcW w:w="4539" w:type="dxa"/>
            <w:vAlign w:val="center"/>
          </w:tcPr>
          <w:p w14:paraId="3779DBE1" w14:textId="77777777" w:rsidR="00865A9A" w:rsidRDefault="00692C97" w:rsidP="00F90D98">
            <w:pPr>
              <w:pStyle w:val="Table"/>
            </w:pPr>
            <w:r>
              <w:t>Call register form</w:t>
            </w:r>
          </w:p>
        </w:tc>
      </w:tr>
      <w:tr w:rsidR="00865A9A" w14:paraId="540C8EA3" w14:textId="77777777">
        <w:tc>
          <w:tcPr>
            <w:tcW w:w="4522" w:type="dxa"/>
            <w:vAlign w:val="center"/>
          </w:tcPr>
          <w:p w14:paraId="4C493DF5" w14:textId="77777777" w:rsidR="00865A9A" w:rsidRDefault="00692C97" w:rsidP="00F90D98">
            <w:pPr>
              <w:pStyle w:val="Table"/>
            </w:pPr>
            <w:r>
              <w:t>Order food button</w:t>
            </w:r>
          </w:p>
        </w:tc>
        <w:tc>
          <w:tcPr>
            <w:tcW w:w="4539" w:type="dxa"/>
            <w:vAlign w:val="center"/>
          </w:tcPr>
          <w:p w14:paraId="30DAC6E2" w14:textId="77777777" w:rsidR="00865A9A" w:rsidRDefault="00692C97" w:rsidP="00F90D98">
            <w:pPr>
              <w:pStyle w:val="Table"/>
            </w:pPr>
            <w:r>
              <w:t>Call order food form</w:t>
            </w:r>
          </w:p>
        </w:tc>
      </w:tr>
      <w:tr w:rsidR="00865A9A" w14:paraId="6BFE523F" w14:textId="77777777">
        <w:tc>
          <w:tcPr>
            <w:tcW w:w="4522" w:type="dxa"/>
            <w:vAlign w:val="center"/>
          </w:tcPr>
          <w:p w14:paraId="00C8E872" w14:textId="77777777" w:rsidR="00865A9A" w:rsidRDefault="00692C97" w:rsidP="00F90D98">
            <w:pPr>
              <w:pStyle w:val="Table"/>
            </w:pPr>
            <w:r>
              <w:t>Login button</w:t>
            </w:r>
          </w:p>
        </w:tc>
        <w:tc>
          <w:tcPr>
            <w:tcW w:w="4539" w:type="dxa"/>
            <w:vAlign w:val="center"/>
          </w:tcPr>
          <w:p w14:paraId="368A201A" w14:textId="77777777" w:rsidR="00865A9A" w:rsidRDefault="00692C97" w:rsidP="00F90D98">
            <w:pPr>
              <w:pStyle w:val="Table"/>
            </w:pPr>
            <w:r>
              <w:t>Call login form</w:t>
            </w:r>
          </w:p>
        </w:tc>
      </w:tr>
    </w:tbl>
    <w:p w14:paraId="16A62729" w14:textId="77777777" w:rsidR="00865A9A" w:rsidRDefault="00692C97">
      <w:pPr>
        <w:pStyle w:val="Heading2"/>
      </w:pPr>
      <w:r>
        <w:t xml:space="preserve"> </w:t>
      </w:r>
      <w:bookmarkStart w:id="30" w:name="_Toc25586800"/>
      <w:r>
        <w:t>Manage order form</w:t>
      </w:r>
      <w:bookmarkEnd w:id="30"/>
    </w:p>
    <w:p w14:paraId="7F391580" w14:textId="77777777" w:rsidR="00865A9A" w:rsidRDefault="00692C97">
      <w:r>
        <w:rPr>
          <w:noProof/>
        </w:rPr>
        <w:drawing>
          <wp:inline distT="0" distB="0" distL="0" distR="0" wp14:anchorId="40D7DF7E" wp14:editId="34A5C3B5">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BFAC5E3" w14:textId="77777777" w:rsidR="00865A9A" w:rsidRDefault="00692C97">
      <w:pPr>
        <w:pStyle w:val="Caption"/>
      </w:pPr>
      <w:r>
        <w:t xml:space="preserve">Figure </w:t>
      </w:r>
      <w:r>
        <w:fldChar w:fldCharType="begin"/>
      </w:r>
      <w:r>
        <w:instrText xml:space="preserve"> SEQ Figure \* ARABIC </w:instrText>
      </w:r>
      <w:r>
        <w:fldChar w:fldCharType="separate"/>
      </w:r>
      <w:r>
        <w:t>10</w:t>
      </w:r>
      <w:r>
        <w:fldChar w:fldCharType="end"/>
      </w:r>
      <w:r>
        <w:t>: Manage order form</w:t>
      </w:r>
    </w:p>
    <w:p w14:paraId="6E866F00" w14:textId="77777777" w:rsidR="00865A9A" w:rsidRDefault="00865A9A">
      <w:pPr>
        <w:sectPr w:rsidR="00865A9A">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865A9A" w14:paraId="5DE0D70D" w14:textId="77777777">
        <w:tc>
          <w:tcPr>
            <w:tcW w:w="4388" w:type="dxa"/>
            <w:vAlign w:val="center"/>
          </w:tcPr>
          <w:p w14:paraId="365D5587" w14:textId="77777777" w:rsidR="00865A9A" w:rsidRDefault="00692C97" w:rsidP="00F90D98">
            <w:pPr>
              <w:pStyle w:val="Headertable"/>
            </w:pPr>
            <w:r>
              <w:lastRenderedPageBreak/>
              <w:t>Name control</w:t>
            </w:r>
          </w:p>
        </w:tc>
        <w:tc>
          <w:tcPr>
            <w:tcW w:w="4673" w:type="dxa"/>
            <w:vAlign w:val="center"/>
          </w:tcPr>
          <w:p w14:paraId="35A6DFB4" w14:textId="77777777" w:rsidR="00865A9A" w:rsidRDefault="00692C97" w:rsidP="00F90D98">
            <w:pPr>
              <w:pStyle w:val="Headertable"/>
            </w:pPr>
            <w:r>
              <w:t>Description</w:t>
            </w:r>
          </w:p>
        </w:tc>
      </w:tr>
      <w:tr w:rsidR="00865A9A" w14:paraId="4DD7F4FB" w14:textId="77777777">
        <w:tc>
          <w:tcPr>
            <w:tcW w:w="4388" w:type="dxa"/>
            <w:vAlign w:val="center"/>
          </w:tcPr>
          <w:p w14:paraId="15A705B0" w14:textId="77777777" w:rsidR="00865A9A" w:rsidRDefault="00692C97" w:rsidP="00F90D98">
            <w:pPr>
              <w:pStyle w:val="Table"/>
            </w:pPr>
            <w:r>
              <w:t>Table label</w:t>
            </w:r>
          </w:p>
        </w:tc>
        <w:tc>
          <w:tcPr>
            <w:tcW w:w="4673" w:type="dxa"/>
            <w:vAlign w:val="center"/>
          </w:tcPr>
          <w:p w14:paraId="4391DCFF" w14:textId="77777777" w:rsidR="00865A9A" w:rsidRDefault="00692C97" w:rsidP="00F90D98">
            <w:pPr>
              <w:pStyle w:val="Table"/>
            </w:pPr>
            <w:r>
              <w:t>Display chosen table</w:t>
            </w:r>
          </w:p>
        </w:tc>
      </w:tr>
      <w:tr w:rsidR="00865A9A" w14:paraId="1F6325C9" w14:textId="77777777">
        <w:tc>
          <w:tcPr>
            <w:tcW w:w="4388" w:type="dxa"/>
            <w:vAlign w:val="center"/>
          </w:tcPr>
          <w:p w14:paraId="70DE32EC" w14:textId="77777777" w:rsidR="00865A9A" w:rsidRDefault="00692C97" w:rsidP="00F90D98">
            <w:pPr>
              <w:pStyle w:val="Table"/>
            </w:pPr>
            <w:r>
              <w:t>Customer label</w:t>
            </w:r>
          </w:p>
        </w:tc>
        <w:tc>
          <w:tcPr>
            <w:tcW w:w="4673" w:type="dxa"/>
            <w:vAlign w:val="center"/>
          </w:tcPr>
          <w:p w14:paraId="17547D99" w14:textId="77777777" w:rsidR="00865A9A" w:rsidRDefault="00692C97" w:rsidP="00F90D98">
            <w:pPr>
              <w:pStyle w:val="Table"/>
            </w:pPr>
            <w:r>
              <w:t>Display customer account</w:t>
            </w:r>
          </w:p>
        </w:tc>
      </w:tr>
      <w:tr w:rsidR="00865A9A" w14:paraId="15A110EB" w14:textId="77777777">
        <w:tc>
          <w:tcPr>
            <w:tcW w:w="4388" w:type="dxa"/>
            <w:vAlign w:val="center"/>
          </w:tcPr>
          <w:p w14:paraId="39AD4345" w14:textId="77777777" w:rsidR="00865A9A" w:rsidRDefault="00692C97" w:rsidP="00F90D98">
            <w:pPr>
              <w:pStyle w:val="Table"/>
            </w:pPr>
            <w:r>
              <w:t>Employee label</w:t>
            </w:r>
          </w:p>
        </w:tc>
        <w:tc>
          <w:tcPr>
            <w:tcW w:w="4673" w:type="dxa"/>
            <w:vAlign w:val="center"/>
          </w:tcPr>
          <w:p w14:paraId="46FA9132" w14:textId="77777777" w:rsidR="00865A9A" w:rsidRDefault="00692C97" w:rsidP="00F90D98">
            <w:pPr>
              <w:pStyle w:val="Table"/>
            </w:pPr>
            <w:r>
              <w:t>Display employee account</w:t>
            </w:r>
          </w:p>
        </w:tc>
      </w:tr>
      <w:tr w:rsidR="00865A9A" w14:paraId="4673ECDC" w14:textId="77777777">
        <w:tc>
          <w:tcPr>
            <w:tcW w:w="4388" w:type="dxa"/>
            <w:vAlign w:val="center"/>
          </w:tcPr>
          <w:p w14:paraId="5F12D479" w14:textId="77777777" w:rsidR="00865A9A" w:rsidRDefault="00692C97" w:rsidP="00F90D98">
            <w:pPr>
              <w:pStyle w:val="Table"/>
            </w:pPr>
            <w:r>
              <w:t>Discount code label</w:t>
            </w:r>
          </w:p>
        </w:tc>
        <w:tc>
          <w:tcPr>
            <w:tcW w:w="4673" w:type="dxa"/>
            <w:vAlign w:val="center"/>
          </w:tcPr>
          <w:p w14:paraId="706DFC46" w14:textId="77777777" w:rsidR="00865A9A" w:rsidRDefault="00692C97" w:rsidP="00F90D98">
            <w:pPr>
              <w:pStyle w:val="Table"/>
            </w:pPr>
            <w:r>
              <w:t>Display entered discount code</w:t>
            </w:r>
          </w:p>
        </w:tc>
      </w:tr>
      <w:tr w:rsidR="00865A9A" w14:paraId="624C17CA" w14:textId="77777777">
        <w:tc>
          <w:tcPr>
            <w:tcW w:w="4388" w:type="dxa"/>
            <w:vAlign w:val="center"/>
          </w:tcPr>
          <w:p w14:paraId="68528F42" w14:textId="77777777" w:rsidR="00865A9A" w:rsidRDefault="00692C97" w:rsidP="00F90D98">
            <w:pPr>
              <w:pStyle w:val="Table"/>
            </w:pPr>
            <w:r>
              <w:t>Bill view table</w:t>
            </w:r>
          </w:p>
        </w:tc>
        <w:tc>
          <w:tcPr>
            <w:tcW w:w="4673" w:type="dxa"/>
            <w:vAlign w:val="center"/>
          </w:tcPr>
          <w:p w14:paraId="424EC0ED" w14:textId="77777777" w:rsidR="00865A9A" w:rsidRDefault="00692C97" w:rsidP="00F90D98">
            <w:pPr>
              <w:pStyle w:val="Table"/>
            </w:pPr>
            <w:r>
              <w:t>Display bill details</w:t>
            </w:r>
          </w:p>
        </w:tc>
      </w:tr>
      <w:tr w:rsidR="00865A9A" w14:paraId="176BA0AA" w14:textId="77777777">
        <w:tc>
          <w:tcPr>
            <w:tcW w:w="4388" w:type="dxa"/>
            <w:vAlign w:val="center"/>
          </w:tcPr>
          <w:p w14:paraId="1C399C77" w14:textId="77777777" w:rsidR="00865A9A" w:rsidRDefault="00692C97" w:rsidP="00F90D98">
            <w:pPr>
              <w:pStyle w:val="Table"/>
            </w:pPr>
            <w:r>
              <w:t>Total before sale label</w:t>
            </w:r>
          </w:p>
        </w:tc>
        <w:tc>
          <w:tcPr>
            <w:tcW w:w="4673" w:type="dxa"/>
            <w:vAlign w:val="center"/>
          </w:tcPr>
          <w:p w14:paraId="69345346" w14:textId="77777777" w:rsidR="00865A9A" w:rsidRDefault="00692C97" w:rsidP="00F90D98">
            <w:pPr>
              <w:pStyle w:val="Table"/>
            </w:pPr>
            <w:r>
              <w:t>Display total price before sale</w:t>
            </w:r>
          </w:p>
        </w:tc>
      </w:tr>
      <w:tr w:rsidR="00865A9A" w14:paraId="7E9F6804" w14:textId="77777777">
        <w:tc>
          <w:tcPr>
            <w:tcW w:w="4388" w:type="dxa"/>
            <w:vAlign w:val="center"/>
          </w:tcPr>
          <w:p w14:paraId="16FF5361" w14:textId="77777777" w:rsidR="00865A9A" w:rsidRDefault="00692C97" w:rsidP="00F90D98">
            <w:pPr>
              <w:pStyle w:val="Table"/>
            </w:pPr>
            <w:r>
              <w:t>Sale label</w:t>
            </w:r>
          </w:p>
        </w:tc>
        <w:tc>
          <w:tcPr>
            <w:tcW w:w="4673" w:type="dxa"/>
            <w:vAlign w:val="center"/>
          </w:tcPr>
          <w:p w14:paraId="5C2E7DDD" w14:textId="77777777" w:rsidR="00865A9A" w:rsidRDefault="00692C97" w:rsidP="00F90D98">
            <w:pPr>
              <w:pStyle w:val="Table"/>
            </w:pPr>
            <w:r>
              <w:t>Display total sale</w:t>
            </w:r>
          </w:p>
        </w:tc>
      </w:tr>
      <w:tr w:rsidR="00865A9A" w14:paraId="0FFDB3A0" w14:textId="77777777">
        <w:tc>
          <w:tcPr>
            <w:tcW w:w="4388" w:type="dxa"/>
            <w:vAlign w:val="center"/>
          </w:tcPr>
          <w:p w14:paraId="44664E66" w14:textId="77777777" w:rsidR="00865A9A" w:rsidRDefault="00692C97" w:rsidP="00F90D98">
            <w:pPr>
              <w:pStyle w:val="Table"/>
            </w:pPr>
            <w:r>
              <w:t>Total label</w:t>
            </w:r>
          </w:p>
        </w:tc>
        <w:tc>
          <w:tcPr>
            <w:tcW w:w="4673" w:type="dxa"/>
            <w:vAlign w:val="center"/>
          </w:tcPr>
          <w:p w14:paraId="23DA7D17" w14:textId="77777777" w:rsidR="00865A9A" w:rsidRDefault="00692C97" w:rsidP="00F90D98">
            <w:pPr>
              <w:pStyle w:val="Table"/>
            </w:pPr>
            <w:r>
              <w:t xml:space="preserve">Display total price after </w:t>
            </w:r>
            <w:r>
              <w:t>sale</w:t>
            </w:r>
          </w:p>
        </w:tc>
      </w:tr>
      <w:tr w:rsidR="00865A9A" w14:paraId="46A44152" w14:textId="77777777">
        <w:tc>
          <w:tcPr>
            <w:tcW w:w="4388" w:type="dxa"/>
            <w:vAlign w:val="center"/>
          </w:tcPr>
          <w:p w14:paraId="12E0B38E" w14:textId="77777777" w:rsidR="00865A9A" w:rsidRDefault="00692C97" w:rsidP="00F90D98">
            <w:pPr>
              <w:pStyle w:val="Table"/>
            </w:pPr>
            <w:r>
              <w:t>Customer account button</w:t>
            </w:r>
          </w:p>
        </w:tc>
        <w:tc>
          <w:tcPr>
            <w:tcW w:w="4673" w:type="dxa"/>
            <w:vAlign w:val="center"/>
          </w:tcPr>
          <w:p w14:paraId="51550B6D" w14:textId="77777777" w:rsidR="00865A9A" w:rsidRDefault="00692C97" w:rsidP="00F90D98">
            <w:pPr>
              <w:pStyle w:val="Table"/>
            </w:pPr>
            <w:r>
              <w:t xml:space="preserve">Call </w:t>
            </w:r>
            <w:r>
              <w:t>view</w:t>
            </w:r>
            <w:r>
              <w:t xml:space="preserve"> customer account form</w:t>
            </w:r>
          </w:p>
        </w:tc>
      </w:tr>
      <w:tr w:rsidR="00865A9A" w14:paraId="411896E3" w14:textId="77777777">
        <w:tc>
          <w:tcPr>
            <w:tcW w:w="4388" w:type="dxa"/>
            <w:vAlign w:val="center"/>
          </w:tcPr>
          <w:p w14:paraId="266AAFC5" w14:textId="77777777" w:rsidR="00865A9A" w:rsidRDefault="00692C97" w:rsidP="00F90D98">
            <w:pPr>
              <w:pStyle w:val="Table"/>
            </w:pPr>
            <w:r>
              <w:t>Pay bill</w:t>
            </w:r>
          </w:p>
        </w:tc>
        <w:tc>
          <w:tcPr>
            <w:tcW w:w="4673" w:type="dxa"/>
            <w:vAlign w:val="center"/>
          </w:tcPr>
          <w:p w14:paraId="65E5EF42" w14:textId="77777777" w:rsidR="00865A9A" w:rsidRDefault="00692C97" w:rsidP="00F90D98">
            <w:pPr>
              <w:pStyle w:val="Table"/>
            </w:pPr>
            <w:r>
              <w:t>Check in bill</w:t>
            </w:r>
          </w:p>
        </w:tc>
      </w:tr>
    </w:tbl>
    <w:p w14:paraId="6761491F" w14:textId="77777777" w:rsidR="00865A9A" w:rsidRDefault="00865A9A">
      <w:pPr>
        <w:pStyle w:val="Heading2"/>
        <w:sectPr w:rsidR="00865A9A">
          <w:headerReference w:type="default" r:id="rId61"/>
          <w:pgSz w:w="11906" w:h="16838"/>
          <w:pgMar w:top="1134" w:right="1134" w:bottom="1134" w:left="1134" w:header="709" w:footer="709" w:gutter="567"/>
          <w:cols w:space="708"/>
          <w:docGrid w:linePitch="360"/>
        </w:sectPr>
      </w:pPr>
    </w:p>
    <w:p w14:paraId="1A3F0F1E" w14:textId="77777777" w:rsidR="00865A9A" w:rsidRDefault="00692C97">
      <w:pPr>
        <w:pStyle w:val="Heading2"/>
      </w:pPr>
      <w:r>
        <w:lastRenderedPageBreak/>
        <w:t xml:space="preserve"> </w:t>
      </w:r>
      <w:bookmarkStart w:id="31" w:name="_Toc25586801"/>
      <w:r>
        <w:t>Manage shop form for employee</w:t>
      </w:r>
      <w:bookmarkEnd w:id="31"/>
    </w:p>
    <w:p w14:paraId="0033B81C" w14:textId="77777777" w:rsidR="00865A9A" w:rsidRDefault="00692C97">
      <w:r>
        <w:rPr>
          <w:noProof/>
        </w:rPr>
        <w:drawing>
          <wp:inline distT="0" distB="0" distL="0" distR="0" wp14:anchorId="5651D5E9" wp14:editId="1C883FB6">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a:srcRect b="2726"/>
                    <a:stretch>
                      <a:fillRect/>
                    </a:stretch>
                  </pic:blipFill>
                  <pic:spPr>
                    <a:xfrm>
                      <a:off x="0" y="0"/>
                      <a:ext cx="5943600" cy="3252159"/>
                    </a:xfrm>
                    <a:prstGeom prst="rect">
                      <a:avLst/>
                    </a:prstGeom>
                    <a:ln>
                      <a:noFill/>
                    </a:ln>
                  </pic:spPr>
                </pic:pic>
              </a:graphicData>
            </a:graphic>
          </wp:inline>
        </w:drawing>
      </w:r>
    </w:p>
    <w:p w14:paraId="5B2AC537" w14:textId="77777777" w:rsidR="00865A9A" w:rsidRDefault="00692C97">
      <w:pPr>
        <w:pStyle w:val="Caption"/>
      </w:pPr>
      <w:r>
        <w:t xml:space="preserve">Figure </w:t>
      </w:r>
      <w:r>
        <w:fldChar w:fldCharType="begin"/>
      </w:r>
      <w:r>
        <w:instrText xml:space="preserve"> SEQ Figure \* ARABIC </w:instrText>
      </w:r>
      <w:r>
        <w:fldChar w:fldCharType="separate"/>
      </w:r>
      <w:r>
        <w:t>11</w:t>
      </w:r>
      <w:r>
        <w:fldChar w:fldCharType="end"/>
      </w:r>
      <w:r>
        <w:t>: Employee form</w:t>
      </w:r>
    </w:p>
    <w:tbl>
      <w:tblPr>
        <w:tblStyle w:val="TableGrid"/>
        <w:tblW w:w="9061" w:type="dxa"/>
        <w:tblLayout w:type="fixed"/>
        <w:tblLook w:val="04A0" w:firstRow="1" w:lastRow="0" w:firstColumn="1" w:lastColumn="0" w:noHBand="0" w:noVBand="1"/>
      </w:tblPr>
      <w:tblGrid>
        <w:gridCol w:w="4388"/>
        <w:gridCol w:w="4673"/>
      </w:tblGrid>
      <w:tr w:rsidR="00865A9A" w14:paraId="69422B7D" w14:textId="77777777">
        <w:tc>
          <w:tcPr>
            <w:tcW w:w="4388" w:type="dxa"/>
            <w:vAlign w:val="center"/>
          </w:tcPr>
          <w:p w14:paraId="12DCADEB" w14:textId="77777777" w:rsidR="00865A9A" w:rsidRDefault="00692C97" w:rsidP="00F90D98">
            <w:pPr>
              <w:pStyle w:val="Headertable"/>
            </w:pPr>
            <w:r>
              <w:t>Name control</w:t>
            </w:r>
          </w:p>
        </w:tc>
        <w:tc>
          <w:tcPr>
            <w:tcW w:w="4673" w:type="dxa"/>
            <w:vAlign w:val="center"/>
          </w:tcPr>
          <w:p w14:paraId="3708D78E" w14:textId="77777777" w:rsidR="00865A9A" w:rsidRDefault="00692C97" w:rsidP="00F90D98">
            <w:pPr>
              <w:pStyle w:val="Headertable"/>
            </w:pPr>
            <w:r>
              <w:t>Description</w:t>
            </w:r>
          </w:p>
        </w:tc>
      </w:tr>
      <w:tr w:rsidR="00865A9A" w14:paraId="2425C3E8" w14:textId="77777777">
        <w:tc>
          <w:tcPr>
            <w:tcW w:w="4388" w:type="dxa"/>
            <w:vAlign w:val="center"/>
          </w:tcPr>
          <w:p w14:paraId="2A8B5080" w14:textId="77777777" w:rsidR="00865A9A" w:rsidRDefault="00692C97" w:rsidP="00F90D98">
            <w:pPr>
              <w:pStyle w:val="Table"/>
            </w:pPr>
            <w:r>
              <w:t>Manage Shop</w:t>
            </w:r>
          </w:p>
        </w:tc>
        <w:tc>
          <w:tcPr>
            <w:tcW w:w="4673" w:type="dxa"/>
            <w:vAlign w:val="center"/>
          </w:tcPr>
          <w:p w14:paraId="3D9BFC2B" w14:textId="77777777" w:rsidR="00865A9A" w:rsidRDefault="00692C97" w:rsidP="00F90D98">
            <w:pPr>
              <w:pStyle w:val="Table"/>
            </w:pPr>
            <w:r>
              <w:t>Call manage shop form</w:t>
            </w:r>
          </w:p>
        </w:tc>
      </w:tr>
      <w:tr w:rsidR="00865A9A" w14:paraId="5CB2DBFB" w14:textId="77777777">
        <w:tc>
          <w:tcPr>
            <w:tcW w:w="4388" w:type="dxa"/>
            <w:vAlign w:val="center"/>
          </w:tcPr>
          <w:p w14:paraId="57D95D4B" w14:textId="77777777" w:rsidR="00865A9A" w:rsidRDefault="00692C97" w:rsidP="00F90D98">
            <w:pPr>
              <w:pStyle w:val="Table"/>
            </w:pPr>
            <w:r>
              <w:t>Manage menu</w:t>
            </w:r>
          </w:p>
        </w:tc>
        <w:tc>
          <w:tcPr>
            <w:tcW w:w="4673" w:type="dxa"/>
            <w:vAlign w:val="center"/>
          </w:tcPr>
          <w:p w14:paraId="48DCE10F" w14:textId="77777777" w:rsidR="00865A9A" w:rsidRDefault="00692C97" w:rsidP="00F90D98">
            <w:pPr>
              <w:pStyle w:val="Table"/>
            </w:pPr>
            <w:r>
              <w:t>Call manage menu form</w:t>
            </w:r>
          </w:p>
        </w:tc>
      </w:tr>
      <w:tr w:rsidR="00865A9A" w14:paraId="6EBB0A74" w14:textId="77777777">
        <w:tc>
          <w:tcPr>
            <w:tcW w:w="4388" w:type="dxa"/>
            <w:vAlign w:val="center"/>
          </w:tcPr>
          <w:p w14:paraId="54AE1CBA" w14:textId="77777777" w:rsidR="00865A9A" w:rsidRDefault="00692C97" w:rsidP="00F90D98">
            <w:pPr>
              <w:pStyle w:val="Table"/>
            </w:pPr>
            <w:r>
              <w:t>Customer account button</w:t>
            </w:r>
          </w:p>
        </w:tc>
        <w:tc>
          <w:tcPr>
            <w:tcW w:w="4673" w:type="dxa"/>
            <w:vAlign w:val="center"/>
          </w:tcPr>
          <w:p w14:paraId="3690DEAB" w14:textId="77777777" w:rsidR="00865A9A" w:rsidRDefault="00692C97" w:rsidP="00F90D98">
            <w:pPr>
              <w:pStyle w:val="Table"/>
            </w:pPr>
            <w:r>
              <w:t xml:space="preserve">Call manage customer </w:t>
            </w:r>
            <w:r>
              <w:t>form</w:t>
            </w:r>
          </w:p>
        </w:tc>
      </w:tr>
      <w:tr w:rsidR="00865A9A" w14:paraId="5E040114" w14:textId="77777777">
        <w:tc>
          <w:tcPr>
            <w:tcW w:w="4388" w:type="dxa"/>
            <w:vAlign w:val="center"/>
          </w:tcPr>
          <w:p w14:paraId="188CF729" w14:textId="77777777" w:rsidR="00865A9A" w:rsidRDefault="00692C97" w:rsidP="00F90D98">
            <w:pPr>
              <w:pStyle w:val="Table"/>
            </w:pPr>
            <w:r>
              <w:t>Employee account button</w:t>
            </w:r>
          </w:p>
        </w:tc>
        <w:tc>
          <w:tcPr>
            <w:tcW w:w="4673" w:type="dxa"/>
            <w:vAlign w:val="center"/>
          </w:tcPr>
          <w:p w14:paraId="72F28C79" w14:textId="77777777" w:rsidR="00865A9A" w:rsidRDefault="00692C97" w:rsidP="00F90D98">
            <w:pPr>
              <w:pStyle w:val="Table"/>
            </w:pPr>
            <w:r>
              <w:t xml:space="preserve">Call </w:t>
            </w:r>
            <w:r>
              <w:t>view</w:t>
            </w:r>
            <w:r>
              <w:t xml:space="preserve"> information account form</w:t>
            </w:r>
          </w:p>
        </w:tc>
      </w:tr>
      <w:tr w:rsidR="00865A9A" w14:paraId="0FC94618" w14:textId="77777777">
        <w:tc>
          <w:tcPr>
            <w:tcW w:w="4388" w:type="dxa"/>
            <w:vAlign w:val="center"/>
          </w:tcPr>
          <w:p w14:paraId="5AAA57AC" w14:textId="77777777" w:rsidR="00865A9A" w:rsidRDefault="00692C97" w:rsidP="00F90D98">
            <w:pPr>
              <w:pStyle w:val="Table"/>
            </w:pPr>
            <w:r>
              <w:t>Change password button</w:t>
            </w:r>
          </w:p>
        </w:tc>
        <w:tc>
          <w:tcPr>
            <w:tcW w:w="4673" w:type="dxa"/>
            <w:vAlign w:val="center"/>
          </w:tcPr>
          <w:p w14:paraId="53F2418B" w14:textId="77777777" w:rsidR="00865A9A" w:rsidRDefault="00692C97" w:rsidP="00F90D98">
            <w:pPr>
              <w:pStyle w:val="Table"/>
            </w:pPr>
            <w:r>
              <w:t>Call change password form</w:t>
            </w:r>
          </w:p>
        </w:tc>
      </w:tr>
    </w:tbl>
    <w:p w14:paraId="3792BCF8" w14:textId="77777777" w:rsidR="00865A9A" w:rsidRDefault="00865A9A">
      <w:pPr>
        <w:sectPr w:rsidR="00865A9A">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865A9A" w14:paraId="56BF8614" w14:textId="77777777">
        <w:tc>
          <w:tcPr>
            <w:tcW w:w="4388" w:type="dxa"/>
            <w:vAlign w:val="center"/>
          </w:tcPr>
          <w:p w14:paraId="13683D0E" w14:textId="77777777" w:rsidR="00865A9A" w:rsidRDefault="00692C97" w:rsidP="00F90D98">
            <w:pPr>
              <w:pStyle w:val="Table"/>
            </w:pPr>
            <w:r>
              <w:lastRenderedPageBreak/>
              <w:t>Open shop button</w:t>
            </w:r>
          </w:p>
        </w:tc>
        <w:tc>
          <w:tcPr>
            <w:tcW w:w="4673" w:type="dxa"/>
            <w:vAlign w:val="center"/>
          </w:tcPr>
          <w:p w14:paraId="20FAF617" w14:textId="77777777" w:rsidR="00865A9A" w:rsidRDefault="00692C97" w:rsidP="00F90D98">
            <w:pPr>
              <w:pStyle w:val="Table"/>
            </w:pPr>
            <w:r>
              <w:t>Setup position customer form</w:t>
            </w:r>
          </w:p>
        </w:tc>
      </w:tr>
      <w:tr w:rsidR="00865A9A" w14:paraId="2E699CD8" w14:textId="77777777">
        <w:tc>
          <w:tcPr>
            <w:tcW w:w="4388" w:type="dxa"/>
            <w:vAlign w:val="center"/>
          </w:tcPr>
          <w:p w14:paraId="0C87902D" w14:textId="77777777" w:rsidR="00865A9A" w:rsidRDefault="00692C97" w:rsidP="00F90D98">
            <w:pPr>
              <w:pStyle w:val="Table"/>
            </w:pPr>
            <w:r>
              <w:t>Manage position table button</w:t>
            </w:r>
          </w:p>
        </w:tc>
        <w:tc>
          <w:tcPr>
            <w:tcW w:w="4673" w:type="dxa"/>
            <w:vAlign w:val="center"/>
          </w:tcPr>
          <w:p w14:paraId="47B2B8D5" w14:textId="77777777" w:rsidR="00865A9A" w:rsidRDefault="00692C97" w:rsidP="00F90D98">
            <w:pPr>
              <w:pStyle w:val="Table"/>
            </w:pPr>
            <w:r>
              <w:t>Call manage position table form</w:t>
            </w:r>
          </w:p>
        </w:tc>
      </w:tr>
      <w:tr w:rsidR="00865A9A" w14:paraId="65BB7CAE" w14:textId="77777777">
        <w:tc>
          <w:tcPr>
            <w:tcW w:w="4388" w:type="dxa"/>
            <w:vAlign w:val="center"/>
          </w:tcPr>
          <w:p w14:paraId="24B2DFAA" w14:textId="77777777" w:rsidR="00865A9A" w:rsidRDefault="00692C97" w:rsidP="00F90D98">
            <w:pPr>
              <w:pStyle w:val="Table"/>
            </w:pPr>
            <w:r>
              <w:t>Manage table button</w:t>
            </w:r>
          </w:p>
        </w:tc>
        <w:tc>
          <w:tcPr>
            <w:tcW w:w="4673" w:type="dxa"/>
            <w:vAlign w:val="center"/>
          </w:tcPr>
          <w:p w14:paraId="7D3B4463" w14:textId="77777777" w:rsidR="00865A9A" w:rsidRDefault="00692C97" w:rsidP="00F90D98">
            <w:pPr>
              <w:pStyle w:val="Table"/>
            </w:pPr>
            <w:r>
              <w:t>Call manage table form</w:t>
            </w:r>
          </w:p>
        </w:tc>
      </w:tr>
      <w:tr w:rsidR="00865A9A" w14:paraId="58D78BD5" w14:textId="77777777">
        <w:tc>
          <w:tcPr>
            <w:tcW w:w="4388" w:type="dxa"/>
            <w:vAlign w:val="center"/>
          </w:tcPr>
          <w:p w14:paraId="64AAFCA5" w14:textId="77777777" w:rsidR="00865A9A" w:rsidRDefault="00692C97" w:rsidP="00F90D98">
            <w:pPr>
              <w:pStyle w:val="Table"/>
            </w:pPr>
            <w:r>
              <w:t>Manage bill button</w:t>
            </w:r>
          </w:p>
        </w:tc>
        <w:tc>
          <w:tcPr>
            <w:tcW w:w="4673" w:type="dxa"/>
            <w:vAlign w:val="center"/>
          </w:tcPr>
          <w:p w14:paraId="0EAB3331" w14:textId="77777777" w:rsidR="00865A9A" w:rsidRDefault="00692C97" w:rsidP="00F90D98">
            <w:pPr>
              <w:pStyle w:val="Table"/>
            </w:pPr>
            <w:r>
              <w:t xml:space="preserve">Call manage bill </w:t>
            </w:r>
            <w:r>
              <w:t>form</w:t>
            </w:r>
          </w:p>
        </w:tc>
      </w:tr>
      <w:tr w:rsidR="00865A9A" w14:paraId="458C9D8D" w14:textId="77777777">
        <w:tc>
          <w:tcPr>
            <w:tcW w:w="4388" w:type="dxa"/>
            <w:vAlign w:val="center"/>
          </w:tcPr>
          <w:p w14:paraId="601C4A96" w14:textId="77777777" w:rsidR="00865A9A" w:rsidRDefault="00692C97" w:rsidP="00F90D98">
            <w:pPr>
              <w:pStyle w:val="Table"/>
            </w:pPr>
            <w:r>
              <w:t>Discount code button</w:t>
            </w:r>
          </w:p>
        </w:tc>
        <w:tc>
          <w:tcPr>
            <w:tcW w:w="4673" w:type="dxa"/>
            <w:vAlign w:val="center"/>
          </w:tcPr>
          <w:p w14:paraId="38663F06" w14:textId="77777777" w:rsidR="00865A9A" w:rsidRDefault="00692C97" w:rsidP="00F90D98">
            <w:pPr>
              <w:pStyle w:val="Table"/>
            </w:pPr>
            <w:r>
              <w:t>Call manage discount code button</w:t>
            </w:r>
          </w:p>
        </w:tc>
      </w:tr>
      <w:tr w:rsidR="00865A9A" w14:paraId="39A473E6" w14:textId="77777777">
        <w:tc>
          <w:tcPr>
            <w:tcW w:w="4388" w:type="dxa"/>
            <w:vAlign w:val="center"/>
          </w:tcPr>
          <w:p w14:paraId="3E84F1EE" w14:textId="77777777" w:rsidR="00865A9A" w:rsidRDefault="00692C97" w:rsidP="00F90D98">
            <w:pPr>
              <w:pStyle w:val="Table"/>
            </w:pPr>
            <w:r>
              <w:t>Table buttons</w:t>
            </w:r>
          </w:p>
        </w:tc>
        <w:tc>
          <w:tcPr>
            <w:tcW w:w="4673" w:type="dxa"/>
            <w:vAlign w:val="center"/>
          </w:tcPr>
          <w:p w14:paraId="0D420AC9" w14:textId="77777777" w:rsidR="00865A9A" w:rsidRDefault="00692C97" w:rsidP="00F90D98">
            <w:pPr>
              <w:pStyle w:val="Table"/>
            </w:pPr>
            <w:r>
              <w:t>Display table in shop</w:t>
            </w:r>
          </w:p>
        </w:tc>
      </w:tr>
    </w:tbl>
    <w:p w14:paraId="74FEFED7" w14:textId="77777777" w:rsidR="00865A9A" w:rsidRDefault="00692C97">
      <w:pPr>
        <w:pStyle w:val="Heading2"/>
      </w:pPr>
      <w:r>
        <w:t xml:space="preserve"> </w:t>
      </w:r>
      <w:bookmarkStart w:id="32" w:name="_Toc25586802"/>
      <w:r>
        <w:t>Manage table form</w:t>
      </w:r>
      <w:bookmarkEnd w:id="32"/>
    </w:p>
    <w:p w14:paraId="75837876" w14:textId="77777777" w:rsidR="00865A9A" w:rsidRDefault="00692C97">
      <w:r>
        <w:rPr>
          <w:noProof/>
        </w:rPr>
        <w:drawing>
          <wp:inline distT="0" distB="0" distL="0" distR="0" wp14:anchorId="3200EA75" wp14:editId="682F4CF7">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srcRect b="3241"/>
                    <a:stretch>
                      <a:fillRect/>
                    </a:stretch>
                  </pic:blipFill>
                  <pic:spPr>
                    <a:xfrm>
                      <a:off x="0" y="0"/>
                      <a:ext cx="5943600" cy="3234906"/>
                    </a:xfrm>
                    <a:prstGeom prst="rect">
                      <a:avLst/>
                    </a:prstGeom>
                    <a:ln>
                      <a:solidFill>
                        <a:schemeClr val="tx1"/>
                      </a:solidFill>
                    </a:ln>
                  </pic:spPr>
                </pic:pic>
              </a:graphicData>
            </a:graphic>
          </wp:inline>
        </w:drawing>
      </w:r>
    </w:p>
    <w:p w14:paraId="4FB13888" w14:textId="77777777" w:rsidR="00865A9A" w:rsidRDefault="00692C97">
      <w:pPr>
        <w:pStyle w:val="Caption"/>
      </w:pPr>
      <w:r>
        <w:t xml:space="preserve">Figure </w:t>
      </w:r>
      <w:r>
        <w:fldChar w:fldCharType="begin"/>
      </w:r>
      <w:r>
        <w:instrText xml:space="preserve"> SEQ Figure \* ARABIC </w:instrText>
      </w:r>
      <w:r>
        <w:fldChar w:fldCharType="separate"/>
      </w:r>
      <w:r>
        <w:t>12</w:t>
      </w:r>
      <w:r>
        <w:fldChar w:fldCharType="end"/>
      </w:r>
      <w:r>
        <w:t xml:space="preserve"> Manage table form</w:t>
      </w:r>
    </w:p>
    <w:p w14:paraId="5CD2A860" w14:textId="77777777" w:rsidR="00865A9A" w:rsidRDefault="00865A9A">
      <w:pPr>
        <w:sectPr w:rsidR="00865A9A">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865A9A" w14:paraId="1C50AD03" w14:textId="77777777">
        <w:tc>
          <w:tcPr>
            <w:tcW w:w="4382" w:type="dxa"/>
            <w:vAlign w:val="center"/>
          </w:tcPr>
          <w:p w14:paraId="18924517" w14:textId="77777777" w:rsidR="00865A9A" w:rsidRDefault="00692C97" w:rsidP="00F90D98">
            <w:pPr>
              <w:pStyle w:val="Headertable"/>
            </w:pPr>
            <w:r>
              <w:lastRenderedPageBreak/>
              <w:t>Name control</w:t>
            </w:r>
          </w:p>
        </w:tc>
        <w:tc>
          <w:tcPr>
            <w:tcW w:w="4679" w:type="dxa"/>
            <w:vAlign w:val="center"/>
          </w:tcPr>
          <w:p w14:paraId="3E715182" w14:textId="77777777" w:rsidR="00865A9A" w:rsidRDefault="00692C97" w:rsidP="00F90D98">
            <w:pPr>
              <w:pStyle w:val="Headertable"/>
            </w:pPr>
            <w:r>
              <w:t>Description</w:t>
            </w:r>
          </w:p>
        </w:tc>
      </w:tr>
      <w:tr w:rsidR="00865A9A" w14:paraId="1C9D44F5" w14:textId="77777777">
        <w:tc>
          <w:tcPr>
            <w:tcW w:w="4382" w:type="dxa"/>
            <w:vAlign w:val="center"/>
          </w:tcPr>
          <w:p w14:paraId="5E0A1C30" w14:textId="77777777" w:rsidR="00865A9A" w:rsidRDefault="00692C97" w:rsidP="00F90D98">
            <w:pPr>
              <w:pStyle w:val="Table"/>
            </w:pPr>
            <w:r>
              <w:t>Table list view table</w:t>
            </w:r>
          </w:p>
        </w:tc>
        <w:tc>
          <w:tcPr>
            <w:tcW w:w="4679" w:type="dxa"/>
            <w:vAlign w:val="center"/>
          </w:tcPr>
          <w:p w14:paraId="44E83DF2" w14:textId="77777777" w:rsidR="00865A9A" w:rsidRDefault="00692C97" w:rsidP="00F90D98">
            <w:pPr>
              <w:pStyle w:val="Table"/>
            </w:pPr>
            <w:r>
              <w:t>Display table list</w:t>
            </w:r>
          </w:p>
        </w:tc>
      </w:tr>
    </w:tbl>
    <w:p w14:paraId="586B2EE3" w14:textId="77777777" w:rsidR="00865A9A" w:rsidRDefault="00692C97">
      <w:pPr>
        <w:pStyle w:val="Heading2"/>
      </w:pPr>
      <w:r>
        <w:t xml:space="preserve"> </w:t>
      </w:r>
      <w:bookmarkStart w:id="33" w:name="_Toc25586803"/>
      <w:r>
        <w:t>Manage bill form</w:t>
      </w:r>
      <w:bookmarkEnd w:id="33"/>
    </w:p>
    <w:p w14:paraId="22F2AA09" w14:textId="77777777" w:rsidR="00865A9A" w:rsidRDefault="00692C97">
      <w:r>
        <w:rPr>
          <w:noProof/>
        </w:rPr>
        <w:drawing>
          <wp:inline distT="0" distB="0" distL="0" distR="0" wp14:anchorId="79A87DFD" wp14:editId="4FF64014">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271E081" w14:textId="77777777" w:rsidR="00865A9A" w:rsidRDefault="00692C97">
      <w:pPr>
        <w:pStyle w:val="Caption"/>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865A9A" w14:paraId="44FEBD89" w14:textId="77777777">
        <w:tc>
          <w:tcPr>
            <w:tcW w:w="4382" w:type="dxa"/>
            <w:vAlign w:val="center"/>
          </w:tcPr>
          <w:p w14:paraId="75BE8868" w14:textId="77777777" w:rsidR="00865A9A" w:rsidRDefault="00692C97" w:rsidP="00F90D98">
            <w:pPr>
              <w:pStyle w:val="Headertable"/>
            </w:pPr>
            <w:r>
              <w:t>Name control</w:t>
            </w:r>
          </w:p>
        </w:tc>
        <w:tc>
          <w:tcPr>
            <w:tcW w:w="4679" w:type="dxa"/>
            <w:vAlign w:val="center"/>
          </w:tcPr>
          <w:p w14:paraId="2983EBED" w14:textId="77777777" w:rsidR="00865A9A" w:rsidRDefault="00692C97" w:rsidP="00F90D98">
            <w:pPr>
              <w:pStyle w:val="Headertable"/>
            </w:pPr>
            <w:r>
              <w:t>Description</w:t>
            </w:r>
          </w:p>
        </w:tc>
      </w:tr>
      <w:tr w:rsidR="00865A9A" w14:paraId="46F4EDFC" w14:textId="77777777">
        <w:tc>
          <w:tcPr>
            <w:tcW w:w="4382" w:type="dxa"/>
            <w:vAlign w:val="center"/>
          </w:tcPr>
          <w:p w14:paraId="7BBA13D2" w14:textId="77777777" w:rsidR="00865A9A" w:rsidRDefault="00692C97" w:rsidP="00F90D98">
            <w:pPr>
              <w:pStyle w:val="Table"/>
            </w:pPr>
            <w:r>
              <w:t>Bill list view table</w:t>
            </w:r>
          </w:p>
        </w:tc>
        <w:tc>
          <w:tcPr>
            <w:tcW w:w="4679" w:type="dxa"/>
            <w:vAlign w:val="center"/>
          </w:tcPr>
          <w:p w14:paraId="2C976470" w14:textId="77777777" w:rsidR="00865A9A" w:rsidRDefault="00692C97" w:rsidP="00F90D98">
            <w:pPr>
              <w:pStyle w:val="Table"/>
            </w:pPr>
            <w:r>
              <w:t>Display bill list</w:t>
            </w:r>
          </w:p>
        </w:tc>
      </w:tr>
      <w:tr w:rsidR="00865A9A" w14:paraId="26D8CD20" w14:textId="77777777">
        <w:tc>
          <w:tcPr>
            <w:tcW w:w="4382" w:type="dxa"/>
            <w:vAlign w:val="center"/>
          </w:tcPr>
          <w:p w14:paraId="3D5AB975" w14:textId="77777777" w:rsidR="00865A9A" w:rsidRDefault="00692C97" w:rsidP="00F90D98">
            <w:pPr>
              <w:pStyle w:val="Table"/>
            </w:pPr>
            <w:r>
              <w:t>Table combo box</w:t>
            </w:r>
          </w:p>
        </w:tc>
        <w:tc>
          <w:tcPr>
            <w:tcW w:w="4679" w:type="dxa"/>
            <w:vAlign w:val="center"/>
          </w:tcPr>
          <w:p w14:paraId="5C89A055" w14:textId="77777777" w:rsidR="00865A9A" w:rsidRDefault="00692C97" w:rsidP="00F90D98">
            <w:pPr>
              <w:pStyle w:val="Table"/>
            </w:pPr>
            <w:r>
              <w:t>Select table for showing bill list</w:t>
            </w:r>
          </w:p>
        </w:tc>
      </w:tr>
    </w:tbl>
    <w:p w14:paraId="6641FBD8" w14:textId="77777777" w:rsidR="00865A9A" w:rsidRDefault="00865A9A">
      <w:pPr>
        <w:sectPr w:rsidR="00865A9A">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865A9A" w14:paraId="39A10E3F" w14:textId="77777777">
        <w:tc>
          <w:tcPr>
            <w:tcW w:w="4382" w:type="dxa"/>
            <w:vAlign w:val="center"/>
          </w:tcPr>
          <w:p w14:paraId="0C6788A8" w14:textId="77777777" w:rsidR="00865A9A" w:rsidRDefault="00692C97" w:rsidP="00F90D98">
            <w:pPr>
              <w:pStyle w:val="Table"/>
            </w:pPr>
            <w:r>
              <w:lastRenderedPageBreak/>
              <w:t>From date picker</w:t>
            </w:r>
          </w:p>
        </w:tc>
        <w:tc>
          <w:tcPr>
            <w:tcW w:w="4679" w:type="dxa"/>
            <w:vAlign w:val="center"/>
          </w:tcPr>
          <w:p w14:paraId="7AF239D1" w14:textId="77777777" w:rsidR="00865A9A" w:rsidRDefault="00692C97" w:rsidP="00F90D98">
            <w:pPr>
              <w:pStyle w:val="Table"/>
            </w:pPr>
            <w:r>
              <w:t>Select date starting</w:t>
            </w:r>
          </w:p>
        </w:tc>
      </w:tr>
      <w:tr w:rsidR="00865A9A" w14:paraId="45F5BE70" w14:textId="77777777">
        <w:tc>
          <w:tcPr>
            <w:tcW w:w="4382" w:type="dxa"/>
            <w:vAlign w:val="center"/>
          </w:tcPr>
          <w:p w14:paraId="72AC6285" w14:textId="77777777" w:rsidR="00865A9A" w:rsidRDefault="00692C97" w:rsidP="00F90D98">
            <w:pPr>
              <w:pStyle w:val="Table"/>
            </w:pPr>
            <w:r>
              <w:t>To date picker</w:t>
            </w:r>
          </w:p>
        </w:tc>
        <w:tc>
          <w:tcPr>
            <w:tcW w:w="4679" w:type="dxa"/>
            <w:vAlign w:val="center"/>
          </w:tcPr>
          <w:p w14:paraId="5A4C8E23" w14:textId="77777777" w:rsidR="00865A9A" w:rsidRDefault="00692C97" w:rsidP="00F90D98">
            <w:pPr>
              <w:pStyle w:val="Table"/>
            </w:pPr>
            <w:r>
              <w:t>Select date ending</w:t>
            </w:r>
          </w:p>
        </w:tc>
      </w:tr>
    </w:tbl>
    <w:p w14:paraId="7F97B3D6" w14:textId="77777777" w:rsidR="00865A9A" w:rsidRDefault="00692C97">
      <w:pPr>
        <w:pStyle w:val="Heading2"/>
      </w:pPr>
      <w:r>
        <w:t xml:space="preserve"> </w:t>
      </w:r>
      <w:bookmarkStart w:id="34" w:name="_Toc25586804"/>
      <w:r>
        <w:t>Manage discount code form</w:t>
      </w:r>
      <w:bookmarkEnd w:id="34"/>
    </w:p>
    <w:p w14:paraId="79DB212F" w14:textId="77777777" w:rsidR="00865A9A" w:rsidRDefault="00692C97">
      <w:r>
        <w:rPr>
          <w:noProof/>
        </w:rPr>
        <w:drawing>
          <wp:inline distT="0" distB="0" distL="0" distR="0" wp14:anchorId="35053222" wp14:editId="2361074A">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8"/>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694FF6F" w14:textId="77777777" w:rsidR="00865A9A" w:rsidRDefault="00692C97">
      <w:pPr>
        <w:pStyle w:val="Caption"/>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TableGrid"/>
        <w:tblW w:w="9061" w:type="dxa"/>
        <w:tblLayout w:type="fixed"/>
        <w:tblLook w:val="04A0" w:firstRow="1" w:lastRow="0" w:firstColumn="1" w:lastColumn="0" w:noHBand="0" w:noVBand="1"/>
      </w:tblPr>
      <w:tblGrid>
        <w:gridCol w:w="4385"/>
        <w:gridCol w:w="4676"/>
      </w:tblGrid>
      <w:tr w:rsidR="00865A9A" w14:paraId="552C4EF3" w14:textId="77777777">
        <w:tc>
          <w:tcPr>
            <w:tcW w:w="4385" w:type="dxa"/>
            <w:vAlign w:val="center"/>
          </w:tcPr>
          <w:p w14:paraId="7D182CCC" w14:textId="77777777" w:rsidR="00865A9A" w:rsidRDefault="00692C97" w:rsidP="00F90D98">
            <w:pPr>
              <w:pStyle w:val="Headertable"/>
            </w:pPr>
            <w:r>
              <w:t xml:space="preserve">Name </w:t>
            </w:r>
            <w:r>
              <w:t>control</w:t>
            </w:r>
          </w:p>
        </w:tc>
        <w:tc>
          <w:tcPr>
            <w:tcW w:w="4676" w:type="dxa"/>
            <w:vAlign w:val="center"/>
          </w:tcPr>
          <w:p w14:paraId="237B8865" w14:textId="77777777" w:rsidR="00865A9A" w:rsidRDefault="00692C97" w:rsidP="00F90D98">
            <w:pPr>
              <w:pStyle w:val="Headertable"/>
            </w:pPr>
            <w:r>
              <w:t>Description</w:t>
            </w:r>
          </w:p>
        </w:tc>
      </w:tr>
      <w:tr w:rsidR="00865A9A" w14:paraId="34D337DC" w14:textId="77777777">
        <w:tc>
          <w:tcPr>
            <w:tcW w:w="4385" w:type="dxa"/>
            <w:vAlign w:val="center"/>
          </w:tcPr>
          <w:p w14:paraId="1FDDAC54" w14:textId="77777777" w:rsidR="00865A9A" w:rsidRDefault="00692C97" w:rsidP="00F90D98">
            <w:pPr>
              <w:pStyle w:val="Table"/>
            </w:pPr>
            <w:r>
              <w:t>Discount code list view table</w:t>
            </w:r>
          </w:p>
        </w:tc>
        <w:tc>
          <w:tcPr>
            <w:tcW w:w="4676" w:type="dxa"/>
            <w:vAlign w:val="center"/>
          </w:tcPr>
          <w:p w14:paraId="1628C326" w14:textId="77777777" w:rsidR="00865A9A" w:rsidRDefault="00692C97" w:rsidP="00F90D98">
            <w:pPr>
              <w:pStyle w:val="Table"/>
            </w:pPr>
            <w:r>
              <w:t>Display discount code list</w:t>
            </w:r>
          </w:p>
        </w:tc>
      </w:tr>
    </w:tbl>
    <w:p w14:paraId="2612CF76" w14:textId="77777777" w:rsidR="00865A9A" w:rsidRDefault="00865A9A">
      <w:pPr>
        <w:pStyle w:val="Heading2"/>
        <w:sectPr w:rsidR="00865A9A">
          <w:headerReference w:type="default" r:id="rId69"/>
          <w:pgSz w:w="11906" w:h="16838"/>
          <w:pgMar w:top="1134" w:right="1134" w:bottom="1134" w:left="1134" w:header="709" w:footer="709" w:gutter="567"/>
          <w:cols w:space="708"/>
          <w:docGrid w:linePitch="360"/>
        </w:sectPr>
      </w:pPr>
    </w:p>
    <w:p w14:paraId="3AADA1DB" w14:textId="77777777" w:rsidR="00865A9A" w:rsidRDefault="00692C97">
      <w:pPr>
        <w:pStyle w:val="Heading2"/>
      </w:pPr>
      <w:r>
        <w:lastRenderedPageBreak/>
        <w:t xml:space="preserve"> </w:t>
      </w:r>
      <w:bookmarkStart w:id="35" w:name="_Toc25586805"/>
      <w:r>
        <w:t>Manage menu form</w:t>
      </w:r>
      <w:bookmarkEnd w:id="35"/>
    </w:p>
    <w:p w14:paraId="32272D0B" w14:textId="77777777" w:rsidR="00865A9A" w:rsidRDefault="00692C97">
      <w:r>
        <w:rPr>
          <w:noProof/>
        </w:rPr>
        <w:drawing>
          <wp:inline distT="0" distB="0" distL="0" distR="0" wp14:anchorId="5C61598E" wp14:editId="1DB574DB">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0"/>
                    <a:srcRect b="2726"/>
                    <a:stretch>
                      <a:fillRect/>
                    </a:stretch>
                  </pic:blipFill>
                  <pic:spPr>
                    <a:xfrm>
                      <a:off x="0" y="0"/>
                      <a:ext cx="5943600" cy="3252158"/>
                    </a:xfrm>
                    <a:prstGeom prst="rect">
                      <a:avLst/>
                    </a:prstGeom>
                    <a:ln>
                      <a:solidFill>
                        <a:schemeClr val="tx1"/>
                      </a:solidFill>
                    </a:ln>
                  </pic:spPr>
                </pic:pic>
              </a:graphicData>
            </a:graphic>
          </wp:inline>
        </w:drawing>
      </w:r>
    </w:p>
    <w:p w14:paraId="23F7DAB6" w14:textId="77777777" w:rsidR="00865A9A" w:rsidRDefault="00692C97">
      <w:pPr>
        <w:pStyle w:val="Caption"/>
      </w:pPr>
      <w:r>
        <w:t xml:space="preserve">Figure </w:t>
      </w:r>
      <w:r>
        <w:fldChar w:fldCharType="begin"/>
      </w:r>
      <w:r>
        <w:instrText xml:space="preserve"> SEQ Figure \* ARABIC </w:instrText>
      </w:r>
      <w:r>
        <w:fldChar w:fldCharType="separate"/>
      </w:r>
      <w:r>
        <w:t>15</w:t>
      </w:r>
      <w:r>
        <w:fldChar w:fldCharType="end"/>
      </w:r>
      <w:r>
        <w:t>: Manage menu form</w:t>
      </w:r>
    </w:p>
    <w:tbl>
      <w:tblPr>
        <w:tblStyle w:val="TableGrid"/>
        <w:tblW w:w="9061" w:type="dxa"/>
        <w:tblLayout w:type="fixed"/>
        <w:tblLook w:val="04A0" w:firstRow="1" w:lastRow="0" w:firstColumn="1" w:lastColumn="0" w:noHBand="0" w:noVBand="1"/>
      </w:tblPr>
      <w:tblGrid>
        <w:gridCol w:w="4386"/>
        <w:gridCol w:w="4675"/>
      </w:tblGrid>
      <w:tr w:rsidR="00865A9A" w14:paraId="3E417D00" w14:textId="77777777">
        <w:tc>
          <w:tcPr>
            <w:tcW w:w="4386" w:type="dxa"/>
            <w:vAlign w:val="center"/>
          </w:tcPr>
          <w:p w14:paraId="768E382E" w14:textId="77777777" w:rsidR="00865A9A" w:rsidRDefault="00692C97" w:rsidP="00F90D98">
            <w:pPr>
              <w:pStyle w:val="Headertable"/>
            </w:pPr>
            <w:r>
              <w:t>Name control</w:t>
            </w:r>
          </w:p>
        </w:tc>
        <w:tc>
          <w:tcPr>
            <w:tcW w:w="4675" w:type="dxa"/>
            <w:vAlign w:val="center"/>
          </w:tcPr>
          <w:p w14:paraId="490E222A" w14:textId="77777777" w:rsidR="00865A9A" w:rsidRDefault="00692C97" w:rsidP="00F90D98">
            <w:pPr>
              <w:pStyle w:val="Headertable"/>
            </w:pPr>
            <w:r>
              <w:t>Description</w:t>
            </w:r>
          </w:p>
        </w:tc>
      </w:tr>
      <w:tr w:rsidR="00865A9A" w14:paraId="4A02797C" w14:textId="77777777">
        <w:tc>
          <w:tcPr>
            <w:tcW w:w="4386" w:type="dxa"/>
            <w:vAlign w:val="center"/>
          </w:tcPr>
          <w:p w14:paraId="7165375F" w14:textId="77777777" w:rsidR="00865A9A" w:rsidRDefault="00692C97" w:rsidP="00F90D98">
            <w:pPr>
              <w:pStyle w:val="Table"/>
            </w:pPr>
            <w:r>
              <w:t>Manage menu button</w:t>
            </w:r>
          </w:p>
        </w:tc>
        <w:tc>
          <w:tcPr>
            <w:tcW w:w="4675" w:type="dxa"/>
            <w:vAlign w:val="center"/>
          </w:tcPr>
          <w:p w14:paraId="530A3790" w14:textId="77777777" w:rsidR="00865A9A" w:rsidRDefault="00692C97" w:rsidP="00F90D98">
            <w:pPr>
              <w:pStyle w:val="Table"/>
            </w:pPr>
            <w:r>
              <w:t>Call manage menu form</w:t>
            </w:r>
          </w:p>
        </w:tc>
      </w:tr>
      <w:tr w:rsidR="00865A9A" w14:paraId="78810D90" w14:textId="77777777">
        <w:tc>
          <w:tcPr>
            <w:tcW w:w="4386" w:type="dxa"/>
            <w:vAlign w:val="center"/>
          </w:tcPr>
          <w:p w14:paraId="5BFB72A5" w14:textId="77777777" w:rsidR="00865A9A" w:rsidRDefault="00692C97" w:rsidP="00F90D98">
            <w:pPr>
              <w:pStyle w:val="Table"/>
            </w:pPr>
            <w:r>
              <w:t>Manage category button</w:t>
            </w:r>
          </w:p>
        </w:tc>
        <w:tc>
          <w:tcPr>
            <w:tcW w:w="4675" w:type="dxa"/>
            <w:vAlign w:val="center"/>
          </w:tcPr>
          <w:p w14:paraId="586A13A9" w14:textId="77777777" w:rsidR="00865A9A" w:rsidRDefault="00692C97" w:rsidP="00F90D98">
            <w:pPr>
              <w:pStyle w:val="Table"/>
            </w:pPr>
            <w:r>
              <w:t>Call manage category form</w:t>
            </w:r>
          </w:p>
        </w:tc>
      </w:tr>
      <w:tr w:rsidR="00865A9A" w14:paraId="60707E98" w14:textId="77777777">
        <w:tc>
          <w:tcPr>
            <w:tcW w:w="4386" w:type="dxa"/>
            <w:vAlign w:val="center"/>
          </w:tcPr>
          <w:p w14:paraId="09F23EFB" w14:textId="77777777" w:rsidR="00865A9A" w:rsidRDefault="00692C97" w:rsidP="00F90D98">
            <w:pPr>
              <w:pStyle w:val="Table"/>
            </w:pPr>
            <w:r>
              <w:t>Manage food button</w:t>
            </w:r>
          </w:p>
        </w:tc>
        <w:tc>
          <w:tcPr>
            <w:tcW w:w="4675" w:type="dxa"/>
            <w:vAlign w:val="center"/>
          </w:tcPr>
          <w:p w14:paraId="2D66EBCA" w14:textId="77777777" w:rsidR="00865A9A" w:rsidRDefault="00692C97" w:rsidP="00F90D98">
            <w:pPr>
              <w:pStyle w:val="Table"/>
            </w:pPr>
            <w:r>
              <w:t xml:space="preserve">Call manage food </w:t>
            </w:r>
            <w:r>
              <w:t>form</w:t>
            </w:r>
          </w:p>
        </w:tc>
      </w:tr>
    </w:tbl>
    <w:p w14:paraId="56B581BB" w14:textId="77777777" w:rsidR="00865A9A" w:rsidRDefault="00865A9A">
      <w:pPr>
        <w:sectPr w:rsidR="00865A9A">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865A9A" w14:paraId="7BB87F13" w14:textId="77777777">
        <w:tc>
          <w:tcPr>
            <w:tcW w:w="4386" w:type="dxa"/>
            <w:vAlign w:val="center"/>
          </w:tcPr>
          <w:p w14:paraId="0C3ECE16" w14:textId="77777777" w:rsidR="00865A9A" w:rsidRDefault="00692C97" w:rsidP="00F90D98">
            <w:pPr>
              <w:pStyle w:val="Table"/>
            </w:pPr>
            <w:r>
              <w:lastRenderedPageBreak/>
              <w:t>Category buttons</w:t>
            </w:r>
          </w:p>
        </w:tc>
        <w:tc>
          <w:tcPr>
            <w:tcW w:w="4675" w:type="dxa"/>
            <w:vAlign w:val="center"/>
          </w:tcPr>
          <w:p w14:paraId="6074CBBA" w14:textId="77777777" w:rsidR="00865A9A" w:rsidRDefault="00692C97" w:rsidP="00F90D98">
            <w:pPr>
              <w:pStyle w:val="Table"/>
            </w:pPr>
            <w:r>
              <w:t>Display category list</w:t>
            </w:r>
          </w:p>
        </w:tc>
      </w:tr>
      <w:tr w:rsidR="00865A9A" w14:paraId="2EEF5FA5" w14:textId="77777777">
        <w:tc>
          <w:tcPr>
            <w:tcW w:w="4386" w:type="dxa"/>
            <w:vAlign w:val="center"/>
          </w:tcPr>
          <w:p w14:paraId="6FEFFA4E" w14:textId="77777777" w:rsidR="00865A9A" w:rsidRDefault="00692C97" w:rsidP="00F90D98">
            <w:pPr>
              <w:pStyle w:val="Table"/>
            </w:pPr>
            <w:r>
              <w:t xml:space="preserve">Food </w:t>
            </w:r>
            <w:r>
              <w:t>buttons</w:t>
            </w:r>
          </w:p>
        </w:tc>
        <w:tc>
          <w:tcPr>
            <w:tcW w:w="4675" w:type="dxa"/>
            <w:vAlign w:val="center"/>
          </w:tcPr>
          <w:p w14:paraId="64626CA8" w14:textId="77777777" w:rsidR="00865A9A" w:rsidRDefault="00692C97" w:rsidP="00F90D98">
            <w:pPr>
              <w:pStyle w:val="Table"/>
            </w:pPr>
            <w:r>
              <w:t>Display food list</w:t>
            </w:r>
          </w:p>
        </w:tc>
      </w:tr>
    </w:tbl>
    <w:p w14:paraId="30350506" w14:textId="77777777" w:rsidR="00865A9A" w:rsidRDefault="00692C97">
      <w:pPr>
        <w:pStyle w:val="Heading2"/>
      </w:pPr>
      <w:r>
        <w:t xml:space="preserve"> </w:t>
      </w:r>
      <w:bookmarkStart w:id="36" w:name="_Toc25586806"/>
      <w:r>
        <w:t>Manage category form</w:t>
      </w:r>
      <w:bookmarkEnd w:id="36"/>
    </w:p>
    <w:p w14:paraId="7D0E86FA" w14:textId="77777777" w:rsidR="00865A9A" w:rsidRDefault="00692C97">
      <w:r>
        <w:rPr>
          <w:noProof/>
        </w:rPr>
        <w:drawing>
          <wp:inline distT="0" distB="0" distL="0" distR="0" wp14:anchorId="5550A7FC" wp14:editId="124951C1">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2"/>
                    <a:srcRect b="3661"/>
                    <a:stretch>
                      <a:fillRect/>
                    </a:stretch>
                  </pic:blipFill>
                  <pic:spPr>
                    <a:xfrm>
                      <a:off x="0" y="0"/>
                      <a:ext cx="5943600" cy="3220871"/>
                    </a:xfrm>
                    <a:prstGeom prst="rect">
                      <a:avLst/>
                    </a:prstGeom>
                    <a:ln>
                      <a:solidFill>
                        <a:schemeClr val="tx1"/>
                      </a:solidFill>
                    </a:ln>
                  </pic:spPr>
                </pic:pic>
              </a:graphicData>
            </a:graphic>
          </wp:inline>
        </w:drawing>
      </w:r>
    </w:p>
    <w:p w14:paraId="315D0FD2" w14:textId="77777777" w:rsidR="00865A9A" w:rsidRDefault="00692C97">
      <w:pPr>
        <w:pStyle w:val="Caption"/>
      </w:pPr>
      <w:r>
        <w:t xml:space="preserve">Figure </w:t>
      </w:r>
      <w:r>
        <w:fldChar w:fldCharType="begin"/>
      </w:r>
      <w:r>
        <w:instrText xml:space="preserve"> SEQ Figure \* ARABIC </w:instrText>
      </w:r>
      <w:r>
        <w:fldChar w:fldCharType="separate"/>
      </w:r>
      <w:r>
        <w:t>16</w:t>
      </w:r>
      <w:r>
        <w:fldChar w:fldCharType="end"/>
      </w:r>
      <w:r>
        <w:t>: Manage category form</w:t>
      </w:r>
    </w:p>
    <w:tbl>
      <w:tblPr>
        <w:tblStyle w:val="TableGrid"/>
        <w:tblW w:w="9061" w:type="dxa"/>
        <w:tblLayout w:type="fixed"/>
        <w:tblLook w:val="04A0" w:firstRow="1" w:lastRow="0" w:firstColumn="1" w:lastColumn="0" w:noHBand="0" w:noVBand="1"/>
      </w:tblPr>
      <w:tblGrid>
        <w:gridCol w:w="4386"/>
        <w:gridCol w:w="4675"/>
      </w:tblGrid>
      <w:tr w:rsidR="00865A9A" w14:paraId="3880FB56" w14:textId="77777777">
        <w:tc>
          <w:tcPr>
            <w:tcW w:w="4386" w:type="dxa"/>
            <w:vAlign w:val="center"/>
          </w:tcPr>
          <w:p w14:paraId="5A34AD73" w14:textId="77777777" w:rsidR="00865A9A" w:rsidRDefault="00692C97" w:rsidP="00F90D98">
            <w:pPr>
              <w:pStyle w:val="Headertable"/>
            </w:pPr>
            <w:r>
              <w:t>Name control</w:t>
            </w:r>
          </w:p>
        </w:tc>
        <w:tc>
          <w:tcPr>
            <w:tcW w:w="4675" w:type="dxa"/>
            <w:vAlign w:val="center"/>
          </w:tcPr>
          <w:p w14:paraId="31EEFD87" w14:textId="77777777" w:rsidR="00865A9A" w:rsidRDefault="00692C97" w:rsidP="00F90D98">
            <w:pPr>
              <w:pStyle w:val="Headertable"/>
            </w:pPr>
            <w:r>
              <w:t>Description</w:t>
            </w:r>
          </w:p>
        </w:tc>
      </w:tr>
      <w:tr w:rsidR="00865A9A" w14:paraId="202E1A1F" w14:textId="77777777">
        <w:tc>
          <w:tcPr>
            <w:tcW w:w="4386" w:type="dxa"/>
            <w:vAlign w:val="center"/>
          </w:tcPr>
          <w:p w14:paraId="4736DD2C" w14:textId="77777777" w:rsidR="00865A9A" w:rsidRDefault="00692C97" w:rsidP="00F90D98">
            <w:pPr>
              <w:pStyle w:val="Table"/>
            </w:pPr>
            <w:r>
              <w:t>Category list view table</w:t>
            </w:r>
          </w:p>
        </w:tc>
        <w:tc>
          <w:tcPr>
            <w:tcW w:w="4675" w:type="dxa"/>
            <w:vAlign w:val="center"/>
          </w:tcPr>
          <w:p w14:paraId="1ECFAD0A" w14:textId="77777777" w:rsidR="00865A9A" w:rsidRDefault="00692C97" w:rsidP="00F90D98">
            <w:pPr>
              <w:pStyle w:val="Table"/>
            </w:pPr>
            <w:r>
              <w:t>Display category list</w:t>
            </w:r>
          </w:p>
        </w:tc>
      </w:tr>
    </w:tbl>
    <w:p w14:paraId="23ACE7A9" w14:textId="77777777" w:rsidR="00865A9A" w:rsidRDefault="00865A9A">
      <w:pPr>
        <w:pStyle w:val="Heading2"/>
        <w:sectPr w:rsidR="00865A9A">
          <w:headerReference w:type="default" r:id="rId73"/>
          <w:pgSz w:w="11906" w:h="16838"/>
          <w:pgMar w:top="1134" w:right="1134" w:bottom="1134" w:left="1134" w:header="709" w:footer="709" w:gutter="567"/>
          <w:cols w:space="708"/>
          <w:docGrid w:linePitch="360"/>
        </w:sectPr>
      </w:pPr>
    </w:p>
    <w:p w14:paraId="3B40146A" w14:textId="77777777" w:rsidR="00865A9A" w:rsidRDefault="00692C97">
      <w:pPr>
        <w:pStyle w:val="Heading2"/>
      </w:pPr>
      <w:r>
        <w:lastRenderedPageBreak/>
        <w:t xml:space="preserve"> </w:t>
      </w:r>
      <w:bookmarkStart w:id="37" w:name="_Toc25586807"/>
      <w:r>
        <w:t>Manage food form</w:t>
      </w:r>
      <w:bookmarkEnd w:id="37"/>
    </w:p>
    <w:p w14:paraId="245BEE11" w14:textId="77777777" w:rsidR="00865A9A" w:rsidRDefault="00692C97">
      <w:r>
        <w:rPr>
          <w:noProof/>
        </w:rPr>
        <w:drawing>
          <wp:inline distT="0" distB="0" distL="0" distR="0" wp14:anchorId="21D21F79" wp14:editId="150E2DF1">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4"/>
                    <a:srcRect b="3253"/>
                    <a:stretch>
                      <a:fillRect/>
                    </a:stretch>
                  </pic:blipFill>
                  <pic:spPr>
                    <a:xfrm>
                      <a:off x="0" y="0"/>
                      <a:ext cx="5943600" cy="3234519"/>
                    </a:xfrm>
                    <a:prstGeom prst="rect">
                      <a:avLst/>
                    </a:prstGeom>
                    <a:ln>
                      <a:solidFill>
                        <a:schemeClr val="tx1"/>
                      </a:solidFill>
                    </a:ln>
                  </pic:spPr>
                </pic:pic>
              </a:graphicData>
            </a:graphic>
          </wp:inline>
        </w:drawing>
      </w:r>
    </w:p>
    <w:p w14:paraId="75C8C78E" w14:textId="77777777" w:rsidR="00865A9A" w:rsidRDefault="00692C97">
      <w:pPr>
        <w:pStyle w:val="Caption"/>
      </w:pPr>
      <w:r>
        <w:t xml:space="preserve">Figure </w:t>
      </w:r>
      <w:r>
        <w:fldChar w:fldCharType="begin"/>
      </w:r>
      <w:r>
        <w:instrText xml:space="preserve"> SEQ Figure \* ARABIC </w:instrText>
      </w:r>
      <w:r>
        <w:fldChar w:fldCharType="separate"/>
      </w:r>
      <w:r>
        <w:t>17</w:t>
      </w:r>
      <w:r>
        <w:fldChar w:fldCharType="end"/>
      </w:r>
      <w:r>
        <w:t>: Manage food form</w:t>
      </w:r>
    </w:p>
    <w:tbl>
      <w:tblPr>
        <w:tblStyle w:val="TableGrid"/>
        <w:tblW w:w="9061" w:type="dxa"/>
        <w:tblLayout w:type="fixed"/>
        <w:tblLook w:val="04A0" w:firstRow="1" w:lastRow="0" w:firstColumn="1" w:lastColumn="0" w:noHBand="0" w:noVBand="1"/>
      </w:tblPr>
      <w:tblGrid>
        <w:gridCol w:w="4386"/>
        <w:gridCol w:w="4675"/>
      </w:tblGrid>
      <w:tr w:rsidR="00865A9A" w14:paraId="11EA0032" w14:textId="77777777">
        <w:tc>
          <w:tcPr>
            <w:tcW w:w="4386" w:type="dxa"/>
            <w:vAlign w:val="center"/>
          </w:tcPr>
          <w:p w14:paraId="329C9A6F" w14:textId="77777777" w:rsidR="00865A9A" w:rsidRDefault="00692C97" w:rsidP="00F90D98">
            <w:pPr>
              <w:pStyle w:val="Headertable"/>
            </w:pPr>
            <w:r>
              <w:t>Name control</w:t>
            </w:r>
          </w:p>
        </w:tc>
        <w:tc>
          <w:tcPr>
            <w:tcW w:w="4675" w:type="dxa"/>
            <w:vAlign w:val="center"/>
          </w:tcPr>
          <w:p w14:paraId="3CDD53F0" w14:textId="77777777" w:rsidR="00865A9A" w:rsidRDefault="00692C97" w:rsidP="00F90D98">
            <w:pPr>
              <w:pStyle w:val="Headertable"/>
            </w:pPr>
            <w:r>
              <w:t>Description</w:t>
            </w:r>
          </w:p>
        </w:tc>
      </w:tr>
      <w:tr w:rsidR="00865A9A" w14:paraId="22C7B1D7" w14:textId="77777777">
        <w:tc>
          <w:tcPr>
            <w:tcW w:w="4386" w:type="dxa"/>
            <w:vAlign w:val="center"/>
          </w:tcPr>
          <w:p w14:paraId="5916481E" w14:textId="77777777" w:rsidR="00865A9A" w:rsidRDefault="00692C97" w:rsidP="00F90D98">
            <w:pPr>
              <w:pStyle w:val="Table"/>
            </w:pPr>
            <w:r>
              <w:t>Food list view table</w:t>
            </w:r>
          </w:p>
        </w:tc>
        <w:tc>
          <w:tcPr>
            <w:tcW w:w="4675" w:type="dxa"/>
            <w:vAlign w:val="center"/>
          </w:tcPr>
          <w:p w14:paraId="46D98B74" w14:textId="77777777" w:rsidR="00865A9A" w:rsidRDefault="00692C97" w:rsidP="00F90D98">
            <w:pPr>
              <w:pStyle w:val="Table"/>
            </w:pPr>
            <w:r>
              <w:t>Display food list</w:t>
            </w:r>
          </w:p>
        </w:tc>
      </w:tr>
      <w:tr w:rsidR="00865A9A" w14:paraId="5CAAC1C3" w14:textId="77777777">
        <w:tc>
          <w:tcPr>
            <w:tcW w:w="4386" w:type="dxa"/>
            <w:vAlign w:val="center"/>
          </w:tcPr>
          <w:p w14:paraId="61FE50A2" w14:textId="77777777" w:rsidR="00865A9A" w:rsidRDefault="00692C97" w:rsidP="00F90D98">
            <w:pPr>
              <w:pStyle w:val="Table"/>
            </w:pPr>
            <w:r>
              <w:t>Category combo box</w:t>
            </w:r>
          </w:p>
        </w:tc>
        <w:tc>
          <w:tcPr>
            <w:tcW w:w="4675" w:type="dxa"/>
            <w:vAlign w:val="center"/>
          </w:tcPr>
          <w:p w14:paraId="74683449" w14:textId="77777777" w:rsidR="00865A9A" w:rsidRDefault="00692C97" w:rsidP="00F90D98">
            <w:pPr>
              <w:pStyle w:val="Table"/>
            </w:pPr>
            <w:r>
              <w:t>Select category for showing food</w:t>
            </w:r>
          </w:p>
        </w:tc>
      </w:tr>
    </w:tbl>
    <w:p w14:paraId="1DD84FC0" w14:textId="77777777" w:rsidR="00865A9A" w:rsidRDefault="00865A9A">
      <w:pPr>
        <w:pStyle w:val="Heading2"/>
        <w:sectPr w:rsidR="00865A9A">
          <w:headerReference w:type="default" r:id="rId75"/>
          <w:pgSz w:w="11906" w:h="16838"/>
          <w:pgMar w:top="1134" w:right="1134" w:bottom="1134" w:left="1134" w:header="709" w:footer="709" w:gutter="567"/>
          <w:cols w:space="708"/>
          <w:docGrid w:linePitch="360"/>
        </w:sectPr>
      </w:pPr>
    </w:p>
    <w:p w14:paraId="0E784089" w14:textId="77777777" w:rsidR="00865A9A" w:rsidRDefault="00692C97">
      <w:pPr>
        <w:pStyle w:val="Heading2"/>
      </w:pPr>
      <w:r>
        <w:lastRenderedPageBreak/>
        <w:t xml:space="preserve"> </w:t>
      </w:r>
      <w:bookmarkStart w:id="38" w:name="_Toc25586808"/>
      <w:r>
        <w:t>Manage customer account form</w:t>
      </w:r>
      <w:bookmarkEnd w:id="38"/>
    </w:p>
    <w:p w14:paraId="36507BB2" w14:textId="77777777" w:rsidR="00865A9A" w:rsidRDefault="00692C97">
      <w:r>
        <w:rPr>
          <w:noProof/>
        </w:rPr>
        <w:drawing>
          <wp:inline distT="0" distB="0" distL="0" distR="0" wp14:anchorId="5C0526E1" wp14:editId="4CB165A5">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rcRect b="2726"/>
                    <a:stretch>
                      <a:fillRect/>
                    </a:stretch>
                  </pic:blipFill>
                  <pic:spPr>
                    <a:xfrm>
                      <a:off x="0" y="0"/>
                      <a:ext cx="5943600" cy="3252158"/>
                    </a:xfrm>
                    <a:prstGeom prst="rect">
                      <a:avLst/>
                    </a:prstGeom>
                    <a:ln>
                      <a:solidFill>
                        <a:schemeClr val="tx1"/>
                      </a:solidFill>
                    </a:ln>
                  </pic:spPr>
                </pic:pic>
              </a:graphicData>
            </a:graphic>
          </wp:inline>
        </w:drawing>
      </w:r>
    </w:p>
    <w:p w14:paraId="48A630C8" w14:textId="77777777" w:rsidR="00865A9A" w:rsidRDefault="00692C97">
      <w:pPr>
        <w:pStyle w:val="Caption"/>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TableGrid"/>
        <w:tblW w:w="9061" w:type="dxa"/>
        <w:tblLayout w:type="fixed"/>
        <w:tblLook w:val="04A0" w:firstRow="1" w:lastRow="0" w:firstColumn="1" w:lastColumn="0" w:noHBand="0" w:noVBand="1"/>
      </w:tblPr>
      <w:tblGrid>
        <w:gridCol w:w="4387"/>
        <w:gridCol w:w="4674"/>
      </w:tblGrid>
      <w:tr w:rsidR="00865A9A" w14:paraId="70C45258" w14:textId="77777777">
        <w:tc>
          <w:tcPr>
            <w:tcW w:w="4387" w:type="dxa"/>
            <w:vAlign w:val="center"/>
          </w:tcPr>
          <w:p w14:paraId="2AAA4FAF" w14:textId="77777777" w:rsidR="00865A9A" w:rsidRDefault="00692C97" w:rsidP="00F90D98">
            <w:pPr>
              <w:pStyle w:val="Headertable"/>
            </w:pPr>
            <w:r>
              <w:t>Name control</w:t>
            </w:r>
          </w:p>
        </w:tc>
        <w:tc>
          <w:tcPr>
            <w:tcW w:w="4674" w:type="dxa"/>
            <w:vAlign w:val="center"/>
          </w:tcPr>
          <w:p w14:paraId="62BFBD0C" w14:textId="77777777" w:rsidR="00865A9A" w:rsidRDefault="00692C97" w:rsidP="00F90D98">
            <w:pPr>
              <w:pStyle w:val="Headertable"/>
            </w:pPr>
            <w:r>
              <w:t>Description</w:t>
            </w:r>
          </w:p>
        </w:tc>
      </w:tr>
      <w:tr w:rsidR="00865A9A" w14:paraId="1D70C81D" w14:textId="77777777">
        <w:tc>
          <w:tcPr>
            <w:tcW w:w="4387" w:type="dxa"/>
            <w:vAlign w:val="center"/>
          </w:tcPr>
          <w:p w14:paraId="3697E3C5" w14:textId="77777777" w:rsidR="00865A9A" w:rsidRDefault="00692C97" w:rsidP="00F90D98">
            <w:pPr>
              <w:pStyle w:val="Table"/>
            </w:pPr>
            <w:r>
              <w:t>Customer list view table</w:t>
            </w:r>
          </w:p>
        </w:tc>
        <w:tc>
          <w:tcPr>
            <w:tcW w:w="4674" w:type="dxa"/>
            <w:vAlign w:val="center"/>
          </w:tcPr>
          <w:p w14:paraId="7C09C252" w14:textId="77777777" w:rsidR="00865A9A" w:rsidRDefault="00692C97" w:rsidP="00F90D98">
            <w:pPr>
              <w:pStyle w:val="Table"/>
            </w:pPr>
            <w:r>
              <w:t>Display customer account list</w:t>
            </w:r>
          </w:p>
        </w:tc>
      </w:tr>
      <w:tr w:rsidR="00865A9A" w14:paraId="06CB8E80" w14:textId="77777777">
        <w:tc>
          <w:tcPr>
            <w:tcW w:w="4387" w:type="dxa"/>
            <w:vAlign w:val="center"/>
          </w:tcPr>
          <w:p w14:paraId="0AB9D1FC" w14:textId="77777777" w:rsidR="00865A9A" w:rsidRDefault="00692C97" w:rsidP="00F90D98">
            <w:pPr>
              <w:pStyle w:val="Table"/>
            </w:pPr>
            <w:r>
              <w:t>Manage customer account button</w:t>
            </w:r>
          </w:p>
        </w:tc>
        <w:tc>
          <w:tcPr>
            <w:tcW w:w="4674" w:type="dxa"/>
            <w:vAlign w:val="center"/>
          </w:tcPr>
          <w:p w14:paraId="15B97509" w14:textId="77777777" w:rsidR="00865A9A" w:rsidRDefault="00692C97" w:rsidP="00F90D98">
            <w:pPr>
              <w:pStyle w:val="Table"/>
            </w:pPr>
            <w:r>
              <w:t xml:space="preserve">Call customer </w:t>
            </w:r>
            <w:r>
              <w:t>account form</w:t>
            </w:r>
          </w:p>
        </w:tc>
      </w:tr>
      <w:tr w:rsidR="00865A9A" w14:paraId="684C5A5B" w14:textId="77777777">
        <w:tc>
          <w:tcPr>
            <w:tcW w:w="4387" w:type="dxa"/>
            <w:vAlign w:val="center"/>
          </w:tcPr>
          <w:p w14:paraId="4A2668C4" w14:textId="77777777" w:rsidR="00865A9A" w:rsidRDefault="00692C97" w:rsidP="00F90D98">
            <w:pPr>
              <w:pStyle w:val="Table"/>
            </w:pPr>
            <w:r>
              <w:t>Manage employee account button</w:t>
            </w:r>
          </w:p>
        </w:tc>
        <w:tc>
          <w:tcPr>
            <w:tcW w:w="4674" w:type="dxa"/>
            <w:vAlign w:val="center"/>
          </w:tcPr>
          <w:p w14:paraId="3E8DFDBF" w14:textId="77777777" w:rsidR="00865A9A" w:rsidRDefault="00692C97" w:rsidP="00F90D98">
            <w:pPr>
              <w:pStyle w:val="Table"/>
            </w:pPr>
            <w:r>
              <w:t>Call employee account form</w:t>
            </w:r>
          </w:p>
        </w:tc>
      </w:tr>
      <w:tr w:rsidR="00865A9A" w14:paraId="5FE99171" w14:textId="77777777">
        <w:tc>
          <w:tcPr>
            <w:tcW w:w="4387" w:type="dxa"/>
            <w:vAlign w:val="center"/>
          </w:tcPr>
          <w:p w14:paraId="54334A52" w14:textId="77777777" w:rsidR="00865A9A" w:rsidRDefault="00692C97" w:rsidP="00F90D98">
            <w:pPr>
              <w:pStyle w:val="Table"/>
            </w:pPr>
            <w:r>
              <w:t>Manage manager account button</w:t>
            </w:r>
          </w:p>
        </w:tc>
        <w:tc>
          <w:tcPr>
            <w:tcW w:w="4674" w:type="dxa"/>
            <w:vAlign w:val="center"/>
          </w:tcPr>
          <w:p w14:paraId="4EB70FE5" w14:textId="77777777" w:rsidR="00865A9A" w:rsidRDefault="00692C97" w:rsidP="00F90D98">
            <w:pPr>
              <w:pStyle w:val="Table"/>
            </w:pPr>
            <w:r>
              <w:t>Call manager account form</w:t>
            </w:r>
          </w:p>
        </w:tc>
      </w:tr>
    </w:tbl>
    <w:p w14:paraId="1E7D804F" w14:textId="77777777" w:rsidR="00865A9A" w:rsidRDefault="00865A9A">
      <w:pPr>
        <w:pStyle w:val="Heading2"/>
        <w:sectPr w:rsidR="00865A9A">
          <w:headerReference w:type="default" r:id="rId77"/>
          <w:pgSz w:w="11906" w:h="16838"/>
          <w:pgMar w:top="1134" w:right="1134" w:bottom="1134" w:left="1134" w:header="709" w:footer="709" w:gutter="567"/>
          <w:cols w:space="708"/>
          <w:docGrid w:linePitch="360"/>
        </w:sectPr>
      </w:pPr>
    </w:p>
    <w:p w14:paraId="4FB00B86" w14:textId="77777777" w:rsidR="00865A9A" w:rsidRDefault="00692C97">
      <w:pPr>
        <w:pStyle w:val="Heading2"/>
      </w:pPr>
      <w:r>
        <w:lastRenderedPageBreak/>
        <w:t xml:space="preserve"> </w:t>
      </w:r>
      <w:bookmarkStart w:id="39" w:name="_Toc25586809"/>
      <w:r>
        <w:t>Manage employee account form</w:t>
      </w:r>
      <w:bookmarkEnd w:id="39"/>
    </w:p>
    <w:p w14:paraId="2FB6EFB1" w14:textId="77777777" w:rsidR="00865A9A" w:rsidRDefault="00692C97">
      <w:r>
        <w:rPr>
          <w:noProof/>
        </w:rPr>
        <w:drawing>
          <wp:inline distT="0" distB="0" distL="0" distR="0" wp14:anchorId="4C9557F6" wp14:editId="185C5D39">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8"/>
                    <a:srcRect b="3241"/>
                    <a:stretch>
                      <a:fillRect/>
                    </a:stretch>
                  </pic:blipFill>
                  <pic:spPr>
                    <a:xfrm>
                      <a:off x="0" y="0"/>
                      <a:ext cx="5943600" cy="3234906"/>
                    </a:xfrm>
                    <a:prstGeom prst="rect">
                      <a:avLst/>
                    </a:prstGeom>
                    <a:ln>
                      <a:solidFill>
                        <a:schemeClr val="tx1"/>
                      </a:solidFill>
                    </a:ln>
                  </pic:spPr>
                </pic:pic>
              </a:graphicData>
            </a:graphic>
          </wp:inline>
        </w:drawing>
      </w:r>
    </w:p>
    <w:p w14:paraId="1816353E" w14:textId="77777777" w:rsidR="00865A9A" w:rsidRDefault="00692C97">
      <w:pPr>
        <w:pStyle w:val="Caption"/>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TableGrid"/>
        <w:tblW w:w="9061" w:type="dxa"/>
        <w:tblLayout w:type="fixed"/>
        <w:tblLook w:val="04A0" w:firstRow="1" w:lastRow="0" w:firstColumn="1" w:lastColumn="0" w:noHBand="0" w:noVBand="1"/>
      </w:tblPr>
      <w:tblGrid>
        <w:gridCol w:w="4388"/>
        <w:gridCol w:w="4673"/>
      </w:tblGrid>
      <w:tr w:rsidR="00865A9A" w14:paraId="599520FB" w14:textId="77777777">
        <w:tc>
          <w:tcPr>
            <w:tcW w:w="4388" w:type="dxa"/>
            <w:vAlign w:val="center"/>
          </w:tcPr>
          <w:p w14:paraId="27053A21" w14:textId="77777777" w:rsidR="00865A9A" w:rsidRDefault="00692C97" w:rsidP="00F90D98">
            <w:pPr>
              <w:pStyle w:val="Headertable"/>
            </w:pPr>
            <w:r>
              <w:t>Name control</w:t>
            </w:r>
          </w:p>
        </w:tc>
        <w:tc>
          <w:tcPr>
            <w:tcW w:w="4673" w:type="dxa"/>
            <w:vAlign w:val="center"/>
          </w:tcPr>
          <w:p w14:paraId="0E93DD15" w14:textId="77777777" w:rsidR="00865A9A" w:rsidRDefault="00692C97" w:rsidP="00F90D98">
            <w:pPr>
              <w:pStyle w:val="Headertable"/>
            </w:pPr>
            <w:r>
              <w:t>Description</w:t>
            </w:r>
          </w:p>
        </w:tc>
      </w:tr>
      <w:tr w:rsidR="00865A9A" w14:paraId="47844B16" w14:textId="77777777">
        <w:tc>
          <w:tcPr>
            <w:tcW w:w="4388" w:type="dxa"/>
            <w:vAlign w:val="center"/>
          </w:tcPr>
          <w:p w14:paraId="491F196C" w14:textId="77777777" w:rsidR="00865A9A" w:rsidRDefault="00692C97" w:rsidP="00F90D98">
            <w:pPr>
              <w:pStyle w:val="Table"/>
            </w:pPr>
            <w:r>
              <w:t>Employee list view table</w:t>
            </w:r>
          </w:p>
        </w:tc>
        <w:tc>
          <w:tcPr>
            <w:tcW w:w="4673" w:type="dxa"/>
            <w:vAlign w:val="center"/>
          </w:tcPr>
          <w:p w14:paraId="491F0EB6" w14:textId="77777777" w:rsidR="00865A9A" w:rsidRDefault="00692C97" w:rsidP="00F90D98">
            <w:pPr>
              <w:pStyle w:val="Table"/>
            </w:pPr>
            <w:r>
              <w:t xml:space="preserve">Display employee </w:t>
            </w:r>
            <w:r>
              <w:t>account list</w:t>
            </w:r>
          </w:p>
        </w:tc>
      </w:tr>
    </w:tbl>
    <w:p w14:paraId="39416535" w14:textId="77777777" w:rsidR="00865A9A" w:rsidRDefault="00865A9A">
      <w:pPr>
        <w:pStyle w:val="Heading2"/>
        <w:sectPr w:rsidR="00865A9A">
          <w:headerReference w:type="default" r:id="rId79"/>
          <w:pgSz w:w="11906" w:h="16838"/>
          <w:pgMar w:top="1134" w:right="1134" w:bottom="1134" w:left="1134" w:header="709" w:footer="709" w:gutter="567"/>
          <w:cols w:space="708"/>
          <w:docGrid w:linePitch="360"/>
        </w:sectPr>
      </w:pPr>
    </w:p>
    <w:p w14:paraId="1CD47068" w14:textId="77777777" w:rsidR="00865A9A" w:rsidRDefault="00692C97">
      <w:pPr>
        <w:pStyle w:val="Heading2"/>
      </w:pPr>
      <w:r>
        <w:lastRenderedPageBreak/>
        <w:t xml:space="preserve"> </w:t>
      </w:r>
      <w:bookmarkStart w:id="40" w:name="_Toc25586810"/>
      <w:r>
        <w:t>Manage manager account form</w:t>
      </w:r>
      <w:bookmarkEnd w:id="40"/>
    </w:p>
    <w:p w14:paraId="1CE90A91" w14:textId="77777777" w:rsidR="00865A9A" w:rsidRDefault="00692C97">
      <w:r>
        <w:rPr>
          <w:noProof/>
        </w:rPr>
        <w:drawing>
          <wp:inline distT="0" distB="0" distL="0" distR="0" wp14:anchorId="2A7119EB" wp14:editId="4FFC076A">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0"/>
                    <a:srcRect b="2984"/>
                    <a:stretch>
                      <a:fillRect/>
                    </a:stretch>
                  </pic:blipFill>
                  <pic:spPr>
                    <a:xfrm>
                      <a:off x="0" y="0"/>
                      <a:ext cx="5943600" cy="3243532"/>
                    </a:xfrm>
                    <a:prstGeom prst="rect">
                      <a:avLst/>
                    </a:prstGeom>
                    <a:ln>
                      <a:solidFill>
                        <a:schemeClr val="tx1"/>
                      </a:solidFill>
                    </a:ln>
                  </pic:spPr>
                </pic:pic>
              </a:graphicData>
            </a:graphic>
          </wp:inline>
        </w:drawing>
      </w:r>
    </w:p>
    <w:p w14:paraId="33472CC6" w14:textId="77777777" w:rsidR="00865A9A" w:rsidRDefault="00692C97">
      <w:pPr>
        <w:pStyle w:val="Caption"/>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TableGrid"/>
        <w:tblW w:w="9061" w:type="dxa"/>
        <w:tblLayout w:type="fixed"/>
        <w:tblLook w:val="04A0" w:firstRow="1" w:lastRow="0" w:firstColumn="1" w:lastColumn="0" w:noHBand="0" w:noVBand="1"/>
      </w:tblPr>
      <w:tblGrid>
        <w:gridCol w:w="4385"/>
        <w:gridCol w:w="4676"/>
      </w:tblGrid>
      <w:tr w:rsidR="00865A9A" w14:paraId="6B33B1D1" w14:textId="77777777">
        <w:tc>
          <w:tcPr>
            <w:tcW w:w="4385" w:type="dxa"/>
            <w:vAlign w:val="center"/>
          </w:tcPr>
          <w:p w14:paraId="4C8D8870" w14:textId="77777777" w:rsidR="00865A9A" w:rsidRDefault="00692C97" w:rsidP="00F90D98">
            <w:pPr>
              <w:pStyle w:val="Headertable"/>
            </w:pPr>
            <w:r>
              <w:t>Name control</w:t>
            </w:r>
          </w:p>
        </w:tc>
        <w:tc>
          <w:tcPr>
            <w:tcW w:w="4676" w:type="dxa"/>
            <w:vAlign w:val="center"/>
          </w:tcPr>
          <w:p w14:paraId="6CB808BA" w14:textId="77777777" w:rsidR="00865A9A" w:rsidRDefault="00692C97" w:rsidP="00F90D98">
            <w:pPr>
              <w:pStyle w:val="Headertable"/>
            </w:pPr>
            <w:r>
              <w:t>Description</w:t>
            </w:r>
          </w:p>
        </w:tc>
      </w:tr>
      <w:tr w:rsidR="00865A9A" w14:paraId="68ACBAB5" w14:textId="77777777">
        <w:tc>
          <w:tcPr>
            <w:tcW w:w="4385" w:type="dxa"/>
            <w:vAlign w:val="center"/>
          </w:tcPr>
          <w:p w14:paraId="39398EA5" w14:textId="77777777" w:rsidR="00865A9A" w:rsidRDefault="00692C97" w:rsidP="00F90D98">
            <w:pPr>
              <w:pStyle w:val="Table"/>
            </w:pPr>
            <w:r>
              <w:t>Manager list view table</w:t>
            </w:r>
          </w:p>
        </w:tc>
        <w:tc>
          <w:tcPr>
            <w:tcW w:w="4676" w:type="dxa"/>
            <w:vAlign w:val="center"/>
          </w:tcPr>
          <w:p w14:paraId="7022232F" w14:textId="77777777" w:rsidR="00865A9A" w:rsidRDefault="00692C97" w:rsidP="00F90D98">
            <w:pPr>
              <w:pStyle w:val="Table"/>
            </w:pPr>
            <w:r>
              <w:t>Display manager account list</w:t>
            </w:r>
          </w:p>
        </w:tc>
      </w:tr>
    </w:tbl>
    <w:p w14:paraId="45839CAD" w14:textId="77777777" w:rsidR="00865A9A" w:rsidRDefault="00865A9A">
      <w:pPr>
        <w:pStyle w:val="Heading2"/>
        <w:sectPr w:rsidR="00865A9A">
          <w:headerReference w:type="default" r:id="rId81"/>
          <w:pgSz w:w="11906" w:h="16838"/>
          <w:pgMar w:top="1134" w:right="1134" w:bottom="1134" w:left="1134" w:header="709" w:footer="709" w:gutter="567"/>
          <w:cols w:space="708"/>
          <w:docGrid w:linePitch="360"/>
        </w:sectPr>
      </w:pPr>
    </w:p>
    <w:p w14:paraId="651E7A67" w14:textId="77777777" w:rsidR="00865A9A" w:rsidRDefault="00692C97">
      <w:pPr>
        <w:pStyle w:val="Heading2"/>
      </w:pPr>
      <w:r>
        <w:lastRenderedPageBreak/>
        <w:t xml:space="preserve"> </w:t>
      </w:r>
      <w:bookmarkStart w:id="41" w:name="_Toc25586811"/>
      <w:r>
        <w:t>Manage income form</w:t>
      </w:r>
      <w:bookmarkEnd w:id="41"/>
    </w:p>
    <w:p w14:paraId="5D4AAE4A" w14:textId="77777777" w:rsidR="00865A9A" w:rsidRDefault="00692C97">
      <w:r>
        <w:rPr>
          <w:noProof/>
        </w:rPr>
        <w:drawing>
          <wp:inline distT="0" distB="0" distL="0" distR="0" wp14:anchorId="12B54C72" wp14:editId="50426A36">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2"/>
                    <a:srcRect b="3241"/>
                    <a:stretch>
                      <a:fillRect/>
                    </a:stretch>
                  </pic:blipFill>
                  <pic:spPr>
                    <a:xfrm>
                      <a:off x="0" y="0"/>
                      <a:ext cx="5943600" cy="3234906"/>
                    </a:xfrm>
                    <a:prstGeom prst="rect">
                      <a:avLst/>
                    </a:prstGeom>
                    <a:ln>
                      <a:solidFill>
                        <a:schemeClr val="tx1"/>
                      </a:solidFill>
                    </a:ln>
                  </pic:spPr>
                </pic:pic>
              </a:graphicData>
            </a:graphic>
          </wp:inline>
        </w:drawing>
      </w:r>
    </w:p>
    <w:p w14:paraId="150D23CD" w14:textId="77777777" w:rsidR="00865A9A" w:rsidRDefault="00692C97">
      <w:pPr>
        <w:pStyle w:val="Caption"/>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TableGrid"/>
        <w:tblW w:w="9061" w:type="dxa"/>
        <w:tblLayout w:type="fixed"/>
        <w:tblLook w:val="04A0" w:firstRow="1" w:lastRow="0" w:firstColumn="1" w:lastColumn="0" w:noHBand="0" w:noVBand="1"/>
      </w:tblPr>
      <w:tblGrid>
        <w:gridCol w:w="4106"/>
        <w:gridCol w:w="4955"/>
      </w:tblGrid>
      <w:tr w:rsidR="00865A9A" w14:paraId="1B8A4D4F" w14:textId="77777777" w:rsidTr="00F90D98">
        <w:tc>
          <w:tcPr>
            <w:tcW w:w="4106" w:type="dxa"/>
            <w:vAlign w:val="center"/>
          </w:tcPr>
          <w:p w14:paraId="34233DEC" w14:textId="77777777" w:rsidR="00865A9A" w:rsidRDefault="00692C97" w:rsidP="00F90D98">
            <w:pPr>
              <w:pStyle w:val="Headertable"/>
            </w:pPr>
            <w:r>
              <w:t>Name control</w:t>
            </w:r>
          </w:p>
        </w:tc>
        <w:tc>
          <w:tcPr>
            <w:tcW w:w="4955" w:type="dxa"/>
            <w:vAlign w:val="center"/>
          </w:tcPr>
          <w:p w14:paraId="470B6764" w14:textId="77777777" w:rsidR="00865A9A" w:rsidRDefault="00692C97" w:rsidP="00F90D98">
            <w:pPr>
              <w:pStyle w:val="Headertable"/>
            </w:pPr>
            <w:r>
              <w:t>Description</w:t>
            </w:r>
          </w:p>
        </w:tc>
      </w:tr>
      <w:tr w:rsidR="00865A9A" w14:paraId="3385DA4A" w14:textId="77777777" w:rsidTr="00F90D98">
        <w:tc>
          <w:tcPr>
            <w:tcW w:w="4106" w:type="dxa"/>
            <w:vAlign w:val="center"/>
          </w:tcPr>
          <w:p w14:paraId="23C48B58" w14:textId="77777777" w:rsidR="00865A9A" w:rsidRDefault="00692C97" w:rsidP="00F90D98">
            <w:pPr>
              <w:pStyle w:val="Table"/>
            </w:pPr>
            <w:r>
              <w:t>Id customer label</w:t>
            </w:r>
          </w:p>
        </w:tc>
        <w:tc>
          <w:tcPr>
            <w:tcW w:w="4955" w:type="dxa"/>
            <w:vAlign w:val="center"/>
          </w:tcPr>
          <w:p w14:paraId="462278EC" w14:textId="77777777" w:rsidR="00865A9A" w:rsidRDefault="00692C97" w:rsidP="00F90D98">
            <w:pPr>
              <w:pStyle w:val="Table"/>
            </w:pPr>
            <w:r>
              <w:t>Display id of top customer</w:t>
            </w:r>
          </w:p>
        </w:tc>
      </w:tr>
      <w:tr w:rsidR="00865A9A" w14:paraId="33BEEE78" w14:textId="77777777" w:rsidTr="00F90D98">
        <w:tc>
          <w:tcPr>
            <w:tcW w:w="4106" w:type="dxa"/>
            <w:vAlign w:val="center"/>
          </w:tcPr>
          <w:p w14:paraId="31141995" w14:textId="77777777" w:rsidR="00865A9A" w:rsidRDefault="00692C97" w:rsidP="00F90D98">
            <w:pPr>
              <w:pStyle w:val="Table"/>
            </w:pPr>
            <w:r>
              <w:t>Nam customer label</w:t>
            </w:r>
          </w:p>
        </w:tc>
        <w:tc>
          <w:tcPr>
            <w:tcW w:w="4955" w:type="dxa"/>
            <w:vAlign w:val="center"/>
          </w:tcPr>
          <w:p w14:paraId="6B2634A8" w14:textId="77777777" w:rsidR="00865A9A" w:rsidRDefault="00692C97" w:rsidP="00F90D98">
            <w:pPr>
              <w:pStyle w:val="Table"/>
            </w:pPr>
            <w:r>
              <w:t>Display name of top customer</w:t>
            </w:r>
          </w:p>
        </w:tc>
      </w:tr>
      <w:tr w:rsidR="00865A9A" w14:paraId="16C87D95" w14:textId="77777777" w:rsidTr="00F90D98">
        <w:tc>
          <w:tcPr>
            <w:tcW w:w="4106" w:type="dxa"/>
            <w:vAlign w:val="center"/>
          </w:tcPr>
          <w:p w14:paraId="3ECF388D" w14:textId="77777777" w:rsidR="00865A9A" w:rsidRDefault="00692C97" w:rsidP="00F90D98">
            <w:pPr>
              <w:pStyle w:val="Table"/>
            </w:pPr>
            <w:r>
              <w:t>Total buy label</w:t>
            </w:r>
          </w:p>
        </w:tc>
        <w:tc>
          <w:tcPr>
            <w:tcW w:w="4955" w:type="dxa"/>
            <w:vAlign w:val="center"/>
          </w:tcPr>
          <w:p w14:paraId="2EB95396" w14:textId="77777777" w:rsidR="00865A9A" w:rsidRDefault="00692C97" w:rsidP="00F90D98">
            <w:pPr>
              <w:pStyle w:val="Table"/>
            </w:pPr>
            <w:r>
              <w:t>Display total buy of top customer</w:t>
            </w:r>
          </w:p>
        </w:tc>
      </w:tr>
      <w:tr w:rsidR="00865A9A" w14:paraId="6E727257" w14:textId="77777777" w:rsidTr="00F90D98">
        <w:tc>
          <w:tcPr>
            <w:tcW w:w="4106" w:type="dxa"/>
            <w:vAlign w:val="center"/>
          </w:tcPr>
          <w:p w14:paraId="248679AC" w14:textId="77777777" w:rsidR="00865A9A" w:rsidRDefault="00692C97" w:rsidP="00F90D98">
            <w:pPr>
              <w:pStyle w:val="Table"/>
            </w:pPr>
            <w:r>
              <w:t>Food label</w:t>
            </w:r>
          </w:p>
        </w:tc>
        <w:tc>
          <w:tcPr>
            <w:tcW w:w="4955" w:type="dxa"/>
            <w:vAlign w:val="center"/>
          </w:tcPr>
          <w:p w14:paraId="55F68C55" w14:textId="77777777" w:rsidR="00865A9A" w:rsidRDefault="00692C97" w:rsidP="00F90D98">
            <w:pPr>
              <w:pStyle w:val="Table"/>
            </w:pPr>
            <w:r>
              <w:t>Display name food and category of top food</w:t>
            </w:r>
          </w:p>
        </w:tc>
      </w:tr>
      <w:tr w:rsidR="00865A9A" w14:paraId="0536880E" w14:textId="77777777" w:rsidTr="00F90D98">
        <w:tc>
          <w:tcPr>
            <w:tcW w:w="4106" w:type="dxa"/>
            <w:vAlign w:val="center"/>
          </w:tcPr>
          <w:p w14:paraId="37996F2A" w14:textId="77777777" w:rsidR="00865A9A" w:rsidRDefault="00692C97" w:rsidP="00F90D98">
            <w:pPr>
              <w:pStyle w:val="Table"/>
            </w:pPr>
            <w:r>
              <w:t>Total quantity label</w:t>
            </w:r>
          </w:p>
        </w:tc>
        <w:tc>
          <w:tcPr>
            <w:tcW w:w="4955" w:type="dxa"/>
            <w:vAlign w:val="center"/>
          </w:tcPr>
          <w:p w14:paraId="144A65F8" w14:textId="77777777" w:rsidR="00865A9A" w:rsidRDefault="00692C97" w:rsidP="00F90D98">
            <w:pPr>
              <w:pStyle w:val="Table"/>
            </w:pPr>
            <w:r>
              <w:t>Display total quantity of top food</w:t>
            </w:r>
          </w:p>
        </w:tc>
      </w:tr>
    </w:tbl>
    <w:p w14:paraId="180E33F7" w14:textId="77777777" w:rsidR="00865A9A" w:rsidRDefault="00865A9A">
      <w:pPr>
        <w:sectPr w:rsidR="00865A9A">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865A9A" w14:paraId="5FD240DD" w14:textId="77777777">
        <w:tc>
          <w:tcPr>
            <w:tcW w:w="4386" w:type="dxa"/>
            <w:vAlign w:val="center"/>
          </w:tcPr>
          <w:p w14:paraId="73EC4B04" w14:textId="77777777" w:rsidR="00865A9A" w:rsidRDefault="00692C97" w:rsidP="00F90D98">
            <w:pPr>
              <w:pStyle w:val="Table"/>
            </w:pPr>
            <w:r>
              <w:lastRenderedPageBreak/>
              <w:t>Total sale label</w:t>
            </w:r>
          </w:p>
        </w:tc>
        <w:tc>
          <w:tcPr>
            <w:tcW w:w="4675" w:type="dxa"/>
            <w:vAlign w:val="center"/>
          </w:tcPr>
          <w:p w14:paraId="4B06D2D0" w14:textId="77777777" w:rsidR="00865A9A" w:rsidRDefault="00692C97" w:rsidP="00F90D98">
            <w:pPr>
              <w:pStyle w:val="Table"/>
            </w:pPr>
            <w:r>
              <w:t>Display total sale of top food</w:t>
            </w:r>
          </w:p>
        </w:tc>
      </w:tr>
      <w:tr w:rsidR="00865A9A" w14:paraId="49617946" w14:textId="77777777">
        <w:tc>
          <w:tcPr>
            <w:tcW w:w="4386" w:type="dxa"/>
            <w:vAlign w:val="center"/>
          </w:tcPr>
          <w:p w14:paraId="200F4D2E" w14:textId="77777777" w:rsidR="00865A9A" w:rsidRDefault="00692C97" w:rsidP="00F90D98">
            <w:pPr>
              <w:pStyle w:val="Table"/>
            </w:pPr>
            <w:r>
              <w:t>Income area chart</w:t>
            </w:r>
          </w:p>
        </w:tc>
        <w:tc>
          <w:tcPr>
            <w:tcW w:w="4675" w:type="dxa"/>
            <w:vAlign w:val="center"/>
          </w:tcPr>
          <w:p w14:paraId="0610B0F6" w14:textId="77777777" w:rsidR="00865A9A" w:rsidRDefault="00692C97" w:rsidP="00F90D98">
            <w:pPr>
              <w:pStyle w:val="Table"/>
            </w:pPr>
            <w:r>
              <w:t>Display income this month and last month</w:t>
            </w:r>
          </w:p>
        </w:tc>
      </w:tr>
    </w:tbl>
    <w:p w14:paraId="3B765D34" w14:textId="77777777" w:rsidR="00865A9A" w:rsidRDefault="00865A9A"/>
    <w:p w14:paraId="46E26783" w14:textId="77777777" w:rsidR="00865A9A" w:rsidRDefault="00865A9A">
      <w:pPr>
        <w:pStyle w:val="Heading1"/>
        <w:sectPr w:rsidR="00865A9A">
          <w:headerReference w:type="default" r:id="rId84"/>
          <w:pgSz w:w="11906" w:h="16838"/>
          <w:pgMar w:top="1134" w:right="1134" w:bottom="1134" w:left="1134" w:header="709" w:footer="709" w:gutter="567"/>
          <w:cols w:space="708"/>
          <w:docGrid w:linePitch="360"/>
        </w:sectPr>
      </w:pPr>
    </w:p>
    <w:p w14:paraId="76A9DB56" w14:textId="77777777" w:rsidR="00865A9A" w:rsidRDefault="00692C97">
      <w:pPr>
        <w:pStyle w:val="Heading1"/>
      </w:pPr>
      <w:bookmarkStart w:id="42" w:name="_Toc25586812"/>
      <w:r>
        <w:lastRenderedPageBreak/>
        <w:t>TABLE DESIGN DOCUMENTATION</w:t>
      </w:r>
      <w:bookmarkEnd w:id="42"/>
    </w:p>
    <w:tbl>
      <w:tblPr>
        <w:tblStyle w:val="TableGrid"/>
        <w:tblW w:w="9061" w:type="dxa"/>
        <w:tblLayout w:type="fixed"/>
        <w:tblLook w:val="04A0" w:firstRow="1" w:lastRow="0" w:firstColumn="1" w:lastColumn="0" w:noHBand="0" w:noVBand="1"/>
      </w:tblPr>
      <w:tblGrid>
        <w:gridCol w:w="1266"/>
        <w:gridCol w:w="1784"/>
        <w:gridCol w:w="1604"/>
        <w:gridCol w:w="1372"/>
        <w:gridCol w:w="1491"/>
        <w:gridCol w:w="1544"/>
      </w:tblGrid>
      <w:tr w:rsidR="00865A9A" w14:paraId="0B596AFF" w14:textId="77777777">
        <w:tc>
          <w:tcPr>
            <w:tcW w:w="1266" w:type="dxa"/>
            <w:vAlign w:val="center"/>
          </w:tcPr>
          <w:p w14:paraId="6D506EC5" w14:textId="77777777" w:rsidR="00865A9A" w:rsidRDefault="00692C97" w:rsidP="0053253D">
            <w:pPr>
              <w:pStyle w:val="Headertable"/>
            </w:pPr>
            <w:r>
              <w:t>Name of the Table</w:t>
            </w:r>
          </w:p>
        </w:tc>
        <w:tc>
          <w:tcPr>
            <w:tcW w:w="1784" w:type="dxa"/>
            <w:vAlign w:val="center"/>
          </w:tcPr>
          <w:p w14:paraId="41B67793" w14:textId="77777777" w:rsidR="00865A9A" w:rsidRDefault="00692C97" w:rsidP="0053253D">
            <w:pPr>
              <w:pStyle w:val="Headertable"/>
            </w:pPr>
            <w:r>
              <w:t>Table Description</w:t>
            </w:r>
          </w:p>
        </w:tc>
        <w:tc>
          <w:tcPr>
            <w:tcW w:w="1604" w:type="dxa"/>
            <w:vAlign w:val="center"/>
          </w:tcPr>
          <w:p w14:paraId="10160D8F" w14:textId="77777777" w:rsidR="00865A9A" w:rsidRDefault="00692C97" w:rsidP="0053253D">
            <w:pPr>
              <w:pStyle w:val="Headertable"/>
            </w:pPr>
            <w:r>
              <w:t>Number of Fields</w:t>
            </w:r>
          </w:p>
        </w:tc>
        <w:tc>
          <w:tcPr>
            <w:tcW w:w="1372" w:type="dxa"/>
            <w:vAlign w:val="center"/>
          </w:tcPr>
          <w:p w14:paraId="3912E18B" w14:textId="77777777" w:rsidR="00865A9A" w:rsidRDefault="00692C97" w:rsidP="0053253D">
            <w:pPr>
              <w:pStyle w:val="Headertable"/>
            </w:pPr>
            <w:r>
              <w:t>Primary Key</w:t>
            </w:r>
          </w:p>
        </w:tc>
        <w:tc>
          <w:tcPr>
            <w:tcW w:w="1491" w:type="dxa"/>
            <w:vAlign w:val="center"/>
          </w:tcPr>
          <w:p w14:paraId="24636CFC" w14:textId="77777777" w:rsidR="00865A9A" w:rsidRDefault="00692C97" w:rsidP="0053253D">
            <w:pPr>
              <w:pStyle w:val="Headertable"/>
            </w:pPr>
            <w:r>
              <w:t>Related Tables</w:t>
            </w:r>
          </w:p>
        </w:tc>
        <w:tc>
          <w:tcPr>
            <w:tcW w:w="1544" w:type="dxa"/>
            <w:vAlign w:val="center"/>
          </w:tcPr>
          <w:p w14:paraId="1558D112" w14:textId="77777777" w:rsidR="00865A9A" w:rsidRDefault="00692C97" w:rsidP="0053253D">
            <w:pPr>
              <w:pStyle w:val="Headertable"/>
            </w:pPr>
            <w:r>
              <w:t>Foreign Key</w:t>
            </w:r>
          </w:p>
        </w:tc>
      </w:tr>
      <w:tr w:rsidR="00865A9A" w14:paraId="0CBB0752" w14:textId="77777777">
        <w:tc>
          <w:tcPr>
            <w:tcW w:w="1266" w:type="dxa"/>
            <w:vAlign w:val="center"/>
          </w:tcPr>
          <w:p w14:paraId="006A68BF" w14:textId="77777777" w:rsidR="00865A9A" w:rsidRDefault="00692C97" w:rsidP="00F90D98">
            <w:pPr>
              <w:pStyle w:val="Table"/>
            </w:pPr>
            <w:r>
              <w:t>Account</w:t>
            </w:r>
          </w:p>
        </w:tc>
        <w:tc>
          <w:tcPr>
            <w:tcW w:w="1784" w:type="dxa"/>
            <w:vAlign w:val="center"/>
          </w:tcPr>
          <w:p w14:paraId="0D410C08" w14:textId="77777777" w:rsidR="00865A9A" w:rsidRDefault="00692C97" w:rsidP="00F90D98">
            <w:pPr>
              <w:pStyle w:val="Table"/>
            </w:pPr>
            <w:r>
              <w:t>User account in the system.</w:t>
            </w:r>
          </w:p>
        </w:tc>
        <w:tc>
          <w:tcPr>
            <w:tcW w:w="1604" w:type="dxa"/>
            <w:vAlign w:val="center"/>
          </w:tcPr>
          <w:p w14:paraId="13773B91" w14:textId="77777777" w:rsidR="00865A9A" w:rsidRDefault="00692C97" w:rsidP="0053253D">
            <w:pPr>
              <w:pStyle w:val="Table"/>
              <w:jc w:val="right"/>
            </w:pPr>
            <w:r>
              <w:t>11</w:t>
            </w:r>
          </w:p>
        </w:tc>
        <w:tc>
          <w:tcPr>
            <w:tcW w:w="1372" w:type="dxa"/>
            <w:vAlign w:val="center"/>
          </w:tcPr>
          <w:p w14:paraId="6034F28B" w14:textId="77777777" w:rsidR="00865A9A" w:rsidRDefault="00692C97" w:rsidP="00F90D98">
            <w:pPr>
              <w:pStyle w:val="Table"/>
            </w:pPr>
            <w:r>
              <w:t>id</w:t>
            </w:r>
          </w:p>
        </w:tc>
        <w:tc>
          <w:tcPr>
            <w:tcW w:w="1491" w:type="dxa"/>
            <w:vAlign w:val="center"/>
          </w:tcPr>
          <w:p w14:paraId="6A499DEA" w14:textId="77777777" w:rsidR="00865A9A" w:rsidRDefault="00865A9A" w:rsidP="00F90D98">
            <w:pPr>
              <w:pStyle w:val="Table"/>
            </w:pPr>
          </w:p>
        </w:tc>
        <w:tc>
          <w:tcPr>
            <w:tcW w:w="1544" w:type="dxa"/>
            <w:vAlign w:val="center"/>
          </w:tcPr>
          <w:p w14:paraId="253C133E" w14:textId="77777777" w:rsidR="00865A9A" w:rsidRDefault="00865A9A" w:rsidP="00F90D98">
            <w:pPr>
              <w:pStyle w:val="Table"/>
            </w:pPr>
          </w:p>
        </w:tc>
      </w:tr>
      <w:tr w:rsidR="00865A9A" w14:paraId="65E87CC2" w14:textId="77777777">
        <w:tc>
          <w:tcPr>
            <w:tcW w:w="1266" w:type="dxa"/>
            <w:vAlign w:val="center"/>
          </w:tcPr>
          <w:p w14:paraId="7E148770" w14:textId="77777777" w:rsidR="00865A9A" w:rsidRDefault="00692C97" w:rsidP="00F90D98">
            <w:pPr>
              <w:pStyle w:val="Table"/>
            </w:pPr>
            <w:r>
              <w:t>Table</w:t>
            </w:r>
          </w:p>
        </w:tc>
        <w:tc>
          <w:tcPr>
            <w:tcW w:w="1784" w:type="dxa"/>
            <w:vAlign w:val="center"/>
          </w:tcPr>
          <w:p w14:paraId="749CCBCB" w14:textId="77777777" w:rsidR="00865A9A" w:rsidRDefault="00692C97" w:rsidP="00F90D98">
            <w:pPr>
              <w:pStyle w:val="Table"/>
            </w:pPr>
            <w:r>
              <w:t>Information of table.</w:t>
            </w:r>
          </w:p>
        </w:tc>
        <w:tc>
          <w:tcPr>
            <w:tcW w:w="1604" w:type="dxa"/>
            <w:vAlign w:val="center"/>
          </w:tcPr>
          <w:p w14:paraId="3E43318B" w14:textId="77777777" w:rsidR="00865A9A" w:rsidRDefault="00692C97" w:rsidP="0053253D">
            <w:pPr>
              <w:pStyle w:val="Table"/>
              <w:jc w:val="right"/>
            </w:pPr>
            <w:r>
              <w:t>4</w:t>
            </w:r>
          </w:p>
        </w:tc>
        <w:tc>
          <w:tcPr>
            <w:tcW w:w="1372" w:type="dxa"/>
            <w:vAlign w:val="center"/>
          </w:tcPr>
          <w:p w14:paraId="32D072A5" w14:textId="77777777" w:rsidR="00865A9A" w:rsidRDefault="00692C97" w:rsidP="00F90D98">
            <w:pPr>
              <w:pStyle w:val="Table"/>
            </w:pPr>
            <w:r>
              <w:t>id</w:t>
            </w:r>
          </w:p>
        </w:tc>
        <w:tc>
          <w:tcPr>
            <w:tcW w:w="1491" w:type="dxa"/>
            <w:vAlign w:val="center"/>
          </w:tcPr>
          <w:p w14:paraId="01CAF2EC" w14:textId="77777777" w:rsidR="00865A9A" w:rsidRDefault="00865A9A" w:rsidP="00F90D98">
            <w:pPr>
              <w:pStyle w:val="Table"/>
            </w:pPr>
          </w:p>
        </w:tc>
        <w:tc>
          <w:tcPr>
            <w:tcW w:w="1544" w:type="dxa"/>
            <w:vAlign w:val="center"/>
          </w:tcPr>
          <w:p w14:paraId="61D5E614" w14:textId="77777777" w:rsidR="00865A9A" w:rsidRDefault="00865A9A" w:rsidP="00F90D98">
            <w:pPr>
              <w:pStyle w:val="Table"/>
            </w:pPr>
          </w:p>
        </w:tc>
      </w:tr>
      <w:tr w:rsidR="00865A9A" w14:paraId="24E69DE5" w14:textId="77777777">
        <w:tc>
          <w:tcPr>
            <w:tcW w:w="1266" w:type="dxa"/>
            <w:vAlign w:val="center"/>
          </w:tcPr>
          <w:p w14:paraId="23071A1C" w14:textId="77777777" w:rsidR="00865A9A" w:rsidRDefault="00692C97" w:rsidP="00F90D98">
            <w:pPr>
              <w:pStyle w:val="Table"/>
            </w:pPr>
            <w:r>
              <w:t>Category</w:t>
            </w:r>
          </w:p>
        </w:tc>
        <w:tc>
          <w:tcPr>
            <w:tcW w:w="1784" w:type="dxa"/>
            <w:vAlign w:val="center"/>
          </w:tcPr>
          <w:p w14:paraId="628172C5" w14:textId="77777777" w:rsidR="00865A9A" w:rsidRDefault="00692C97" w:rsidP="00F90D98">
            <w:pPr>
              <w:pStyle w:val="Table"/>
            </w:pPr>
            <w:r>
              <w:t>Category of food.</w:t>
            </w:r>
          </w:p>
        </w:tc>
        <w:tc>
          <w:tcPr>
            <w:tcW w:w="1604" w:type="dxa"/>
            <w:vAlign w:val="center"/>
          </w:tcPr>
          <w:p w14:paraId="1B1CDE2A" w14:textId="77777777" w:rsidR="00865A9A" w:rsidRDefault="00692C97" w:rsidP="0053253D">
            <w:pPr>
              <w:pStyle w:val="Table"/>
              <w:jc w:val="right"/>
            </w:pPr>
            <w:r>
              <w:t>3</w:t>
            </w:r>
          </w:p>
        </w:tc>
        <w:tc>
          <w:tcPr>
            <w:tcW w:w="1372" w:type="dxa"/>
            <w:vAlign w:val="center"/>
          </w:tcPr>
          <w:p w14:paraId="3D83A8A1" w14:textId="77777777" w:rsidR="00865A9A" w:rsidRDefault="00692C97" w:rsidP="00F90D98">
            <w:pPr>
              <w:pStyle w:val="Table"/>
            </w:pPr>
            <w:r>
              <w:t>id</w:t>
            </w:r>
          </w:p>
        </w:tc>
        <w:tc>
          <w:tcPr>
            <w:tcW w:w="1491" w:type="dxa"/>
            <w:vAlign w:val="center"/>
          </w:tcPr>
          <w:p w14:paraId="7EE90B3E" w14:textId="77777777" w:rsidR="00865A9A" w:rsidRDefault="00865A9A" w:rsidP="00F90D98">
            <w:pPr>
              <w:pStyle w:val="Table"/>
            </w:pPr>
          </w:p>
        </w:tc>
        <w:tc>
          <w:tcPr>
            <w:tcW w:w="1544" w:type="dxa"/>
            <w:vAlign w:val="center"/>
          </w:tcPr>
          <w:p w14:paraId="4D6132CC" w14:textId="77777777" w:rsidR="00865A9A" w:rsidRDefault="00865A9A" w:rsidP="00F90D98">
            <w:pPr>
              <w:pStyle w:val="Table"/>
            </w:pPr>
          </w:p>
        </w:tc>
      </w:tr>
      <w:tr w:rsidR="00865A9A" w14:paraId="021E1144" w14:textId="77777777">
        <w:tc>
          <w:tcPr>
            <w:tcW w:w="1266" w:type="dxa"/>
            <w:vAlign w:val="center"/>
          </w:tcPr>
          <w:p w14:paraId="3E440F3E" w14:textId="77777777" w:rsidR="00865A9A" w:rsidRDefault="00692C97" w:rsidP="00F90D98">
            <w:pPr>
              <w:pStyle w:val="Table"/>
            </w:pPr>
            <w:r>
              <w:t>Food</w:t>
            </w:r>
          </w:p>
        </w:tc>
        <w:tc>
          <w:tcPr>
            <w:tcW w:w="1784" w:type="dxa"/>
            <w:vAlign w:val="center"/>
          </w:tcPr>
          <w:p w14:paraId="54098814" w14:textId="77777777" w:rsidR="00865A9A" w:rsidRDefault="00692C97" w:rsidP="00F90D98">
            <w:pPr>
              <w:pStyle w:val="Table"/>
            </w:pPr>
            <w:r>
              <w:t>Information of food.</w:t>
            </w:r>
          </w:p>
        </w:tc>
        <w:tc>
          <w:tcPr>
            <w:tcW w:w="1604" w:type="dxa"/>
            <w:vAlign w:val="center"/>
          </w:tcPr>
          <w:p w14:paraId="0CB636D8" w14:textId="77777777" w:rsidR="00865A9A" w:rsidRDefault="00692C97" w:rsidP="0053253D">
            <w:pPr>
              <w:pStyle w:val="Table"/>
              <w:jc w:val="right"/>
            </w:pPr>
            <w:r>
              <w:t>5</w:t>
            </w:r>
          </w:p>
        </w:tc>
        <w:tc>
          <w:tcPr>
            <w:tcW w:w="1372" w:type="dxa"/>
            <w:vAlign w:val="center"/>
          </w:tcPr>
          <w:p w14:paraId="4562AC33" w14:textId="77777777" w:rsidR="00865A9A" w:rsidRDefault="00692C97" w:rsidP="00F90D98">
            <w:pPr>
              <w:pStyle w:val="Table"/>
            </w:pPr>
            <w:r>
              <w:t>id</w:t>
            </w:r>
          </w:p>
        </w:tc>
        <w:tc>
          <w:tcPr>
            <w:tcW w:w="1491" w:type="dxa"/>
            <w:vAlign w:val="center"/>
          </w:tcPr>
          <w:p w14:paraId="7574EF0D" w14:textId="77777777" w:rsidR="00865A9A" w:rsidRDefault="00692C97" w:rsidP="00F90D98">
            <w:pPr>
              <w:pStyle w:val="Table"/>
            </w:pPr>
            <w:r>
              <w:t>1. Category</w:t>
            </w:r>
          </w:p>
        </w:tc>
        <w:tc>
          <w:tcPr>
            <w:tcW w:w="1544" w:type="dxa"/>
            <w:vAlign w:val="center"/>
          </w:tcPr>
          <w:p w14:paraId="2203AD5A" w14:textId="77777777" w:rsidR="00865A9A" w:rsidRDefault="00692C97" w:rsidP="00F90D98">
            <w:pPr>
              <w:pStyle w:val="Table"/>
            </w:pPr>
            <w:proofErr w:type="spellStart"/>
            <w:r>
              <w:t>idCategory</w:t>
            </w:r>
            <w:proofErr w:type="spellEnd"/>
          </w:p>
        </w:tc>
      </w:tr>
      <w:tr w:rsidR="00865A9A" w14:paraId="0ABABBFF" w14:textId="77777777">
        <w:tc>
          <w:tcPr>
            <w:tcW w:w="1266" w:type="dxa"/>
            <w:vAlign w:val="center"/>
          </w:tcPr>
          <w:p w14:paraId="568920B0" w14:textId="77777777" w:rsidR="00865A9A" w:rsidRDefault="00692C97" w:rsidP="00F90D98">
            <w:pPr>
              <w:pStyle w:val="Table"/>
            </w:pPr>
            <w:r>
              <w:t>Discount</w:t>
            </w:r>
          </w:p>
        </w:tc>
        <w:tc>
          <w:tcPr>
            <w:tcW w:w="1784" w:type="dxa"/>
            <w:vAlign w:val="center"/>
          </w:tcPr>
          <w:p w14:paraId="65B7E89D" w14:textId="77777777" w:rsidR="00865A9A" w:rsidRDefault="00692C97" w:rsidP="00F90D98">
            <w:pPr>
              <w:pStyle w:val="Table"/>
            </w:pPr>
            <w:r>
              <w:t>Information of discount.</w:t>
            </w:r>
          </w:p>
        </w:tc>
        <w:tc>
          <w:tcPr>
            <w:tcW w:w="1604" w:type="dxa"/>
            <w:vAlign w:val="center"/>
          </w:tcPr>
          <w:p w14:paraId="5B63B65C" w14:textId="77777777" w:rsidR="00865A9A" w:rsidRDefault="00692C97" w:rsidP="0053253D">
            <w:pPr>
              <w:pStyle w:val="Table"/>
              <w:jc w:val="right"/>
            </w:pPr>
            <w:r>
              <w:t>4</w:t>
            </w:r>
          </w:p>
        </w:tc>
        <w:tc>
          <w:tcPr>
            <w:tcW w:w="1372" w:type="dxa"/>
            <w:vAlign w:val="center"/>
          </w:tcPr>
          <w:p w14:paraId="1B57D3C5" w14:textId="77777777" w:rsidR="00865A9A" w:rsidRDefault="00692C97" w:rsidP="00F90D98">
            <w:pPr>
              <w:pStyle w:val="Table"/>
            </w:pPr>
            <w:r>
              <w:t>id</w:t>
            </w:r>
          </w:p>
        </w:tc>
        <w:tc>
          <w:tcPr>
            <w:tcW w:w="1491" w:type="dxa"/>
            <w:vAlign w:val="center"/>
          </w:tcPr>
          <w:p w14:paraId="1363F912" w14:textId="77777777" w:rsidR="00865A9A" w:rsidRDefault="00865A9A" w:rsidP="00F90D98">
            <w:pPr>
              <w:pStyle w:val="Table"/>
            </w:pPr>
          </w:p>
        </w:tc>
        <w:tc>
          <w:tcPr>
            <w:tcW w:w="1544" w:type="dxa"/>
            <w:vAlign w:val="center"/>
          </w:tcPr>
          <w:p w14:paraId="7D56EC78" w14:textId="77777777" w:rsidR="00865A9A" w:rsidRDefault="00865A9A" w:rsidP="00F90D98">
            <w:pPr>
              <w:pStyle w:val="Table"/>
            </w:pPr>
          </w:p>
        </w:tc>
      </w:tr>
      <w:tr w:rsidR="00865A9A" w14:paraId="0E5E3C99" w14:textId="77777777">
        <w:tc>
          <w:tcPr>
            <w:tcW w:w="1266" w:type="dxa"/>
            <w:vAlign w:val="center"/>
          </w:tcPr>
          <w:p w14:paraId="38CAD79D" w14:textId="77777777" w:rsidR="00865A9A" w:rsidRDefault="00692C97" w:rsidP="00F90D98">
            <w:pPr>
              <w:pStyle w:val="Table"/>
            </w:pPr>
            <w:r>
              <w:t>Bill</w:t>
            </w:r>
          </w:p>
        </w:tc>
        <w:tc>
          <w:tcPr>
            <w:tcW w:w="1784" w:type="dxa"/>
            <w:vAlign w:val="center"/>
          </w:tcPr>
          <w:p w14:paraId="58BE81CB" w14:textId="77777777" w:rsidR="00865A9A" w:rsidRDefault="00692C97" w:rsidP="00F90D98">
            <w:pPr>
              <w:pStyle w:val="Table"/>
            </w:pPr>
            <w:r>
              <w:t>Information of bill.</w:t>
            </w:r>
          </w:p>
        </w:tc>
        <w:tc>
          <w:tcPr>
            <w:tcW w:w="1604" w:type="dxa"/>
            <w:vAlign w:val="center"/>
          </w:tcPr>
          <w:p w14:paraId="1F8627D5" w14:textId="77777777" w:rsidR="00865A9A" w:rsidRDefault="00692C97" w:rsidP="0053253D">
            <w:pPr>
              <w:pStyle w:val="Table"/>
              <w:jc w:val="right"/>
            </w:pPr>
            <w:r>
              <w:t>8</w:t>
            </w:r>
          </w:p>
        </w:tc>
        <w:tc>
          <w:tcPr>
            <w:tcW w:w="1372" w:type="dxa"/>
            <w:vAlign w:val="center"/>
          </w:tcPr>
          <w:p w14:paraId="78B2DD1C" w14:textId="77777777" w:rsidR="00865A9A" w:rsidRDefault="00692C97" w:rsidP="00F90D98">
            <w:pPr>
              <w:pStyle w:val="Table"/>
            </w:pPr>
            <w:r>
              <w:t>id</w:t>
            </w:r>
          </w:p>
        </w:tc>
        <w:tc>
          <w:tcPr>
            <w:tcW w:w="1491" w:type="dxa"/>
            <w:vAlign w:val="center"/>
          </w:tcPr>
          <w:p w14:paraId="00D966FF" w14:textId="77777777" w:rsidR="00865A9A" w:rsidRDefault="00692C97" w:rsidP="00F90D98">
            <w:pPr>
              <w:pStyle w:val="Table"/>
            </w:pPr>
            <w:r>
              <w:t>1. Table</w:t>
            </w:r>
          </w:p>
          <w:p w14:paraId="2F5106CD" w14:textId="77777777" w:rsidR="00865A9A" w:rsidRDefault="00692C97" w:rsidP="00F90D98">
            <w:pPr>
              <w:pStyle w:val="Table"/>
            </w:pPr>
            <w:r>
              <w:t>2. Account</w:t>
            </w:r>
          </w:p>
          <w:p w14:paraId="527EA8DC" w14:textId="77777777" w:rsidR="00865A9A" w:rsidRDefault="00692C97" w:rsidP="00F90D98">
            <w:pPr>
              <w:pStyle w:val="Table"/>
            </w:pPr>
            <w:r>
              <w:t>3. Discount</w:t>
            </w:r>
          </w:p>
        </w:tc>
        <w:tc>
          <w:tcPr>
            <w:tcW w:w="1544" w:type="dxa"/>
            <w:vAlign w:val="center"/>
          </w:tcPr>
          <w:p w14:paraId="6020E2B7" w14:textId="77777777" w:rsidR="00865A9A" w:rsidRDefault="00692C97" w:rsidP="00F90D98">
            <w:pPr>
              <w:pStyle w:val="Table"/>
            </w:pPr>
            <w:proofErr w:type="spellStart"/>
            <w:r>
              <w:t>idTable</w:t>
            </w:r>
            <w:proofErr w:type="spellEnd"/>
          </w:p>
          <w:p w14:paraId="68A66018" w14:textId="77777777" w:rsidR="00865A9A" w:rsidRDefault="00692C97" w:rsidP="00F90D98">
            <w:pPr>
              <w:pStyle w:val="Table"/>
            </w:pPr>
            <w:proofErr w:type="spellStart"/>
            <w:r>
              <w:t>idCustomer</w:t>
            </w:r>
            <w:proofErr w:type="spellEnd"/>
          </w:p>
          <w:p w14:paraId="51C15BD9" w14:textId="77777777" w:rsidR="00865A9A" w:rsidRDefault="00692C97" w:rsidP="00F90D98">
            <w:pPr>
              <w:pStyle w:val="Table"/>
            </w:pPr>
            <w:proofErr w:type="spellStart"/>
            <w:r>
              <w:t>idEmployee</w:t>
            </w:r>
            <w:proofErr w:type="spellEnd"/>
          </w:p>
          <w:p w14:paraId="01ED7997" w14:textId="77777777" w:rsidR="00865A9A" w:rsidRDefault="00692C97" w:rsidP="00F90D98">
            <w:pPr>
              <w:pStyle w:val="Table"/>
            </w:pPr>
            <w:proofErr w:type="spellStart"/>
            <w:r>
              <w:t>idDiscount</w:t>
            </w:r>
            <w:proofErr w:type="spellEnd"/>
          </w:p>
        </w:tc>
      </w:tr>
      <w:tr w:rsidR="00865A9A" w14:paraId="6209B399" w14:textId="77777777">
        <w:tc>
          <w:tcPr>
            <w:tcW w:w="1266" w:type="dxa"/>
            <w:vAlign w:val="center"/>
          </w:tcPr>
          <w:p w14:paraId="5047698A" w14:textId="77777777" w:rsidR="00865A9A" w:rsidRDefault="00692C97" w:rsidP="00F90D98">
            <w:pPr>
              <w:pStyle w:val="Table"/>
            </w:pPr>
            <w:proofErr w:type="spellStart"/>
            <w:r>
              <w:t>BillDetail</w:t>
            </w:r>
            <w:proofErr w:type="spellEnd"/>
          </w:p>
        </w:tc>
        <w:tc>
          <w:tcPr>
            <w:tcW w:w="1784" w:type="dxa"/>
            <w:vAlign w:val="center"/>
          </w:tcPr>
          <w:p w14:paraId="5EA8A733" w14:textId="77777777" w:rsidR="00865A9A" w:rsidRDefault="00692C97" w:rsidP="00F90D98">
            <w:pPr>
              <w:pStyle w:val="Table"/>
            </w:pPr>
            <w:r>
              <w:t>Information of bill detail.</w:t>
            </w:r>
          </w:p>
        </w:tc>
        <w:tc>
          <w:tcPr>
            <w:tcW w:w="1604" w:type="dxa"/>
            <w:vAlign w:val="center"/>
          </w:tcPr>
          <w:p w14:paraId="07234817" w14:textId="77777777" w:rsidR="00865A9A" w:rsidRDefault="00692C97" w:rsidP="0053253D">
            <w:pPr>
              <w:pStyle w:val="Table"/>
              <w:jc w:val="right"/>
            </w:pPr>
            <w:r>
              <w:t>8</w:t>
            </w:r>
          </w:p>
        </w:tc>
        <w:tc>
          <w:tcPr>
            <w:tcW w:w="1372" w:type="dxa"/>
            <w:vAlign w:val="center"/>
          </w:tcPr>
          <w:p w14:paraId="6F9157CB" w14:textId="77777777" w:rsidR="00865A9A" w:rsidRDefault="00692C97" w:rsidP="00F90D98">
            <w:pPr>
              <w:pStyle w:val="Table"/>
            </w:pPr>
            <w:r>
              <w:t>id</w:t>
            </w:r>
          </w:p>
        </w:tc>
        <w:tc>
          <w:tcPr>
            <w:tcW w:w="1491" w:type="dxa"/>
            <w:vAlign w:val="center"/>
          </w:tcPr>
          <w:p w14:paraId="35E204DA" w14:textId="77777777" w:rsidR="00865A9A" w:rsidRDefault="00692C97" w:rsidP="00F90D98">
            <w:pPr>
              <w:pStyle w:val="Table"/>
            </w:pPr>
            <w:r>
              <w:t>Bill</w:t>
            </w:r>
          </w:p>
        </w:tc>
        <w:tc>
          <w:tcPr>
            <w:tcW w:w="1544" w:type="dxa"/>
            <w:vAlign w:val="center"/>
          </w:tcPr>
          <w:p w14:paraId="3AE0EDA5" w14:textId="77777777" w:rsidR="00865A9A" w:rsidRDefault="00692C97" w:rsidP="00F90D98">
            <w:pPr>
              <w:pStyle w:val="Table"/>
            </w:pPr>
            <w:proofErr w:type="spellStart"/>
            <w:r>
              <w:t>idBill</w:t>
            </w:r>
            <w:proofErr w:type="spellEnd"/>
          </w:p>
        </w:tc>
      </w:tr>
    </w:tbl>
    <w:p w14:paraId="293BDA90" w14:textId="77777777" w:rsidR="00865A9A" w:rsidRDefault="00865A9A"/>
    <w:p w14:paraId="783C81F4" w14:textId="77777777" w:rsidR="00865A9A" w:rsidRDefault="00865A9A">
      <w:pPr>
        <w:sectPr w:rsidR="00865A9A">
          <w:headerReference w:type="default" r:id="rId85"/>
          <w:footerReference w:type="default" r:id="rId86"/>
          <w:pgSz w:w="11906" w:h="16838"/>
          <w:pgMar w:top="1134" w:right="1134" w:bottom="1134" w:left="1134" w:header="709" w:footer="709" w:gutter="567"/>
          <w:cols w:space="708"/>
          <w:docGrid w:linePitch="360"/>
        </w:sectPr>
      </w:pPr>
    </w:p>
    <w:p w14:paraId="44525DF5" w14:textId="77777777" w:rsidR="00865A9A" w:rsidRDefault="00692C97">
      <w:r>
        <w:rPr>
          <w:noProof/>
        </w:rPr>
        <w:lastRenderedPageBreak/>
        <w:drawing>
          <wp:inline distT="0" distB="0" distL="0" distR="0" wp14:anchorId="1EF16752" wp14:editId="2E157621">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26EB64A2" w14:textId="77777777" w:rsidR="00865A9A" w:rsidRDefault="00692C97">
      <w:pPr>
        <w:pStyle w:val="Caption"/>
      </w:pPr>
      <w:r>
        <w:t xml:space="preserve">Figure </w:t>
      </w:r>
      <w:r>
        <w:fldChar w:fldCharType="begin"/>
      </w:r>
      <w:r>
        <w:instrText xml:space="preserve"> SEQ Figure \* ARABIC </w:instrText>
      </w:r>
      <w:r>
        <w:fldChar w:fldCharType="separate"/>
      </w:r>
      <w:r>
        <w:t>22</w:t>
      </w:r>
      <w:r>
        <w:fldChar w:fldCharType="end"/>
      </w:r>
      <w:r>
        <w:t>: Entity relationship diagram</w:t>
      </w:r>
    </w:p>
    <w:p w14:paraId="2F807285" w14:textId="77777777" w:rsidR="00865A9A" w:rsidRDefault="00865A9A">
      <w:pPr>
        <w:pStyle w:val="Heading1"/>
        <w:sectPr w:rsidR="00865A9A">
          <w:headerReference w:type="default" r:id="rId88"/>
          <w:pgSz w:w="11906" w:h="16838"/>
          <w:pgMar w:top="1134" w:right="1134" w:bottom="1134" w:left="1134" w:header="709" w:footer="709" w:gutter="567"/>
          <w:cols w:space="708"/>
          <w:docGrid w:linePitch="360"/>
        </w:sectPr>
      </w:pPr>
    </w:p>
    <w:p w14:paraId="6DB61FB8" w14:textId="77777777" w:rsidR="00865A9A" w:rsidRDefault="00692C97">
      <w:pPr>
        <w:pStyle w:val="Heading1"/>
      </w:pPr>
      <w:bookmarkStart w:id="43" w:name="_Toc25586813"/>
      <w:r>
        <w:lastRenderedPageBreak/>
        <w:t>PROCESS DESIGN DOCUMENTATION</w:t>
      </w:r>
      <w:bookmarkEnd w:id="43"/>
    </w:p>
    <w:p w14:paraId="7EEBDA04" w14:textId="77777777" w:rsidR="00865A9A" w:rsidRDefault="00692C97">
      <w:pPr>
        <w:pStyle w:val="Heading2"/>
      </w:pPr>
      <w:bookmarkStart w:id="44" w:name="_Toc25586814"/>
      <w:r>
        <w:t>Context level</w:t>
      </w:r>
      <w:bookmarkEnd w:id="44"/>
    </w:p>
    <w:p w14:paraId="3917B52D" w14:textId="77777777" w:rsidR="00865A9A" w:rsidRDefault="00692C97" w:rsidP="0053253D">
      <w:pPr>
        <w:pStyle w:val="Image"/>
      </w:pPr>
      <w:r w:rsidRPr="0053253D">
        <w:drawing>
          <wp:inline distT="0" distB="0" distL="0" distR="0" wp14:anchorId="08619274" wp14:editId="223C240A">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5D8E6493" w14:textId="77777777" w:rsidR="00865A9A" w:rsidRDefault="00692C97">
      <w:pPr>
        <w:pStyle w:val="Caption"/>
      </w:pPr>
      <w:r>
        <w:t>F</w:t>
      </w:r>
      <w:r>
        <w:t xml:space="preserve">igure </w:t>
      </w:r>
      <w:r>
        <w:fldChar w:fldCharType="begin"/>
      </w:r>
      <w:r>
        <w:instrText xml:space="preserve"> SEQ Figure \* ARABIC </w:instrText>
      </w:r>
      <w:r>
        <w:fldChar w:fldCharType="separate"/>
      </w:r>
      <w:r>
        <w:t>23</w:t>
      </w:r>
      <w:r>
        <w:fldChar w:fldCharType="end"/>
      </w:r>
      <w:r>
        <w:t>: Context level data flow diagram</w:t>
      </w:r>
    </w:p>
    <w:p w14:paraId="3AB54474" w14:textId="77777777" w:rsidR="00865A9A" w:rsidRDefault="00865A9A">
      <w:pPr>
        <w:pStyle w:val="Heading2"/>
        <w:sectPr w:rsidR="00865A9A">
          <w:headerReference w:type="default" r:id="rId90"/>
          <w:footerReference w:type="default" r:id="rId91"/>
          <w:pgSz w:w="11906" w:h="16838"/>
          <w:pgMar w:top="1134" w:right="1134" w:bottom="1134" w:left="1134" w:header="709" w:footer="709" w:gutter="567"/>
          <w:cols w:space="708"/>
          <w:docGrid w:linePitch="360"/>
        </w:sectPr>
      </w:pPr>
    </w:p>
    <w:p w14:paraId="570FE2F1" w14:textId="77777777" w:rsidR="00865A9A" w:rsidRDefault="00692C97">
      <w:pPr>
        <w:pStyle w:val="Heading2"/>
      </w:pPr>
      <w:bookmarkStart w:id="45" w:name="_Toc25586815"/>
      <w:r>
        <w:lastRenderedPageBreak/>
        <w:t>Level 0</w:t>
      </w:r>
      <w:bookmarkEnd w:id="45"/>
    </w:p>
    <w:p w14:paraId="1782185C" w14:textId="77777777" w:rsidR="00865A9A" w:rsidRDefault="00692C97">
      <w:r>
        <w:rPr>
          <w:noProof/>
        </w:rPr>
        <w:drawing>
          <wp:inline distT="0" distB="0" distL="0" distR="0" wp14:anchorId="783F5A70" wp14:editId="317D6D7B">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74ED4EF8" w14:textId="77777777" w:rsidR="00865A9A" w:rsidRDefault="00692C97">
      <w:pPr>
        <w:pStyle w:val="Caption"/>
      </w:pPr>
      <w:r>
        <w:t xml:space="preserve">Figure </w:t>
      </w:r>
      <w:r>
        <w:fldChar w:fldCharType="begin"/>
      </w:r>
      <w:r>
        <w:instrText xml:space="preserve"> SEQ Figure \* ARABIC </w:instrText>
      </w:r>
      <w:r>
        <w:fldChar w:fldCharType="separate"/>
      </w:r>
      <w:r>
        <w:t>24</w:t>
      </w:r>
      <w:r>
        <w:fldChar w:fldCharType="end"/>
      </w:r>
      <w:r>
        <w:t>: Level 0 data flow diagram</w:t>
      </w:r>
    </w:p>
    <w:p w14:paraId="4EFB8038" w14:textId="77777777" w:rsidR="00865A9A" w:rsidRDefault="00865A9A">
      <w:pPr>
        <w:pStyle w:val="Heading2"/>
        <w:sectPr w:rsidR="00865A9A">
          <w:headerReference w:type="default" r:id="rId93"/>
          <w:pgSz w:w="11906" w:h="16838"/>
          <w:pgMar w:top="1134" w:right="1134" w:bottom="1134" w:left="1134" w:header="709" w:footer="709" w:gutter="567"/>
          <w:cols w:space="708"/>
          <w:docGrid w:linePitch="360"/>
        </w:sectPr>
      </w:pPr>
    </w:p>
    <w:p w14:paraId="2172D590" w14:textId="77777777" w:rsidR="00865A9A" w:rsidRDefault="00692C97">
      <w:pPr>
        <w:pStyle w:val="Heading2"/>
      </w:pPr>
      <w:bookmarkStart w:id="46" w:name="_Toc25586816"/>
      <w:r>
        <w:lastRenderedPageBreak/>
        <w:t>Level 1</w:t>
      </w:r>
      <w:bookmarkEnd w:id="46"/>
    </w:p>
    <w:p w14:paraId="4D77BA65" w14:textId="77777777" w:rsidR="00865A9A" w:rsidRDefault="00692C97">
      <w:pPr>
        <w:pStyle w:val="Heading3"/>
      </w:pPr>
      <w:r>
        <w:t>Customer</w:t>
      </w:r>
    </w:p>
    <w:p w14:paraId="0536A0AB" w14:textId="77777777" w:rsidR="00865A9A" w:rsidRDefault="00692C97">
      <w:r>
        <w:rPr>
          <w:noProof/>
        </w:rPr>
        <w:drawing>
          <wp:inline distT="0" distB="0" distL="0" distR="0" wp14:anchorId="33DDC5A6" wp14:editId="5DF45376">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1BBE69C9" w14:textId="77777777" w:rsidR="00865A9A" w:rsidRDefault="00692C97">
      <w:pPr>
        <w:pStyle w:val="Caption"/>
      </w:pPr>
      <w:r>
        <w:t xml:space="preserve">Figure </w:t>
      </w:r>
      <w:r>
        <w:fldChar w:fldCharType="begin"/>
      </w:r>
      <w:r>
        <w:instrText xml:space="preserve"> SEQ Figure \* ARABIC </w:instrText>
      </w:r>
      <w:r>
        <w:fldChar w:fldCharType="separate"/>
      </w:r>
      <w:r>
        <w:t>25</w:t>
      </w:r>
      <w:r>
        <w:fldChar w:fldCharType="end"/>
      </w:r>
      <w:r>
        <w:t>: Level 1 data flow diagram for customer</w:t>
      </w:r>
    </w:p>
    <w:p w14:paraId="72ECF731" w14:textId="77777777" w:rsidR="00865A9A" w:rsidRDefault="00865A9A">
      <w:pPr>
        <w:pStyle w:val="Heading3"/>
        <w:sectPr w:rsidR="00865A9A">
          <w:headerReference w:type="default" r:id="rId95"/>
          <w:pgSz w:w="11906" w:h="16838"/>
          <w:pgMar w:top="1134" w:right="1134" w:bottom="1134" w:left="1134" w:header="709" w:footer="709" w:gutter="567"/>
          <w:cols w:space="708"/>
          <w:docGrid w:linePitch="360"/>
        </w:sectPr>
      </w:pPr>
    </w:p>
    <w:p w14:paraId="07D41554" w14:textId="77777777" w:rsidR="00865A9A" w:rsidRDefault="00692C97">
      <w:pPr>
        <w:pStyle w:val="Heading3"/>
      </w:pPr>
      <w:r>
        <w:lastRenderedPageBreak/>
        <w:t>Employee</w:t>
      </w:r>
    </w:p>
    <w:p w14:paraId="6E42FB2C" w14:textId="77777777" w:rsidR="00865A9A" w:rsidRDefault="00692C97">
      <w:r>
        <w:rPr>
          <w:noProof/>
        </w:rPr>
        <w:drawing>
          <wp:inline distT="0" distB="0" distL="0" distR="0" wp14:anchorId="0132ADC3" wp14:editId="1040C7CB">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1AAAC803" w14:textId="77777777" w:rsidR="00865A9A" w:rsidRDefault="00692C97">
      <w:pPr>
        <w:pStyle w:val="Caption"/>
      </w:pPr>
      <w:r>
        <w:t xml:space="preserve">Figure </w:t>
      </w:r>
      <w:r>
        <w:fldChar w:fldCharType="begin"/>
      </w:r>
      <w:r>
        <w:instrText xml:space="preserve"> SEQ Figure \* ARABIC </w:instrText>
      </w:r>
      <w:r>
        <w:fldChar w:fldCharType="separate"/>
      </w:r>
      <w:r>
        <w:t>26</w:t>
      </w:r>
      <w:r>
        <w:fldChar w:fldCharType="end"/>
      </w:r>
      <w:r>
        <w:t>: Level 1 data flow diagram for employee</w:t>
      </w:r>
    </w:p>
    <w:p w14:paraId="24C7ECD7" w14:textId="77777777" w:rsidR="00865A9A" w:rsidRDefault="00865A9A">
      <w:pPr>
        <w:pStyle w:val="Heading3"/>
        <w:sectPr w:rsidR="00865A9A">
          <w:headerReference w:type="default" r:id="rId97"/>
          <w:pgSz w:w="11906" w:h="16838"/>
          <w:pgMar w:top="1134" w:right="1134" w:bottom="1134" w:left="1134" w:header="709" w:footer="709" w:gutter="567"/>
          <w:cols w:space="708"/>
          <w:docGrid w:linePitch="360"/>
        </w:sectPr>
      </w:pPr>
    </w:p>
    <w:p w14:paraId="24D5AE1A" w14:textId="77777777" w:rsidR="00865A9A" w:rsidRDefault="00692C97">
      <w:pPr>
        <w:pStyle w:val="Heading3"/>
      </w:pPr>
      <w:r>
        <w:lastRenderedPageBreak/>
        <w:t>Manager</w:t>
      </w:r>
    </w:p>
    <w:p w14:paraId="3484E58D" w14:textId="77777777" w:rsidR="00865A9A" w:rsidRDefault="00692C97">
      <w:r>
        <w:rPr>
          <w:noProof/>
        </w:rPr>
        <w:drawing>
          <wp:inline distT="0" distB="0" distL="0" distR="0" wp14:anchorId="203D61D5" wp14:editId="6DDEF85D">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69671E59" w14:textId="77777777" w:rsidR="00865A9A" w:rsidRDefault="00692C97">
      <w:pPr>
        <w:pStyle w:val="Caption"/>
      </w:pPr>
      <w:r>
        <w:t xml:space="preserve">Figure </w:t>
      </w:r>
      <w:r>
        <w:fldChar w:fldCharType="begin"/>
      </w:r>
      <w:r>
        <w:instrText xml:space="preserve"> SEQ Figure \* ARABIC </w:instrText>
      </w:r>
      <w:r>
        <w:fldChar w:fldCharType="separate"/>
      </w:r>
      <w:r>
        <w:t>27</w:t>
      </w:r>
      <w:r>
        <w:fldChar w:fldCharType="end"/>
      </w:r>
      <w:r>
        <w:t xml:space="preserve">: Level 1 data flow diagram for </w:t>
      </w:r>
      <w:r>
        <w:t>manager</w:t>
      </w:r>
    </w:p>
    <w:p w14:paraId="34042B27" w14:textId="77777777" w:rsidR="00865A9A" w:rsidRDefault="00865A9A">
      <w:pPr>
        <w:pStyle w:val="Heading2"/>
        <w:sectPr w:rsidR="00865A9A">
          <w:headerReference w:type="default" r:id="rId99"/>
          <w:pgSz w:w="11906" w:h="16838"/>
          <w:pgMar w:top="1134" w:right="1134" w:bottom="1134" w:left="1134" w:header="709" w:footer="709" w:gutter="567"/>
          <w:cols w:space="708"/>
          <w:docGrid w:linePitch="360"/>
        </w:sectPr>
      </w:pPr>
    </w:p>
    <w:p w14:paraId="1EF84373" w14:textId="77777777" w:rsidR="00865A9A" w:rsidRDefault="00692C97">
      <w:pPr>
        <w:pStyle w:val="Heading2"/>
      </w:pPr>
      <w:bookmarkStart w:id="47" w:name="_Toc25586817"/>
      <w:r>
        <w:lastRenderedPageBreak/>
        <w:t>Level 2</w:t>
      </w:r>
      <w:bookmarkEnd w:id="47"/>
    </w:p>
    <w:p w14:paraId="354042CF" w14:textId="77777777" w:rsidR="00865A9A" w:rsidRDefault="00692C97">
      <w:pPr>
        <w:pStyle w:val="Heading3"/>
      </w:pPr>
      <w:r>
        <w:t>Customer</w:t>
      </w:r>
    </w:p>
    <w:p w14:paraId="7D4FC33B" w14:textId="77777777" w:rsidR="00865A9A" w:rsidRDefault="00692C97">
      <w:r>
        <w:rPr>
          <w:noProof/>
        </w:rPr>
        <w:drawing>
          <wp:inline distT="0" distB="0" distL="0" distR="0" wp14:anchorId="1DEAF106" wp14:editId="592D3E55">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7801ABEF" w14:textId="77777777" w:rsidR="00865A9A" w:rsidRDefault="00692C97">
      <w:pPr>
        <w:pStyle w:val="Caption"/>
      </w:pPr>
      <w:r>
        <w:t xml:space="preserve">Figure </w:t>
      </w:r>
      <w:r>
        <w:fldChar w:fldCharType="begin"/>
      </w:r>
      <w:r>
        <w:instrText xml:space="preserve"> SEQ Figure \* ARABIC </w:instrText>
      </w:r>
      <w:r>
        <w:fldChar w:fldCharType="separate"/>
      </w:r>
      <w:r>
        <w:t>28</w:t>
      </w:r>
      <w:r>
        <w:fldChar w:fldCharType="end"/>
      </w:r>
      <w:r>
        <w:t>: Level 2 data flow diagram for customer</w:t>
      </w:r>
    </w:p>
    <w:p w14:paraId="732DF99D" w14:textId="77777777" w:rsidR="00865A9A" w:rsidRDefault="00865A9A">
      <w:pPr>
        <w:pStyle w:val="Heading3"/>
        <w:sectPr w:rsidR="00865A9A">
          <w:headerReference w:type="default" r:id="rId101"/>
          <w:pgSz w:w="11906" w:h="16838"/>
          <w:pgMar w:top="1134" w:right="1134" w:bottom="1134" w:left="1134" w:header="709" w:footer="709" w:gutter="567"/>
          <w:cols w:space="708"/>
          <w:docGrid w:linePitch="360"/>
        </w:sectPr>
      </w:pPr>
    </w:p>
    <w:p w14:paraId="45CDFDBC" w14:textId="77777777" w:rsidR="00865A9A" w:rsidRDefault="00692C97">
      <w:pPr>
        <w:pStyle w:val="Heading3"/>
      </w:pPr>
      <w:r>
        <w:lastRenderedPageBreak/>
        <w:t>Employee</w:t>
      </w:r>
    </w:p>
    <w:p w14:paraId="0A8BFF53" w14:textId="77777777" w:rsidR="00865A9A" w:rsidRDefault="00692C97">
      <w:r>
        <w:rPr>
          <w:noProof/>
        </w:rPr>
        <w:drawing>
          <wp:inline distT="0" distB="0" distL="0" distR="0" wp14:anchorId="37BD23D6" wp14:editId="6E14A43A">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37CEC774" w14:textId="77777777" w:rsidR="00865A9A" w:rsidRDefault="00692C97">
      <w:pPr>
        <w:pStyle w:val="Caption"/>
      </w:pPr>
      <w:r>
        <w:t xml:space="preserve">Figure </w:t>
      </w:r>
      <w:r>
        <w:fldChar w:fldCharType="begin"/>
      </w:r>
      <w:r>
        <w:instrText xml:space="preserve"> SEQ Figure \* ARABIC </w:instrText>
      </w:r>
      <w:r>
        <w:fldChar w:fldCharType="separate"/>
      </w:r>
      <w:r>
        <w:t>29</w:t>
      </w:r>
      <w:r>
        <w:fldChar w:fldCharType="end"/>
      </w:r>
      <w:r>
        <w:t>: Level 2 data flow diagram for employee</w:t>
      </w:r>
    </w:p>
    <w:p w14:paraId="12C67EBE" w14:textId="77777777" w:rsidR="00865A9A" w:rsidRDefault="00865A9A">
      <w:pPr>
        <w:pStyle w:val="Heading3"/>
        <w:sectPr w:rsidR="00865A9A">
          <w:headerReference w:type="default" r:id="rId103"/>
          <w:pgSz w:w="11906" w:h="16838"/>
          <w:pgMar w:top="1134" w:right="1134" w:bottom="1134" w:left="1134" w:header="709" w:footer="709" w:gutter="567"/>
          <w:cols w:space="708"/>
          <w:docGrid w:linePitch="360"/>
        </w:sectPr>
      </w:pPr>
    </w:p>
    <w:p w14:paraId="63F8EB14" w14:textId="77777777" w:rsidR="00865A9A" w:rsidRDefault="00692C97">
      <w:pPr>
        <w:pStyle w:val="Heading3"/>
      </w:pPr>
      <w:r>
        <w:lastRenderedPageBreak/>
        <w:t>Manager</w:t>
      </w:r>
    </w:p>
    <w:p w14:paraId="5F5F56F9" w14:textId="77777777" w:rsidR="00865A9A" w:rsidRDefault="00692C97">
      <w:r>
        <w:rPr>
          <w:noProof/>
        </w:rPr>
        <w:drawing>
          <wp:inline distT="0" distB="0" distL="0" distR="0" wp14:anchorId="28ED3CF5" wp14:editId="30484E75">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67988032" w14:textId="77777777" w:rsidR="00865A9A" w:rsidRDefault="00692C97">
      <w:pPr>
        <w:pStyle w:val="Caption"/>
      </w:pPr>
      <w:r>
        <w:t xml:space="preserve">Figure </w:t>
      </w:r>
      <w:r>
        <w:fldChar w:fldCharType="begin"/>
      </w:r>
      <w:r>
        <w:instrText xml:space="preserve"> SEQ Figure \* ARABIC </w:instrText>
      </w:r>
      <w:r>
        <w:fldChar w:fldCharType="separate"/>
      </w:r>
      <w:r>
        <w:t>30</w:t>
      </w:r>
      <w:r>
        <w:fldChar w:fldCharType="end"/>
      </w:r>
      <w:r>
        <w:t>: Level 2 data flow diagram for manager</w:t>
      </w:r>
    </w:p>
    <w:p w14:paraId="607AF406" w14:textId="77777777" w:rsidR="00865A9A" w:rsidRDefault="00865A9A">
      <w:pPr>
        <w:pStyle w:val="Heading2"/>
        <w:sectPr w:rsidR="00865A9A">
          <w:headerReference w:type="default" r:id="rId105"/>
          <w:pgSz w:w="11906" w:h="16838"/>
          <w:pgMar w:top="1134" w:right="1134" w:bottom="1134" w:left="1134" w:header="709" w:footer="709" w:gutter="567"/>
          <w:cols w:space="708"/>
          <w:docGrid w:linePitch="360"/>
        </w:sectPr>
      </w:pPr>
    </w:p>
    <w:p w14:paraId="67F07FAA" w14:textId="77777777" w:rsidR="00865A9A" w:rsidRDefault="00692C97">
      <w:pPr>
        <w:pStyle w:val="Heading2"/>
      </w:pPr>
      <w:bookmarkStart w:id="48" w:name="_Toc25586818"/>
      <w:r>
        <w:lastRenderedPageBreak/>
        <w:t>Level 3 for Order food process</w:t>
      </w:r>
      <w:bookmarkEnd w:id="48"/>
    </w:p>
    <w:p w14:paraId="105E95C5" w14:textId="77777777" w:rsidR="00865A9A" w:rsidRDefault="00692C97">
      <w:r>
        <w:rPr>
          <w:noProof/>
        </w:rPr>
        <w:drawing>
          <wp:inline distT="0" distB="0" distL="0" distR="0" wp14:anchorId="60F6B4F8" wp14:editId="73897F75">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7A46775" w14:textId="77777777" w:rsidR="00865A9A" w:rsidRDefault="00692C97">
      <w:pPr>
        <w:pStyle w:val="Caption"/>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14:paraId="1921B285" w14:textId="77777777" w:rsidR="00865A9A" w:rsidRDefault="00865A9A">
      <w:pPr>
        <w:pStyle w:val="Heading2"/>
        <w:sectPr w:rsidR="00865A9A">
          <w:headerReference w:type="default" r:id="rId107"/>
          <w:pgSz w:w="11906" w:h="16838"/>
          <w:pgMar w:top="1134" w:right="1134" w:bottom="1134" w:left="1134" w:header="709" w:footer="709" w:gutter="567"/>
          <w:cols w:space="708"/>
          <w:docGrid w:linePitch="360"/>
        </w:sectPr>
      </w:pPr>
    </w:p>
    <w:p w14:paraId="3CCA68F1" w14:textId="77777777" w:rsidR="00865A9A" w:rsidRDefault="00692C97">
      <w:pPr>
        <w:pStyle w:val="Heading2"/>
      </w:pPr>
      <w:bookmarkStart w:id="49" w:name="_Toc25586819"/>
      <w:r>
        <w:lastRenderedPageBreak/>
        <w:t>Flow chart diagram</w:t>
      </w:r>
      <w:bookmarkEnd w:id="49"/>
    </w:p>
    <w:p w14:paraId="3C28AA1C" w14:textId="77777777" w:rsidR="00865A9A" w:rsidRDefault="00692C97">
      <w:r>
        <w:rPr>
          <w:noProof/>
        </w:rPr>
        <w:drawing>
          <wp:inline distT="0" distB="0" distL="114300" distR="114300" wp14:anchorId="7CEBA4E2" wp14:editId="77217C31">
            <wp:extent cx="4318000" cy="6161405"/>
            <wp:effectExtent l="0" t="0" r="10160" b="10795"/>
            <wp:docPr id="44" name="Picture 44"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ngePass"/>
                    <pic:cNvPicPr>
                      <a:picLocks noChangeAspect="1"/>
                    </pic:cNvPicPr>
                  </pic:nvPicPr>
                  <pic:blipFill>
                    <a:blip r:embed="rId108"/>
                    <a:stretch>
                      <a:fillRect/>
                    </a:stretch>
                  </pic:blipFill>
                  <pic:spPr>
                    <a:xfrm>
                      <a:off x="0" y="0"/>
                      <a:ext cx="4318000" cy="6161405"/>
                    </a:xfrm>
                    <a:prstGeom prst="rect">
                      <a:avLst/>
                    </a:prstGeom>
                  </pic:spPr>
                </pic:pic>
              </a:graphicData>
            </a:graphic>
          </wp:inline>
        </w:drawing>
      </w:r>
    </w:p>
    <w:p w14:paraId="7F12D5BA" w14:textId="77777777" w:rsidR="00865A9A" w:rsidRDefault="00692C97">
      <w:pPr>
        <w:pStyle w:val="Caption"/>
      </w:pPr>
      <w:r>
        <w:t xml:space="preserve">Figure </w:t>
      </w:r>
      <w:r>
        <w:fldChar w:fldCharType="begin"/>
      </w:r>
      <w:r>
        <w:instrText xml:space="preserve"> SEQ Figure \* ARABIC </w:instrText>
      </w:r>
      <w:r>
        <w:fldChar w:fldCharType="separate"/>
      </w:r>
      <w:r>
        <w:t>32</w:t>
      </w:r>
      <w:r>
        <w:fldChar w:fldCharType="end"/>
      </w:r>
      <w:r>
        <w:t>: Change password process</w:t>
      </w:r>
    </w:p>
    <w:p w14:paraId="109E2D72" w14:textId="77777777" w:rsidR="00865A9A" w:rsidRDefault="00865A9A">
      <w:pPr>
        <w:sectPr w:rsidR="00865A9A">
          <w:headerReference w:type="default" r:id="rId109"/>
          <w:pgSz w:w="11906" w:h="16838"/>
          <w:pgMar w:top="1134" w:right="1134" w:bottom="1134" w:left="1134" w:header="709" w:footer="709" w:gutter="567"/>
          <w:cols w:space="708"/>
          <w:docGrid w:linePitch="360"/>
        </w:sectPr>
      </w:pPr>
    </w:p>
    <w:p w14:paraId="1F421F0B" w14:textId="77777777" w:rsidR="00865A9A" w:rsidRDefault="00692C97">
      <w:r>
        <w:rPr>
          <w:noProof/>
        </w:rPr>
        <w:lastRenderedPageBreak/>
        <w:drawing>
          <wp:inline distT="0" distB="0" distL="0" distR="0" wp14:anchorId="5AA65B03" wp14:editId="3AFE5BA1">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46ADBE6A" w14:textId="77777777" w:rsidR="00865A9A" w:rsidRDefault="00692C97">
      <w:pPr>
        <w:pStyle w:val="Caption"/>
      </w:pPr>
      <w:r>
        <w:t xml:space="preserve">Figure </w:t>
      </w:r>
      <w:r>
        <w:fldChar w:fldCharType="begin"/>
      </w:r>
      <w:r>
        <w:instrText xml:space="preserve"> SEQ Figure \* ARABIC </w:instrText>
      </w:r>
      <w:r>
        <w:fldChar w:fldCharType="separate"/>
      </w:r>
      <w:r>
        <w:t>33</w:t>
      </w:r>
      <w:r>
        <w:fldChar w:fldCharType="end"/>
      </w:r>
      <w:r>
        <w:t>: Delete account process</w:t>
      </w:r>
    </w:p>
    <w:p w14:paraId="126EC50C" w14:textId="77777777" w:rsidR="00865A9A" w:rsidRDefault="00865A9A">
      <w:pPr>
        <w:sectPr w:rsidR="00865A9A">
          <w:headerReference w:type="default" r:id="rId111"/>
          <w:pgSz w:w="11906" w:h="16838"/>
          <w:pgMar w:top="1134" w:right="1134" w:bottom="1134" w:left="1134" w:header="709" w:footer="709" w:gutter="567"/>
          <w:cols w:space="708"/>
          <w:docGrid w:linePitch="360"/>
        </w:sectPr>
      </w:pPr>
    </w:p>
    <w:p w14:paraId="3E8A1D59" w14:textId="77777777" w:rsidR="00865A9A" w:rsidRDefault="00692C97">
      <w:r>
        <w:rPr>
          <w:noProof/>
        </w:rPr>
        <w:lastRenderedPageBreak/>
        <w:drawing>
          <wp:inline distT="0" distB="0" distL="0" distR="0" wp14:anchorId="4B0E0BA6" wp14:editId="74E1C92D">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5394BDD1" w14:textId="77777777" w:rsidR="00865A9A" w:rsidRDefault="00692C97">
      <w:pPr>
        <w:pStyle w:val="Caption"/>
      </w:pPr>
      <w:r>
        <w:t xml:space="preserve">Figure </w:t>
      </w:r>
      <w:r>
        <w:fldChar w:fldCharType="begin"/>
      </w:r>
      <w:r>
        <w:instrText xml:space="preserve"> SEQ Figure \* ARABIC </w:instrText>
      </w:r>
      <w:r>
        <w:fldChar w:fldCharType="separate"/>
      </w:r>
      <w:r>
        <w:t>34</w:t>
      </w:r>
      <w:r>
        <w:fldChar w:fldCharType="end"/>
      </w:r>
      <w:r>
        <w:t>: Delete category</w:t>
      </w:r>
    </w:p>
    <w:p w14:paraId="0C42D6A4" w14:textId="77777777" w:rsidR="00865A9A" w:rsidRDefault="00865A9A">
      <w:pPr>
        <w:sectPr w:rsidR="00865A9A">
          <w:headerReference w:type="default" r:id="rId113"/>
          <w:pgSz w:w="11906" w:h="16838"/>
          <w:pgMar w:top="1134" w:right="1134" w:bottom="1134" w:left="1134" w:header="709" w:footer="709" w:gutter="567"/>
          <w:cols w:space="708"/>
          <w:docGrid w:linePitch="360"/>
        </w:sectPr>
      </w:pPr>
    </w:p>
    <w:p w14:paraId="7B3111A3" w14:textId="77777777" w:rsidR="00865A9A" w:rsidRDefault="00692C97">
      <w:r>
        <w:rPr>
          <w:noProof/>
        </w:rPr>
        <w:lastRenderedPageBreak/>
        <w:drawing>
          <wp:inline distT="0" distB="0" distL="0" distR="0" wp14:anchorId="14EFB671" wp14:editId="4B36C087">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247EA608" w14:textId="77777777" w:rsidR="00865A9A" w:rsidRDefault="00692C97">
      <w:pPr>
        <w:pStyle w:val="Caption"/>
      </w:pPr>
      <w:r>
        <w:t xml:space="preserve">Figure </w:t>
      </w:r>
      <w:r>
        <w:fldChar w:fldCharType="begin"/>
      </w:r>
      <w:r>
        <w:instrText xml:space="preserve"> SEQ Figure \* ARABIC </w:instrText>
      </w:r>
      <w:r>
        <w:fldChar w:fldCharType="separate"/>
      </w:r>
      <w:r>
        <w:t>35</w:t>
      </w:r>
      <w:r>
        <w:fldChar w:fldCharType="end"/>
      </w:r>
      <w:r>
        <w:t>: Delete discount code process</w:t>
      </w:r>
    </w:p>
    <w:p w14:paraId="29B458A6" w14:textId="77777777" w:rsidR="00865A9A" w:rsidRDefault="00865A9A">
      <w:pPr>
        <w:sectPr w:rsidR="00865A9A">
          <w:headerReference w:type="default" r:id="rId115"/>
          <w:pgSz w:w="11906" w:h="16838"/>
          <w:pgMar w:top="1134" w:right="1134" w:bottom="1134" w:left="1134" w:header="709" w:footer="709" w:gutter="567"/>
          <w:cols w:space="708"/>
          <w:docGrid w:linePitch="360"/>
        </w:sectPr>
      </w:pPr>
    </w:p>
    <w:p w14:paraId="06B9A6AF" w14:textId="77777777" w:rsidR="00865A9A" w:rsidRDefault="00692C97">
      <w:r>
        <w:rPr>
          <w:noProof/>
        </w:rPr>
        <w:lastRenderedPageBreak/>
        <w:drawing>
          <wp:inline distT="0" distB="0" distL="0" distR="0" wp14:anchorId="0E84CCB8" wp14:editId="17AE61DF">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1B3C3AE7" w14:textId="77777777" w:rsidR="00865A9A" w:rsidRDefault="00692C97">
      <w:pPr>
        <w:pStyle w:val="Caption"/>
        <w:sectPr w:rsidR="00865A9A">
          <w:headerReference w:type="default" r:id="rId11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6</w:t>
      </w:r>
      <w:r>
        <w:fldChar w:fldCharType="end"/>
      </w:r>
      <w:r>
        <w:t>: Delete food process</w:t>
      </w:r>
    </w:p>
    <w:p w14:paraId="70AC73A7" w14:textId="77777777" w:rsidR="00865A9A" w:rsidRDefault="00692C97">
      <w:pPr>
        <w:pStyle w:val="Caption"/>
      </w:pPr>
      <w:r>
        <w:rPr>
          <w:noProof/>
        </w:rPr>
        <w:lastRenderedPageBreak/>
        <w:drawing>
          <wp:inline distT="0" distB="0" distL="0" distR="0" wp14:anchorId="17ED763D" wp14:editId="0BDDCDEB">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22DDAF4D" w14:textId="77777777" w:rsidR="00865A9A" w:rsidRDefault="00692C97">
      <w:pPr>
        <w:pStyle w:val="Caption"/>
        <w:sectPr w:rsidR="00865A9A">
          <w:headerReference w:type="default" r:id="rId11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7</w:t>
      </w:r>
      <w:r>
        <w:fldChar w:fldCharType="end"/>
      </w:r>
      <w:r>
        <w:t>: Delete table process</w:t>
      </w:r>
    </w:p>
    <w:p w14:paraId="2D9AEA86" w14:textId="77777777" w:rsidR="00865A9A" w:rsidRDefault="00692C97">
      <w:pPr>
        <w:pStyle w:val="Caption"/>
      </w:pPr>
      <w:r>
        <w:rPr>
          <w:noProof/>
        </w:rPr>
        <w:lastRenderedPageBreak/>
        <w:drawing>
          <wp:inline distT="0" distB="0" distL="0" distR="0" wp14:anchorId="573155FC" wp14:editId="1ABC856F">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2B23F072" w14:textId="77777777" w:rsidR="00865A9A" w:rsidRDefault="00692C97">
      <w:pPr>
        <w:pStyle w:val="Caption"/>
        <w:sectPr w:rsidR="00865A9A">
          <w:headerReference w:type="default" r:id="rId12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8</w:t>
      </w:r>
      <w:r>
        <w:fldChar w:fldCharType="end"/>
      </w:r>
      <w:r>
        <w:t>: Enter discount code process</w:t>
      </w:r>
    </w:p>
    <w:p w14:paraId="1CCC101F" w14:textId="77777777" w:rsidR="00865A9A" w:rsidRDefault="00692C97">
      <w:pPr>
        <w:pStyle w:val="Caption"/>
      </w:pPr>
      <w:r>
        <w:rPr>
          <w:noProof/>
        </w:rPr>
        <w:lastRenderedPageBreak/>
        <w:drawing>
          <wp:inline distT="0" distB="0" distL="0" distR="0" wp14:anchorId="4D57A17B" wp14:editId="35DAC154">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5B932C68" w14:textId="77777777" w:rsidR="00865A9A" w:rsidRDefault="00692C97">
      <w:pPr>
        <w:pStyle w:val="Caption"/>
        <w:sectPr w:rsidR="00865A9A">
          <w:headerReference w:type="default" r:id="rId12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14:paraId="381B85FF" w14:textId="77777777" w:rsidR="00865A9A" w:rsidRDefault="00692C97">
      <w:pPr>
        <w:pStyle w:val="Caption"/>
      </w:pPr>
      <w:r>
        <w:rPr>
          <w:noProof/>
        </w:rPr>
        <w:lastRenderedPageBreak/>
        <w:drawing>
          <wp:inline distT="0" distB="0" distL="0" distR="0" wp14:anchorId="24377E99" wp14:editId="00006736">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12F056EA" w14:textId="77777777" w:rsidR="00865A9A" w:rsidRDefault="00692C97">
      <w:pPr>
        <w:pStyle w:val="Caption"/>
        <w:sectPr w:rsidR="00865A9A">
          <w:headerReference w:type="default" r:id="rId12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14:paraId="2943093B" w14:textId="77777777" w:rsidR="00865A9A" w:rsidRDefault="00692C97">
      <w:pPr>
        <w:pStyle w:val="Caption"/>
      </w:pPr>
      <w:r>
        <w:rPr>
          <w:noProof/>
        </w:rPr>
        <w:lastRenderedPageBreak/>
        <w:drawing>
          <wp:inline distT="0" distB="0" distL="0" distR="0" wp14:anchorId="2A843BDD" wp14:editId="2DF95E6F">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0BC5D515" w14:textId="77777777" w:rsidR="00865A9A" w:rsidRDefault="00692C97">
      <w:pPr>
        <w:pStyle w:val="Caption"/>
        <w:sectPr w:rsidR="00865A9A">
          <w:headerReference w:type="default" r:id="rId12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14:paraId="3F8C4665" w14:textId="77777777" w:rsidR="00865A9A" w:rsidRDefault="00692C97">
      <w:pPr>
        <w:pStyle w:val="Caption"/>
      </w:pPr>
      <w:r>
        <w:rPr>
          <w:noProof/>
        </w:rPr>
        <w:lastRenderedPageBreak/>
        <w:drawing>
          <wp:inline distT="0" distB="0" distL="0" distR="0" wp14:anchorId="52A8A516" wp14:editId="2AD211E3">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03755A46" w14:textId="77777777" w:rsidR="00865A9A" w:rsidRDefault="00692C97">
      <w:pPr>
        <w:pStyle w:val="Caption"/>
        <w:sectPr w:rsidR="00865A9A">
          <w:headerReference w:type="default" r:id="rId12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2</w:t>
      </w:r>
      <w:r>
        <w:fldChar w:fldCharType="end"/>
      </w:r>
      <w:r>
        <w:t>: Insert and update account process</w:t>
      </w:r>
    </w:p>
    <w:p w14:paraId="4814F124" w14:textId="77777777" w:rsidR="00865A9A" w:rsidRDefault="00692C97">
      <w:pPr>
        <w:pStyle w:val="Caption"/>
      </w:pPr>
      <w:r>
        <w:rPr>
          <w:noProof/>
        </w:rPr>
        <w:lastRenderedPageBreak/>
        <w:drawing>
          <wp:inline distT="0" distB="0" distL="0" distR="0" wp14:anchorId="58050396" wp14:editId="53676E54">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6673D761" w14:textId="77777777" w:rsidR="00865A9A" w:rsidRDefault="00692C97">
      <w:pPr>
        <w:pStyle w:val="Caption"/>
        <w:sectPr w:rsidR="00865A9A">
          <w:headerReference w:type="default" r:id="rId13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3</w:t>
      </w:r>
      <w:r>
        <w:fldChar w:fldCharType="end"/>
      </w:r>
      <w:r>
        <w:t>: Insert and update table process</w:t>
      </w:r>
    </w:p>
    <w:p w14:paraId="051A9443" w14:textId="77777777" w:rsidR="00865A9A" w:rsidRDefault="00692C97">
      <w:pPr>
        <w:pStyle w:val="Caption"/>
      </w:pPr>
      <w:r>
        <w:rPr>
          <w:noProof/>
        </w:rPr>
        <w:lastRenderedPageBreak/>
        <w:drawing>
          <wp:inline distT="0" distB="0" distL="0" distR="0" wp14:anchorId="42006861" wp14:editId="24B11F3E">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67B670A8" w14:textId="77777777" w:rsidR="00865A9A" w:rsidRDefault="00692C97">
      <w:pPr>
        <w:pStyle w:val="Caption"/>
        <w:sectPr w:rsidR="00865A9A">
          <w:headerReference w:type="default" r:id="rId13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4</w:t>
      </w:r>
      <w:r>
        <w:fldChar w:fldCharType="end"/>
      </w:r>
      <w:r>
        <w:t>: Login process</w:t>
      </w:r>
    </w:p>
    <w:p w14:paraId="5D0CBE36" w14:textId="77777777" w:rsidR="00865A9A" w:rsidRDefault="00692C97">
      <w:pPr>
        <w:pStyle w:val="Caption"/>
      </w:pPr>
      <w:r>
        <w:rPr>
          <w:noProof/>
        </w:rPr>
        <w:lastRenderedPageBreak/>
        <w:drawing>
          <wp:inline distT="0" distB="0" distL="114300" distR="114300" wp14:anchorId="3A08445F" wp14:editId="6A33C8DA">
            <wp:extent cx="4376420" cy="6381750"/>
            <wp:effectExtent l="0" t="0" r="12700" b="3810"/>
            <wp:docPr id="46" name="Picture 4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gister"/>
                    <pic:cNvPicPr>
                      <a:picLocks noChangeAspect="1"/>
                    </pic:cNvPicPr>
                  </pic:nvPicPr>
                  <pic:blipFill>
                    <a:blip r:embed="rId134"/>
                    <a:stretch>
                      <a:fillRect/>
                    </a:stretch>
                  </pic:blipFill>
                  <pic:spPr>
                    <a:xfrm>
                      <a:off x="0" y="0"/>
                      <a:ext cx="4376420" cy="6381750"/>
                    </a:xfrm>
                    <a:prstGeom prst="rect">
                      <a:avLst/>
                    </a:prstGeom>
                  </pic:spPr>
                </pic:pic>
              </a:graphicData>
            </a:graphic>
          </wp:inline>
        </w:drawing>
      </w:r>
    </w:p>
    <w:p w14:paraId="4CEA0E02" w14:textId="77777777" w:rsidR="00865A9A" w:rsidRDefault="00692C97">
      <w:pPr>
        <w:pStyle w:val="Caption"/>
        <w:sectPr w:rsidR="00865A9A">
          <w:headerReference w:type="default" r:id="rId13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5</w:t>
      </w:r>
      <w:r>
        <w:fldChar w:fldCharType="end"/>
      </w:r>
      <w:r>
        <w:t>: Register process</w:t>
      </w:r>
    </w:p>
    <w:p w14:paraId="4A284E40" w14:textId="77777777" w:rsidR="00865A9A" w:rsidRDefault="00692C97">
      <w:pPr>
        <w:pStyle w:val="Caption"/>
      </w:pPr>
      <w:r>
        <w:rPr>
          <w:noProof/>
        </w:rPr>
        <w:lastRenderedPageBreak/>
        <w:drawing>
          <wp:inline distT="0" distB="0" distL="0" distR="0" wp14:anchorId="5FAD32F4" wp14:editId="128899BA">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074EB9D5" w14:textId="77777777" w:rsidR="00865A9A" w:rsidRDefault="00692C97">
      <w:pPr>
        <w:pStyle w:val="Caption"/>
        <w:sectPr w:rsidR="00865A9A">
          <w:headerReference w:type="default" r:id="rId13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6</w:t>
      </w:r>
      <w:r>
        <w:fldChar w:fldCharType="end"/>
      </w:r>
      <w:r>
        <w:t xml:space="preserve">: </w:t>
      </w:r>
      <w:r>
        <w:t>V</w:t>
      </w:r>
      <w:r>
        <w:t>iew</w:t>
      </w:r>
      <w:r>
        <w:t xml:space="preserve"> information account process</w:t>
      </w:r>
    </w:p>
    <w:p w14:paraId="723BC5EA" w14:textId="77777777" w:rsidR="00865A9A" w:rsidRDefault="00692C97">
      <w:pPr>
        <w:pStyle w:val="Caption"/>
      </w:pPr>
      <w:r>
        <w:rPr>
          <w:noProof/>
        </w:rPr>
        <w:lastRenderedPageBreak/>
        <w:drawing>
          <wp:inline distT="0" distB="0" distL="0" distR="0" wp14:anchorId="1D7E3B4E" wp14:editId="0EB5E4CC">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7A24A248" w14:textId="77777777" w:rsidR="00865A9A" w:rsidRDefault="00692C97">
      <w:pPr>
        <w:pStyle w:val="Caption"/>
        <w:sectPr w:rsidR="00865A9A">
          <w:headerReference w:type="default" r:id="rId13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7</w:t>
      </w:r>
      <w:r>
        <w:fldChar w:fldCharType="end"/>
      </w:r>
      <w:r>
        <w:t xml:space="preserve">: </w:t>
      </w:r>
      <w:r>
        <w:t>V</w:t>
      </w:r>
      <w:r>
        <w:t>iew</w:t>
      </w:r>
      <w:r>
        <w:t xml:space="preserve"> bill details process</w:t>
      </w:r>
    </w:p>
    <w:p w14:paraId="6A72A328" w14:textId="77777777" w:rsidR="00865A9A" w:rsidRDefault="00692C97">
      <w:pPr>
        <w:pStyle w:val="Caption"/>
      </w:pPr>
      <w:r>
        <w:rPr>
          <w:noProof/>
        </w:rPr>
        <w:lastRenderedPageBreak/>
        <w:drawing>
          <wp:inline distT="0" distB="0" distL="0" distR="0" wp14:anchorId="73172831" wp14:editId="5A6DE7F2">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4AEA313D" w14:textId="77777777" w:rsidR="00865A9A" w:rsidRDefault="00692C97">
      <w:pPr>
        <w:pStyle w:val="Caption"/>
      </w:pPr>
      <w:r>
        <w:t xml:space="preserve">Figure </w:t>
      </w:r>
      <w:r>
        <w:fldChar w:fldCharType="begin"/>
      </w:r>
      <w:r>
        <w:instrText xml:space="preserve"> SEQ Figure \* ARABIC </w:instrText>
      </w:r>
      <w:r>
        <w:fldChar w:fldCharType="separate"/>
      </w:r>
      <w:r>
        <w:t>48</w:t>
      </w:r>
      <w:r>
        <w:fldChar w:fldCharType="end"/>
      </w:r>
      <w:r>
        <w:t>: Order process</w:t>
      </w:r>
    </w:p>
    <w:p w14:paraId="156FC6BB" w14:textId="77777777" w:rsidR="00865A9A" w:rsidRDefault="00865A9A">
      <w:pPr>
        <w:sectPr w:rsidR="00865A9A">
          <w:headerReference w:type="default" r:id="rId141"/>
          <w:pgSz w:w="11906" w:h="16838"/>
          <w:pgMar w:top="1134" w:right="1134" w:bottom="1134" w:left="1134" w:header="709" w:footer="709" w:gutter="567"/>
          <w:cols w:space="708"/>
          <w:docGrid w:linePitch="360"/>
        </w:sectPr>
      </w:pPr>
    </w:p>
    <w:p w14:paraId="7C27B80A" w14:textId="77777777" w:rsidR="00865A9A" w:rsidRDefault="00692C97">
      <w:pPr>
        <w:pStyle w:val="Heading1"/>
      </w:pPr>
      <w:bookmarkStart w:id="50" w:name="_Toc25586820"/>
      <w:r>
        <w:lastRenderedPageBreak/>
        <w:t>CODING STANDARD DOCUMENTATION</w:t>
      </w:r>
      <w:bookmarkEnd w:id="50"/>
    </w:p>
    <w:p w14:paraId="1ACC5C1C" w14:textId="77777777" w:rsidR="00865A9A" w:rsidRDefault="00692C97">
      <w:pPr>
        <w:pStyle w:val="Heading2"/>
      </w:pPr>
      <w:r>
        <w:t xml:space="preserve"> </w:t>
      </w:r>
      <w:bookmarkStart w:id="51" w:name="_Toc25586821"/>
      <w:r>
        <w:t>Programming Standards.</w:t>
      </w:r>
      <w:bookmarkEnd w:id="51"/>
    </w:p>
    <w:p w14:paraId="2CF6570B" w14:textId="77777777" w:rsidR="00865A9A" w:rsidRDefault="00692C97">
      <w:pPr>
        <w:pStyle w:val="ListParagraph"/>
        <w:numPr>
          <w:ilvl w:val="0"/>
          <w:numId w:val="40"/>
        </w:numPr>
      </w:pPr>
      <w:r>
        <w:t>Every button shou</w:t>
      </w:r>
      <w:r>
        <w:t>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017615AB" w14:textId="77777777" w:rsidR="00865A9A" w:rsidRDefault="00692C97">
      <w:pPr>
        <w:pStyle w:val="ListParagraph"/>
        <w:numPr>
          <w:ilvl w:val="0"/>
          <w:numId w:val="40"/>
        </w:numPr>
      </w:pPr>
      <w:r>
        <w:t xml:space="preserve">Images of food and category store in asset folder </w:t>
      </w:r>
      <w:proofErr w:type="spellStart"/>
      <w:r>
        <w:t>ar</w:t>
      </w:r>
      <w:proofErr w:type="spellEnd"/>
      <w:r>
        <w:t xml:space="preserve"> source “&lt;</w:t>
      </w:r>
      <w:proofErr w:type="spellStart"/>
      <w:r>
        <w:t>ProjectName</w:t>
      </w:r>
      <w:proofErr w:type="spellEnd"/>
      <w:r>
        <w:t>&gt;/asset/food” and “&lt;</w:t>
      </w:r>
      <w:proofErr w:type="spellStart"/>
      <w:r>
        <w:t>ProjectName</w:t>
      </w:r>
      <w:proofErr w:type="spellEnd"/>
      <w:r>
        <w:t>&gt;/asset/catego</w:t>
      </w:r>
      <w:r>
        <w:t>ry”</w:t>
      </w:r>
    </w:p>
    <w:p w14:paraId="2A29FE57" w14:textId="77777777" w:rsidR="00865A9A" w:rsidRDefault="00692C97">
      <w:pPr>
        <w:pStyle w:val="ListParagraph"/>
        <w:numPr>
          <w:ilvl w:val="0"/>
          <w:numId w:val="40"/>
        </w:numPr>
      </w:pPr>
      <w:r>
        <w:t>Must have declaration part for classes and interfaces using for the project.</w:t>
      </w:r>
    </w:p>
    <w:p w14:paraId="280F1272" w14:textId="77777777" w:rsidR="00865A9A" w:rsidRDefault="00692C97">
      <w:pPr>
        <w:pStyle w:val="Heading2"/>
      </w:pPr>
      <w:r>
        <w:t xml:space="preserve"> </w:t>
      </w:r>
      <w:bookmarkStart w:id="52" w:name="_Toc25586822"/>
      <w:r>
        <w:t>Standards for code writing style</w:t>
      </w:r>
      <w:bookmarkEnd w:id="52"/>
    </w:p>
    <w:p w14:paraId="65435F4A" w14:textId="77777777" w:rsidR="00865A9A" w:rsidRDefault="00692C97">
      <w:pPr>
        <w:pStyle w:val="ListParagraph"/>
        <w:numPr>
          <w:ilvl w:val="0"/>
          <w:numId w:val="41"/>
        </w:numPr>
      </w:pPr>
      <w:r>
        <w:t>The package name should be in all lowercase letters. Example: controller, view.</w:t>
      </w:r>
    </w:p>
    <w:p w14:paraId="64AB8118" w14:textId="77777777" w:rsidR="00865A9A" w:rsidRDefault="00692C97">
      <w:pPr>
        <w:pStyle w:val="ListParagraph"/>
        <w:numPr>
          <w:ilvl w:val="0"/>
          <w:numId w:val="41"/>
        </w:numPr>
      </w:pPr>
      <w:r>
        <w:t xml:space="preserve">Names for data types must be nouns, and be spelled out by </w:t>
      </w:r>
      <w:r>
        <w:t xml:space="preserve">words that begin with an uppercase character. Example: </w:t>
      </w:r>
      <w:proofErr w:type="spellStart"/>
      <w:r>
        <w:t>ViewLogin</w:t>
      </w:r>
      <w:proofErr w:type="spellEnd"/>
      <w:r>
        <w:t xml:space="preserve">, </w:t>
      </w:r>
      <w:proofErr w:type="spellStart"/>
      <w:r>
        <w:t>ViewChangePassword</w:t>
      </w:r>
      <w:proofErr w:type="spellEnd"/>
      <w:r>
        <w:t>.</w:t>
      </w:r>
    </w:p>
    <w:p w14:paraId="22846AC2" w14:textId="77777777" w:rsidR="00865A9A" w:rsidRDefault="00692C97">
      <w:pPr>
        <w:pStyle w:val="ListParagraph"/>
        <w:numPr>
          <w:ilvl w:val="0"/>
          <w:numId w:val="41"/>
        </w:numPr>
      </w:pPr>
      <w:r>
        <w:t xml:space="preserve">Variable names must start with a lowercase letter, the next words begin with a capital letter. Example: name, </w:t>
      </w:r>
      <w:proofErr w:type="spellStart"/>
      <w:r>
        <w:t>controllerLogin</w:t>
      </w:r>
      <w:proofErr w:type="spellEnd"/>
      <w:r>
        <w:t>.</w:t>
      </w:r>
    </w:p>
    <w:p w14:paraId="4D0063AD" w14:textId="77777777" w:rsidR="00865A9A" w:rsidRDefault="00692C97">
      <w:pPr>
        <w:pStyle w:val="ListParagraph"/>
        <w:numPr>
          <w:ilvl w:val="0"/>
          <w:numId w:val="41"/>
        </w:numPr>
      </w:pPr>
      <w:r>
        <w:t xml:space="preserve">The constant name must be all </w:t>
      </w:r>
      <w:r>
        <w:t>capital letters, words separated by underscore "_". Example: CONNECT_STRING.</w:t>
      </w:r>
    </w:p>
    <w:p w14:paraId="22FCBD77" w14:textId="77777777" w:rsidR="00865A9A" w:rsidRDefault="00692C97">
      <w:pPr>
        <w:pStyle w:val="ListParagraph"/>
        <w:numPr>
          <w:ilvl w:val="0"/>
          <w:numId w:val="41"/>
        </w:numPr>
      </w:pPr>
      <w:r>
        <w:t xml:space="preserve">The method names must be verbs that start with a lowercase letter, and subsequent words are clearly spelled out by words starting with a capital letter. Example: </w:t>
      </w:r>
      <w:proofErr w:type="spellStart"/>
      <w:proofErr w:type="gramStart"/>
      <w:r>
        <w:t>getName</w:t>
      </w:r>
      <w:proofErr w:type="spellEnd"/>
      <w:r>
        <w:t>(</w:t>
      </w:r>
      <w:proofErr w:type="gramEnd"/>
      <w:r>
        <w:t xml:space="preserve">), </w:t>
      </w:r>
      <w:proofErr w:type="spellStart"/>
      <w:r>
        <w:t>setNam</w:t>
      </w:r>
      <w:r>
        <w:t>e</w:t>
      </w:r>
      <w:proofErr w:type="spellEnd"/>
      <w:r>
        <w:t>(), login(), update().</w:t>
      </w:r>
    </w:p>
    <w:p w14:paraId="54FD3AFF" w14:textId="77777777" w:rsidR="00865A9A" w:rsidRDefault="00692C97">
      <w:pPr>
        <w:pStyle w:val="ListParagraph"/>
        <w:numPr>
          <w:ilvl w:val="0"/>
          <w:numId w:val="41"/>
        </w:numPr>
      </w:pPr>
      <w:r>
        <w:t>Abbreviations should not include all capital letters (unless it is in a constant name).</w:t>
      </w:r>
      <w:r>
        <w:tab/>
      </w:r>
    </w:p>
    <w:p w14:paraId="11CD2E64" w14:textId="77777777" w:rsidR="00865A9A" w:rsidRDefault="00692C97">
      <w:pPr>
        <w:pStyle w:val="ListParagraph"/>
        <w:numPr>
          <w:ilvl w:val="0"/>
          <w:numId w:val="41"/>
        </w:numPr>
      </w:pPr>
      <w:r>
        <w:t xml:space="preserve">All names should be written in English. </w:t>
      </w:r>
    </w:p>
    <w:p w14:paraId="07797F6F" w14:textId="77777777" w:rsidR="00865A9A" w:rsidRDefault="00692C97">
      <w:pPr>
        <w:pStyle w:val="ListParagraph"/>
        <w:numPr>
          <w:ilvl w:val="0"/>
          <w:numId w:val="41"/>
        </w:numPr>
      </w:pPr>
      <w:r>
        <w:t>Wide range (global) variables should be long-named, narrow-range (local) variables should be short-nam</w:t>
      </w:r>
      <w:r>
        <w:t xml:space="preserve">ed. Example: </w:t>
      </w:r>
    </w:p>
    <w:p w14:paraId="5B1A7547" w14:textId="77777777" w:rsidR="00865A9A" w:rsidRDefault="00692C97">
      <w:pPr>
        <w:pStyle w:val="ListParagraph"/>
        <w:numPr>
          <w:ilvl w:val="1"/>
          <w:numId w:val="41"/>
        </w:numPr>
        <w:jc w:val="left"/>
        <w:sectPr w:rsidR="00865A9A">
          <w:headerReference w:type="default" r:id="rId142"/>
          <w:pgSz w:w="11906" w:h="16838"/>
          <w:pgMar w:top="1134" w:right="1134" w:bottom="1134" w:left="1134" w:header="709" w:footer="709" w:gutter="567"/>
          <w:cols w:space="708"/>
          <w:docGrid w:linePitch="360"/>
        </w:sectPr>
      </w:pPr>
      <w:r>
        <w:t>For local variables:</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w:t>
      </w:r>
      <w:r>
        <w:t>/ Do somethings.</w:t>
      </w:r>
      <w:r>
        <w:br/>
        <w:t>}</w:t>
      </w:r>
      <w:r>
        <w:br/>
      </w:r>
    </w:p>
    <w:p w14:paraId="2112083A" w14:textId="77777777" w:rsidR="00865A9A" w:rsidRDefault="00692C97">
      <w:pPr>
        <w:pStyle w:val="ListParagraph"/>
        <w:numPr>
          <w:ilvl w:val="1"/>
          <w:numId w:val="41"/>
        </w:numPr>
        <w:jc w:val="left"/>
      </w:pPr>
      <w:r>
        <w:lastRenderedPageBreak/>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w:t>
      </w:r>
      <w:proofErr w:type="spellStart"/>
      <w:r>
        <w:t>nameTextField</w:t>
      </w:r>
      <w:proofErr w:type="spellEnd"/>
      <w:r>
        <w:t>;</w:t>
      </w:r>
      <w:r>
        <w:br/>
      </w:r>
      <w:r>
        <w:tab/>
        <w:t xml:space="preserve">private </w:t>
      </w:r>
      <w:proofErr w:type="spellStart"/>
      <w:r>
        <w:t>TextField</w:t>
      </w:r>
      <w:proofErr w:type="spellEnd"/>
      <w:r>
        <w:t xml:space="preserve"> </w:t>
      </w:r>
      <w:proofErr w:type="spellStart"/>
      <w:r>
        <w:t>passwordField</w:t>
      </w:r>
      <w:proofErr w:type="spellEnd"/>
      <w:r>
        <w:t>;</w:t>
      </w:r>
      <w:r>
        <w:br/>
        <w:t>}</w:t>
      </w:r>
    </w:p>
    <w:p w14:paraId="4BD24DF8" w14:textId="77777777" w:rsidR="00865A9A" w:rsidRDefault="00692C97">
      <w:pPr>
        <w:pStyle w:val="ListParagraph"/>
        <w:numPr>
          <w:ilvl w:val="0"/>
          <w:numId w:val="41"/>
        </w:numPr>
        <w:jc w:val="left"/>
      </w:pPr>
      <w:r>
        <w:t xml:space="preserve">The name of control </w:t>
      </w:r>
      <w:proofErr w:type="gramStart"/>
      <w:r>
        <w:t>have</w:t>
      </w:r>
      <w:proofErr w:type="gramEnd"/>
      <w:r>
        <w:t xml:space="preserve"> name class of control after the name, Example: </w:t>
      </w:r>
      <w:proofErr w:type="spellStart"/>
      <w:r>
        <w:t>nameTextField</w:t>
      </w:r>
      <w:proofErr w:type="spellEnd"/>
      <w:r>
        <w:t xml:space="preserve">, </w:t>
      </w:r>
      <w:proofErr w:type="spellStart"/>
      <w:r>
        <w:t>birthdayDatePicker</w:t>
      </w:r>
      <w:proofErr w:type="spellEnd"/>
      <w:r>
        <w:t>.</w:t>
      </w:r>
    </w:p>
    <w:p w14:paraId="5E060613" w14:textId="77777777" w:rsidR="00865A9A" w:rsidRDefault="00692C97">
      <w:pPr>
        <w:pStyle w:val="ListParagraph"/>
        <w:numPr>
          <w:ilvl w:val="0"/>
          <w:numId w:val="41"/>
        </w:numPr>
      </w:pPr>
      <w:r>
        <w:t>The keyword "set / get" must be placed in methods that directly access the property.</w:t>
      </w:r>
    </w:p>
    <w:p w14:paraId="2823DEB8" w14:textId="77777777" w:rsidR="00865A9A" w:rsidRDefault="00692C97">
      <w:pPr>
        <w:pStyle w:val="ListParagraph"/>
        <w:numPr>
          <w:ilvl w:val="0"/>
          <w:numId w:val="41"/>
        </w:numPr>
      </w:pPr>
      <w:r>
        <w:t>The array, list (set of multiple objects) name should be named in the plural. Example: foods, bills, accounts.</w:t>
      </w:r>
    </w:p>
    <w:p w14:paraId="03240E31" w14:textId="77777777" w:rsidR="00865A9A" w:rsidRDefault="00865A9A">
      <w:pPr>
        <w:pStyle w:val="Heading1"/>
        <w:sectPr w:rsidR="00865A9A">
          <w:headerReference w:type="default" r:id="rId143"/>
          <w:pgSz w:w="11906" w:h="16838"/>
          <w:pgMar w:top="1134" w:right="1134" w:bottom="1134" w:left="1134" w:header="709" w:footer="709" w:gutter="567"/>
          <w:cols w:space="708"/>
          <w:docGrid w:linePitch="360"/>
        </w:sectPr>
      </w:pPr>
    </w:p>
    <w:p w14:paraId="19411D02" w14:textId="77777777" w:rsidR="00865A9A" w:rsidRDefault="00692C97">
      <w:pPr>
        <w:pStyle w:val="Heading1"/>
      </w:pPr>
      <w:bookmarkStart w:id="53" w:name="_Toc25586823"/>
      <w:r>
        <w:lastRenderedPageBreak/>
        <w:t>TASK SHEET</w:t>
      </w:r>
      <w:bookmarkEnd w:id="53"/>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865A9A" w14:paraId="7C5F9A34"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720299D6" w14:textId="77777777" w:rsidR="00865A9A" w:rsidRDefault="00692C97" w:rsidP="00F90D98">
            <w:pPr>
              <w:pStyle w:val="Table"/>
            </w:pPr>
            <w: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68D49BDA" w14:textId="77777777" w:rsidR="00865A9A" w:rsidRDefault="00692C97" w:rsidP="00F90D98">
            <w:pPr>
              <w:pStyle w:val="Table"/>
            </w:pPr>
            <w:r>
              <w:t>Project Title:</w:t>
            </w:r>
            <w: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F6BF6CD" w14:textId="77777777" w:rsidR="00865A9A" w:rsidRDefault="00692C97" w:rsidP="00F90D98">
            <w:pPr>
              <w:pStyle w:val="Table"/>
            </w:pPr>
            <w:r>
              <w:t>Plan Prepared By:</w:t>
            </w:r>
            <w:r>
              <w:br/>
              <w:t xml:space="preserve">Dao Minh </w:t>
            </w:r>
            <w:proofErr w:type="spellStart"/>
            <w:r>
              <w:t>Trung</w:t>
            </w:r>
            <w:proofErr w:type="spellEnd"/>
            <w:r>
              <w:t xml:space="preserve">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2BE7F2F0" w14:textId="77777777" w:rsidR="00865A9A" w:rsidRDefault="00692C97" w:rsidP="00F90D98">
            <w:pPr>
              <w:pStyle w:val="Table"/>
            </w:pPr>
            <w:r>
              <w:t xml:space="preserve">Date of </w:t>
            </w:r>
            <w:r>
              <w:t>Preparation of Activity Plan:</w:t>
            </w:r>
          </w:p>
        </w:tc>
      </w:tr>
      <w:tr w:rsidR="00865A9A" w14:paraId="63F16348"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7AABC5DB" w14:textId="77777777" w:rsidR="00865A9A" w:rsidRDefault="00692C97" w:rsidP="00F90D98">
            <w:pPr>
              <w:pStyle w:val="Table"/>
            </w:pPr>
            <w: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2AD26443" w14:textId="77777777" w:rsidR="00865A9A" w:rsidRDefault="00692C97" w:rsidP="00F90D98">
            <w:pPr>
              <w:pStyle w:val="Table"/>
            </w:pPr>
            <w: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645D2200" w14:textId="77777777" w:rsidR="00865A9A" w:rsidRDefault="00692C97" w:rsidP="00F90D98">
            <w:pPr>
              <w:pStyle w:val="Table"/>
            </w:pPr>
            <w: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63EE34A9" w14:textId="77777777" w:rsidR="00865A9A" w:rsidRDefault="00692C97" w:rsidP="00F90D98">
            <w:pPr>
              <w:pStyle w:val="Table"/>
            </w:pPr>
            <w: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44672F5B" w14:textId="77777777" w:rsidR="00865A9A" w:rsidRDefault="00692C97" w:rsidP="00F90D98">
            <w:pPr>
              <w:pStyle w:val="Table"/>
            </w:pPr>
            <w: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4590887B" w14:textId="77777777" w:rsidR="00865A9A" w:rsidRDefault="00692C97" w:rsidP="00F90D98">
            <w:pPr>
              <w:pStyle w:val="Table"/>
            </w:pPr>
            <w: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54D0A907" w14:textId="77777777" w:rsidR="00865A9A" w:rsidRDefault="00692C97" w:rsidP="00F90D98">
            <w:pPr>
              <w:pStyle w:val="Table"/>
            </w:pPr>
            <w:r>
              <w:t>Status</w:t>
            </w:r>
          </w:p>
        </w:tc>
      </w:tr>
      <w:tr w:rsidR="00865A9A" w14:paraId="4F3A3690"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3E7AB705" w14:textId="77777777" w:rsidR="00865A9A" w:rsidRDefault="00692C97" w:rsidP="00F90D98">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04CC09F2" w14:textId="77777777" w:rsidR="00865A9A" w:rsidRDefault="00692C97" w:rsidP="00F90D98">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2A63533"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D53A66A"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6D2415E2"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C687617" w14:textId="77777777" w:rsidR="00865A9A" w:rsidRDefault="00692C97" w:rsidP="00F90D98">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6E8714EA" w14:textId="77777777" w:rsidR="00865A9A" w:rsidRDefault="00692C97" w:rsidP="00F90D98">
            <w:pPr>
              <w:pStyle w:val="Table"/>
            </w:pPr>
            <w:r>
              <w:t>100%</w:t>
            </w:r>
          </w:p>
        </w:tc>
      </w:tr>
      <w:tr w:rsidR="00865A9A" w14:paraId="4D1A21EB"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074C1F56" w14:textId="77777777" w:rsidR="00865A9A" w:rsidRDefault="00692C97" w:rsidP="00F90D98">
            <w:pPr>
              <w:pStyle w:val="Table"/>
            </w:pPr>
            <w:r>
              <w:t>Form No:2A</w:t>
            </w:r>
          </w:p>
        </w:tc>
        <w:tc>
          <w:tcPr>
            <w:tcW w:w="1649" w:type="dxa"/>
            <w:tcBorders>
              <w:top w:val="single" w:sz="4" w:space="0" w:color="auto"/>
              <w:left w:val="single" w:sz="4" w:space="0" w:color="auto"/>
              <w:bottom w:val="single" w:sz="4" w:space="0" w:color="auto"/>
              <w:right w:val="single" w:sz="4" w:space="0" w:color="auto"/>
            </w:tcBorders>
            <w:vAlign w:val="center"/>
          </w:tcPr>
          <w:p w14:paraId="0E5AE4BC" w14:textId="77777777" w:rsidR="00865A9A" w:rsidRDefault="00692C97" w:rsidP="00F90D98">
            <w:pPr>
              <w:pStyle w:val="Table"/>
            </w:pPr>
            <w:r>
              <w:t xml:space="preserve">Customer </w:t>
            </w:r>
            <w:r>
              <w:t>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5005C681"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089D2446"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0F854A01"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774C12A" w14:textId="77777777" w:rsidR="00865A9A" w:rsidRDefault="00692C97" w:rsidP="00F90D98">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25230F99" w14:textId="77777777" w:rsidR="00865A9A" w:rsidRDefault="00692C97" w:rsidP="00F90D98">
            <w:pPr>
              <w:pStyle w:val="Table"/>
            </w:pPr>
            <w:r>
              <w:t>100%</w:t>
            </w:r>
          </w:p>
        </w:tc>
      </w:tr>
      <w:tr w:rsidR="00865A9A" w14:paraId="6283A044"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7E941D31" w14:textId="77777777" w:rsidR="00865A9A" w:rsidRDefault="00692C97" w:rsidP="00F90D98">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1330E56D" w14:textId="77777777" w:rsidR="00865A9A" w:rsidRDefault="00692C97" w:rsidP="00F90D98">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55DE4D8E"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4C521AF3"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04E0B85E"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C0DAAB1"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35A1925" w14:textId="77777777" w:rsidR="00865A9A" w:rsidRDefault="00692C97" w:rsidP="00F90D98">
            <w:pPr>
              <w:pStyle w:val="Table"/>
            </w:pPr>
            <w:r>
              <w:t>100%</w:t>
            </w:r>
          </w:p>
        </w:tc>
      </w:tr>
      <w:tr w:rsidR="00865A9A" w14:paraId="73D666DC"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6EA84C68" w14:textId="77777777" w:rsidR="00865A9A" w:rsidRDefault="00692C97" w:rsidP="00F90D98">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49882DB6" w14:textId="77777777" w:rsidR="00865A9A" w:rsidRDefault="00692C97" w:rsidP="00F90D98">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084E89BE"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480703B5"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50260DBF"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EEA2DCE"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8EC145F" w14:textId="77777777" w:rsidR="00865A9A" w:rsidRDefault="00692C97" w:rsidP="00F90D98">
            <w:pPr>
              <w:pStyle w:val="Table"/>
            </w:pPr>
            <w:r>
              <w:t>100%</w:t>
            </w:r>
          </w:p>
        </w:tc>
      </w:tr>
    </w:tbl>
    <w:p w14:paraId="03350AC6" w14:textId="77777777" w:rsidR="00865A9A" w:rsidRDefault="00865A9A">
      <w:pPr>
        <w:sectPr w:rsidR="00865A9A">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865A9A" w14:paraId="34E02F37"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24EB035B" w14:textId="77777777" w:rsidR="00865A9A" w:rsidRDefault="00692C97" w:rsidP="00F90D98">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66EC8117" w14:textId="77777777" w:rsidR="00865A9A" w:rsidRDefault="00692C97" w:rsidP="00F90D98">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1A2147B1"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09C82034"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5D8828A1"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4B8B9C1A"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45F075B3" w14:textId="77777777" w:rsidR="00865A9A" w:rsidRDefault="00692C97" w:rsidP="00F90D98">
            <w:pPr>
              <w:pStyle w:val="Table"/>
            </w:pPr>
            <w:r>
              <w:t>100%</w:t>
            </w:r>
          </w:p>
        </w:tc>
      </w:tr>
      <w:tr w:rsidR="00865A9A" w14:paraId="5203CF7F"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17802CFF" w14:textId="77777777" w:rsidR="00865A9A" w:rsidRDefault="00692C97" w:rsidP="00F90D98">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2B4AE836" w14:textId="77777777" w:rsidR="00865A9A" w:rsidRDefault="00692C97" w:rsidP="00F90D98">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73BB3495" w14:textId="77777777" w:rsidR="00865A9A" w:rsidRDefault="00692C97" w:rsidP="00F90D98">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6FDD3794" w14:textId="77777777" w:rsidR="00865A9A" w:rsidRDefault="00692C97" w:rsidP="00F90D98">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14AA27EC"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ECA45A6"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0DEE4FF" w14:textId="77777777" w:rsidR="00865A9A" w:rsidRDefault="00692C97" w:rsidP="00F90D98">
            <w:pPr>
              <w:pStyle w:val="Table"/>
            </w:pPr>
            <w:r>
              <w:t>100%</w:t>
            </w:r>
          </w:p>
        </w:tc>
      </w:tr>
      <w:tr w:rsidR="00865A9A" w14:paraId="227950AB"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73C1233" w14:textId="77777777" w:rsidR="00865A9A" w:rsidRDefault="00692C97" w:rsidP="00F90D98">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56933147" w14:textId="77777777" w:rsidR="00865A9A" w:rsidRDefault="00692C97" w:rsidP="00F90D98">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67D64948" w14:textId="77777777" w:rsidR="00865A9A" w:rsidRDefault="00692C97" w:rsidP="00F90D98">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2C63CDA" w14:textId="77777777" w:rsidR="00865A9A" w:rsidRDefault="00692C97" w:rsidP="00F90D98">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A194E0A"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27D39D1E" w14:textId="77777777" w:rsidR="00865A9A" w:rsidRDefault="00692C97" w:rsidP="00F90D98">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7C3F464F" w14:textId="77777777" w:rsidR="00865A9A" w:rsidRDefault="00692C97" w:rsidP="00F90D98">
            <w:pPr>
              <w:pStyle w:val="Table"/>
            </w:pPr>
            <w:r>
              <w:t>100%</w:t>
            </w:r>
          </w:p>
        </w:tc>
      </w:tr>
      <w:tr w:rsidR="00865A9A" w14:paraId="535AC754"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23186F4A" w14:textId="77777777" w:rsidR="00865A9A" w:rsidRDefault="00692C97" w:rsidP="00F90D98">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7B722213" w14:textId="77777777" w:rsidR="00865A9A" w:rsidRDefault="00692C97" w:rsidP="00F90D98">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64923BF2" w14:textId="77777777" w:rsidR="00865A9A" w:rsidRDefault="00692C97" w:rsidP="00F90D98">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5912954B" w14:textId="77777777" w:rsidR="00865A9A" w:rsidRDefault="00692C97" w:rsidP="00F90D98">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38F64B0B"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BA9B4F1" w14:textId="77777777" w:rsidR="00865A9A" w:rsidRDefault="00692C97" w:rsidP="00F90D98">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188F7A7D" w14:textId="77777777" w:rsidR="00865A9A" w:rsidRDefault="00692C97" w:rsidP="00F90D98">
            <w:pPr>
              <w:pStyle w:val="Table"/>
            </w:pPr>
            <w:r>
              <w:t>100%</w:t>
            </w:r>
          </w:p>
        </w:tc>
      </w:tr>
      <w:tr w:rsidR="00865A9A" w14:paraId="27FDCDF3"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5C9DCB03" w14:textId="77777777" w:rsidR="00865A9A" w:rsidRDefault="00692C97" w:rsidP="00F90D98">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2C8228B4" w14:textId="77777777" w:rsidR="00865A9A" w:rsidRDefault="00692C97" w:rsidP="00F90D98">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18604979" w14:textId="77777777" w:rsidR="00865A9A" w:rsidRDefault="00692C97" w:rsidP="00F90D98">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40EF76C2" w14:textId="77777777" w:rsidR="00865A9A" w:rsidRDefault="00692C97" w:rsidP="00F90D98">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3DABB51D"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F4FDBB1" w14:textId="77777777" w:rsidR="00865A9A" w:rsidRDefault="00692C97" w:rsidP="00F90D98">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35AC246A" w14:textId="77777777" w:rsidR="00865A9A" w:rsidRDefault="00692C97" w:rsidP="00F90D98">
            <w:pPr>
              <w:pStyle w:val="Table"/>
            </w:pPr>
            <w:r>
              <w:t>100%</w:t>
            </w:r>
          </w:p>
        </w:tc>
      </w:tr>
      <w:tr w:rsidR="00865A9A" w14:paraId="66CD0ABC"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4ED2BC24" w14:textId="77777777" w:rsidR="00865A9A" w:rsidRDefault="00692C97" w:rsidP="00F90D98">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05889B41" w14:textId="77777777" w:rsidR="00865A9A" w:rsidRDefault="00692C97" w:rsidP="00F90D98">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64B8CED9" w14:textId="77777777" w:rsidR="00865A9A" w:rsidRDefault="00692C97" w:rsidP="00F90D98">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0E44A8D" w14:textId="77777777" w:rsidR="00865A9A" w:rsidRDefault="00692C97" w:rsidP="00F90D98">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710CD664"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489ABFF" w14:textId="77777777" w:rsidR="00865A9A" w:rsidRDefault="00692C97" w:rsidP="00F90D98">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00981E3F" w14:textId="77777777" w:rsidR="00865A9A" w:rsidRDefault="00692C97" w:rsidP="00F90D98">
            <w:pPr>
              <w:pStyle w:val="Table"/>
            </w:pPr>
            <w:r>
              <w:t>100%</w:t>
            </w:r>
          </w:p>
        </w:tc>
      </w:tr>
    </w:tbl>
    <w:p w14:paraId="6321C2CF" w14:textId="77777777" w:rsidR="00865A9A" w:rsidRDefault="00865A9A">
      <w:pPr>
        <w:sectPr w:rsidR="00865A9A">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865A9A" w14:paraId="1367E2B9"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213B75D0" w14:textId="77777777" w:rsidR="00865A9A" w:rsidRDefault="00692C97" w:rsidP="00F90D98">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012374A6" w14:textId="77777777" w:rsidR="00865A9A" w:rsidRDefault="00692C97" w:rsidP="00F90D98">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483EADBD" w14:textId="77777777" w:rsidR="00865A9A" w:rsidRDefault="00692C97" w:rsidP="00F90D98">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279C16A9" w14:textId="77777777" w:rsidR="00865A9A" w:rsidRDefault="00692C97" w:rsidP="00F90D98">
            <w:pPr>
              <w:pStyle w:val="Table"/>
            </w:pPr>
            <w:r>
              <w:t>19-11-2019</w:t>
            </w:r>
          </w:p>
        </w:tc>
        <w:tc>
          <w:tcPr>
            <w:tcW w:w="962" w:type="dxa"/>
            <w:tcBorders>
              <w:top w:val="single" w:sz="4" w:space="0" w:color="auto"/>
              <w:left w:val="single" w:sz="4" w:space="0" w:color="auto"/>
              <w:bottom w:val="single" w:sz="4" w:space="0" w:color="auto"/>
              <w:right w:val="single" w:sz="4" w:space="0" w:color="auto"/>
            </w:tcBorders>
            <w:vAlign w:val="center"/>
          </w:tcPr>
          <w:p w14:paraId="2A1E1F06" w14:textId="77777777" w:rsidR="00865A9A" w:rsidRDefault="00692C97" w:rsidP="00F90D98">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098E38C" w14:textId="77777777" w:rsidR="00865A9A" w:rsidRDefault="00692C97" w:rsidP="00F90D98">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45E5ECE" w14:textId="77777777" w:rsidR="00865A9A" w:rsidRDefault="00692C97" w:rsidP="00F90D98">
            <w:pPr>
              <w:pStyle w:val="Table"/>
            </w:pPr>
            <w:r>
              <w:t>100%</w:t>
            </w:r>
          </w:p>
        </w:tc>
      </w:tr>
      <w:tr w:rsidR="00865A9A" w14:paraId="46FD4075"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3719D8A" w14:textId="77777777" w:rsidR="00865A9A" w:rsidRDefault="00692C97" w:rsidP="00F90D98">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08B571CE" w14:textId="77777777" w:rsidR="00865A9A" w:rsidRDefault="00692C97" w:rsidP="00F90D98">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33DBA7EE" w14:textId="77777777" w:rsidR="00865A9A" w:rsidRDefault="00692C97" w:rsidP="00F90D98">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CC622DE" w14:textId="77777777" w:rsidR="00865A9A" w:rsidRDefault="00692C97" w:rsidP="00F90D98">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2834441D" w14:textId="77777777" w:rsidR="00865A9A" w:rsidRDefault="00692C97" w:rsidP="00F90D98">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7825DF7A" w14:textId="77777777" w:rsidR="00865A9A" w:rsidRDefault="00692C97" w:rsidP="00F90D98">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FFB4E71" w14:textId="77777777" w:rsidR="00865A9A" w:rsidRDefault="00692C97" w:rsidP="00F90D98">
            <w:pPr>
              <w:pStyle w:val="Table"/>
            </w:pPr>
            <w:r>
              <w:t>100%</w:t>
            </w:r>
          </w:p>
        </w:tc>
      </w:tr>
      <w:tr w:rsidR="00865A9A" w14:paraId="702BB163"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7C9EA88F" w14:textId="77777777" w:rsidR="00865A9A" w:rsidRDefault="00692C97" w:rsidP="00F90D98">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6DB570E7" w14:textId="77777777" w:rsidR="00865A9A" w:rsidRDefault="00692C97" w:rsidP="00F90D98">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64B950F7" w14:textId="77777777" w:rsidR="00865A9A" w:rsidRDefault="00692C97" w:rsidP="00F90D98">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4640818" w14:textId="77777777" w:rsidR="00865A9A" w:rsidRDefault="00692C97" w:rsidP="00F90D98">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7C975DED" w14:textId="77777777" w:rsidR="00865A9A" w:rsidRDefault="00692C97" w:rsidP="00F90D98">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55FB4BCD" w14:textId="77777777" w:rsidR="00865A9A" w:rsidRDefault="00692C97" w:rsidP="00F90D98">
            <w:pPr>
              <w:pStyle w:val="Table"/>
              <w:rPr>
                <w:rFonts w:eastAsia="Times New Roman"/>
              </w:rPr>
            </w:pPr>
            <w:r>
              <w:t xml:space="preserve">Dao </w:t>
            </w:r>
            <w:r>
              <w:t xml:space="preserve">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2497D74F" w14:textId="77777777" w:rsidR="00865A9A" w:rsidRDefault="00692C97" w:rsidP="00F90D98">
            <w:pPr>
              <w:pStyle w:val="Table"/>
            </w:pPr>
            <w:r>
              <w:t>100%</w:t>
            </w:r>
          </w:p>
        </w:tc>
      </w:tr>
      <w:tr w:rsidR="00865A9A" w14:paraId="2E07FF21"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7410BF0" w14:textId="77777777" w:rsidR="00865A9A" w:rsidRDefault="00692C97" w:rsidP="00F90D98">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7573E275" w14:textId="77777777" w:rsidR="00865A9A" w:rsidRDefault="00692C97" w:rsidP="00F90D98">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79C38E66" w14:textId="77777777" w:rsidR="00865A9A" w:rsidRDefault="00692C97" w:rsidP="00F90D98">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5E3ACE79" w14:textId="77777777" w:rsidR="00865A9A" w:rsidRDefault="00692C97" w:rsidP="00F90D98">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110FD5B2" w14:textId="77777777" w:rsidR="00865A9A" w:rsidRDefault="00692C97" w:rsidP="00F90D98">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2785CA0F"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2A5645C" w14:textId="77777777" w:rsidR="00865A9A" w:rsidRDefault="00692C97" w:rsidP="00F90D98">
            <w:pPr>
              <w:pStyle w:val="Table"/>
            </w:pPr>
            <w:r>
              <w:t>100%</w:t>
            </w:r>
          </w:p>
        </w:tc>
      </w:tr>
      <w:tr w:rsidR="00865A9A" w14:paraId="19597860"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03D36970" w14:textId="77777777" w:rsidR="00865A9A" w:rsidRDefault="00692C97" w:rsidP="00F90D98">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608095FF" w14:textId="77777777" w:rsidR="00865A9A" w:rsidRDefault="00692C97" w:rsidP="00F90D98">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40074D33" w14:textId="77777777" w:rsidR="00865A9A" w:rsidRDefault="00692C97" w:rsidP="00F90D98">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73297724" w14:textId="77777777" w:rsidR="00865A9A" w:rsidRDefault="00692C97" w:rsidP="00F90D98">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18CC8336" w14:textId="77777777" w:rsidR="00865A9A" w:rsidRDefault="00692C97" w:rsidP="00F90D98">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78D26E14" w14:textId="77777777" w:rsidR="00865A9A" w:rsidRDefault="00692C97" w:rsidP="00F90D98">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3BD5EFB3" w14:textId="77777777" w:rsidR="00865A9A" w:rsidRDefault="00692C97" w:rsidP="00F90D98">
            <w:pPr>
              <w:pStyle w:val="Table"/>
            </w:pPr>
            <w:r>
              <w:t>100%</w:t>
            </w:r>
          </w:p>
        </w:tc>
      </w:tr>
    </w:tbl>
    <w:p w14:paraId="186BC641" w14:textId="77777777" w:rsidR="00865A9A" w:rsidRDefault="00865A9A">
      <w:pPr>
        <w:pStyle w:val="Heading1"/>
        <w:sectPr w:rsidR="00865A9A">
          <w:headerReference w:type="default" r:id="rId147"/>
          <w:pgSz w:w="11906" w:h="16838"/>
          <w:pgMar w:top="1134" w:right="1134" w:bottom="1134" w:left="1134" w:header="709" w:footer="709" w:gutter="567"/>
          <w:cols w:space="708"/>
          <w:docGrid w:linePitch="360"/>
        </w:sectPr>
      </w:pPr>
    </w:p>
    <w:p w14:paraId="79A17B1C" w14:textId="77777777" w:rsidR="00865A9A" w:rsidRDefault="00692C97">
      <w:pPr>
        <w:pStyle w:val="Heading1"/>
      </w:pPr>
      <w:bookmarkStart w:id="54" w:name="_Toc25586824"/>
      <w:r>
        <w:lastRenderedPageBreak/>
        <w:t>TESTING DOCUMENTATION</w:t>
      </w:r>
      <w:bookmarkEnd w:id="54"/>
    </w:p>
    <w:tbl>
      <w:tblPr>
        <w:tblStyle w:val="TableGrid"/>
        <w:tblW w:w="9061" w:type="dxa"/>
        <w:tblLayout w:type="fixed"/>
        <w:tblLook w:val="04A0" w:firstRow="1" w:lastRow="0" w:firstColumn="1" w:lastColumn="0" w:noHBand="0" w:noVBand="1"/>
      </w:tblPr>
      <w:tblGrid>
        <w:gridCol w:w="1129"/>
        <w:gridCol w:w="5812"/>
        <w:gridCol w:w="2120"/>
      </w:tblGrid>
      <w:tr w:rsidR="00865A9A" w14:paraId="1FAFD5A2" w14:textId="77777777">
        <w:tc>
          <w:tcPr>
            <w:tcW w:w="1129" w:type="dxa"/>
            <w:vAlign w:val="center"/>
          </w:tcPr>
          <w:p w14:paraId="42FCD6A9" w14:textId="77777777" w:rsidR="00865A9A" w:rsidRDefault="00692C97" w:rsidP="00F90D98">
            <w:pPr>
              <w:pStyle w:val="Table"/>
            </w:pPr>
            <w:r>
              <w:t>Sr. No.</w:t>
            </w:r>
          </w:p>
        </w:tc>
        <w:tc>
          <w:tcPr>
            <w:tcW w:w="5812" w:type="dxa"/>
            <w:vAlign w:val="center"/>
          </w:tcPr>
          <w:p w14:paraId="78C3E40A" w14:textId="77777777" w:rsidR="00865A9A" w:rsidRDefault="00692C97" w:rsidP="00F90D98">
            <w:pPr>
              <w:pStyle w:val="Table"/>
            </w:pPr>
            <w:r>
              <w:t>Features Tested</w:t>
            </w:r>
          </w:p>
        </w:tc>
        <w:tc>
          <w:tcPr>
            <w:tcW w:w="2120" w:type="dxa"/>
            <w:vAlign w:val="center"/>
          </w:tcPr>
          <w:p w14:paraId="0E103AE3" w14:textId="77777777" w:rsidR="00865A9A" w:rsidRDefault="00692C97" w:rsidP="00F90D98">
            <w:pPr>
              <w:pStyle w:val="Table"/>
            </w:pPr>
            <w:r>
              <w:t>Remarks</w:t>
            </w:r>
          </w:p>
        </w:tc>
      </w:tr>
      <w:tr w:rsidR="00865A9A" w14:paraId="11BB6105" w14:textId="77777777">
        <w:tc>
          <w:tcPr>
            <w:tcW w:w="1129" w:type="dxa"/>
            <w:vAlign w:val="center"/>
          </w:tcPr>
          <w:p w14:paraId="37A3600C" w14:textId="77777777" w:rsidR="00865A9A" w:rsidRDefault="00692C97" w:rsidP="00F90D98">
            <w:pPr>
              <w:pStyle w:val="Table"/>
            </w:pPr>
            <w:r>
              <w:t>1</w:t>
            </w:r>
          </w:p>
        </w:tc>
        <w:tc>
          <w:tcPr>
            <w:tcW w:w="5812" w:type="dxa"/>
            <w:vAlign w:val="center"/>
          </w:tcPr>
          <w:p w14:paraId="11A88F0B" w14:textId="77777777" w:rsidR="00865A9A" w:rsidRDefault="00692C97" w:rsidP="00F90D98">
            <w:pPr>
              <w:pStyle w:val="Table"/>
            </w:pPr>
            <w:r>
              <w:t>Test user interface</w:t>
            </w:r>
          </w:p>
        </w:tc>
        <w:tc>
          <w:tcPr>
            <w:tcW w:w="2120" w:type="dxa"/>
            <w:vAlign w:val="center"/>
          </w:tcPr>
          <w:p w14:paraId="0A8454F1" w14:textId="77777777" w:rsidR="00865A9A" w:rsidRDefault="00692C97" w:rsidP="00F90D98">
            <w:pPr>
              <w:pStyle w:val="Table"/>
            </w:pPr>
            <w:r>
              <w:t>Good</w:t>
            </w:r>
          </w:p>
        </w:tc>
      </w:tr>
      <w:tr w:rsidR="00865A9A" w14:paraId="6A612573" w14:textId="77777777">
        <w:tc>
          <w:tcPr>
            <w:tcW w:w="1129" w:type="dxa"/>
            <w:vAlign w:val="center"/>
          </w:tcPr>
          <w:p w14:paraId="5C85AA85" w14:textId="77777777" w:rsidR="00865A9A" w:rsidRDefault="00692C97" w:rsidP="00F90D98">
            <w:pPr>
              <w:pStyle w:val="Table"/>
            </w:pPr>
            <w:r>
              <w:t>2</w:t>
            </w:r>
          </w:p>
        </w:tc>
        <w:tc>
          <w:tcPr>
            <w:tcW w:w="5812" w:type="dxa"/>
            <w:vAlign w:val="center"/>
          </w:tcPr>
          <w:p w14:paraId="0EEBA8E1" w14:textId="77777777" w:rsidR="00865A9A" w:rsidRDefault="00692C97" w:rsidP="00F90D98">
            <w:pPr>
              <w:pStyle w:val="Table"/>
            </w:pPr>
            <w:r>
              <w:t>Test database</w:t>
            </w:r>
          </w:p>
        </w:tc>
        <w:tc>
          <w:tcPr>
            <w:tcW w:w="2120" w:type="dxa"/>
            <w:vAlign w:val="center"/>
          </w:tcPr>
          <w:p w14:paraId="01BA7D2F" w14:textId="77777777" w:rsidR="00865A9A" w:rsidRDefault="00692C97" w:rsidP="00F90D98">
            <w:pPr>
              <w:pStyle w:val="Table"/>
            </w:pPr>
            <w:r>
              <w:t>Good</w:t>
            </w:r>
          </w:p>
        </w:tc>
      </w:tr>
      <w:tr w:rsidR="00865A9A" w14:paraId="0588C1EB" w14:textId="77777777">
        <w:tc>
          <w:tcPr>
            <w:tcW w:w="1129" w:type="dxa"/>
            <w:vAlign w:val="center"/>
          </w:tcPr>
          <w:p w14:paraId="2BE6A185" w14:textId="77777777" w:rsidR="00865A9A" w:rsidRDefault="00692C97" w:rsidP="00F90D98">
            <w:pPr>
              <w:pStyle w:val="Table"/>
            </w:pPr>
            <w:r>
              <w:t>3</w:t>
            </w:r>
          </w:p>
        </w:tc>
        <w:tc>
          <w:tcPr>
            <w:tcW w:w="5812" w:type="dxa"/>
            <w:vAlign w:val="center"/>
          </w:tcPr>
          <w:p w14:paraId="49CF35A5" w14:textId="77777777" w:rsidR="00865A9A" w:rsidRDefault="00692C97" w:rsidP="00F90D98">
            <w:pPr>
              <w:pStyle w:val="Table"/>
            </w:pPr>
            <w:r>
              <w:t xml:space="preserve">Test functions of </w:t>
            </w:r>
            <w:r>
              <w:t>software</w:t>
            </w:r>
          </w:p>
        </w:tc>
        <w:tc>
          <w:tcPr>
            <w:tcW w:w="2120" w:type="dxa"/>
            <w:vAlign w:val="center"/>
          </w:tcPr>
          <w:p w14:paraId="2D49DBFA" w14:textId="77777777" w:rsidR="00865A9A" w:rsidRDefault="00692C97" w:rsidP="00F90D98">
            <w:pPr>
              <w:pStyle w:val="Table"/>
            </w:pPr>
            <w:r>
              <w:t>Good</w:t>
            </w:r>
          </w:p>
        </w:tc>
      </w:tr>
      <w:tr w:rsidR="00865A9A" w14:paraId="1141E92F" w14:textId="77777777">
        <w:tc>
          <w:tcPr>
            <w:tcW w:w="1129" w:type="dxa"/>
            <w:vAlign w:val="center"/>
          </w:tcPr>
          <w:p w14:paraId="6A83FB68" w14:textId="77777777" w:rsidR="00865A9A" w:rsidRDefault="00692C97" w:rsidP="00F90D98">
            <w:pPr>
              <w:pStyle w:val="Table"/>
            </w:pPr>
            <w:r>
              <w:t>4</w:t>
            </w:r>
          </w:p>
        </w:tc>
        <w:tc>
          <w:tcPr>
            <w:tcW w:w="5812" w:type="dxa"/>
            <w:vAlign w:val="center"/>
          </w:tcPr>
          <w:p w14:paraId="6450B6F8" w14:textId="77777777" w:rsidR="00865A9A" w:rsidRDefault="00692C97" w:rsidP="00F90D98">
            <w:pPr>
              <w:pStyle w:val="Table"/>
            </w:pPr>
            <w:r>
              <w:t>Test activities</w:t>
            </w:r>
          </w:p>
        </w:tc>
        <w:tc>
          <w:tcPr>
            <w:tcW w:w="2120" w:type="dxa"/>
            <w:vAlign w:val="center"/>
          </w:tcPr>
          <w:p w14:paraId="07884168" w14:textId="77777777" w:rsidR="00865A9A" w:rsidRDefault="00692C97" w:rsidP="00F90D98">
            <w:pPr>
              <w:pStyle w:val="Table"/>
            </w:pPr>
            <w:r>
              <w:t>Good</w:t>
            </w:r>
          </w:p>
        </w:tc>
      </w:tr>
      <w:tr w:rsidR="00865A9A" w14:paraId="5686A80C" w14:textId="77777777">
        <w:tc>
          <w:tcPr>
            <w:tcW w:w="1129" w:type="dxa"/>
            <w:vAlign w:val="center"/>
          </w:tcPr>
          <w:p w14:paraId="289B5E9B" w14:textId="77777777" w:rsidR="00865A9A" w:rsidRDefault="00692C97" w:rsidP="00F90D98">
            <w:pPr>
              <w:pStyle w:val="Table"/>
            </w:pPr>
            <w:r>
              <w:t>5</w:t>
            </w:r>
          </w:p>
        </w:tc>
        <w:tc>
          <w:tcPr>
            <w:tcW w:w="5812" w:type="dxa"/>
            <w:vAlign w:val="center"/>
          </w:tcPr>
          <w:p w14:paraId="6B89326D" w14:textId="77777777" w:rsidR="00865A9A" w:rsidRDefault="00692C97" w:rsidP="00F90D98">
            <w:pPr>
              <w:pStyle w:val="Table"/>
            </w:pPr>
            <w:r>
              <w:t>Test invalid information input</w:t>
            </w:r>
          </w:p>
        </w:tc>
        <w:tc>
          <w:tcPr>
            <w:tcW w:w="2120" w:type="dxa"/>
            <w:vAlign w:val="center"/>
          </w:tcPr>
          <w:p w14:paraId="096082CD" w14:textId="77777777" w:rsidR="00865A9A" w:rsidRDefault="00692C97" w:rsidP="00F90D98">
            <w:pPr>
              <w:pStyle w:val="Table"/>
            </w:pPr>
            <w:r>
              <w:t>Good</w:t>
            </w:r>
          </w:p>
        </w:tc>
      </w:tr>
      <w:tr w:rsidR="00865A9A" w14:paraId="2A7E1D6B" w14:textId="77777777">
        <w:tc>
          <w:tcPr>
            <w:tcW w:w="1129" w:type="dxa"/>
            <w:vAlign w:val="center"/>
          </w:tcPr>
          <w:p w14:paraId="06E9A955" w14:textId="77777777" w:rsidR="00865A9A" w:rsidRDefault="00692C97" w:rsidP="00F90D98">
            <w:pPr>
              <w:pStyle w:val="Table"/>
            </w:pPr>
            <w:r>
              <w:t>6</w:t>
            </w:r>
          </w:p>
        </w:tc>
        <w:tc>
          <w:tcPr>
            <w:tcW w:w="5812" w:type="dxa"/>
            <w:vAlign w:val="center"/>
          </w:tcPr>
          <w:p w14:paraId="4D11D49B" w14:textId="77777777" w:rsidR="00865A9A" w:rsidRDefault="00692C97" w:rsidP="00F90D98">
            <w:pPr>
              <w:pStyle w:val="Table"/>
            </w:pPr>
            <w:r>
              <w:t>Test documentation</w:t>
            </w:r>
          </w:p>
        </w:tc>
        <w:tc>
          <w:tcPr>
            <w:tcW w:w="2120" w:type="dxa"/>
            <w:vAlign w:val="center"/>
          </w:tcPr>
          <w:p w14:paraId="40161706" w14:textId="77777777" w:rsidR="00865A9A" w:rsidRDefault="00692C97" w:rsidP="00F90D98">
            <w:pPr>
              <w:pStyle w:val="Table"/>
            </w:pPr>
            <w:r>
              <w:t>Good</w:t>
            </w:r>
          </w:p>
        </w:tc>
      </w:tr>
      <w:tr w:rsidR="00865A9A" w14:paraId="3D624C97" w14:textId="77777777">
        <w:tc>
          <w:tcPr>
            <w:tcW w:w="1129" w:type="dxa"/>
            <w:vAlign w:val="center"/>
          </w:tcPr>
          <w:p w14:paraId="433B5C5A" w14:textId="77777777" w:rsidR="00865A9A" w:rsidRDefault="00692C97" w:rsidP="00F90D98">
            <w:pPr>
              <w:pStyle w:val="Table"/>
            </w:pPr>
            <w:r>
              <w:t>7</w:t>
            </w:r>
          </w:p>
        </w:tc>
        <w:tc>
          <w:tcPr>
            <w:tcW w:w="5812" w:type="dxa"/>
            <w:vAlign w:val="center"/>
          </w:tcPr>
          <w:p w14:paraId="5752B14D" w14:textId="77777777" w:rsidR="00865A9A" w:rsidRDefault="00692C97" w:rsidP="00F90D98">
            <w:pPr>
              <w:pStyle w:val="Table"/>
            </w:pPr>
            <w:r>
              <w:t>Test final</w:t>
            </w:r>
          </w:p>
        </w:tc>
        <w:tc>
          <w:tcPr>
            <w:tcW w:w="2120" w:type="dxa"/>
            <w:vAlign w:val="center"/>
          </w:tcPr>
          <w:p w14:paraId="1A68B130" w14:textId="77777777" w:rsidR="00865A9A" w:rsidRDefault="00692C97" w:rsidP="00F90D98">
            <w:pPr>
              <w:pStyle w:val="Table"/>
            </w:pPr>
            <w:r>
              <w:t>Good</w:t>
            </w:r>
          </w:p>
        </w:tc>
      </w:tr>
    </w:tbl>
    <w:p w14:paraId="7F2101A3" w14:textId="77777777" w:rsidR="00865A9A" w:rsidRDefault="00865A9A"/>
    <w:p w14:paraId="3048C0AE" w14:textId="77777777" w:rsidR="00865A9A" w:rsidRDefault="00865A9A">
      <w:pPr>
        <w:pStyle w:val="Heading1"/>
        <w:sectPr w:rsidR="00865A9A">
          <w:headerReference w:type="default" r:id="rId148"/>
          <w:footerReference w:type="default" r:id="rId149"/>
          <w:pgSz w:w="11906" w:h="16838"/>
          <w:pgMar w:top="1134" w:right="1134" w:bottom="1134" w:left="1134" w:header="709" w:footer="709" w:gutter="567"/>
          <w:cols w:space="708"/>
          <w:docGrid w:linePitch="360"/>
        </w:sectPr>
      </w:pPr>
    </w:p>
    <w:p w14:paraId="72148D6D" w14:textId="77777777" w:rsidR="00865A9A" w:rsidRDefault="00692C97">
      <w:pPr>
        <w:pStyle w:val="Heading1"/>
      </w:pPr>
      <w:bookmarkStart w:id="55" w:name="_Toc25586825"/>
      <w:r>
        <w:lastRenderedPageBreak/>
        <w:t>PROJECT REVIEW</w:t>
      </w:r>
      <w:bookmarkEnd w:id="55"/>
    </w:p>
    <w:tbl>
      <w:tblPr>
        <w:tblStyle w:val="TableGrid"/>
        <w:tblW w:w="9061" w:type="dxa"/>
        <w:tblLayout w:type="fixed"/>
        <w:tblLook w:val="04A0" w:firstRow="1" w:lastRow="0" w:firstColumn="1" w:lastColumn="0" w:noHBand="0" w:noVBand="1"/>
      </w:tblPr>
      <w:tblGrid>
        <w:gridCol w:w="1343"/>
        <w:gridCol w:w="1585"/>
        <w:gridCol w:w="1685"/>
        <w:gridCol w:w="1430"/>
        <w:gridCol w:w="1227"/>
        <w:gridCol w:w="1791"/>
      </w:tblGrid>
      <w:tr w:rsidR="00865A9A" w14:paraId="76B254EB" w14:textId="77777777">
        <w:tc>
          <w:tcPr>
            <w:tcW w:w="1343" w:type="dxa"/>
            <w:vAlign w:val="center"/>
          </w:tcPr>
          <w:p w14:paraId="198293F9" w14:textId="77777777" w:rsidR="00865A9A" w:rsidRDefault="00692C97" w:rsidP="00F90D98">
            <w:pPr>
              <w:pStyle w:val="Table"/>
            </w:pPr>
            <w:r>
              <w:t>Date:</w:t>
            </w:r>
          </w:p>
        </w:tc>
        <w:tc>
          <w:tcPr>
            <w:tcW w:w="1585" w:type="dxa"/>
            <w:vAlign w:val="center"/>
          </w:tcPr>
          <w:p w14:paraId="41737739" w14:textId="77777777" w:rsidR="00865A9A" w:rsidRDefault="00692C97" w:rsidP="00F90D98">
            <w:pPr>
              <w:pStyle w:val="Table"/>
            </w:pPr>
            <w:r>
              <w:t>Project Plan Activity / Milestone</w:t>
            </w:r>
          </w:p>
        </w:tc>
        <w:tc>
          <w:tcPr>
            <w:tcW w:w="1685" w:type="dxa"/>
            <w:vAlign w:val="center"/>
          </w:tcPr>
          <w:p w14:paraId="05B18F4A" w14:textId="77777777" w:rsidR="00865A9A" w:rsidRDefault="00692C97" w:rsidP="00F90D98">
            <w:pPr>
              <w:pStyle w:val="Table"/>
            </w:pPr>
            <w:r>
              <w:t>Work</w:t>
            </w:r>
            <w:r>
              <w:br/>
              <w:t>Specification</w:t>
            </w:r>
          </w:p>
        </w:tc>
        <w:tc>
          <w:tcPr>
            <w:tcW w:w="1430" w:type="dxa"/>
            <w:vAlign w:val="center"/>
          </w:tcPr>
          <w:p w14:paraId="07D2CB99" w14:textId="77777777" w:rsidR="00865A9A" w:rsidRDefault="00692C97" w:rsidP="00F90D98">
            <w:pPr>
              <w:pStyle w:val="Table"/>
            </w:pPr>
            <w:r>
              <w:t>Status of the Activity</w:t>
            </w:r>
          </w:p>
        </w:tc>
        <w:tc>
          <w:tcPr>
            <w:tcW w:w="1227" w:type="dxa"/>
            <w:vAlign w:val="center"/>
          </w:tcPr>
          <w:p w14:paraId="3CD96B86" w14:textId="77777777" w:rsidR="00865A9A" w:rsidRDefault="00692C97" w:rsidP="00F90D98">
            <w:pPr>
              <w:pStyle w:val="Table"/>
            </w:pPr>
            <w:r>
              <w:t>Remarks</w:t>
            </w:r>
          </w:p>
        </w:tc>
        <w:tc>
          <w:tcPr>
            <w:tcW w:w="1791" w:type="dxa"/>
            <w:vAlign w:val="center"/>
          </w:tcPr>
          <w:p w14:paraId="7BFEBD55" w14:textId="77777777" w:rsidR="00865A9A" w:rsidRDefault="00692C97" w:rsidP="00F90D98">
            <w:pPr>
              <w:pStyle w:val="Table"/>
            </w:pPr>
            <w:r>
              <w:t>Responsibility</w:t>
            </w:r>
          </w:p>
        </w:tc>
      </w:tr>
      <w:tr w:rsidR="00865A9A" w14:paraId="17AEF453" w14:textId="77777777">
        <w:tc>
          <w:tcPr>
            <w:tcW w:w="1343" w:type="dxa"/>
            <w:vAlign w:val="center"/>
          </w:tcPr>
          <w:p w14:paraId="3270C311" w14:textId="77777777" w:rsidR="00865A9A" w:rsidRDefault="00692C97" w:rsidP="00F90D98">
            <w:pPr>
              <w:pStyle w:val="Table"/>
            </w:pPr>
            <w:r>
              <w:t>15-10-2019</w:t>
            </w:r>
          </w:p>
        </w:tc>
        <w:tc>
          <w:tcPr>
            <w:tcW w:w="1585" w:type="dxa"/>
            <w:vAlign w:val="center"/>
          </w:tcPr>
          <w:p w14:paraId="2AF83B38" w14:textId="77777777" w:rsidR="00865A9A" w:rsidRDefault="00692C97" w:rsidP="00F90D98">
            <w:pPr>
              <w:pStyle w:val="Table"/>
            </w:pPr>
            <w:r>
              <w:t>19-10-2019</w:t>
            </w:r>
          </w:p>
        </w:tc>
        <w:tc>
          <w:tcPr>
            <w:tcW w:w="1685" w:type="dxa"/>
            <w:vAlign w:val="center"/>
          </w:tcPr>
          <w:p w14:paraId="1004973B" w14:textId="77777777" w:rsidR="00865A9A" w:rsidRDefault="00692C97" w:rsidP="00F90D98">
            <w:pPr>
              <w:pStyle w:val="Table"/>
            </w:pPr>
            <w:r>
              <w:t>Take Customer’s information</w:t>
            </w:r>
          </w:p>
        </w:tc>
        <w:tc>
          <w:tcPr>
            <w:tcW w:w="1430" w:type="dxa"/>
            <w:vAlign w:val="center"/>
          </w:tcPr>
          <w:p w14:paraId="1B2A7BA4" w14:textId="77777777" w:rsidR="00865A9A" w:rsidRDefault="00692C97" w:rsidP="00F90D98">
            <w:pPr>
              <w:pStyle w:val="Table"/>
            </w:pPr>
            <w:r>
              <w:t>Finished</w:t>
            </w:r>
          </w:p>
        </w:tc>
        <w:tc>
          <w:tcPr>
            <w:tcW w:w="1227" w:type="dxa"/>
            <w:vAlign w:val="center"/>
          </w:tcPr>
          <w:p w14:paraId="47D607D0" w14:textId="77777777" w:rsidR="00865A9A" w:rsidRDefault="00692C97" w:rsidP="00F90D98">
            <w:pPr>
              <w:pStyle w:val="Table"/>
            </w:pPr>
            <w:r>
              <w:t>Good</w:t>
            </w:r>
          </w:p>
        </w:tc>
        <w:tc>
          <w:tcPr>
            <w:tcW w:w="1791" w:type="dxa"/>
            <w:vAlign w:val="center"/>
          </w:tcPr>
          <w:p w14:paraId="78F68A1B" w14:textId="77777777" w:rsidR="00865A9A" w:rsidRDefault="00692C97" w:rsidP="00F90D98">
            <w:pPr>
              <w:pStyle w:val="Table"/>
            </w:pPr>
            <w:r>
              <w:t xml:space="preserve">Dao Minh </w:t>
            </w:r>
            <w:proofErr w:type="spellStart"/>
            <w:r>
              <w:t>Trung</w:t>
            </w:r>
            <w:proofErr w:type="spellEnd"/>
            <w:r>
              <w:t xml:space="preserve"> Thuan</w:t>
            </w:r>
          </w:p>
          <w:p w14:paraId="251D1BF5" w14:textId="77777777" w:rsidR="00865A9A" w:rsidRDefault="00692C97" w:rsidP="00F90D98">
            <w:pPr>
              <w:pStyle w:val="Table"/>
            </w:pPr>
            <w:r>
              <w:t xml:space="preserve">Ha </w:t>
            </w:r>
            <w:proofErr w:type="spellStart"/>
            <w:r>
              <w:t>Thi</w:t>
            </w:r>
            <w:proofErr w:type="spellEnd"/>
            <w:r>
              <w:t xml:space="preserve"> Hong </w:t>
            </w:r>
            <w:proofErr w:type="spellStart"/>
            <w:r>
              <w:t>Tham</w:t>
            </w:r>
            <w:proofErr w:type="spellEnd"/>
          </w:p>
          <w:p w14:paraId="68C63A14" w14:textId="77777777" w:rsidR="00865A9A" w:rsidRDefault="00692C97" w:rsidP="00F90D98">
            <w:pPr>
              <w:pStyle w:val="Table"/>
            </w:pPr>
            <w:r>
              <w:t xml:space="preserve">Tan </w:t>
            </w:r>
            <w:proofErr w:type="spellStart"/>
            <w:r>
              <w:t>Tan</w:t>
            </w:r>
            <w:proofErr w:type="spellEnd"/>
            <w:r>
              <w:t xml:space="preserve"> Lap</w:t>
            </w:r>
          </w:p>
        </w:tc>
      </w:tr>
      <w:tr w:rsidR="00865A9A" w14:paraId="3A30F11B" w14:textId="77777777">
        <w:tc>
          <w:tcPr>
            <w:tcW w:w="1343" w:type="dxa"/>
            <w:vAlign w:val="center"/>
          </w:tcPr>
          <w:p w14:paraId="2DDFCC93" w14:textId="77777777" w:rsidR="00865A9A" w:rsidRDefault="00692C97" w:rsidP="00F90D98">
            <w:pPr>
              <w:pStyle w:val="Table"/>
            </w:pPr>
            <w:r>
              <w:t>19-10-2019</w:t>
            </w:r>
          </w:p>
        </w:tc>
        <w:tc>
          <w:tcPr>
            <w:tcW w:w="1585" w:type="dxa"/>
            <w:vAlign w:val="center"/>
          </w:tcPr>
          <w:p w14:paraId="7DB7F49F" w14:textId="77777777" w:rsidR="00865A9A" w:rsidRDefault="00692C97" w:rsidP="00F90D98">
            <w:pPr>
              <w:pStyle w:val="Table"/>
            </w:pPr>
            <w:r>
              <w:t>23-10-2019</w:t>
            </w:r>
          </w:p>
        </w:tc>
        <w:tc>
          <w:tcPr>
            <w:tcW w:w="1685" w:type="dxa"/>
            <w:vAlign w:val="center"/>
          </w:tcPr>
          <w:p w14:paraId="15307412" w14:textId="77777777" w:rsidR="00865A9A" w:rsidRDefault="00692C97" w:rsidP="00F90D98">
            <w:pPr>
              <w:pStyle w:val="Table"/>
            </w:pPr>
            <w:r>
              <w:t>Design</w:t>
            </w:r>
          </w:p>
        </w:tc>
        <w:tc>
          <w:tcPr>
            <w:tcW w:w="1430" w:type="dxa"/>
            <w:vAlign w:val="center"/>
          </w:tcPr>
          <w:p w14:paraId="7EE19733" w14:textId="77777777" w:rsidR="00865A9A" w:rsidRDefault="00692C97" w:rsidP="00F90D98">
            <w:pPr>
              <w:pStyle w:val="Table"/>
            </w:pPr>
            <w:r>
              <w:t>Finished</w:t>
            </w:r>
          </w:p>
        </w:tc>
        <w:tc>
          <w:tcPr>
            <w:tcW w:w="1227" w:type="dxa"/>
            <w:vAlign w:val="center"/>
          </w:tcPr>
          <w:p w14:paraId="2F72765D" w14:textId="77777777" w:rsidR="00865A9A" w:rsidRDefault="00692C97" w:rsidP="00F90D98">
            <w:pPr>
              <w:pStyle w:val="Table"/>
            </w:pPr>
            <w:r>
              <w:t>Good</w:t>
            </w:r>
          </w:p>
        </w:tc>
        <w:tc>
          <w:tcPr>
            <w:tcW w:w="1791" w:type="dxa"/>
            <w:vAlign w:val="center"/>
          </w:tcPr>
          <w:p w14:paraId="5533AAEC" w14:textId="77777777" w:rsidR="00865A9A" w:rsidRDefault="00692C97" w:rsidP="00F90D98">
            <w:pPr>
              <w:pStyle w:val="Table"/>
            </w:pPr>
            <w:r>
              <w:t xml:space="preserve">Dao Minh </w:t>
            </w:r>
            <w:proofErr w:type="spellStart"/>
            <w:r>
              <w:t>Trung</w:t>
            </w:r>
            <w:proofErr w:type="spellEnd"/>
            <w:r>
              <w:t xml:space="preserve"> Thuan</w:t>
            </w:r>
          </w:p>
        </w:tc>
      </w:tr>
      <w:tr w:rsidR="00865A9A" w14:paraId="4D657402" w14:textId="77777777">
        <w:tc>
          <w:tcPr>
            <w:tcW w:w="1343" w:type="dxa"/>
            <w:vAlign w:val="center"/>
          </w:tcPr>
          <w:p w14:paraId="029E7CB1" w14:textId="77777777" w:rsidR="00865A9A" w:rsidRDefault="00692C97" w:rsidP="00F90D98">
            <w:pPr>
              <w:pStyle w:val="Table"/>
            </w:pPr>
            <w:r>
              <w:t>23-10-2019</w:t>
            </w:r>
          </w:p>
        </w:tc>
        <w:tc>
          <w:tcPr>
            <w:tcW w:w="1585" w:type="dxa"/>
            <w:vAlign w:val="center"/>
          </w:tcPr>
          <w:p w14:paraId="15224AA6" w14:textId="77777777" w:rsidR="00865A9A" w:rsidRDefault="00692C97" w:rsidP="00F90D98">
            <w:pPr>
              <w:pStyle w:val="Table"/>
            </w:pPr>
            <w:r>
              <w:t>21-11-2019</w:t>
            </w:r>
          </w:p>
        </w:tc>
        <w:tc>
          <w:tcPr>
            <w:tcW w:w="1685" w:type="dxa"/>
            <w:vAlign w:val="center"/>
          </w:tcPr>
          <w:p w14:paraId="5F968C8F" w14:textId="77777777" w:rsidR="00865A9A" w:rsidRDefault="00692C97" w:rsidP="00F90D98">
            <w:pPr>
              <w:pStyle w:val="Table"/>
            </w:pPr>
            <w:r>
              <w:t>Coding</w:t>
            </w:r>
          </w:p>
        </w:tc>
        <w:tc>
          <w:tcPr>
            <w:tcW w:w="1430" w:type="dxa"/>
            <w:vAlign w:val="center"/>
          </w:tcPr>
          <w:p w14:paraId="2D9B3B04" w14:textId="77777777" w:rsidR="00865A9A" w:rsidRDefault="00692C97" w:rsidP="00F90D98">
            <w:pPr>
              <w:pStyle w:val="Table"/>
            </w:pPr>
            <w:r>
              <w:t>Finished</w:t>
            </w:r>
          </w:p>
        </w:tc>
        <w:tc>
          <w:tcPr>
            <w:tcW w:w="1227" w:type="dxa"/>
            <w:vAlign w:val="center"/>
          </w:tcPr>
          <w:p w14:paraId="3733E5F7" w14:textId="77777777" w:rsidR="00865A9A" w:rsidRDefault="00692C97" w:rsidP="00F90D98">
            <w:pPr>
              <w:pStyle w:val="Table"/>
            </w:pPr>
            <w:r>
              <w:t>Good</w:t>
            </w:r>
          </w:p>
        </w:tc>
        <w:tc>
          <w:tcPr>
            <w:tcW w:w="1791" w:type="dxa"/>
            <w:vAlign w:val="center"/>
          </w:tcPr>
          <w:p w14:paraId="5D0A0294" w14:textId="77777777" w:rsidR="00865A9A" w:rsidRDefault="00692C97" w:rsidP="00F90D98">
            <w:pPr>
              <w:pStyle w:val="Table"/>
            </w:pPr>
            <w:r>
              <w:t xml:space="preserve">Dao Minh </w:t>
            </w:r>
            <w:proofErr w:type="spellStart"/>
            <w:r>
              <w:t>Trung</w:t>
            </w:r>
            <w:proofErr w:type="spellEnd"/>
            <w:r>
              <w:t xml:space="preserve"> Thuan</w:t>
            </w:r>
          </w:p>
          <w:p w14:paraId="6411DD67" w14:textId="77777777" w:rsidR="00865A9A" w:rsidRDefault="00692C97" w:rsidP="00F90D98">
            <w:pPr>
              <w:pStyle w:val="Table"/>
            </w:pPr>
            <w:r>
              <w:t xml:space="preserve">Ha </w:t>
            </w:r>
            <w:proofErr w:type="spellStart"/>
            <w:r>
              <w:t>Thi</w:t>
            </w:r>
            <w:proofErr w:type="spellEnd"/>
            <w:r>
              <w:t xml:space="preserve"> Hong </w:t>
            </w:r>
            <w:proofErr w:type="spellStart"/>
            <w:r>
              <w:t>Tham</w:t>
            </w:r>
            <w:proofErr w:type="spellEnd"/>
          </w:p>
          <w:p w14:paraId="1C679901" w14:textId="77777777" w:rsidR="00865A9A" w:rsidRDefault="00692C97" w:rsidP="00F90D98">
            <w:pPr>
              <w:pStyle w:val="Table"/>
            </w:pPr>
            <w:r>
              <w:t xml:space="preserve">Tan </w:t>
            </w:r>
            <w:proofErr w:type="spellStart"/>
            <w:r>
              <w:t>Tan</w:t>
            </w:r>
            <w:proofErr w:type="spellEnd"/>
            <w:r>
              <w:t xml:space="preserve"> Lap</w:t>
            </w:r>
          </w:p>
        </w:tc>
      </w:tr>
      <w:tr w:rsidR="00865A9A" w14:paraId="163039E4" w14:textId="77777777">
        <w:tc>
          <w:tcPr>
            <w:tcW w:w="1343" w:type="dxa"/>
            <w:vAlign w:val="center"/>
          </w:tcPr>
          <w:p w14:paraId="482056DB" w14:textId="77777777" w:rsidR="00865A9A" w:rsidRDefault="00692C97" w:rsidP="00F90D98">
            <w:pPr>
              <w:pStyle w:val="Table"/>
            </w:pPr>
            <w:r>
              <w:t>18-11-2019</w:t>
            </w:r>
          </w:p>
        </w:tc>
        <w:tc>
          <w:tcPr>
            <w:tcW w:w="1585" w:type="dxa"/>
            <w:vAlign w:val="center"/>
          </w:tcPr>
          <w:p w14:paraId="1BB0D924" w14:textId="77777777" w:rsidR="00865A9A" w:rsidRDefault="00692C97" w:rsidP="00F90D98">
            <w:pPr>
              <w:pStyle w:val="Table"/>
            </w:pPr>
            <w:r>
              <w:t>25-11-2019</w:t>
            </w:r>
          </w:p>
        </w:tc>
        <w:tc>
          <w:tcPr>
            <w:tcW w:w="1685" w:type="dxa"/>
            <w:vAlign w:val="center"/>
          </w:tcPr>
          <w:p w14:paraId="6A86FBCA" w14:textId="77777777" w:rsidR="00865A9A" w:rsidRDefault="00692C97" w:rsidP="00F90D98">
            <w:pPr>
              <w:pStyle w:val="Table"/>
            </w:pPr>
            <w:r>
              <w:t>Testing</w:t>
            </w:r>
          </w:p>
        </w:tc>
        <w:tc>
          <w:tcPr>
            <w:tcW w:w="1430" w:type="dxa"/>
            <w:vAlign w:val="center"/>
          </w:tcPr>
          <w:p w14:paraId="577659AF" w14:textId="77777777" w:rsidR="00865A9A" w:rsidRDefault="00692C97" w:rsidP="00F90D98">
            <w:pPr>
              <w:pStyle w:val="Table"/>
            </w:pPr>
            <w:r>
              <w:t>Finished</w:t>
            </w:r>
          </w:p>
        </w:tc>
        <w:tc>
          <w:tcPr>
            <w:tcW w:w="1227" w:type="dxa"/>
            <w:vAlign w:val="center"/>
          </w:tcPr>
          <w:p w14:paraId="725B7E97" w14:textId="77777777" w:rsidR="00865A9A" w:rsidRDefault="00692C97" w:rsidP="00F90D98">
            <w:pPr>
              <w:pStyle w:val="Table"/>
            </w:pPr>
            <w:r>
              <w:t>Good</w:t>
            </w:r>
          </w:p>
        </w:tc>
        <w:tc>
          <w:tcPr>
            <w:tcW w:w="1791" w:type="dxa"/>
            <w:vAlign w:val="center"/>
          </w:tcPr>
          <w:p w14:paraId="3B1455E6" w14:textId="77777777" w:rsidR="00865A9A" w:rsidRDefault="00692C97" w:rsidP="00F90D98">
            <w:pPr>
              <w:pStyle w:val="Table"/>
            </w:pPr>
            <w:r>
              <w:t xml:space="preserve">Dao Minh </w:t>
            </w:r>
            <w:proofErr w:type="spellStart"/>
            <w:r>
              <w:t>Trung</w:t>
            </w:r>
            <w:proofErr w:type="spellEnd"/>
            <w:r>
              <w:t xml:space="preserve"> Thuan</w:t>
            </w:r>
          </w:p>
        </w:tc>
      </w:tr>
    </w:tbl>
    <w:p w14:paraId="5329916E" w14:textId="77777777" w:rsidR="00865A9A" w:rsidRDefault="00865A9A">
      <w:pPr>
        <w:pStyle w:val="Heading1"/>
        <w:sectPr w:rsidR="00865A9A">
          <w:headerReference w:type="default" r:id="rId150"/>
          <w:footerReference w:type="default" r:id="rId151"/>
          <w:pgSz w:w="11906" w:h="16838"/>
          <w:pgMar w:top="1134" w:right="1134" w:bottom="1134" w:left="1134" w:header="709" w:footer="709" w:gutter="567"/>
          <w:cols w:space="708"/>
          <w:docGrid w:linePitch="360"/>
        </w:sectPr>
      </w:pPr>
    </w:p>
    <w:p w14:paraId="7CBD0C3D" w14:textId="77777777" w:rsidR="00865A9A" w:rsidRDefault="00692C97">
      <w:pPr>
        <w:pStyle w:val="Heading1"/>
      </w:pPr>
      <w:bookmarkStart w:id="56" w:name="_Toc25586826"/>
      <w:r>
        <w:lastRenderedPageBreak/>
        <w:t>FINAL CHECK LIST</w:t>
      </w:r>
      <w:bookmarkEnd w:id="56"/>
    </w:p>
    <w:tbl>
      <w:tblPr>
        <w:tblStyle w:val="TableGrid"/>
        <w:tblW w:w="9061" w:type="dxa"/>
        <w:tblLayout w:type="fixed"/>
        <w:tblLook w:val="04A0" w:firstRow="1" w:lastRow="0" w:firstColumn="1" w:lastColumn="0" w:noHBand="0" w:noVBand="1"/>
      </w:tblPr>
      <w:tblGrid>
        <w:gridCol w:w="988"/>
        <w:gridCol w:w="4077"/>
        <w:gridCol w:w="3996"/>
      </w:tblGrid>
      <w:tr w:rsidR="00865A9A" w14:paraId="3E10F36D" w14:textId="77777777">
        <w:tc>
          <w:tcPr>
            <w:tcW w:w="988" w:type="dxa"/>
            <w:vAlign w:val="center"/>
          </w:tcPr>
          <w:p w14:paraId="7B8B73D9" w14:textId="77777777" w:rsidR="00865A9A" w:rsidRDefault="00692C97" w:rsidP="00F90D98">
            <w:pPr>
              <w:pStyle w:val="Table"/>
            </w:pPr>
            <w:r>
              <w:t>S. No.</w:t>
            </w:r>
          </w:p>
        </w:tc>
        <w:tc>
          <w:tcPr>
            <w:tcW w:w="4077" w:type="dxa"/>
            <w:vAlign w:val="center"/>
          </w:tcPr>
          <w:p w14:paraId="2FE8370E" w14:textId="77777777" w:rsidR="00865A9A" w:rsidRDefault="00692C97" w:rsidP="00F90D98">
            <w:pPr>
              <w:pStyle w:val="Table"/>
            </w:pPr>
            <w:r>
              <w:t>Aspect tested</w:t>
            </w:r>
          </w:p>
        </w:tc>
        <w:tc>
          <w:tcPr>
            <w:tcW w:w="3996" w:type="dxa"/>
            <w:vAlign w:val="center"/>
          </w:tcPr>
          <w:p w14:paraId="7A94EB39" w14:textId="77777777" w:rsidR="00865A9A" w:rsidRDefault="00692C97" w:rsidP="00F90D98">
            <w:pPr>
              <w:pStyle w:val="Table"/>
            </w:pPr>
            <w:r>
              <w:t>Suggestion / Remarks</w:t>
            </w:r>
          </w:p>
        </w:tc>
      </w:tr>
      <w:tr w:rsidR="00865A9A" w14:paraId="74437D30" w14:textId="77777777">
        <w:tc>
          <w:tcPr>
            <w:tcW w:w="988" w:type="dxa"/>
            <w:vAlign w:val="center"/>
          </w:tcPr>
          <w:p w14:paraId="2B57710B" w14:textId="77777777" w:rsidR="00865A9A" w:rsidRDefault="00692C97" w:rsidP="00F90D98">
            <w:pPr>
              <w:pStyle w:val="Table"/>
            </w:pPr>
            <w:r>
              <w:t>1</w:t>
            </w:r>
          </w:p>
        </w:tc>
        <w:tc>
          <w:tcPr>
            <w:tcW w:w="4077" w:type="dxa"/>
            <w:vAlign w:val="center"/>
          </w:tcPr>
          <w:p w14:paraId="549881AB" w14:textId="77777777" w:rsidR="00865A9A" w:rsidRDefault="00692C97" w:rsidP="00F90D98">
            <w:pPr>
              <w:pStyle w:val="Table"/>
            </w:pPr>
            <w:r>
              <w:t xml:space="preserve">Have all the modules been </w:t>
            </w:r>
            <w:r>
              <w:t>properly integrated and are they completely functional?</w:t>
            </w:r>
          </w:p>
        </w:tc>
        <w:tc>
          <w:tcPr>
            <w:tcW w:w="3996" w:type="dxa"/>
            <w:vAlign w:val="center"/>
          </w:tcPr>
          <w:p w14:paraId="79B372AE" w14:textId="77777777" w:rsidR="00865A9A" w:rsidRDefault="00692C97" w:rsidP="00F90D98">
            <w:pPr>
              <w:pStyle w:val="Table"/>
            </w:pPr>
            <w:r>
              <w:t>Yes</w:t>
            </w:r>
          </w:p>
        </w:tc>
      </w:tr>
      <w:tr w:rsidR="00865A9A" w14:paraId="5F873C05" w14:textId="77777777">
        <w:tc>
          <w:tcPr>
            <w:tcW w:w="988" w:type="dxa"/>
            <w:vAlign w:val="center"/>
          </w:tcPr>
          <w:p w14:paraId="5C267D91" w14:textId="77777777" w:rsidR="00865A9A" w:rsidRDefault="00692C97" w:rsidP="00F90D98">
            <w:pPr>
              <w:pStyle w:val="Table"/>
            </w:pPr>
            <w:r>
              <w:t>2</w:t>
            </w:r>
          </w:p>
        </w:tc>
        <w:tc>
          <w:tcPr>
            <w:tcW w:w="4077" w:type="dxa"/>
            <w:vAlign w:val="center"/>
          </w:tcPr>
          <w:p w14:paraId="4BAC0981" w14:textId="77777777" w:rsidR="00865A9A" w:rsidRDefault="00692C97" w:rsidP="00F90D98">
            <w:pPr>
              <w:pStyle w:val="Table"/>
            </w:pPr>
            <w:r>
              <w:t>Does each unit meet its objective and purpose?</w:t>
            </w:r>
          </w:p>
        </w:tc>
        <w:tc>
          <w:tcPr>
            <w:tcW w:w="3996" w:type="dxa"/>
            <w:vAlign w:val="center"/>
          </w:tcPr>
          <w:p w14:paraId="21F56DEF" w14:textId="77777777" w:rsidR="00865A9A" w:rsidRDefault="00692C97" w:rsidP="00F90D98">
            <w:pPr>
              <w:pStyle w:val="Table"/>
            </w:pPr>
            <w:r>
              <w:t>Yes</w:t>
            </w:r>
          </w:p>
        </w:tc>
      </w:tr>
      <w:tr w:rsidR="00865A9A" w14:paraId="202622DA" w14:textId="77777777">
        <w:tc>
          <w:tcPr>
            <w:tcW w:w="988" w:type="dxa"/>
            <w:vAlign w:val="center"/>
          </w:tcPr>
          <w:p w14:paraId="62166F9E" w14:textId="77777777" w:rsidR="00865A9A" w:rsidRDefault="00692C97" w:rsidP="00F90D98">
            <w:pPr>
              <w:pStyle w:val="Table"/>
            </w:pPr>
            <w:r>
              <w:t>3</w:t>
            </w:r>
          </w:p>
        </w:tc>
        <w:tc>
          <w:tcPr>
            <w:tcW w:w="4077" w:type="dxa"/>
            <w:vAlign w:val="center"/>
          </w:tcPr>
          <w:p w14:paraId="11C4FE82" w14:textId="77777777" w:rsidR="00865A9A" w:rsidRDefault="00692C97" w:rsidP="00F90D98">
            <w:pPr>
              <w:pStyle w:val="Table"/>
            </w:pPr>
            <w:r>
              <w:t>Are all the validations happening as specified in Process Design?</w:t>
            </w:r>
          </w:p>
        </w:tc>
        <w:tc>
          <w:tcPr>
            <w:tcW w:w="3996" w:type="dxa"/>
            <w:vAlign w:val="center"/>
          </w:tcPr>
          <w:p w14:paraId="4D64693D" w14:textId="77777777" w:rsidR="00865A9A" w:rsidRDefault="00692C97" w:rsidP="00F90D98">
            <w:pPr>
              <w:pStyle w:val="Table"/>
            </w:pPr>
            <w:r>
              <w:t>Yes</w:t>
            </w:r>
          </w:p>
        </w:tc>
      </w:tr>
      <w:tr w:rsidR="00865A9A" w14:paraId="0A4D12E9" w14:textId="77777777">
        <w:trPr>
          <w:trHeight w:val="1268"/>
        </w:trPr>
        <w:tc>
          <w:tcPr>
            <w:tcW w:w="988" w:type="dxa"/>
            <w:vAlign w:val="center"/>
          </w:tcPr>
          <w:p w14:paraId="7213C8EE" w14:textId="77777777" w:rsidR="00865A9A" w:rsidRDefault="00692C97" w:rsidP="00F90D98">
            <w:pPr>
              <w:pStyle w:val="Table"/>
            </w:pPr>
            <w:r>
              <w:t>4</w:t>
            </w:r>
          </w:p>
        </w:tc>
        <w:tc>
          <w:tcPr>
            <w:tcW w:w="4077" w:type="dxa"/>
            <w:vAlign w:val="center"/>
          </w:tcPr>
          <w:p w14:paraId="7C103417" w14:textId="77777777" w:rsidR="00865A9A" w:rsidRDefault="00692C97" w:rsidP="00F90D98">
            <w:pPr>
              <w:pStyle w:val="Table"/>
            </w:pPr>
            <w:r>
              <w:t>Have all Design and Coding standards been followed and implemented</w:t>
            </w:r>
            <w:r>
              <w:t>?</w:t>
            </w:r>
          </w:p>
        </w:tc>
        <w:tc>
          <w:tcPr>
            <w:tcW w:w="3996" w:type="dxa"/>
            <w:vAlign w:val="center"/>
          </w:tcPr>
          <w:p w14:paraId="14AB4A46" w14:textId="77777777" w:rsidR="00865A9A" w:rsidRDefault="00692C97" w:rsidP="00F90D98">
            <w:pPr>
              <w:pStyle w:val="Table"/>
            </w:pPr>
            <w:r>
              <w:t>Yes</w:t>
            </w:r>
          </w:p>
        </w:tc>
      </w:tr>
      <w:tr w:rsidR="00865A9A" w14:paraId="1CDC161B" w14:textId="77777777">
        <w:trPr>
          <w:trHeight w:val="962"/>
        </w:trPr>
        <w:tc>
          <w:tcPr>
            <w:tcW w:w="988" w:type="dxa"/>
            <w:vAlign w:val="center"/>
          </w:tcPr>
          <w:p w14:paraId="49DB1FF4" w14:textId="77777777" w:rsidR="00865A9A" w:rsidRDefault="00692C97" w:rsidP="00F90D98">
            <w:pPr>
              <w:pStyle w:val="Table"/>
            </w:pPr>
            <w:r>
              <w:t>5</w:t>
            </w:r>
          </w:p>
        </w:tc>
        <w:tc>
          <w:tcPr>
            <w:tcW w:w="4077" w:type="dxa"/>
            <w:vAlign w:val="center"/>
          </w:tcPr>
          <w:p w14:paraId="7665AD07" w14:textId="77777777" w:rsidR="00865A9A" w:rsidRDefault="00692C97" w:rsidP="00F90D98">
            <w:pPr>
              <w:pStyle w:val="Table"/>
            </w:pPr>
            <w:r>
              <w:t>Is the GUI design consistent all over?</w:t>
            </w:r>
          </w:p>
        </w:tc>
        <w:tc>
          <w:tcPr>
            <w:tcW w:w="3996" w:type="dxa"/>
            <w:vAlign w:val="center"/>
          </w:tcPr>
          <w:p w14:paraId="35ABDA22" w14:textId="77777777" w:rsidR="00865A9A" w:rsidRDefault="00692C97" w:rsidP="00F90D98">
            <w:pPr>
              <w:pStyle w:val="Table"/>
            </w:pPr>
            <w:r>
              <w:t>Yes</w:t>
            </w:r>
          </w:p>
        </w:tc>
      </w:tr>
      <w:tr w:rsidR="00865A9A" w14:paraId="1B1F6855" w14:textId="77777777">
        <w:trPr>
          <w:trHeight w:val="1178"/>
        </w:trPr>
        <w:tc>
          <w:tcPr>
            <w:tcW w:w="988" w:type="dxa"/>
            <w:vAlign w:val="center"/>
          </w:tcPr>
          <w:p w14:paraId="4248D5C9" w14:textId="77777777" w:rsidR="00865A9A" w:rsidRDefault="00692C97" w:rsidP="00F90D98">
            <w:pPr>
              <w:pStyle w:val="Table"/>
            </w:pPr>
            <w:r>
              <w:t>6</w:t>
            </w:r>
          </w:p>
        </w:tc>
        <w:tc>
          <w:tcPr>
            <w:tcW w:w="4077" w:type="dxa"/>
            <w:vAlign w:val="center"/>
          </w:tcPr>
          <w:p w14:paraId="7F3E60E6" w14:textId="77777777" w:rsidR="00865A9A" w:rsidRDefault="00692C97" w:rsidP="00F90D98">
            <w:pPr>
              <w:pStyle w:val="Table"/>
            </w:pPr>
            <w:r>
              <w:t>Are the code work as per the specification?</w:t>
            </w:r>
          </w:p>
        </w:tc>
        <w:tc>
          <w:tcPr>
            <w:tcW w:w="3996" w:type="dxa"/>
            <w:vAlign w:val="center"/>
          </w:tcPr>
          <w:p w14:paraId="17185271" w14:textId="77777777" w:rsidR="00865A9A" w:rsidRDefault="00692C97" w:rsidP="00F90D98">
            <w:pPr>
              <w:pStyle w:val="Table"/>
            </w:pPr>
            <w:r>
              <w:t>Yes</w:t>
            </w:r>
          </w:p>
        </w:tc>
      </w:tr>
      <w:tr w:rsidR="00865A9A" w14:paraId="72D71D3F" w14:textId="77777777">
        <w:trPr>
          <w:trHeight w:val="1232"/>
        </w:trPr>
        <w:tc>
          <w:tcPr>
            <w:tcW w:w="988" w:type="dxa"/>
            <w:vAlign w:val="center"/>
          </w:tcPr>
          <w:p w14:paraId="1EF24FF6" w14:textId="77777777" w:rsidR="00865A9A" w:rsidRDefault="00692C97" w:rsidP="00F90D98">
            <w:pPr>
              <w:pStyle w:val="Table"/>
            </w:pPr>
            <w:r>
              <w:t>7</w:t>
            </w:r>
          </w:p>
        </w:tc>
        <w:tc>
          <w:tcPr>
            <w:tcW w:w="4077" w:type="dxa"/>
            <w:vAlign w:val="center"/>
          </w:tcPr>
          <w:p w14:paraId="50F243FE" w14:textId="77777777" w:rsidR="00865A9A" w:rsidRDefault="00692C97" w:rsidP="00F90D98">
            <w:pPr>
              <w:pStyle w:val="Table"/>
            </w:pPr>
            <w:r>
              <w:t>Does the application’s functionality resolve the client problem, and satisfy his needs completely?</w:t>
            </w:r>
          </w:p>
        </w:tc>
        <w:tc>
          <w:tcPr>
            <w:tcW w:w="3996" w:type="dxa"/>
            <w:vAlign w:val="center"/>
          </w:tcPr>
          <w:p w14:paraId="792746E1" w14:textId="77777777" w:rsidR="00865A9A" w:rsidRDefault="00692C97" w:rsidP="00F90D98">
            <w:pPr>
              <w:pStyle w:val="Table"/>
            </w:pPr>
            <w:r>
              <w:t>Yes</w:t>
            </w:r>
          </w:p>
        </w:tc>
      </w:tr>
    </w:tbl>
    <w:p w14:paraId="4189EF4D" w14:textId="77777777" w:rsidR="00865A9A" w:rsidRDefault="00865A9A">
      <w:pPr>
        <w:sectPr w:rsidR="00865A9A">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4077"/>
        <w:gridCol w:w="3996"/>
      </w:tblGrid>
      <w:tr w:rsidR="00865A9A" w14:paraId="64CBE78A" w14:textId="77777777">
        <w:trPr>
          <w:trHeight w:val="1448"/>
        </w:trPr>
        <w:tc>
          <w:tcPr>
            <w:tcW w:w="988" w:type="dxa"/>
            <w:vAlign w:val="center"/>
          </w:tcPr>
          <w:p w14:paraId="63AE28B9" w14:textId="77777777" w:rsidR="00865A9A" w:rsidRDefault="00692C97" w:rsidP="00F90D98">
            <w:pPr>
              <w:pStyle w:val="Table"/>
            </w:pPr>
            <w:r>
              <w:lastRenderedPageBreak/>
              <w:t>8</w:t>
            </w:r>
          </w:p>
        </w:tc>
        <w:tc>
          <w:tcPr>
            <w:tcW w:w="4077" w:type="dxa"/>
            <w:vAlign w:val="center"/>
          </w:tcPr>
          <w:p w14:paraId="2B5D338D" w14:textId="77777777" w:rsidR="00865A9A" w:rsidRDefault="00692C97" w:rsidP="00F90D98">
            <w:pPr>
              <w:pStyle w:val="Table"/>
            </w:pPr>
            <w:r>
              <w:t>Have the hardware and software been correctly chosen?</w:t>
            </w:r>
          </w:p>
        </w:tc>
        <w:tc>
          <w:tcPr>
            <w:tcW w:w="3996" w:type="dxa"/>
            <w:vAlign w:val="center"/>
          </w:tcPr>
          <w:p w14:paraId="318F62BE" w14:textId="77777777" w:rsidR="00865A9A" w:rsidRDefault="00692C97" w:rsidP="00F90D98">
            <w:pPr>
              <w:pStyle w:val="Table"/>
            </w:pPr>
            <w:r>
              <w:t>Yes</w:t>
            </w:r>
          </w:p>
        </w:tc>
      </w:tr>
      <w:tr w:rsidR="00865A9A" w14:paraId="62A79EBD" w14:textId="77777777">
        <w:tc>
          <w:tcPr>
            <w:tcW w:w="988" w:type="dxa"/>
            <w:vAlign w:val="center"/>
          </w:tcPr>
          <w:p w14:paraId="7D7E9523" w14:textId="77777777" w:rsidR="00865A9A" w:rsidRDefault="00692C97" w:rsidP="00F90D98">
            <w:pPr>
              <w:pStyle w:val="Table"/>
            </w:pPr>
            <w:r>
              <w:t>9</w:t>
            </w:r>
          </w:p>
        </w:tc>
        <w:tc>
          <w:tcPr>
            <w:tcW w:w="4077" w:type="dxa"/>
            <w:vAlign w:val="center"/>
          </w:tcPr>
          <w:p w14:paraId="7C2C5127" w14:textId="77777777" w:rsidR="00865A9A" w:rsidRDefault="00692C97" w:rsidP="00F90D98">
            <w:pPr>
              <w:pStyle w:val="Table"/>
            </w:pPr>
            <w:r>
              <w:t xml:space="preserve">Additional features and </w:t>
            </w:r>
            <w:r>
              <w:t>utilities that give value addition to the entire project.</w:t>
            </w:r>
          </w:p>
        </w:tc>
        <w:tc>
          <w:tcPr>
            <w:tcW w:w="3996" w:type="dxa"/>
            <w:vAlign w:val="center"/>
          </w:tcPr>
          <w:p w14:paraId="4B3245AB" w14:textId="77777777" w:rsidR="00865A9A" w:rsidRDefault="00692C97" w:rsidP="00F90D98">
            <w:pPr>
              <w:pStyle w:val="Table"/>
            </w:pPr>
            <w:r>
              <w:t>Yes</w:t>
            </w:r>
          </w:p>
        </w:tc>
      </w:tr>
    </w:tbl>
    <w:p w14:paraId="5381AEE5" w14:textId="77777777" w:rsidR="00865A9A" w:rsidRDefault="00865A9A">
      <w:pPr>
        <w:pStyle w:val="Heading1"/>
        <w:sectPr w:rsidR="00865A9A">
          <w:headerReference w:type="default" r:id="rId153"/>
          <w:pgSz w:w="11906" w:h="16838"/>
          <w:pgMar w:top="1134" w:right="1134" w:bottom="1134" w:left="1134" w:header="709" w:footer="709" w:gutter="567"/>
          <w:cols w:space="708"/>
          <w:docGrid w:linePitch="360"/>
        </w:sectPr>
      </w:pPr>
    </w:p>
    <w:p w14:paraId="311F7929" w14:textId="77777777" w:rsidR="00865A9A" w:rsidRDefault="00692C97">
      <w:pPr>
        <w:pStyle w:val="Heading1"/>
      </w:pPr>
      <w:bookmarkStart w:id="57" w:name="_Toc25586827"/>
      <w:r>
        <w:lastRenderedPageBreak/>
        <w:t>INSTALLATION GUIDE</w:t>
      </w:r>
      <w:bookmarkEnd w:id="57"/>
    </w:p>
    <w:p w14:paraId="1F77D7F0" w14:textId="77777777" w:rsidR="00865A9A" w:rsidRDefault="00692C97">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865A9A" w14:paraId="164BA30C" w14:textId="77777777">
        <w:tc>
          <w:tcPr>
            <w:tcW w:w="2330" w:type="dxa"/>
            <w:vAlign w:val="center"/>
          </w:tcPr>
          <w:p w14:paraId="53A3D4F3" w14:textId="77777777" w:rsidR="00865A9A" w:rsidRDefault="00692C97" w:rsidP="00F90D98">
            <w:pPr>
              <w:pStyle w:val="Table"/>
            </w:pPr>
            <w:r>
              <w:t>CPU</w:t>
            </w:r>
          </w:p>
        </w:tc>
        <w:tc>
          <w:tcPr>
            <w:tcW w:w="6731" w:type="dxa"/>
            <w:vAlign w:val="center"/>
          </w:tcPr>
          <w:p w14:paraId="4F2D420C" w14:textId="77777777" w:rsidR="00865A9A" w:rsidRDefault="00692C97" w:rsidP="00F90D98">
            <w:pPr>
              <w:pStyle w:val="Table"/>
            </w:pPr>
            <w:r>
              <w:t>1.8 GHz or faster processor. Quad-core or better recommended.</w:t>
            </w:r>
          </w:p>
        </w:tc>
      </w:tr>
      <w:tr w:rsidR="00865A9A" w14:paraId="462C1C60" w14:textId="77777777">
        <w:tc>
          <w:tcPr>
            <w:tcW w:w="2330" w:type="dxa"/>
            <w:vAlign w:val="center"/>
          </w:tcPr>
          <w:p w14:paraId="6EBAD148" w14:textId="77777777" w:rsidR="00865A9A" w:rsidRDefault="00692C97" w:rsidP="00F90D98">
            <w:pPr>
              <w:pStyle w:val="Table"/>
            </w:pPr>
            <w:r>
              <w:t>Ram</w:t>
            </w:r>
          </w:p>
        </w:tc>
        <w:tc>
          <w:tcPr>
            <w:tcW w:w="6731" w:type="dxa"/>
            <w:vAlign w:val="center"/>
          </w:tcPr>
          <w:p w14:paraId="0FFBB3C4" w14:textId="77777777" w:rsidR="00865A9A" w:rsidRDefault="00692C97" w:rsidP="00F90D98">
            <w:pPr>
              <w:pStyle w:val="Table"/>
            </w:pPr>
            <w:r>
              <w:t>4 GB of RAM. 8 GB of RAM recommended.</w:t>
            </w:r>
          </w:p>
        </w:tc>
      </w:tr>
      <w:tr w:rsidR="00865A9A" w14:paraId="723EF34C" w14:textId="77777777">
        <w:tc>
          <w:tcPr>
            <w:tcW w:w="2330" w:type="dxa"/>
            <w:vAlign w:val="center"/>
          </w:tcPr>
          <w:p w14:paraId="2549753B" w14:textId="77777777" w:rsidR="00865A9A" w:rsidRDefault="00692C97" w:rsidP="00F90D98">
            <w:pPr>
              <w:pStyle w:val="Table"/>
            </w:pPr>
            <w:r>
              <w:t>Hard disk space</w:t>
            </w:r>
          </w:p>
        </w:tc>
        <w:tc>
          <w:tcPr>
            <w:tcW w:w="6731" w:type="dxa"/>
            <w:vAlign w:val="center"/>
          </w:tcPr>
          <w:p w14:paraId="0E23108F" w14:textId="77777777" w:rsidR="00865A9A" w:rsidRDefault="00692C97" w:rsidP="00F90D98">
            <w:pPr>
              <w:pStyle w:val="Table"/>
            </w:pPr>
            <w:r>
              <w:t xml:space="preserve">Minimum of 800MB up to 256 GB or more of available space depending on </w:t>
            </w:r>
            <w:r>
              <w:t>increasing database.</w:t>
            </w:r>
          </w:p>
        </w:tc>
      </w:tr>
      <w:tr w:rsidR="00865A9A" w14:paraId="2952CFBF" w14:textId="77777777">
        <w:tc>
          <w:tcPr>
            <w:tcW w:w="2330" w:type="dxa"/>
            <w:vAlign w:val="center"/>
          </w:tcPr>
          <w:p w14:paraId="74089109" w14:textId="77777777" w:rsidR="00865A9A" w:rsidRDefault="00692C97" w:rsidP="00F90D98">
            <w:pPr>
              <w:pStyle w:val="Table"/>
            </w:pPr>
            <w:r>
              <w:t>Hard disk speed</w:t>
            </w:r>
          </w:p>
        </w:tc>
        <w:tc>
          <w:tcPr>
            <w:tcW w:w="6731" w:type="dxa"/>
            <w:vAlign w:val="center"/>
          </w:tcPr>
          <w:p w14:paraId="07B0EBCD" w14:textId="77777777" w:rsidR="00865A9A" w:rsidRDefault="00692C97" w:rsidP="00F90D98">
            <w:pPr>
              <w:pStyle w:val="Table"/>
            </w:pPr>
            <w:r>
              <w:t>To improve performance, install Operating System and Project run on SSD drive.</w:t>
            </w:r>
          </w:p>
        </w:tc>
      </w:tr>
      <w:tr w:rsidR="00865A9A" w14:paraId="50B61753" w14:textId="77777777">
        <w:tc>
          <w:tcPr>
            <w:tcW w:w="2330" w:type="dxa"/>
            <w:vAlign w:val="center"/>
          </w:tcPr>
          <w:p w14:paraId="68F895AC" w14:textId="77777777" w:rsidR="00865A9A" w:rsidRDefault="00692C97" w:rsidP="00F90D98">
            <w:pPr>
              <w:pStyle w:val="Table"/>
            </w:pPr>
            <w:r>
              <w:t>Display screen size</w:t>
            </w:r>
          </w:p>
        </w:tc>
        <w:tc>
          <w:tcPr>
            <w:tcW w:w="6731" w:type="dxa"/>
            <w:vAlign w:val="center"/>
          </w:tcPr>
          <w:p w14:paraId="2392C5AC" w14:textId="77777777" w:rsidR="00865A9A" w:rsidRDefault="00692C97" w:rsidP="00F90D98">
            <w:pPr>
              <w:pStyle w:val="Table"/>
            </w:pPr>
            <w:r>
              <w:t>Supports a minimum display 1600 x 900</w:t>
            </w:r>
          </w:p>
        </w:tc>
      </w:tr>
    </w:tbl>
    <w:p w14:paraId="74A99BB3" w14:textId="77777777" w:rsidR="00865A9A" w:rsidRDefault="00692C97">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865A9A" w14:paraId="72CCCB28" w14:textId="77777777">
        <w:tc>
          <w:tcPr>
            <w:tcW w:w="2365" w:type="dxa"/>
            <w:vAlign w:val="center"/>
          </w:tcPr>
          <w:p w14:paraId="29C705FC" w14:textId="77777777" w:rsidR="00865A9A" w:rsidRDefault="00692C97" w:rsidP="00F90D98">
            <w:pPr>
              <w:pStyle w:val="Table"/>
            </w:pPr>
            <w:r>
              <w:rPr>
                <w:rFonts w:eastAsia="SimSun"/>
                <w:lang w:bidi="ar"/>
              </w:rPr>
              <w:t>Operating system</w:t>
            </w:r>
          </w:p>
        </w:tc>
        <w:tc>
          <w:tcPr>
            <w:tcW w:w="6696" w:type="dxa"/>
            <w:vAlign w:val="center"/>
          </w:tcPr>
          <w:p w14:paraId="533D5403" w14:textId="77777777" w:rsidR="00865A9A" w:rsidRDefault="00692C97" w:rsidP="00F90D98">
            <w:pPr>
              <w:pStyle w:val="Table"/>
            </w:pPr>
            <w:r>
              <w:rPr>
                <w:rFonts w:eastAsia="SimSun"/>
                <w:lang w:bidi="ar"/>
              </w:rPr>
              <w:t>Project will install and run on the fol</w:t>
            </w:r>
            <w:r>
              <w:rPr>
                <w:rFonts w:eastAsia="SimSun"/>
                <w:lang w:bidi="ar"/>
              </w:rPr>
              <w:t>lowing operating systems (Windows 10 64 bit recommended)</w:t>
            </w:r>
          </w:p>
        </w:tc>
      </w:tr>
      <w:tr w:rsidR="00865A9A" w14:paraId="75A00081" w14:textId="77777777">
        <w:tc>
          <w:tcPr>
            <w:tcW w:w="2365" w:type="dxa"/>
            <w:vAlign w:val="center"/>
          </w:tcPr>
          <w:p w14:paraId="359AB618" w14:textId="77777777" w:rsidR="00865A9A" w:rsidRDefault="00692C97" w:rsidP="00F90D98">
            <w:pPr>
              <w:pStyle w:val="Table"/>
            </w:pPr>
            <w:r>
              <w:rPr>
                <w:rFonts w:eastAsia="SimSun"/>
                <w:lang w:bidi="ar"/>
              </w:rPr>
              <w:t>Environment</w:t>
            </w:r>
          </w:p>
        </w:tc>
        <w:tc>
          <w:tcPr>
            <w:tcW w:w="6696" w:type="dxa"/>
            <w:vAlign w:val="center"/>
          </w:tcPr>
          <w:p w14:paraId="0B48743D" w14:textId="77777777" w:rsidR="00865A9A" w:rsidRDefault="00692C97" w:rsidP="00F90D98">
            <w:pPr>
              <w:pStyle w:val="Table"/>
              <w:rPr>
                <w:rFonts w:eastAsia="SimSun"/>
                <w:lang w:bidi="ar"/>
              </w:rPr>
            </w:pPr>
            <w:r>
              <w:rPr>
                <w:rFonts w:eastAsia="SimSun"/>
                <w:lang w:bidi="ar"/>
              </w:rPr>
              <w:t>Java 8 (version 1.8.0_231)</w:t>
            </w:r>
          </w:p>
        </w:tc>
      </w:tr>
      <w:tr w:rsidR="00865A9A" w14:paraId="312C6CA6" w14:textId="77777777">
        <w:tc>
          <w:tcPr>
            <w:tcW w:w="2365" w:type="dxa"/>
            <w:vAlign w:val="center"/>
          </w:tcPr>
          <w:p w14:paraId="1640457C" w14:textId="77777777" w:rsidR="00865A9A" w:rsidRDefault="00692C97" w:rsidP="00F90D98">
            <w:pPr>
              <w:pStyle w:val="Table"/>
            </w:pPr>
            <w:r>
              <w:rPr>
                <w:rFonts w:eastAsia="SimSun"/>
                <w:lang w:bidi="ar"/>
              </w:rPr>
              <w:t>Database server</w:t>
            </w:r>
          </w:p>
        </w:tc>
        <w:tc>
          <w:tcPr>
            <w:tcW w:w="6696" w:type="dxa"/>
            <w:vAlign w:val="center"/>
          </w:tcPr>
          <w:p w14:paraId="3AB659D3" w14:textId="77777777" w:rsidR="00865A9A" w:rsidRDefault="00692C97" w:rsidP="00F90D98">
            <w:pPr>
              <w:pStyle w:val="Table"/>
              <w:rPr>
                <w:rFonts w:eastAsia="SimSun"/>
                <w:lang w:bidi="ar"/>
              </w:rPr>
            </w:pPr>
            <w:r>
              <w:rPr>
                <w:rFonts w:eastAsia="SimSun"/>
                <w:lang w:bidi="ar"/>
              </w:rPr>
              <w:t>Microsoft SQL Server (SQL Server 2016 recommended)</w:t>
            </w:r>
          </w:p>
          <w:p w14:paraId="00A0BAD7" w14:textId="77777777" w:rsidR="00865A9A" w:rsidRDefault="00692C97" w:rsidP="00F90D98">
            <w:pPr>
              <w:pStyle w:val="Table"/>
            </w:pPr>
            <w:r>
              <w:rPr>
                <w:rFonts w:eastAsia="SimSun"/>
                <w:lang w:bidi="ar"/>
              </w:rPr>
              <w:t>Microsoft SQL Server Management Studio 18 for managing database</w:t>
            </w:r>
          </w:p>
        </w:tc>
      </w:tr>
    </w:tbl>
    <w:p w14:paraId="1050EC08" w14:textId="77777777" w:rsidR="00865A9A" w:rsidRDefault="00865A9A">
      <w:pPr>
        <w:sectPr w:rsidR="00865A9A">
          <w:headerReference w:type="default" r:id="rId154"/>
          <w:pgSz w:w="11906" w:h="16838"/>
          <w:pgMar w:top="1134" w:right="1134" w:bottom="1134" w:left="1134" w:header="709" w:footer="709" w:gutter="567"/>
          <w:cols w:space="708"/>
          <w:docGrid w:linePitch="360"/>
        </w:sectPr>
      </w:pPr>
    </w:p>
    <w:p w14:paraId="0B7BB814" w14:textId="77777777" w:rsidR="00865A9A" w:rsidRDefault="00692C97">
      <w:pPr>
        <w:rPr>
          <w:b/>
          <w:bCs/>
        </w:rPr>
      </w:pPr>
      <w:r>
        <w:rPr>
          <w:b/>
          <w:bCs/>
        </w:rPr>
        <w:lastRenderedPageBreak/>
        <w:t xml:space="preserve"> Installation guide documentation:</w:t>
      </w:r>
    </w:p>
    <w:p w14:paraId="245185D6" w14:textId="77777777" w:rsidR="00865A9A" w:rsidRDefault="00692C97">
      <w:pPr>
        <w:pStyle w:val="ListParagraph"/>
        <w:numPr>
          <w:ilvl w:val="0"/>
          <w:numId w:val="42"/>
        </w:numPr>
        <w:jc w:val="left"/>
      </w:pPr>
      <w:r>
        <w:t>Microsoft SQL Server:</w:t>
      </w:r>
    </w:p>
    <w:p w14:paraId="6688252A" w14:textId="77777777" w:rsidR="00865A9A" w:rsidRDefault="00692C97">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1006AA38" w14:textId="77777777" w:rsidR="00865A9A" w:rsidRDefault="00692C97">
      <w:pPr>
        <w:pStyle w:val="ListParagraph"/>
        <w:numPr>
          <w:ilvl w:val="1"/>
          <w:numId w:val="42"/>
        </w:numPr>
        <w:jc w:val="left"/>
      </w:pPr>
      <w:r>
        <w:t>Downl</w:t>
      </w:r>
      <w:r>
        <w:t xml:space="preserve">oad: </w:t>
      </w:r>
      <w:hyperlink r:id="rId156" w:history="1">
        <w:r>
          <w:rPr>
            <w:rStyle w:val="Hyperlink"/>
            <w:color w:val="auto"/>
          </w:rPr>
          <w:t>https://www.microsoft.com/en-us/sql-server</w:t>
        </w:r>
      </w:hyperlink>
    </w:p>
    <w:p w14:paraId="6ABCDBFD" w14:textId="77777777" w:rsidR="00865A9A" w:rsidRDefault="00692C97">
      <w:pPr>
        <w:pStyle w:val="ListParagraph"/>
        <w:numPr>
          <w:ilvl w:val="0"/>
          <w:numId w:val="42"/>
        </w:numPr>
        <w:jc w:val="left"/>
      </w:pPr>
      <w:r>
        <w:rPr>
          <w:lang w:bidi="ar"/>
        </w:rPr>
        <w:t>Microsoft SQL Server Management Studio:</w:t>
      </w:r>
    </w:p>
    <w:p w14:paraId="6A507B35" w14:textId="77777777" w:rsidR="00865A9A" w:rsidRDefault="00692C97">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2C939B96" w14:textId="77777777" w:rsidR="00865A9A" w:rsidRDefault="00692C97">
      <w:pPr>
        <w:pStyle w:val="ListParagraph"/>
        <w:numPr>
          <w:ilvl w:val="0"/>
          <w:numId w:val="42"/>
        </w:numPr>
        <w:jc w:val="left"/>
      </w:pPr>
      <w:r>
        <w:t>JRE 1.8.0_231</w:t>
      </w:r>
    </w:p>
    <w:p w14:paraId="35C4A295" w14:textId="77777777" w:rsidR="00865A9A" w:rsidRDefault="00692C97">
      <w:pPr>
        <w:pStyle w:val="ListParagraph"/>
        <w:numPr>
          <w:ilvl w:val="1"/>
          <w:numId w:val="42"/>
        </w:numPr>
        <w:jc w:val="left"/>
      </w:pPr>
      <w:r>
        <w:t xml:space="preserve">Install guide: </w:t>
      </w:r>
      <w:hyperlink r:id="rId158" w:anchor="A1096936" w:history="1">
        <w:r>
          <w:rPr>
            <w:rStyle w:val="Hyperlink"/>
            <w:color w:val="auto"/>
          </w:rPr>
          <w:t>https://docs.oracle.com/javase/8/docs/technotes/guides/install/install_overview.html#A1096936</w:t>
        </w:r>
      </w:hyperlink>
    </w:p>
    <w:p w14:paraId="539E06D8" w14:textId="77777777" w:rsidR="00865A9A" w:rsidRDefault="00692C97">
      <w:pPr>
        <w:pStyle w:val="ListParagraph"/>
        <w:numPr>
          <w:ilvl w:val="1"/>
          <w:numId w:val="42"/>
        </w:numPr>
        <w:jc w:val="left"/>
        <w:rPr>
          <w:rStyle w:val="Hyperlink"/>
          <w:color w:val="auto"/>
        </w:rPr>
        <w:sectPr w:rsidR="00865A9A">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707968B4" w14:textId="77777777" w:rsidR="00865A9A" w:rsidRDefault="00692C97">
      <w:pPr>
        <w:rPr>
          <w:b/>
          <w:bCs/>
        </w:rPr>
      </w:pPr>
      <w:r>
        <w:rPr>
          <w:b/>
          <w:bCs/>
        </w:rPr>
        <w:lastRenderedPageBreak/>
        <w:t xml:space="preserve"> Install application</w:t>
      </w:r>
    </w:p>
    <w:p w14:paraId="7CB2B23B" w14:textId="77777777" w:rsidR="00865A9A" w:rsidRDefault="00692C97">
      <w:r>
        <w:t xml:space="preserve">First, your computer must have all above software requirements and unzip </w:t>
      </w:r>
      <w:r>
        <w:t>application, recommend using WinRAR archiver or you can use unzip tool of Windows 10.</w:t>
      </w:r>
    </w:p>
    <w:p w14:paraId="6E6C708D" w14:textId="77777777" w:rsidR="00865A9A" w:rsidRDefault="00692C97">
      <w:r>
        <w:t>Right click on MilkTeaShop.zip, choose Open with, then select Windows Explorer.</w:t>
      </w:r>
    </w:p>
    <w:p w14:paraId="5126B972" w14:textId="77777777" w:rsidR="00865A9A" w:rsidRDefault="00692C97">
      <w:pPr>
        <w:jc w:val="center"/>
      </w:pPr>
      <w:r>
        <w:object w:dxaOrig="6013" w:dyaOrig="3617" w14:anchorId="45680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pt;height:180.45pt" o:ole="">
            <v:imagedata r:id="rId161" o:title=""/>
          </v:shape>
          <o:OLEObject Type="Embed" ProgID="Unknown" ShapeID="_x0000_i1025" DrawAspect="Content" ObjectID="_1636727066" r:id="rId162"/>
        </w:object>
      </w:r>
    </w:p>
    <w:p w14:paraId="55A53DBA" w14:textId="77777777" w:rsidR="00865A9A" w:rsidRDefault="00692C97">
      <w:pPr>
        <w:pStyle w:val="Caption"/>
      </w:pPr>
      <w:r>
        <w:t xml:space="preserve">Figure </w:t>
      </w:r>
      <w:r>
        <w:fldChar w:fldCharType="begin"/>
      </w:r>
      <w:r>
        <w:instrText xml:space="preserve"> SEQ Figure \* ARABIC </w:instrText>
      </w:r>
      <w:r>
        <w:fldChar w:fldCharType="separate"/>
      </w:r>
      <w:r>
        <w:t>49</w:t>
      </w:r>
      <w:r>
        <w:fldChar w:fldCharType="end"/>
      </w:r>
      <w:r>
        <w:t>: Unzip file</w:t>
      </w:r>
    </w:p>
    <w:p w14:paraId="3F3DF751" w14:textId="77777777" w:rsidR="00865A9A" w:rsidRDefault="00692C97">
      <w:r>
        <w:t xml:space="preserve">Then click </w:t>
      </w:r>
      <w:r>
        <w:t>Extract all.</w:t>
      </w:r>
    </w:p>
    <w:p w14:paraId="4745A3BC" w14:textId="77777777" w:rsidR="00865A9A" w:rsidRDefault="00692C97">
      <w:pPr>
        <w:keepNext/>
        <w:jc w:val="center"/>
      </w:pPr>
      <w:r>
        <w:rPr>
          <w:noProof/>
        </w:rPr>
        <w:drawing>
          <wp:inline distT="0" distB="0" distL="0" distR="0" wp14:anchorId="4363E2F1" wp14:editId="6A060300">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55A73DCF" w14:textId="77777777" w:rsidR="00865A9A" w:rsidRDefault="00692C97">
      <w:pPr>
        <w:pStyle w:val="Caption"/>
      </w:pPr>
      <w:r>
        <w:t xml:space="preserve">Figure </w:t>
      </w:r>
      <w:r>
        <w:fldChar w:fldCharType="begin"/>
      </w:r>
      <w:r>
        <w:instrText xml:space="preserve"> SEQ Figure \* ARABIC </w:instrText>
      </w:r>
      <w:r>
        <w:fldChar w:fldCharType="separate"/>
      </w:r>
      <w:r>
        <w:t>50</w:t>
      </w:r>
      <w:r>
        <w:fldChar w:fldCharType="end"/>
      </w:r>
      <w:r>
        <w:t>: Extract file</w:t>
      </w:r>
    </w:p>
    <w:p w14:paraId="0BFB183A" w14:textId="77777777" w:rsidR="00865A9A" w:rsidRDefault="00692C97">
      <w:r>
        <w:t>Choose the path then click Extract to unzip</w:t>
      </w:r>
    </w:p>
    <w:p w14:paraId="3ADD1D5F" w14:textId="77777777" w:rsidR="00865A9A" w:rsidRDefault="00865A9A">
      <w:pPr>
        <w:keepNext/>
        <w:jc w:val="center"/>
        <w:sectPr w:rsidR="00865A9A">
          <w:headerReference w:type="default" r:id="rId164"/>
          <w:pgSz w:w="11906" w:h="16838"/>
          <w:pgMar w:top="1134" w:right="1134" w:bottom="1134" w:left="1134" w:header="709" w:footer="709" w:gutter="567"/>
          <w:cols w:space="708"/>
          <w:docGrid w:linePitch="360"/>
        </w:sectPr>
      </w:pPr>
    </w:p>
    <w:p w14:paraId="4FBC971C" w14:textId="77777777" w:rsidR="00865A9A" w:rsidRDefault="00692C97">
      <w:pPr>
        <w:keepNext/>
        <w:jc w:val="center"/>
      </w:pPr>
      <w:r>
        <w:rPr>
          <w:noProof/>
        </w:rPr>
        <w:lastRenderedPageBreak/>
        <w:drawing>
          <wp:inline distT="0" distB="0" distL="0" distR="0" wp14:anchorId="03AE13D6" wp14:editId="483B9D62">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10FDDF99" w14:textId="77777777" w:rsidR="00865A9A" w:rsidRDefault="00692C97">
      <w:pPr>
        <w:pStyle w:val="Caption"/>
      </w:pPr>
      <w:r>
        <w:t xml:space="preserve">Figure </w:t>
      </w:r>
      <w:r>
        <w:fldChar w:fldCharType="begin"/>
      </w:r>
      <w:r>
        <w:instrText xml:space="preserve"> SEQ Figure \* ARABIC </w:instrText>
      </w:r>
      <w:r>
        <w:fldChar w:fldCharType="separate"/>
      </w:r>
      <w:r>
        <w:t>51</w:t>
      </w:r>
      <w:r>
        <w:fldChar w:fldCharType="end"/>
      </w:r>
      <w:r>
        <w:t>: Choose unzip path</w:t>
      </w:r>
    </w:p>
    <w:p w14:paraId="76779C90" w14:textId="77777777" w:rsidR="00865A9A" w:rsidRDefault="00692C97">
      <w:pPr>
        <w:pStyle w:val="Caption"/>
        <w:jc w:val="left"/>
      </w:pPr>
      <w:r>
        <w:t>If this is your first times installation, please run file RUN.bat in database folder.</w:t>
      </w:r>
    </w:p>
    <w:p w14:paraId="65BE320D" w14:textId="77777777" w:rsidR="00865A9A" w:rsidRDefault="00692C97">
      <w:pPr>
        <w:keepNext/>
        <w:jc w:val="center"/>
      </w:pPr>
      <w:r>
        <w:rPr>
          <w:noProof/>
        </w:rPr>
        <w:drawing>
          <wp:inline distT="0" distB="0" distL="0" distR="0" wp14:anchorId="32118BA0" wp14:editId="6626367D">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4C9312BC" w14:textId="77777777" w:rsidR="00865A9A" w:rsidRDefault="00692C97">
      <w:pPr>
        <w:pStyle w:val="Caption"/>
        <w:sectPr w:rsidR="00865A9A">
          <w:headerReference w:type="default" r:id="rId16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52</w:t>
      </w:r>
      <w:r>
        <w:fldChar w:fldCharType="end"/>
      </w:r>
      <w:r>
        <w:t>: Run database</w:t>
      </w:r>
    </w:p>
    <w:p w14:paraId="4142935C" w14:textId="77777777" w:rsidR="00865A9A" w:rsidRDefault="00692C97">
      <w:r>
        <w:lastRenderedPageBreak/>
        <w:t xml:space="preserve">After database has created, run file Milk Tea Shop.jar to run </w:t>
      </w:r>
      <w:r>
        <w:t>application. If your computer doesn’t know which application use for run this file .jar, please open with Java (TM) Platform SE binary (JVM).</w:t>
      </w:r>
    </w:p>
    <w:p w14:paraId="321BFAD4" w14:textId="77777777" w:rsidR="00865A9A" w:rsidRDefault="00692C97">
      <w:pPr>
        <w:keepNext/>
        <w:jc w:val="center"/>
      </w:pPr>
      <w:r>
        <w:rPr>
          <w:noProof/>
        </w:rPr>
        <w:drawing>
          <wp:inline distT="0" distB="0" distL="0" distR="0" wp14:anchorId="6305508B" wp14:editId="5DEFDD5B">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767258A6" w14:textId="77777777" w:rsidR="00865A9A" w:rsidRDefault="00692C97">
      <w:pPr>
        <w:pStyle w:val="Caption"/>
      </w:pPr>
      <w:r>
        <w:t xml:space="preserve">Figure </w:t>
      </w:r>
      <w:r>
        <w:fldChar w:fldCharType="begin"/>
      </w:r>
      <w:r>
        <w:instrText xml:space="preserve"> SEQ Figure \* ARABIC </w:instrText>
      </w:r>
      <w:r>
        <w:fldChar w:fldCharType="separate"/>
      </w:r>
      <w:r>
        <w:t>53</w:t>
      </w:r>
      <w:r>
        <w:fldChar w:fldCharType="end"/>
      </w:r>
      <w:r>
        <w:t>: Run application</w:t>
      </w:r>
    </w:p>
    <w:p w14:paraId="1BBFDD01" w14:textId="77777777" w:rsidR="00865A9A" w:rsidRDefault="00692C97">
      <w:r>
        <w:t>Application run successfully.</w:t>
      </w:r>
    </w:p>
    <w:p w14:paraId="2A8E3D37" w14:textId="77777777" w:rsidR="00865A9A" w:rsidRDefault="00692C97">
      <w:pPr>
        <w:keepNext/>
        <w:jc w:val="center"/>
      </w:pPr>
      <w:r>
        <w:rPr>
          <w:noProof/>
        </w:rPr>
        <w:drawing>
          <wp:inline distT="0" distB="0" distL="0" distR="0" wp14:anchorId="560BC55F" wp14:editId="1C9FBB22">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2DCF3642" w14:textId="77777777" w:rsidR="00865A9A" w:rsidRDefault="00692C97">
      <w:pPr>
        <w:pStyle w:val="Caption"/>
      </w:pPr>
      <w:r>
        <w:t xml:space="preserve">Figure </w:t>
      </w:r>
      <w:r>
        <w:fldChar w:fldCharType="begin"/>
      </w:r>
      <w:r>
        <w:instrText xml:space="preserve"> SEQ Figure \* ARABIC</w:instrText>
      </w:r>
      <w:r>
        <w:instrText xml:space="preserve"> </w:instrText>
      </w:r>
      <w:r>
        <w:fldChar w:fldCharType="separate"/>
      </w:r>
      <w:r>
        <w:t>54</w:t>
      </w:r>
      <w:r>
        <w:fldChar w:fldCharType="end"/>
      </w:r>
      <w:r>
        <w:t>: Application is running</w:t>
      </w:r>
    </w:p>
    <w:p w14:paraId="01613C33" w14:textId="77777777" w:rsidR="00865A9A" w:rsidRDefault="00865A9A">
      <w:pPr>
        <w:sectPr w:rsidR="00865A9A">
          <w:headerReference w:type="default" r:id="rId170"/>
          <w:pgSz w:w="11906" w:h="16838"/>
          <w:pgMar w:top="1134" w:right="1134" w:bottom="1134" w:left="1134" w:header="709" w:footer="709" w:gutter="567"/>
          <w:cols w:space="708"/>
          <w:docGrid w:linePitch="360"/>
        </w:sectPr>
      </w:pPr>
    </w:p>
    <w:p w14:paraId="0A4F292D" w14:textId="77777777" w:rsidR="00865A9A" w:rsidRDefault="00692C97">
      <w:pPr>
        <w:pStyle w:val="Heading1"/>
      </w:pPr>
      <w:bookmarkStart w:id="58" w:name="_Toc25586828"/>
      <w:r>
        <w:lastRenderedPageBreak/>
        <w:t>USER GUIDE</w:t>
      </w:r>
      <w:bookmarkEnd w:id="58"/>
    </w:p>
    <w:p w14:paraId="19EB631E" w14:textId="77777777" w:rsidR="00865A9A" w:rsidRDefault="00692C97">
      <w:pPr>
        <w:pStyle w:val="Heading2"/>
      </w:pPr>
      <w:r>
        <w:t xml:space="preserve"> </w:t>
      </w:r>
      <w:bookmarkStart w:id="59" w:name="_Toc25586829"/>
      <w:r>
        <w:t>For manager</w:t>
      </w:r>
      <w:bookmarkEnd w:id="59"/>
    </w:p>
    <w:p w14:paraId="7646249D" w14:textId="77777777" w:rsidR="00865A9A" w:rsidRDefault="00692C97">
      <w:r>
        <w:t xml:space="preserve">Run </w:t>
      </w:r>
      <w:r>
        <w:t>application, login form will appear. Using test account to login with account: “dmtt1” and password: “1”.</w:t>
      </w:r>
    </w:p>
    <w:p w14:paraId="7BF791C1" w14:textId="77777777" w:rsidR="00865A9A" w:rsidRDefault="00692C97">
      <w:r>
        <w:rPr>
          <w:noProof/>
        </w:rPr>
        <w:drawing>
          <wp:inline distT="0" distB="0" distL="0" distR="0" wp14:anchorId="36DAD73A" wp14:editId="047F97AD">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639FA54D" w14:textId="77777777" w:rsidR="00865A9A" w:rsidRDefault="00692C97">
      <w:pPr>
        <w:pStyle w:val="Caption"/>
      </w:pPr>
      <w:r>
        <w:t xml:space="preserve">Figure </w:t>
      </w:r>
      <w:r>
        <w:fldChar w:fldCharType="begin"/>
      </w:r>
      <w:r>
        <w:instrText xml:space="preserve"> SEQ Figure \* ARABIC </w:instrText>
      </w:r>
      <w:r>
        <w:fldChar w:fldCharType="separate"/>
      </w:r>
      <w:r>
        <w:t>55</w:t>
      </w:r>
      <w:r>
        <w:fldChar w:fldCharType="end"/>
      </w:r>
      <w:r>
        <w:t>: Login system</w:t>
      </w:r>
    </w:p>
    <w:p w14:paraId="7E95757A" w14:textId="77777777" w:rsidR="00865A9A" w:rsidRDefault="00865A9A">
      <w:pPr>
        <w:sectPr w:rsidR="00865A9A">
          <w:headerReference w:type="default" r:id="rId172"/>
          <w:pgSz w:w="11906" w:h="16838"/>
          <w:pgMar w:top="1134" w:right="1134" w:bottom="1134" w:left="1134" w:header="709" w:footer="709" w:gutter="567"/>
          <w:cols w:space="708"/>
          <w:docGrid w:linePitch="360"/>
        </w:sectPr>
      </w:pPr>
    </w:p>
    <w:p w14:paraId="46C8C8D9" w14:textId="77777777" w:rsidR="00865A9A" w:rsidRDefault="00692C97">
      <w:r>
        <w:lastRenderedPageBreak/>
        <w:t>Then main manager form will appear. Click on function buttons for managing shop with income management, shop management, menu management and account management. At incom</w:t>
      </w:r>
      <w:r>
        <w:t>e management, manager can follow income movement in this month and last month. Beside that, manager can see the top customer and top food.</w:t>
      </w:r>
    </w:p>
    <w:p w14:paraId="1FCE0CAB" w14:textId="77777777" w:rsidR="00865A9A" w:rsidRDefault="00692C97">
      <w:r>
        <w:rPr>
          <w:noProof/>
        </w:rPr>
        <w:drawing>
          <wp:inline distT="0" distB="0" distL="0" distR="0" wp14:anchorId="2DEA85E4" wp14:editId="191F3E98">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3EC8BBCF" w14:textId="77777777" w:rsidR="00865A9A" w:rsidRDefault="00692C97">
      <w:pPr>
        <w:pStyle w:val="Caption"/>
      </w:pPr>
      <w:r>
        <w:t xml:space="preserve">Figure </w:t>
      </w:r>
      <w:r>
        <w:fldChar w:fldCharType="begin"/>
      </w:r>
      <w:r>
        <w:instrText xml:space="preserve"> SEQ Figure \* ARABIC </w:instrText>
      </w:r>
      <w:r>
        <w:fldChar w:fldCharType="separate"/>
      </w:r>
      <w:r>
        <w:t>56</w:t>
      </w:r>
      <w:r>
        <w:fldChar w:fldCharType="end"/>
      </w:r>
      <w:r>
        <w:t>: Main manager form</w:t>
      </w:r>
    </w:p>
    <w:p w14:paraId="35D9DD2D" w14:textId="77777777" w:rsidR="00865A9A" w:rsidRDefault="00865A9A">
      <w:pPr>
        <w:sectPr w:rsidR="00865A9A">
          <w:headerReference w:type="default" r:id="rId174"/>
          <w:pgSz w:w="11906" w:h="16838"/>
          <w:pgMar w:top="1134" w:right="1134" w:bottom="1134" w:left="1134" w:header="709" w:footer="709" w:gutter="567"/>
          <w:cols w:space="708"/>
          <w:docGrid w:linePitch="360"/>
        </w:sectPr>
      </w:pPr>
    </w:p>
    <w:p w14:paraId="0206CD2F" w14:textId="77777777" w:rsidR="00865A9A" w:rsidRDefault="00692C97">
      <w:r>
        <w:lastRenderedPageBreak/>
        <w:t>At position table management form, manager can insert or delete table by right click on table button. Beside that, manager can mo</w:t>
      </w:r>
      <w:r>
        <w:t>ve tables by drag and drop table button.</w:t>
      </w:r>
    </w:p>
    <w:p w14:paraId="59FA42A3" w14:textId="77777777" w:rsidR="00865A9A" w:rsidRDefault="00692C97">
      <w:r>
        <w:rPr>
          <w:noProof/>
        </w:rPr>
        <w:drawing>
          <wp:inline distT="0" distB="0" distL="0" distR="0" wp14:anchorId="5EB0FAA0" wp14:editId="468BA8D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70DB5AC1" w14:textId="77777777" w:rsidR="00865A9A" w:rsidRDefault="00692C97">
      <w:pPr>
        <w:pStyle w:val="Caption"/>
      </w:pPr>
      <w:r>
        <w:t xml:space="preserve">Figure </w:t>
      </w:r>
      <w:r>
        <w:fldChar w:fldCharType="begin"/>
      </w:r>
      <w:r>
        <w:instrText xml:space="preserve"> SEQ Figure \* ARABIC </w:instrText>
      </w:r>
      <w:r>
        <w:fldChar w:fldCharType="separate"/>
      </w:r>
      <w:r>
        <w:t>57</w:t>
      </w:r>
      <w:r>
        <w:fldChar w:fldCharType="end"/>
      </w:r>
      <w:r>
        <w:t xml:space="preserve"> Position table management</w:t>
      </w:r>
    </w:p>
    <w:p w14:paraId="2A359267" w14:textId="77777777" w:rsidR="00865A9A" w:rsidRDefault="00865A9A">
      <w:pPr>
        <w:sectPr w:rsidR="00865A9A">
          <w:headerReference w:type="default" r:id="rId176"/>
          <w:pgSz w:w="11906" w:h="16838"/>
          <w:pgMar w:top="1134" w:right="1134" w:bottom="1134" w:left="1134" w:header="709" w:footer="709" w:gutter="567"/>
          <w:cols w:space="708"/>
          <w:docGrid w:linePitch="360"/>
        </w:sectPr>
      </w:pPr>
    </w:p>
    <w:p w14:paraId="643E4FA9" w14:textId="77777777" w:rsidR="00865A9A" w:rsidRDefault="00692C97">
      <w:r>
        <w:lastRenderedPageBreak/>
        <w:t>At table list management form, manager also can insert or delete table. Beside that, manager can change status of table. The table which has been disabled won’t appear when customer choose table.</w:t>
      </w:r>
    </w:p>
    <w:p w14:paraId="4582E2DB" w14:textId="77777777" w:rsidR="00865A9A" w:rsidRDefault="00692C97">
      <w:r>
        <w:rPr>
          <w:noProof/>
        </w:rPr>
        <w:drawing>
          <wp:inline distT="0" distB="0" distL="0" distR="0" wp14:anchorId="76D8017C" wp14:editId="57BDEEA7">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4945CAF1" w14:textId="77777777" w:rsidR="00865A9A" w:rsidRDefault="00692C97">
      <w:pPr>
        <w:pStyle w:val="Caption"/>
      </w:pPr>
      <w:r>
        <w:t xml:space="preserve">Figure </w:t>
      </w:r>
      <w:r>
        <w:fldChar w:fldCharType="begin"/>
      </w:r>
      <w:r>
        <w:instrText xml:space="preserve"> SEQ Figure </w:instrText>
      </w:r>
      <w:r>
        <w:instrText xml:space="preserve">\* ARABIC </w:instrText>
      </w:r>
      <w:r>
        <w:fldChar w:fldCharType="separate"/>
      </w:r>
      <w:r>
        <w:t>58</w:t>
      </w:r>
      <w:r>
        <w:fldChar w:fldCharType="end"/>
      </w:r>
      <w:r>
        <w:t>: Table list management form</w:t>
      </w:r>
    </w:p>
    <w:p w14:paraId="15876229" w14:textId="77777777" w:rsidR="00865A9A" w:rsidRDefault="00865A9A">
      <w:pPr>
        <w:sectPr w:rsidR="00865A9A">
          <w:headerReference w:type="default" r:id="rId178"/>
          <w:pgSz w:w="11906" w:h="16838"/>
          <w:pgMar w:top="1134" w:right="1134" w:bottom="1134" w:left="1134" w:header="709" w:footer="709" w:gutter="567"/>
          <w:cols w:space="708"/>
          <w:docGrid w:linePitch="360"/>
        </w:sectPr>
      </w:pPr>
    </w:p>
    <w:p w14:paraId="05CD73DF" w14:textId="77777777" w:rsidR="00865A9A" w:rsidRDefault="00692C97">
      <w:r>
        <w:lastRenderedPageBreak/>
        <w:t xml:space="preserve">At bill list management form, manager can see bill list by choose the table and select date-time of bill. Beside that, manager can </w:t>
      </w:r>
      <w:r>
        <w:t>view</w:t>
      </w:r>
      <w:r>
        <w:t xml:space="preserve"> bill details, customer who ordered that bill or employee who received payment by right click on that bill.</w:t>
      </w:r>
    </w:p>
    <w:p w14:paraId="35E2F599" w14:textId="77777777" w:rsidR="00865A9A" w:rsidRDefault="00692C97">
      <w:r>
        <w:rPr>
          <w:noProof/>
        </w:rPr>
        <w:drawing>
          <wp:inline distT="0" distB="0" distL="0" distR="0" wp14:anchorId="2C795935" wp14:editId="4660063E">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5EF4C246" w14:textId="77777777" w:rsidR="00865A9A" w:rsidRDefault="00692C97">
      <w:pPr>
        <w:pStyle w:val="Caption"/>
      </w:pPr>
      <w:r>
        <w:t xml:space="preserve">Figure </w:t>
      </w:r>
      <w:r>
        <w:fldChar w:fldCharType="begin"/>
      </w:r>
      <w:r>
        <w:instrText xml:space="preserve"> SEQ Figure \* ARABIC </w:instrText>
      </w:r>
      <w:r>
        <w:fldChar w:fldCharType="separate"/>
      </w:r>
      <w:r>
        <w:t>59</w:t>
      </w:r>
      <w:r>
        <w:fldChar w:fldCharType="end"/>
      </w:r>
      <w:r>
        <w:t>: Bill list management form</w:t>
      </w:r>
    </w:p>
    <w:p w14:paraId="6ECDF382" w14:textId="77777777" w:rsidR="00865A9A" w:rsidRDefault="00865A9A">
      <w:pPr>
        <w:sectPr w:rsidR="00865A9A">
          <w:headerReference w:type="default" r:id="rId180"/>
          <w:pgSz w:w="11906" w:h="16838"/>
          <w:pgMar w:top="1134" w:right="1134" w:bottom="1134" w:left="1134" w:header="709" w:footer="709" w:gutter="567"/>
          <w:cols w:space="708"/>
          <w:docGrid w:linePitch="360"/>
        </w:sectPr>
      </w:pPr>
    </w:p>
    <w:p w14:paraId="6E03BAA2" w14:textId="77777777" w:rsidR="00865A9A" w:rsidRDefault="00692C97">
      <w:r>
        <w:lastRenderedPageBreak/>
        <w:t>At disco</w:t>
      </w:r>
      <w:r>
        <w:t>unt code management form, manager can insert, delete, change status code. The code which is given out will print in bill of customer.</w:t>
      </w:r>
    </w:p>
    <w:p w14:paraId="201BD529" w14:textId="77777777" w:rsidR="00865A9A" w:rsidRDefault="00692C97">
      <w:r>
        <w:rPr>
          <w:noProof/>
        </w:rPr>
        <w:drawing>
          <wp:inline distT="0" distB="0" distL="0" distR="0" wp14:anchorId="6CDC5701" wp14:editId="5C02C37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66CD468E" w14:textId="77777777" w:rsidR="00865A9A" w:rsidRDefault="00692C97">
      <w:pPr>
        <w:pStyle w:val="Caption"/>
      </w:pPr>
      <w:r>
        <w:t xml:space="preserve">Figure </w:t>
      </w:r>
      <w:r>
        <w:fldChar w:fldCharType="begin"/>
      </w:r>
      <w:r>
        <w:instrText xml:space="preserve"> SEQ Figure \* ARABIC </w:instrText>
      </w:r>
      <w:r>
        <w:fldChar w:fldCharType="separate"/>
      </w:r>
      <w:r>
        <w:t>60</w:t>
      </w:r>
      <w:r>
        <w:fldChar w:fldCharType="end"/>
      </w:r>
      <w:r>
        <w:t>: Discount code management form</w:t>
      </w:r>
    </w:p>
    <w:p w14:paraId="6C18AC6B" w14:textId="77777777" w:rsidR="00865A9A" w:rsidRDefault="00865A9A">
      <w:pPr>
        <w:sectPr w:rsidR="00865A9A">
          <w:headerReference w:type="default" r:id="rId182"/>
          <w:pgSz w:w="11906" w:h="16838"/>
          <w:pgMar w:top="1134" w:right="1134" w:bottom="1134" w:left="1134" w:header="709" w:footer="709" w:gutter="567"/>
          <w:cols w:space="708"/>
          <w:docGrid w:linePitch="360"/>
        </w:sectPr>
      </w:pPr>
    </w:p>
    <w:p w14:paraId="099B8839" w14:textId="77777777" w:rsidR="00865A9A" w:rsidRDefault="00692C97">
      <w:r>
        <w:lastRenderedPageBreak/>
        <w:t xml:space="preserve">At form menu management form, manager can insert, delete, update or change image food and category by right click on </w:t>
      </w:r>
      <w:r>
        <w:t>button.</w:t>
      </w:r>
    </w:p>
    <w:p w14:paraId="2EC5B638" w14:textId="77777777" w:rsidR="00865A9A" w:rsidRDefault="00692C97">
      <w:r>
        <w:rPr>
          <w:noProof/>
        </w:rPr>
        <w:drawing>
          <wp:inline distT="0" distB="0" distL="0" distR="0" wp14:anchorId="7110861D" wp14:editId="21F5EBFE">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71EC4F11" w14:textId="77777777" w:rsidR="00865A9A" w:rsidRDefault="00692C97">
      <w:pPr>
        <w:pStyle w:val="Caption"/>
      </w:pPr>
      <w:r>
        <w:t xml:space="preserve">Figure </w:t>
      </w:r>
      <w:r>
        <w:fldChar w:fldCharType="begin"/>
      </w:r>
      <w:r>
        <w:instrText xml:space="preserve"> SEQ Figure \* ARABIC </w:instrText>
      </w:r>
      <w:r>
        <w:fldChar w:fldCharType="separate"/>
      </w:r>
      <w:r>
        <w:t>61</w:t>
      </w:r>
      <w:r>
        <w:fldChar w:fldCharType="end"/>
      </w:r>
      <w:r>
        <w:t>: Menu management form</w:t>
      </w:r>
    </w:p>
    <w:p w14:paraId="11A23F62" w14:textId="77777777" w:rsidR="00865A9A" w:rsidRDefault="00865A9A">
      <w:pPr>
        <w:sectPr w:rsidR="00865A9A">
          <w:headerReference w:type="default" r:id="rId184"/>
          <w:pgSz w:w="11906" w:h="16838"/>
          <w:pgMar w:top="1134" w:right="1134" w:bottom="1134" w:left="1134" w:header="709" w:footer="709" w:gutter="567"/>
          <w:cols w:space="708"/>
          <w:docGrid w:linePitch="360"/>
        </w:sectPr>
      </w:pPr>
    </w:p>
    <w:p w14:paraId="18663DFD" w14:textId="77777777" w:rsidR="00865A9A" w:rsidRDefault="00692C97">
      <w:r>
        <w:lastRenderedPageBreak/>
        <w:t xml:space="preserve">Manager can </w:t>
      </w:r>
      <w:r>
        <w:t>view</w:t>
      </w:r>
      <w:r>
        <w:t xml:space="preserve"> category by list and right click on rows to insert, update, delete or change status.</w:t>
      </w:r>
    </w:p>
    <w:p w14:paraId="2564CCE8" w14:textId="77777777" w:rsidR="00865A9A" w:rsidRDefault="00692C97">
      <w:r>
        <w:rPr>
          <w:noProof/>
        </w:rPr>
        <w:drawing>
          <wp:inline distT="0" distB="0" distL="0" distR="0" wp14:anchorId="726B20A6" wp14:editId="12D0750C">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2715AA63" w14:textId="77777777" w:rsidR="00865A9A" w:rsidRDefault="00692C97">
      <w:pPr>
        <w:pStyle w:val="Caption"/>
      </w:pPr>
      <w:r>
        <w:t xml:space="preserve">Figure </w:t>
      </w:r>
      <w:r>
        <w:fldChar w:fldCharType="begin"/>
      </w:r>
      <w:r>
        <w:instrText xml:space="preserve"> SEQ Figure \* ARABIC </w:instrText>
      </w:r>
      <w:r>
        <w:fldChar w:fldCharType="separate"/>
      </w:r>
      <w:r>
        <w:t>62</w:t>
      </w:r>
      <w:r>
        <w:fldChar w:fldCharType="end"/>
      </w:r>
      <w:r>
        <w:t>: Category list management form</w:t>
      </w:r>
    </w:p>
    <w:p w14:paraId="05366419" w14:textId="77777777" w:rsidR="00865A9A" w:rsidRDefault="00865A9A">
      <w:pPr>
        <w:sectPr w:rsidR="00865A9A">
          <w:headerReference w:type="default" r:id="rId186"/>
          <w:pgSz w:w="11906" w:h="16838"/>
          <w:pgMar w:top="1134" w:right="1134" w:bottom="1134" w:left="1134" w:header="709" w:footer="709" w:gutter="567"/>
          <w:cols w:space="708"/>
          <w:docGrid w:linePitch="360"/>
        </w:sectPr>
      </w:pPr>
    </w:p>
    <w:p w14:paraId="12AAB52D" w14:textId="77777777" w:rsidR="00865A9A" w:rsidRDefault="00692C97">
      <w:r>
        <w:lastRenderedPageBreak/>
        <w:t xml:space="preserve">Manager can </w:t>
      </w:r>
      <w:r>
        <w:t>view</w:t>
      </w:r>
      <w:r>
        <w:t xml:space="preserve"> food by list when choose category in combo box and right click on rows to insert, update, delete or change status.</w:t>
      </w:r>
    </w:p>
    <w:p w14:paraId="39F54BA0" w14:textId="77777777" w:rsidR="00865A9A" w:rsidRDefault="00692C97">
      <w:r>
        <w:rPr>
          <w:noProof/>
        </w:rPr>
        <w:drawing>
          <wp:inline distT="0" distB="0" distL="0" distR="0" wp14:anchorId="622700D5" wp14:editId="0D57E36B">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12630F85" w14:textId="77777777" w:rsidR="00865A9A" w:rsidRDefault="00692C97">
      <w:pPr>
        <w:pStyle w:val="Caption"/>
      </w:pPr>
      <w:r>
        <w:t xml:space="preserve">Figure </w:t>
      </w:r>
      <w:r>
        <w:fldChar w:fldCharType="begin"/>
      </w:r>
      <w:r>
        <w:instrText xml:space="preserve"> SEQ Fig</w:instrText>
      </w:r>
      <w:r>
        <w:instrText xml:space="preserve">ure \* ARABIC </w:instrText>
      </w:r>
      <w:r>
        <w:fldChar w:fldCharType="separate"/>
      </w:r>
      <w:r>
        <w:t>63</w:t>
      </w:r>
      <w:r>
        <w:fldChar w:fldCharType="end"/>
      </w:r>
      <w:r>
        <w:t>: Food list category management form</w:t>
      </w:r>
    </w:p>
    <w:p w14:paraId="7D572559" w14:textId="77777777" w:rsidR="00865A9A" w:rsidRDefault="00865A9A">
      <w:pPr>
        <w:sectPr w:rsidR="00865A9A">
          <w:headerReference w:type="default" r:id="rId188"/>
          <w:pgSz w:w="11906" w:h="16838"/>
          <w:pgMar w:top="1134" w:right="1134" w:bottom="1134" w:left="1134" w:header="709" w:footer="709" w:gutter="567"/>
          <w:cols w:space="708"/>
          <w:docGrid w:linePitch="360"/>
        </w:sectPr>
      </w:pPr>
    </w:p>
    <w:p w14:paraId="1340C4D7" w14:textId="77777777" w:rsidR="00865A9A" w:rsidRDefault="00692C97">
      <w:r>
        <w:lastRenderedPageBreak/>
        <w:t xml:space="preserve">At </w:t>
      </w:r>
      <w:r>
        <w:t>account management form, manager can insert, update, change status or delete account of customer, employee and manager.</w:t>
      </w:r>
    </w:p>
    <w:p w14:paraId="36CC292C" w14:textId="77777777" w:rsidR="00865A9A" w:rsidRDefault="00692C97">
      <w:r>
        <w:rPr>
          <w:noProof/>
        </w:rPr>
        <w:drawing>
          <wp:inline distT="0" distB="0" distL="0" distR="0" wp14:anchorId="7FBC32E5" wp14:editId="71F96FC7">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5154583F" w14:textId="77777777" w:rsidR="00865A9A" w:rsidRDefault="00692C97">
      <w:pPr>
        <w:pStyle w:val="Caption"/>
      </w:pPr>
      <w:r>
        <w:t xml:space="preserve">Figure </w:t>
      </w:r>
      <w:r>
        <w:fldChar w:fldCharType="begin"/>
      </w:r>
      <w:r>
        <w:instrText xml:space="preserve"> SEQ Figure \* ARABIC </w:instrText>
      </w:r>
      <w:r>
        <w:fldChar w:fldCharType="separate"/>
      </w:r>
      <w:r>
        <w:t>64</w:t>
      </w:r>
      <w:r>
        <w:fldChar w:fldCharType="end"/>
      </w:r>
      <w:r>
        <w:t>: Account management form</w:t>
      </w:r>
    </w:p>
    <w:p w14:paraId="2BCA4BDE" w14:textId="77777777" w:rsidR="00865A9A" w:rsidRDefault="00865A9A">
      <w:pPr>
        <w:sectPr w:rsidR="00865A9A">
          <w:headerReference w:type="default" r:id="rId190"/>
          <w:pgSz w:w="11906" w:h="16838"/>
          <w:pgMar w:top="1134" w:right="1134" w:bottom="1134" w:left="1134" w:header="709" w:footer="709" w:gutter="567"/>
          <w:cols w:space="708"/>
          <w:docGrid w:linePitch="360"/>
        </w:sectPr>
      </w:pPr>
    </w:p>
    <w:p w14:paraId="0ACD5B78" w14:textId="77777777" w:rsidR="00865A9A" w:rsidRDefault="00692C97">
      <w:r>
        <w:lastRenderedPageBreak/>
        <w:t>Beside that, manager can change password by click on change password button</w:t>
      </w:r>
    </w:p>
    <w:p w14:paraId="033AB994" w14:textId="77777777" w:rsidR="00865A9A" w:rsidRDefault="00692C97">
      <w:r>
        <w:rPr>
          <w:noProof/>
        </w:rPr>
        <w:drawing>
          <wp:inline distT="0" distB="0" distL="0" distR="0" wp14:anchorId="0942176A" wp14:editId="4788E332">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7EEE11F8" w14:textId="77777777" w:rsidR="00865A9A" w:rsidRDefault="00692C97">
      <w:pPr>
        <w:pStyle w:val="Caption"/>
      </w:pPr>
      <w:r>
        <w:t xml:space="preserve">Figure </w:t>
      </w:r>
      <w:r>
        <w:fldChar w:fldCharType="begin"/>
      </w:r>
      <w:r>
        <w:instrText xml:space="preserve"> SEQ Figure \* ARABIC </w:instrText>
      </w:r>
      <w:r>
        <w:fldChar w:fldCharType="separate"/>
      </w:r>
      <w:r>
        <w:t>65</w:t>
      </w:r>
      <w:r>
        <w:fldChar w:fldCharType="end"/>
      </w:r>
      <w:r>
        <w:t>: Change password form</w:t>
      </w:r>
    </w:p>
    <w:p w14:paraId="0E344193" w14:textId="77777777" w:rsidR="00865A9A" w:rsidRDefault="00865A9A">
      <w:pPr>
        <w:sectPr w:rsidR="00865A9A">
          <w:headerReference w:type="default" r:id="rId192"/>
          <w:pgSz w:w="11906" w:h="16838"/>
          <w:pgMar w:top="1134" w:right="1134" w:bottom="1134" w:left="1134" w:header="709" w:footer="709" w:gutter="567"/>
          <w:cols w:space="708"/>
          <w:docGrid w:linePitch="360"/>
        </w:sectPr>
      </w:pPr>
    </w:p>
    <w:p w14:paraId="05C44CCB" w14:textId="77777777" w:rsidR="00865A9A" w:rsidRDefault="00692C97">
      <w:r>
        <w:lastRenderedPageBreak/>
        <w:t xml:space="preserve">When customer is ordering, employee can </w:t>
      </w:r>
      <w:r>
        <w:t>view</w:t>
      </w:r>
      <w:r>
        <w:t xml:space="preserve"> ordered bill. Employee can ca</w:t>
      </w:r>
      <w:r>
        <w:t>ncel this order by close manage order form. When customer finished ordering and give money to employee, employee click on pay bill button to finish.</w:t>
      </w:r>
    </w:p>
    <w:p w14:paraId="56C2B78D" w14:textId="77777777" w:rsidR="00865A9A" w:rsidRDefault="00692C97">
      <w:r>
        <w:rPr>
          <w:noProof/>
        </w:rPr>
        <w:drawing>
          <wp:inline distT="0" distB="0" distL="0" distR="0" wp14:anchorId="6980DD03" wp14:editId="0FABB2DB">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070871B8" w14:textId="77777777" w:rsidR="00865A9A" w:rsidRDefault="00692C97">
      <w:pPr>
        <w:pStyle w:val="Caption"/>
      </w:pPr>
      <w:r>
        <w:t xml:space="preserve">Figure </w:t>
      </w:r>
      <w:r>
        <w:fldChar w:fldCharType="begin"/>
      </w:r>
      <w:r>
        <w:instrText xml:space="preserve"> SEQ Figure \* ARABIC </w:instrText>
      </w:r>
      <w:r>
        <w:fldChar w:fldCharType="separate"/>
      </w:r>
      <w:r>
        <w:t>66</w:t>
      </w:r>
      <w:r>
        <w:fldChar w:fldCharType="end"/>
      </w:r>
      <w:r>
        <w:t>: Manage order form</w:t>
      </w:r>
    </w:p>
    <w:p w14:paraId="69FF5CFC" w14:textId="77777777" w:rsidR="00865A9A" w:rsidRDefault="00865A9A">
      <w:pPr>
        <w:pStyle w:val="Heading2"/>
        <w:sectPr w:rsidR="00865A9A">
          <w:headerReference w:type="default" r:id="rId194"/>
          <w:pgSz w:w="11906" w:h="16838"/>
          <w:pgMar w:top="1134" w:right="1134" w:bottom="1134" w:left="1134" w:header="709" w:footer="709" w:gutter="567"/>
          <w:cols w:space="708"/>
          <w:docGrid w:linePitch="360"/>
        </w:sectPr>
      </w:pPr>
    </w:p>
    <w:p w14:paraId="049F11C8" w14:textId="77777777" w:rsidR="00865A9A" w:rsidRDefault="00692C97">
      <w:pPr>
        <w:pStyle w:val="Heading2"/>
      </w:pPr>
      <w:r>
        <w:lastRenderedPageBreak/>
        <w:t xml:space="preserve"> </w:t>
      </w:r>
      <w:bookmarkStart w:id="60" w:name="_Toc25586830"/>
      <w:r>
        <w:t>For employee</w:t>
      </w:r>
      <w:bookmarkEnd w:id="60"/>
    </w:p>
    <w:p w14:paraId="6579DE26" w14:textId="77777777" w:rsidR="00865A9A" w:rsidRDefault="00692C97">
      <w:r>
        <w:t>Using test account to login system with account: “dmtt4” and password “1”. The main form for employ</w:t>
      </w:r>
      <w:r>
        <w:t xml:space="preserve">ee. Employee has same function as manager but employee cannot insert, update or delete anything, employee only can </w:t>
      </w:r>
      <w:r>
        <w:t>view</w:t>
      </w:r>
      <w:r>
        <w:t>. Beside that, employee can change password own account. After login, please drag and drop welcome customer form to the secondary display</w:t>
      </w:r>
      <w:r>
        <w:t xml:space="preserve"> screen and click on Open shop button to set up system for customer.</w:t>
      </w:r>
    </w:p>
    <w:p w14:paraId="0F4C565D" w14:textId="77777777" w:rsidR="00865A9A" w:rsidRDefault="00692C97">
      <w:r>
        <w:rPr>
          <w:noProof/>
        </w:rPr>
        <w:drawing>
          <wp:inline distT="0" distB="0" distL="0" distR="0" wp14:anchorId="48F92B36" wp14:editId="19FBA48A">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7E99D93D" w14:textId="77777777" w:rsidR="00865A9A" w:rsidRDefault="00692C97">
      <w:pPr>
        <w:pStyle w:val="Caption"/>
      </w:pPr>
      <w:r>
        <w:t xml:space="preserve">Figure </w:t>
      </w:r>
      <w:r>
        <w:fldChar w:fldCharType="begin"/>
      </w:r>
      <w:r>
        <w:instrText xml:space="preserve"> SEQ Figure \* ARABIC </w:instrText>
      </w:r>
      <w:r>
        <w:fldChar w:fldCharType="separate"/>
      </w:r>
      <w:r>
        <w:t>67</w:t>
      </w:r>
      <w:r>
        <w:fldChar w:fldCharType="end"/>
      </w:r>
      <w:r>
        <w:t xml:space="preserve"> Main form for employee</w:t>
      </w:r>
    </w:p>
    <w:p w14:paraId="6F3006D9" w14:textId="77777777" w:rsidR="00865A9A" w:rsidRDefault="00865A9A">
      <w:pPr>
        <w:sectPr w:rsidR="00865A9A">
          <w:headerReference w:type="default" r:id="rId196"/>
          <w:pgSz w:w="11906" w:h="16838"/>
          <w:pgMar w:top="1134" w:right="1134" w:bottom="1134" w:left="1134" w:header="709" w:footer="709" w:gutter="567"/>
          <w:cols w:space="708"/>
          <w:docGrid w:linePitch="360"/>
        </w:sectPr>
      </w:pPr>
    </w:p>
    <w:p w14:paraId="20839F41" w14:textId="77777777" w:rsidR="00865A9A" w:rsidRDefault="00692C97">
      <w:r>
        <w:lastRenderedPageBreak/>
        <w:t>When employee login system, welcome customer form appears.</w:t>
      </w:r>
    </w:p>
    <w:p w14:paraId="74815428" w14:textId="77777777" w:rsidR="00865A9A" w:rsidRDefault="00692C97">
      <w:r>
        <w:rPr>
          <w:noProof/>
        </w:rPr>
        <w:drawing>
          <wp:inline distT="0" distB="0" distL="0" distR="0" wp14:anchorId="65E40784" wp14:editId="7801346F">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208670AE" w14:textId="77777777" w:rsidR="00865A9A" w:rsidRDefault="00692C97">
      <w:pPr>
        <w:pStyle w:val="Caption"/>
      </w:pPr>
      <w:r>
        <w:t xml:space="preserve">Figure </w:t>
      </w:r>
      <w:r>
        <w:fldChar w:fldCharType="begin"/>
      </w:r>
      <w:r>
        <w:instrText xml:space="preserve"> SEQ Figure \* ARABIC </w:instrText>
      </w:r>
      <w:r>
        <w:fldChar w:fldCharType="separate"/>
      </w:r>
      <w:r>
        <w:t>68</w:t>
      </w:r>
      <w:r>
        <w:fldChar w:fldCharType="end"/>
      </w:r>
      <w:r>
        <w:t>: Welcome customer form</w:t>
      </w:r>
    </w:p>
    <w:p w14:paraId="609D7749" w14:textId="77777777" w:rsidR="00865A9A" w:rsidRDefault="00865A9A">
      <w:pPr>
        <w:pStyle w:val="Heading2"/>
        <w:sectPr w:rsidR="00865A9A">
          <w:headerReference w:type="default" r:id="rId198"/>
          <w:pgSz w:w="11906" w:h="16838"/>
          <w:pgMar w:top="1134" w:right="1134" w:bottom="1134" w:left="1134" w:header="709" w:footer="709" w:gutter="567"/>
          <w:cols w:space="708"/>
          <w:docGrid w:linePitch="360"/>
        </w:sectPr>
      </w:pPr>
    </w:p>
    <w:p w14:paraId="13F60E94" w14:textId="77777777" w:rsidR="00865A9A" w:rsidRDefault="00692C97">
      <w:pPr>
        <w:pStyle w:val="Heading2"/>
      </w:pPr>
      <w:r>
        <w:lastRenderedPageBreak/>
        <w:t xml:space="preserve"> </w:t>
      </w:r>
      <w:bookmarkStart w:id="61" w:name="_Toc25586831"/>
      <w:r>
        <w:t>For customer</w:t>
      </w:r>
      <w:bookmarkEnd w:id="61"/>
    </w:p>
    <w:p w14:paraId="6199FC2F" w14:textId="77777777" w:rsidR="00865A9A" w:rsidRDefault="00692C97">
      <w:r>
        <w:t>Customer can register account or login by customer account at welcome form. After that, system will bring to Order food form. At that form, customer can choose category and food to order. Beside that, customer can enter discount code, change password own a</w:t>
      </w:r>
      <w:r>
        <w:t xml:space="preserve">ccount or </w:t>
      </w:r>
      <w:r>
        <w:t>view</w:t>
      </w:r>
      <w:r>
        <w:t xml:space="preserve"> information account.</w:t>
      </w:r>
    </w:p>
    <w:p w14:paraId="6B6C8EA8" w14:textId="77777777" w:rsidR="00865A9A" w:rsidRDefault="00692C97">
      <w:r>
        <w:rPr>
          <w:noProof/>
        </w:rPr>
        <w:drawing>
          <wp:inline distT="0" distB="0" distL="0" distR="0" wp14:anchorId="61456C3A" wp14:editId="3F55C81C">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3EA9BF56" w14:textId="77777777" w:rsidR="00865A9A" w:rsidRDefault="00692C97">
      <w:pPr>
        <w:pStyle w:val="Caption"/>
      </w:pPr>
      <w:r>
        <w:t xml:space="preserve">Figure </w:t>
      </w:r>
      <w:r>
        <w:fldChar w:fldCharType="begin"/>
      </w:r>
      <w:r>
        <w:instrText xml:space="preserve"> SEQ Figure \* ARABIC </w:instrText>
      </w:r>
      <w:r>
        <w:fldChar w:fldCharType="separate"/>
      </w:r>
      <w:r>
        <w:t>69</w:t>
      </w:r>
      <w:r>
        <w:fldChar w:fldCharType="end"/>
      </w:r>
      <w:r>
        <w:t>: Order food form</w:t>
      </w:r>
    </w:p>
    <w:p w14:paraId="111E2D46" w14:textId="77777777" w:rsidR="00865A9A" w:rsidRDefault="00865A9A">
      <w:pPr>
        <w:sectPr w:rsidR="00865A9A">
          <w:headerReference w:type="default" r:id="rId200"/>
          <w:pgSz w:w="11906" w:h="16838"/>
          <w:pgMar w:top="1134" w:right="1134" w:bottom="1134" w:left="1134" w:header="709" w:footer="709" w:gutter="567"/>
          <w:cols w:space="708"/>
          <w:docGrid w:linePitch="360"/>
        </w:sectPr>
      </w:pPr>
    </w:p>
    <w:p w14:paraId="4DBB808A" w14:textId="77777777" w:rsidR="00865A9A" w:rsidRDefault="00692C97">
      <w:r>
        <w:lastRenderedPageBreak/>
        <w:t>When finishing ordering food, customer click on submit button to go to choose table form.</w:t>
      </w:r>
    </w:p>
    <w:p w14:paraId="2D3F0B1F" w14:textId="77777777" w:rsidR="00865A9A" w:rsidRDefault="00692C97">
      <w:r>
        <w:rPr>
          <w:noProof/>
        </w:rPr>
        <w:drawing>
          <wp:inline distT="0" distB="0" distL="0" distR="0" wp14:anchorId="58EAA83F" wp14:editId="3D455D11">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669A67B2" w14:textId="77777777" w:rsidR="00865A9A" w:rsidRDefault="00692C97">
      <w:pPr>
        <w:pStyle w:val="Caption"/>
      </w:pPr>
      <w:r>
        <w:t xml:space="preserve">Figure </w:t>
      </w:r>
      <w:r>
        <w:fldChar w:fldCharType="begin"/>
      </w:r>
      <w:r>
        <w:instrText xml:space="preserve"> SEQ Figure \* ARABIC </w:instrText>
      </w:r>
      <w:r>
        <w:fldChar w:fldCharType="separate"/>
      </w:r>
      <w:r>
        <w:t>70</w:t>
      </w:r>
      <w:r>
        <w:fldChar w:fldCharType="end"/>
      </w:r>
      <w:r>
        <w:t>: Choose table form</w:t>
      </w:r>
    </w:p>
    <w:p w14:paraId="4C8903C9" w14:textId="77777777" w:rsidR="00865A9A" w:rsidRDefault="00865A9A">
      <w:pPr>
        <w:sectPr w:rsidR="00865A9A">
          <w:headerReference w:type="default" r:id="rId202"/>
          <w:pgSz w:w="11906" w:h="16838"/>
          <w:pgMar w:top="1134" w:right="1134" w:bottom="1134" w:left="1134" w:header="709" w:footer="709" w:gutter="567"/>
          <w:cols w:space="708"/>
          <w:docGrid w:linePitch="360"/>
        </w:sectPr>
      </w:pPr>
    </w:p>
    <w:p w14:paraId="3F6313FB" w14:textId="77777777" w:rsidR="00865A9A" w:rsidRDefault="00692C97">
      <w:r>
        <w:lastRenderedPageBreak/>
        <w:t>Customer choose table to pay bill then give money to employee for paying bill.</w:t>
      </w:r>
    </w:p>
    <w:p w14:paraId="5702557B" w14:textId="77777777" w:rsidR="00865A9A" w:rsidRDefault="00692C97">
      <w:r>
        <w:rPr>
          <w:noProof/>
        </w:rPr>
        <w:drawing>
          <wp:inline distT="0" distB="0" distL="0" distR="0" wp14:anchorId="29102966" wp14:editId="6C10E7D2">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0F962C99" w14:textId="77777777" w:rsidR="00865A9A" w:rsidRDefault="00692C97">
      <w:pPr>
        <w:pStyle w:val="Caption"/>
      </w:pPr>
      <w:r>
        <w:t xml:space="preserve">Figure </w:t>
      </w:r>
      <w:r>
        <w:fldChar w:fldCharType="begin"/>
      </w:r>
      <w:r>
        <w:instrText xml:space="preserve"> SEQ Figure \* ARABIC </w:instrText>
      </w:r>
      <w:r>
        <w:fldChar w:fldCharType="separate"/>
      </w:r>
      <w:r>
        <w:t>71</w:t>
      </w:r>
      <w:r>
        <w:fldChar w:fldCharType="end"/>
      </w:r>
      <w:r>
        <w:t>: Pay bill form</w:t>
      </w:r>
    </w:p>
    <w:sectPr w:rsidR="00865A9A">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EA97" w14:textId="77777777" w:rsidR="00692C97" w:rsidRDefault="00692C97">
      <w:pPr>
        <w:spacing w:after="0" w:line="240" w:lineRule="auto"/>
      </w:pPr>
      <w:r>
        <w:separator/>
      </w:r>
    </w:p>
  </w:endnote>
  <w:endnote w:type="continuationSeparator" w:id="0">
    <w:p w14:paraId="02CE8A57" w14:textId="77777777" w:rsidR="00692C97" w:rsidRDefault="0069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BC9"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4072"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65492829" w14:textId="77777777">
      <w:tc>
        <w:tcPr>
          <w:tcW w:w="1555" w:type="dxa"/>
          <w:shd w:val="clear" w:color="auto" w:fill="D9D9D9" w:themeFill="background1" w:themeFillShade="D9"/>
          <w:vAlign w:val="center"/>
        </w:tcPr>
        <w:p w14:paraId="43270016" w14:textId="77777777" w:rsidR="00865A9A" w:rsidRDefault="00692C97">
          <w:pPr>
            <w:pStyle w:val="MyHeader"/>
          </w:pPr>
          <w:r>
            <w:t>Date:</w:t>
          </w:r>
        </w:p>
      </w:tc>
      <w:tc>
        <w:tcPr>
          <w:tcW w:w="4677" w:type="dxa"/>
          <w:shd w:val="clear" w:color="auto" w:fill="D9D9D9" w:themeFill="background1" w:themeFillShade="D9"/>
          <w:vAlign w:val="center"/>
        </w:tcPr>
        <w:p w14:paraId="4A3B23B2" w14:textId="77777777" w:rsidR="00865A9A" w:rsidRDefault="00692C97">
          <w:pPr>
            <w:pStyle w:val="MyHeader"/>
          </w:pPr>
          <w:r>
            <w:t>Prepared by (Student)</w:t>
          </w:r>
        </w:p>
      </w:tc>
      <w:tc>
        <w:tcPr>
          <w:tcW w:w="2829" w:type="dxa"/>
          <w:shd w:val="clear" w:color="auto" w:fill="D9D9D9" w:themeFill="background1" w:themeFillShade="D9"/>
          <w:vAlign w:val="center"/>
        </w:tcPr>
        <w:p w14:paraId="59D541C6" w14:textId="77777777" w:rsidR="00865A9A" w:rsidRDefault="00692C97">
          <w:pPr>
            <w:pStyle w:val="MyHeader"/>
          </w:pPr>
          <w:r>
            <w:t>Approved by (Teacher)</w:t>
          </w:r>
        </w:p>
      </w:tc>
    </w:tr>
    <w:tr w:rsidR="00865A9A" w14:paraId="4E638719" w14:textId="77777777">
      <w:tc>
        <w:tcPr>
          <w:tcW w:w="1555" w:type="dxa"/>
          <w:shd w:val="clear" w:color="auto" w:fill="D9D9D9" w:themeFill="background1" w:themeFillShade="D9"/>
          <w:vAlign w:val="center"/>
        </w:tcPr>
        <w:p w14:paraId="4296A7ED" w14:textId="77777777" w:rsidR="00865A9A" w:rsidRDefault="00692C97">
          <w:pPr>
            <w:pStyle w:val="MyHeader"/>
          </w:pPr>
          <w:r>
            <w:t>15-10-2019</w:t>
          </w:r>
        </w:p>
      </w:tc>
      <w:tc>
        <w:tcPr>
          <w:tcW w:w="4677" w:type="dxa"/>
          <w:shd w:val="clear" w:color="auto" w:fill="D9D9D9" w:themeFill="background1" w:themeFillShade="D9"/>
          <w:vAlign w:val="center"/>
        </w:tcPr>
        <w:p w14:paraId="28B512AE" w14:textId="77777777" w:rsidR="00865A9A" w:rsidRDefault="00692C97">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459A600C" w14:textId="77777777" w:rsidR="00865A9A" w:rsidRDefault="00692C97">
          <w:pPr>
            <w:pStyle w:val="MyHeader"/>
          </w:pPr>
          <w:r>
            <w:t>Luong The Anh</w:t>
          </w:r>
        </w:p>
      </w:tc>
    </w:tr>
  </w:tbl>
  <w:p w14:paraId="5B42A2A5"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9495"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078C693F" w14:textId="77777777">
      <w:tc>
        <w:tcPr>
          <w:tcW w:w="1555" w:type="dxa"/>
          <w:shd w:val="clear" w:color="auto" w:fill="D9D9D9" w:themeFill="background1" w:themeFillShade="D9"/>
          <w:vAlign w:val="center"/>
        </w:tcPr>
        <w:p w14:paraId="6261E1A2" w14:textId="77777777" w:rsidR="00865A9A" w:rsidRDefault="00692C97">
          <w:pPr>
            <w:pStyle w:val="MyHeader"/>
          </w:pPr>
          <w:r>
            <w:t>Date:</w:t>
          </w:r>
        </w:p>
      </w:tc>
      <w:tc>
        <w:tcPr>
          <w:tcW w:w="4677" w:type="dxa"/>
          <w:shd w:val="clear" w:color="auto" w:fill="D9D9D9" w:themeFill="background1" w:themeFillShade="D9"/>
          <w:vAlign w:val="center"/>
        </w:tcPr>
        <w:p w14:paraId="6019E4F5" w14:textId="77777777" w:rsidR="00865A9A" w:rsidRDefault="00692C97">
          <w:pPr>
            <w:pStyle w:val="MyHeader"/>
          </w:pPr>
          <w:r>
            <w:t>Prepared by (Student)</w:t>
          </w:r>
        </w:p>
      </w:tc>
      <w:tc>
        <w:tcPr>
          <w:tcW w:w="2829" w:type="dxa"/>
          <w:shd w:val="clear" w:color="auto" w:fill="D9D9D9" w:themeFill="background1" w:themeFillShade="D9"/>
          <w:vAlign w:val="center"/>
        </w:tcPr>
        <w:p w14:paraId="5C71746D" w14:textId="77777777" w:rsidR="00865A9A" w:rsidRDefault="00692C97">
          <w:pPr>
            <w:pStyle w:val="MyHeader"/>
          </w:pPr>
          <w:r>
            <w:t>Approved by (Teacher)</w:t>
          </w:r>
        </w:p>
      </w:tc>
    </w:tr>
    <w:tr w:rsidR="00865A9A" w14:paraId="6E4B4D83" w14:textId="77777777">
      <w:tc>
        <w:tcPr>
          <w:tcW w:w="1555" w:type="dxa"/>
          <w:shd w:val="clear" w:color="auto" w:fill="D9D9D9" w:themeFill="background1" w:themeFillShade="D9"/>
          <w:vAlign w:val="center"/>
        </w:tcPr>
        <w:p w14:paraId="30AE3BBA" w14:textId="77777777" w:rsidR="00865A9A" w:rsidRDefault="00692C97">
          <w:pPr>
            <w:pStyle w:val="MyHeader"/>
          </w:pPr>
          <w:r>
            <w:t>15-10-2019</w:t>
          </w:r>
        </w:p>
      </w:tc>
      <w:tc>
        <w:tcPr>
          <w:tcW w:w="4677" w:type="dxa"/>
          <w:shd w:val="clear" w:color="auto" w:fill="D9D9D9" w:themeFill="background1" w:themeFillShade="D9"/>
          <w:vAlign w:val="center"/>
        </w:tcPr>
        <w:p w14:paraId="27361DFF" w14:textId="77777777" w:rsidR="00865A9A" w:rsidRDefault="00692C97">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622987CA" w14:textId="77777777" w:rsidR="00865A9A" w:rsidRDefault="00692C97">
          <w:pPr>
            <w:pStyle w:val="MyHeader"/>
          </w:pPr>
          <w:r>
            <w:t>Luong The Anh</w:t>
          </w:r>
        </w:p>
      </w:tc>
    </w:tr>
  </w:tbl>
  <w:p w14:paraId="59E98177"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E12F"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76E99198" w14:textId="77777777">
      <w:tc>
        <w:tcPr>
          <w:tcW w:w="1555" w:type="dxa"/>
          <w:shd w:val="clear" w:color="auto" w:fill="D9D9D9" w:themeFill="background1" w:themeFillShade="D9"/>
          <w:vAlign w:val="center"/>
        </w:tcPr>
        <w:p w14:paraId="79F2A090" w14:textId="77777777" w:rsidR="00865A9A" w:rsidRDefault="00692C97">
          <w:pPr>
            <w:pStyle w:val="MyHeader"/>
          </w:pPr>
          <w:r>
            <w:t>Date:</w:t>
          </w:r>
        </w:p>
      </w:tc>
      <w:tc>
        <w:tcPr>
          <w:tcW w:w="4677" w:type="dxa"/>
          <w:shd w:val="clear" w:color="auto" w:fill="D9D9D9" w:themeFill="background1" w:themeFillShade="D9"/>
          <w:vAlign w:val="center"/>
        </w:tcPr>
        <w:p w14:paraId="6C06A201" w14:textId="77777777" w:rsidR="00865A9A" w:rsidRDefault="00692C97">
          <w:pPr>
            <w:pStyle w:val="MyHeader"/>
          </w:pPr>
          <w:r>
            <w:t>Prepared by (Student)</w:t>
          </w:r>
        </w:p>
      </w:tc>
      <w:tc>
        <w:tcPr>
          <w:tcW w:w="2829" w:type="dxa"/>
          <w:shd w:val="clear" w:color="auto" w:fill="D9D9D9" w:themeFill="background1" w:themeFillShade="D9"/>
          <w:vAlign w:val="center"/>
        </w:tcPr>
        <w:p w14:paraId="5581FD91" w14:textId="77777777" w:rsidR="00865A9A" w:rsidRDefault="00692C97">
          <w:pPr>
            <w:pStyle w:val="MyHeader"/>
          </w:pPr>
          <w:r>
            <w:t>Approved by (Teacher)</w:t>
          </w:r>
        </w:p>
      </w:tc>
    </w:tr>
    <w:tr w:rsidR="00865A9A" w14:paraId="45E50E02" w14:textId="77777777">
      <w:tc>
        <w:tcPr>
          <w:tcW w:w="1555" w:type="dxa"/>
          <w:shd w:val="clear" w:color="auto" w:fill="D9D9D9" w:themeFill="background1" w:themeFillShade="D9"/>
          <w:vAlign w:val="center"/>
        </w:tcPr>
        <w:p w14:paraId="79835FF6" w14:textId="77777777" w:rsidR="00865A9A" w:rsidRDefault="00692C97">
          <w:pPr>
            <w:pStyle w:val="MyHeader"/>
          </w:pPr>
          <w:r>
            <w:t>15-10-2019</w:t>
          </w:r>
        </w:p>
      </w:tc>
      <w:tc>
        <w:tcPr>
          <w:tcW w:w="4677" w:type="dxa"/>
          <w:shd w:val="clear" w:color="auto" w:fill="D9D9D9" w:themeFill="background1" w:themeFillShade="D9"/>
          <w:vAlign w:val="center"/>
        </w:tcPr>
        <w:p w14:paraId="4005685D" w14:textId="77777777" w:rsidR="00865A9A" w:rsidRDefault="00692C97">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2A818556" w14:textId="77777777" w:rsidR="00865A9A" w:rsidRDefault="00692C97">
          <w:pPr>
            <w:pStyle w:val="MyHeader"/>
          </w:pPr>
          <w:r>
            <w:t>Luong The Anh</w:t>
          </w:r>
        </w:p>
      </w:tc>
    </w:tr>
  </w:tbl>
  <w:p w14:paraId="7F572D6D"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7423"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283AD0C1" w14:textId="77777777">
      <w:tc>
        <w:tcPr>
          <w:tcW w:w="1555" w:type="dxa"/>
          <w:shd w:val="clear" w:color="auto" w:fill="D9D9D9" w:themeFill="background1" w:themeFillShade="D9"/>
          <w:vAlign w:val="center"/>
        </w:tcPr>
        <w:p w14:paraId="6DBE5C79" w14:textId="77777777" w:rsidR="00865A9A" w:rsidRDefault="00692C97">
          <w:pPr>
            <w:pStyle w:val="MyHeader"/>
          </w:pPr>
          <w:r>
            <w:t>Date:</w:t>
          </w:r>
        </w:p>
      </w:tc>
      <w:tc>
        <w:tcPr>
          <w:tcW w:w="4677" w:type="dxa"/>
          <w:shd w:val="clear" w:color="auto" w:fill="D9D9D9" w:themeFill="background1" w:themeFillShade="D9"/>
          <w:vAlign w:val="center"/>
        </w:tcPr>
        <w:p w14:paraId="3AEE6E2A" w14:textId="77777777" w:rsidR="00865A9A" w:rsidRDefault="00692C97">
          <w:pPr>
            <w:pStyle w:val="MyHeader"/>
          </w:pPr>
          <w:r>
            <w:t>Prepared by (Student)</w:t>
          </w:r>
        </w:p>
      </w:tc>
      <w:tc>
        <w:tcPr>
          <w:tcW w:w="2829" w:type="dxa"/>
          <w:shd w:val="clear" w:color="auto" w:fill="D9D9D9" w:themeFill="background1" w:themeFillShade="D9"/>
          <w:vAlign w:val="center"/>
        </w:tcPr>
        <w:p w14:paraId="680523C9" w14:textId="77777777" w:rsidR="00865A9A" w:rsidRDefault="00692C97">
          <w:pPr>
            <w:pStyle w:val="MyHeader"/>
          </w:pPr>
          <w:r>
            <w:t>Approved by (Teacher)</w:t>
          </w:r>
        </w:p>
      </w:tc>
    </w:tr>
    <w:tr w:rsidR="00865A9A" w14:paraId="7C50B84B" w14:textId="77777777">
      <w:tc>
        <w:tcPr>
          <w:tcW w:w="1555" w:type="dxa"/>
          <w:shd w:val="clear" w:color="auto" w:fill="D9D9D9" w:themeFill="background1" w:themeFillShade="D9"/>
          <w:vAlign w:val="center"/>
        </w:tcPr>
        <w:p w14:paraId="736743D1" w14:textId="77777777" w:rsidR="00865A9A" w:rsidRDefault="00692C97">
          <w:pPr>
            <w:pStyle w:val="MyHeader"/>
          </w:pPr>
          <w:r>
            <w:t>21-10-2019</w:t>
          </w:r>
        </w:p>
      </w:tc>
      <w:tc>
        <w:tcPr>
          <w:tcW w:w="4677" w:type="dxa"/>
          <w:shd w:val="clear" w:color="auto" w:fill="D9D9D9" w:themeFill="background1" w:themeFillShade="D9"/>
          <w:vAlign w:val="center"/>
        </w:tcPr>
        <w:p w14:paraId="5BA1A29C" w14:textId="77777777" w:rsidR="00865A9A" w:rsidRDefault="00692C97">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62E813E9" w14:textId="77777777" w:rsidR="00865A9A" w:rsidRDefault="00692C97">
          <w:pPr>
            <w:pStyle w:val="MyHeader"/>
          </w:pPr>
          <w:r>
            <w:t>Luong The Anh</w:t>
          </w:r>
        </w:p>
      </w:tc>
    </w:tr>
  </w:tbl>
  <w:p w14:paraId="3FBB0F9B"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B5B1"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1A391E81" w14:textId="77777777">
      <w:tc>
        <w:tcPr>
          <w:tcW w:w="1555" w:type="dxa"/>
          <w:shd w:val="clear" w:color="auto" w:fill="D9D9D9" w:themeFill="background1" w:themeFillShade="D9"/>
          <w:vAlign w:val="center"/>
        </w:tcPr>
        <w:p w14:paraId="1FB62BEF" w14:textId="77777777" w:rsidR="00865A9A" w:rsidRDefault="00692C97">
          <w:pPr>
            <w:pStyle w:val="MyHeader"/>
          </w:pPr>
          <w:r>
            <w:t>Date:</w:t>
          </w:r>
        </w:p>
      </w:tc>
      <w:tc>
        <w:tcPr>
          <w:tcW w:w="4677" w:type="dxa"/>
          <w:shd w:val="clear" w:color="auto" w:fill="D9D9D9" w:themeFill="background1" w:themeFillShade="D9"/>
          <w:vAlign w:val="center"/>
        </w:tcPr>
        <w:p w14:paraId="2AC02121" w14:textId="77777777" w:rsidR="00865A9A" w:rsidRDefault="00692C97">
          <w:pPr>
            <w:pStyle w:val="MyHeader"/>
          </w:pPr>
          <w:r>
            <w:t>Prepared by (Student)</w:t>
          </w:r>
        </w:p>
      </w:tc>
      <w:tc>
        <w:tcPr>
          <w:tcW w:w="2829" w:type="dxa"/>
          <w:shd w:val="clear" w:color="auto" w:fill="D9D9D9" w:themeFill="background1" w:themeFillShade="D9"/>
          <w:vAlign w:val="center"/>
        </w:tcPr>
        <w:p w14:paraId="27C3B666" w14:textId="77777777" w:rsidR="00865A9A" w:rsidRDefault="00692C97">
          <w:pPr>
            <w:pStyle w:val="MyHeader"/>
          </w:pPr>
          <w:r>
            <w:t>Approved by (Teacher)</w:t>
          </w:r>
        </w:p>
      </w:tc>
    </w:tr>
    <w:tr w:rsidR="00865A9A" w14:paraId="36EC4649" w14:textId="77777777">
      <w:tc>
        <w:tcPr>
          <w:tcW w:w="1555" w:type="dxa"/>
          <w:shd w:val="clear" w:color="auto" w:fill="D9D9D9" w:themeFill="background1" w:themeFillShade="D9"/>
          <w:vAlign w:val="center"/>
        </w:tcPr>
        <w:p w14:paraId="1C53FE3A" w14:textId="77777777" w:rsidR="00865A9A" w:rsidRDefault="00692C97">
          <w:pPr>
            <w:pStyle w:val="MyHeader"/>
          </w:pPr>
          <w:r>
            <w:t>21-10-2019</w:t>
          </w:r>
        </w:p>
      </w:tc>
      <w:tc>
        <w:tcPr>
          <w:tcW w:w="4677" w:type="dxa"/>
          <w:shd w:val="clear" w:color="auto" w:fill="D9D9D9" w:themeFill="background1" w:themeFillShade="D9"/>
          <w:vAlign w:val="center"/>
        </w:tcPr>
        <w:p w14:paraId="5D4CB5DC" w14:textId="77777777" w:rsidR="00865A9A" w:rsidRDefault="00692C97">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62E99B00" w14:textId="77777777" w:rsidR="00865A9A" w:rsidRDefault="00692C97">
          <w:pPr>
            <w:pStyle w:val="MyHeader"/>
          </w:pPr>
          <w:r>
            <w:t>Luong The Anh</w:t>
          </w:r>
        </w:p>
      </w:tc>
    </w:tr>
  </w:tbl>
  <w:p w14:paraId="21513EF4"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4DAF"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774C5AA5" w14:textId="77777777">
      <w:tc>
        <w:tcPr>
          <w:tcW w:w="1555" w:type="dxa"/>
          <w:shd w:val="clear" w:color="auto" w:fill="D9D9D9" w:themeFill="background1" w:themeFillShade="D9"/>
          <w:vAlign w:val="center"/>
        </w:tcPr>
        <w:p w14:paraId="5C2200F3" w14:textId="77777777" w:rsidR="00865A9A" w:rsidRDefault="00692C97">
          <w:pPr>
            <w:pStyle w:val="MyHeader"/>
          </w:pPr>
          <w:r>
            <w:t>Date:</w:t>
          </w:r>
        </w:p>
      </w:tc>
      <w:tc>
        <w:tcPr>
          <w:tcW w:w="4677" w:type="dxa"/>
          <w:shd w:val="clear" w:color="auto" w:fill="D9D9D9" w:themeFill="background1" w:themeFillShade="D9"/>
          <w:vAlign w:val="center"/>
        </w:tcPr>
        <w:p w14:paraId="1F8B43F8" w14:textId="77777777" w:rsidR="00865A9A" w:rsidRDefault="00692C97">
          <w:pPr>
            <w:pStyle w:val="MyHeader"/>
          </w:pPr>
          <w:r>
            <w:t>Prepared by (Student)</w:t>
          </w:r>
        </w:p>
      </w:tc>
      <w:tc>
        <w:tcPr>
          <w:tcW w:w="2829" w:type="dxa"/>
          <w:shd w:val="clear" w:color="auto" w:fill="D9D9D9" w:themeFill="background1" w:themeFillShade="D9"/>
          <w:vAlign w:val="center"/>
        </w:tcPr>
        <w:p w14:paraId="3CBB44D4" w14:textId="77777777" w:rsidR="00865A9A" w:rsidRDefault="00692C97">
          <w:pPr>
            <w:pStyle w:val="MyHeader"/>
          </w:pPr>
          <w:r>
            <w:t>Approved by (Teacher)</w:t>
          </w:r>
        </w:p>
      </w:tc>
    </w:tr>
    <w:tr w:rsidR="00865A9A" w14:paraId="19BE62A6" w14:textId="77777777">
      <w:tc>
        <w:tcPr>
          <w:tcW w:w="1555" w:type="dxa"/>
          <w:shd w:val="clear" w:color="auto" w:fill="D9D9D9" w:themeFill="background1" w:themeFillShade="D9"/>
          <w:vAlign w:val="center"/>
        </w:tcPr>
        <w:p w14:paraId="473E5FC8" w14:textId="77777777" w:rsidR="00865A9A" w:rsidRDefault="00692C97">
          <w:pPr>
            <w:pStyle w:val="MyHeader"/>
          </w:pPr>
          <w:r>
            <w:t>21-10-2019</w:t>
          </w:r>
        </w:p>
      </w:tc>
      <w:tc>
        <w:tcPr>
          <w:tcW w:w="4677" w:type="dxa"/>
          <w:shd w:val="clear" w:color="auto" w:fill="D9D9D9" w:themeFill="background1" w:themeFillShade="D9"/>
          <w:vAlign w:val="center"/>
        </w:tcPr>
        <w:p w14:paraId="3EED4E9A" w14:textId="77777777" w:rsidR="00865A9A" w:rsidRDefault="00692C97">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30ED46B5" w14:textId="77777777" w:rsidR="00865A9A" w:rsidRDefault="00692C97">
          <w:pPr>
            <w:pStyle w:val="MyHeader"/>
          </w:pPr>
          <w:r>
            <w:t>Luong The Anh</w:t>
          </w:r>
        </w:p>
      </w:tc>
    </w:tr>
  </w:tbl>
  <w:p w14:paraId="37DB4C6D"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53BC"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173D5817" w14:textId="77777777">
      <w:tc>
        <w:tcPr>
          <w:tcW w:w="1555" w:type="dxa"/>
          <w:shd w:val="clear" w:color="auto" w:fill="D9D9D9" w:themeFill="background1" w:themeFillShade="D9"/>
          <w:vAlign w:val="center"/>
        </w:tcPr>
        <w:p w14:paraId="53602258" w14:textId="77777777" w:rsidR="00865A9A" w:rsidRDefault="00692C97">
          <w:pPr>
            <w:pStyle w:val="MyHeader"/>
          </w:pPr>
          <w:r>
            <w:t>Date:</w:t>
          </w:r>
        </w:p>
      </w:tc>
      <w:tc>
        <w:tcPr>
          <w:tcW w:w="4677" w:type="dxa"/>
          <w:shd w:val="clear" w:color="auto" w:fill="D9D9D9" w:themeFill="background1" w:themeFillShade="D9"/>
          <w:vAlign w:val="center"/>
        </w:tcPr>
        <w:p w14:paraId="2A127C03" w14:textId="77777777" w:rsidR="00865A9A" w:rsidRDefault="00692C97">
          <w:pPr>
            <w:pStyle w:val="MyHeader"/>
          </w:pPr>
          <w:r>
            <w:t>Prepared by (Student)</w:t>
          </w:r>
        </w:p>
      </w:tc>
      <w:tc>
        <w:tcPr>
          <w:tcW w:w="2829" w:type="dxa"/>
          <w:shd w:val="clear" w:color="auto" w:fill="D9D9D9" w:themeFill="background1" w:themeFillShade="D9"/>
          <w:vAlign w:val="center"/>
        </w:tcPr>
        <w:p w14:paraId="222C441A" w14:textId="77777777" w:rsidR="00865A9A" w:rsidRDefault="00692C97">
          <w:pPr>
            <w:pStyle w:val="MyHeader"/>
          </w:pPr>
          <w:r>
            <w:t>Approved by (Teacher)</w:t>
          </w:r>
        </w:p>
      </w:tc>
    </w:tr>
    <w:tr w:rsidR="00865A9A" w14:paraId="52706959" w14:textId="77777777">
      <w:tc>
        <w:tcPr>
          <w:tcW w:w="1555" w:type="dxa"/>
          <w:shd w:val="clear" w:color="auto" w:fill="D9D9D9" w:themeFill="background1" w:themeFillShade="D9"/>
          <w:vAlign w:val="center"/>
        </w:tcPr>
        <w:p w14:paraId="27691823" w14:textId="77777777" w:rsidR="00865A9A" w:rsidRDefault="00692C97">
          <w:pPr>
            <w:pStyle w:val="MyHeader"/>
          </w:pPr>
          <w:r>
            <w:t>18-11-2019</w:t>
          </w:r>
        </w:p>
      </w:tc>
      <w:tc>
        <w:tcPr>
          <w:tcW w:w="4677" w:type="dxa"/>
          <w:shd w:val="clear" w:color="auto" w:fill="D9D9D9" w:themeFill="background1" w:themeFillShade="D9"/>
          <w:vAlign w:val="center"/>
        </w:tcPr>
        <w:p w14:paraId="05CFCFE2" w14:textId="77777777" w:rsidR="00865A9A" w:rsidRDefault="00692C97">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1066CA6D" w14:textId="77777777" w:rsidR="00865A9A" w:rsidRDefault="00692C97">
          <w:pPr>
            <w:pStyle w:val="MyHeader"/>
          </w:pPr>
          <w:r>
            <w:t>Luong The Anh</w:t>
          </w:r>
        </w:p>
      </w:tc>
    </w:tr>
  </w:tbl>
  <w:p w14:paraId="3D866C8D"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8B00" w14:textId="77777777" w:rsidR="00865A9A" w:rsidRDefault="00865A9A">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865A9A" w14:paraId="4A11A2EA" w14:textId="77777777">
      <w:tc>
        <w:tcPr>
          <w:tcW w:w="1555" w:type="dxa"/>
          <w:shd w:val="clear" w:color="auto" w:fill="D9D9D9" w:themeFill="background1" w:themeFillShade="D9"/>
          <w:vAlign w:val="center"/>
        </w:tcPr>
        <w:p w14:paraId="1C5271A5" w14:textId="77777777" w:rsidR="00865A9A" w:rsidRDefault="00692C97">
          <w:pPr>
            <w:pStyle w:val="MyHeader"/>
          </w:pPr>
          <w:r>
            <w:t>Date:</w:t>
          </w:r>
        </w:p>
      </w:tc>
      <w:tc>
        <w:tcPr>
          <w:tcW w:w="4677" w:type="dxa"/>
          <w:shd w:val="clear" w:color="auto" w:fill="D9D9D9" w:themeFill="background1" w:themeFillShade="D9"/>
          <w:vAlign w:val="center"/>
        </w:tcPr>
        <w:p w14:paraId="21DE76F9" w14:textId="77777777" w:rsidR="00865A9A" w:rsidRDefault="00692C97">
          <w:pPr>
            <w:pStyle w:val="MyHeader"/>
          </w:pPr>
          <w:r>
            <w:t>Prepared by (Student)</w:t>
          </w:r>
        </w:p>
      </w:tc>
      <w:tc>
        <w:tcPr>
          <w:tcW w:w="2829" w:type="dxa"/>
          <w:shd w:val="clear" w:color="auto" w:fill="D9D9D9" w:themeFill="background1" w:themeFillShade="D9"/>
          <w:vAlign w:val="center"/>
        </w:tcPr>
        <w:p w14:paraId="6E86F27D" w14:textId="77777777" w:rsidR="00865A9A" w:rsidRDefault="00692C97">
          <w:pPr>
            <w:pStyle w:val="MyHeader"/>
          </w:pPr>
          <w:r>
            <w:t>Approved by (Teacher)</w:t>
          </w:r>
        </w:p>
      </w:tc>
    </w:tr>
    <w:tr w:rsidR="00865A9A" w14:paraId="012CB5CC" w14:textId="77777777">
      <w:tc>
        <w:tcPr>
          <w:tcW w:w="1555" w:type="dxa"/>
          <w:shd w:val="clear" w:color="auto" w:fill="D9D9D9" w:themeFill="background1" w:themeFillShade="D9"/>
          <w:vAlign w:val="center"/>
        </w:tcPr>
        <w:p w14:paraId="21A3CE71" w14:textId="77777777" w:rsidR="00865A9A" w:rsidRDefault="00692C97">
          <w:pPr>
            <w:pStyle w:val="MyHeader"/>
          </w:pPr>
          <w:r>
            <w:t>25-11-2019</w:t>
          </w:r>
        </w:p>
      </w:tc>
      <w:tc>
        <w:tcPr>
          <w:tcW w:w="4677" w:type="dxa"/>
          <w:shd w:val="clear" w:color="auto" w:fill="D9D9D9" w:themeFill="background1" w:themeFillShade="D9"/>
          <w:vAlign w:val="center"/>
        </w:tcPr>
        <w:p w14:paraId="243379F4" w14:textId="77777777" w:rsidR="00865A9A" w:rsidRDefault="00692C97">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65DA4241" w14:textId="77777777" w:rsidR="00865A9A" w:rsidRDefault="00692C97">
          <w:pPr>
            <w:pStyle w:val="MyHeader"/>
          </w:pPr>
          <w:r>
            <w:t>Luong The Anh</w:t>
          </w:r>
        </w:p>
      </w:tc>
    </w:tr>
  </w:tbl>
  <w:p w14:paraId="2B470217" w14:textId="77777777" w:rsidR="00865A9A" w:rsidRDefault="00692C97">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AD7A" w14:textId="77777777" w:rsidR="00692C97" w:rsidRDefault="00692C97">
      <w:pPr>
        <w:spacing w:after="0" w:line="240" w:lineRule="auto"/>
      </w:pPr>
      <w:r>
        <w:separator/>
      </w:r>
    </w:p>
  </w:footnote>
  <w:footnote w:type="continuationSeparator" w:id="0">
    <w:p w14:paraId="3A07A616" w14:textId="77777777" w:rsidR="00692C97" w:rsidRDefault="0069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D19" w14:textId="77777777" w:rsidR="00865A9A" w:rsidRDefault="00692C97">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99C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1832334" w14:textId="77777777">
      <w:tc>
        <w:tcPr>
          <w:tcW w:w="1981" w:type="dxa"/>
          <w:shd w:val="clear" w:color="auto" w:fill="D9D9D9" w:themeFill="background1" w:themeFillShade="D9"/>
          <w:vAlign w:val="center"/>
        </w:tcPr>
        <w:p w14:paraId="177E697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7A1278A" w14:textId="77777777" w:rsidR="00865A9A" w:rsidRDefault="00692C97">
          <w:pPr>
            <w:pStyle w:val="MyHeader"/>
          </w:pPr>
          <w:r>
            <w:t>Document name:</w:t>
          </w:r>
          <w:r>
            <w:br/>
            <w:t>Project Plan</w:t>
          </w:r>
        </w:p>
      </w:tc>
      <w:tc>
        <w:tcPr>
          <w:tcW w:w="1977" w:type="dxa"/>
          <w:shd w:val="clear" w:color="auto" w:fill="D9D9D9" w:themeFill="background1" w:themeFillShade="D9"/>
          <w:vAlign w:val="center"/>
        </w:tcPr>
        <w:p w14:paraId="2C76B825" w14:textId="77777777" w:rsidR="00865A9A" w:rsidRDefault="00692C97">
          <w:pPr>
            <w:pStyle w:val="MyHeader"/>
          </w:pPr>
          <w:r>
            <w:t>SWD/Form</w:t>
          </w:r>
          <w:r>
            <w:br/>
            <w:t>No. 3</w:t>
          </w:r>
        </w:p>
      </w:tc>
    </w:tr>
    <w:tr w:rsidR="00865A9A" w14:paraId="147F69F2" w14:textId="77777777">
      <w:tc>
        <w:tcPr>
          <w:tcW w:w="1981" w:type="dxa"/>
          <w:shd w:val="clear" w:color="auto" w:fill="D9D9D9" w:themeFill="background1" w:themeFillShade="D9"/>
          <w:vAlign w:val="center"/>
        </w:tcPr>
        <w:p w14:paraId="7EEA71D4"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031DE075" w14:textId="77777777" w:rsidR="00865A9A" w:rsidRDefault="00692C97">
          <w:pPr>
            <w:pStyle w:val="MyHeader"/>
          </w:pPr>
          <w:r>
            <w:t>Version: 1.0</w:t>
          </w:r>
        </w:p>
      </w:tc>
      <w:tc>
        <w:tcPr>
          <w:tcW w:w="1977" w:type="dxa"/>
          <w:shd w:val="clear" w:color="auto" w:fill="D9D9D9" w:themeFill="background1" w:themeFillShade="D9"/>
          <w:vAlign w:val="center"/>
        </w:tcPr>
        <w:p w14:paraId="2C38A785" w14:textId="77777777" w:rsidR="00865A9A" w:rsidRDefault="00692C97">
          <w:pPr>
            <w:pStyle w:val="MyHeader"/>
          </w:pPr>
          <w:r>
            <w:t>Page 1 of 3</w:t>
          </w:r>
        </w:p>
      </w:tc>
    </w:tr>
  </w:tbl>
  <w:p w14:paraId="77101E1C" w14:textId="77777777" w:rsidR="00865A9A" w:rsidRDefault="00865A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2EF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8E92915" w14:textId="77777777">
      <w:tc>
        <w:tcPr>
          <w:tcW w:w="1981" w:type="dxa"/>
          <w:shd w:val="clear" w:color="auto" w:fill="D9D9D9" w:themeFill="background1" w:themeFillShade="D9"/>
          <w:vAlign w:val="center"/>
        </w:tcPr>
        <w:p w14:paraId="21F5FE17" w14:textId="77777777" w:rsidR="00865A9A" w:rsidRDefault="00692C97">
          <w:pPr>
            <w:pStyle w:val="MyHeader"/>
          </w:pPr>
          <w:r>
            <w:t>Desi</w:t>
          </w:r>
          <w:r>
            <w:t>gn Plan:</w:t>
          </w:r>
          <w:r>
            <w:br/>
            <w:t>Milk Tea Shop</w:t>
          </w:r>
        </w:p>
      </w:tc>
      <w:tc>
        <w:tcPr>
          <w:tcW w:w="5103" w:type="dxa"/>
          <w:shd w:val="clear" w:color="auto" w:fill="D9D9D9" w:themeFill="background1" w:themeFillShade="D9"/>
          <w:vAlign w:val="center"/>
        </w:tcPr>
        <w:p w14:paraId="75217BB7" w14:textId="77777777" w:rsidR="00865A9A" w:rsidRDefault="00692C97">
          <w:pPr>
            <w:pStyle w:val="MyHeader"/>
          </w:pPr>
          <w:r>
            <w:t>Document name:</w:t>
          </w:r>
          <w:r>
            <w:br/>
            <w:t>Project Plan</w:t>
          </w:r>
        </w:p>
      </w:tc>
      <w:tc>
        <w:tcPr>
          <w:tcW w:w="1977" w:type="dxa"/>
          <w:shd w:val="clear" w:color="auto" w:fill="D9D9D9" w:themeFill="background1" w:themeFillShade="D9"/>
          <w:vAlign w:val="center"/>
        </w:tcPr>
        <w:p w14:paraId="209400A3" w14:textId="77777777" w:rsidR="00865A9A" w:rsidRDefault="00692C97">
          <w:pPr>
            <w:pStyle w:val="MyHeader"/>
          </w:pPr>
          <w:r>
            <w:t>SWD/Form</w:t>
          </w:r>
          <w:r>
            <w:br/>
            <w:t>No. 3</w:t>
          </w:r>
        </w:p>
      </w:tc>
    </w:tr>
    <w:tr w:rsidR="00865A9A" w14:paraId="7FCD6F87" w14:textId="77777777">
      <w:tc>
        <w:tcPr>
          <w:tcW w:w="1981" w:type="dxa"/>
          <w:shd w:val="clear" w:color="auto" w:fill="D9D9D9" w:themeFill="background1" w:themeFillShade="D9"/>
          <w:vAlign w:val="center"/>
        </w:tcPr>
        <w:p w14:paraId="53D9E97D"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69DF3899" w14:textId="77777777" w:rsidR="00865A9A" w:rsidRDefault="00692C97">
          <w:pPr>
            <w:pStyle w:val="MyHeader"/>
          </w:pPr>
          <w:r>
            <w:t>Version: 1.0</w:t>
          </w:r>
        </w:p>
      </w:tc>
      <w:tc>
        <w:tcPr>
          <w:tcW w:w="1977" w:type="dxa"/>
          <w:shd w:val="clear" w:color="auto" w:fill="D9D9D9" w:themeFill="background1" w:themeFillShade="D9"/>
          <w:vAlign w:val="center"/>
        </w:tcPr>
        <w:p w14:paraId="338B3DC5" w14:textId="77777777" w:rsidR="00865A9A" w:rsidRDefault="00692C97">
          <w:pPr>
            <w:pStyle w:val="MyHeader"/>
          </w:pPr>
          <w:r>
            <w:t>Page 2 of 3</w:t>
          </w:r>
        </w:p>
      </w:tc>
    </w:tr>
  </w:tbl>
  <w:p w14:paraId="073C7A65" w14:textId="77777777" w:rsidR="00865A9A" w:rsidRDefault="00865A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E20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5A6030A" w14:textId="77777777">
      <w:tc>
        <w:tcPr>
          <w:tcW w:w="1981" w:type="dxa"/>
          <w:shd w:val="clear" w:color="auto" w:fill="D9D9D9" w:themeFill="background1" w:themeFillShade="D9"/>
          <w:vAlign w:val="center"/>
        </w:tcPr>
        <w:p w14:paraId="6DF808E0"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F7978D4" w14:textId="77777777" w:rsidR="00865A9A" w:rsidRDefault="00692C97">
          <w:pPr>
            <w:pStyle w:val="MyHeader"/>
          </w:pPr>
          <w:r>
            <w:t>Document name:</w:t>
          </w:r>
          <w:r>
            <w:br/>
            <w:t>Project Plan</w:t>
          </w:r>
        </w:p>
      </w:tc>
      <w:tc>
        <w:tcPr>
          <w:tcW w:w="1977" w:type="dxa"/>
          <w:shd w:val="clear" w:color="auto" w:fill="D9D9D9" w:themeFill="background1" w:themeFillShade="D9"/>
          <w:vAlign w:val="center"/>
        </w:tcPr>
        <w:p w14:paraId="521D35CE" w14:textId="77777777" w:rsidR="00865A9A" w:rsidRDefault="00692C97">
          <w:pPr>
            <w:pStyle w:val="MyHeader"/>
          </w:pPr>
          <w:r>
            <w:t>SWD/Form</w:t>
          </w:r>
          <w:r>
            <w:br/>
            <w:t>No. 3</w:t>
          </w:r>
        </w:p>
      </w:tc>
    </w:tr>
    <w:tr w:rsidR="00865A9A" w14:paraId="44F2E910" w14:textId="77777777">
      <w:tc>
        <w:tcPr>
          <w:tcW w:w="1981" w:type="dxa"/>
          <w:shd w:val="clear" w:color="auto" w:fill="D9D9D9" w:themeFill="background1" w:themeFillShade="D9"/>
          <w:vAlign w:val="center"/>
        </w:tcPr>
        <w:p w14:paraId="0CCF835B"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0FEF030B" w14:textId="77777777" w:rsidR="00865A9A" w:rsidRDefault="00692C97">
          <w:pPr>
            <w:pStyle w:val="MyHeader"/>
          </w:pPr>
          <w:r>
            <w:t>Version: 1.0</w:t>
          </w:r>
        </w:p>
      </w:tc>
      <w:tc>
        <w:tcPr>
          <w:tcW w:w="1977" w:type="dxa"/>
          <w:shd w:val="clear" w:color="auto" w:fill="D9D9D9" w:themeFill="background1" w:themeFillShade="D9"/>
          <w:vAlign w:val="center"/>
        </w:tcPr>
        <w:p w14:paraId="5F546D53" w14:textId="77777777" w:rsidR="00865A9A" w:rsidRDefault="00692C97">
          <w:pPr>
            <w:pStyle w:val="MyHeader"/>
          </w:pPr>
          <w:r>
            <w:t>Page 3 of 3</w:t>
          </w:r>
        </w:p>
      </w:tc>
    </w:tr>
  </w:tbl>
  <w:p w14:paraId="35E3D179" w14:textId="77777777" w:rsidR="00865A9A" w:rsidRDefault="00865A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7AF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4747EFA" w14:textId="77777777">
      <w:tc>
        <w:tcPr>
          <w:tcW w:w="1981" w:type="dxa"/>
          <w:shd w:val="clear" w:color="auto" w:fill="D9D9D9" w:themeFill="background1" w:themeFillShade="D9"/>
          <w:vAlign w:val="center"/>
        </w:tcPr>
        <w:p w14:paraId="6B97F70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FECAD85" w14:textId="77777777" w:rsidR="00865A9A" w:rsidRDefault="00692C97">
          <w:pPr>
            <w:pStyle w:val="MyHeader"/>
          </w:pPr>
          <w:r>
            <w:t>Document name:</w:t>
          </w:r>
          <w:r>
            <w:br/>
            <w:t>GUI Standards</w:t>
          </w:r>
        </w:p>
      </w:tc>
      <w:tc>
        <w:tcPr>
          <w:tcW w:w="1977" w:type="dxa"/>
          <w:shd w:val="clear" w:color="auto" w:fill="D9D9D9" w:themeFill="background1" w:themeFillShade="D9"/>
          <w:vAlign w:val="center"/>
        </w:tcPr>
        <w:p w14:paraId="75C9A965" w14:textId="77777777" w:rsidR="00865A9A" w:rsidRDefault="00692C97">
          <w:pPr>
            <w:pStyle w:val="MyHeader"/>
          </w:pPr>
          <w:r>
            <w:t>SWD/Form</w:t>
          </w:r>
          <w:r>
            <w:br/>
            <w:t>No. 4</w:t>
          </w:r>
        </w:p>
      </w:tc>
    </w:tr>
    <w:tr w:rsidR="00865A9A" w14:paraId="488046BF" w14:textId="77777777">
      <w:tc>
        <w:tcPr>
          <w:tcW w:w="1981" w:type="dxa"/>
          <w:shd w:val="clear" w:color="auto" w:fill="D9D9D9" w:themeFill="background1" w:themeFillShade="D9"/>
          <w:vAlign w:val="center"/>
        </w:tcPr>
        <w:p w14:paraId="14381D42"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47C717AF" w14:textId="77777777" w:rsidR="00865A9A" w:rsidRDefault="00692C97">
          <w:pPr>
            <w:pStyle w:val="MyHeader"/>
          </w:pPr>
          <w:r>
            <w:t>Version: 1.0</w:t>
          </w:r>
        </w:p>
      </w:tc>
      <w:tc>
        <w:tcPr>
          <w:tcW w:w="1977" w:type="dxa"/>
          <w:shd w:val="clear" w:color="auto" w:fill="D9D9D9" w:themeFill="background1" w:themeFillShade="D9"/>
          <w:vAlign w:val="center"/>
        </w:tcPr>
        <w:p w14:paraId="3BE482F2" w14:textId="77777777" w:rsidR="00865A9A" w:rsidRDefault="00692C97">
          <w:pPr>
            <w:pStyle w:val="MyHeader"/>
          </w:pPr>
          <w:r>
            <w:t>Page 1 of 2</w:t>
          </w:r>
        </w:p>
      </w:tc>
    </w:tr>
  </w:tbl>
  <w:p w14:paraId="7C26D624" w14:textId="77777777" w:rsidR="00865A9A" w:rsidRDefault="00865A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9C7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0FA0287" w14:textId="77777777">
      <w:tc>
        <w:tcPr>
          <w:tcW w:w="1981" w:type="dxa"/>
          <w:shd w:val="clear" w:color="auto" w:fill="D9D9D9" w:themeFill="background1" w:themeFillShade="D9"/>
          <w:vAlign w:val="center"/>
        </w:tcPr>
        <w:p w14:paraId="04716153"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CAF4EA6" w14:textId="77777777" w:rsidR="00865A9A" w:rsidRDefault="00692C97">
          <w:pPr>
            <w:pStyle w:val="MyHeader"/>
          </w:pPr>
          <w:r>
            <w:t>Document name:</w:t>
          </w:r>
          <w:r>
            <w:br/>
            <w:t>GUI Standards</w:t>
          </w:r>
        </w:p>
      </w:tc>
      <w:tc>
        <w:tcPr>
          <w:tcW w:w="1977" w:type="dxa"/>
          <w:shd w:val="clear" w:color="auto" w:fill="D9D9D9" w:themeFill="background1" w:themeFillShade="D9"/>
          <w:vAlign w:val="center"/>
        </w:tcPr>
        <w:p w14:paraId="3C68F133" w14:textId="77777777" w:rsidR="00865A9A" w:rsidRDefault="00692C97">
          <w:pPr>
            <w:pStyle w:val="MyHeader"/>
          </w:pPr>
          <w:r>
            <w:t>SWD/Form</w:t>
          </w:r>
          <w:r>
            <w:br/>
            <w:t>No. 4</w:t>
          </w:r>
        </w:p>
      </w:tc>
    </w:tr>
    <w:tr w:rsidR="00865A9A" w14:paraId="03A722E7" w14:textId="77777777">
      <w:tc>
        <w:tcPr>
          <w:tcW w:w="1981" w:type="dxa"/>
          <w:shd w:val="clear" w:color="auto" w:fill="D9D9D9" w:themeFill="background1" w:themeFillShade="D9"/>
          <w:vAlign w:val="center"/>
        </w:tcPr>
        <w:p w14:paraId="323FB615"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51391094" w14:textId="77777777" w:rsidR="00865A9A" w:rsidRDefault="00692C97">
          <w:pPr>
            <w:pStyle w:val="MyHeader"/>
          </w:pPr>
          <w:r>
            <w:t>Version: 1.0</w:t>
          </w:r>
        </w:p>
      </w:tc>
      <w:tc>
        <w:tcPr>
          <w:tcW w:w="1977" w:type="dxa"/>
          <w:shd w:val="clear" w:color="auto" w:fill="D9D9D9" w:themeFill="background1" w:themeFillShade="D9"/>
          <w:vAlign w:val="center"/>
        </w:tcPr>
        <w:p w14:paraId="153DEC83" w14:textId="77777777" w:rsidR="00865A9A" w:rsidRDefault="00692C97">
          <w:pPr>
            <w:pStyle w:val="MyHeader"/>
          </w:pPr>
          <w:r>
            <w:t>Page 2 of 2</w:t>
          </w:r>
        </w:p>
      </w:tc>
    </w:tr>
  </w:tbl>
  <w:p w14:paraId="3DF2AC12" w14:textId="77777777" w:rsidR="00865A9A" w:rsidRDefault="00865A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6930"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EFB9680" w14:textId="77777777">
      <w:tc>
        <w:tcPr>
          <w:tcW w:w="1981" w:type="dxa"/>
          <w:shd w:val="clear" w:color="auto" w:fill="D9D9D9" w:themeFill="background1" w:themeFillShade="D9"/>
          <w:vAlign w:val="center"/>
        </w:tcPr>
        <w:p w14:paraId="3FBF4E66"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92F717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C2127AB" w14:textId="77777777" w:rsidR="00865A9A" w:rsidRDefault="00692C97">
          <w:pPr>
            <w:pStyle w:val="MyHeader"/>
          </w:pPr>
          <w:r>
            <w:t>SWD/Form</w:t>
          </w:r>
          <w:r>
            <w:br/>
            <w:t>No. 5</w:t>
          </w:r>
        </w:p>
      </w:tc>
    </w:tr>
    <w:tr w:rsidR="00865A9A" w14:paraId="75A29751" w14:textId="77777777">
      <w:tc>
        <w:tcPr>
          <w:tcW w:w="1981" w:type="dxa"/>
          <w:shd w:val="clear" w:color="auto" w:fill="D9D9D9" w:themeFill="background1" w:themeFillShade="D9"/>
          <w:vAlign w:val="center"/>
        </w:tcPr>
        <w:p w14:paraId="54C97BFF"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50A6DB20" w14:textId="77777777" w:rsidR="00865A9A" w:rsidRDefault="00692C97">
          <w:pPr>
            <w:pStyle w:val="MyHeader"/>
          </w:pPr>
          <w:r>
            <w:t>Version: 1.0</w:t>
          </w:r>
        </w:p>
      </w:tc>
      <w:tc>
        <w:tcPr>
          <w:tcW w:w="1977" w:type="dxa"/>
          <w:shd w:val="clear" w:color="auto" w:fill="D9D9D9" w:themeFill="background1" w:themeFillShade="D9"/>
          <w:vAlign w:val="center"/>
        </w:tcPr>
        <w:p w14:paraId="2C312D46" w14:textId="77777777" w:rsidR="00865A9A" w:rsidRDefault="00692C97">
          <w:pPr>
            <w:pStyle w:val="MyHeader"/>
          </w:pPr>
          <w:r>
            <w:rPr>
              <w:rFonts w:ascii="Times New Roman" w:hAnsi="Times New Roman" w:cs="Times New Roman"/>
            </w:rPr>
            <w:t>Page 1</w:t>
          </w:r>
          <w:r>
            <w:t xml:space="preserve"> of 24</w:t>
          </w:r>
        </w:p>
      </w:tc>
    </w:tr>
  </w:tbl>
  <w:p w14:paraId="7993E3CD" w14:textId="77777777" w:rsidR="00865A9A" w:rsidRDefault="00865A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215F" w14:textId="77777777" w:rsidR="00865A9A" w:rsidRDefault="00692C97">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FD118F4" w14:textId="77777777">
      <w:tc>
        <w:tcPr>
          <w:tcW w:w="1981" w:type="dxa"/>
          <w:shd w:val="clear" w:color="auto" w:fill="D9D9D9" w:themeFill="background1" w:themeFillShade="D9"/>
          <w:vAlign w:val="center"/>
        </w:tcPr>
        <w:p w14:paraId="11431DE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6DF8322"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57B6831F" w14:textId="77777777" w:rsidR="00865A9A" w:rsidRDefault="00692C97">
          <w:pPr>
            <w:pStyle w:val="MyHeader"/>
          </w:pPr>
          <w:r>
            <w:t>SWD/Form</w:t>
          </w:r>
          <w:r>
            <w:br/>
            <w:t>No. 5</w:t>
          </w:r>
        </w:p>
      </w:tc>
    </w:tr>
    <w:tr w:rsidR="00865A9A" w14:paraId="660BC818" w14:textId="77777777">
      <w:tc>
        <w:tcPr>
          <w:tcW w:w="1981" w:type="dxa"/>
          <w:shd w:val="clear" w:color="auto" w:fill="D9D9D9" w:themeFill="background1" w:themeFillShade="D9"/>
          <w:vAlign w:val="center"/>
        </w:tcPr>
        <w:p w14:paraId="63B6F033"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7C29D121" w14:textId="77777777" w:rsidR="00865A9A" w:rsidRDefault="00692C97">
          <w:pPr>
            <w:pStyle w:val="MyHeader"/>
          </w:pPr>
          <w:r>
            <w:t>Version: 1.0</w:t>
          </w:r>
        </w:p>
      </w:tc>
      <w:tc>
        <w:tcPr>
          <w:tcW w:w="1977" w:type="dxa"/>
          <w:shd w:val="clear" w:color="auto" w:fill="D9D9D9" w:themeFill="background1" w:themeFillShade="D9"/>
          <w:vAlign w:val="center"/>
        </w:tcPr>
        <w:p w14:paraId="6B48E1D0" w14:textId="77777777" w:rsidR="00865A9A" w:rsidRDefault="00692C97">
          <w:pPr>
            <w:pStyle w:val="MyHeader"/>
          </w:pPr>
          <w:r>
            <w:rPr>
              <w:rFonts w:ascii="Times New Roman" w:hAnsi="Times New Roman" w:cs="Times New Roman"/>
            </w:rPr>
            <w:t>Page 2</w:t>
          </w:r>
          <w:r>
            <w:t xml:space="preserve"> of 24</w:t>
          </w:r>
        </w:p>
      </w:tc>
    </w:tr>
  </w:tbl>
  <w:p w14:paraId="6D083155" w14:textId="77777777" w:rsidR="00865A9A" w:rsidRDefault="00865A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B90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EF567FF" w14:textId="77777777">
      <w:tc>
        <w:tcPr>
          <w:tcW w:w="1981" w:type="dxa"/>
          <w:shd w:val="clear" w:color="auto" w:fill="D9D9D9" w:themeFill="background1" w:themeFillShade="D9"/>
          <w:vAlign w:val="center"/>
        </w:tcPr>
        <w:p w14:paraId="4E9775D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390FA59"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0BE0ED1F" w14:textId="77777777" w:rsidR="00865A9A" w:rsidRDefault="00692C97">
          <w:pPr>
            <w:pStyle w:val="MyHeader"/>
          </w:pPr>
          <w:r>
            <w:t>SWD/Form</w:t>
          </w:r>
          <w:r>
            <w:br/>
            <w:t>No. 5</w:t>
          </w:r>
        </w:p>
      </w:tc>
    </w:tr>
    <w:tr w:rsidR="00865A9A" w14:paraId="47EBD707" w14:textId="77777777">
      <w:tc>
        <w:tcPr>
          <w:tcW w:w="1981" w:type="dxa"/>
          <w:shd w:val="clear" w:color="auto" w:fill="D9D9D9" w:themeFill="background1" w:themeFillShade="D9"/>
          <w:vAlign w:val="center"/>
        </w:tcPr>
        <w:p w14:paraId="37A38225"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16C49D7C" w14:textId="77777777" w:rsidR="00865A9A" w:rsidRDefault="00692C97">
          <w:pPr>
            <w:pStyle w:val="MyHeader"/>
          </w:pPr>
          <w:r>
            <w:t>Version: 1.0</w:t>
          </w:r>
        </w:p>
      </w:tc>
      <w:tc>
        <w:tcPr>
          <w:tcW w:w="1977" w:type="dxa"/>
          <w:shd w:val="clear" w:color="auto" w:fill="D9D9D9" w:themeFill="background1" w:themeFillShade="D9"/>
          <w:vAlign w:val="center"/>
        </w:tcPr>
        <w:p w14:paraId="0FDA61EF" w14:textId="77777777" w:rsidR="00865A9A" w:rsidRDefault="00692C97">
          <w:pPr>
            <w:pStyle w:val="MyHeader"/>
          </w:pPr>
          <w:r>
            <w:rPr>
              <w:rFonts w:ascii="Times New Roman" w:hAnsi="Times New Roman" w:cs="Times New Roman"/>
            </w:rPr>
            <w:t>Page 3</w:t>
          </w:r>
          <w:r>
            <w:t xml:space="preserve"> of 24</w:t>
          </w:r>
        </w:p>
      </w:tc>
    </w:tr>
  </w:tbl>
  <w:p w14:paraId="3DA51324" w14:textId="77777777" w:rsidR="00865A9A" w:rsidRDefault="00865A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04E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366BDB5" w14:textId="77777777">
      <w:tc>
        <w:tcPr>
          <w:tcW w:w="1981" w:type="dxa"/>
          <w:shd w:val="clear" w:color="auto" w:fill="D9D9D9" w:themeFill="background1" w:themeFillShade="D9"/>
          <w:vAlign w:val="center"/>
        </w:tcPr>
        <w:p w14:paraId="3CE71292"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7C04BA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772361AA" w14:textId="77777777" w:rsidR="00865A9A" w:rsidRDefault="00692C97">
          <w:pPr>
            <w:pStyle w:val="MyHeader"/>
          </w:pPr>
          <w:r>
            <w:t>SWD/Form</w:t>
          </w:r>
          <w:r>
            <w:br/>
            <w:t>No. 5</w:t>
          </w:r>
        </w:p>
      </w:tc>
    </w:tr>
    <w:tr w:rsidR="00865A9A" w14:paraId="1C64AEF3" w14:textId="77777777">
      <w:tc>
        <w:tcPr>
          <w:tcW w:w="1981" w:type="dxa"/>
          <w:shd w:val="clear" w:color="auto" w:fill="D9D9D9" w:themeFill="background1" w:themeFillShade="D9"/>
          <w:vAlign w:val="center"/>
        </w:tcPr>
        <w:p w14:paraId="3788817A"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0ADBEC0E" w14:textId="77777777" w:rsidR="00865A9A" w:rsidRDefault="00692C97">
          <w:pPr>
            <w:pStyle w:val="MyHeader"/>
          </w:pPr>
          <w:r>
            <w:t>Version: 1.0</w:t>
          </w:r>
        </w:p>
      </w:tc>
      <w:tc>
        <w:tcPr>
          <w:tcW w:w="1977" w:type="dxa"/>
          <w:shd w:val="clear" w:color="auto" w:fill="D9D9D9" w:themeFill="background1" w:themeFillShade="D9"/>
          <w:vAlign w:val="center"/>
        </w:tcPr>
        <w:p w14:paraId="31FB9A8C" w14:textId="77777777" w:rsidR="00865A9A" w:rsidRDefault="00692C97">
          <w:pPr>
            <w:pStyle w:val="MyHeader"/>
          </w:pPr>
          <w:r>
            <w:rPr>
              <w:rFonts w:ascii="Times New Roman" w:hAnsi="Times New Roman" w:cs="Times New Roman"/>
            </w:rPr>
            <w:t>Page 4</w:t>
          </w:r>
          <w:r>
            <w:t xml:space="preserve"> of 24</w:t>
          </w:r>
        </w:p>
      </w:tc>
    </w:tr>
  </w:tbl>
  <w:p w14:paraId="5D985BB2" w14:textId="77777777" w:rsidR="00865A9A" w:rsidRDefault="00865A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A4D2" w14:textId="77777777" w:rsidR="00865A9A" w:rsidRDefault="00692C97">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99C9677" w14:textId="77777777">
      <w:tc>
        <w:tcPr>
          <w:tcW w:w="1981" w:type="dxa"/>
          <w:shd w:val="clear" w:color="auto" w:fill="D9D9D9" w:themeFill="background1" w:themeFillShade="D9"/>
          <w:vAlign w:val="center"/>
        </w:tcPr>
        <w:p w14:paraId="1D41DBD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29C8362"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4968EEC3" w14:textId="77777777" w:rsidR="00865A9A" w:rsidRDefault="00692C97">
          <w:pPr>
            <w:pStyle w:val="MyHeader"/>
          </w:pPr>
          <w:r>
            <w:t>SWD/Form</w:t>
          </w:r>
          <w:r>
            <w:br/>
            <w:t>No. 5</w:t>
          </w:r>
        </w:p>
      </w:tc>
    </w:tr>
    <w:tr w:rsidR="00865A9A" w14:paraId="38FCE0E6" w14:textId="77777777">
      <w:tc>
        <w:tcPr>
          <w:tcW w:w="1981" w:type="dxa"/>
          <w:shd w:val="clear" w:color="auto" w:fill="D9D9D9" w:themeFill="background1" w:themeFillShade="D9"/>
          <w:vAlign w:val="center"/>
        </w:tcPr>
        <w:p w14:paraId="67454C16"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6884E7AB" w14:textId="77777777" w:rsidR="00865A9A" w:rsidRDefault="00692C97">
          <w:pPr>
            <w:pStyle w:val="MyHeader"/>
          </w:pPr>
          <w:r>
            <w:t>Version: 1.0</w:t>
          </w:r>
        </w:p>
      </w:tc>
      <w:tc>
        <w:tcPr>
          <w:tcW w:w="1977" w:type="dxa"/>
          <w:shd w:val="clear" w:color="auto" w:fill="D9D9D9" w:themeFill="background1" w:themeFillShade="D9"/>
          <w:vAlign w:val="center"/>
        </w:tcPr>
        <w:p w14:paraId="4DB878BE" w14:textId="77777777" w:rsidR="00865A9A" w:rsidRDefault="00692C97">
          <w:pPr>
            <w:pStyle w:val="MyHeader"/>
          </w:pPr>
          <w:r>
            <w:rPr>
              <w:rFonts w:ascii="Times New Roman" w:hAnsi="Times New Roman" w:cs="Times New Roman"/>
            </w:rPr>
            <w:t>Page 5</w:t>
          </w:r>
          <w:r>
            <w:t xml:space="preserve"> of 24</w:t>
          </w:r>
        </w:p>
      </w:tc>
    </w:tr>
  </w:tbl>
  <w:p w14:paraId="584CA328" w14:textId="77777777" w:rsidR="00865A9A" w:rsidRDefault="0086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6DA0" w14:textId="77777777" w:rsidR="00865A9A" w:rsidRDefault="00692C97">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865A9A" w14:paraId="27D94A16" w14:textId="77777777">
      <w:tc>
        <w:tcPr>
          <w:tcW w:w="3020" w:type="dxa"/>
          <w:shd w:val="clear" w:color="auto" w:fill="D9D9D9" w:themeFill="background1" w:themeFillShade="D9"/>
        </w:tcPr>
        <w:p w14:paraId="1AF67AD4" w14:textId="77777777" w:rsidR="00865A9A" w:rsidRDefault="00692C97">
          <w:pPr>
            <w:pStyle w:val="Header"/>
            <w:rPr>
              <w:rFonts w:eastAsiaTheme="minorHAnsi"/>
            </w:rPr>
          </w:pPr>
          <w:r>
            <w:rPr>
              <w:rFonts w:eastAsiaTheme="minorHAnsi"/>
            </w:rPr>
            <w:t>Design Plan:</w:t>
          </w:r>
        </w:p>
      </w:tc>
      <w:tc>
        <w:tcPr>
          <w:tcW w:w="3020" w:type="dxa"/>
          <w:shd w:val="clear" w:color="auto" w:fill="D9D9D9" w:themeFill="background1" w:themeFillShade="D9"/>
        </w:tcPr>
        <w:p w14:paraId="7CD2D979" w14:textId="77777777" w:rsidR="00865A9A" w:rsidRDefault="00692C97">
          <w:pPr>
            <w:pStyle w:val="Header"/>
            <w:rPr>
              <w:rFonts w:eastAsiaTheme="minorHAnsi"/>
            </w:rPr>
          </w:pPr>
          <w:r>
            <w:rPr>
              <w:rFonts w:eastAsiaTheme="minorHAnsi"/>
            </w:rPr>
            <w:t xml:space="preserve">Document name: Coding Standards </w:t>
          </w:r>
          <w:r>
            <w:rPr>
              <w:rFonts w:eastAsiaTheme="minorHAnsi"/>
            </w:rPr>
            <w:t>Document</w:t>
          </w:r>
        </w:p>
      </w:tc>
      <w:tc>
        <w:tcPr>
          <w:tcW w:w="3021" w:type="dxa"/>
          <w:shd w:val="clear" w:color="auto" w:fill="D9D9D9" w:themeFill="background1" w:themeFillShade="D9"/>
        </w:tcPr>
        <w:p w14:paraId="3FEDFB95" w14:textId="77777777" w:rsidR="00865A9A" w:rsidRDefault="00692C97">
          <w:pPr>
            <w:pStyle w:val="Header"/>
            <w:rPr>
              <w:rFonts w:eastAsiaTheme="minorHAnsi"/>
            </w:rPr>
          </w:pPr>
          <w:r>
            <w:rPr>
              <w:rFonts w:eastAsiaTheme="minorHAnsi"/>
            </w:rPr>
            <w:t>SWD/Form No.8</w:t>
          </w:r>
        </w:p>
      </w:tc>
    </w:tr>
    <w:tr w:rsidR="00865A9A" w14:paraId="71DCFC2D" w14:textId="77777777">
      <w:tc>
        <w:tcPr>
          <w:tcW w:w="3020" w:type="dxa"/>
          <w:shd w:val="clear" w:color="auto" w:fill="D9D9D9" w:themeFill="background1" w:themeFillShade="D9"/>
        </w:tcPr>
        <w:p w14:paraId="55FC085B" w14:textId="77777777" w:rsidR="00865A9A" w:rsidRDefault="00865A9A">
          <w:pPr>
            <w:pStyle w:val="Header"/>
            <w:rPr>
              <w:rFonts w:eastAsiaTheme="minorHAnsi"/>
            </w:rPr>
          </w:pPr>
        </w:p>
      </w:tc>
      <w:tc>
        <w:tcPr>
          <w:tcW w:w="3020" w:type="dxa"/>
          <w:shd w:val="clear" w:color="auto" w:fill="D9D9D9" w:themeFill="background1" w:themeFillShade="D9"/>
        </w:tcPr>
        <w:p w14:paraId="40D96725" w14:textId="77777777" w:rsidR="00865A9A" w:rsidRDefault="00865A9A">
          <w:pPr>
            <w:pStyle w:val="Header"/>
            <w:rPr>
              <w:rFonts w:eastAsiaTheme="minorHAnsi"/>
            </w:rPr>
          </w:pPr>
        </w:p>
      </w:tc>
      <w:tc>
        <w:tcPr>
          <w:tcW w:w="3021" w:type="dxa"/>
          <w:shd w:val="clear" w:color="auto" w:fill="D9D9D9" w:themeFill="background1" w:themeFillShade="D9"/>
        </w:tcPr>
        <w:p w14:paraId="6F56D958" w14:textId="77777777" w:rsidR="00865A9A" w:rsidRDefault="00865A9A">
          <w:pPr>
            <w:pStyle w:val="Header"/>
            <w:rPr>
              <w:rFonts w:eastAsiaTheme="minorHAnsi"/>
            </w:rPr>
          </w:pPr>
        </w:p>
      </w:tc>
    </w:tr>
  </w:tbl>
  <w:p w14:paraId="45C34A40" w14:textId="77777777" w:rsidR="00865A9A" w:rsidRDefault="00865A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CEF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787ADB5" w14:textId="77777777">
      <w:tc>
        <w:tcPr>
          <w:tcW w:w="1981" w:type="dxa"/>
          <w:shd w:val="clear" w:color="auto" w:fill="D9D9D9" w:themeFill="background1" w:themeFillShade="D9"/>
          <w:vAlign w:val="center"/>
        </w:tcPr>
        <w:p w14:paraId="79DF140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E10ED0B"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6A62B35C" w14:textId="77777777" w:rsidR="00865A9A" w:rsidRDefault="00692C97">
          <w:pPr>
            <w:pStyle w:val="MyHeader"/>
          </w:pPr>
          <w:r>
            <w:t>SWD/Form</w:t>
          </w:r>
          <w:r>
            <w:br/>
            <w:t>No. 5</w:t>
          </w:r>
        </w:p>
      </w:tc>
    </w:tr>
    <w:tr w:rsidR="00865A9A" w14:paraId="1E5DF786" w14:textId="77777777">
      <w:tc>
        <w:tcPr>
          <w:tcW w:w="1981" w:type="dxa"/>
          <w:shd w:val="clear" w:color="auto" w:fill="D9D9D9" w:themeFill="background1" w:themeFillShade="D9"/>
          <w:vAlign w:val="center"/>
        </w:tcPr>
        <w:p w14:paraId="5B1FD810"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6FB0B972" w14:textId="77777777" w:rsidR="00865A9A" w:rsidRDefault="00692C97">
          <w:pPr>
            <w:pStyle w:val="MyHeader"/>
          </w:pPr>
          <w:r>
            <w:t>Version: 1.0</w:t>
          </w:r>
        </w:p>
      </w:tc>
      <w:tc>
        <w:tcPr>
          <w:tcW w:w="1977" w:type="dxa"/>
          <w:shd w:val="clear" w:color="auto" w:fill="D9D9D9" w:themeFill="background1" w:themeFillShade="D9"/>
          <w:vAlign w:val="center"/>
        </w:tcPr>
        <w:p w14:paraId="69C7503C" w14:textId="77777777" w:rsidR="00865A9A" w:rsidRDefault="00692C97">
          <w:pPr>
            <w:pStyle w:val="MyHeader"/>
          </w:pPr>
          <w:r>
            <w:rPr>
              <w:rFonts w:ascii="Times New Roman" w:hAnsi="Times New Roman" w:cs="Times New Roman"/>
            </w:rPr>
            <w:t>Page 6</w:t>
          </w:r>
          <w:r>
            <w:t xml:space="preserve"> of 24</w:t>
          </w:r>
        </w:p>
      </w:tc>
    </w:tr>
  </w:tbl>
  <w:p w14:paraId="15ED8E79" w14:textId="77777777" w:rsidR="00865A9A" w:rsidRDefault="00865A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4C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79AAE79" w14:textId="77777777">
      <w:tc>
        <w:tcPr>
          <w:tcW w:w="1981" w:type="dxa"/>
          <w:shd w:val="clear" w:color="auto" w:fill="D9D9D9" w:themeFill="background1" w:themeFillShade="D9"/>
          <w:vAlign w:val="center"/>
        </w:tcPr>
        <w:p w14:paraId="3E435A00"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8E08313"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81137E9" w14:textId="77777777" w:rsidR="00865A9A" w:rsidRDefault="00692C97">
          <w:pPr>
            <w:pStyle w:val="MyHeader"/>
          </w:pPr>
          <w:r>
            <w:t>SWD/Form</w:t>
          </w:r>
          <w:r>
            <w:br/>
            <w:t>No. 5</w:t>
          </w:r>
        </w:p>
      </w:tc>
    </w:tr>
    <w:tr w:rsidR="00865A9A" w14:paraId="65968E3E" w14:textId="77777777">
      <w:tc>
        <w:tcPr>
          <w:tcW w:w="1981" w:type="dxa"/>
          <w:shd w:val="clear" w:color="auto" w:fill="D9D9D9" w:themeFill="background1" w:themeFillShade="D9"/>
          <w:vAlign w:val="center"/>
        </w:tcPr>
        <w:p w14:paraId="34244714"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6EC78C0D" w14:textId="77777777" w:rsidR="00865A9A" w:rsidRDefault="00692C97">
          <w:pPr>
            <w:pStyle w:val="MyHeader"/>
          </w:pPr>
          <w:r>
            <w:t>Version: 1.0</w:t>
          </w:r>
        </w:p>
      </w:tc>
      <w:tc>
        <w:tcPr>
          <w:tcW w:w="1977" w:type="dxa"/>
          <w:shd w:val="clear" w:color="auto" w:fill="D9D9D9" w:themeFill="background1" w:themeFillShade="D9"/>
          <w:vAlign w:val="center"/>
        </w:tcPr>
        <w:p w14:paraId="7854BAFE" w14:textId="77777777" w:rsidR="00865A9A" w:rsidRDefault="00692C97">
          <w:pPr>
            <w:pStyle w:val="MyHeader"/>
          </w:pPr>
          <w:r>
            <w:rPr>
              <w:rFonts w:ascii="Times New Roman" w:hAnsi="Times New Roman" w:cs="Times New Roman"/>
            </w:rPr>
            <w:t>Page 7</w:t>
          </w:r>
          <w:r>
            <w:t xml:space="preserve"> of 24</w:t>
          </w:r>
        </w:p>
      </w:tc>
    </w:tr>
  </w:tbl>
  <w:p w14:paraId="5BDBD6FC" w14:textId="77777777" w:rsidR="00865A9A" w:rsidRDefault="00865A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8B21"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2FB8655" w14:textId="77777777">
      <w:tc>
        <w:tcPr>
          <w:tcW w:w="1981" w:type="dxa"/>
          <w:shd w:val="clear" w:color="auto" w:fill="D9D9D9" w:themeFill="background1" w:themeFillShade="D9"/>
          <w:vAlign w:val="center"/>
        </w:tcPr>
        <w:p w14:paraId="2D9734E0"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CD43E95"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5719F5E" w14:textId="77777777" w:rsidR="00865A9A" w:rsidRDefault="00692C97">
          <w:pPr>
            <w:pStyle w:val="MyHeader"/>
          </w:pPr>
          <w:r>
            <w:t>SWD/Form</w:t>
          </w:r>
          <w:r>
            <w:br/>
            <w:t>No. 5</w:t>
          </w:r>
        </w:p>
      </w:tc>
    </w:tr>
    <w:tr w:rsidR="00865A9A" w14:paraId="3C7FD254" w14:textId="77777777">
      <w:tc>
        <w:tcPr>
          <w:tcW w:w="1981" w:type="dxa"/>
          <w:shd w:val="clear" w:color="auto" w:fill="D9D9D9" w:themeFill="background1" w:themeFillShade="D9"/>
          <w:vAlign w:val="center"/>
        </w:tcPr>
        <w:p w14:paraId="465D32A9"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006D57B0" w14:textId="77777777" w:rsidR="00865A9A" w:rsidRDefault="00692C97">
          <w:pPr>
            <w:pStyle w:val="MyHeader"/>
          </w:pPr>
          <w:r>
            <w:t>Version: 1.0</w:t>
          </w:r>
        </w:p>
      </w:tc>
      <w:tc>
        <w:tcPr>
          <w:tcW w:w="1977" w:type="dxa"/>
          <w:shd w:val="clear" w:color="auto" w:fill="D9D9D9" w:themeFill="background1" w:themeFillShade="D9"/>
          <w:vAlign w:val="center"/>
        </w:tcPr>
        <w:p w14:paraId="7DC9A9B0" w14:textId="77777777" w:rsidR="00865A9A" w:rsidRDefault="00692C97">
          <w:pPr>
            <w:pStyle w:val="MyHeader"/>
          </w:pPr>
          <w:r>
            <w:rPr>
              <w:rFonts w:ascii="Times New Roman" w:hAnsi="Times New Roman" w:cs="Times New Roman"/>
            </w:rPr>
            <w:t>Page 8</w:t>
          </w:r>
          <w:r>
            <w:t xml:space="preserve"> of 24</w:t>
          </w:r>
        </w:p>
      </w:tc>
    </w:tr>
  </w:tbl>
  <w:p w14:paraId="0EB4BC9B" w14:textId="77777777" w:rsidR="00865A9A" w:rsidRDefault="00865A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760C"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498AFC4" w14:textId="77777777">
      <w:tc>
        <w:tcPr>
          <w:tcW w:w="1981" w:type="dxa"/>
          <w:shd w:val="clear" w:color="auto" w:fill="D9D9D9" w:themeFill="background1" w:themeFillShade="D9"/>
          <w:vAlign w:val="center"/>
        </w:tcPr>
        <w:p w14:paraId="113E5D7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0944D10"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745D2671" w14:textId="77777777" w:rsidR="00865A9A" w:rsidRDefault="00692C97">
          <w:pPr>
            <w:pStyle w:val="MyHeader"/>
          </w:pPr>
          <w:r>
            <w:t>SWD/Form</w:t>
          </w:r>
          <w:r>
            <w:br/>
            <w:t>No. 5</w:t>
          </w:r>
        </w:p>
      </w:tc>
    </w:tr>
    <w:tr w:rsidR="00865A9A" w14:paraId="4000D98C" w14:textId="77777777">
      <w:tc>
        <w:tcPr>
          <w:tcW w:w="1981" w:type="dxa"/>
          <w:shd w:val="clear" w:color="auto" w:fill="D9D9D9" w:themeFill="background1" w:themeFillShade="D9"/>
          <w:vAlign w:val="center"/>
        </w:tcPr>
        <w:p w14:paraId="609BCFA3"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54798D76" w14:textId="77777777" w:rsidR="00865A9A" w:rsidRDefault="00692C97">
          <w:pPr>
            <w:pStyle w:val="MyHeader"/>
          </w:pPr>
          <w:r>
            <w:t>Version: 1.0</w:t>
          </w:r>
        </w:p>
      </w:tc>
      <w:tc>
        <w:tcPr>
          <w:tcW w:w="1977" w:type="dxa"/>
          <w:shd w:val="clear" w:color="auto" w:fill="D9D9D9" w:themeFill="background1" w:themeFillShade="D9"/>
          <w:vAlign w:val="center"/>
        </w:tcPr>
        <w:p w14:paraId="5634BB43" w14:textId="77777777" w:rsidR="00865A9A" w:rsidRDefault="00692C97">
          <w:pPr>
            <w:pStyle w:val="MyHeader"/>
          </w:pPr>
          <w:r>
            <w:rPr>
              <w:rFonts w:ascii="Times New Roman" w:hAnsi="Times New Roman" w:cs="Times New Roman"/>
            </w:rPr>
            <w:t>Page 9</w:t>
          </w:r>
          <w:r>
            <w:t xml:space="preserve"> of 24</w:t>
          </w:r>
        </w:p>
      </w:tc>
    </w:tr>
  </w:tbl>
  <w:p w14:paraId="7BA6B263" w14:textId="77777777" w:rsidR="00865A9A" w:rsidRDefault="00865A9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ECE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9A2CB61" w14:textId="77777777">
      <w:tc>
        <w:tcPr>
          <w:tcW w:w="1981" w:type="dxa"/>
          <w:shd w:val="clear" w:color="auto" w:fill="D9D9D9" w:themeFill="background1" w:themeFillShade="D9"/>
          <w:vAlign w:val="center"/>
        </w:tcPr>
        <w:p w14:paraId="36257B5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6FA496B"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5ADF7545" w14:textId="77777777" w:rsidR="00865A9A" w:rsidRDefault="00692C97">
          <w:pPr>
            <w:pStyle w:val="MyHeader"/>
          </w:pPr>
          <w:r>
            <w:t>SWD/Form</w:t>
          </w:r>
          <w:r>
            <w:br/>
            <w:t>No. 5</w:t>
          </w:r>
        </w:p>
      </w:tc>
    </w:tr>
    <w:tr w:rsidR="00865A9A" w14:paraId="7259EE8F" w14:textId="77777777">
      <w:tc>
        <w:tcPr>
          <w:tcW w:w="1981" w:type="dxa"/>
          <w:shd w:val="clear" w:color="auto" w:fill="D9D9D9" w:themeFill="background1" w:themeFillShade="D9"/>
          <w:vAlign w:val="center"/>
        </w:tcPr>
        <w:p w14:paraId="056136FC"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7D8726DA" w14:textId="77777777" w:rsidR="00865A9A" w:rsidRDefault="00692C97">
          <w:pPr>
            <w:pStyle w:val="MyHeader"/>
          </w:pPr>
          <w:r>
            <w:t>Version: 1.0</w:t>
          </w:r>
        </w:p>
      </w:tc>
      <w:tc>
        <w:tcPr>
          <w:tcW w:w="1977" w:type="dxa"/>
          <w:shd w:val="clear" w:color="auto" w:fill="D9D9D9" w:themeFill="background1" w:themeFillShade="D9"/>
          <w:vAlign w:val="center"/>
        </w:tcPr>
        <w:p w14:paraId="44EA7A12" w14:textId="77777777" w:rsidR="00865A9A" w:rsidRDefault="00692C97">
          <w:pPr>
            <w:pStyle w:val="MyHeader"/>
          </w:pPr>
          <w:r>
            <w:t>Page 10 of 24</w:t>
          </w:r>
        </w:p>
      </w:tc>
    </w:tr>
  </w:tbl>
  <w:p w14:paraId="7F21E4F9" w14:textId="77777777" w:rsidR="00865A9A" w:rsidRDefault="00865A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C71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D169EF0" w14:textId="77777777">
      <w:tc>
        <w:tcPr>
          <w:tcW w:w="1981" w:type="dxa"/>
          <w:shd w:val="clear" w:color="auto" w:fill="D9D9D9" w:themeFill="background1" w:themeFillShade="D9"/>
          <w:vAlign w:val="center"/>
        </w:tcPr>
        <w:p w14:paraId="2D114E3F" w14:textId="77777777" w:rsidR="00865A9A" w:rsidRDefault="00692C97">
          <w:pPr>
            <w:pStyle w:val="MyHeader"/>
          </w:pPr>
          <w:r>
            <w:t>Design Plan:</w:t>
          </w:r>
          <w:r>
            <w:br/>
          </w:r>
          <w:r>
            <w:t>Milk Tea Shop</w:t>
          </w:r>
        </w:p>
      </w:tc>
      <w:tc>
        <w:tcPr>
          <w:tcW w:w="5103" w:type="dxa"/>
          <w:shd w:val="clear" w:color="auto" w:fill="D9D9D9" w:themeFill="background1" w:themeFillShade="D9"/>
          <w:vAlign w:val="center"/>
        </w:tcPr>
        <w:p w14:paraId="0BF38EE5"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9BDB006" w14:textId="77777777" w:rsidR="00865A9A" w:rsidRDefault="00692C97">
          <w:pPr>
            <w:pStyle w:val="MyHeader"/>
          </w:pPr>
          <w:r>
            <w:t>SWD/Form</w:t>
          </w:r>
          <w:r>
            <w:br/>
            <w:t>No. 5</w:t>
          </w:r>
        </w:p>
      </w:tc>
    </w:tr>
    <w:tr w:rsidR="00865A9A" w14:paraId="148C35A7" w14:textId="77777777">
      <w:tc>
        <w:tcPr>
          <w:tcW w:w="1981" w:type="dxa"/>
          <w:shd w:val="clear" w:color="auto" w:fill="D9D9D9" w:themeFill="background1" w:themeFillShade="D9"/>
          <w:vAlign w:val="center"/>
        </w:tcPr>
        <w:p w14:paraId="07DC1EFA"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29D22BB" w14:textId="77777777" w:rsidR="00865A9A" w:rsidRDefault="00692C97">
          <w:pPr>
            <w:pStyle w:val="MyHeader"/>
          </w:pPr>
          <w:r>
            <w:t>Version: 1.0</w:t>
          </w:r>
        </w:p>
      </w:tc>
      <w:tc>
        <w:tcPr>
          <w:tcW w:w="1977" w:type="dxa"/>
          <w:shd w:val="clear" w:color="auto" w:fill="D9D9D9" w:themeFill="background1" w:themeFillShade="D9"/>
          <w:vAlign w:val="center"/>
        </w:tcPr>
        <w:p w14:paraId="014A2579" w14:textId="77777777" w:rsidR="00865A9A" w:rsidRDefault="00692C97">
          <w:pPr>
            <w:pStyle w:val="MyHeader"/>
          </w:pPr>
          <w:r>
            <w:t>Page 11 of 24</w:t>
          </w:r>
        </w:p>
      </w:tc>
    </w:tr>
  </w:tbl>
  <w:p w14:paraId="61F2FEF7" w14:textId="77777777" w:rsidR="00865A9A" w:rsidRDefault="00865A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628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0987090" w14:textId="77777777">
      <w:tc>
        <w:tcPr>
          <w:tcW w:w="1981" w:type="dxa"/>
          <w:shd w:val="clear" w:color="auto" w:fill="D9D9D9" w:themeFill="background1" w:themeFillShade="D9"/>
          <w:vAlign w:val="center"/>
        </w:tcPr>
        <w:p w14:paraId="170DF3D2"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D4F6ECC"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3B5A41BB" w14:textId="77777777" w:rsidR="00865A9A" w:rsidRDefault="00692C97">
          <w:pPr>
            <w:pStyle w:val="MyHeader"/>
          </w:pPr>
          <w:r>
            <w:t>SWD/Form</w:t>
          </w:r>
          <w:r>
            <w:br/>
            <w:t>No. 5</w:t>
          </w:r>
        </w:p>
      </w:tc>
    </w:tr>
    <w:tr w:rsidR="00865A9A" w14:paraId="5A5CB533" w14:textId="77777777">
      <w:tc>
        <w:tcPr>
          <w:tcW w:w="1981" w:type="dxa"/>
          <w:shd w:val="clear" w:color="auto" w:fill="D9D9D9" w:themeFill="background1" w:themeFillShade="D9"/>
          <w:vAlign w:val="center"/>
        </w:tcPr>
        <w:p w14:paraId="4322FEAF"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30914628" w14:textId="77777777" w:rsidR="00865A9A" w:rsidRDefault="00692C97">
          <w:pPr>
            <w:pStyle w:val="MyHeader"/>
          </w:pPr>
          <w:r>
            <w:t>Version: 1.0</w:t>
          </w:r>
        </w:p>
      </w:tc>
      <w:tc>
        <w:tcPr>
          <w:tcW w:w="1977" w:type="dxa"/>
          <w:shd w:val="clear" w:color="auto" w:fill="D9D9D9" w:themeFill="background1" w:themeFillShade="D9"/>
          <w:vAlign w:val="center"/>
        </w:tcPr>
        <w:p w14:paraId="503D4A6A" w14:textId="77777777" w:rsidR="00865A9A" w:rsidRDefault="00692C97">
          <w:pPr>
            <w:pStyle w:val="MyHeader"/>
          </w:pPr>
          <w:r>
            <w:t>Page 12 of 24</w:t>
          </w:r>
        </w:p>
      </w:tc>
    </w:tr>
  </w:tbl>
  <w:p w14:paraId="31A04690" w14:textId="77777777" w:rsidR="00865A9A" w:rsidRDefault="00865A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92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6DFF775" w14:textId="77777777">
      <w:tc>
        <w:tcPr>
          <w:tcW w:w="1981" w:type="dxa"/>
          <w:shd w:val="clear" w:color="auto" w:fill="D9D9D9" w:themeFill="background1" w:themeFillShade="D9"/>
          <w:vAlign w:val="center"/>
        </w:tcPr>
        <w:p w14:paraId="5EE7FBF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4BA7FBD"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01C327F1" w14:textId="77777777" w:rsidR="00865A9A" w:rsidRDefault="00692C97">
          <w:pPr>
            <w:pStyle w:val="MyHeader"/>
          </w:pPr>
          <w:r>
            <w:t>SWD/Form</w:t>
          </w:r>
          <w:r>
            <w:br/>
            <w:t>No. 5</w:t>
          </w:r>
        </w:p>
      </w:tc>
    </w:tr>
    <w:tr w:rsidR="00865A9A" w14:paraId="62158C56" w14:textId="77777777">
      <w:tc>
        <w:tcPr>
          <w:tcW w:w="1981" w:type="dxa"/>
          <w:shd w:val="clear" w:color="auto" w:fill="D9D9D9" w:themeFill="background1" w:themeFillShade="D9"/>
          <w:vAlign w:val="center"/>
        </w:tcPr>
        <w:p w14:paraId="4925121B" w14:textId="77777777" w:rsidR="00865A9A" w:rsidRDefault="00692C97">
          <w:pPr>
            <w:pStyle w:val="MyHeader"/>
          </w:pPr>
          <w:r>
            <w:t>Effective Date:</w:t>
          </w:r>
          <w:r>
            <w:br/>
          </w:r>
          <w:r>
            <w:t>15-10-2019</w:t>
          </w:r>
        </w:p>
      </w:tc>
      <w:tc>
        <w:tcPr>
          <w:tcW w:w="5103" w:type="dxa"/>
          <w:shd w:val="clear" w:color="auto" w:fill="D9D9D9" w:themeFill="background1" w:themeFillShade="D9"/>
          <w:vAlign w:val="center"/>
        </w:tcPr>
        <w:p w14:paraId="2E34750B" w14:textId="77777777" w:rsidR="00865A9A" w:rsidRDefault="00692C97">
          <w:pPr>
            <w:pStyle w:val="MyHeader"/>
          </w:pPr>
          <w:r>
            <w:t>Version: 1.0</w:t>
          </w:r>
        </w:p>
      </w:tc>
      <w:tc>
        <w:tcPr>
          <w:tcW w:w="1977" w:type="dxa"/>
          <w:shd w:val="clear" w:color="auto" w:fill="D9D9D9" w:themeFill="background1" w:themeFillShade="D9"/>
          <w:vAlign w:val="center"/>
        </w:tcPr>
        <w:p w14:paraId="2D7AFBAB" w14:textId="77777777" w:rsidR="00865A9A" w:rsidRDefault="00692C97">
          <w:pPr>
            <w:pStyle w:val="MyHeader"/>
          </w:pPr>
          <w:r>
            <w:t>Page 13 of 24</w:t>
          </w:r>
        </w:p>
      </w:tc>
    </w:tr>
  </w:tbl>
  <w:p w14:paraId="6FB5A870" w14:textId="77777777" w:rsidR="00865A9A" w:rsidRDefault="00865A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0B0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B17C253" w14:textId="77777777">
      <w:tc>
        <w:tcPr>
          <w:tcW w:w="1981" w:type="dxa"/>
          <w:shd w:val="clear" w:color="auto" w:fill="D9D9D9" w:themeFill="background1" w:themeFillShade="D9"/>
          <w:vAlign w:val="center"/>
        </w:tcPr>
        <w:p w14:paraId="30BFBA73"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6609C61" w14:textId="77777777" w:rsidR="00865A9A" w:rsidRDefault="00692C97">
          <w:pPr>
            <w:pStyle w:val="MyHeader"/>
          </w:pPr>
          <w:r>
            <w:t>Document name:</w:t>
          </w:r>
          <w:r>
            <w:br/>
            <w:t>Inter</w:t>
          </w:r>
          <w:r>
            <w:t>face Design</w:t>
          </w:r>
        </w:p>
      </w:tc>
      <w:tc>
        <w:tcPr>
          <w:tcW w:w="1977" w:type="dxa"/>
          <w:shd w:val="clear" w:color="auto" w:fill="D9D9D9" w:themeFill="background1" w:themeFillShade="D9"/>
          <w:vAlign w:val="center"/>
        </w:tcPr>
        <w:p w14:paraId="035BFD79" w14:textId="77777777" w:rsidR="00865A9A" w:rsidRDefault="00692C97">
          <w:pPr>
            <w:pStyle w:val="MyHeader"/>
          </w:pPr>
          <w:r>
            <w:t>SWD/Form</w:t>
          </w:r>
          <w:r>
            <w:br/>
            <w:t>No. 5</w:t>
          </w:r>
        </w:p>
      </w:tc>
    </w:tr>
    <w:tr w:rsidR="00865A9A" w14:paraId="4EEE034A" w14:textId="77777777">
      <w:tc>
        <w:tcPr>
          <w:tcW w:w="1981" w:type="dxa"/>
          <w:shd w:val="clear" w:color="auto" w:fill="D9D9D9" w:themeFill="background1" w:themeFillShade="D9"/>
          <w:vAlign w:val="center"/>
        </w:tcPr>
        <w:p w14:paraId="5986F345"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92F877E" w14:textId="77777777" w:rsidR="00865A9A" w:rsidRDefault="00692C97">
          <w:pPr>
            <w:pStyle w:val="MyHeader"/>
          </w:pPr>
          <w:r>
            <w:t>Version: 1.0</w:t>
          </w:r>
        </w:p>
      </w:tc>
      <w:tc>
        <w:tcPr>
          <w:tcW w:w="1977" w:type="dxa"/>
          <w:shd w:val="clear" w:color="auto" w:fill="D9D9D9" w:themeFill="background1" w:themeFillShade="D9"/>
          <w:vAlign w:val="center"/>
        </w:tcPr>
        <w:p w14:paraId="1F6DB60E" w14:textId="77777777" w:rsidR="00865A9A" w:rsidRDefault="00692C97">
          <w:pPr>
            <w:pStyle w:val="MyHeader"/>
          </w:pPr>
          <w:r>
            <w:t>Page 14 of 24</w:t>
          </w:r>
        </w:p>
      </w:tc>
    </w:tr>
  </w:tbl>
  <w:p w14:paraId="1C00FD4F" w14:textId="77777777" w:rsidR="00865A9A" w:rsidRDefault="00865A9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B354"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FAA2410" w14:textId="77777777">
      <w:tc>
        <w:tcPr>
          <w:tcW w:w="1981" w:type="dxa"/>
          <w:shd w:val="clear" w:color="auto" w:fill="D9D9D9" w:themeFill="background1" w:themeFillShade="D9"/>
          <w:vAlign w:val="center"/>
        </w:tcPr>
        <w:p w14:paraId="6F465E2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997DB2E"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51C07736" w14:textId="77777777" w:rsidR="00865A9A" w:rsidRDefault="00692C97">
          <w:pPr>
            <w:pStyle w:val="MyHeader"/>
          </w:pPr>
          <w:r>
            <w:t>SWD/Form</w:t>
          </w:r>
          <w:r>
            <w:br/>
            <w:t>No. 5</w:t>
          </w:r>
        </w:p>
      </w:tc>
    </w:tr>
    <w:tr w:rsidR="00865A9A" w14:paraId="0CE773E5" w14:textId="77777777">
      <w:tc>
        <w:tcPr>
          <w:tcW w:w="1981" w:type="dxa"/>
          <w:shd w:val="clear" w:color="auto" w:fill="D9D9D9" w:themeFill="background1" w:themeFillShade="D9"/>
          <w:vAlign w:val="center"/>
        </w:tcPr>
        <w:p w14:paraId="1D3664AA"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4AC081FC" w14:textId="77777777" w:rsidR="00865A9A" w:rsidRDefault="00692C97">
          <w:pPr>
            <w:pStyle w:val="MyHeader"/>
          </w:pPr>
          <w:r>
            <w:t>Version: 1.0</w:t>
          </w:r>
        </w:p>
      </w:tc>
      <w:tc>
        <w:tcPr>
          <w:tcW w:w="1977" w:type="dxa"/>
          <w:shd w:val="clear" w:color="auto" w:fill="D9D9D9" w:themeFill="background1" w:themeFillShade="D9"/>
          <w:vAlign w:val="center"/>
        </w:tcPr>
        <w:p w14:paraId="56476B2D" w14:textId="77777777" w:rsidR="00865A9A" w:rsidRDefault="00692C97">
          <w:pPr>
            <w:pStyle w:val="MyHeader"/>
          </w:pPr>
          <w:r>
            <w:t>Page 15 of 24</w:t>
          </w:r>
        </w:p>
      </w:tc>
    </w:tr>
  </w:tbl>
  <w:p w14:paraId="2655C3CD" w14:textId="77777777" w:rsidR="00865A9A" w:rsidRDefault="00865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66E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0AB2C9A" w14:textId="77777777">
      <w:tc>
        <w:tcPr>
          <w:tcW w:w="1981" w:type="dxa"/>
          <w:shd w:val="clear" w:color="auto" w:fill="D9D9D9" w:themeFill="background1" w:themeFillShade="D9"/>
          <w:vAlign w:val="center"/>
        </w:tcPr>
        <w:p w14:paraId="34880196"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0B1995A" w14:textId="77777777" w:rsidR="00865A9A" w:rsidRDefault="00692C97">
          <w:pPr>
            <w:pStyle w:val="MyHeader"/>
          </w:pPr>
          <w:r>
            <w:t>Document name:</w:t>
          </w:r>
          <w:r>
            <w:br/>
            <w:t>Problem Definition</w:t>
          </w:r>
        </w:p>
      </w:tc>
      <w:tc>
        <w:tcPr>
          <w:tcW w:w="1977" w:type="dxa"/>
          <w:shd w:val="clear" w:color="auto" w:fill="D9D9D9" w:themeFill="background1" w:themeFillShade="D9"/>
          <w:vAlign w:val="center"/>
        </w:tcPr>
        <w:p w14:paraId="185504F0" w14:textId="77777777" w:rsidR="00865A9A" w:rsidRDefault="00692C97">
          <w:pPr>
            <w:pStyle w:val="MyHeader"/>
          </w:pPr>
          <w:r>
            <w:t>SWD/Form</w:t>
          </w:r>
          <w:r>
            <w:br/>
            <w:t>No. 1</w:t>
          </w:r>
        </w:p>
      </w:tc>
    </w:tr>
    <w:tr w:rsidR="00865A9A" w14:paraId="007B3820" w14:textId="77777777">
      <w:tc>
        <w:tcPr>
          <w:tcW w:w="1981" w:type="dxa"/>
          <w:shd w:val="clear" w:color="auto" w:fill="D9D9D9" w:themeFill="background1" w:themeFillShade="D9"/>
          <w:vAlign w:val="center"/>
        </w:tcPr>
        <w:p w14:paraId="11DAD961"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13D21204" w14:textId="77777777" w:rsidR="00865A9A" w:rsidRDefault="00692C97">
          <w:pPr>
            <w:pStyle w:val="MyHeader"/>
          </w:pPr>
          <w:r>
            <w:t>Version: 1.0</w:t>
          </w:r>
        </w:p>
      </w:tc>
      <w:tc>
        <w:tcPr>
          <w:tcW w:w="1977" w:type="dxa"/>
          <w:shd w:val="clear" w:color="auto" w:fill="D9D9D9" w:themeFill="background1" w:themeFillShade="D9"/>
          <w:vAlign w:val="center"/>
        </w:tcPr>
        <w:p w14:paraId="7D09EAA2" w14:textId="77777777" w:rsidR="00865A9A" w:rsidRDefault="00692C97">
          <w:pPr>
            <w:pStyle w:val="MyHeader"/>
          </w:pPr>
          <w:r>
            <w:rPr>
              <w:rFonts w:ascii="Times New Roman" w:hAnsi="Times New Roman" w:cs="Times New Roman"/>
            </w:rPr>
            <w:t xml:space="preserve">Page </w:t>
          </w:r>
          <w:r>
            <w:t>1 of 1</w:t>
          </w:r>
        </w:p>
      </w:tc>
    </w:tr>
  </w:tbl>
  <w:p w14:paraId="1224CD10" w14:textId="77777777" w:rsidR="00865A9A" w:rsidRDefault="00865A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469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8030BBA" w14:textId="77777777">
      <w:tc>
        <w:tcPr>
          <w:tcW w:w="1981" w:type="dxa"/>
          <w:shd w:val="clear" w:color="auto" w:fill="D9D9D9" w:themeFill="background1" w:themeFillShade="D9"/>
          <w:vAlign w:val="center"/>
        </w:tcPr>
        <w:p w14:paraId="249BE8A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C390C90"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03A3A524" w14:textId="77777777" w:rsidR="00865A9A" w:rsidRDefault="00692C97">
          <w:pPr>
            <w:pStyle w:val="MyHeader"/>
          </w:pPr>
          <w:r>
            <w:t>SWD/Form</w:t>
          </w:r>
          <w:r>
            <w:br/>
            <w:t>No. 5</w:t>
          </w:r>
        </w:p>
      </w:tc>
    </w:tr>
    <w:tr w:rsidR="00865A9A" w14:paraId="1C9FA368" w14:textId="77777777">
      <w:tc>
        <w:tcPr>
          <w:tcW w:w="1981" w:type="dxa"/>
          <w:shd w:val="clear" w:color="auto" w:fill="D9D9D9" w:themeFill="background1" w:themeFillShade="D9"/>
          <w:vAlign w:val="center"/>
        </w:tcPr>
        <w:p w14:paraId="67E5BA81"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7330E231" w14:textId="77777777" w:rsidR="00865A9A" w:rsidRDefault="00692C97">
          <w:pPr>
            <w:pStyle w:val="MyHeader"/>
          </w:pPr>
          <w:r>
            <w:t>Version: 1.0</w:t>
          </w:r>
        </w:p>
      </w:tc>
      <w:tc>
        <w:tcPr>
          <w:tcW w:w="1977" w:type="dxa"/>
          <w:shd w:val="clear" w:color="auto" w:fill="D9D9D9" w:themeFill="background1" w:themeFillShade="D9"/>
          <w:vAlign w:val="center"/>
        </w:tcPr>
        <w:p w14:paraId="35627141" w14:textId="77777777" w:rsidR="00865A9A" w:rsidRDefault="00692C97">
          <w:pPr>
            <w:pStyle w:val="MyHeader"/>
          </w:pPr>
          <w:r>
            <w:t>Page 16 of 24</w:t>
          </w:r>
        </w:p>
      </w:tc>
    </w:tr>
  </w:tbl>
  <w:p w14:paraId="334C89A0" w14:textId="77777777" w:rsidR="00865A9A" w:rsidRDefault="00865A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AF0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8336BE4" w14:textId="77777777">
      <w:tc>
        <w:tcPr>
          <w:tcW w:w="1981" w:type="dxa"/>
          <w:shd w:val="clear" w:color="auto" w:fill="D9D9D9" w:themeFill="background1" w:themeFillShade="D9"/>
          <w:vAlign w:val="center"/>
        </w:tcPr>
        <w:p w14:paraId="0588763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F2CBBC7"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522CB548" w14:textId="77777777" w:rsidR="00865A9A" w:rsidRDefault="00692C97">
          <w:pPr>
            <w:pStyle w:val="MyHeader"/>
          </w:pPr>
          <w:r>
            <w:t>SWD/Form</w:t>
          </w:r>
          <w:r>
            <w:br/>
            <w:t>No. 5</w:t>
          </w:r>
        </w:p>
      </w:tc>
    </w:tr>
    <w:tr w:rsidR="00865A9A" w14:paraId="7919C1D3" w14:textId="77777777">
      <w:tc>
        <w:tcPr>
          <w:tcW w:w="1981" w:type="dxa"/>
          <w:shd w:val="clear" w:color="auto" w:fill="D9D9D9" w:themeFill="background1" w:themeFillShade="D9"/>
          <w:vAlign w:val="center"/>
        </w:tcPr>
        <w:p w14:paraId="07BED06A"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3E4E2A08" w14:textId="77777777" w:rsidR="00865A9A" w:rsidRDefault="00692C97">
          <w:pPr>
            <w:pStyle w:val="MyHeader"/>
          </w:pPr>
          <w:r>
            <w:t>Version: 1.0</w:t>
          </w:r>
        </w:p>
      </w:tc>
      <w:tc>
        <w:tcPr>
          <w:tcW w:w="1977" w:type="dxa"/>
          <w:shd w:val="clear" w:color="auto" w:fill="D9D9D9" w:themeFill="background1" w:themeFillShade="D9"/>
          <w:vAlign w:val="center"/>
        </w:tcPr>
        <w:p w14:paraId="57AF3F3C" w14:textId="77777777" w:rsidR="00865A9A" w:rsidRDefault="00692C97">
          <w:pPr>
            <w:pStyle w:val="MyHeader"/>
          </w:pPr>
          <w:r>
            <w:t>Page 17 of 24</w:t>
          </w:r>
        </w:p>
      </w:tc>
    </w:tr>
  </w:tbl>
  <w:p w14:paraId="6C2DC478" w14:textId="77777777" w:rsidR="00865A9A" w:rsidRDefault="00865A9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0C1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6E577DF" w14:textId="77777777">
      <w:tc>
        <w:tcPr>
          <w:tcW w:w="1981" w:type="dxa"/>
          <w:shd w:val="clear" w:color="auto" w:fill="D9D9D9" w:themeFill="background1" w:themeFillShade="D9"/>
          <w:vAlign w:val="center"/>
        </w:tcPr>
        <w:p w14:paraId="1F2DB9D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83F933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79FFD6EF" w14:textId="77777777" w:rsidR="00865A9A" w:rsidRDefault="00692C97">
          <w:pPr>
            <w:pStyle w:val="MyHeader"/>
          </w:pPr>
          <w:r>
            <w:t>SWD/Form</w:t>
          </w:r>
          <w:r>
            <w:br/>
            <w:t>No. 5</w:t>
          </w:r>
        </w:p>
      </w:tc>
    </w:tr>
    <w:tr w:rsidR="00865A9A" w14:paraId="111E8FCD" w14:textId="77777777">
      <w:tc>
        <w:tcPr>
          <w:tcW w:w="1981" w:type="dxa"/>
          <w:shd w:val="clear" w:color="auto" w:fill="D9D9D9" w:themeFill="background1" w:themeFillShade="D9"/>
          <w:vAlign w:val="center"/>
        </w:tcPr>
        <w:p w14:paraId="0C349954"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58EAF3E5" w14:textId="77777777" w:rsidR="00865A9A" w:rsidRDefault="00692C97">
          <w:pPr>
            <w:pStyle w:val="MyHeader"/>
          </w:pPr>
          <w:r>
            <w:t>Version: 1.0</w:t>
          </w:r>
        </w:p>
      </w:tc>
      <w:tc>
        <w:tcPr>
          <w:tcW w:w="1977" w:type="dxa"/>
          <w:shd w:val="clear" w:color="auto" w:fill="D9D9D9" w:themeFill="background1" w:themeFillShade="D9"/>
          <w:vAlign w:val="center"/>
        </w:tcPr>
        <w:p w14:paraId="489B83DD" w14:textId="77777777" w:rsidR="00865A9A" w:rsidRDefault="00692C97">
          <w:pPr>
            <w:pStyle w:val="MyHeader"/>
          </w:pPr>
          <w:r>
            <w:t>Page 18 of 24</w:t>
          </w:r>
        </w:p>
      </w:tc>
    </w:tr>
  </w:tbl>
  <w:p w14:paraId="5C7F6F22" w14:textId="77777777" w:rsidR="00865A9A" w:rsidRDefault="00865A9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D90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329DF58" w14:textId="77777777">
      <w:tc>
        <w:tcPr>
          <w:tcW w:w="1981" w:type="dxa"/>
          <w:shd w:val="clear" w:color="auto" w:fill="D9D9D9" w:themeFill="background1" w:themeFillShade="D9"/>
          <w:vAlign w:val="center"/>
        </w:tcPr>
        <w:p w14:paraId="15849A26"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B1A4FC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5B73C3C2" w14:textId="77777777" w:rsidR="00865A9A" w:rsidRDefault="00692C97">
          <w:pPr>
            <w:pStyle w:val="MyHeader"/>
          </w:pPr>
          <w:r>
            <w:t>SWD/Form</w:t>
          </w:r>
          <w:r>
            <w:br/>
            <w:t>No. 5</w:t>
          </w:r>
        </w:p>
      </w:tc>
    </w:tr>
    <w:tr w:rsidR="00865A9A" w14:paraId="600F7720" w14:textId="77777777">
      <w:tc>
        <w:tcPr>
          <w:tcW w:w="1981" w:type="dxa"/>
          <w:shd w:val="clear" w:color="auto" w:fill="D9D9D9" w:themeFill="background1" w:themeFillShade="D9"/>
          <w:vAlign w:val="center"/>
        </w:tcPr>
        <w:p w14:paraId="7869DBBA"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101F6796" w14:textId="77777777" w:rsidR="00865A9A" w:rsidRDefault="00692C97">
          <w:pPr>
            <w:pStyle w:val="MyHeader"/>
          </w:pPr>
          <w:r>
            <w:t>Version: 1.0</w:t>
          </w:r>
        </w:p>
      </w:tc>
      <w:tc>
        <w:tcPr>
          <w:tcW w:w="1977" w:type="dxa"/>
          <w:shd w:val="clear" w:color="auto" w:fill="D9D9D9" w:themeFill="background1" w:themeFillShade="D9"/>
          <w:vAlign w:val="center"/>
        </w:tcPr>
        <w:p w14:paraId="1FD59706" w14:textId="77777777" w:rsidR="00865A9A" w:rsidRDefault="00692C97">
          <w:pPr>
            <w:pStyle w:val="MyHeader"/>
          </w:pPr>
          <w:r>
            <w:t>Page 19 of 24</w:t>
          </w:r>
        </w:p>
      </w:tc>
    </w:tr>
  </w:tbl>
  <w:p w14:paraId="4C59FE6F" w14:textId="77777777" w:rsidR="00865A9A" w:rsidRDefault="00865A9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199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939E1CC" w14:textId="77777777">
      <w:tc>
        <w:tcPr>
          <w:tcW w:w="1981" w:type="dxa"/>
          <w:shd w:val="clear" w:color="auto" w:fill="D9D9D9" w:themeFill="background1" w:themeFillShade="D9"/>
          <w:vAlign w:val="center"/>
        </w:tcPr>
        <w:p w14:paraId="489DE708"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CB4F472"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7512B1BF" w14:textId="77777777" w:rsidR="00865A9A" w:rsidRDefault="00692C97">
          <w:pPr>
            <w:pStyle w:val="MyHeader"/>
          </w:pPr>
          <w:r>
            <w:t>SWD/Form</w:t>
          </w:r>
          <w:r>
            <w:br/>
            <w:t>No. 5</w:t>
          </w:r>
        </w:p>
      </w:tc>
    </w:tr>
    <w:tr w:rsidR="00865A9A" w14:paraId="260821C9" w14:textId="77777777">
      <w:tc>
        <w:tcPr>
          <w:tcW w:w="1981" w:type="dxa"/>
          <w:shd w:val="clear" w:color="auto" w:fill="D9D9D9" w:themeFill="background1" w:themeFillShade="D9"/>
          <w:vAlign w:val="center"/>
        </w:tcPr>
        <w:p w14:paraId="6C984139"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80B1A0D" w14:textId="77777777" w:rsidR="00865A9A" w:rsidRDefault="00692C97">
          <w:pPr>
            <w:pStyle w:val="MyHeader"/>
          </w:pPr>
          <w:r>
            <w:t>Version: 1.0</w:t>
          </w:r>
        </w:p>
      </w:tc>
      <w:tc>
        <w:tcPr>
          <w:tcW w:w="1977" w:type="dxa"/>
          <w:shd w:val="clear" w:color="auto" w:fill="D9D9D9" w:themeFill="background1" w:themeFillShade="D9"/>
          <w:vAlign w:val="center"/>
        </w:tcPr>
        <w:p w14:paraId="4CF31F64" w14:textId="77777777" w:rsidR="00865A9A" w:rsidRDefault="00692C97">
          <w:pPr>
            <w:pStyle w:val="MyHeader"/>
          </w:pPr>
          <w:r>
            <w:t>Page 20 of 24</w:t>
          </w:r>
        </w:p>
      </w:tc>
    </w:tr>
  </w:tbl>
  <w:p w14:paraId="2104E96C" w14:textId="77777777" w:rsidR="00865A9A" w:rsidRDefault="00865A9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58C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8E93117" w14:textId="77777777">
      <w:tc>
        <w:tcPr>
          <w:tcW w:w="1981" w:type="dxa"/>
          <w:shd w:val="clear" w:color="auto" w:fill="D9D9D9" w:themeFill="background1" w:themeFillShade="D9"/>
          <w:vAlign w:val="center"/>
        </w:tcPr>
        <w:p w14:paraId="2C31E73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180E40F"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8B9BF36" w14:textId="77777777" w:rsidR="00865A9A" w:rsidRDefault="00692C97">
          <w:pPr>
            <w:pStyle w:val="MyHeader"/>
          </w:pPr>
          <w:r>
            <w:t>SWD/Form</w:t>
          </w:r>
          <w:r>
            <w:br/>
            <w:t>No. 5</w:t>
          </w:r>
        </w:p>
      </w:tc>
    </w:tr>
    <w:tr w:rsidR="00865A9A" w14:paraId="70603F0C" w14:textId="77777777">
      <w:tc>
        <w:tcPr>
          <w:tcW w:w="1981" w:type="dxa"/>
          <w:shd w:val="clear" w:color="auto" w:fill="D9D9D9" w:themeFill="background1" w:themeFillShade="D9"/>
          <w:vAlign w:val="center"/>
        </w:tcPr>
        <w:p w14:paraId="150D1B38"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32DA0158" w14:textId="77777777" w:rsidR="00865A9A" w:rsidRDefault="00692C97">
          <w:pPr>
            <w:pStyle w:val="MyHeader"/>
          </w:pPr>
          <w:r>
            <w:t>Version: 1.0</w:t>
          </w:r>
        </w:p>
      </w:tc>
      <w:tc>
        <w:tcPr>
          <w:tcW w:w="1977" w:type="dxa"/>
          <w:shd w:val="clear" w:color="auto" w:fill="D9D9D9" w:themeFill="background1" w:themeFillShade="D9"/>
          <w:vAlign w:val="center"/>
        </w:tcPr>
        <w:p w14:paraId="70726A2D" w14:textId="77777777" w:rsidR="00865A9A" w:rsidRDefault="00692C97">
          <w:pPr>
            <w:pStyle w:val="MyHeader"/>
          </w:pPr>
          <w:r>
            <w:t>Page 21 of 24</w:t>
          </w:r>
        </w:p>
      </w:tc>
    </w:tr>
  </w:tbl>
  <w:p w14:paraId="375FB58F" w14:textId="77777777" w:rsidR="00865A9A" w:rsidRDefault="00865A9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AC10"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E1B1CFB" w14:textId="77777777">
      <w:tc>
        <w:tcPr>
          <w:tcW w:w="1981" w:type="dxa"/>
          <w:shd w:val="clear" w:color="auto" w:fill="D9D9D9" w:themeFill="background1" w:themeFillShade="D9"/>
          <w:vAlign w:val="center"/>
        </w:tcPr>
        <w:p w14:paraId="1603A3A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4AAF0B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4CE1D0FB" w14:textId="77777777" w:rsidR="00865A9A" w:rsidRDefault="00692C97">
          <w:pPr>
            <w:pStyle w:val="MyHeader"/>
          </w:pPr>
          <w:r>
            <w:t>SWD/Form</w:t>
          </w:r>
          <w:r>
            <w:br/>
            <w:t>No. 5</w:t>
          </w:r>
        </w:p>
      </w:tc>
    </w:tr>
    <w:tr w:rsidR="00865A9A" w14:paraId="0E0EF3CA" w14:textId="77777777">
      <w:tc>
        <w:tcPr>
          <w:tcW w:w="1981" w:type="dxa"/>
          <w:shd w:val="clear" w:color="auto" w:fill="D9D9D9" w:themeFill="background1" w:themeFillShade="D9"/>
          <w:vAlign w:val="center"/>
        </w:tcPr>
        <w:p w14:paraId="41337CF6"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6F4DB08C" w14:textId="77777777" w:rsidR="00865A9A" w:rsidRDefault="00692C97">
          <w:pPr>
            <w:pStyle w:val="MyHeader"/>
          </w:pPr>
          <w:r>
            <w:t>Version: 1.0</w:t>
          </w:r>
        </w:p>
      </w:tc>
      <w:tc>
        <w:tcPr>
          <w:tcW w:w="1977" w:type="dxa"/>
          <w:shd w:val="clear" w:color="auto" w:fill="D9D9D9" w:themeFill="background1" w:themeFillShade="D9"/>
          <w:vAlign w:val="center"/>
        </w:tcPr>
        <w:p w14:paraId="127ADA22" w14:textId="77777777" w:rsidR="00865A9A" w:rsidRDefault="00692C97">
          <w:pPr>
            <w:pStyle w:val="MyHeader"/>
          </w:pPr>
          <w:r>
            <w:t>Page 22 of 24</w:t>
          </w:r>
        </w:p>
      </w:tc>
    </w:tr>
  </w:tbl>
  <w:p w14:paraId="6EAB5104" w14:textId="77777777" w:rsidR="00865A9A" w:rsidRDefault="00865A9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D5A5"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BEBBF78" w14:textId="77777777">
      <w:tc>
        <w:tcPr>
          <w:tcW w:w="1981" w:type="dxa"/>
          <w:shd w:val="clear" w:color="auto" w:fill="D9D9D9" w:themeFill="background1" w:themeFillShade="D9"/>
          <w:vAlign w:val="center"/>
        </w:tcPr>
        <w:p w14:paraId="2F03F934"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67C06B3"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1F19CD75" w14:textId="77777777" w:rsidR="00865A9A" w:rsidRDefault="00692C97">
          <w:pPr>
            <w:pStyle w:val="MyHeader"/>
          </w:pPr>
          <w:r>
            <w:t>SWD/Form</w:t>
          </w:r>
          <w:r>
            <w:br/>
            <w:t>No. 5</w:t>
          </w:r>
        </w:p>
      </w:tc>
    </w:tr>
    <w:tr w:rsidR="00865A9A" w14:paraId="2669D447" w14:textId="77777777">
      <w:tc>
        <w:tcPr>
          <w:tcW w:w="1981" w:type="dxa"/>
          <w:shd w:val="clear" w:color="auto" w:fill="D9D9D9" w:themeFill="background1" w:themeFillShade="D9"/>
          <w:vAlign w:val="center"/>
        </w:tcPr>
        <w:p w14:paraId="5E1D40C0"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349DDA5" w14:textId="77777777" w:rsidR="00865A9A" w:rsidRDefault="00692C97">
          <w:pPr>
            <w:pStyle w:val="MyHeader"/>
          </w:pPr>
          <w:r>
            <w:t>Version: 1.0</w:t>
          </w:r>
        </w:p>
      </w:tc>
      <w:tc>
        <w:tcPr>
          <w:tcW w:w="1977" w:type="dxa"/>
          <w:shd w:val="clear" w:color="auto" w:fill="D9D9D9" w:themeFill="background1" w:themeFillShade="D9"/>
          <w:vAlign w:val="center"/>
        </w:tcPr>
        <w:p w14:paraId="63C8B8E3" w14:textId="77777777" w:rsidR="00865A9A" w:rsidRDefault="00692C97">
          <w:pPr>
            <w:pStyle w:val="MyHeader"/>
          </w:pPr>
          <w:r>
            <w:t>Page 23 of 24</w:t>
          </w:r>
        </w:p>
      </w:tc>
    </w:tr>
  </w:tbl>
  <w:p w14:paraId="45016C47" w14:textId="77777777" w:rsidR="00865A9A" w:rsidRDefault="00865A9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0C3B" w14:textId="77777777" w:rsidR="00865A9A" w:rsidRDefault="00692C97">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D5C650D" w14:textId="77777777">
      <w:tc>
        <w:tcPr>
          <w:tcW w:w="1981" w:type="dxa"/>
          <w:shd w:val="clear" w:color="auto" w:fill="D9D9D9" w:themeFill="background1" w:themeFillShade="D9"/>
          <w:vAlign w:val="center"/>
        </w:tcPr>
        <w:p w14:paraId="210C09F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5E78DCA" w14:textId="77777777" w:rsidR="00865A9A" w:rsidRDefault="00692C97">
          <w:pPr>
            <w:pStyle w:val="MyHeader"/>
          </w:pPr>
          <w:r>
            <w:t>Document name:</w:t>
          </w:r>
          <w:r>
            <w:br/>
            <w:t>Interface Design</w:t>
          </w:r>
        </w:p>
      </w:tc>
      <w:tc>
        <w:tcPr>
          <w:tcW w:w="1977" w:type="dxa"/>
          <w:shd w:val="clear" w:color="auto" w:fill="D9D9D9" w:themeFill="background1" w:themeFillShade="D9"/>
          <w:vAlign w:val="center"/>
        </w:tcPr>
        <w:p w14:paraId="7F3773A4" w14:textId="77777777" w:rsidR="00865A9A" w:rsidRDefault="00692C97">
          <w:pPr>
            <w:pStyle w:val="MyHeader"/>
          </w:pPr>
          <w:r>
            <w:t>SWD/Form</w:t>
          </w:r>
          <w:r>
            <w:br/>
            <w:t>No. 5</w:t>
          </w:r>
        </w:p>
      </w:tc>
    </w:tr>
    <w:tr w:rsidR="00865A9A" w14:paraId="3A542588" w14:textId="77777777">
      <w:tc>
        <w:tcPr>
          <w:tcW w:w="1981" w:type="dxa"/>
          <w:shd w:val="clear" w:color="auto" w:fill="D9D9D9" w:themeFill="background1" w:themeFillShade="D9"/>
          <w:vAlign w:val="center"/>
        </w:tcPr>
        <w:p w14:paraId="2C9D4A9D"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94426ED" w14:textId="77777777" w:rsidR="00865A9A" w:rsidRDefault="00692C97">
          <w:pPr>
            <w:pStyle w:val="MyHeader"/>
          </w:pPr>
          <w:r>
            <w:t>Version: 1.0</w:t>
          </w:r>
        </w:p>
      </w:tc>
      <w:tc>
        <w:tcPr>
          <w:tcW w:w="1977" w:type="dxa"/>
          <w:shd w:val="clear" w:color="auto" w:fill="D9D9D9" w:themeFill="background1" w:themeFillShade="D9"/>
          <w:vAlign w:val="center"/>
        </w:tcPr>
        <w:p w14:paraId="36962D49" w14:textId="77777777" w:rsidR="00865A9A" w:rsidRDefault="00692C97">
          <w:pPr>
            <w:pStyle w:val="MyHeader"/>
          </w:pPr>
          <w:r>
            <w:t>Page 24 of 24</w:t>
          </w:r>
        </w:p>
      </w:tc>
    </w:tr>
  </w:tbl>
  <w:p w14:paraId="4930AE58" w14:textId="77777777" w:rsidR="00865A9A" w:rsidRDefault="00865A9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E248"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7D35EEE" w14:textId="77777777">
      <w:tc>
        <w:tcPr>
          <w:tcW w:w="1981" w:type="dxa"/>
          <w:shd w:val="clear" w:color="auto" w:fill="D9D9D9" w:themeFill="background1" w:themeFillShade="D9"/>
          <w:vAlign w:val="center"/>
        </w:tcPr>
        <w:p w14:paraId="12F79696" w14:textId="77777777" w:rsidR="00865A9A" w:rsidRDefault="00692C97">
          <w:pPr>
            <w:pStyle w:val="MyHeader"/>
          </w:pPr>
          <w:r>
            <w:t>Design Plan:</w:t>
          </w:r>
          <w:r>
            <w:br/>
            <w:t xml:space="preserve">Milk </w:t>
          </w:r>
          <w:r>
            <w:t>Tea Shop</w:t>
          </w:r>
        </w:p>
      </w:tc>
      <w:tc>
        <w:tcPr>
          <w:tcW w:w="5103" w:type="dxa"/>
          <w:shd w:val="clear" w:color="auto" w:fill="D9D9D9" w:themeFill="background1" w:themeFillShade="D9"/>
          <w:vAlign w:val="center"/>
        </w:tcPr>
        <w:p w14:paraId="3F58B556" w14:textId="77777777" w:rsidR="00865A9A" w:rsidRDefault="00692C97">
          <w:pPr>
            <w:pStyle w:val="MyHeader"/>
          </w:pPr>
          <w:r>
            <w:t>Document name:</w:t>
          </w:r>
          <w:r>
            <w:br/>
            <w:t>Table Design</w:t>
          </w:r>
        </w:p>
      </w:tc>
      <w:tc>
        <w:tcPr>
          <w:tcW w:w="1977" w:type="dxa"/>
          <w:shd w:val="clear" w:color="auto" w:fill="D9D9D9" w:themeFill="background1" w:themeFillShade="D9"/>
          <w:vAlign w:val="center"/>
        </w:tcPr>
        <w:p w14:paraId="49316A9A" w14:textId="77777777" w:rsidR="00865A9A" w:rsidRDefault="00692C97">
          <w:pPr>
            <w:pStyle w:val="MyHeader"/>
          </w:pPr>
          <w:r>
            <w:t>SWD/Form</w:t>
          </w:r>
          <w:r>
            <w:br/>
            <w:t>No. 6</w:t>
          </w:r>
        </w:p>
      </w:tc>
    </w:tr>
    <w:tr w:rsidR="00865A9A" w14:paraId="782F26D8" w14:textId="77777777">
      <w:tc>
        <w:tcPr>
          <w:tcW w:w="1981" w:type="dxa"/>
          <w:shd w:val="clear" w:color="auto" w:fill="D9D9D9" w:themeFill="background1" w:themeFillShade="D9"/>
          <w:vAlign w:val="center"/>
        </w:tcPr>
        <w:p w14:paraId="52ED80CA"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C72A54A" w14:textId="77777777" w:rsidR="00865A9A" w:rsidRDefault="00692C97">
          <w:pPr>
            <w:pStyle w:val="MyHeader"/>
          </w:pPr>
          <w:r>
            <w:t>Version: 1.0</w:t>
          </w:r>
        </w:p>
      </w:tc>
      <w:tc>
        <w:tcPr>
          <w:tcW w:w="1977" w:type="dxa"/>
          <w:shd w:val="clear" w:color="auto" w:fill="D9D9D9" w:themeFill="background1" w:themeFillShade="D9"/>
          <w:vAlign w:val="center"/>
        </w:tcPr>
        <w:p w14:paraId="553BF4E7" w14:textId="77777777" w:rsidR="00865A9A" w:rsidRDefault="00692C97">
          <w:pPr>
            <w:pStyle w:val="MyHeader"/>
          </w:pPr>
          <w:r>
            <w:t>Page 1 of 2</w:t>
          </w:r>
        </w:p>
      </w:tc>
    </w:tr>
  </w:tbl>
  <w:p w14:paraId="43F22002" w14:textId="77777777" w:rsidR="00865A9A" w:rsidRDefault="00865A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508"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7C007AB" w14:textId="77777777">
      <w:tc>
        <w:tcPr>
          <w:tcW w:w="1981" w:type="dxa"/>
          <w:shd w:val="clear" w:color="auto" w:fill="D9D9D9" w:themeFill="background1" w:themeFillShade="D9"/>
          <w:vAlign w:val="center"/>
        </w:tcPr>
        <w:p w14:paraId="21FD7BC4"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481C91A" w14:textId="77777777" w:rsidR="00865A9A" w:rsidRDefault="00692C97">
          <w:pPr>
            <w:pStyle w:val="MyHeader"/>
          </w:pPr>
          <w:r>
            <w:t>Document na</w:t>
          </w:r>
          <w:r>
            <w:t>me:</w:t>
          </w:r>
          <w:r>
            <w:br/>
            <w:t>Customer Requirement Specification</w:t>
          </w:r>
        </w:p>
      </w:tc>
      <w:tc>
        <w:tcPr>
          <w:tcW w:w="1977" w:type="dxa"/>
          <w:shd w:val="clear" w:color="auto" w:fill="D9D9D9" w:themeFill="background1" w:themeFillShade="D9"/>
          <w:vAlign w:val="center"/>
        </w:tcPr>
        <w:p w14:paraId="520C9514" w14:textId="77777777" w:rsidR="00865A9A" w:rsidRDefault="00692C97">
          <w:pPr>
            <w:pStyle w:val="MyHeader"/>
          </w:pPr>
          <w:r>
            <w:t>SWD/Form</w:t>
          </w:r>
          <w:r>
            <w:br/>
            <w:t>No. 2A</w:t>
          </w:r>
        </w:p>
      </w:tc>
    </w:tr>
    <w:tr w:rsidR="00865A9A" w14:paraId="7A48A187" w14:textId="77777777">
      <w:tc>
        <w:tcPr>
          <w:tcW w:w="1981" w:type="dxa"/>
          <w:shd w:val="clear" w:color="auto" w:fill="D9D9D9" w:themeFill="background1" w:themeFillShade="D9"/>
          <w:vAlign w:val="center"/>
        </w:tcPr>
        <w:p w14:paraId="2CF2F813"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0023B94A" w14:textId="77777777" w:rsidR="00865A9A" w:rsidRDefault="00692C97">
          <w:pPr>
            <w:pStyle w:val="MyHeader"/>
          </w:pPr>
          <w:r>
            <w:t>Version: 1.0</w:t>
          </w:r>
        </w:p>
      </w:tc>
      <w:tc>
        <w:tcPr>
          <w:tcW w:w="1977" w:type="dxa"/>
          <w:shd w:val="clear" w:color="auto" w:fill="D9D9D9" w:themeFill="background1" w:themeFillShade="D9"/>
          <w:vAlign w:val="center"/>
        </w:tcPr>
        <w:p w14:paraId="7587EAD3" w14:textId="77777777" w:rsidR="00865A9A" w:rsidRDefault="00692C97">
          <w:pPr>
            <w:pStyle w:val="MyHeader"/>
          </w:pPr>
          <w:r>
            <w:rPr>
              <w:rFonts w:ascii="Times New Roman" w:hAnsi="Times New Roman" w:cs="Times New Roman"/>
            </w:rPr>
            <w:t xml:space="preserve">Page </w:t>
          </w:r>
          <w:r>
            <w:t>1 of 5</w:t>
          </w:r>
        </w:p>
      </w:tc>
    </w:tr>
  </w:tbl>
  <w:p w14:paraId="4F69B074" w14:textId="77777777" w:rsidR="00865A9A" w:rsidRDefault="00865A9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E791"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7584755" w14:textId="77777777">
      <w:tc>
        <w:tcPr>
          <w:tcW w:w="1981" w:type="dxa"/>
          <w:shd w:val="clear" w:color="auto" w:fill="D9D9D9" w:themeFill="background1" w:themeFillShade="D9"/>
          <w:vAlign w:val="center"/>
        </w:tcPr>
        <w:p w14:paraId="3C6578E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BDCC802" w14:textId="77777777" w:rsidR="00865A9A" w:rsidRDefault="00692C97">
          <w:pPr>
            <w:pStyle w:val="MyHeader"/>
          </w:pPr>
          <w:r>
            <w:t>Document name:</w:t>
          </w:r>
          <w:r>
            <w:br/>
            <w:t>Tabl</w:t>
          </w:r>
          <w:r>
            <w:t>e Design</w:t>
          </w:r>
        </w:p>
      </w:tc>
      <w:tc>
        <w:tcPr>
          <w:tcW w:w="1977" w:type="dxa"/>
          <w:shd w:val="clear" w:color="auto" w:fill="D9D9D9" w:themeFill="background1" w:themeFillShade="D9"/>
          <w:vAlign w:val="center"/>
        </w:tcPr>
        <w:p w14:paraId="7FF1B922" w14:textId="77777777" w:rsidR="00865A9A" w:rsidRDefault="00692C97">
          <w:pPr>
            <w:pStyle w:val="MyHeader"/>
          </w:pPr>
          <w:r>
            <w:t>SWD/Form</w:t>
          </w:r>
          <w:r>
            <w:br/>
            <w:t>No. 6</w:t>
          </w:r>
        </w:p>
      </w:tc>
    </w:tr>
    <w:tr w:rsidR="00865A9A" w14:paraId="278057E5" w14:textId="77777777">
      <w:tc>
        <w:tcPr>
          <w:tcW w:w="1981" w:type="dxa"/>
          <w:shd w:val="clear" w:color="auto" w:fill="D9D9D9" w:themeFill="background1" w:themeFillShade="D9"/>
          <w:vAlign w:val="center"/>
        </w:tcPr>
        <w:p w14:paraId="10B57CFF"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D88F285" w14:textId="77777777" w:rsidR="00865A9A" w:rsidRDefault="00692C97">
          <w:pPr>
            <w:pStyle w:val="MyHeader"/>
          </w:pPr>
          <w:r>
            <w:t>Version: 1.0</w:t>
          </w:r>
        </w:p>
      </w:tc>
      <w:tc>
        <w:tcPr>
          <w:tcW w:w="1977" w:type="dxa"/>
          <w:shd w:val="clear" w:color="auto" w:fill="D9D9D9" w:themeFill="background1" w:themeFillShade="D9"/>
          <w:vAlign w:val="center"/>
        </w:tcPr>
        <w:p w14:paraId="29CC8E6B" w14:textId="77777777" w:rsidR="00865A9A" w:rsidRDefault="00692C97">
          <w:pPr>
            <w:pStyle w:val="MyHeader"/>
          </w:pPr>
          <w:r>
            <w:t>Page 2 of 2</w:t>
          </w:r>
        </w:p>
      </w:tc>
    </w:tr>
  </w:tbl>
  <w:p w14:paraId="01B8A870" w14:textId="77777777" w:rsidR="00865A9A" w:rsidRDefault="00865A9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8E58"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56C9044" w14:textId="77777777">
      <w:tc>
        <w:tcPr>
          <w:tcW w:w="1981" w:type="dxa"/>
          <w:shd w:val="clear" w:color="auto" w:fill="D9D9D9" w:themeFill="background1" w:themeFillShade="D9"/>
          <w:vAlign w:val="center"/>
        </w:tcPr>
        <w:p w14:paraId="3B57B0A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E215CC6"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50F0EACD" w14:textId="77777777" w:rsidR="00865A9A" w:rsidRDefault="00692C97">
          <w:pPr>
            <w:pStyle w:val="MyHeader"/>
          </w:pPr>
          <w:r>
            <w:t>SWD/Form</w:t>
          </w:r>
          <w:r>
            <w:br/>
            <w:t>No. 7</w:t>
          </w:r>
        </w:p>
      </w:tc>
    </w:tr>
    <w:tr w:rsidR="00865A9A" w14:paraId="49BB0608" w14:textId="77777777">
      <w:tc>
        <w:tcPr>
          <w:tcW w:w="1981" w:type="dxa"/>
          <w:shd w:val="clear" w:color="auto" w:fill="D9D9D9" w:themeFill="background1" w:themeFillShade="D9"/>
          <w:vAlign w:val="center"/>
        </w:tcPr>
        <w:p w14:paraId="70E759B7"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669B996" w14:textId="77777777" w:rsidR="00865A9A" w:rsidRDefault="00692C97">
          <w:pPr>
            <w:pStyle w:val="MyHeader"/>
          </w:pPr>
          <w:r>
            <w:t>Version: 1.0</w:t>
          </w:r>
        </w:p>
      </w:tc>
      <w:tc>
        <w:tcPr>
          <w:tcW w:w="1977" w:type="dxa"/>
          <w:shd w:val="clear" w:color="auto" w:fill="D9D9D9" w:themeFill="background1" w:themeFillShade="D9"/>
          <w:vAlign w:val="center"/>
        </w:tcPr>
        <w:p w14:paraId="5101B64A" w14:textId="77777777" w:rsidR="00865A9A" w:rsidRDefault="00692C97">
          <w:pPr>
            <w:pStyle w:val="MyHeader"/>
          </w:pPr>
          <w:r>
            <w:rPr>
              <w:rFonts w:ascii="Times New Roman" w:hAnsi="Times New Roman" w:cs="Times New Roman"/>
            </w:rPr>
            <w:t>Page 1</w:t>
          </w:r>
          <w:r>
            <w:t xml:space="preserve"> of 26</w:t>
          </w:r>
        </w:p>
      </w:tc>
    </w:tr>
  </w:tbl>
  <w:p w14:paraId="26E32FE2" w14:textId="77777777" w:rsidR="00865A9A" w:rsidRDefault="00865A9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1F7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17A56D2" w14:textId="77777777">
      <w:tc>
        <w:tcPr>
          <w:tcW w:w="1981" w:type="dxa"/>
          <w:shd w:val="clear" w:color="auto" w:fill="D9D9D9" w:themeFill="background1" w:themeFillShade="D9"/>
          <w:vAlign w:val="center"/>
        </w:tcPr>
        <w:p w14:paraId="56DAC73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21A5E48"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689FB1F1" w14:textId="77777777" w:rsidR="00865A9A" w:rsidRDefault="00692C97">
          <w:pPr>
            <w:pStyle w:val="MyHeader"/>
          </w:pPr>
          <w:r>
            <w:t>SWD/Form</w:t>
          </w:r>
          <w:r>
            <w:br/>
            <w:t>No. 7</w:t>
          </w:r>
        </w:p>
      </w:tc>
    </w:tr>
    <w:tr w:rsidR="00865A9A" w14:paraId="53B9551C" w14:textId="77777777">
      <w:tc>
        <w:tcPr>
          <w:tcW w:w="1981" w:type="dxa"/>
          <w:shd w:val="clear" w:color="auto" w:fill="D9D9D9" w:themeFill="background1" w:themeFillShade="D9"/>
          <w:vAlign w:val="center"/>
        </w:tcPr>
        <w:p w14:paraId="5D61A22F"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0597D47F" w14:textId="77777777" w:rsidR="00865A9A" w:rsidRDefault="00692C97">
          <w:pPr>
            <w:pStyle w:val="MyHeader"/>
          </w:pPr>
          <w:r>
            <w:t>Version: 1.0</w:t>
          </w:r>
        </w:p>
      </w:tc>
      <w:tc>
        <w:tcPr>
          <w:tcW w:w="1977" w:type="dxa"/>
          <w:shd w:val="clear" w:color="auto" w:fill="D9D9D9" w:themeFill="background1" w:themeFillShade="D9"/>
          <w:vAlign w:val="center"/>
        </w:tcPr>
        <w:p w14:paraId="2CBFC36F" w14:textId="77777777" w:rsidR="00865A9A" w:rsidRDefault="00692C97">
          <w:pPr>
            <w:pStyle w:val="MyHeader"/>
          </w:pPr>
          <w:r>
            <w:rPr>
              <w:rFonts w:ascii="Times New Roman" w:hAnsi="Times New Roman" w:cs="Times New Roman"/>
            </w:rPr>
            <w:t>Page 2</w:t>
          </w:r>
          <w:r>
            <w:t xml:space="preserve"> of 26</w:t>
          </w:r>
        </w:p>
      </w:tc>
    </w:tr>
  </w:tbl>
  <w:p w14:paraId="08030092" w14:textId="77777777" w:rsidR="00865A9A" w:rsidRDefault="00865A9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D0B2" w14:textId="77777777" w:rsidR="00865A9A" w:rsidRDefault="00692C97">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DFE2642" w14:textId="77777777">
      <w:tc>
        <w:tcPr>
          <w:tcW w:w="1981" w:type="dxa"/>
          <w:shd w:val="clear" w:color="auto" w:fill="D9D9D9" w:themeFill="background1" w:themeFillShade="D9"/>
          <w:vAlign w:val="center"/>
        </w:tcPr>
        <w:p w14:paraId="21ACF9B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3F55633"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75F89F24" w14:textId="77777777" w:rsidR="00865A9A" w:rsidRDefault="00692C97">
          <w:pPr>
            <w:pStyle w:val="MyHeader"/>
          </w:pPr>
          <w:r>
            <w:t>SWD/Form</w:t>
          </w:r>
          <w:r>
            <w:br/>
            <w:t>No. 7</w:t>
          </w:r>
        </w:p>
      </w:tc>
    </w:tr>
    <w:tr w:rsidR="00865A9A" w14:paraId="59173242" w14:textId="77777777">
      <w:tc>
        <w:tcPr>
          <w:tcW w:w="1981" w:type="dxa"/>
          <w:shd w:val="clear" w:color="auto" w:fill="D9D9D9" w:themeFill="background1" w:themeFillShade="D9"/>
          <w:vAlign w:val="center"/>
        </w:tcPr>
        <w:p w14:paraId="7A0E8751"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A6A2A5C" w14:textId="77777777" w:rsidR="00865A9A" w:rsidRDefault="00692C97">
          <w:pPr>
            <w:pStyle w:val="MyHeader"/>
          </w:pPr>
          <w:r>
            <w:t>Version: 1.0</w:t>
          </w:r>
        </w:p>
      </w:tc>
      <w:tc>
        <w:tcPr>
          <w:tcW w:w="1977" w:type="dxa"/>
          <w:shd w:val="clear" w:color="auto" w:fill="D9D9D9" w:themeFill="background1" w:themeFillShade="D9"/>
          <w:vAlign w:val="center"/>
        </w:tcPr>
        <w:p w14:paraId="75E7CFAE" w14:textId="77777777" w:rsidR="00865A9A" w:rsidRDefault="00692C97">
          <w:pPr>
            <w:pStyle w:val="MyHeader"/>
          </w:pPr>
          <w:r>
            <w:rPr>
              <w:rFonts w:ascii="Times New Roman" w:hAnsi="Times New Roman" w:cs="Times New Roman"/>
            </w:rPr>
            <w:t>Page 3</w:t>
          </w:r>
          <w:r>
            <w:t xml:space="preserve"> of 26</w:t>
          </w:r>
        </w:p>
      </w:tc>
    </w:tr>
  </w:tbl>
  <w:p w14:paraId="69EFE51E" w14:textId="77777777" w:rsidR="00865A9A" w:rsidRDefault="00865A9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F8E9" w14:textId="77777777" w:rsidR="00865A9A" w:rsidRDefault="00692C97">
    <w:pPr>
      <w:pStyle w:val="MyHeadertitle"/>
    </w:pPr>
    <w:r>
      <w:t xml:space="preserve">JAVA PROJECT </w:t>
    </w:r>
    <w:r>
      <w:t>–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D447619" w14:textId="77777777">
      <w:tc>
        <w:tcPr>
          <w:tcW w:w="1981" w:type="dxa"/>
          <w:shd w:val="clear" w:color="auto" w:fill="D9D9D9" w:themeFill="background1" w:themeFillShade="D9"/>
          <w:vAlign w:val="center"/>
        </w:tcPr>
        <w:p w14:paraId="3B7FC362"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F775E0B"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115FA4DD" w14:textId="77777777" w:rsidR="00865A9A" w:rsidRDefault="00692C97">
          <w:pPr>
            <w:pStyle w:val="MyHeader"/>
          </w:pPr>
          <w:r>
            <w:t>SWD/Form</w:t>
          </w:r>
          <w:r>
            <w:br/>
            <w:t>No. 7</w:t>
          </w:r>
        </w:p>
      </w:tc>
    </w:tr>
    <w:tr w:rsidR="00865A9A" w14:paraId="10F43E7E" w14:textId="77777777">
      <w:tc>
        <w:tcPr>
          <w:tcW w:w="1981" w:type="dxa"/>
          <w:shd w:val="clear" w:color="auto" w:fill="D9D9D9" w:themeFill="background1" w:themeFillShade="D9"/>
          <w:vAlign w:val="center"/>
        </w:tcPr>
        <w:p w14:paraId="66735F51"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31C9624" w14:textId="77777777" w:rsidR="00865A9A" w:rsidRDefault="00692C97">
          <w:pPr>
            <w:pStyle w:val="MyHeader"/>
          </w:pPr>
          <w:r>
            <w:t>Version: 1.0</w:t>
          </w:r>
        </w:p>
      </w:tc>
      <w:tc>
        <w:tcPr>
          <w:tcW w:w="1977" w:type="dxa"/>
          <w:shd w:val="clear" w:color="auto" w:fill="D9D9D9" w:themeFill="background1" w:themeFillShade="D9"/>
          <w:vAlign w:val="center"/>
        </w:tcPr>
        <w:p w14:paraId="2AB8DC9D" w14:textId="77777777" w:rsidR="00865A9A" w:rsidRDefault="00692C97">
          <w:pPr>
            <w:pStyle w:val="MyHeader"/>
          </w:pPr>
          <w:r>
            <w:rPr>
              <w:rFonts w:ascii="Times New Roman" w:hAnsi="Times New Roman" w:cs="Times New Roman"/>
            </w:rPr>
            <w:t>Page 4</w:t>
          </w:r>
          <w:r>
            <w:t xml:space="preserve"> of 26</w:t>
          </w:r>
        </w:p>
      </w:tc>
    </w:tr>
  </w:tbl>
  <w:p w14:paraId="050E17E2" w14:textId="77777777" w:rsidR="00865A9A" w:rsidRDefault="00865A9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950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5F1EA8C" w14:textId="77777777">
      <w:tc>
        <w:tcPr>
          <w:tcW w:w="1981" w:type="dxa"/>
          <w:shd w:val="clear" w:color="auto" w:fill="D9D9D9" w:themeFill="background1" w:themeFillShade="D9"/>
          <w:vAlign w:val="center"/>
        </w:tcPr>
        <w:p w14:paraId="5613AAB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B897258"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72F46C76" w14:textId="77777777" w:rsidR="00865A9A" w:rsidRDefault="00692C97">
          <w:pPr>
            <w:pStyle w:val="MyHeader"/>
          </w:pPr>
          <w:r>
            <w:t>SWD/Form</w:t>
          </w:r>
          <w:r>
            <w:br/>
            <w:t>No. 7</w:t>
          </w:r>
        </w:p>
      </w:tc>
    </w:tr>
    <w:tr w:rsidR="00865A9A" w14:paraId="5D4392E2" w14:textId="77777777">
      <w:tc>
        <w:tcPr>
          <w:tcW w:w="1981" w:type="dxa"/>
          <w:shd w:val="clear" w:color="auto" w:fill="D9D9D9" w:themeFill="background1" w:themeFillShade="D9"/>
          <w:vAlign w:val="center"/>
        </w:tcPr>
        <w:p w14:paraId="4CBFC41E"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3D382C5" w14:textId="77777777" w:rsidR="00865A9A" w:rsidRDefault="00692C97">
          <w:pPr>
            <w:pStyle w:val="MyHeader"/>
          </w:pPr>
          <w:r>
            <w:t>Version: 1.0</w:t>
          </w:r>
        </w:p>
      </w:tc>
      <w:tc>
        <w:tcPr>
          <w:tcW w:w="1977" w:type="dxa"/>
          <w:shd w:val="clear" w:color="auto" w:fill="D9D9D9" w:themeFill="background1" w:themeFillShade="D9"/>
          <w:vAlign w:val="center"/>
        </w:tcPr>
        <w:p w14:paraId="144CB189" w14:textId="77777777" w:rsidR="00865A9A" w:rsidRDefault="00692C97">
          <w:pPr>
            <w:pStyle w:val="MyHeader"/>
          </w:pPr>
          <w:r>
            <w:rPr>
              <w:rFonts w:ascii="Times New Roman" w:hAnsi="Times New Roman" w:cs="Times New Roman"/>
            </w:rPr>
            <w:t>Page 5</w:t>
          </w:r>
          <w:r>
            <w:t xml:space="preserve"> of 26</w:t>
          </w:r>
        </w:p>
      </w:tc>
    </w:tr>
  </w:tbl>
  <w:p w14:paraId="0466D833" w14:textId="77777777" w:rsidR="00865A9A" w:rsidRDefault="00865A9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999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596C0F4" w14:textId="77777777">
      <w:tc>
        <w:tcPr>
          <w:tcW w:w="1981" w:type="dxa"/>
          <w:shd w:val="clear" w:color="auto" w:fill="D9D9D9" w:themeFill="background1" w:themeFillShade="D9"/>
          <w:vAlign w:val="center"/>
        </w:tcPr>
        <w:p w14:paraId="2CDF59A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F8037DD"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44EBCFFC" w14:textId="77777777" w:rsidR="00865A9A" w:rsidRDefault="00692C97">
          <w:pPr>
            <w:pStyle w:val="MyHeader"/>
          </w:pPr>
          <w:r>
            <w:t>SWD/Form</w:t>
          </w:r>
          <w:r>
            <w:br/>
            <w:t>No. 7</w:t>
          </w:r>
        </w:p>
      </w:tc>
    </w:tr>
    <w:tr w:rsidR="00865A9A" w14:paraId="2EBEF683" w14:textId="77777777">
      <w:tc>
        <w:tcPr>
          <w:tcW w:w="1981" w:type="dxa"/>
          <w:shd w:val="clear" w:color="auto" w:fill="D9D9D9" w:themeFill="background1" w:themeFillShade="D9"/>
          <w:vAlign w:val="center"/>
        </w:tcPr>
        <w:p w14:paraId="23751248"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5D4B0C20" w14:textId="77777777" w:rsidR="00865A9A" w:rsidRDefault="00692C97">
          <w:pPr>
            <w:pStyle w:val="MyHeader"/>
          </w:pPr>
          <w:r>
            <w:t>Version: 1.0</w:t>
          </w:r>
        </w:p>
      </w:tc>
      <w:tc>
        <w:tcPr>
          <w:tcW w:w="1977" w:type="dxa"/>
          <w:shd w:val="clear" w:color="auto" w:fill="D9D9D9" w:themeFill="background1" w:themeFillShade="D9"/>
          <w:vAlign w:val="center"/>
        </w:tcPr>
        <w:p w14:paraId="231D1BC4" w14:textId="77777777" w:rsidR="00865A9A" w:rsidRDefault="00692C97">
          <w:pPr>
            <w:pStyle w:val="MyHeader"/>
          </w:pPr>
          <w:r>
            <w:rPr>
              <w:rFonts w:ascii="Times New Roman" w:hAnsi="Times New Roman" w:cs="Times New Roman"/>
            </w:rPr>
            <w:t>Page 6</w:t>
          </w:r>
          <w:r>
            <w:t xml:space="preserve"> of 26</w:t>
          </w:r>
        </w:p>
      </w:tc>
    </w:tr>
  </w:tbl>
  <w:p w14:paraId="6F03BDED" w14:textId="77777777" w:rsidR="00865A9A" w:rsidRDefault="00865A9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AC7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93052F3" w14:textId="77777777">
      <w:tc>
        <w:tcPr>
          <w:tcW w:w="1981" w:type="dxa"/>
          <w:shd w:val="clear" w:color="auto" w:fill="D9D9D9" w:themeFill="background1" w:themeFillShade="D9"/>
          <w:vAlign w:val="center"/>
        </w:tcPr>
        <w:p w14:paraId="26645048"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1689CD7"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5555D745" w14:textId="77777777" w:rsidR="00865A9A" w:rsidRDefault="00692C97">
          <w:pPr>
            <w:pStyle w:val="MyHeader"/>
          </w:pPr>
          <w:r>
            <w:t>SWD/Form</w:t>
          </w:r>
          <w:r>
            <w:br/>
            <w:t>No. 7</w:t>
          </w:r>
        </w:p>
      </w:tc>
    </w:tr>
    <w:tr w:rsidR="00865A9A" w14:paraId="7F5BB3C9" w14:textId="77777777">
      <w:tc>
        <w:tcPr>
          <w:tcW w:w="1981" w:type="dxa"/>
          <w:shd w:val="clear" w:color="auto" w:fill="D9D9D9" w:themeFill="background1" w:themeFillShade="D9"/>
          <w:vAlign w:val="center"/>
        </w:tcPr>
        <w:p w14:paraId="2DEB08CC"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2CBD4FC1" w14:textId="77777777" w:rsidR="00865A9A" w:rsidRDefault="00692C97">
          <w:pPr>
            <w:pStyle w:val="MyHeader"/>
          </w:pPr>
          <w:r>
            <w:t>Version: 1.0</w:t>
          </w:r>
        </w:p>
      </w:tc>
      <w:tc>
        <w:tcPr>
          <w:tcW w:w="1977" w:type="dxa"/>
          <w:shd w:val="clear" w:color="auto" w:fill="D9D9D9" w:themeFill="background1" w:themeFillShade="D9"/>
          <w:vAlign w:val="center"/>
        </w:tcPr>
        <w:p w14:paraId="75A96A30" w14:textId="77777777" w:rsidR="00865A9A" w:rsidRDefault="00692C97">
          <w:pPr>
            <w:pStyle w:val="MyHeader"/>
          </w:pPr>
          <w:r>
            <w:rPr>
              <w:rFonts w:ascii="Times New Roman" w:hAnsi="Times New Roman" w:cs="Times New Roman"/>
            </w:rPr>
            <w:t>Page 7</w:t>
          </w:r>
          <w:r>
            <w:t xml:space="preserve"> of 26</w:t>
          </w:r>
        </w:p>
      </w:tc>
    </w:tr>
  </w:tbl>
  <w:p w14:paraId="7C0D2C10" w14:textId="77777777" w:rsidR="00865A9A" w:rsidRDefault="00865A9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C80C"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F20BA23" w14:textId="77777777">
      <w:tc>
        <w:tcPr>
          <w:tcW w:w="1981" w:type="dxa"/>
          <w:shd w:val="clear" w:color="auto" w:fill="D9D9D9" w:themeFill="background1" w:themeFillShade="D9"/>
          <w:vAlign w:val="center"/>
        </w:tcPr>
        <w:p w14:paraId="24D03C4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3A5CB1B"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6A6DBE0C" w14:textId="77777777" w:rsidR="00865A9A" w:rsidRDefault="00692C97">
          <w:pPr>
            <w:pStyle w:val="MyHeader"/>
          </w:pPr>
          <w:r>
            <w:t>SWD/Form</w:t>
          </w:r>
          <w:r>
            <w:br/>
            <w:t>No. 7</w:t>
          </w:r>
        </w:p>
      </w:tc>
    </w:tr>
    <w:tr w:rsidR="00865A9A" w14:paraId="5808C3EA" w14:textId="77777777">
      <w:tc>
        <w:tcPr>
          <w:tcW w:w="1981" w:type="dxa"/>
          <w:shd w:val="clear" w:color="auto" w:fill="D9D9D9" w:themeFill="background1" w:themeFillShade="D9"/>
          <w:vAlign w:val="center"/>
        </w:tcPr>
        <w:p w14:paraId="75919A24"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6DD35794" w14:textId="77777777" w:rsidR="00865A9A" w:rsidRDefault="00692C97">
          <w:pPr>
            <w:pStyle w:val="MyHeader"/>
          </w:pPr>
          <w:r>
            <w:t>Version: 1.0</w:t>
          </w:r>
        </w:p>
      </w:tc>
      <w:tc>
        <w:tcPr>
          <w:tcW w:w="1977" w:type="dxa"/>
          <w:shd w:val="clear" w:color="auto" w:fill="D9D9D9" w:themeFill="background1" w:themeFillShade="D9"/>
          <w:vAlign w:val="center"/>
        </w:tcPr>
        <w:p w14:paraId="5FD3B662" w14:textId="77777777" w:rsidR="00865A9A" w:rsidRDefault="00692C97">
          <w:pPr>
            <w:pStyle w:val="MyHeader"/>
          </w:pPr>
          <w:r>
            <w:rPr>
              <w:rFonts w:ascii="Times New Roman" w:hAnsi="Times New Roman" w:cs="Times New Roman"/>
            </w:rPr>
            <w:t>Page 8</w:t>
          </w:r>
          <w:r>
            <w:t xml:space="preserve"> of 26</w:t>
          </w:r>
        </w:p>
      </w:tc>
    </w:tr>
  </w:tbl>
  <w:p w14:paraId="6350BA94" w14:textId="77777777" w:rsidR="00865A9A" w:rsidRDefault="00865A9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D5D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B167774" w14:textId="77777777">
      <w:tc>
        <w:tcPr>
          <w:tcW w:w="1981" w:type="dxa"/>
          <w:shd w:val="clear" w:color="auto" w:fill="D9D9D9" w:themeFill="background1" w:themeFillShade="D9"/>
          <w:vAlign w:val="center"/>
        </w:tcPr>
        <w:p w14:paraId="1023292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FEF4511" w14:textId="77777777" w:rsidR="00865A9A" w:rsidRDefault="00692C97">
          <w:pPr>
            <w:pStyle w:val="MyHeader"/>
          </w:pPr>
          <w:r>
            <w:t>Document name:</w:t>
          </w:r>
          <w:r>
            <w:br/>
            <w:t>Process</w:t>
          </w:r>
          <w:r>
            <w:t xml:space="preserve"> Design</w:t>
          </w:r>
        </w:p>
      </w:tc>
      <w:tc>
        <w:tcPr>
          <w:tcW w:w="1977" w:type="dxa"/>
          <w:shd w:val="clear" w:color="auto" w:fill="D9D9D9" w:themeFill="background1" w:themeFillShade="D9"/>
          <w:vAlign w:val="center"/>
        </w:tcPr>
        <w:p w14:paraId="09396CFA" w14:textId="77777777" w:rsidR="00865A9A" w:rsidRDefault="00692C97">
          <w:pPr>
            <w:pStyle w:val="MyHeader"/>
          </w:pPr>
          <w:r>
            <w:t>SWD/Form</w:t>
          </w:r>
          <w:r>
            <w:br/>
            <w:t>No. 7</w:t>
          </w:r>
        </w:p>
      </w:tc>
    </w:tr>
    <w:tr w:rsidR="00865A9A" w14:paraId="0C6D784A" w14:textId="77777777">
      <w:tc>
        <w:tcPr>
          <w:tcW w:w="1981" w:type="dxa"/>
          <w:shd w:val="clear" w:color="auto" w:fill="D9D9D9" w:themeFill="background1" w:themeFillShade="D9"/>
          <w:vAlign w:val="center"/>
        </w:tcPr>
        <w:p w14:paraId="27F185AB"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7A1B394" w14:textId="77777777" w:rsidR="00865A9A" w:rsidRDefault="00692C97">
          <w:pPr>
            <w:pStyle w:val="MyHeader"/>
          </w:pPr>
          <w:r>
            <w:t>Version: 1.0</w:t>
          </w:r>
        </w:p>
      </w:tc>
      <w:tc>
        <w:tcPr>
          <w:tcW w:w="1977" w:type="dxa"/>
          <w:shd w:val="clear" w:color="auto" w:fill="D9D9D9" w:themeFill="background1" w:themeFillShade="D9"/>
          <w:vAlign w:val="center"/>
        </w:tcPr>
        <w:p w14:paraId="11733964" w14:textId="77777777" w:rsidR="00865A9A" w:rsidRDefault="00692C97">
          <w:pPr>
            <w:pStyle w:val="MyHeader"/>
          </w:pPr>
          <w:r>
            <w:rPr>
              <w:rFonts w:ascii="Times New Roman" w:hAnsi="Times New Roman" w:cs="Times New Roman"/>
            </w:rPr>
            <w:t>Page 9</w:t>
          </w:r>
          <w:r>
            <w:t xml:space="preserve"> of 26</w:t>
          </w:r>
        </w:p>
      </w:tc>
    </w:tr>
  </w:tbl>
  <w:p w14:paraId="5EAC62E2" w14:textId="77777777" w:rsidR="00865A9A" w:rsidRDefault="00865A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061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7DFA4C5" w14:textId="77777777">
      <w:tc>
        <w:tcPr>
          <w:tcW w:w="1981" w:type="dxa"/>
          <w:shd w:val="clear" w:color="auto" w:fill="D9D9D9" w:themeFill="background1" w:themeFillShade="D9"/>
          <w:vAlign w:val="center"/>
        </w:tcPr>
        <w:p w14:paraId="45815EE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F2350EA" w14:textId="77777777" w:rsidR="00865A9A" w:rsidRDefault="00692C97">
          <w:pPr>
            <w:pStyle w:val="MyHeader"/>
          </w:pPr>
          <w:r>
            <w:t>Document name:</w:t>
          </w:r>
          <w:r>
            <w:br/>
            <w:t>Customer Requirement Specification</w:t>
          </w:r>
        </w:p>
      </w:tc>
      <w:tc>
        <w:tcPr>
          <w:tcW w:w="1977" w:type="dxa"/>
          <w:shd w:val="clear" w:color="auto" w:fill="D9D9D9" w:themeFill="background1" w:themeFillShade="D9"/>
          <w:vAlign w:val="center"/>
        </w:tcPr>
        <w:p w14:paraId="58E3D7EE" w14:textId="77777777" w:rsidR="00865A9A" w:rsidRDefault="00692C97">
          <w:pPr>
            <w:pStyle w:val="MyHeader"/>
          </w:pPr>
          <w:r>
            <w:t>SWD/Form</w:t>
          </w:r>
          <w:r>
            <w:br/>
            <w:t>No. 2A</w:t>
          </w:r>
        </w:p>
      </w:tc>
    </w:tr>
    <w:tr w:rsidR="00865A9A" w14:paraId="62FAC17F" w14:textId="77777777">
      <w:tc>
        <w:tcPr>
          <w:tcW w:w="1981" w:type="dxa"/>
          <w:shd w:val="clear" w:color="auto" w:fill="D9D9D9" w:themeFill="background1" w:themeFillShade="D9"/>
          <w:vAlign w:val="center"/>
        </w:tcPr>
        <w:p w14:paraId="19C0F535"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1A8BAB5A" w14:textId="77777777" w:rsidR="00865A9A" w:rsidRDefault="00692C97">
          <w:pPr>
            <w:pStyle w:val="MyHeader"/>
          </w:pPr>
          <w:r>
            <w:t>Version: 1.0</w:t>
          </w:r>
        </w:p>
      </w:tc>
      <w:tc>
        <w:tcPr>
          <w:tcW w:w="1977" w:type="dxa"/>
          <w:shd w:val="clear" w:color="auto" w:fill="D9D9D9" w:themeFill="background1" w:themeFillShade="D9"/>
          <w:vAlign w:val="center"/>
        </w:tcPr>
        <w:p w14:paraId="7B395EE7" w14:textId="77777777" w:rsidR="00865A9A" w:rsidRDefault="00692C97">
          <w:pPr>
            <w:pStyle w:val="MyHeader"/>
          </w:pPr>
          <w:r>
            <w:t>Page 2 of 5</w:t>
          </w:r>
        </w:p>
      </w:tc>
    </w:tr>
  </w:tbl>
  <w:p w14:paraId="48DE0F76" w14:textId="77777777" w:rsidR="00865A9A" w:rsidRDefault="00865A9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9858"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1F0A450" w14:textId="77777777">
      <w:tc>
        <w:tcPr>
          <w:tcW w:w="1981" w:type="dxa"/>
          <w:shd w:val="clear" w:color="auto" w:fill="D9D9D9" w:themeFill="background1" w:themeFillShade="D9"/>
          <w:vAlign w:val="center"/>
        </w:tcPr>
        <w:p w14:paraId="554D38D1"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E898365"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4C826885" w14:textId="77777777" w:rsidR="00865A9A" w:rsidRDefault="00692C97">
          <w:pPr>
            <w:pStyle w:val="MyHeader"/>
          </w:pPr>
          <w:r>
            <w:t>SWD/Form</w:t>
          </w:r>
          <w:r>
            <w:br/>
            <w:t>No. 7</w:t>
          </w:r>
        </w:p>
      </w:tc>
    </w:tr>
    <w:tr w:rsidR="00865A9A" w14:paraId="0FBC65B1" w14:textId="77777777">
      <w:tc>
        <w:tcPr>
          <w:tcW w:w="1981" w:type="dxa"/>
          <w:shd w:val="clear" w:color="auto" w:fill="D9D9D9" w:themeFill="background1" w:themeFillShade="D9"/>
          <w:vAlign w:val="center"/>
        </w:tcPr>
        <w:p w14:paraId="47DC5D6A"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6BF888DE" w14:textId="77777777" w:rsidR="00865A9A" w:rsidRDefault="00692C97">
          <w:pPr>
            <w:pStyle w:val="MyHeader"/>
          </w:pPr>
          <w:r>
            <w:t>Version: 1.0</w:t>
          </w:r>
        </w:p>
      </w:tc>
      <w:tc>
        <w:tcPr>
          <w:tcW w:w="1977" w:type="dxa"/>
          <w:shd w:val="clear" w:color="auto" w:fill="D9D9D9" w:themeFill="background1" w:themeFillShade="D9"/>
          <w:vAlign w:val="center"/>
        </w:tcPr>
        <w:p w14:paraId="38A792ED" w14:textId="77777777" w:rsidR="00865A9A" w:rsidRDefault="00692C97">
          <w:pPr>
            <w:pStyle w:val="MyHeader"/>
          </w:pPr>
          <w:r>
            <w:t>Page 10 of 26</w:t>
          </w:r>
        </w:p>
      </w:tc>
    </w:tr>
  </w:tbl>
  <w:p w14:paraId="4995F7BD" w14:textId="77777777" w:rsidR="00865A9A" w:rsidRDefault="00865A9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5D34"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4A18066" w14:textId="77777777">
      <w:tc>
        <w:tcPr>
          <w:tcW w:w="1981" w:type="dxa"/>
          <w:shd w:val="clear" w:color="auto" w:fill="D9D9D9" w:themeFill="background1" w:themeFillShade="D9"/>
          <w:vAlign w:val="center"/>
        </w:tcPr>
        <w:p w14:paraId="761D7C90"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44096FF"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1CEDAA0D" w14:textId="77777777" w:rsidR="00865A9A" w:rsidRDefault="00692C97">
          <w:pPr>
            <w:pStyle w:val="MyHeader"/>
          </w:pPr>
          <w:r>
            <w:t>SWD/Form</w:t>
          </w:r>
          <w:r>
            <w:br/>
            <w:t>No. 7</w:t>
          </w:r>
        </w:p>
      </w:tc>
    </w:tr>
    <w:tr w:rsidR="00865A9A" w14:paraId="7DD6A184" w14:textId="77777777">
      <w:tc>
        <w:tcPr>
          <w:tcW w:w="1981" w:type="dxa"/>
          <w:shd w:val="clear" w:color="auto" w:fill="D9D9D9" w:themeFill="background1" w:themeFillShade="D9"/>
          <w:vAlign w:val="center"/>
        </w:tcPr>
        <w:p w14:paraId="22C7B46E"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62619E99" w14:textId="77777777" w:rsidR="00865A9A" w:rsidRDefault="00692C97">
          <w:pPr>
            <w:pStyle w:val="MyHeader"/>
          </w:pPr>
          <w:r>
            <w:t>Version: 1.0</w:t>
          </w:r>
        </w:p>
      </w:tc>
      <w:tc>
        <w:tcPr>
          <w:tcW w:w="1977" w:type="dxa"/>
          <w:shd w:val="clear" w:color="auto" w:fill="D9D9D9" w:themeFill="background1" w:themeFillShade="D9"/>
          <w:vAlign w:val="center"/>
        </w:tcPr>
        <w:p w14:paraId="560E4E17" w14:textId="77777777" w:rsidR="00865A9A" w:rsidRDefault="00692C97">
          <w:pPr>
            <w:pStyle w:val="MyHeader"/>
          </w:pPr>
          <w:r>
            <w:t>Page 11 of 26</w:t>
          </w:r>
        </w:p>
      </w:tc>
    </w:tr>
  </w:tbl>
  <w:p w14:paraId="2DFF4B00" w14:textId="77777777" w:rsidR="00865A9A" w:rsidRDefault="00865A9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849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877D7D9" w14:textId="77777777">
      <w:tc>
        <w:tcPr>
          <w:tcW w:w="1981" w:type="dxa"/>
          <w:shd w:val="clear" w:color="auto" w:fill="D9D9D9" w:themeFill="background1" w:themeFillShade="D9"/>
          <w:vAlign w:val="center"/>
        </w:tcPr>
        <w:p w14:paraId="79AFAF16"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3DCCB56" w14:textId="77777777" w:rsidR="00865A9A" w:rsidRDefault="00692C97">
          <w:pPr>
            <w:pStyle w:val="MyHeader"/>
          </w:pPr>
          <w:r>
            <w:t>Document nam</w:t>
          </w:r>
          <w:r>
            <w:t>e:</w:t>
          </w:r>
          <w:r>
            <w:br/>
            <w:t>Process Design</w:t>
          </w:r>
        </w:p>
      </w:tc>
      <w:tc>
        <w:tcPr>
          <w:tcW w:w="1977" w:type="dxa"/>
          <w:shd w:val="clear" w:color="auto" w:fill="D9D9D9" w:themeFill="background1" w:themeFillShade="D9"/>
          <w:vAlign w:val="center"/>
        </w:tcPr>
        <w:p w14:paraId="28719542" w14:textId="77777777" w:rsidR="00865A9A" w:rsidRDefault="00692C97">
          <w:pPr>
            <w:pStyle w:val="MyHeader"/>
          </w:pPr>
          <w:r>
            <w:t>SWD/Form</w:t>
          </w:r>
          <w:r>
            <w:br/>
            <w:t>No. 7</w:t>
          </w:r>
        </w:p>
      </w:tc>
    </w:tr>
    <w:tr w:rsidR="00865A9A" w14:paraId="57091102" w14:textId="77777777">
      <w:tc>
        <w:tcPr>
          <w:tcW w:w="1981" w:type="dxa"/>
          <w:shd w:val="clear" w:color="auto" w:fill="D9D9D9" w:themeFill="background1" w:themeFillShade="D9"/>
          <w:vAlign w:val="center"/>
        </w:tcPr>
        <w:p w14:paraId="18A075A1"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5ECD5423" w14:textId="77777777" w:rsidR="00865A9A" w:rsidRDefault="00692C97">
          <w:pPr>
            <w:pStyle w:val="MyHeader"/>
          </w:pPr>
          <w:r>
            <w:t>Version: 1.0</w:t>
          </w:r>
        </w:p>
      </w:tc>
      <w:tc>
        <w:tcPr>
          <w:tcW w:w="1977" w:type="dxa"/>
          <w:shd w:val="clear" w:color="auto" w:fill="D9D9D9" w:themeFill="background1" w:themeFillShade="D9"/>
          <w:vAlign w:val="center"/>
        </w:tcPr>
        <w:p w14:paraId="0621BAD4" w14:textId="77777777" w:rsidR="00865A9A" w:rsidRDefault="00692C97">
          <w:pPr>
            <w:pStyle w:val="MyHeader"/>
          </w:pPr>
          <w:r>
            <w:t>Page 12 of 26</w:t>
          </w:r>
        </w:p>
      </w:tc>
    </w:tr>
  </w:tbl>
  <w:p w14:paraId="11DE6A32" w14:textId="77777777" w:rsidR="00865A9A" w:rsidRDefault="00865A9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21B4"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7418FEC" w14:textId="77777777">
      <w:tc>
        <w:tcPr>
          <w:tcW w:w="1981" w:type="dxa"/>
          <w:shd w:val="clear" w:color="auto" w:fill="D9D9D9" w:themeFill="background1" w:themeFillShade="D9"/>
          <w:vAlign w:val="center"/>
        </w:tcPr>
        <w:p w14:paraId="7157C2AA"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ED3F083"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33BEBC10" w14:textId="77777777" w:rsidR="00865A9A" w:rsidRDefault="00692C97">
          <w:pPr>
            <w:pStyle w:val="MyHeader"/>
          </w:pPr>
          <w:r>
            <w:t>SWD/Form</w:t>
          </w:r>
          <w:r>
            <w:br/>
            <w:t>No. 7</w:t>
          </w:r>
        </w:p>
      </w:tc>
    </w:tr>
    <w:tr w:rsidR="00865A9A" w14:paraId="06377713" w14:textId="77777777">
      <w:tc>
        <w:tcPr>
          <w:tcW w:w="1981" w:type="dxa"/>
          <w:shd w:val="clear" w:color="auto" w:fill="D9D9D9" w:themeFill="background1" w:themeFillShade="D9"/>
          <w:vAlign w:val="center"/>
        </w:tcPr>
        <w:p w14:paraId="693B2FF7"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EAC11C4" w14:textId="77777777" w:rsidR="00865A9A" w:rsidRDefault="00692C97">
          <w:pPr>
            <w:pStyle w:val="MyHeader"/>
          </w:pPr>
          <w:r>
            <w:t>Version: 1.0</w:t>
          </w:r>
        </w:p>
      </w:tc>
      <w:tc>
        <w:tcPr>
          <w:tcW w:w="1977" w:type="dxa"/>
          <w:shd w:val="clear" w:color="auto" w:fill="D9D9D9" w:themeFill="background1" w:themeFillShade="D9"/>
          <w:vAlign w:val="center"/>
        </w:tcPr>
        <w:p w14:paraId="4A32496B" w14:textId="77777777" w:rsidR="00865A9A" w:rsidRDefault="00692C97">
          <w:pPr>
            <w:pStyle w:val="MyHeader"/>
          </w:pPr>
          <w:r>
            <w:t>Page 13 of 26</w:t>
          </w:r>
        </w:p>
      </w:tc>
    </w:tr>
  </w:tbl>
  <w:p w14:paraId="18DFC848" w14:textId="77777777" w:rsidR="00865A9A" w:rsidRDefault="00865A9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ABB8"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20A52BA" w14:textId="77777777">
      <w:tc>
        <w:tcPr>
          <w:tcW w:w="1981" w:type="dxa"/>
          <w:shd w:val="clear" w:color="auto" w:fill="D9D9D9" w:themeFill="background1" w:themeFillShade="D9"/>
          <w:vAlign w:val="center"/>
        </w:tcPr>
        <w:p w14:paraId="2ED6AAE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C683450"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44ABE8AF" w14:textId="77777777" w:rsidR="00865A9A" w:rsidRDefault="00692C97">
          <w:pPr>
            <w:pStyle w:val="MyHeader"/>
          </w:pPr>
          <w:r>
            <w:t>SWD/Form</w:t>
          </w:r>
          <w:r>
            <w:br/>
            <w:t>No. 7</w:t>
          </w:r>
        </w:p>
      </w:tc>
    </w:tr>
    <w:tr w:rsidR="00865A9A" w14:paraId="16EEFF70" w14:textId="77777777">
      <w:tc>
        <w:tcPr>
          <w:tcW w:w="1981" w:type="dxa"/>
          <w:shd w:val="clear" w:color="auto" w:fill="D9D9D9" w:themeFill="background1" w:themeFillShade="D9"/>
          <w:vAlign w:val="center"/>
        </w:tcPr>
        <w:p w14:paraId="3114522F" w14:textId="77777777" w:rsidR="00865A9A" w:rsidRDefault="00692C97">
          <w:pPr>
            <w:pStyle w:val="MyHeader"/>
          </w:pPr>
          <w:r>
            <w:t xml:space="preserve">Effective </w:t>
          </w:r>
          <w:r>
            <w:t>Date:</w:t>
          </w:r>
          <w:r>
            <w:br/>
            <w:t>21-10-2019</w:t>
          </w:r>
        </w:p>
      </w:tc>
      <w:tc>
        <w:tcPr>
          <w:tcW w:w="5103" w:type="dxa"/>
          <w:shd w:val="clear" w:color="auto" w:fill="D9D9D9" w:themeFill="background1" w:themeFillShade="D9"/>
          <w:vAlign w:val="center"/>
        </w:tcPr>
        <w:p w14:paraId="73A199C8" w14:textId="77777777" w:rsidR="00865A9A" w:rsidRDefault="00692C97">
          <w:pPr>
            <w:pStyle w:val="MyHeader"/>
          </w:pPr>
          <w:r>
            <w:t>Version: 1.0</w:t>
          </w:r>
        </w:p>
      </w:tc>
      <w:tc>
        <w:tcPr>
          <w:tcW w:w="1977" w:type="dxa"/>
          <w:shd w:val="clear" w:color="auto" w:fill="D9D9D9" w:themeFill="background1" w:themeFillShade="D9"/>
          <w:vAlign w:val="center"/>
        </w:tcPr>
        <w:p w14:paraId="19957D27" w14:textId="77777777" w:rsidR="00865A9A" w:rsidRDefault="00692C97">
          <w:pPr>
            <w:pStyle w:val="MyHeader"/>
          </w:pPr>
          <w:r>
            <w:t>Page 14 of 26</w:t>
          </w:r>
        </w:p>
      </w:tc>
    </w:tr>
  </w:tbl>
  <w:p w14:paraId="69CA1CFD" w14:textId="77777777" w:rsidR="00865A9A" w:rsidRDefault="00865A9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080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15A6EF1" w14:textId="77777777">
      <w:tc>
        <w:tcPr>
          <w:tcW w:w="1981" w:type="dxa"/>
          <w:shd w:val="clear" w:color="auto" w:fill="D9D9D9" w:themeFill="background1" w:themeFillShade="D9"/>
          <w:vAlign w:val="center"/>
        </w:tcPr>
        <w:p w14:paraId="1771918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AE94048"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61541299" w14:textId="77777777" w:rsidR="00865A9A" w:rsidRDefault="00692C97">
          <w:pPr>
            <w:pStyle w:val="MyHeader"/>
          </w:pPr>
          <w:r>
            <w:t>SWD/Form</w:t>
          </w:r>
          <w:r>
            <w:br/>
            <w:t>No. 7</w:t>
          </w:r>
        </w:p>
      </w:tc>
    </w:tr>
    <w:tr w:rsidR="00865A9A" w14:paraId="38DEB341" w14:textId="77777777">
      <w:tc>
        <w:tcPr>
          <w:tcW w:w="1981" w:type="dxa"/>
          <w:shd w:val="clear" w:color="auto" w:fill="D9D9D9" w:themeFill="background1" w:themeFillShade="D9"/>
          <w:vAlign w:val="center"/>
        </w:tcPr>
        <w:p w14:paraId="355EFAF4" w14:textId="77777777" w:rsidR="00865A9A" w:rsidRDefault="00692C97">
          <w:pPr>
            <w:pStyle w:val="MyHeader"/>
          </w:pPr>
          <w:r>
            <w:t>Effective Date:</w:t>
          </w:r>
          <w:r>
            <w:br/>
            <w:t>21-</w:t>
          </w:r>
          <w:r>
            <w:t>10-2019</w:t>
          </w:r>
        </w:p>
      </w:tc>
      <w:tc>
        <w:tcPr>
          <w:tcW w:w="5103" w:type="dxa"/>
          <w:shd w:val="clear" w:color="auto" w:fill="D9D9D9" w:themeFill="background1" w:themeFillShade="D9"/>
          <w:vAlign w:val="center"/>
        </w:tcPr>
        <w:p w14:paraId="17CE2F98" w14:textId="77777777" w:rsidR="00865A9A" w:rsidRDefault="00692C97">
          <w:pPr>
            <w:pStyle w:val="MyHeader"/>
          </w:pPr>
          <w:r>
            <w:t>Version: 1.0</w:t>
          </w:r>
        </w:p>
      </w:tc>
      <w:tc>
        <w:tcPr>
          <w:tcW w:w="1977" w:type="dxa"/>
          <w:shd w:val="clear" w:color="auto" w:fill="D9D9D9" w:themeFill="background1" w:themeFillShade="D9"/>
          <w:vAlign w:val="center"/>
        </w:tcPr>
        <w:p w14:paraId="5C04A299" w14:textId="77777777" w:rsidR="00865A9A" w:rsidRDefault="00692C97">
          <w:pPr>
            <w:pStyle w:val="MyHeader"/>
          </w:pPr>
          <w:r>
            <w:t>Page 15 of 26</w:t>
          </w:r>
        </w:p>
      </w:tc>
    </w:tr>
  </w:tbl>
  <w:p w14:paraId="528F9F20" w14:textId="77777777" w:rsidR="00865A9A" w:rsidRDefault="00865A9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52F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92F2373" w14:textId="77777777">
      <w:tc>
        <w:tcPr>
          <w:tcW w:w="1981" w:type="dxa"/>
          <w:shd w:val="clear" w:color="auto" w:fill="D9D9D9" w:themeFill="background1" w:themeFillShade="D9"/>
          <w:vAlign w:val="center"/>
        </w:tcPr>
        <w:p w14:paraId="4E10C5D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482A976"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53AC0455" w14:textId="77777777" w:rsidR="00865A9A" w:rsidRDefault="00692C97">
          <w:pPr>
            <w:pStyle w:val="MyHeader"/>
          </w:pPr>
          <w:r>
            <w:t>SWD/Form</w:t>
          </w:r>
          <w:r>
            <w:br/>
            <w:t>No. 7</w:t>
          </w:r>
        </w:p>
      </w:tc>
    </w:tr>
    <w:tr w:rsidR="00865A9A" w14:paraId="0B64968F" w14:textId="77777777">
      <w:tc>
        <w:tcPr>
          <w:tcW w:w="1981" w:type="dxa"/>
          <w:shd w:val="clear" w:color="auto" w:fill="D9D9D9" w:themeFill="background1" w:themeFillShade="D9"/>
          <w:vAlign w:val="center"/>
        </w:tcPr>
        <w:p w14:paraId="706F9BD6" w14:textId="77777777" w:rsidR="00865A9A" w:rsidRDefault="00692C97">
          <w:pPr>
            <w:pStyle w:val="MyHeader"/>
          </w:pPr>
          <w:r>
            <w:t>Effective Date:</w:t>
          </w:r>
          <w:r>
            <w:br/>
          </w:r>
          <w:r>
            <w:t>21-10-2019</w:t>
          </w:r>
        </w:p>
      </w:tc>
      <w:tc>
        <w:tcPr>
          <w:tcW w:w="5103" w:type="dxa"/>
          <w:shd w:val="clear" w:color="auto" w:fill="D9D9D9" w:themeFill="background1" w:themeFillShade="D9"/>
          <w:vAlign w:val="center"/>
        </w:tcPr>
        <w:p w14:paraId="04BA4F44" w14:textId="77777777" w:rsidR="00865A9A" w:rsidRDefault="00692C97">
          <w:pPr>
            <w:pStyle w:val="MyHeader"/>
          </w:pPr>
          <w:r>
            <w:t>Version: 1.0</w:t>
          </w:r>
        </w:p>
      </w:tc>
      <w:tc>
        <w:tcPr>
          <w:tcW w:w="1977" w:type="dxa"/>
          <w:shd w:val="clear" w:color="auto" w:fill="D9D9D9" w:themeFill="background1" w:themeFillShade="D9"/>
          <w:vAlign w:val="center"/>
        </w:tcPr>
        <w:p w14:paraId="7A7F942E" w14:textId="77777777" w:rsidR="00865A9A" w:rsidRDefault="00692C97">
          <w:pPr>
            <w:pStyle w:val="MyHeader"/>
          </w:pPr>
          <w:r>
            <w:t>Page 16 of 26</w:t>
          </w:r>
        </w:p>
      </w:tc>
    </w:tr>
  </w:tbl>
  <w:p w14:paraId="2CF0AA84" w14:textId="77777777" w:rsidR="00865A9A" w:rsidRDefault="00865A9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6A4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87B40BF" w14:textId="77777777">
      <w:tc>
        <w:tcPr>
          <w:tcW w:w="1981" w:type="dxa"/>
          <w:shd w:val="clear" w:color="auto" w:fill="D9D9D9" w:themeFill="background1" w:themeFillShade="D9"/>
          <w:vAlign w:val="center"/>
        </w:tcPr>
        <w:p w14:paraId="1E62DEB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207D44C"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11684712" w14:textId="77777777" w:rsidR="00865A9A" w:rsidRDefault="00692C97">
          <w:pPr>
            <w:pStyle w:val="MyHeader"/>
          </w:pPr>
          <w:r>
            <w:t>SWD/Form</w:t>
          </w:r>
          <w:r>
            <w:br/>
            <w:t>No. 7</w:t>
          </w:r>
        </w:p>
      </w:tc>
    </w:tr>
    <w:tr w:rsidR="00865A9A" w14:paraId="70109A9A" w14:textId="77777777">
      <w:tc>
        <w:tcPr>
          <w:tcW w:w="1981" w:type="dxa"/>
          <w:shd w:val="clear" w:color="auto" w:fill="D9D9D9" w:themeFill="background1" w:themeFillShade="D9"/>
          <w:vAlign w:val="center"/>
        </w:tcPr>
        <w:p w14:paraId="5B6FDCF7" w14:textId="77777777" w:rsidR="00865A9A" w:rsidRDefault="00692C97">
          <w:pPr>
            <w:pStyle w:val="MyHeader"/>
          </w:pPr>
          <w:r>
            <w:t>Effective Date:</w:t>
          </w:r>
          <w:r>
            <w:br/>
            <w:t>2</w:t>
          </w:r>
          <w:r>
            <w:t>1-10-2019</w:t>
          </w:r>
        </w:p>
      </w:tc>
      <w:tc>
        <w:tcPr>
          <w:tcW w:w="5103" w:type="dxa"/>
          <w:shd w:val="clear" w:color="auto" w:fill="D9D9D9" w:themeFill="background1" w:themeFillShade="D9"/>
          <w:vAlign w:val="center"/>
        </w:tcPr>
        <w:p w14:paraId="6D7CDA0D" w14:textId="77777777" w:rsidR="00865A9A" w:rsidRDefault="00692C97">
          <w:pPr>
            <w:pStyle w:val="MyHeader"/>
          </w:pPr>
          <w:r>
            <w:t>Version: 1.0</w:t>
          </w:r>
        </w:p>
      </w:tc>
      <w:tc>
        <w:tcPr>
          <w:tcW w:w="1977" w:type="dxa"/>
          <w:shd w:val="clear" w:color="auto" w:fill="D9D9D9" w:themeFill="background1" w:themeFillShade="D9"/>
          <w:vAlign w:val="center"/>
        </w:tcPr>
        <w:p w14:paraId="69C61B42" w14:textId="77777777" w:rsidR="00865A9A" w:rsidRDefault="00692C97">
          <w:pPr>
            <w:pStyle w:val="MyHeader"/>
          </w:pPr>
          <w:r>
            <w:t>Page 17 of 26</w:t>
          </w:r>
        </w:p>
      </w:tc>
    </w:tr>
  </w:tbl>
  <w:p w14:paraId="4807E7CD" w14:textId="77777777" w:rsidR="00865A9A" w:rsidRDefault="00865A9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A8BC"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2E9B520" w14:textId="77777777">
      <w:tc>
        <w:tcPr>
          <w:tcW w:w="1981" w:type="dxa"/>
          <w:shd w:val="clear" w:color="auto" w:fill="D9D9D9" w:themeFill="background1" w:themeFillShade="D9"/>
          <w:vAlign w:val="center"/>
        </w:tcPr>
        <w:p w14:paraId="0146FC28"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B44456D"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25283799" w14:textId="77777777" w:rsidR="00865A9A" w:rsidRDefault="00692C97">
          <w:pPr>
            <w:pStyle w:val="MyHeader"/>
          </w:pPr>
          <w:r>
            <w:t>SWD/Form</w:t>
          </w:r>
          <w:r>
            <w:br/>
            <w:t>No. 7</w:t>
          </w:r>
        </w:p>
      </w:tc>
    </w:tr>
    <w:tr w:rsidR="00865A9A" w14:paraId="296028FD" w14:textId="77777777">
      <w:tc>
        <w:tcPr>
          <w:tcW w:w="1981" w:type="dxa"/>
          <w:shd w:val="clear" w:color="auto" w:fill="D9D9D9" w:themeFill="background1" w:themeFillShade="D9"/>
          <w:vAlign w:val="center"/>
        </w:tcPr>
        <w:p w14:paraId="2AD641DD"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8A98413" w14:textId="77777777" w:rsidR="00865A9A" w:rsidRDefault="00692C97">
          <w:pPr>
            <w:pStyle w:val="MyHeader"/>
          </w:pPr>
          <w:r>
            <w:t>Version: 1.0</w:t>
          </w:r>
        </w:p>
      </w:tc>
      <w:tc>
        <w:tcPr>
          <w:tcW w:w="1977" w:type="dxa"/>
          <w:shd w:val="clear" w:color="auto" w:fill="D9D9D9" w:themeFill="background1" w:themeFillShade="D9"/>
          <w:vAlign w:val="center"/>
        </w:tcPr>
        <w:p w14:paraId="1A3CCBB9" w14:textId="77777777" w:rsidR="00865A9A" w:rsidRDefault="00692C97">
          <w:pPr>
            <w:pStyle w:val="MyHeader"/>
          </w:pPr>
          <w:r>
            <w:t>Page 18 of 26</w:t>
          </w:r>
        </w:p>
      </w:tc>
    </w:tr>
  </w:tbl>
  <w:p w14:paraId="69112EE6" w14:textId="77777777" w:rsidR="00865A9A" w:rsidRDefault="00865A9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86B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C9A7288" w14:textId="77777777">
      <w:tc>
        <w:tcPr>
          <w:tcW w:w="1981" w:type="dxa"/>
          <w:shd w:val="clear" w:color="auto" w:fill="D9D9D9" w:themeFill="background1" w:themeFillShade="D9"/>
          <w:vAlign w:val="center"/>
        </w:tcPr>
        <w:p w14:paraId="602D1849"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D098163" w14:textId="77777777" w:rsidR="00865A9A" w:rsidRDefault="00692C97">
          <w:pPr>
            <w:pStyle w:val="MyHeader"/>
          </w:pPr>
          <w:r>
            <w:t>Document name:</w:t>
          </w:r>
          <w:r>
            <w:br/>
          </w:r>
          <w:r>
            <w:t>Process Design</w:t>
          </w:r>
        </w:p>
      </w:tc>
      <w:tc>
        <w:tcPr>
          <w:tcW w:w="1977" w:type="dxa"/>
          <w:shd w:val="clear" w:color="auto" w:fill="D9D9D9" w:themeFill="background1" w:themeFillShade="D9"/>
          <w:vAlign w:val="center"/>
        </w:tcPr>
        <w:p w14:paraId="30B576C7" w14:textId="77777777" w:rsidR="00865A9A" w:rsidRDefault="00692C97">
          <w:pPr>
            <w:pStyle w:val="MyHeader"/>
          </w:pPr>
          <w:r>
            <w:t>SWD/Form</w:t>
          </w:r>
          <w:r>
            <w:br/>
            <w:t>No. 7</w:t>
          </w:r>
        </w:p>
      </w:tc>
    </w:tr>
    <w:tr w:rsidR="00865A9A" w14:paraId="2569C139" w14:textId="77777777">
      <w:tc>
        <w:tcPr>
          <w:tcW w:w="1981" w:type="dxa"/>
          <w:shd w:val="clear" w:color="auto" w:fill="D9D9D9" w:themeFill="background1" w:themeFillShade="D9"/>
          <w:vAlign w:val="center"/>
        </w:tcPr>
        <w:p w14:paraId="0C2894C4"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0BDFD004" w14:textId="77777777" w:rsidR="00865A9A" w:rsidRDefault="00692C97">
          <w:pPr>
            <w:pStyle w:val="MyHeader"/>
          </w:pPr>
          <w:r>
            <w:t>Version: 1.0</w:t>
          </w:r>
        </w:p>
      </w:tc>
      <w:tc>
        <w:tcPr>
          <w:tcW w:w="1977" w:type="dxa"/>
          <w:shd w:val="clear" w:color="auto" w:fill="D9D9D9" w:themeFill="background1" w:themeFillShade="D9"/>
          <w:vAlign w:val="center"/>
        </w:tcPr>
        <w:p w14:paraId="243BCE65" w14:textId="77777777" w:rsidR="00865A9A" w:rsidRDefault="00692C97">
          <w:pPr>
            <w:pStyle w:val="MyHeader"/>
          </w:pPr>
          <w:r>
            <w:t>Page 19 of 26</w:t>
          </w:r>
        </w:p>
      </w:tc>
    </w:tr>
  </w:tbl>
  <w:p w14:paraId="65267AF3" w14:textId="77777777" w:rsidR="00865A9A" w:rsidRDefault="00865A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511C"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E6330CB" w14:textId="77777777">
      <w:tc>
        <w:tcPr>
          <w:tcW w:w="1981" w:type="dxa"/>
          <w:shd w:val="clear" w:color="auto" w:fill="D9D9D9" w:themeFill="background1" w:themeFillShade="D9"/>
          <w:vAlign w:val="center"/>
        </w:tcPr>
        <w:p w14:paraId="6759731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DA123FA" w14:textId="77777777" w:rsidR="00865A9A" w:rsidRDefault="00692C97">
          <w:pPr>
            <w:pStyle w:val="MyHeader"/>
          </w:pPr>
          <w:r>
            <w:t>Document name:</w:t>
          </w:r>
          <w:r>
            <w:br/>
            <w:t>Customer Requirement Specification</w:t>
          </w:r>
        </w:p>
      </w:tc>
      <w:tc>
        <w:tcPr>
          <w:tcW w:w="1977" w:type="dxa"/>
          <w:shd w:val="clear" w:color="auto" w:fill="D9D9D9" w:themeFill="background1" w:themeFillShade="D9"/>
          <w:vAlign w:val="center"/>
        </w:tcPr>
        <w:p w14:paraId="59EE19DE" w14:textId="77777777" w:rsidR="00865A9A" w:rsidRDefault="00692C97">
          <w:pPr>
            <w:pStyle w:val="MyHeader"/>
          </w:pPr>
          <w:r>
            <w:t>SWD/Form</w:t>
          </w:r>
          <w:r>
            <w:br/>
            <w:t>No. 2A</w:t>
          </w:r>
        </w:p>
      </w:tc>
    </w:tr>
    <w:tr w:rsidR="00865A9A" w14:paraId="508A5977" w14:textId="77777777">
      <w:tc>
        <w:tcPr>
          <w:tcW w:w="1981" w:type="dxa"/>
          <w:shd w:val="clear" w:color="auto" w:fill="D9D9D9" w:themeFill="background1" w:themeFillShade="D9"/>
          <w:vAlign w:val="center"/>
        </w:tcPr>
        <w:p w14:paraId="5E5398BC" w14:textId="77777777" w:rsidR="00865A9A" w:rsidRDefault="00692C97">
          <w:pPr>
            <w:pStyle w:val="MyHeader"/>
          </w:pPr>
          <w:r>
            <w:t xml:space="preserve">Effective </w:t>
          </w:r>
          <w:r>
            <w:t>Date:</w:t>
          </w:r>
          <w:r>
            <w:br/>
            <w:t>15-10-2019</w:t>
          </w:r>
        </w:p>
      </w:tc>
      <w:tc>
        <w:tcPr>
          <w:tcW w:w="5103" w:type="dxa"/>
          <w:shd w:val="clear" w:color="auto" w:fill="D9D9D9" w:themeFill="background1" w:themeFillShade="D9"/>
          <w:vAlign w:val="center"/>
        </w:tcPr>
        <w:p w14:paraId="48175EF4" w14:textId="77777777" w:rsidR="00865A9A" w:rsidRDefault="00692C97">
          <w:pPr>
            <w:pStyle w:val="MyHeader"/>
          </w:pPr>
          <w:r>
            <w:t>Version: 1.0</w:t>
          </w:r>
        </w:p>
      </w:tc>
      <w:tc>
        <w:tcPr>
          <w:tcW w:w="1977" w:type="dxa"/>
          <w:shd w:val="clear" w:color="auto" w:fill="D9D9D9" w:themeFill="background1" w:themeFillShade="D9"/>
          <w:vAlign w:val="center"/>
        </w:tcPr>
        <w:p w14:paraId="43A29DBE" w14:textId="77777777" w:rsidR="00865A9A" w:rsidRDefault="00692C97">
          <w:pPr>
            <w:pStyle w:val="MyHeader"/>
          </w:pPr>
          <w:r>
            <w:t>Page 3 of 5</w:t>
          </w:r>
        </w:p>
      </w:tc>
    </w:tr>
  </w:tbl>
  <w:p w14:paraId="66970318" w14:textId="77777777" w:rsidR="00865A9A" w:rsidRDefault="00865A9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396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4716153" w14:textId="77777777">
      <w:tc>
        <w:tcPr>
          <w:tcW w:w="1981" w:type="dxa"/>
          <w:shd w:val="clear" w:color="auto" w:fill="D9D9D9" w:themeFill="background1" w:themeFillShade="D9"/>
          <w:vAlign w:val="center"/>
        </w:tcPr>
        <w:p w14:paraId="194B917E" w14:textId="77777777" w:rsidR="00865A9A" w:rsidRDefault="00692C97">
          <w:pPr>
            <w:pStyle w:val="MyHeader"/>
          </w:pPr>
          <w:r>
            <w:t>Design Plan:</w:t>
          </w:r>
          <w:r>
            <w:br/>
            <w:t xml:space="preserve">Milk Tea </w:t>
          </w:r>
          <w:r>
            <w:t>Shop</w:t>
          </w:r>
        </w:p>
      </w:tc>
      <w:tc>
        <w:tcPr>
          <w:tcW w:w="5103" w:type="dxa"/>
          <w:shd w:val="clear" w:color="auto" w:fill="D9D9D9" w:themeFill="background1" w:themeFillShade="D9"/>
          <w:vAlign w:val="center"/>
        </w:tcPr>
        <w:p w14:paraId="03195D87"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7F25B3D8" w14:textId="77777777" w:rsidR="00865A9A" w:rsidRDefault="00692C97">
          <w:pPr>
            <w:pStyle w:val="MyHeader"/>
          </w:pPr>
          <w:r>
            <w:t>SWD/Form</w:t>
          </w:r>
          <w:r>
            <w:br/>
            <w:t>No. 7</w:t>
          </w:r>
        </w:p>
      </w:tc>
    </w:tr>
    <w:tr w:rsidR="00865A9A" w14:paraId="6069A6B5" w14:textId="77777777">
      <w:tc>
        <w:tcPr>
          <w:tcW w:w="1981" w:type="dxa"/>
          <w:shd w:val="clear" w:color="auto" w:fill="D9D9D9" w:themeFill="background1" w:themeFillShade="D9"/>
          <w:vAlign w:val="center"/>
        </w:tcPr>
        <w:p w14:paraId="6CAFA7A8"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29BFD790" w14:textId="77777777" w:rsidR="00865A9A" w:rsidRDefault="00692C97">
          <w:pPr>
            <w:pStyle w:val="MyHeader"/>
          </w:pPr>
          <w:r>
            <w:t>Version: 1.0</w:t>
          </w:r>
        </w:p>
      </w:tc>
      <w:tc>
        <w:tcPr>
          <w:tcW w:w="1977" w:type="dxa"/>
          <w:shd w:val="clear" w:color="auto" w:fill="D9D9D9" w:themeFill="background1" w:themeFillShade="D9"/>
          <w:vAlign w:val="center"/>
        </w:tcPr>
        <w:p w14:paraId="3FBD68C8" w14:textId="77777777" w:rsidR="00865A9A" w:rsidRDefault="00692C97">
          <w:pPr>
            <w:pStyle w:val="MyHeader"/>
          </w:pPr>
          <w:r>
            <w:t>Page 20 of 26</w:t>
          </w:r>
        </w:p>
      </w:tc>
    </w:tr>
  </w:tbl>
  <w:p w14:paraId="502D56BA" w14:textId="77777777" w:rsidR="00865A9A" w:rsidRDefault="00865A9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892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E0E757E" w14:textId="77777777">
      <w:tc>
        <w:tcPr>
          <w:tcW w:w="1981" w:type="dxa"/>
          <w:shd w:val="clear" w:color="auto" w:fill="D9D9D9" w:themeFill="background1" w:themeFillShade="D9"/>
          <w:vAlign w:val="center"/>
        </w:tcPr>
        <w:p w14:paraId="037DAA9B" w14:textId="77777777" w:rsidR="00865A9A" w:rsidRDefault="00692C97">
          <w:pPr>
            <w:pStyle w:val="MyHeader"/>
          </w:pPr>
          <w:r>
            <w:t>Design Plan:</w:t>
          </w:r>
          <w:r>
            <w:br/>
          </w:r>
          <w:r>
            <w:t>Milk Tea Shop</w:t>
          </w:r>
        </w:p>
      </w:tc>
      <w:tc>
        <w:tcPr>
          <w:tcW w:w="5103" w:type="dxa"/>
          <w:shd w:val="clear" w:color="auto" w:fill="D9D9D9" w:themeFill="background1" w:themeFillShade="D9"/>
          <w:vAlign w:val="center"/>
        </w:tcPr>
        <w:p w14:paraId="0706BA34"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282211B8" w14:textId="77777777" w:rsidR="00865A9A" w:rsidRDefault="00692C97">
          <w:pPr>
            <w:pStyle w:val="MyHeader"/>
          </w:pPr>
          <w:r>
            <w:t>SWD/Form</w:t>
          </w:r>
          <w:r>
            <w:br/>
            <w:t>No. 7</w:t>
          </w:r>
        </w:p>
      </w:tc>
    </w:tr>
    <w:tr w:rsidR="00865A9A" w14:paraId="1DFED859" w14:textId="77777777">
      <w:tc>
        <w:tcPr>
          <w:tcW w:w="1981" w:type="dxa"/>
          <w:shd w:val="clear" w:color="auto" w:fill="D9D9D9" w:themeFill="background1" w:themeFillShade="D9"/>
          <w:vAlign w:val="center"/>
        </w:tcPr>
        <w:p w14:paraId="4BBE3EB6"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5C78A116" w14:textId="77777777" w:rsidR="00865A9A" w:rsidRDefault="00692C97">
          <w:pPr>
            <w:pStyle w:val="MyHeader"/>
          </w:pPr>
          <w:r>
            <w:t>Version: 1.0</w:t>
          </w:r>
        </w:p>
      </w:tc>
      <w:tc>
        <w:tcPr>
          <w:tcW w:w="1977" w:type="dxa"/>
          <w:shd w:val="clear" w:color="auto" w:fill="D9D9D9" w:themeFill="background1" w:themeFillShade="D9"/>
          <w:vAlign w:val="center"/>
        </w:tcPr>
        <w:p w14:paraId="1AC8A216" w14:textId="77777777" w:rsidR="00865A9A" w:rsidRDefault="00692C97">
          <w:pPr>
            <w:pStyle w:val="MyHeader"/>
          </w:pPr>
          <w:r>
            <w:t>Page 21 of 26</w:t>
          </w:r>
        </w:p>
      </w:tc>
    </w:tr>
  </w:tbl>
  <w:p w14:paraId="54BE8434" w14:textId="77777777" w:rsidR="00865A9A" w:rsidRDefault="00865A9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87E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30BCA47" w14:textId="77777777">
      <w:tc>
        <w:tcPr>
          <w:tcW w:w="1981" w:type="dxa"/>
          <w:shd w:val="clear" w:color="auto" w:fill="D9D9D9" w:themeFill="background1" w:themeFillShade="D9"/>
          <w:vAlign w:val="center"/>
        </w:tcPr>
        <w:p w14:paraId="6E768321" w14:textId="77777777" w:rsidR="00865A9A" w:rsidRDefault="00692C97">
          <w:pPr>
            <w:pStyle w:val="MyHeader"/>
          </w:pPr>
          <w:r>
            <w:t>Design Pla</w:t>
          </w:r>
          <w:r>
            <w:t>n:</w:t>
          </w:r>
          <w:r>
            <w:br/>
            <w:t>Milk Tea Shop</w:t>
          </w:r>
        </w:p>
      </w:tc>
      <w:tc>
        <w:tcPr>
          <w:tcW w:w="5103" w:type="dxa"/>
          <w:shd w:val="clear" w:color="auto" w:fill="D9D9D9" w:themeFill="background1" w:themeFillShade="D9"/>
          <w:vAlign w:val="center"/>
        </w:tcPr>
        <w:p w14:paraId="53917D80"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0F8882BA" w14:textId="77777777" w:rsidR="00865A9A" w:rsidRDefault="00692C97">
          <w:pPr>
            <w:pStyle w:val="MyHeader"/>
          </w:pPr>
          <w:r>
            <w:t>SWD/Form</w:t>
          </w:r>
          <w:r>
            <w:br/>
            <w:t>No. 7</w:t>
          </w:r>
        </w:p>
      </w:tc>
    </w:tr>
    <w:tr w:rsidR="00865A9A" w14:paraId="322CC103" w14:textId="77777777">
      <w:tc>
        <w:tcPr>
          <w:tcW w:w="1981" w:type="dxa"/>
          <w:shd w:val="clear" w:color="auto" w:fill="D9D9D9" w:themeFill="background1" w:themeFillShade="D9"/>
          <w:vAlign w:val="center"/>
        </w:tcPr>
        <w:p w14:paraId="765BBBD0"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38411958" w14:textId="77777777" w:rsidR="00865A9A" w:rsidRDefault="00692C97">
          <w:pPr>
            <w:pStyle w:val="MyHeader"/>
          </w:pPr>
          <w:r>
            <w:t>Version: 1.0</w:t>
          </w:r>
        </w:p>
      </w:tc>
      <w:tc>
        <w:tcPr>
          <w:tcW w:w="1977" w:type="dxa"/>
          <w:shd w:val="clear" w:color="auto" w:fill="D9D9D9" w:themeFill="background1" w:themeFillShade="D9"/>
          <w:vAlign w:val="center"/>
        </w:tcPr>
        <w:p w14:paraId="34761C69" w14:textId="77777777" w:rsidR="00865A9A" w:rsidRDefault="00692C97">
          <w:pPr>
            <w:pStyle w:val="MyHeader"/>
          </w:pPr>
          <w:r>
            <w:t>Page 22 of 26</w:t>
          </w:r>
        </w:p>
      </w:tc>
    </w:tr>
  </w:tbl>
  <w:p w14:paraId="79F553E6" w14:textId="77777777" w:rsidR="00865A9A" w:rsidRDefault="00865A9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D2E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1AD1314" w14:textId="77777777">
      <w:tc>
        <w:tcPr>
          <w:tcW w:w="1981" w:type="dxa"/>
          <w:shd w:val="clear" w:color="auto" w:fill="D9D9D9" w:themeFill="background1" w:themeFillShade="D9"/>
          <w:vAlign w:val="center"/>
        </w:tcPr>
        <w:p w14:paraId="204021A3" w14:textId="77777777" w:rsidR="00865A9A" w:rsidRDefault="00692C97">
          <w:pPr>
            <w:pStyle w:val="MyHeader"/>
          </w:pPr>
          <w:r>
            <w:t>Design Plan:</w:t>
          </w:r>
          <w:r>
            <w:br/>
            <w:t xml:space="preserve">Milk Tea </w:t>
          </w:r>
          <w:r>
            <w:t>Shop</w:t>
          </w:r>
        </w:p>
      </w:tc>
      <w:tc>
        <w:tcPr>
          <w:tcW w:w="5103" w:type="dxa"/>
          <w:shd w:val="clear" w:color="auto" w:fill="D9D9D9" w:themeFill="background1" w:themeFillShade="D9"/>
          <w:vAlign w:val="center"/>
        </w:tcPr>
        <w:p w14:paraId="57573584"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47ACF7D9" w14:textId="77777777" w:rsidR="00865A9A" w:rsidRDefault="00692C97">
          <w:pPr>
            <w:pStyle w:val="MyHeader"/>
          </w:pPr>
          <w:r>
            <w:t>SWD/Form</w:t>
          </w:r>
          <w:r>
            <w:br/>
            <w:t>No. 7</w:t>
          </w:r>
        </w:p>
      </w:tc>
    </w:tr>
    <w:tr w:rsidR="00865A9A" w14:paraId="58334F85" w14:textId="77777777">
      <w:tc>
        <w:tcPr>
          <w:tcW w:w="1981" w:type="dxa"/>
          <w:shd w:val="clear" w:color="auto" w:fill="D9D9D9" w:themeFill="background1" w:themeFillShade="D9"/>
          <w:vAlign w:val="center"/>
        </w:tcPr>
        <w:p w14:paraId="77C1B889"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5DD14A8A" w14:textId="77777777" w:rsidR="00865A9A" w:rsidRDefault="00692C97">
          <w:pPr>
            <w:pStyle w:val="MyHeader"/>
          </w:pPr>
          <w:r>
            <w:t>Version: 1.0</w:t>
          </w:r>
        </w:p>
      </w:tc>
      <w:tc>
        <w:tcPr>
          <w:tcW w:w="1977" w:type="dxa"/>
          <w:shd w:val="clear" w:color="auto" w:fill="D9D9D9" w:themeFill="background1" w:themeFillShade="D9"/>
          <w:vAlign w:val="center"/>
        </w:tcPr>
        <w:p w14:paraId="41258A31" w14:textId="77777777" w:rsidR="00865A9A" w:rsidRDefault="00692C97">
          <w:pPr>
            <w:pStyle w:val="MyHeader"/>
          </w:pPr>
          <w:r>
            <w:t>Page 23 of 26</w:t>
          </w:r>
        </w:p>
      </w:tc>
    </w:tr>
  </w:tbl>
  <w:p w14:paraId="437E735D" w14:textId="77777777" w:rsidR="00865A9A" w:rsidRDefault="00865A9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C2A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2979617" w14:textId="77777777">
      <w:tc>
        <w:tcPr>
          <w:tcW w:w="1981" w:type="dxa"/>
          <w:shd w:val="clear" w:color="auto" w:fill="D9D9D9" w:themeFill="background1" w:themeFillShade="D9"/>
          <w:vAlign w:val="center"/>
        </w:tcPr>
        <w:p w14:paraId="02D44E4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5CC73FB"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2F8A2AC5" w14:textId="77777777" w:rsidR="00865A9A" w:rsidRDefault="00692C97">
          <w:pPr>
            <w:pStyle w:val="MyHeader"/>
          </w:pPr>
          <w:r>
            <w:t>SWD/Form</w:t>
          </w:r>
          <w:r>
            <w:br/>
            <w:t>No. 7</w:t>
          </w:r>
        </w:p>
      </w:tc>
    </w:tr>
    <w:tr w:rsidR="00865A9A" w14:paraId="5836A3A0" w14:textId="77777777">
      <w:tc>
        <w:tcPr>
          <w:tcW w:w="1981" w:type="dxa"/>
          <w:shd w:val="clear" w:color="auto" w:fill="D9D9D9" w:themeFill="background1" w:themeFillShade="D9"/>
          <w:vAlign w:val="center"/>
        </w:tcPr>
        <w:p w14:paraId="6C65D7FB"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A1B9A0B" w14:textId="77777777" w:rsidR="00865A9A" w:rsidRDefault="00692C97">
          <w:pPr>
            <w:pStyle w:val="MyHeader"/>
          </w:pPr>
          <w:r>
            <w:t>Version: 1.0</w:t>
          </w:r>
        </w:p>
      </w:tc>
      <w:tc>
        <w:tcPr>
          <w:tcW w:w="1977" w:type="dxa"/>
          <w:shd w:val="clear" w:color="auto" w:fill="D9D9D9" w:themeFill="background1" w:themeFillShade="D9"/>
          <w:vAlign w:val="center"/>
        </w:tcPr>
        <w:p w14:paraId="2FF1542A" w14:textId="77777777" w:rsidR="00865A9A" w:rsidRDefault="00692C97">
          <w:pPr>
            <w:pStyle w:val="MyHeader"/>
          </w:pPr>
          <w:r>
            <w:t>Page 24 of 26</w:t>
          </w:r>
        </w:p>
      </w:tc>
    </w:tr>
  </w:tbl>
  <w:p w14:paraId="43301F32" w14:textId="77777777" w:rsidR="00865A9A" w:rsidRDefault="00865A9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324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AA27413" w14:textId="77777777">
      <w:tc>
        <w:tcPr>
          <w:tcW w:w="1981" w:type="dxa"/>
          <w:shd w:val="clear" w:color="auto" w:fill="D9D9D9" w:themeFill="background1" w:themeFillShade="D9"/>
          <w:vAlign w:val="center"/>
        </w:tcPr>
        <w:p w14:paraId="46C0012C" w14:textId="77777777" w:rsidR="00865A9A" w:rsidRDefault="00692C97">
          <w:pPr>
            <w:pStyle w:val="MyHeader"/>
          </w:pPr>
          <w:r>
            <w:t>Design Plan:</w:t>
          </w:r>
          <w:r>
            <w:br/>
            <w:t xml:space="preserve">Milk </w:t>
          </w:r>
          <w:r>
            <w:t>Tea Shop</w:t>
          </w:r>
        </w:p>
      </w:tc>
      <w:tc>
        <w:tcPr>
          <w:tcW w:w="5103" w:type="dxa"/>
          <w:shd w:val="clear" w:color="auto" w:fill="D9D9D9" w:themeFill="background1" w:themeFillShade="D9"/>
          <w:vAlign w:val="center"/>
        </w:tcPr>
        <w:p w14:paraId="4EF9C8FA"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5FA01069" w14:textId="77777777" w:rsidR="00865A9A" w:rsidRDefault="00692C97">
          <w:pPr>
            <w:pStyle w:val="MyHeader"/>
          </w:pPr>
          <w:r>
            <w:t>SWD/Form</w:t>
          </w:r>
          <w:r>
            <w:br/>
            <w:t>No. 7</w:t>
          </w:r>
        </w:p>
      </w:tc>
    </w:tr>
    <w:tr w:rsidR="00865A9A" w14:paraId="71901ECD" w14:textId="77777777">
      <w:tc>
        <w:tcPr>
          <w:tcW w:w="1981" w:type="dxa"/>
          <w:shd w:val="clear" w:color="auto" w:fill="D9D9D9" w:themeFill="background1" w:themeFillShade="D9"/>
          <w:vAlign w:val="center"/>
        </w:tcPr>
        <w:p w14:paraId="654BADE7"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235B6F2E" w14:textId="77777777" w:rsidR="00865A9A" w:rsidRDefault="00692C97">
          <w:pPr>
            <w:pStyle w:val="MyHeader"/>
          </w:pPr>
          <w:r>
            <w:t>Version: 1.0</w:t>
          </w:r>
        </w:p>
      </w:tc>
      <w:tc>
        <w:tcPr>
          <w:tcW w:w="1977" w:type="dxa"/>
          <w:shd w:val="clear" w:color="auto" w:fill="D9D9D9" w:themeFill="background1" w:themeFillShade="D9"/>
          <w:vAlign w:val="center"/>
        </w:tcPr>
        <w:p w14:paraId="05C4FFA5" w14:textId="77777777" w:rsidR="00865A9A" w:rsidRDefault="00692C97">
          <w:pPr>
            <w:pStyle w:val="MyHeader"/>
          </w:pPr>
          <w:r>
            <w:t>Page 25 of 26</w:t>
          </w:r>
        </w:p>
      </w:tc>
    </w:tr>
  </w:tbl>
  <w:p w14:paraId="40FA91B6" w14:textId="77777777" w:rsidR="00865A9A" w:rsidRDefault="00865A9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0C5D" w14:textId="77777777" w:rsidR="00865A9A" w:rsidRDefault="00692C97">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4E0C24E" w14:textId="77777777">
      <w:tc>
        <w:tcPr>
          <w:tcW w:w="1981" w:type="dxa"/>
          <w:shd w:val="clear" w:color="auto" w:fill="D9D9D9" w:themeFill="background1" w:themeFillShade="D9"/>
          <w:vAlign w:val="center"/>
        </w:tcPr>
        <w:p w14:paraId="6D9B1DA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2CE8A81" w14:textId="77777777" w:rsidR="00865A9A" w:rsidRDefault="00692C97">
          <w:pPr>
            <w:pStyle w:val="MyHeader"/>
          </w:pPr>
          <w:r>
            <w:t>Document name:</w:t>
          </w:r>
          <w:r>
            <w:br/>
            <w:t>Process Design</w:t>
          </w:r>
        </w:p>
      </w:tc>
      <w:tc>
        <w:tcPr>
          <w:tcW w:w="1977" w:type="dxa"/>
          <w:shd w:val="clear" w:color="auto" w:fill="D9D9D9" w:themeFill="background1" w:themeFillShade="D9"/>
          <w:vAlign w:val="center"/>
        </w:tcPr>
        <w:p w14:paraId="78A45F16" w14:textId="77777777" w:rsidR="00865A9A" w:rsidRDefault="00692C97">
          <w:pPr>
            <w:pStyle w:val="MyHeader"/>
          </w:pPr>
          <w:r>
            <w:t>SWD/Form</w:t>
          </w:r>
          <w:r>
            <w:br/>
            <w:t>No. 7</w:t>
          </w:r>
        </w:p>
      </w:tc>
    </w:tr>
    <w:tr w:rsidR="00865A9A" w14:paraId="1DB63155" w14:textId="77777777">
      <w:tc>
        <w:tcPr>
          <w:tcW w:w="1981" w:type="dxa"/>
          <w:shd w:val="clear" w:color="auto" w:fill="D9D9D9" w:themeFill="background1" w:themeFillShade="D9"/>
          <w:vAlign w:val="center"/>
        </w:tcPr>
        <w:p w14:paraId="4D8B1928"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6C50DFCE" w14:textId="77777777" w:rsidR="00865A9A" w:rsidRDefault="00692C97">
          <w:pPr>
            <w:pStyle w:val="MyHeader"/>
          </w:pPr>
          <w:r>
            <w:t>Version: 1.0</w:t>
          </w:r>
        </w:p>
      </w:tc>
      <w:tc>
        <w:tcPr>
          <w:tcW w:w="1977" w:type="dxa"/>
          <w:shd w:val="clear" w:color="auto" w:fill="D9D9D9" w:themeFill="background1" w:themeFillShade="D9"/>
          <w:vAlign w:val="center"/>
        </w:tcPr>
        <w:p w14:paraId="75A6DE97" w14:textId="77777777" w:rsidR="00865A9A" w:rsidRDefault="00692C97">
          <w:pPr>
            <w:pStyle w:val="MyHeader"/>
          </w:pPr>
          <w:r>
            <w:t>Page 26 of 26</w:t>
          </w:r>
        </w:p>
      </w:tc>
    </w:tr>
  </w:tbl>
  <w:p w14:paraId="718F41B3" w14:textId="77777777" w:rsidR="00865A9A" w:rsidRDefault="00865A9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5F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BA47F17" w14:textId="77777777">
      <w:tc>
        <w:tcPr>
          <w:tcW w:w="1981" w:type="dxa"/>
          <w:shd w:val="clear" w:color="auto" w:fill="D9D9D9" w:themeFill="background1" w:themeFillShade="D9"/>
          <w:vAlign w:val="center"/>
        </w:tcPr>
        <w:p w14:paraId="0B33B224"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945CE64" w14:textId="77777777" w:rsidR="00865A9A" w:rsidRDefault="00692C97">
          <w:pPr>
            <w:pStyle w:val="MyHeader"/>
          </w:pPr>
          <w:r>
            <w:t>Document name:</w:t>
          </w:r>
          <w:r>
            <w:br/>
            <w:t>Coding Standard</w:t>
          </w:r>
        </w:p>
      </w:tc>
      <w:tc>
        <w:tcPr>
          <w:tcW w:w="1977" w:type="dxa"/>
          <w:shd w:val="clear" w:color="auto" w:fill="D9D9D9" w:themeFill="background1" w:themeFillShade="D9"/>
          <w:vAlign w:val="center"/>
        </w:tcPr>
        <w:p w14:paraId="660BBED3" w14:textId="77777777" w:rsidR="00865A9A" w:rsidRDefault="00692C97">
          <w:pPr>
            <w:pStyle w:val="MyHeader"/>
          </w:pPr>
          <w:r>
            <w:t>SWD/Form</w:t>
          </w:r>
          <w:r>
            <w:br/>
            <w:t>No. 8</w:t>
          </w:r>
        </w:p>
      </w:tc>
    </w:tr>
    <w:tr w:rsidR="00865A9A" w14:paraId="20D7D44D" w14:textId="77777777">
      <w:tc>
        <w:tcPr>
          <w:tcW w:w="1981" w:type="dxa"/>
          <w:shd w:val="clear" w:color="auto" w:fill="D9D9D9" w:themeFill="background1" w:themeFillShade="D9"/>
          <w:vAlign w:val="center"/>
        </w:tcPr>
        <w:p w14:paraId="20AC786A"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3943315" w14:textId="77777777" w:rsidR="00865A9A" w:rsidRDefault="00692C97">
          <w:pPr>
            <w:pStyle w:val="MyHeader"/>
          </w:pPr>
          <w:r>
            <w:t>Version: 1.0</w:t>
          </w:r>
        </w:p>
      </w:tc>
      <w:tc>
        <w:tcPr>
          <w:tcW w:w="1977" w:type="dxa"/>
          <w:shd w:val="clear" w:color="auto" w:fill="D9D9D9" w:themeFill="background1" w:themeFillShade="D9"/>
          <w:vAlign w:val="center"/>
        </w:tcPr>
        <w:p w14:paraId="3778656D" w14:textId="77777777" w:rsidR="00865A9A" w:rsidRDefault="00692C97">
          <w:pPr>
            <w:pStyle w:val="MyHeader"/>
          </w:pPr>
          <w:r>
            <w:t>Page 1 of 2</w:t>
          </w:r>
        </w:p>
      </w:tc>
    </w:tr>
  </w:tbl>
  <w:p w14:paraId="12F84F50" w14:textId="77777777" w:rsidR="00865A9A" w:rsidRDefault="00865A9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5CF0"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1FCB920" w14:textId="77777777">
      <w:tc>
        <w:tcPr>
          <w:tcW w:w="1981" w:type="dxa"/>
          <w:shd w:val="clear" w:color="auto" w:fill="D9D9D9" w:themeFill="background1" w:themeFillShade="D9"/>
          <w:vAlign w:val="center"/>
        </w:tcPr>
        <w:p w14:paraId="6017505B" w14:textId="77777777" w:rsidR="00865A9A" w:rsidRDefault="00692C97">
          <w:pPr>
            <w:pStyle w:val="MyHeader"/>
          </w:pPr>
          <w:r>
            <w:t>Des</w:t>
          </w:r>
          <w:r>
            <w:t>ign Plan:</w:t>
          </w:r>
          <w:r>
            <w:br/>
            <w:t>Milk Tea Shop</w:t>
          </w:r>
        </w:p>
      </w:tc>
      <w:tc>
        <w:tcPr>
          <w:tcW w:w="5103" w:type="dxa"/>
          <w:shd w:val="clear" w:color="auto" w:fill="D9D9D9" w:themeFill="background1" w:themeFillShade="D9"/>
          <w:vAlign w:val="center"/>
        </w:tcPr>
        <w:p w14:paraId="7972A5D8" w14:textId="77777777" w:rsidR="00865A9A" w:rsidRDefault="00692C97">
          <w:pPr>
            <w:pStyle w:val="MyHeader"/>
          </w:pPr>
          <w:r>
            <w:t>Document name:</w:t>
          </w:r>
          <w:r>
            <w:br/>
            <w:t>Coding Standard</w:t>
          </w:r>
        </w:p>
      </w:tc>
      <w:tc>
        <w:tcPr>
          <w:tcW w:w="1977" w:type="dxa"/>
          <w:shd w:val="clear" w:color="auto" w:fill="D9D9D9" w:themeFill="background1" w:themeFillShade="D9"/>
          <w:vAlign w:val="center"/>
        </w:tcPr>
        <w:p w14:paraId="3E515A29" w14:textId="77777777" w:rsidR="00865A9A" w:rsidRDefault="00692C97">
          <w:pPr>
            <w:pStyle w:val="MyHeader"/>
          </w:pPr>
          <w:r>
            <w:t>SWD/Form</w:t>
          </w:r>
          <w:r>
            <w:br/>
            <w:t>No. 8</w:t>
          </w:r>
        </w:p>
      </w:tc>
    </w:tr>
    <w:tr w:rsidR="00865A9A" w14:paraId="369A7583" w14:textId="77777777">
      <w:tc>
        <w:tcPr>
          <w:tcW w:w="1981" w:type="dxa"/>
          <w:shd w:val="clear" w:color="auto" w:fill="D9D9D9" w:themeFill="background1" w:themeFillShade="D9"/>
          <w:vAlign w:val="center"/>
        </w:tcPr>
        <w:p w14:paraId="6756DF7B"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0AC8703E" w14:textId="77777777" w:rsidR="00865A9A" w:rsidRDefault="00692C97">
          <w:pPr>
            <w:pStyle w:val="MyHeader"/>
          </w:pPr>
          <w:r>
            <w:t>Version: 1.0</w:t>
          </w:r>
        </w:p>
      </w:tc>
      <w:tc>
        <w:tcPr>
          <w:tcW w:w="1977" w:type="dxa"/>
          <w:shd w:val="clear" w:color="auto" w:fill="D9D9D9" w:themeFill="background1" w:themeFillShade="D9"/>
          <w:vAlign w:val="center"/>
        </w:tcPr>
        <w:p w14:paraId="4686A5FB" w14:textId="77777777" w:rsidR="00865A9A" w:rsidRDefault="00692C97">
          <w:pPr>
            <w:pStyle w:val="MyHeader"/>
          </w:pPr>
          <w:r>
            <w:t>Page 2 of 2</w:t>
          </w:r>
        </w:p>
      </w:tc>
    </w:tr>
  </w:tbl>
  <w:p w14:paraId="5E9AE892" w14:textId="77777777" w:rsidR="00865A9A" w:rsidRDefault="00865A9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5837" w14:textId="77777777" w:rsidR="00865A9A" w:rsidRDefault="00692C97">
    <w:pPr>
      <w:pStyle w:val="MyHeadertitle"/>
    </w:pPr>
    <w:r>
      <w:t xml:space="preserve">JAVA PROJECT – </w:t>
    </w:r>
    <w:r>
      <w:t>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ABA2622" w14:textId="77777777">
      <w:tc>
        <w:tcPr>
          <w:tcW w:w="1981" w:type="dxa"/>
          <w:shd w:val="clear" w:color="auto" w:fill="D9D9D9" w:themeFill="background1" w:themeFillShade="D9"/>
          <w:vAlign w:val="center"/>
        </w:tcPr>
        <w:p w14:paraId="11151405"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0ADB5B7" w14:textId="77777777" w:rsidR="00865A9A" w:rsidRDefault="00692C97">
          <w:pPr>
            <w:pStyle w:val="MyHeader"/>
          </w:pPr>
          <w:r>
            <w:t>Document name:</w:t>
          </w:r>
          <w:r>
            <w:br/>
            <w:t>Task Sheet</w:t>
          </w:r>
        </w:p>
      </w:tc>
      <w:tc>
        <w:tcPr>
          <w:tcW w:w="1977" w:type="dxa"/>
          <w:shd w:val="clear" w:color="auto" w:fill="D9D9D9" w:themeFill="background1" w:themeFillShade="D9"/>
          <w:vAlign w:val="center"/>
        </w:tcPr>
        <w:p w14:paraId="53212CA2" w14:textId="77777777" w:rsidR="00865A9A" w:rsidRDefault="00692C97">
          <w:pPr>
            <w:pStyle w:val="MyHeader"/>
          </w:pPr>
          <w:r>
            <w:t>SWD/Form</w:t>
          </w:r>
          <w:r>
            <w:br/>
            <w:t>No. 9</w:t>
          </w:r>
        </w:p>
      </w:tc>
    </w:tr>
    <w:tr w:rsidR="00865A9A" w14:paraId="3D9AF2D8" w14:textId="77777777">
      <w:tc>
        <w:tcPr>
          <w:tcW w:w="1981" w:type="dxa"/>
          <w:shd w:val="clear" w:color="auto" w:fill="D9D9D9" w:themeFill="background1" w:themeFillShade="D9"/>
          <w:vAlign w:val="center"/>
        </w:tcPr>
        <w:p w14:paraId="1255B3AE"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7CDADF11" w14:textId="77777777" w:rsidR="00865A9A" w:rsidRDefault="00692C97">
          <w:pPr>
            <w:pStyle w:val="MyHeader"/>
          </w:pPr>
          <w:r>
            <w:t>Version: 1.0</w:t>
          </w:r>
        </w:p>
      </w:tc>
      <w:tc>
        <w:tcPr>
          <w:tcW w:w="1977" w:type="dxa"/>
          <w:shd w:val="clear" w:color="auto" w:fill="D9D9D9" w:themeFill="background1" w:themeFillShade="D9"/>
          <w:vAlign w:val="center"/>
        </w:tcPr>
        <w:p w14:paraId="73AC8C9A" w14:textId="77777777" w:rsidR="00865A9A" w:rsidRDefault="00692C97">
          <w:pPr>
            <w:pStyle w:val="MyHeader"/>
          </w:pPr>
          <w:r>
            <w:t>Page 1 of 3</w:t>
          </w:r>
        </w:p>
      </w:tc>
    </w:tr>
  </w:tbl>
  <w:p w14:paraId="7C632EE4" w14:textId="77777777" w:rsidR="00865A9A" w:rsidRDefault="00865A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86E"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92D4C00" w14:textId="77777777">
      <w:tc>
        <w:tcPr>
          <w:tcW w:w="1981" w:type="dxa"/>
          <w:shd w:val="clear" w:color="auto" w:fill="D9D9D9" w:themeFill="background1" w:themeFillShade="D9"/>
          <w:vAlign w:val="center"/>
        </w:tcPr>
        <w:p w14:paraId="5A444D51"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956EF9A" w14:textId="77777777" w:rsidR="00865A9A" w:rsidRDefault="00692C97">
          <w:pPr>
            <w:pStyle w:val="MyHeader"/>
          </w:pPr>
          <w:r>
            <w:t>Document name:</w:t>
          </w:r>
          <w:r>
            <w:br/>
            <w:t>Customer Requirement Specification</w:t>
          </w:r>
        </w:p>
      </w:tc>
      <w:tc>
        <w:tcPr>
          <w:tcW w:w="1977" w:type="dxa"/>
          <w:shd w:val="clear" w:color="auto" w:fill="D9D9D9" w:themeFill="background1" w:themeFillShade="D9"/>
          <w:vAlign w:val="center"/>
        </w:tcPr>
        <w:p w14:paraId="67328BE2" w14:textId="77777777" w:rsidR="00865A9A" w:rsidRDefault="00692C97">
          <w:pPr>
            <w:pStyle w:val="MyHeader"/>
          </w:pPr>
          <w:r>
            <w:t>SWD/Form</w:t>
          </w:r>
          <w:r>
            <w:br/>
            <w:t>No. 2A</w:t>
          </w:r>
        </w:p>
      </w:tc>
    </w:tr>
    <w:tr w:rsidR="00865A9A" w14:paraId="148B46E2" w14:textId="77777777">
      <w:tc>
        <w:tcPr>
          <w:tcW w:w="1981" w:type="dxa"/>
          <w:shd w:val="clear" w:color="auto" w:fill="D9D9D9" w:themeFill="background1" w:themeFillShade="D9"/>
          <w:vAlign w:val="center"/>
        </w:tcPr>
        <w:p w14:paraId="79C948E1"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39FDD860" w14:textId="77777777" w:rsidR="00865A9A" w:rsidRDefault="00692C97">
          <w:pPr>
            <w:pStyle w:val="MyHeader"/>
          </w:pPr>
          <w:r>
            <w:t>Version: 1.0</w:t>
          </w:r>
        </w:p>
      </w:tc>
      <w:tc>
        <w:tcPr>
          <w:tcW w:w="1977" w:type="dxa"/>
          <w:shd w:val="clear" w:color="auto" w:fill="D9D9D9" w:themeFill="background1" w:themeFillShade="D9"/>
          <w:vAlign w:val="center"/>
        </w:tcPr>
        <w:p w14:paraId="5A629F6F" w14:textId="77777777" w:rsidR="00865A9A" w:rsidRDefault="00692C97">
          <w:pPr>
            <w:pStyle w:val="MyHeader"/>
          </w:pPr>
          <w:r>
            <w:t>Page 4 of 5</w:t>
          </w:r>
        </w:p>
      </w:tc>
    </w:tr>
  </w:tbl>
  <w:p w14:paraId="3E2B129C" w14:textId="77777777" w:rsidR="00865A9A" w:rsidRDefault="00865A9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430"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914A05C" w14:textId="77777777">
      <w:tc>
        <w:tcPr>
          <w:tcW w:w="1981" w:type="dxa"/>
          <w:shd w:val="clear" w:color="auto" w:fill="D9D9D9" w:themeFill="background1" w:themeFillShade="D9"/>
          <w:vAlign w:val="center"/>
        </w:tcPr>
        <w:p w14:paraId="09FD8397"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DADFCA3" w14:textId="77777777" w:rsidR="00865A9A" w:rsidRDefault="00692C97">
          <w:pPr>
            <w:pStyle w:val="MyHeader"/>
          </w:pPr>
          <w:r>
            <w:t>Document name:</w:t>
          </w:r>
          <w:r>
            <w:br/>
            <w:t>Task Sheet</w:t>
          </w:r>
        </w:p>
      </w:tc>
      <w:tc>
        <w:tcPr>
          <w:tcW w:w="1977" w:type="dxa"/>
          <w:shd w:val="clear" w:color="auto" w:fill="D9D9D9" w:themeFill="background1" w:themeFillShade="D9"/>
          <w:vAlign w:val="center"/>
        </w:tcPr>
        <w:p w14:paraId="76C1EFAC" w14:textId="77777777" w:rsidR="00865A9A" w:rsidRDefault="00692C97">
          <w:pPr>
            <w:pStyle w:val="MyHeader"/>
          </w:pPr>
          <w:r>
            <w:t>SWD/Form</w:t>
          </w:r>
          <w:r>
            <w:br/>
            <w:t>No. 9</w:t>
          </w:r>
        </w:p>
      </w:tc>
    </w:tr>
    <w:tr w:rsidR="00865A9A" w14:paraId="2FEC36F8" w14:textId="77777777">
      <w:tc>
        <w:tcPr>
          <w:tcW w:w="1981" w:type="dxa"/>
          <w:shd w:val="clear" w:color="auto" w:fill="D9D9D9" w:themeFill="background1" w:themeFillShade="D9"/>
          <w:vAlign w:val="center"/>
        </w:tcPr>
        <w:p w14:paraId="77589B19"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1D42F855" w14:textId="77777777" w:rsidR="00865A9A" w:rsidRDefault="00692C97">
          <w:pPr>
            <w:pStyle w:val="MyHeader"/>
          </w:pPr>
          <w:r>
            <w:t>Version: 1.0</w:t>
          </w:r>
        </w:p>
      </w:tc>
      <w:tc>
        <w:tcPr>
          <w:tcW w:w="1977" w:type="dxa"/>
          <w:shd w:val="clear" w:color="auto" w:fill="D9D9D9" w:themeFill="background1" w:themeFillShade="D9"/>
          <w:vAlign w:val="center"/>
        </w:tcPr>
        <w:p w14:paraId="2D3D9E3C" w14:textId="77777777" w:rsidR="00865A9A" w:rsidRDefault="00692C97">
          <w:pPr>
            <w:pStyle w:val="MyHeader"/>
          </w:pPr>
          <w:r>
            <w:t>Page 2 of 3</w:t>
          </w:r>
        </w:p>
      </w:tc>
    </w:tr>
  </w:tbl>
  <w:p w14:paraId="14059366" w14:textId="77777777" w:rsidR="00865A9A" w:rsidRDefault="00865A9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E5B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3636AA0" w14:textId="77777777">
      <w:tc>
        <w:tcPr>
          <w:tcW w:w="1981" w:type="dxa"/>
          <w:shd w:val="clear" w:color="auto" w:fill="D9D9D9" w:themeFill="background1" w:themeFillShade="D9"/>
          <w:vAlign w:val="center"/>
        </w:tcPr>
        <w:p w14:paraId="4CF455E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491763C" w14:textId="77777777" w:rsidR="00865A9A" w:rsidRDefault="00692C97">
          <w:pPr>
            <w:pStyle w:val="MyHeader"/>
          </w:pPr>
          <w:r>
            <w:t>Document name:</w:t>
          </w:r>
          <w:r>
            <w:br/>
            <w:t>Task Sheet</w:t>
          </w:r>
        </w:p>
      </w:tc>
      <w:tc>
        <w:tcPr>
          <w:tcW w:w="1977" w:type="dxa"/>
          <w:shd w:val="clear" w:color="auto" w:fill="D9D9D9" w:themeFill="background1" w:themeFillShade="D9"/>
          <w:vAlign w:val="center"/>
        </w:tcPr>
        <w:p w14:paraId="6B71AF6A" w14:textId="77777777" w:rsidR="00865A9A" w:rsidRDefault="00692C97">
          <w:pPr>
            <w:pStyle w:val="MyHeader"/>
          </w:pPr>
          <w:r>
            <w:t>SWD/Form</w:t>
          </w:r>
          <w:r>
            <w:br/>
            <w:t>No. 9</w:t>
          </w:r>
        </w:p>
      </w:tc>
    </w:tr>
    <w:tr w:rsidR="00865A9A" w14:paraId="38F36FE0" w14:textId="77777777">
      <w:tc>
        <w:tcPr>
          <w:tcW w:w="1981" w:type="dxa"/>
          <w:shd w:val="clear" w:color="auto" w:fill="D9D9D9" w:themeFill="background1" w:themeFillShade="D9"/>
          <w:vAlign w:val="center"/>
        </w:tcPr>
        <w:p w14:paraId="17FE2C02" w14:textId="77777777" w:rsidR="00865A9A" w:rsidRDefault="00692C97">
          <w:pPr>
            <w:pStyle w:val="MyHeader"/>
          </w:pPr>
          <w:r>
            <w:t>Effective Date:</w:t>
          </w:r>
          <w:r>
            <w:br/>
            <w:t>21-10-2019</w:t>
          </w:r>
        </w:p>
      </w:tc>
      <w:tc>
        <w:tcPr>
          <w:tcW w:w="5103" w:type="dxa"/>
          <w:shd w:val="clear" w:color="auto" w:fill="D9D9D9" w:themeFill="background1" w:themeFillShade="D9"/>
          <w:vAlign w:val="center"/>
        </w:tcPr>
        <w:p w14:paraId="0CEAFED4" w14:textId="77777777" w:rsidR="00865A9A" w:rsidRDefault="00692C97">
          <w:pPr>
            <w:pStyle w:val="MyHeader"/>
          </w:pPr>
          <w:r>
            <w:t>Version: 1.0</w:t>
          </w:r>
        </w:p>
      </w:tc>
      <w:tc>
        <w:tcPr>
          <w:tcW w:w="1977" w:type="dxa"/>
          <w:shd w:val="clear" w:color="auto" w:fill="D9D9D9" w:themeFill="background1" w:themeFillShade="D9"/>
          <w:vAlign w:val="center"/>
        </w:tcPr>
        <w:p w14:paraId="2E3EC40A" w14:textId="77777777" w:rsidR="00865A9A" w:rsidRDefault="00692C97">
          <w:pPr>
            <w:pStyle w:val="MyHeader"/>
          </w:pPr>
          <w:r>
            <w:t>Page 3 of 3</w:t>
          </w:r>
        </w:p>
      </w:tc>
    </w:tr>
  </w:tbl>
  <w:p w14:paraId="6E17BFB6" w14:textId="77777777" w:rsidR="00865A9A" w:rsidRDefault="00865A9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705"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824FD73" w14:textId="77777777">
      <w:tc>
        <w:tcPr>
          <w:tcW w:w="1981" w:type="dxa"/>
          <w:shd w:val="clear" w:color="auto" w:fill="D9D9D9" w:themeFill="background1" w:themeFillShade="D9"/>
          <w:vAlign w:val="center"/>
        </w:tcPr>
        <w:p w14:paraId="268FEE79"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ABC61C2" w14:textId="77777777" w:rsidR="00865A9A" w:rsidRDefault="00692C97">
          <w:pPr>
            <w:pStyle w:val="MyHeader"/>
          </w:pPr>
          <w:r>
            <w:t>Document name:</w:t>
          </w:r>
          <w:r>
            <w:br/>
            <w:t>Testing</w:t>
          </w:r>
        </w:p>
      </w:tc>
      <w:tc>
        <w:tcPr>
          <w:tcW w:w="1977" w:type="dxa"/>
          <w:shd w:val="clear" w:color="auto" w:fill="D9D9D9" w:themeFill="background1" w:themeFillShade="D9"/>
          <w:vAlign w:val="center"/>
        </w:tcPr>
        <w:p w14:paraId="27FF4C75" w14:textId="77777777" w:rsidR="00865A9A" w:rsidRDefault="00692C97">
          <w:pPr>
            <w:pStyle w:val="MyHeader"/>
          </w:pPr>
          <w:r>
            <w:t>SWD/Form</w:t>
          </w:r>
          <w:r>
            <w:br/>
            <w:t>No. 10</w:t>
          </w:r>
        </w:p>
      </w:tc>
    </w:tr>
    <w:tr w:rsidR="00865A9A" w14:paraId="1053441E" w14:textId="77777777">
      <w:tc>
        <w:tcPr>
          <w:tcW w:w="1981" w:type="dxa"/>
          <w:shd w:val="clear" w:color="auto" w:fill="D9D9D9" w:themeFill="background1" w:themeFillShade="D9"/>
          <w:vAlign w:val="center"/>
        </w:tcPr>
        <w:p w14:paraId="0E1BC932" w14:textId="77777777" w:rsidR="00865A9A" w:rsidRDefault="00692C97">
          <w:pPr>
            <w:pStyle w:val="MyHeader"/>
          </w:pPr>
          <w:r>
            <w:t>Effective Date:</w:t>
          </w:r>
          <w:r>
            <w:br/>
          </w:r>
          <w:r>
            <w:t>18-11-2019</w:t>
          </w:r>
        </w:p>
      </w:tc>
      <w:tc>
        <w:tcPr>
          <w:tcW w:w="5103" w:type="dxa"/>
          <w:shd w:val="clear" w:color="auto" w:fill="D9D9D9" w:themeFill="background1" w:themeFillShade="D9"/>
          <w:vAlign w:val="center"/>
        </w:tcPr>
        <w:p w14:paraId="5B024147" w14:textId="77777777" w:rsidR="00865A9A" w:rsidRDefault="00692C97">
          <w:pPr>
            <w:pStyle w:val="MyHeader"/>
          </w:pPr>
          <w:r>
            <w:t>Version: 1.0</w:t>
          </w:r>
        </w:p>
      </w:tc>
      <w:tc>
        <w:tcPr>
          <w:tcW w:w="1977" w:type="dxa"/>
          <w:shd w:val="clear" w:color="auto" w:fill="D9D9D9" w:themeFill="background1" w:themeFillShade="D9"/>
          <w:vAlign w:val="center"/>
        </w:tcPr>
        <w:p w14:paraId="008F30E4" w14:textId="77777777" w:rsidR="00865A9A" w:rsidRDefault="00692C97">
          <w:pPr>
            <w:pStyle w:val="MyHeader"/>
          </w:pPr>
          <w:r>
            <w:t>Page 1 of 1</w:t>
          </w:r>
        </w:p>
      </w:tc>
    </w:tr>
  </w:tbl>
  <w:p w14:paraId="6568E998" w14:textId="77777777" w:rsidR="00865A9A" w:rsidRDefault="00865A9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F64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44B49BC" w14:textId="77777777">
      <w:tc>
        <w:tcPr>
          <w:tcW w:w="1981" w:type="dxa"/>
          <w:shd w:val="clear" w:color="auto" w:fill="D9D9D9" w:themeFill="background1" w:themeFillShade="D9"/>
          <w:vAlign w:val="center"/>
        </w:tcPr>
        <w:p w14:paraId="449D04B9"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6CB06BF" w14:textId="77777777" w:rsidR="00865A9A" w:rsidRDefault="00692C97">
          <w:pPr>
            <w:pStyle w:val="MyHeader"/>
          </w:pPr>
          <w:r>
            <w:t>Document name:</w:t>
          </w:r>
          <w:r>
            <w:br/>
            <w:t>Project Review</w:t>
          </w:r>
        </w:p>
      </w:tc>
      <w:tc>
        <w:tcPr>
          <w:tcW w:w="1977" w:type="dxa"/>
          <w:shd w:val="clear" w:color="auto" w:fill="D9D9D9" w:themeFill="background1" w:themeFillShade="D9"/>
          <w:vAlign w:val="center"/>
        </w:tcPr>
        <w:p w14:paraId="45CEA98C" w14:textId="77777777" w:rsidR="00865A9A" w:rsidRDefault="00692C97">
          <w:pPr>
            <w:pStyle w:val="MyHeader"/>
          </w:pPr>
          <w:r>
            <w:t>SWD/Form</w:t>
          </w:r>
          <w:r>
            <w:br/>
            <w:t>No. 11</w:t>
          </w:r>
        </w:p>
      </w:tc>
    </w:tr>
    <w:tr w:rsidR="00865A9A" w14:paraId="684C57AB" w14:textId="77777777">
      <w:tc>
        <w:tcPr>
          <w:tcW w:w="1981" w:type="dxa"/>
          <w:shd w:val="clear" w:color="auto" w:fill="D9D9D9" w:themeFill="background1" w:themeFillShade="D9"/>
          <w:vAlign w:val="center"/>
        </w:tcPr>
        <w:p w14:paraId="77587E05"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18E78605" w14:textId="77777777" w:rsidR="00865A9A" w:rsidRDefault="00692C97">
          <w:pPr>
            <w:pStyle w:val="MyHeader"/>
          </w:pPr>
          <w:r>
            <w:t>Version: 1.0</w:t>
          </w:r>
        </w:p>
      </w:tc>
      <w:tc>
        <w:tcPr>
          <w:tcW w:w="1977" w:type="dxa"/>
          <w:shd w:val="clear" w:color="auto" w:fill="D9D9D9" w:themeFill="background1" w:themeFillShade="D9"/>
          <w:vAlign w:val="center"/>
        </w:tcPr>
        <w:p w14:paraId="050D3F91" w14:textId="77777777" w:rsidR="00865A9A" w:rsidRDefault="00692C97">
          <w:pPr>
            <w:pStyle w:val="MyHeader"/>
          </w:pPr>
          <w:r>
            <w:t>Page 1 of 1</w:t>
          </w:r>
        </w:p>
      </w:tc>
    </w:tr>
  </w:tbl>
  <w:p w14:paraId="53CC2B96" w14:textId="77777777" w:rsidR="00865A9A" w:rsidRDefault="00865A9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B0B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144CEDE" w14:textId="77777777">
      <w:tc>
        <w:tcPr>
          <w:tcW w:w="1981" w:type="dxa"/>
          <w:shd w:val="clear" w:color="auto" w:fill="D9D9D9" w:themeFill="background1" w:themeFillShade="D9"/>
          <w:vAlign w:val="center"/>
        </w:tcPr>
        <w:p w14:paraId="5D2DFC8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83E7D2C" w14:textId="77777777" w:rsidR="00865A9A" w:rsidRDefault="00692C97">
          <w:pPr>
            <w:pStyle w:val="MyHeader"/>
          </w:pPr>
          <w:r>
            <w:t>Document name:</w:t>
          </w:r>
          <w:r>
            <w:br/>
            <w:t>Final Check List</w:t>
          </w:r>
        </w:p>
      </w:tc>
      <w:tc>
        <w:tcPr>
          <w:tcW w:w="1977" w:type="dxa"/>
          <w:shd w:val="clear" w:color="auto" w:fill="D9D9D9" w:themeFill="background1" w:themeFillShade="D9"/>
          <w:vAlign w:val="center"/>
        </w:tcPr>
        <w:p w14:paraId="2054D38F" w14:textId="77777777" w:rsidR="00865A9A" w:rsidRDefault="00692C97">
          <w:pPr>
            <w:pStyle w:val="MyHeader"/>
          </w:pPr>
          <w:r>
            <w:t>SWD/Form</w:t>
          </w:r>
          <w:r>
            <w:br/>
            <w:t>No. 12</w:t>
          </w:r>
        </w:p>
      </w:tc>
    </w:tr>
    <w:tr w:rsidR="00865A9A" w14:paraId="7C4B0449" w14:textId="77777777">
      <w:tc>
        <w:tcPr>
          <w:tcW w:w="1981" w:type="dxa"/>
          <w:shd w:val="clear" w:color="auto" w:fill="D9D9D9" w:themeFill="background1" w:themeFillShade="D9"/>
          <w:vAlign w:val="center"/>
        </w:tcPr>
        <w:p w14:paraId="77C10425"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42C8F60E" w14:textId="77777777" w:rsidR="00865A9A" w:rsidRDefault="00692C97">
          <w:pPr>
            <w:pStyle w:val="MyHeader"/>
          </w:pPr>
          <w:r>
            <w:t>Version: 1.0</w:t>
          </w:r>
        </w:p>
      </w:tc>
      <w:tc>
        <w:tcPr>
          <w:tcW w:w="1977" w:type="dxa"/>
          <w:shd w:val="clear" w:color="auto" w:fill="D9D9D9" w:themeFill="background1" w:themeFillShade="D9"/>
          <w:vAlign w:val="center"/>
        </w:tcPr>
        <w:p w14:paraId="32943F3E" w14:textId="77777777" w:rsidR="00865A9A" w:rsidRDefault="00692C97">
          <w:pPr>
            <w:pStyle w:val="MyHeader"/>
          </w:pPr>
          <w:r>
            <w:t>Page 1 of 2</w:t>
          </w:r>
        </w:p>
      </w:tc>
    </w:tr>
  </w:tbl>
  <w:p w14:paraId="64F071C2" w14:textId="77777777" w:rsidR="00865A9A" w:rsidRDefault="00865A9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F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9C6CBD7" w14:textId="77777777">
      <w:tc>
        <w:tcPr>
          <w:tcW w:w="1981" w:type="dxa"/>
          <w:shd w:val="clear" w:color="auto" w:fill="D9D9D9" w:themeFill="background1" w:themeFillShade="D9"/>
          <w:vAlign w:val="center"/>
        </w:tcPr>
        <w:p w14:paraId="7A2FA862"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15BAB25" w14:textId="77777777" w:rsidR="00865A9A" w:rsidRDefault="00692C97">
          <w:pPr>
            <w:pStyle w:val="MyHeader"/>
          </w:pPr>
          <w:r>
            <w:t>Document name:</w:t>
          </w:r>
          <w:r>
            <w:br/>
            <w:t>Final Check List</w:t>
          </w:r>
        </w:p>
      </w:tc>
      <w:tc>
        <w:tcPr>
          <w:tcW w:w="1977" w:type="dxa"/>
          <w:shd w:val="clear" w:color="auto" w:fill="D9D9D9" w:themeFill="background1" w:themeFillShade="D9"/>
          <w:vAlign w:val="center"/>
        </w:tcPr>
        <w:p w14:paraId="04C16185" w14:textId="77777777" w:rsidR="00865A9A" w:rsidRDefault="00692C97">
          <w:pPr>
            <w:pStyle w:val="MyHeader"/>
          </w:pPr>
          <w:r>
            <w:t>SWD/Form</w:t>
          </w:r>
          <w:r>
            <w:br/>
            <w:t>No. 12</w:t>
          </w:r>
        </w:p>
      </w:tc>
    </w:tr>
    <w:tr w:rsidR="00865A9A" w14:paraId="593F0712" w14:textId="77777777">
      <w:tc>
        <w:tcPr>
          <w:tcW w:w="1981" w:type="dxa"/>
          <w:shd w:val="clear" w:color="auto" w:fill="D9D9D9" w:themeFill="background1" w:themeFillShade="D9"/>
          <w:vAlign w:val="center"/>
        </w:tcPr>
        <w:p w14:paraId="2A86A424"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0A53B2ED" w14:textId="77777777" w:rsidR="00865A9A" w:rsidRDefault="00692C97">
          <w:pPr>
            <w:pStyle w:val="MyHeader"/>
          </w:pPr>
          <w:r>
            <w:t>Version: 1.0</w:t>
          </w:r>
        </w:p>
      </w:tc>
      <w:tc>
        <w:tcPr>
          <w:tcW w:w="1977" w:type="dxa"/>
          <w:shd w:val="clear" w:color="auto" w:fill="D9D9D9" w:themeFill="background1" w:themeFillShade="D9"/>
          <w:vAlign w:val="center"/>
        </w:tcPr>
        <w:p w14:paraId="4803EA44" w14:textId="77777777" w:rsidR="00865A9A" w:rsidRDefault="00692C97">
          <w:pPr>
            <w:pStyle w:val="MyHeader"/>
          </w:pPr>
          <w:r>
            <w:t>Page 2 of 2</w:t>
          </w:r>
        </w:p>
      </w:tc>
    </w:tr>
  </w:tbl>
  <w:p w14:paraId="61FF2B9B" w14:textId="77777777" w:rsidR="00865A9A" w:rsidRDefault="00865A9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3383" w14:textId="77777777" w:rsidR="00865A9A" w:rsidRDefault="00692C97">
    <w:pPr>
      <w:pStyle w:val="MyHeadertitle"/>
    </w:pPr>
    <w:r>
      <w:t>JAVA PROJECT – GROUP 3</w:t>
    </w:r>
    <w:r>
      <w:tab/>
    </w:r>
    <w:r>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202CA6C" w14:textId="77777777">
      <w:tc>
        <w:tcPr>
          <w:tcW w:w="1981" w:type="dxa"/>
          <w:shd w:val="clear" w:color="auto" w:fill="D9D9D9" w:themeFill="background1" w:themeFillShade="D9"/>
          <w:vAlign w:val="center"/>
        </w:tcPr>
        <w:p w14:paraId="55DC0F3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6419184"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4C78668B" w14:textId="77777777" w:rsidR="00865A9A" w:rsidRDefault="00692C97">
          <w:pPr>
            <w:pStyle w:val="MyHeader"/>
          </w:pPr>
          <w:r>
            <w:t>SWD/Form</w:t>
          </w:r>
          <w:r>
            <w:br/>
            <w:t>No. 13</w:t>
          </w:r>
        </w:p>
      </w:tc>
    </w:tr>
    <w:tr w:rsidR="00865A9A" w14:paraId="4234E2AB" w14:textId="77777777">
      <w:tc>
        <w:tcPr>
          <w:tcW w:w="1981" w:type="dxa"/>
          <w:shd w:val="clear" w:color="auto" w:fill="D9D9D9" w:themeFill="background1" w:themeFillShade="D9"/>
          <w:vAlign w:val="center"/>
        </w:tcPr>
        <w:p w14:paraId="001C689B"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5CE5ADD7" w14:textId="77777777" w:rsidR="00865A9A" w:rsidRDefault="00692C97">
          <w:pPr>
            <w:pStyle w:val="MyHeader"/>
          </w:pPr>
          <w:r>
            <w:t>Version: 1.0</w:t>
          </w:r>
        </w:p>
      </w:tc>
      <w:tc>
        <w:tcPr>
          <w:tcW w:w="1977" w:type="dxa"/>
          <w:shd w:val="clear" w:color="auto" w:fill="D9D9D9" w:themeFill="background1" w:themeFillShade="D9"/>
          <w:vAlign w:val="center"/>
        </w:tcPr>
        <w:p w14:paraId="724AFF66" w14:textId="77777777" w:rsidR="00865A9A" w:rsidRDefault="00692C97">
          <w:pPr>
            <w:pStyle w:val="MyHeader"/>
          </w:pPr>
          <w:r>
            <w:rPr>
              <w:rFonts w:ascii="Times New Roman" w:hAnsi="Times New Roman" w:cs="Times New Roman"/>
            </w:rPr>
            <w:t>Page 1</w:t>
          </w:r>
          <w:r>
            <w:t xml:space="preserve"> of 5</w:t>
          </w:r>
        </w:p>
      </w:tc>
    </w:tr>
  </w:tbl>
  <w:p w14:paraId="01E88248" w14:textId="77777777" w:rsidR="00865A9A" w:rsidRDefault="00865A9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B8D5"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7F26511" w14:textId="77777777">
      <w:tc>
        <w:tcPr>
          <w:tcW w:w="1981" w:type="dxa"/>
          <w:shd w:val="clear" w:color="auto" w:fill="D9D9D9" w:themeFill="background1" w:themeFillShade="D9"/>
          <w:vAlign w:val="center"/>
        </w:tcPr>
        <w:p w14:paraId="04B8768F"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3A901C0"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75B4E642" w14:textId="77777777" w:rsidR="00865A9A" w:rsidRDefault="00692C97">
          <w:pPr>
            <w:pStyle w:val="MyHeader"/>
          </w:pPr>
          <w:r>
            <w:t>SWD/Form</w:t>
          </w:r>
          <w:r>
            <w:br/>
            <w:t>No. 13</w:t>
          </w:r>
        </w:p>
      </w:tc>
    </w:tr>
    <w:tr w:rsidR="00865A9A" w14:paraId="7E00CEC0" w14:textId="77777777">
      <w:tc>
        <w:tcPr>
          <w:tcW w:w="1981" w:type="dxa"/>
          <w:shd w:val="clear" w:color="auto" w:fill="D9D9D9" w:themeFill="background1" w:themeFillShade="D9"/>
          <w:vAlign w:val="center"/>
        </w:tcPr>
        <w:p w14:paraId="691C1703" w14:textId="77777777" w:rsidR="00865A9A" w:rsidRDefault="00692C97">
          <w:pPr>
            <w:pStyle w:val="MyHeader"/>
          </w:pPr>
          <w:r>
            <w:t xml:space="preserve">Effective </w:t>
          </w:r>
          <w:r>
            <w:t>Date:</w:t>
          </w:r>
          <w:r>
            <w:br/>
            <w:t>25-11-2019</w:t>
          </w:r>
        </w:p>
      </w:tc>
      <w:tc>
        <w:tcPr>
          <w:tcW w:w="5103" w:type="dxa"/>
          <w:shd w:val="clear" w:color="auto" w:fill="D9D9D9" w:themeFill="background1" w:themeFillShade="D9"/>
          <w:vAlign w:val="center"/>
        </w:tcPr>
        <w:p w14:paraId="75ABC61F" w14:textId="77777777" w:rsidR="00865A9A" w:rsidRDefault="00692C97">
          <w:pPr>
            <w:pStyle w:val="MyHeader"/>
          </w:pPr>
          <w:r>
            <w:t>Version: 1.0</w:t>
          </w:r>
        </w:p>
      </w:tc>
      <w:tc>
        <w:tcPr>
          <w:tcW w:w="1977" w:type="dxa"/>
          <w:shd w:val="clear" w:color="auto" w:fill="D9D9D9" w:themeFill="background1" w:themeFillShade="D9"/>
          <w:vAlign w:val="center"/>
        </w:tcPr>
        <w:p w14:paraId="59DC9303" w14:textId="77777777" w:rsidR="00865A9A" w:rsidRDefault="00692C97">
          <w:pPr>
            <w:pStyle w:val="MyHeader"/>
          </w:pPr>
          <w:r>
            <w:rPr>
              <w:rFonts w:ascii="Times New Roman" w:hAnsi="Times New Roman" w:cs="Times New Roman"/>
            </w:rPr>
            <w:t>Page 2</w:t>
          </w:r>
          <w:r>
            <w:t xml:space="preserve"> of 5</w:t>
          </w:r>
        </w:p>
      </w:tc>
    </w:tr>
  </w:tbl>
  <w:p w14:paraId="000894D7" w14:textId="77777777" w:rsidR="00865A9A" w:rsidRDefault="00865A9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D7D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CB2394E" w14:textId="77777777">
      <w:tc>
        <w:tcPr>
          <w:tcW w:w="1981" w:type="dxa"/>
          <w:shd w:val="clear" w:color="auto" w:fill="D9D9D9" w:themeFill="background1" w:themeFillShade="D9"/>
          <w:vAlign w:val="center"/>
        </w:tcPr>
        <w:p w14:paraId="50F931BD"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2F60950"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33CFF9E3" w14:textId="77777777" w:rsidR="00865A9A" w:rsidRDefault="00692C97">
          <w:pPr>
            <w:pStyle w:val="MyHeader"/>
          </w:pPr>
          <w:r>
            <w:t>SWD/Form</w:t>
          </w:r>
          <w:r>
            <w:br/>
            <w:t>No. 13</w:t>
          </w:r>
        </w:p>
      </w:tc>
    </w:tr>
    <w:tr w:rsidR="00865A9A" w14:paraId="56B1D488" w14:textId="77777777">
      <w:tc>
        <w:tcPr>
          <w:tcW w:w="1981" w:type="dxa"/>
          <w:shd w:val="clear" w:color="auto" w:fill="D9D9D9" w:themeFill="background1" w:themeFillShade="D9"/>
          <w:vAlign w:val="center"/>
        </w:tcPr>
        <w:p w14:paraId="6C4D4CE2"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6C8B7B5A" w14:textId="77777777" w:rsidR="00865A9A" w:rsidRDefault="00692C97">
          <w:pPr>
            <w:pStyle w:val="MyHeader"/>
          </w:pPr>
          <w:r>
            <w:t>Versio</w:t>
          </w:r>
          <w:r>
            <w:t>n: 1.0</w:t>
          </w:r>
        </w:p>
      </w:tc>
      <w:tc>
        <w:tcPr>
          <w:tcW w:w="1977" w:type="dxa"/>
          <w:shd w:val="clear" w:color="auto" w:fill="D9D9D9" w:themeFill="background1" w:themeFillShade="D9"/>
          <w:vAlign w:val="center"/>
        </w:tcPr>
        <w:p w14:paraId="3E081246" w14:textId="77777777" w:rsidR="00865A9A" w:rsidRDefault="00692C97">
          <w:pPr>
            <w:pStyle w:val="MyHeader"/>
          </w:pPr>
          <w:r>
            <w:rPr>
              <w:rFonts w:ascii="Times New Roman" w:hAnsi="Times New Roman" w:cs="Times New Roman"/>
            </w:rPr>
            <w:t>Page 3</w:t>
          </w:r>
          <w:r>
            <w:t xml:space="preserve"> of 6</w:t>
          </w:r>
        </w:p>
      </w:tc>
    </w:tr>
  </w:tbl>
  <w:p w14:paraId="7F333BB8" w14:textId="77777777" w:rsidR="00865A9A" w:rsidRDefault="00865A9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478E"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C1045B6" w14:textId="77777777">
      <w:tc>
        <w:tcPr>
          <w:tcW w:w="1981" w:type="dxa"/>
          <w:shd w:val="clear" w:color="auto" w:fill="D9D9D9" w:themeFill="background1" w:themeFillShade="D9"/>
          <w:vAlign w:val="center"/>
        </w:tcPr>
        <w:p w14:paraId="5583D63F"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DBF098D"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64DE37D1" w14:textId="77777777" w:rsidR="00865A9A" w:rsidRDefault="00692C97">
          <w:pPr>
            <w:pStyle w:val="MyHeader"/>
          </w:pPr>
          <w:r>
            <w:t>SWD/Form</w:t>
          </w:r>
          <w:r>
            <w:br/>
            <w:t>No. 13</w:t>
          </w:r>
        </w:p>
      </w:tc>
    </w:tr>
    <w:tr w:rsidR="00865A9A" w14:paraId="7518441B" w14:textId="77777777">
      <w:tc>
        <w:tcPr>
          <w:tcW w:w="1981" w:type="dxa"/>
          <w:shd w:val="clear" w:color="auto" w:fill="D9D9D9" w:themeFill="background1" w:themeFillShade="D9"/>
          <w:vAlign w:val="center"/>
        </w:tcPr>
        <w:p w14:paraId="574F2976"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12F6859D" w14:textId="77777777" w:rsidR="00865A9A" w:rsidRDefault="00692C97">
          <w:pPr>
            <w:pStyle w:val="MyHeader"/>
          </w:pPr>
          <w:r>
            <w:t>Version: 1.0</w:t>
          </w:r>
        </w:p>
      </w:tc>
      <w:tc>
        <w:tcPr>
          <w:tcW w:w="1977" w:type="dxa"/>
          <w:shd w:val="clear" w:color="auto" w:fill="D9D9D9" w:themeFill="background1" w:themeFillShade="D9"/>
          <w:vAlign w:val="center"/>
        </w:tcPr>
        <w:p w14:paraId="1670812C" w14:textId="77777777" w:rsidR="00865A9A" w:rsidRDefault="00692C97">
          <w:pPr>
            <w:pStyle w:val="MyHeader"/>
          </w:pPr>
          <w:r>
            <w:rPr>
              <w:rFonts w:ascii="Times New Roman" w:hAnsi="Times New Roman" w:cs="Times New Roman"/>
            </w:rPr>
            <w:t>Page 4</w:t>
          </w:r>
          <w:r>
            <w:t xml:space="preserve"> of 5</w:t>
          </w:r>
        </w:p>
      </w:tc>
    </w:tr>
  </w:tbl>
  <w:p w14:paraId="3EF9B8D1" w14:textId="77777777" w:rsidR="00865A9A" w:rsidRDefault="00865A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8C4E"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428F066" w14:textId="77777777">
      <w:tc>
        <w:tcPr>
          <w:tcW w:w="1981" w:type="dxa"/>
          <w:shd w:val="clear" w:color="auto" w:fill="D9D9D9" w:themeFill="background1" w:themeFillShade="D9"/>
          <w:vAlign w:val="center"/>
        </w:tcPr>
        <w:p w14:paraId="01636CFF"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E593240" w14:textId="77777777" w:rsidR="00865A9A" w:rsidRDefault="00692C97">
          <w:pPr>
            <w:pStyle w:val="MyHeader"/>
          </w:pPr>
          <w:r>
            <w:t>Document name:</w:t>
          </w:r>
          <w:r>
            <w:br/>
            <w:t>Customer Requirement Specification</w:t>
          </w:r>
        </w:p>
      </w:tc>
      <w:tc>
        <w:tcPr>
          <w:tcW w:w="1977" w:type="dxa"/>
          <w:shd w:val="clear" w:color="auto" w:fill="D9D9D9" w:themeFill="background1" w:themeFillShade="D9"/>
          <w:vAlign w:val="center"/>
        </w:tcPr>
        <w:p w14:paraId="1EE9A342" w14:textId="77777777" w:rsidR="00865A9A" w:rsidRDefault="00692C97">
          <w:pPr>
            <w:pStyle w:val="MyHeader"/>
          </w:pPr>
          <w:r>
            <w:t>SWD/Form</w:t>
          </w:r>
          <w:r>
            <w:br/>
            <w:t>No. 2A</w:t>
          </w:r>
        </w:p>
      </w:tc>
    </w:tr>
    <w:tr w:rsidR="00865A9A" w14:paraId="13D2A18F" w14:textId="77777777">
      <w:tc>
        <w:tcPr>
          <w:tcW w:w="1981" w:type="dxa"/>
          <w:shd w:val="clear" w:color="auto" w:fill="D9D9D9" w:themeFill="background1" w:themeFillShade="D9"/>
          <w:vAlign w:val="center"/>
        </w:tcPr>
        <w:p w14:paraId="319B2F3B"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296FAA6D" w14:textId="77777777" w:rsidR="00865A9A" w:rsidRDefault="00692C97">
          <w:pPr>
            <w:pStyle w:val="MyHeader"/>
          </w:pPr>
          <w:r>
            <w:t>Version: 1.0</w:t>
          </w:r>
        </w:p>
      </w:tc>
      <w:tc>
        <w:tcPr>
          <w:tcW w:w="1977" w:type="dxa"/>
          <w:shd w:val="clear" w:color="auto" w:fill="D9D9D9" w:themeFill="background1" w:themeFillShade="D9"/>
          <w:vAlign w:val="center"/>
        </w:tcPr>
        <w:p w14:paraId="3BE9CFB8" w14:textId="77777777" w:rsidR="00865A9A" w:rsidRDefault="00692C97">
          <w:pPr>
            <w:pStyle w:val="MyHeader"/>
          </w:pPr>
          <w:r>
            <w:t>Page 5 of 5</w:t>
          </w:r>
        </w:p>
      </w:tc>
    </w:tr>
  </w:tbl>
  <w:p w14:paraId="128CAB04" w14:textId="77777777" w:rsidR="00865A9A" w:rsidRDefault="00865A9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B099"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04666C9F" w14:textId="77777777">
      <w:tc>
        <w:tcPr>
          <w:tcW w:w="1981" w:type="dxa"/>
          <w:shd w:val="clear" w:color="auto" w:fill="D9D9D9" w:themeFill="background1" w:themeFillShade="D9"/>
          <w:vAlign w:val="center"/>
        </w:tcPr>
        <w:p w14:paraId="4731AA15"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5756D2ED"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38E6AC22" w14:textId="77777777" w:rsidR="00865A9A" w:rsidRDefault="00692C97">
          <w:pPr>
            <w:pStyle w:val="MyHeader"/>
          </w:pPr>
          <w:r>
            <w:t>SWD/Form</w:t>
          </w:r>
          <w:r>
            <w:br/>
            <w:t>No. 13</w:t>
          </w:r>
        </w:p>
      </w:tc>
    </w:tr>
    <w:tr w:rsidR="00865A9A" w14:paraId="59B850F4" w14:textId="77777777">
      <w:tc>
        <w:tcPr>
          <w:tcW w:w="1981" w:type="dxa"/>
          <w:shd w:val="clear" w:color="auto" w:fill="D9D9D9" w:themeFill="background1" w:themeFillShade="D9"/>
          <w:vAlign w:val="center"/>
        </w:tcPr>
        <w:p w14:paraId="6861C230"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09638EA5" w14:textId="77777777" w:rsidR="00865A9A" w:rsidRDefault="00692C97">
          <w:pPr>
            <w:pStyle w:val="MyHeader"/>
          </w:pPr>
          <w:r>
            <w:t>Version: 1.0</w:t>
          </w:r>
        </w:p>
      </w:tc>
      <w:tc>
        <w:tcPr>
          <w:tcW w:w="1977" w:type="dxa"/>
          <w:shd w:val="clear" w:color="auto" w:fill="D9D9D9" w:themeFill="background1" w:themeFillShade="D9"/>
          <w:vAlign w:val="center"/>
        </w:tcPr>
        <w:p w14:paraId="4B64164C" w14:textId="77777777" w:rsidR="00865A9A" w:rsidRDefault="00692C97">
          <w:pPr>
            <w:pStyle w:val="MyHeader"/>
          </w:pPr>
          <w:r>
            <w:rPr>
              <w:rFonts w:ascii="Times New Roman" w:hAnsi="Times New Roman" w:cs="Times New Roman"/>
            </w:rPr>
            <w:t>Page 5</w:t>
          </w:r>
          <w:r>
            <w:t xml:space="preserve"> of 5</w:t>
          </w:r>
        </w:p>
      </w:tc>
    </w:tr>
  </w:tbl>
  <w:p w14:paraId="0F067756" w14:textId="77777777" w:rsidR="00865A9A" w:rsidRDefault="00865A9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270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B7867C5" w14:textId="77777777">
      <w:tc>
        <w:tcPr>
          <w:tcW w:w="1981" w:type="dxa"/>
          <w:shd w:val="clear" w:color="auto" w:fill="D9D9D9" w:themeFill="background1" w:themeFillShade="D9"/>
          <w:vAlign w:val="center"/>
        </w:tcPr>
        <w:p w14:paraId="5DD98F7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E62749D"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2220B2CF" w14:textId="77777777" w:rsidR="00865A9A" w:rsidRDefault="00692C97">
          <w:pPr>
            <w:pStyle w:val="MyHeader"/>
          </w:pPr>
          <w:r>
            <w:t>SWD/Form</w:t>
          </w:r>
          <w:r>
            <w:br/>
          </w:r>
          <w:r>
            <w:t>No. 14</w:t>
          </w:r>
        </w:p>
      </w:tc>
    </w:tr>
    <w:tr w:rsidR="00865A9A" w14:paraId="6429AE07" w14:textId="77777777">
      <w:tc>
        <w:tcPr>
          <w:tcW w:w="1981" w:type="dxa"/>
          <w:shd w:val="clear" w:color="auto" w:fill="D9D9D9" w:themeFill="background1" w:themeFillShade="D9"/>
          <w:vAlign w:val="center"/>
        </w:tcPr>
        <w:p w14:paraId="3531CFBA"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52FAE045" w14:textId="77777777" w:rsidR="00865A9A" w:rsidRDefault="00692C97">
          <w:pPr>
            <w:pStyle w:val="MyHeader"/>
          </w:pPr>
          <w:r>
            <w:t>Version: 1.0</w:t>
          </w:r>
        </w:p>
      </w:tc>
      <w:tc>
        <w:tcPr>
          <w:tcW w:w="1977" w:type="dxa"/>
          <w:shd w:val="clear" w:color="auto" w:fill="D9D9D9" w:themeFill="background1" w:themeFillShade="D9"/>
          <w:vAlign w:val="center"/>
        </w:tcPr>
        <w:p w14:paraId="7D7A9EC4" w14:textId="77777777" w:rsidR="00865A9A" w:rsidRDefault="00692C97">
          <w:pPr>
            <w:pStyle w:val="MyHeader"/>
          </w:pPr>
          <w:r>
            <w:rPr>
              <w:rFonts w:ascii="Times New Roman" w:hAnsi="Times New Roman" w:cs="Times New Roman"/>
            </w:rPr>
            <w:t>Page 1</w:t>
          </w:r>
          <w:r>
            <w:t xml:space="preserve"> of 17</w:t>
          </w:r>
        </w:p>
      </w:tc>
    </w:tr>
  </w:tbl>
  <w:p w14:paraId="2E0620E1" w14:textId="77777777" w:rsidR="00865A9A" w:rsidRDefault="00865A9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014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1427715" w14:textId="77777777">
      <w:tc>
        <w:tcPr>
          <w:tcW w:w="1981" w:type="dxa"/>
          <w:shd w:val="clear" w:color="auto" w:fill="D9D9D9" w:themeFill="background1" w:themeFillShade="D9"/>
          <w:vAlign w:val="center"/>
        </w:tcPr>
        <w:p w14:paraId="452125AE" w14:textId="77777777" w:rsidR="00865A9A" w:rsidRDefault="00692C97">
          <w:pPr>
            <w:pStyle w:val="MyHeader"/>
          </w:pPr>
          <w:r>
            <w:t>Design Plan:</w:t>
          </w:r>
          <w:r>
            <w:br/>
            <w:t xml:space="preserve">Milk Tea </w:t>
          </w:r>
          <w:r>
            <w:t>Shop</w:t>
          </w:r>
        </w:p>
      </w:tc>
      <w:tc>
        <w:tcPr>
          <w:tcW w:w="5103" w:type="dxa"/>
          <w:shd w:val="clear" w:color="auto" w:fill="D9D9D9" w:themeFill="background1" w:themeFillShade="D9"/>
          <w:vAlign w:val="center"/>
        </w:tcPr>
        <w:p w14:paraId="23AF62D9"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1A6FE21F" w14:textId="77777777" w:rsidR="00865A9A" w:rsidRDefault="00692C97">
          <w:pPr>
            <w:pStyle w:val="MyHeader"/>
          </w:pPr>
          <w:r>
            <w:t>SWD/Form</w:t>
          </w:r>
          <w:r>
            <w:br/>
            <w:t>No. 14</w:t>
          </w:r>
        </w:p>
      </w:tc>
    </w:tr>
    <w:tr w:rsidR="00865A9A" w14:paraId="2251B159" w14:textId="77777777">
      <w:tc>
        <w:tcPr>
          <w:tcW w:w="1981" w:type="dxa"/>
          <w:shd w:val="clear" w:color="auto" w:fill="D9D9D9" w:themeFill="background1" w:themeFillShade="D9"/>
          <w:vAlign w:val="center"/>
        </w:tcPr>
        <w:p w14:paraId="7DDF46D4"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79AD29EC" w14:textId="77777777" w:rsidR="00865A9A" w:rsidRDefault="00692C97">
          <w:pPr>
            <w:pStyle w:val="MyHeader"/>
          </w:pPr>
          <w:r>
            <w:t>Version: 1.0</w:t>
          </w:r>
        </w:p>
      </w:tc>
      <w:tc>
        <w:tcPr>
          <w:tcW w:w="1977" w:type="dxa"/>
          <w:shd w:val="clear" w:color="auto" w:fill="D9D9D9" w:themeFill="background1" w:themeFillShade="D9"/>
          <w:vAlign w:val="center"/>
        </w:tcPr>
        <w:p w14:paraId="032E4D22" w14:textId="77777777" w:rsidR="00865A9A" w:rsidRDefault="00692C97">
          <w:pPr>
            <w:pStyle w:val="MyHeader"/>
          </w:pPr>
          <w:r>
            <w:rPr>
              <w:rFonts w:ascii="Times New Roman" w:hAnsi="Times New Roman" w:cs="Times New Roman"/>
            </w:rPr>
            <w:t>Page 2</w:t>
          </w:r>
          <w:r>
            <w:t xml:space="preserve"> of 17</w:t>
          </w:r>
        </w:p>
      </w:tc>
    </w:tr>
  </w:tbl>
  <w:p w14:paraId="330D6C51" w14:textId="77777777" w:rsidR="00865A9A" w:rsidRDefault="00865A9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B75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B1C3AF0" w14:textId="77777777">
      <w:tc>
        <w:tcPr>
          <w:tcW w:w="1981" w:type="dxa"/>
          <w:shd w:val="clear" w:color="auto" w:fill="D9D9D9" w:themeFill="background1" w:themeFillShade="D9"/>
          <w:vAlign w:val="center"/>
        </w:tcPr>
        <w:p w14:paraId="72DD8C45"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85B17D9"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19AE9F26" w14:textId="77777777" w:rsidR="00865A9A" w:rsidRDefault="00692C97">
          <w:pPr>
            <w:pStyle w:val="MyHeader"/>
          </w:pPr>
          <w:r>
            <w:t>SWD/Form</w:t>
          </w:r>
          <w:r>
            <w:br/>
            <w:t>No. 14</w:t>
          </w:r>
        </w:p>
      </w:tc>
    </w:tr>
    <w:tr w:rsidR="00865A9A" w14:paraId="35F7A45C" w14:textId="77777777">
      <w:tc>
        <w:tcPr>
          <w:tcW w:w="1981" w:type="dxa"/>
          <w:shd w:val="clear" w:color="auto" w:fill="D9D9D9" w:themeFill="background1" w:themeFillShade="D9"/>
          <w:vAlign w:val="center"/>
        </w:tcPr>
        <w:p w14:paraId="650DE3A0"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60E2542E" w14:textId="77777777" w:rsidR="00865A9A" w:rsidRDefault="00692C97">
          <w:pPr>
            <w:pStyle w:val="MyHeader"/>
          </w:pPr>
          <w:r>
            <w:t>Version: 1.0</w:t>
          </w:r>
        </w:p>
      </w:tc>
      <w:tc>
        <w:tcPr>
          <w:tcW w:w="1977" w:type="dxa"/>
          <w:shd w:val="clear" w:color="auto" w:fill="D9D9D9" w:themeFill="background1" w:themeFillShade="D9"/>
          <w:vAlign w:val="center"/>
        </w:tcPr>
        <w:p w14:paraId="65C4477E" w14:textId="77777777" w:rsidR="00865A9A" w:rsidRDefault="00692C97">
          <w:pPr>
            <w:pStyle w:val="MyHeader"/>
          </w:pPr>
          <w:r>
            <w:rPr>
              <w:rFonts w:ascii="Times New Roman" w:hAnsi="Times New Roman" w:cs="Times New Roman"/>
            </w:rPr>
            <w:t>Page 3</w:t>
          </w:r>
          <w:r>
            <w:t xml:space="preserve"> of 17</w:t>
          </w:r>
        </w:p>
      </w:tc>
    </w:tr>
  </w:tbl>
  <w:p w14:paraId="7869335D" w14:textId="77777777" w:rsidR="00865A9A" w:rsidRDefault="00865A9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E551"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525D4B3" w14:textId="77777777">
      <w:tc>
        <w:tcPr>
          <w:tcW w:w="1981" w:type="dxa"/>
          <w:shd w:val="clear" w:color="auto" w:fill="D9D9D9" w:themeFill="background1" w:themeFillShade="D9"/>
          <w:vAlign w:val="center"/>
        </w:tcPr>
        <w:p w14:paraId="68261D2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193A55DD"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6DFCC531" w14:textId="77777777" w:rsidR="00865A9A" w:rsidRDefault="00692C97">
          <w:pPr>
            <w:pStyle w:val="MyHeader"/>
          </w:pPr>
          <w:r>
            <w:t>SWD/Form</w:t>
          </w:r>
          <w:r>
            <w:br/>
            <w:t>No. 14</w:t>
          </w:r>
        </w:p>
      </w:tc>
    </w:tr>
    <w:tr w:rsidR="00865A9A" w14:paraId="5962F284" w14:textId="77777777">
      <w:tc>
        <w:tcPr>
          <w:tcW w:w="1981" w:type="dxa"/>
          <w:shd w:val="clear" w:color="auto" w:fill="D9D9D9" w:themeFill="background1" w:themeFillShade="D9"/>
          <w:vAlign w:val="center"/>
        </w:tcPr>
        <w:p w14:paraId="675DA015"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0DD3234B" w14:textId="77777777" w:rsidR="00865A9A" w:rsidRDefault="00692C97">
          <w:pPr>
            <w:pStyle w:val="MyHeader"/>
          </w:pPr>
          <w:r>
            <w:t>Version: 1.0</w:t>
          </w:r>
        </w:p>
      </w:tc>
      <w:tc>
        <w:tcPr>
          <w:tcW w:w="1977" w:type="dxa"/>
          <w:shd w:val="clear" w:color="auto" w:fill="D9D9D9" w:themeFill="background1" w:themeFillShade="D9"/>
          <w:vAlign w:val="center"/>
        </w:tcPr>
        <w:p w14:paraId="77FDA9AB" w14:textId="77777777" w:rsidR="00865A9A" w:rsidRDefault="00692C97">
          <w:pPr>
            <w:pStyle w:val="MyHeader"/>
          </w:pPr>
          <w:r>
            <w:rPr>
              <w:rFonts w:ascii="Times New Roman" w:hAnsi="Times New Roman" w:cs="Times New Roman"/>
            </w:rPr>
            <w:t>Page 4</w:t>
          </w:r>
          <w:r>
            <w:t xml:space="preserve"> of 17</w:t>
          </w:r>
        </w:p>
      </w:tc>
    </w:tr>
  </w:tbl>
  <w:p w14:paraId="43FE9349" w14:textId="77777777" w:rsidR="00865A9A" w:rsidRDefault="00865A9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8B5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9D5AE85" w14:textId="77777777">
      <w:tc>
        <w:tcPr>
          <w:tcW w:w="1981" w:type="dxa"/>
          <w:shd w:val="clear" w:color="auto" w:fill="D9D9D9" w:themeFill="background1" w:themeFillShade="D9"/>
          <w:vAlign w:val="center"/>
        </w:tcPr>
        <w:p w14:paraId="0D7CE2D8"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B173D55"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15989696" w14:textId="77777777" w:rsidR="00865A9A" w:rsidRDefault="00692C97">
          <w:pPr>
            <w:pStyle w:val="MyHeader"/>
          </w:pPr>
          <w:r>
            <w:t>SWD/Form</w:t>
          </w:r>
          <w:r>
            <w:br/>
            <w:t>No. 14</w:t>
          </w:r>
        </w:p>
      </w:tc>
    </w:tr>
    <w:tr w:rsidR="00865A9A" w14:paraId="4C5316B6" w14:textId="77777777">
      <w:tc>
        <w:tcPr>
          <w:tcW w:w="1981" w:type="dxa"/>
          <w:shd w:val="clear" w:color="auto" w:fill="D9D9D9" w:themeFill="background1" w:themeFillShade="D9"/>
          <w:vAlign w:val="center"/>
        </w:tcPr>
        <w:p w14:paraId="3594D65F"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29F0BAE0" w14:textId="77777777" w:rsidR="00865A9A" w:rsidRDefault="00692C97">
          <w:pPr>
            <w:pStyle w:val="MyHeader"/>
          </w:pPr>
          <w:r>
            <w:t>Version: 1.0</w:t>
          </w:r>
        </w:p>
      </w:tc>
      <w:tc>
        <w:tcPr>
          <w:tcW w:w="1977" w:type="dxa"/>
          <w:shd w:val="clear" w:color="auto" w:fill="D9D9D9" w:themeFill="background1" w:themeFillShade="D9"/>
          <w:vAlign w:val="center"/>
        </w:tcPr>
        <w:p w14:paraId="133DFE57" w14:textId="77777777" w:rsidR="00865A9A" w:rsidRDefault="00692C97">
          <w:pPr>
            <w:pStyle w:val="MyHeader"/>
          </w:pPr>
          <w:r>
            <w:rPr>
              <w:rFonts w:ascii="Times New Roman" w:hAnsi="Times New Roman" w:cs="Times New Roman"/>
            </w:rPr>
            <w:t>Page 5</w:t>
          </w:r>
          <w:r>
            <w:t xml:space="preserve"> of 17</w:t>
          </w:r>
        </w:p>
      </w:tc>
    </w:tr>
  </w:tbl>
  <w:p w14:paraId="2A9B2C6B" w14:textId="77777777" w:rsidR="00865A9A" w:rsidRDefault="00865A9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C82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43DE2FB" w14:textId="77777777">
      <w:tc>
        <w:tcPr>
          <w:tcW w:w="1981" w:type="dxa"/>
          <w:shd w:val="clear" w:color="auto" w:fill="D9D9D9" w:themeFill="background1" w:themeFillShade="D9"/>
          <w:vAlign w:val="center"/>
        </w:tcPr>
        <w:p w14:paraId="0413B086" w14:textId="77777777" w:rsidR="00865A9A" w:rsidRDefault="00692C97">
          <w:pPr>
            <w:pStyle w:val="MyHeader"/>
          </w:pPr>
          <w:r>
            <w:t>Design Plan:</w:t>
          </w:r>
          <w:r>
            <w:br/>
            <w:t>Milk</w:t>
          </w:r>
          <w:r>
            <w:t xml:space="preserve"> Tea Shop</w:t>
          </w:r>
        </w:p>
      </w:tc>
      <w:tc>
        <w:tcPr>
          <w:tcW w:w="5103" w:type="dxa"/>
          <w:shd w:val="clear" w:color="auto" w:fill="D9D9D9" w:themeFill="background1" w:themeFillShade="D9"/>
          <w:vAlign w:val="center"/>
        </w:tcPr>
        <w:p w14:paraId="0267B4F0"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5F950DC3" w14:textId="77777777" w:rsidR="00865A9A" w:rsidRDefault="00692C97">
          <w:pPr>
            <w:pStyle w:val="MyHeader"/>
          </w:pPr>
          <w:r>
            <w:t>SWD/Form</w:t>
          </w:r>
          <w:r>
            <w:br/>
            <w:t>No. 14</w:t>
          </w:r>
        </w:p>
      </w:tc>
    </w:tr>
    <w:tr w:rsidR="00865A9A" w14:paraId="02646BC3" w14:textId="77777777">
      <w:tc>
        <w:tcPr>
          <w:tcW w:w="1981" w:type="dxa"/>
          <w:shd w:val="clear" w:color="auto" w:fill="D9D9D9" w:themeFill="background1" w:themeFillShade="D9"/>
          <w:vAlign w:val="center"/>
        </w:tcPr>
        <w:p w14:paraId="0539B2AB"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11880ACA" w14:textId="77777777" w:rsidR="00865A9A" w:rsidRDefault="00692C97">
          <w:pPr>
            <w:pStyle w:val="MyHeader"/>
          </w:pPr>
          <w:r>
            <w:t>Version: 1.0</w:t>
          </w:r>
        </w:p>
      </w:tc>
      <w:tc>
        <w:tcPr>
          <w:tcW w:w="1977" w:type="dxa"/>
          <w:shd w:val="clear" w:color="auto" w:fill="D9D9D9" w:themeFill="background1" w:themeFillShade="D9"/>
          <w:vAlign w:val="center"/>
        </w:tcPr>
        <w:p w14:paraId="2B12917E" w14:textId="77777777" w:rsidR="00865A9A" w:rsidRDefault="00692C97">
          <w:pPr>
            <w:pStyle w:val="MyHeader"/>
          </w:pPr>
          <w:r>
            <w:rPr>
              <w:rFonts w:ascii="Times New Roman" w:hAnsi="Times New Roman" w:cs="Times New Roman"/>
            </w:rPr>
            <w:t>Page 6</w:t>
          </w:r>
          <w:r>
            <w:t xml:space="preserve"> of 17</w:t>
          </w:r>
        </w:p>
      </w:tc>
    </w:tr>
  </w:tbl>
  <w:p w14:paraId="6186DB46" w14:textId="77777777" w:rsidR="00865A9A" w:rsidRDefault="00865A9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E2F"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3F69DA56" w14:textId="77777777">
      <w:tc>
        <w:tcPr>
          <w:tcW w:w="1981" w:type="dxa"/>
          <w:shd w:val="clear" w:color="auto" w:fill="D9D9D9" w:themeFill="background1" w:themeFillShade="D9"/>
          <w:vAlign w:val="center"/>
        </w:tcPr>
        <w:p w14:paraId="2E5AAFA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81210DB"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181D8451" w14:textId="77777777" w:rsidR="00865A9A" w:rsidRDefault="00692C97">
          <w:pPr>
            <w:pStyle w:val="MyHeader"/>
          </w:pPr>
          <w:r>
            <w:t>SWD/Form</w:t>
          </w:r>
          <w:r>
            <w:br/>
            <w:t>No. 14</w:t>
          </w:r>
        </w:p>
      </w:tc>
    </w:tr>
    <w:tr w:rsidR="00865A9A" w14:paraId="4423344D" w14:textId="77777777">
      <w:tc>
        <w:tcPr>
          <w:tcW w:w="1981" w:type="dxa"/>
          <w:shd w:val="clear" w:color="auto" w:fill="D9D9D9" w:themeFill="background1" w:themeFillShade="D9"/>
          <w:vAlign w:val="center"/>
        </w:tcPr>
        <w:p w14:paraId="5AE9F6F3"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5CB39CB8" w14:textId="77777777" w:rsidR="00865A9A" w:rsidRDefault="00692C97">
          <w:pPr>
            <w:pStyle w:val="MyHeader"/>
          </w:pPr>
          <w:r>
            <w:t>Version: 1.0</w:t>
          </w:r>
        </w:p>
      </w:tc>
      <w:tc>
        <w:tcPr>
          <w:tcW w:w="1977" w:type="dxa"/>
          <w:shd w:val="clear" w:color="auto" w:fill="D9D9D9" w:themeFill="background1" w:themeFillShade="D9"/>
          <w:vAlign w:val="center"/>
        </w:tcPr>
        <w:p w14:paraId="719033E1" w14:textId="77777777" w:rsidR="00865A9A" w:rsidRDefault="00692C97">
          <w:pPr>
            <w:pStyle w:val="MyHeader"/>
          </w:pPr>
          <w:r>
            <w:rPr>
              <w:rFonts w:ascii="Times New Roman" w:hAnsi="Times New Roman" w:cs="Times New Roman"/>
            </w:rPr>
            <w:t>Page 7</w:t>
          </w:r>
          <w:r>
            <w:t xml:space="preserve"> of 17</w:t>
          </w:r>
        </w:p>
      </w:tc>
    </w:tr>
  </w:tbl>
  <w:p w14:paraId="159A47AA" w14:textId="77777777" w:rsidR="00865A9A" w:rsidRDefault="00865A9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AB67"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7B05F09" w14:textId="77777777">
      <w:tc>
        <w:tcPr>
          <w:tcW w:w="1981" w:type="dxa"/>
          <w:shd w:val="clear" w:color="auto" w:fill="D9D9D9" w:themeFill="background1" w:themeFillShade="D9"/>
          <w:vAlign w:val="center"/>
        </w:tcPr>
        <w:p w14:paraId="34228242"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AEBF0EC" w14:textId="77777777" w:rsidR="00865A9A" w:rsidRDefault="00692C97">
          <w:pPr>
            <w:pStyle w:val="MyHeader"/>
          </w:pPr>
          <w:r>
            <w:t>Document name:</w:t>
          </w:r>
          <w:r>
            <w:br/>
          </w:r>
          <w:r>
            <w:t>User Guide</w:t>
          </w:r>
        </w:p>
      </w:tc>
      <w:tc>
        <w:tcPr>
          <w:tcW w:w="1977" w:type="dxa"/>
          <w:shd w:val="clear" w:color="auto" w:fill="D9D9D9" w:themeFill="background1" w:themeFillShade="D9"/>
          <w:vAlign w:val="center"/>
        </w:tcPr>
        <w:p w14:paraId="38866A7F" w14:textId="77777777" w:rsidR="00865A9A" w:rsidRDefault="00692C97">
          <w:pPr>
            <w:pStyle w:val="MyHeader"/>
          </w:pPr>
          <w:r>
            <w:t>SWD/Form</w:t>
          </w:r>
          <w:r>
            <w:br/>
            <w:t>No. 14</w:t>
          </w:r>
        </w:p>
      </w:tc>
    </w:tr>
    <w:tr w:rsidR="00865A9A" w14:paraId="2657FD73" w14:textId="77777777">
      <w:tc>
        <w:tcPr>
          <w:tcW w:w="1981" w:type="dxa"/>
          <w:shd w:val="clear" w:color="auto" w:fill="D9D9D9" w:themeFill="background1" w:themeFillShade="D9"/>
          <w:vAlign w:val="center"/>
        </w:tcPr>
        <w:p w14:paraId="643A8807"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34815161" w14:textId="77777777" w:rsidR="00865A9A" w:rsidRDefault="00692C97">
          <w:pPr>
            <w:pStyle w:val="MyHeader"/>
          </w:pPr>
          <w:r>
            <w:t>Version: 1.0</w:t>
          </w:r>
        </w:p>
      </w:tc>
      <w:tc>
        <w:tcPr>
          <w:tcW w:w="1977" w:type="dxa"/>
          <w:shd w:val="clear" w:color="auto" w:fill="D9D9D9" w:themeFill="background1" w:themeFillShade="D9"/>
          <w:vAlign w:val="center"/>
        </w:tcPr>
        <w:p w14:paraId="601BD219" w14:textId="77777777" w:rsidR="00865A9A" w:rsidRDefault="00692C97">
          <w:pPr>
            <w:pStyle w:val="MyHeader"/>
          </w:pPr>
          <w:r>
            <w:rPr>
              <w:rFonts w:ascii="Times New Roman" w:hAnsi="Times New Roman" w:cs="Times New Roman"/>
            </w:rPr>
            <w:t>Page 8</w:t>
          </w:r>
          <w:r>
            <w:t xml:space="preserve"> of 17</w:t>
          </w:r>
        </w:p>
      </w:tc>
    </w:tr>
  </w:tbl>
  <w:p w14:paraId="18A2DBA1" w14:textId="77777777" w:rsidR="00865A9A" w:rsidRDefault="00865A9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F1F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BD9BD8C" w14:textId="77777777">
      <w:tc>
        <w:tcPr>
          <w:tcW w:w="1981" w:type="dxa"/>
          <w:shd w:val="clear" w:color="auto" w:fill="D9D9D9" w:themeFill="background1" w:themeFillShade="D9"/>
          <w:vAlign w:val="center"/>
        </w:tcPr>
        <w:p w14:paraId="684B55FE"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D2EDE5F"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7A15A7F8" w14:textId="77777777" w:rsidR="00865A9A" w:rsidRDefault="00692C97">
          <w:pPr>
            <w:pStyle w:val="MyHeader"/>
          </w:pPr>
          <w:r>
            <w:t>SWD/Form</w:t>
          </w:r>
          <w:r>
            <w:br/>
            <w:t>No. 14</w:t>
          </w:r>
        </w:p>
      </w:tc>
    </w:tr>
    <w:tr w:rsidR="00865A9A" w14:paraId="52EAF62E" w14:textId="77777777">
      <w:tc>
        <w:tcPr>
          <w:tcW w:w="1981" w:type="dxa"/>
          <w:shd w:val="clear" w:color="auto" w:fill="D9D9D9" w:themeFill="background1" w:themeFillShade="D9"/>
          <w:vAlign w:val="center"/>
        </w:tcPr>
        <w:p w14:paraId="5B495F6D"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28DEC1F3" w14:textId="77777777" w:rsidR="00865A9A" w:rsidRDefault="00692C97">
          <w:pPr>
            <w:pStyle w:val="MyHeader"/>
          </w:pPr>
          <w:r>
            <w:t>Version: 1.0</w:t>
          </w:r>
        </w:p>
      </w:tc>
      <w:tc>
        <w:tcPr>
          <w:tcW w:w="1977" w:type="dxa"/>
          <w:shd w:val="clear" w:color="auto" w:fill="D9D9D9" w:themeFill="background1" w:themeFillShade="D9"/>
          <w:vAlign w:val="center"/>
        </w:tcPr>
        <w:p w14:paraId="04C34998" w14:textId="77777777" w:rsidR="00865A9A" w:rsidRDefault="00692C97">
          <w:pPr>
            <w:pStyle w:val="MyHeader"/>
          </w:pPr>
          <w:r>
            <w:rPr>
              <w:rFonts w:ascii="Times New Roman" w:hAnsi="Times New Roman" w:cs="Times New Roman"/>
            </w:rPr>
            <w:t>Page 9</w:t>
          </w:r>
          <w:r>
            <w:t xml:space="preserve"> of 17</w:t>
          </w:r>
        </w:p>
      </w:tc>
    </w:tr>
  </w:tbl>
  <w:p w14:paraId="1AF311C3" w14:textId="77777777" w:rsidR="00865A9A" w:rsidRDefault="00865A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E716"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C862AFE" w14:textId="77777777">
      <w:tc>
        <w:tcPr>
          <w:tcW w:w="1981" w:type="dxa"/>
          <w:shd w:val="clear" w:color="auto" w:fill="D9D9D9" w:themeFill="background1" w:themeFillShade="D9"/>
          <w:vAlign w:val="center"/>
        </w:tcPr>
        <w:p w14:paraId="689D1DC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6E8CD6AD" w14:textId="77777777" w:rsidR="00865A9A" w:rsidRDefault="00692C97">
          <w:pPr>
            <w:pStyle w:val="MyHeader"/>
          </w:pPr>
          <w:r>
            <w:t>Document name:</w:t>
          </w:r>
          <w:r>
            <w:br/>
            <w:t>Customer Acceptance Criteria</w:t>
          </w:r>
        </w:p>
      </w:tc>
      <w:tc>
        <w:tcPr>
          <w:tcW w:w="1977" w:type="dxa"/>
          <w:shd w:val="clear" w:color="auto" w:fill="D9D9D9" w:themeFill="background1" w:themeFillShade="D9"/>
          <w:vAlign w:val="center"/>
        </w:tcPr>
        <w:p w14:paraId="2C149433" w14:textId="77777777" w:rsidR="00865A9A" w:rsidRDefault="00692C97">
          <w:pPr>
            <w:pStyle w:val="MyHeader"/>
          </w:pPr>
          <w:r>
            <w:t>SWD/Form</w:t>
          </w:r>
          <w:r>
            <w:br/>
            <w:t>No. 2B</w:t>
          </w:r>
        </w:p>
      </w:tc>
    </w:tr>
    <w:tr w:rsidR="00865A9A" w14:paraId="355DD450" w14:textId="77777777">
      <w:tc>
        <w:tcPr>
          <w:tcW w:w="1981" w:type="dxa"/>
          <w:shd w:val="clear" w:color="auto" w:fill="D9D9D9" w:themeFill="background1" w:themeFillShade="D9"/>
          <w:vAlign w:val="center"/>
        </w:tcPr>
        <w:p w14:paraId="322C0A2C" w14:textId="77777777" w:rsidR="00865A9A" w:rsidRDefault="00692C97">
          <w:pPr>
            <w:pStyle w:val="MyHeader"/>
          </w:pPr>
          <w:r>
            <w:t>Effective Date:</w:t>
          </w:r>
          <w:r>
            <w:br/>
            <w:t>15-10-2019</w:t>
          </w:r>
        </w:p>
      </w:tc>
      <w:tc>
        <w:tcPr>
          <w:tcW w:w="5103" w:type="dxa"/>
          <w:shd w:val="clear" w:color="auto" w:fill="D9D9D9" w:themeFill="background1" w:themeFillShade="D9"/>
          <w:vAlign w:val="center"/>
        </w:tcPr>
        <w:p w14:paraId="5E8F00CA" w14:textId="77777777" w:rsidR="00865A9A" w:rsidRDefault="00692C97">
          <w:pPr>
            <w:pStyle w:val="MyHeader"/>
          </w:pPr>
          <w:r>
            <w:t>Version: 1.0</w:t>
          </w:r>
        </w:p>
      </w:tc>
      <w:tc>
        <w:tcPr>
          <w:tcW w:w="1977" w:type="dxa"/>
          <w:shd w:val="clear" w:color="auto" w:fill="D9D9D9" w:themeFill="background1" w:themeFillShade="D9"/>
          <w:vAlign w:val="center"/>
        </w:tcPr>
        <w:p w14:paraId="2F1E382D" w14:textId="77777777" w:rsidR="00865A9A" w:rsidRDefault="00692C97">
          <w:pPr>
            <w:pStyle w:val="MyHeader"/>
          </w:pPr>
          <w:r>
            <w:t>Page 1 of 1</w:t>
          </w:r>
        </w:p>
      </w:tc>
    </w:tr>
  </w:tbl>
  <w:p w14:paraId="6BA6E337" w14:textId="77777777" w:rsidR="00865A9A" w:rsidRDefault="00865A9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8054"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4F5DD829" w14:textId="77777777">
      <w:tc>
        <w:tcPr>
          <w:tcW w:w="1981" w:type="dxa"/>
          <w:shd w:val="clear" w:color="auto" w:fill="D9D9D9" w:themeFill="background1" w:themeFillShade="D9"/>
          <w:vAlign w:val="center"/>
        </w:tcPr>
        <w:p w14:paraId="1484D53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6F5138C" w14:textId="77777777" w:rsidR="00865A9A" w:rsidRDefault="00692C97">
          <w:pPr>
            <w:pStyle w:val="MyHeader"/>
          </w:pPr>
          <w:r>
            <w:t>Document n</w:t>
          </w:r>
          <w:r>
            <w:t>ame:</w:t>
          </w:r>
          <w:r>
            <w:br/>
            <w:t>User Guide</w:t>
          </w:r>
        </w:p>
      </w:tc>
      <w:tc>
        <w:tcPr>
          <w:tcW w:w="1977" w:type="dxa"/>
          <w:shd w:val="clear" w:color="auto" w:fill="D9D9D9" w:themeFill="background1" w:themeFillShade="D9"/>
          <w:vAlign w:val="center"/>
        </w:tcPr>
        <w:p w14:paraId="42FBC268" w14:textId="77777777" w:rsidR="00865A9A" w:rsidRDefault="00692C97">
          <w:pPr>
            <w:pStyle w:val="MyHeader"/>
          </w:pPr>
          <w:r>
            <w:t>SWD/Form</w:t>
          </w:r>
          <w:r>
            <w:br/>
            <w:t>No. 14</w:t>
          </w:r>
        </w:p>
      </w:tc>
    </w:tr>
    <w:tr w:rsidR="00865A9A" w14:paraId="17FAFD88" w14:textId="77777777">
      <w:tc>
        <w:tcPr>
          <w:tcW w:w="1981" w:type="dxa"/>
          <w:shd w:val="clear" w:color="auto" w:fill="D9D9D9" w:themeFill="background1" w:themeFillShade="D9"/>
          <w:vAlign w:val="center"/>
        </w:tcPr>
        <w:p w14:paraId="5E3A8891"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0695FD31" w14:textId="77777777" w:rsidR="00865A9A" w:rsidRDefault="00692C97">
          <w:pPr>
            <w:pStyle w:val="MyHeader"/>
          </w:pPr>
          <w:r>
            <w:t>Version: 1.0</w:t>
          </w:r>
        </w:p>
      </w:tc>
      <w:tc>
        <w:tcPr>
          <w:tcW w:w="1977" w:type="dxa"/>
          <w:shd w:val="clear" w:color="auto" w:fill="D9D9D9" w:themeFill="background1" w:themeFillShade="D9"/>
          <w:vAlign w:val="center"/>
        </w:tcPr>
        <w:p w14:paraId="431F0476" w14:textId="77777777" w:rsidR="00865A9A" w:rsidRDefault="00692C97">
          <w:pPr>
            <w:pStyle w:val="MyHeader"/>
          </w:pPr>
          <w:r>
            <w:t>Page 10 of 17</w:t>
          </w:r>
        </w:p>
      </w:tc>
    </w:tr>
  </w:tbl>
  <w:p w14:paraId="12DD1C02" w14:textId="77777777" w:rsidR="00865A9A" w:rsidRDefault="00865A9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055E" w14:textId="77777777" w:rsidR="00865A9A" w:rsidRDefault="00692C97">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6AF3168" w14:textId="77777777">
      <w:tc>
        <w:tcPr>
          <w:tcW w:w="1981" w:type="dxa"/>
          <w:shd w:val="clear" w:color="auto" w:fill="D9D9D9" w:themeFill="background1" w:themeFillShade="D9"/>
          <w:vAlign w:val="center"/>
        </w:tcPr>
        <w:p w14:paraId="61F2B286"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36B7B48B"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4096079F" w14:textId="77777777" w:rsidR="00865A9A" w:rsidRDefault="00692C97">
          <w:pPr>
            <w:pStyle w:val="MyHeader"/>
          </w:pPr>
          <w:r>
            <w:t>SWD/Form</w:t>
          </w:r>
          <w:r>
            <w:br/>
            <w:t>No. 14</w:t>
          </w:r>
        </w:p>
      </w:tc>
    </w:tr>
    <w:tr w:rsidR="00865A9A" w14:paraId="3916B700" w14:textId="77777777">
      <w:tc>
        <w:tcPr>
          <w:tcW w:w="1981" w:type="dxa"/>
          <w:shd w:val="clear" w:color="auto" w:fill="D9D9D9" w:themeFill="background1" w:themeFillShade="D9"/>
          <w:vAlign w:val="center"/>
        </w:tcPr>
        <w:p w14:paraId="1A074A09"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24AFFA49" w14:textId="77777777" w:rsidR="00865A9A" w:rsidRDefault="00692C97">
          <w:pPr>
            <w:pStyle w:val="MyHeader"/>
          </w:pPr>
          <w:r>
            <w:t>Version: 1.0</w:t>
          </w:r>
        </w:p>
      </w:tc>
      <w:tc>
        <w:tcPr>
          <w:tcW w:w="1977" w:type="dxa"/>
          <w:shd w:val="clear" w:color="auto" w:fill="D9D9D9" w:themeFill="background1" w:themeFillShade="D9"/>
          <w:vAlign w:val="center"/>
        </w:tcPr>
        <w:p w14:paraId="0E219325" w14:textId="77777777" w:rsidR="00865A9A" w:rsidRDefault="00692C97">
          <w:pPr>
            <w:pStyle w:val="MyHeader"/>
          </w:pPr>
          <w:r>
            <w:t>Page 11 of 17</w:t>
          </w:r>
        </w:p>
      </w:tc>
    </w:tr>
  </w:tbl>
  <w:p w14:paraId="37775C8F" w14:textId="77777777" w:rsidR="00865A9A" w:rsidRDefault="00865A9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7F6B"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787B10E4" w14:textId="77777777">
      <w:tc>
        <w:tcPr>
          <w:tcW w:w="1981" w:type="dxa"/>
          <w:shd w:val="clear" w:color="auto" w:fill="D9D9D9" w:themeFill="background1" w:themeFillShade="D9"/>
          <w:vAlign w:val="center"/>
        </w:tcPr>
        <w:p w14:paraId="7AB320AE" w14:textId="77777777" w:rsidR="00865A9A" w:rsidRDefault="00692C97">
          <w:pPr>
            <w:pStyle w:val="MyHeader"/>
          </w:pPr>
          <w:r>
            <w:t xml:space="preserve">Design </w:t>
          </w:r>
          <w:r>
            <w:t>Plan:</w:t>
          </w:r>
          <w:r>
            <w:br/>
            <w:t>Milk Tea Shop</w:t>
          </w:r>
        </w:p>
      </w:tc>
      <w:tc>
        <w:tcPr>
          <w:tcW w:w="5103" w:type="dxa"/>
          <w:shd w:val="clear" w:color="auto" w:fill="D9D9D9" w:themeFill="background1" w:themeFillShade="D9"/>
          <w:vAlign w:val="center"/>
        </w:tcPr>
        <w:p w14:paraId="44F9BA3B"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3B6A4F90" w14:textId="77777777" w:rsidR="00865A9A" w:rsidRDefault="00692C97">
          <w:pPr>
            <w:pStyle w:val="MyHeader"/>
          </w:pPr>
          <w:r>
            <w:t>SWD/Form</w:t>
          </w:r>
          <w:r>
            <w:br/>
            <w:t>No. 14</w:t>
          </w:r>
        </w:p>
      </w:tc>
    </w:tr>
    <w:tr w:rsidR="00865A9A" w14:paraId="3780EB5B" w14:textId="77777777">
      <w:tc>
        <w:tcPr>
          <w:tcW w:w="1981" w:type="dxa"/>
          <w:shd w:val="clear" w:color="auto" w:fill="D9D9D9" w:themeFill="background1" w:themeFillShade="D9"/>
          <w:vAlign w:val="center"/>
        </w:tcPr>
        <w:p w14:paraId="2443E2E8"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5B649D4B" w14:textId="77777777" w:rsidR="00865A9A" w:rsidRDefault="00692C97">
          <w:pPr>
            <w:pStyle w:val="MyHeader"/>
          </w:pPr>
          <w:r>
            <w:t>Version: 1.0</w:t>
          </w:r>
        </w:p>
      </w:tc>
      <w:tc>
        <w:tcPr>
          <w:tcW w:w="1977" w:type="dxa"/>
          <w:shd w:val="clear" w:color="auto" w:fill="D9D9D9" w:themeFill="background1" w:themeFillShade="D9"/>
          <w:vAlign w:val="center"/>
        </w:tcPr>
        <w:p w14:paraId="3DF33D3C" w14:textId="77777777" w:rsidR="00865A9A" w:rsidRDefault="00692C97">
          <w:pPr>
            <w:pStyle w:val="MyHeader"/>
          </w:pPr>
          <w:r>
            <w:t>Page 12 of 17</w:t>
          </w:r>
        </w:p>
      </w:tc>
    </w:tr>
  </w:tbl>
  <w:p w14:paraId="67D1E39D" w14:textId="77777777" w:rsidR="00865A9A" w:rsidRDefault="00865A9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9D33"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5DD3B1B0" w14:textId="77777777">
      <w:tc>
        <w:tcPr>
          <w:tcW w:w="1981" w:type="dxa"/>
          <w:shd w:val="clear" w:color="auto" w:fill="D9D9D9" w:themeFill="background1" w:themeFillShade="D9"/>
          <w:vAlign w:val="center"/>
        </w:tcPr>
        <w:p w14:paraId="2B587BFB"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7C990679"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159A5C4D" w14:textId="77777777" w:rsidR="00865A9A" w:rsidRDefault="00692C97">
          <w:pPr>
            <w:pStyle w:val="MyHeader"/>
          </w:pPr>
          <w:r>
            <w:t>SWD/Form</w:t>
          </w:r>
          <w:r>
            <w:br/>
            <w:t>No. 14</w:t>
          </w:r>
        </w:p>
      </w:tc>
    </w:tr>
    <w:tr w:rsidR="00865A9A" w14:paraId="6C4B752C" w14:textId="77777777">
      <w:tc>
        <w:tcPr>
          <w:tcW w:w="1981" w:type="dxa"/>
          <w:shd w:val="clear" w:color="auto" w:fill="D9D9D9" w:themeFill="background1" w:themeFillShade="D9"/>
          <w:vAlign w:val="center"/>
        </w:tcPr>
        <w:p w14:paraId="1D54A43A" w14:textId="77777777" w:rsidR="00865A9A" w:rsidRDefault="00692C97">
          <w:pPr>
            <w:pStyle w:val="MyHeader"/>
          </w:pPr>
          <w:r>
            <w:t>Effective Date:</w:t>
          </w:r>
          <w:r>
            <w:br/>
          </w:r>
          <w:r>
            <w:t>25-11-2019</w:t>
          </w:r>
        </w:p>
      </w:tc>
      <w:tc>
        <w:tcPr>
          <w:tcW w:w="5103" w:type="dxa"/>
          <w:shd w:val="clear" w:color="auto" w:fill="D9D9D9" w:themeFill="background1" w:themeFillShade="D9"/>
          <w:vAlign w:val="center"/>
        </w:tcPr>
        <w:p w14:paraId="532CFF24" w14:textId="77777777" w:rsidR="00865A9A" w:rsidRDefault="00692C97">
          <w:pPr>
            <w:pStyle w:val="MyHeader"/>
          </w:pPr>
          <w:r>
            <w:t>Version: 1.0</w:t>
          </w:r>
        </w:p>
      </w:tc>
      <w:tc>
        <w:tcPr>
          <w:tcW w:w="1977" w:type="dxa"/>
          <w:shd w:val="clear" w:color="auto" w:fill="D9D9D9" w:themeFill="background1" w:themeFillShade="D9"/>
          <w:vAlign w:val="center"/>
        </w:tcPr>
        <w:p w14:paraId="0044D928" w14:textId="77777777" w:rsidR="00865A9A" w:rsidRDefault="00692C97">
          <w:pPr>
            <w:pStyle w:val="MyHeader"/>
          </w:pPr>
          <w:r>
            <w:t>Page 13 of 17</w:t>
          </w:r>
        </w:p>
      </w:tc>
    </w:tr>
  </w:tbl>
  <w:p w14:paraId="25DB082E" w14:textId="77777777" w:rsidR="00865A9A" w:rsidRDefault="00865A9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C58D"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1EB48E8" w14:textId="77777777">
      <w:tc>
        <w:tcPr>
          <w:tcW w:w="1981" w:type="dxa"/>
          <w:shd w:val="clear" w:color="auto" w:fill="D9D9D9" w:themeFill="background1" w:themeFillShade="D9"/>
          <w:vAlign w:val="center"/>
        </w:tcPr>
        <w:p w14:paraId="09D68685"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5F35D0F" w14:textId="77777777" w:rsidR="00865A9A" w:rsidRDefault="00692C97">
          <w:pPr>
            <w:pStyle w:val="MyHeader"/>
          </w:pPr>
          <w:r>
            <w:t xml:space="preserve">Document </w:t>
          </w:r>
          <w:r>
            <w:t>name:</w:t>
          </w:r>
          <w:r>
            <w:br/>
            <w:t>User Guide</w:t>
          </w:r>
        </w:p>
      </w:tc>
      <w:tc>
        <w:tcPr>
          <w:tcW w:w="1977" w:type="dxa"/>
          <w:shd w:val="clear" w:color="auto" w:fill="D9D9D9" w:themeFill="background1" w:themeFillShade="D9"/>
          <w:vAlign w:val="center"/>
        </w:tcPr>
        <w:p w14:paraId="6445B986" w14:textId="77777777" w:rsidR="00865A9A" w:rsidRDefault="00692C97">
          <w:pPr>
            <w:pStyle w:val="MyHeader"/>
          </w:pPr>
          <w:r>
            <w:t>SWD/Form</w:t>
          </w:r>
          <w:r>
            <w:br/>
            <w:t>No. 14</w:t>
          </w:r>
        </w:p>
      </w:tc>
    </w:tr>
    <w:tr w:rsidR="00865A9A" w14:paraId="433A9E69" w14:textId="77777777">
      <w:tc>
        <w:tcPr>
          <w:tcW w:w="1981" w:type="dxa"/>
          <w:shd w:val="clear" w:color="auto" w:fill="D9D9D9" w:themeFill="background1" w:themeFillShade="D9"/>
          <w:vAlign w:val="center"/>
        </w:tcPr>
        <w:p w14:paraId="1A58D675"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5D2808BD" w14:textId="77777777" w:rsidR="00865A9A" w:rsidRDefault="00692C97">
          <w:pPr>
            <w:pStyle w:val="MyHeader"/>
          </w:pPr>
          <w:r>
            <w:t>Version: 1.0</w:t>
          </w:r>
        </w:p>
      </w:tc>
      <w:tc>
        <w:tcPr>
          <w:tcW w:w="1977" w:type="dxa"/>
          <w:shd w:val="clear" w:color="auto" w:fill="D9D9D9" w:themeFill="background1" w:themeFillShade="D9"/>
          <w:vAlign w:val="center"/>
        </w:tcPr>
        <w:p w14:paraId="63E42A60" w14:textId="77777777" w:rsidR="00865A9A" w:rsidRDefault="00692C97">
          <w:pPr>
            <w:pStyle w:val="MyHeader"/>
          </w:pPr>
          <w:r>
            <w:t>Page 14 of 17</w:t>
          </w:r>
        </w:p>
      </w:tc>
    </w:tr>
  </w:tbl>
  <w:p w14:paraId="3ADBED73" w14:textId="77777777" w:rsidR="00865A9A" w:rsidRDefault="00865A9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32F2"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1C3DC5E5" w14:textId="77777777">
      <w:tc>
        <w:tcPr>
          <w:tcW w:w="1981" w:type="dxa"/>
          <w:shd w:val="clear" w:color="auto" w:fill="D9D9D9" w:themeFill="background1" w:themeFillShade="D9"/>
          <w:vAlign w:val="center"/>
        </w:tcPr>
        <w:p w14:paraId="5A35402F"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47EC35D9" w14:textId="77777777" w:rsidR="00865A9A" w:rsidRDefault="00692C97">
          <w:pPr>
            <w:pStyle w:val="MyHeader"/>
          </w:pPr>
          <w:r>
            <w:t>Document name:</w:t>
          </w:r>
          <w:r>
            <w:br/>
            <w:t>User Guide</w:t>
          </w:r>
        </w:p>
      </w:tc>
      <w:tc>
        <w:tcPr>
          <w:tcW w:w="1977" w:type="dxa"/>
          <w:shd w:val="clear" w:color="auto" w:fill="D9D9D9" w:themeFill="background1" w:themeFillShade="D9"/>
          <w:vAlign w:val="center"/>
        </w:tcPr>
        <w:p w14:paraId="4BDA9974" w14:textId="77777777" w:rsidR="00865A9A" w:rsidRDefault="00692C97">
          <w:pPr>
            <w:pStyle w:val="MyHeader"/>
          </w:pPr>
          <w:r>
            <w:t>SWD/Form</w:t>
          </w:r>
          <w:r>
            <w:br/>
            <w:t>No. 14</w:t>
          </w:r>
        </w:p>
      </w:tc>
    </w:tr>
    <w:tr w:rsidR="00865A9A" w14:paraId="5DC46601" w14:textId="77777777">
      <w:tc>
        <w:tcPr>
          <w:tcW w:w="1981" w:type="dxa"/>
          <w:shd w:val="clear" w:color="auto" w:fill="D9D9D9" w:themeFill="background1" w:themeFillShade="D9"/>
          <w:vAlign w:val="center"/>
        </w:tcPr>
        <w:p w14:paraId="08DD9200"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3736B921" w14:textId="77777777" w:rsidR="00865A9A" w:rsidRDefault="00692C97">
          <w:pPr>
            <w:pStyle w:val="MyHeader"/>
          </w:pPr>
          <w:r>
            <w:t>Version: 1.0</w:t>
          </w:r>
        </w:p>
      </w:tc>
      <w:tc>
        <w:tcPr>
          <w:tcW w:w="1977" w:type="dxa"/>
          <w:shd w:val="clear" w:color="auto" w:fill="D9D9D9" w:themeFill="background1" w:themeFillShade="D9"/>
          <w:vAlign w:val="center"/>
        </w:tcPr>
        <w:p w14:paraId="49690A7E" w14:textId="77777777" w:rsidR="00865A9A" w:rsidRDefault="00692C97">
          <w:pPr>
            <w:pStyle w:val="MyHeader"/>
          </w:pPr>
          <w:r>
            <w:t>Page 15 of 17</w:t>
          </w:r>
        </w:p>
      </w:tc>
    </w:tr>
  </w:tbl>
  <w:p w14:paraId="528A1339" w14:textId="77777777" w:rsidR="00865A9A" w:rsidRDefault="00865A9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CE61" w14:textId="77777777" w:rsidR="00865A9A" w:rsidRDefault="00692C97">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6E4AF5AB" w14:textId="77777777">
      <w:tc>
        <w:tcPr>
          <w:tcW w:w="1981" w:type="dxa"/>
          <w:shd w:val="clear" w:color="auto" w:fill="D9D9D9" w:themeFill="background1" w:themeFillShade="D9"/>
          <w:vAlign w:val="center"/>
        </w:tcPr>
        <w:p w14:paraId="4FCD2033"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0B5930E1" w14:textId="77777777" w:rsidR="00865A9A" w:rsidRDefault="00692C97">
          <w:pPr>
            <w:pStyle w:val="MyHeader"/>
          </w:pPr>
          <w:r>
            <w:t>Document name:</w:t>
          </w:r>
          <w:r>
            <w:br/>
          </w:r>
          <w:r>
            <w:t>User Guide</w:t>
          </w:r>
        </w:p>
      </w:tc>
      <w:tc>
        <w:tcPr>
          <w:tcW w:w="1977" w:type="dxa"/>
          <w:shd w:val="clear" w:color="auto" w:fill="D9D9D9" w:themeFill="background1" w:themeFillShade="D9"/>
          <w:vAlign w:val="center"/>
        </w:tcPr>
        <w:p w14:paraId="77B4CDE0" w14:textId="77777777" w:rsidR="00865A9A" w:rsidRDefault="00692C97">
          <w:pPr>
            <w:pStyle w:val="MyHeader"/>
          </w:pPr>
          <w:r>
            <w:t>SWD/Form</w:t>
          </w:r>
          <w:r>
            <w:br/>
            <w:t>No. 14</w:t>
          </w:r>
        </w:p>
      </w:tc>
    </w:tr>
    <w:tr w:rsidR="00865A9A" w14:paraId="0E552F9F" w14:textId="77777777">
      <w:tc>
        <w:tcPr>
          <w:tcW w:w="1981" w:type="dxa"/>
          <w:shd w:val="clear" w:color="auto" w:fill="D9D9D9" w:themeFill="background1" w:themeFillShade="D9"/>
          <w:vAlign w:val="center"/>
        </w:tcPr>
        <w:p w14:paraId="4CBFA585"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6F3DB7A8" w14:textId="77777777" w:rsidR="00865A9A" w:rsidRDefault="00692C97">
          <w:pPr>
            <w:pStyle w:val="MyHeader"/>
          </w:pPr>
          <w:r>
            <w:t>Version: 1.0</w:t>
          </w:r>
        </w:p>
      </w:tc>
      <w:tc>
        <w:tcPr>
          <w:tcW w:w="1977" w:type="dxa"/>
          <w:shd w:val="clear" w:color="auto" w:fill="D9D9D9" w:themeFill="background1" w:themeFillShade="D9"/>
          <w:vAlign w:val="center"/>
        </w:tcPr>
        <w:p w14:paraId="2DBB87CB" w14:textId="77777777" w:rsidR="00865A9A" w:rsidRDefault="00692C97">
          <w:pPr>
            <w:pStyle w:val="MyHeader"/>
          </w:pPr>
          <w:r>
            <w:t>Page 16 of 17</w:t>
          </w:r>
        </w:p>
      </w:tc>
    </w:tr>
  </w:tbl>
  <w:p w14:paraId="75109511" w14:textId="77777777" w:rsidR="00865A9A" w:rsidRDefault="00865A9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2564" w14:textId="77777777" w:rsidR="00865A9A" w:rsidRDefault="00692C97">
    <w:pPr>
      <w:pStyle w:val="MyHeadertitle"/>
    </w:pPr>
    <w:r>
      <w:t>JAVA PROJECT – GR</w:t>
    </w:r>
    <w:r>
      <w:t>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865A9A" w14:paraId="2F7DB4EA" w14:textId="77777777">
      <w:tc>
        <w:tcPr>
          <w:tcW w:w="1981" w:type="dxa"/>
          <w:shd w:val="clear" w:color="auto" w:fill="D9D9D9" w:themeFill="background1" w:themeFillShade="D9"/>
          <w:vAlign w:val="center"/>
        </w:tcPr>
        <w:p w14:paraId="30B828AC" w14:textId="77777777" w:rsidR="00865A9A" w:rsidRDefault="00692C97">
          <w:pPr>
            <w:pStyle w:val="MyHeader"/>
          </w:pPr>
          <w:r>
            <w:t>Design Plan:</w:t>
          </w:r>
          <w:r>
            <w:br/>
            <w:t>Milk Tea Shop</w:t>
          </w:r>
        </w:p>
      </w:tc>
      <w:tc>
        <w:tcPr>
          <w:tcW w:w="5103" w:type="dxa"/>
          <w:shd w:val="clear" w:color="auto" w:fill="D9D9D9" w:themeFill="background1" w:themeFillShade="D9"/>
          <w:vAlign w:val="center"/>
        </w:tcPr>
        <w:p w14:paraId="23FD22EE" w14:textId="77777777" w:rsidR="00865A9A" w:rsidRDefault="00692C97">
          <w:pPr>
            <w:pStyle w:val="MyHeader"/>
          </w:pPr>
          <w:r>
            <w:t>Document name:</w:t>
          </w:r>
          <w:r>
            <w:br/>
            <w:t>Installation Guide</w:t>
          </w:r>
        </w:p>
      </w:tc>
      <w:tc>
        <w:tcPr>
          <w:tcW w:w="1977" w:type="dxa"/>
          <w:shd w:val="clear" w:color="auto" w:fill="D9D9D9" w:themeFill="background1" w:themeFillShade="D9"/>
          <w:vAlign w:val="center"/>
        </w:tcPr>
        <w:p w14:paraId="4131D323" w14:textId="77777777" w:rsidR="00865A9A" w:rsidRDefault="00692C97">
          <w:pPr>
            <w:pStyle w:val="MyHeader"/>
          </w:pPr>
          <w:r>
            <w:t>SWD/Form</w:t>
          </w:r>
          <w:r>
            <w:br/>
            <w:t>No. 14</w:t>
          </w:r>
        </w:p>
      </w:tc>
    </w:tr>
    <w:tr w:rsidR="00865A9A" w14:paraId="59985D61" w14:textId="77777777">
      <w:tc>
        <w:tcPr>
          <w:tcW w:w="1981" w:type="dxa"/>
          <w:shd w:val="clear" w:color="auto" w:fill="D9D9D9" w:themeFill="background1" w:themeFillShade="D9"/>
          <w:vAlign w:val="center"/>
        </w:tcPr>
        <w:p w14:paraId="04924EA0" w14:textId="77777777" w:rsidR="00865A9A" w:rsidRDefault="00692C97">
          <w:pPr>
            <w:pStyle w:val="MyHeader"/>
          </w:pPr>
          <w:r>
            <w:t>Effective Date:</w:t>
          </w:r>
          <w:r>
            <w:br/>
            <w:t>25-11-2019</w:t>
          </w:r>
        </w:p>
      </w:tc>
      <w:tc>
        <w:tcPr>
          <w:tcW w:w="5103" w:type="dxa"/>
          <w:shd w:val="clear" w:color="auto" w:fill="D9D9D9" w:themeFill="background1" w:themeFillShade="D9"/>
          <w:vAlign w:val="center"/>
        </w:tcPr>
        <w:p w14:paraId="7BDF0CE3" w14:textId="77777777" w:rsidR="00865A9A" w:rsidRDefault="00692C97">
          <w:pPr>
            <w:pStyle w:val="MyHeader"/>
          </w:pPr>
          <w:r>
            <w:t>Version: 1.0</w:t>
          </w:r>
        </w:p>
      </w:tc>
      <w:tc>
        <w:tcPr>
          <w:tcW w:w="1977" w:type="dxa"/>
          <w:shd w:val="clear" w:color="auto" w:fill="D9D9D9" w:themeFill="background1" w:themeFillShade="D9"/>
          <w:vAlign w:val="center"/>
        </w:tcPr>
        <w:p w14:paraId="36FE6C95" w14:textId="77777777" w:rsidR="00865A9A" w:rsidRDefault="00692C97">
          <w:pPr>
            <w:pStyle w:val="MyHeader"/>
          </w:pPr>
          <w:r>
            <w:t>Page 17 of 17</w:t>
          </w:r>
        </w:p>
      </w:tc>
    </w:tr>
  </w:tbl>
  <w:p w14:paraId="4543367E" w14:textId="77777777" w:rsidR="00865A9A" w:rsidRDefault="0086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65848"/>
    <w:rsid w:val="001A2081"/>
    <w:rsid w:val="001E2D84"/>
    <w:rsid w:val="001F23F2"/>
    <w:rsid w:val="00207061"/>
    <w:rsid w:val="00210774"/>
    <w:rsid w:val="00215168"/>
    <w:rsid w:val="002818D4"/>
    <w:rsid w:val="002C4415"/>
    <w:rsid w:val="00315443"/>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253D"/>
    <w:rsid w:val="005361B0"/>
    <w:rsid w:val="005464E3"/>
    <w:rsid w:val="0055398A"/>
    <w:rsid w:val="005656F7"/>
    <w:rsid w:val="00594634"/>
    <w:rsid w:val="005C1B51"/>
    <w:rsid w:val="00616BC5"/>
    <w:rsid w:val="00624D9A"/>
    <w:rsid w:val="00625F44"/>
    <w:rsid w:val="00635B1B"/>
    <w:rsid w:val="006411AB"/>
    <w:rsid w:val="00660B8B"/>
    <w:rsid w:val="006878B1"/>
    <w:rsid w:val="00692C97"/>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65A9A"/>
    <w:rsid w:val="00883E43"/>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1F0B"/>
    <w:rsid w:val="00A13A08"/>
    <w:rsid w:val="00A33E67"/>
    <w:rsid w:val="00A400EB"/>
    <w:rsid w:val="00A56D37"/>
    <w:rsid w:val="00A7265D"/>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90D98"/>
    <w:rsid w:val="00FA71C8"/>
    <w:rsid w:val="00FB09C8"/>
    <w:rsid w:val="00FB65D2"/>
    <w:rsid w:val="00FC44D1"/>
    <w:rsid w:val="00FE6FEC"/>
    <w:rsid w:val="30431776"/>
    <w:rsid w:val="5B2A39FE"/>
    <w:rsid w:val="6CBA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4764"/>
  <w15:docId w15:val="{B97F6E10-2FF2-4118-9643-2365AFB2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rsid w:val="00F90D98"/>
    <w:pPr>
      <w:widowControl w:val="0"/>
      <w:spacing w:before="240"/>
      <w:jc w:val="left"/>
    </w:pPr>
    <w:rPr>
      <w:rFonts w:eastAsiaTheme="minorHAnsi"/>
    </w:rPr>
  </w:style>
  <w:style w:type="character" w:customStyle="1" w:styleId="TableChar">
    <w:name w:val="Table Char"/>
    <w:basedOn w:val="DefaultParagraphFont"/>
    <w:link w:val="Table"/>
    <w:rsid w:val="00F90D98"/>
    <w:rPr>
      <w:rFonts w:eastAsiaTheme="minorHAnsi"/>
      <w:sz w:val="26"/>
      <w:szCs w:val="26"/>
    </w:rPr>
  </w:style>
  <w:style w:type="paragraph" w:customStyle="1" w:styleId="Headertable">
    <w:name w:val="Header table"/>
    <w:basedOn w:val="Table"/>
    <w:link w:val="HeadertableChar"/>
    <w:qFormat/>
    <w:rsid w:val="00F90D98"/>
    <w:pPr>
      <w:jc w:val="center"/>
    </w:pPr>
    <w:rPr>
      <w:b/>
      <w:bCs/>
    </w:rPr>
  </w:style>
  <w:style w:type="paragraph" w:customStyle="1" w:styleId="Image">
    <w:name w:val="Image"/>
    <w:basedOn w:val="Normal"/>
    <w:link w:val="ImageChar"/>
    <w:qFormat/>
    <w:rsid w:val="0053253D"/>
    <w:pPr>
      <w:jc w:val="center"/>
    </w:pPr>
    <w:rPr>
      <w:i/>
      <w:iCs/>
      <w:noProof/>
    </w:rPr>
  </w:style>
  <w:style w:type="character" w:customStyle="1" w:styleId="HeadertableChar">
    <w:name w:val="Header table Char"/>
    <w:basedOn w:val="TableChar"/>
    <w:link w:val="Headertable"/>
    <w:rsid w:val="00F90D98"/>
    <w:rPr>
      <w:rFonts w:eastAsiaTheme="minorHAnsi"/>
      <w:b/>
      <w:bCs/>
      <w:sz w:val="26"/>
      <w:szCs w:val="26"/>
    </w:rPr>
  </w:style>
  <w:style w:type="character" w:customStyle="1" w:styleId="ImageChar">
    <w:name w:val="Image Char"/>
    <w:basedOn w:val="DefaultParagraphFont"/>
    <w:link w:val="Image"/>
    <w:rsid w:val="0053253D"/>
    <w:rPr>
      <w:i/>
      <w:i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28A448-D5E7-4925-B078-2B13A18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675</Words>
  <Characters>32351</Characters>
  <Application>Microsoft Office Word</Application>
  <DocSecurity>0</DocSecurity>
  <Lines>269</Lines>
  <Paragraphs>75</Paragraphs>
  <ScaleCrop>false</ScaleCrop>
  <Company>JAVA PROJECT DOCUMENTATION</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90</cp:revision>
  <cp:lastPrinted>2019-11-25T09:44:00Z</cp:lastPrinted>
  <dcterms:created xsi:type="dcterms:W3CDTF">2019-11-20T11:28:00Z</dcterms:created>
  <dcterms:modified xsi:type="dcterms:W3CDTF">2019-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